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D8BB" w14:textId="66543162" w:rsidR="00E44886" w:rsidRPr="00E44886" w:rsidRDefault="00E44886" w:rsidP="00E44886">
      <w:pPr>
        <w:widowControl/>
        <w:adjustRightInd/>
        <w:spacing w:before="100" w:beforeAutospacing="1" w:after="100" w:afterAutospacing="1"/>
        <w:textAlignment w:val="auto"/>
        <w:rPr>
          <w:rFonts w:ascii="Times New Roman" w:hAnsi="Times New Roman"/>
          <w:sz w:val="24"/>
          <w:szCs w:val="24"/>
          <w:lang w:eastAsia="en-AU"/>
        </w:rPr>
      </w:pPr>
      <w:bookmarkStart w:id="0" w:name="_Toc327944380"/>
      <w:bookmarkStart w:id="1" w:name="_Toc327944717"/>
      <w:r w:rsidRPr="00E44886">
        <w:rPr>
          <w:rFonts w:ascii="Times New Roman" w:hAnsi="Times New Roman"/>
          <w:noProof/>
          <w:sz w:val="24"/>
          <w:szCs w:val="24"/>
          <w:lang w:eastAsia="en-AU"/>
        </w:rPr>
        <w:drawing>
          <wp:inline distT="0" distB="0" distL="0" distR="0" wp14:anchorId="341A6628" wp14:editId="65BB87C3">
            <wp:extent cx="6120130" cy="3850005"/>
            <wp:effectExtent l="0" t="0" r="0" b="0"/>
            <wp:docPr id="676726669" name="Picture 1" descr="A person sitting on a sand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26669" name="Picture 1" descr="A person sitting on a sand hil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597E6FD" w14:textId="38CA279A" w:rsidR="006549CB" w:rsidRDefault="001C63DF" w:rsidP="0064096F">
      <w:pPr>
        <w:rPr>
          <w:rFonts w:cstheme="minorHAnsi"/>
          <w:color w:val="4F81BD"/>
          <w:szCs w:val="24"/>
        </w:rPr>
      </w:pPr>
      <w:r>
        <w:rPr>
          <w:noProof/>
        </w:rPr>
        <mc:AlternateContent>
          <mc:Choice Requires="wps">
            <w:drawing>
              <wp:inline distT="0" distB="0" distL="0" distR="0" wp14:anchorId="3A7FE9B2" wp14:editId="784B233D">
                <wp:extent cx="6216015" cy="437322"/>
                <wp:effectExtent l="0" t="0" r="13335" b="20320"/>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6015" cy="437322"/>
                        </a:xfrm>
                        <a:prstGeom prst="rect">
                          <a:avLst/>
                        </a:prstGeom>
                        <a:solidFill>
                          <a:srgbClr val="FFFFFF"/>
                        </a:solidFill>
                        <a:ln w="9525">
                          <a:solidFill>
                            <a:srgbClr val="FFFFFF"/>
                          </a:solidFill>
                          <a:miter lim="800000"/>
                          <a:headEnd/>
                          <a:tailEnd/>
                        </a:ln>
                      </wps:spPr>
                      <wps:txbx>
                        <w:txbxContent>
                          <w:p w14:paraId="6933B432" w14:textId="24508714" w:rsidR="00AB12BF" w:rsidRPr="00B82A5D" w:rsidRDefault="00F15A91" w:rsidP="00B82A5D">
                            <w:pPr>
                              <w:jc w:val="center"/>
                              <w:rPr>
                                <w:rFonts w:cstheme="minorHAnsi"/>
                                <w:b/>
                                <w:bCs/>
                              </w:rPr>
                            </w:pPr>
                            <w:r w:rsidRPr="004B1C23">
                              <w:rPr>
                                <w:rFonts w:cstheme="minorHAnsi"/>
                                <w:b/>
                                <w:bCs/>
                                <w:color w:val="442F29"/>
                                <w:sz w:val="48"/>
                                <w:szCs w:val="48"/>
                              </w:rPr>
                              <w:t>2024 TERM 2 – ZECHARIAH</w:t>
                            </w:r>
                          </w:p>
                        </w:txbxContent>
                      </wps:txbx>
                      <wps:bodyPr rot="0" vert="horz" wrap="square" lIns="91440" tIns="45720" rIns="91440" bIns="45720" anchor="t" anchorCtr="0" upright="1">
                        <a:noAutofit/>
                      </wps:bodyPr>
                    </wps:wsp>
                  </a:graphicData>
                </a:graphic>
              </wp:inline>
            </w:drawing>
          </mc:Choice>
          <mc:Fallback>
            <w:pict>
              <v:shapetype w14:anchorId="3A7FE9B2" id="_x0000_t202" coordsize="21600,21600" o:spt="202" path="m,l,21600r21600,l21600,xe">
                <v:stroke joinstyle="miter"/>
                <v:path gradientshapeok="t" o:connecttype="rect"/>
              </v:shapetype>
              <v:shape id="Text Box 68" o:spid="_x0000_s1026" type="#_x0000_t202" style="width:489.4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" strokecolor="white">
                <v:path arrowok="t"/>
                <v:textbox>
                  <w:txbxContent>
                    <w:p w14:paraId="6933B432" w14:textId="24508714" w:rsidR="00AB12BF" w:rsidRPr="00B82A5D" w:rsidRDefault="00F15A91" w:rsidP="00B82A5D">
                      <w:pPr>
                        <w:jc w:val="center"/>
                        <w:rPr>
                          <w:rFonts w:cstheme="minorHAnsi"/>
                          <w:b/>
                          <w:bCs/>
                        </w:rPr>
                      </w:pPr>
                      <w:r w:rsidRPr="004B1C23">
                        <w:rPr>
                          <w:rFonts w:cstheme="minorHAnsi"/>
                          <w:b/>
                          <w:bCs/>
                          <w:color w:val="442F29"/>
                          <w:sz w:val="48"/>
                          <w:szCs w:val="48"/>
                        </w:rPr>
                        <w:t>2024 TERM 2 – ZECHARIAH</w:t>
                      </w:r>
                    </w:p>
                  </w:txbxContent>
                </v:textbox>
                <w10:anchorlock/>
              </v:shape>
            </w:pict>
          </mc:Fallback>
        </mc:AlternateContent>
      </w:r>
    </w:p>
    <w:p w14:paraId="7F0B6A0B" w14:textId="77777777" w:rsidR="006549CB" w:rsidRDefault="006549CB" w:rsidP="0064096F"/>
    <w:p w14:paraId="14862523" w14:textId="56273AF2" w:rsidR="00BF4D1E" w:rsidRPr="00BA31AD" w:rsidRDefault="00EA40B9" w:rsidP="005E0125">
      <w:pPr>
        <w:pStyle w:val="Title"/>
        <w:jc w:val="center"/>
        <w:rPr>
          <w:rFonts w:cstheme="minorHAnsi"/>
          <w:szCs w:val="24"/>
        </w:rPr>
      </w:pPr>
      <w:r w:rsidRPr="00BA31AD">
        <w:t>T</w:t>
      </w:r>
      <w:r w:rsidR="00BF4D1E" w:rsidRPr="00BA31AD">
        <w:t>able of Contents</w:t>
      </w:r>
    </w:p>
    <w:p w14:paraId="4E8A7415" w14:textId="77DE68BC" w:rsidR="00114BAA" w:rsidRDefault="00BF4D1E">
      <w:pPr>
        <w:pStyle w:val="TOC1"/>
        <w:rPr>
          <w:rFonts w:asciiTheme="minorHAnsi" w:eastAsiaTheme="minorEastAsia" w:hAnsiTheme="minorHAnsi" w:cstheme="minorBidi"/>
          <w:noProof/>
          <w:kern w:val="2"/>
          <w:sz w:val="24"/>
          <w:szCs w:val="24"/>
          <w:lang w:eastAsia="en-AU"/>
          <w14:ligatures w14:val="standardContextual"/>
        </w:rPr>
      </w:pPr>
      <w:r w:rsidRPr="00BA31AD">
        <w:rPr>
          <w:sz w:val="24"/>
        </w:rPr>
        <w:fldChar w:fldCharType="begin"/>
      </w:r>
      <w:r w:rsidRPr="00BA31AD">
        <w:instrText xml:space="preserve"> TOC \o "1-1" \h \z \u </w:instrText>
      </w:r>
      <w:r w:rsidRPr="00BA31AD">
        <w:rPr>
          <w:sz w:val="24"/>
        </w:rPr>
        <w:fldChar w:fldCharType="separate"/>
      </w:r>
      <w:hyperlink w:anchor="_Toc164972983" w:history="1">
        <w:r w:rsidR="00114BAA" w:rsidRPr="0095049F">
          <w:rPr>
            <w:rStyle w:val="Hyperlink"/>
            <w:noProof/>
          </w:rPr>
          <w:t>Introduction: Zechariah Studies</w:t>
        </w:r>
        <w:r w:rsidR="00114BAA">
          <w:rPr>
            <w:noProof/>
            <w:webHidden/>
          </w:rPr>
          <w:tab/>
        </w:r>
        <w:r w:rsidR="00114BAA">
          <w:rPr>
            <w:noProof/>
            <w:webHidden/>
          </w:rPr>
          <w:fldChar w:fldCharType="begin"/>
        </w:r>
        <w:r w:rsidR="00114BAA">
          <w:rPr>
            <w:noProof/>
            <w:webHidden/>
          </w:rPr>
          <w:instrText xml:space="preserve"> PAGEREF _Toc164972983 \h </w:instrText>
        </w:r>
        <w:r w:rsidR="00114BAA">
          <w:rPr>
            <w:noProof/>
            <w:webHidden/>
          </w:rPr>
        </w:r>
        <w:r w:rsidR="00114BAA">
          <w:rPr>
            <w:noProof/>
            <w:webHidden/>
          </w:rPr>
          <w:fldChar w:fldCharType="separate"/>
        </w:r>
        <w:r w:rsidR="00114BAA">
          <w:rPr>
            <w:noProof/>
            <w:webHidden/>
          </w:rPr>
          <w:t>2</w:t>
        </w:r>
        <w:r w:rsidR="00114BAA">
          <w:rPr>
            <w:noProof/>
            <w:webHidden/>
          </w:rPr>
          <w:fldChar w:fldCharType="end"/>
        </w:r>
      </w:hyperlink>
    </w:p>
    <w:p w14:paraId="30942E1C" w14:textId="79A9A1C5" w:rsidR="00114BAA"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4972984" w:history="1">
        <w:r w:rsidR="00114BAA" w:rsidRPr="0095049F">
          <w:rPr>
            <w:rStyle w:val="Hyperlink"/>
            <w:noProof/>
          </w:rPr>
          <w:t>Study 1</w:t>
        </w:r>
        <w:r w:rsidR="00114BAA">
          <w:rPr>
            <w:rFonts w:asciiTheme="minorHAnsi" w:eastAsiaTheme="minorEastAsia" w:hAnsiTheme="minorHAnsi" w:cstheme="minorBidi"/>
            <w:noProof/>
            <w:kern w:val="2"/>
            <w:sz w:val="24"/>
            <w:szCs w:val="24"/>
            <w:lang w:eastAsia="en-AU"/>
            <w14:ligatures w14:val="standardContextual"/>
          </w:rPr>
          <w:tab/>
        </w:r>
        <w:r w:rsidR="00114BAA" w:rsidRPr="0095049F">
          <w:rPr>
            <w:rStyle w:val="Hyperlink"/>
            <w:noProof/>
          </w:rPr>
          <w:t>Zech 1:1-6 Waiting for God to return.</w:t>
        </w:r>
        <w:r w:rsidR="00114BAA">
          <w:rPr>
            <w:noProof/>
            <w:webHidden/>
          </w:rPr>
          <w:tab/>
        </w:r>
        <w:r w:rsidR="00114BAA">
          <w:rPr>
            <w:noProof/>
            <w:webHidden/>
          </w:rPr>
          <w:fldChar w:fldCharType="begin"/>
        </w:r>
        <w:r w:rsidR="00114BAA">
          <w:rPr>
            <w:noProof/>
            <w:webHidden/>
          </w:rPr>
          <w:instrText xml:space="preserve"> PAGEREF _Toc164972984 \h </w:instrText>
        </w:r>
        <w:r w:rsidR="00114BAA">
          <w:rPr>
            <w:noProof/>
            <w:webHidden/>
          </w:rPr>
        </w:r>
        <w:r w:rsidR="00114BAA">
          <w:rPr>
            <w:noProof/>
            <w:webHidden/>
          </w:rPr>
          <w:fldChar w:fldCharType="separate"/>
        </w:r>
        <w:r w:rsidR="00114BAA">
          <w:rPr>
            <w:noProof/>
            <w:webHidden/>
          </w:rPr>
          <w:t>5</w:t>
        </w:r>
        <w:r w:rsidR="00114BAA">
          <w:rPr>
            <w:noProof/>
            <w:webHidden/>
          </w:rPr>
          <w:fldChar w:fldCharType="end"/>
        </w:r>
      </w:hyperlink>
    </w:p>
    <w:p w14:paraId="3FB9B1E7" w14:textId="66DBA41D" w:rsidR="00114BAA"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4972985" w:history="1">
        <w:r w:rsidR="00114BAA" w:rsidRPr="0095049F">
          <w:rPr>
            <w:rStyle w:val="Hyperlink"/>
            <w:noProof/>
          </w:rPr>
          <w:t>Study 2</w:t>
        </w:r>
        <w:r w:rsidR="00114BAA">
          <w:rPr>
            <w:rFonts w:asciiTheme="minorHAnsi" w:eastAsiaTheme="minorEastAsia" w:hAnsiTheme="minorHAnsi" w:cstheme="minorBidi"/>
            <w:noProof/>
            <w:kern w:val="2"/>
            <w:sz w:val="24"/>
            <w:szCs w:val="24"/>
            <w:lang w:eastAsia="en-AU"/>
            <w14:ligatures w14:val="standardContextual"/>
          </w:rPr>
          <w:tab/>
        </w:r>
        <w:r w:rsidR="00114BAA" w:rsidRPr="0095049F">
          <w:rPr>
            <w:rStyle w:val="Hyperlink"/>
            <w:noProof/>
          </w:rPr>
          <w:t>Zech 1:7 – 2:13 Waiting for God to dwell.</w:t>
        </w:r>
        <w:r w:rsidR="00114BAA">
          <w:rPr>
            <w:noProof/>
            <w:webHidden/>
          </w:rPr>
          <w:tab/>
        </w:r>
        <w:r w:rsidR="00114BAA">
          <w:rPr>
            <w:noProof/>
            <w:webHidden/>
          </w:rPr>
          <w:fldChar w:fldCharType="begin"/>
        </w:r>
        <w:r w:rsidR="00114BAA">
          <w:rPr>
            <w:noProof/>
            <w:webHidden/>
          </w:rPr>
          <w:instrText xml:space="preserve"> PAGEREF _Toc164972985 \h </w:instrText>
        </w:r>
        <w:r w:rsidR="00114BAA">
          <w:rPr>
            <w:noProof/>
            <w:webHidden/>
          </w:rPr>
        </w:r>
        <w:r w:rsidR="00114BAA">
          <w:rPr>
            <w:noProof/>
            <w:webHidden/>
          </w:rPr>
          <w:fldChar w:fldCharType="separate"/>
        </w:r>
        <w:r w:rsidR="00114BAA">
          <w:rPr>
            <w:noProof/>
            <w:webHidden/>
          </w:rPr>
          <w:t>8</w:t>
        </w:r>
        <w:r w:rsidR="00114BAA">
          <w:rPr>
            <w:noProof/>
            <w:webHidden/>
          </w:rPr>
          <w:fldChar w:fldCharType="end"/>
        </w:r>
      </w:hyperlink>
    </w:p>
    <w:p w14:paraId="51EABA91" w14:textId="2F035931" w:rsidR="00114BAA"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4972986" w:history="1">
        <w:r w:rsidR="00114BAA" w:rsidRPr="0095049F">
          <w:rPr>
            <w:rStyle w:val="Hyperlink"/>
            <w:noProof/>
          </w:rPr>
          <w:t>Study 3</w:t>
        </w:r>
        <w:r w:rsidR="00114BAA">
          <w:rPr>
            <w:rFonts w:asciiTheme="minorHAnsi" w:eastAsiaTheme="minorEastAsia" w:hAnsiTheme="minorHAnsi" w:cstheme="minorBidi"/>
            <w:noProof/>
            <w:kern w:val="2"/>
            <w:sz w:val="24"/>
            <w:szCs w:val="24"/>
            <w:lang w:eastAsia="en-AU"/>
            <w14:ligatures w14:val="standardContextual"/>
          </w:rPr>
          <w:tab/>
        </w:r>
        <w:r w:rsidR="00114BAA" w:rsidRPr="0095049F">
          <w:rPr>
            <w:rStyle w:val="Hyperlink"/>
            <w:noProof/>
          </w:rPr>
          <w:t>Zech 3 - 4 Waiting for a functioning Temple.</w:t>
        </w:r>
        <w:r w:rsidR="00114BAA">
          <w:rPr>
            <w:noProof/>
            <w:webHidden/>
          </w:rPr>
          <w:tab/>
        </w:r>
        <w:r w:rsidR="00114BAA">
          <w:rPr>
            <w:noProof/>
            <w:webHidden/>
          </w:rPr>
          <w:fldChar w:fldCharType="begin"/>
        </w:r>
        <w:r w:rsidR="00114BAA">
          <w:rPr>
            <w:noProof/>
            <w:webHidden/>
          </w:rPr>
          <w:instrText xml:space="preserve"> PAGEREF _Toc164972986 \h </w:instrText>
        </w:r>
        <w:r w:rsidR="00114BAA">
          <w:rPr>
            <w:noProof/>
            <w:webHidden/>
          </w:rPr>
        </w:r>
        <w:r w:rsidR="00114BAA">
          <w:rPr>
            <w:noProof/>
            <w:webHidden/>
          </w:rPr>
          <w:fldChar w:fldCharType="separate"/>
        </w:r>
        <w:r w:rsidR="00114BAA">
          <w:rPr>
            <w:noProof/>
            <w:webHidden/>
          </w:rPr>
          <w:t>11</w:t>
        </w:r>
        <w:r w:rsidR="00114BAA">
          <w:rPr>
            <w:noProof/>
            <w:webHidden/>
          </w:rPr>
          <w:fldChar w:fldCharType="end"/>
        </w:r>
      </w:hyperlink>
    </w:p>
    <w:p w14:paraId="350429BD" w14:textId="71C5292F" w:rsidR="00114BAA"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4972987" w:history="1">
        <w:r w:rsidR="00114BAA" w:rsidRPr="0095049F">
          <w:rPr>
            <w:rStyle w:val="Hyperlink"/>
            <w:noProof/>
          </w:rPr>
          <w:t>Study 4</w:t>
        </w:r>
        <w:r w:rsidR="00114BAA">
          <w:rPr>
            <w:rFonts w:asciiTheme="minorHAnsi" w:eastAsiaTheme="minorEastAsia" w:hAnsiTheme="minorHAnsi" w:cstheme="minorBidi"/>
            <w:noProof/>
            <w:kern w:val="2"/>
            <w:sz w:val="24"/>
            <w:szCs w:val="24"/>
            <w:lang w:eastAsia="en-AU"/>
            <w14:ligatures w14:val="standardContextual"/>
          </w:rPr>
          <w:tab/>
        </w:r>
        <w:r w:rsidR="00114BAA" w:rsidRPr="0095049F">
          <w:rPr>
            <w:rStyle w:val="Hyperlink"/>
            <w:noProof/>
          </w:rPr>
          <w:t>Zech 5:1 – 6:8 Waiting for sin’s removal.</w:t>
        </w:r>
        <w:r w:rsidR="00114BAA">
          <w:rPr>
            <w:noProof/>
            <w:webHidden/>
          </w:rPr>
          <w:tab/>
        </w:r>
        <w:r w:rsidR="00114BAA">
          <w:rPr>
            <w:noProof/>
            <w:webHidden/>
          </w:rPr>
          <w:fldChar w:fldCharType="begin"/>
        </w:r>
        <w:r w:rsidR="00114BAA">
          <w:rPr>
            <w:noProof/>
            <w:webHidden/>
          </w:rPr>
          <w:instrText xml:space="preserve"> PAGEREF _Toc164972987 \h </w:instrText>
        </w:r>
        <w:r w:rsidR="00114BAA">
          <w:rPr>
            <w:noProof/>
            <w:webHidden/>
          </w:rPr>
        </w:r>
        <w:r w:rsidR="00114BAA">
          <w:rPr>
            <w:noProof/>
            <w:webHidden/>
          </w:rPr>
          <w:fldChar w:fldCharType="separate"/>
        </w:r>
        <w:r w:rsidR="00114BAA">
          <w:rPr>
            <w:noProof/>
            <w:webHidden/>
          </w:rPr>
          <w:t>15</w:t>
        </w:r>
        <w:r w:rsidR="00114BAA">
          <w:rPr>
            <w:noProof/>
            <w:webHidden/>
          </w:rPr>
          <w:fldChar w:fldCharType="end"/>
        </w:r>
      </w:hyperlink>
    </w:p>
    <w:p w14:paraId="7BC20210" w14:textId="39D2BA63" w:rsidR="00114BAA"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4972988" w:history="1">
        <w:r w:rsidR="00114BAA" w:rsidRPr="0095049F">
          <w:rPr>
            <w:rStyle w:val="Hyperlink"/>
            <w:noProof/>
          </w:rPr>
          <w:t>Study 5</w:t>
        </w:r>
        <w:r w:rsidR="00114BAA">
          <w:rPr>
            <w:rFonts w:asciiTheme="minorHAnsi" w:eastAsiaTheme="minorEastAsia" w:hAnsiTheme="minorHAnsi" w:cstheme="minorBidi"/>
            <w:noProof/>
            <w:kern w:val="2"/>
            <w:sz w:val="24"/>
            <w:szCs w:val="24"/>
            <w:lang w:eastAsia="en-AU"/>
            <w14:ligatures w14:val="standardContextual"/>
          </w:rPr>
          <w:tab/>
        </w:r>
        <w:r w:rsidR="00114BAA" w:rsidRPr="0095049F">
          <w:rPr>
            <w:rStyle w:val="Hyperlink"/>
            <w:noProof/>
          </w:rPr>
          <w:t>Zech 6:9 - 15 Waiting for a Davidic King.</w:t>
        </w:r>
        <w:r w:rsidR="00114BAA">
          <w:rPr>
            <w:noProof/>
            <w:webHidden/>
          </w:rPr>
          <w:tab/>
        </w:r>
        <w:r w:rsidR="00114BAA">
          <w:rPr>
            <w:noProof/>
            <w:webHidden/>
          </w:rPr>
          <w:fldChar w:fldCharType="begin"/>
        </w:r>
        <w:r w:rsidR="00114BAA">
          <w:rPr>
            <w:noProof/>
            <w:webHidden/>
          </w:rPr>
          <w:instrText xml:space="preserve"> PAGEREF _Toc164972988 \h </w:instrText>
        </w:r>
        <w:r w:rsidR="00114BAA">
          <w:rPr>
            <w:noProof/>
            <w:webHidden/>
          </w:rPr>
        </w:r>
        <w:r w:rsidR="00114BAA">
          <w:rPr>
            <w:noProof/>
            <w:webHidden/>
          </w:rPr>
          <w:fldChar w:fldCharType="separate"/>
        </w:r>
        <w:r w:rsidR="00114BAA">
          <w:rPr>
            <w:noProof/>
            <w:webHidden/>
          </w:rPr>
          <w:t>18</w:t>
        </w:r>
        <w:r w:rsidR="00114BAA">
          <w:rPr>
            <w:noProof/>
            <w:webHidden/>
          </w:rPr>
          <w:fldChar w:fldCharType="end"/>
        </w:r>
      </w:hyperlink>
    </w:p>
    <w:p w14:paraId="5CD607D0" w14:textId="7839B663" w:rsidR="00114BAA"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4972989" w:history="1">
        <w:r w:rsidR="00114BAA" w:rsidRPr="0095049F">
          <w:rPr>
            <w:rStyle w:val="Hyperlink"/>
            <w:noProof/>
          </w:rPr>
          <w:t>Study 6</w:t>
        </w:r>
        <w:r w:rsidR="00114BAA">
          <w:rPr>
            <w:rFonts w:asciiTheme="minorHAnsi" w:eastAsiaTheme="minorEastAsia" w:hAnsiTheme="minorHAnsi" w:cstheme="minorBidi"/>
            <w:noProof/>
            <w:kern w:val="2"/>
            <w:sz w:val="24"/>
            <w:szCs w:val="24"/>
            <w:lang w:eastAsia="en-AU"/>
            <w14:ligatures w14:val="standardContextual"/>
          </w:rPr>
          <w:tab/>
        </w:r>
        <w:r w:rsidR="00114BAA" w:rsidRPr="0095049F">
          <w:rPr>
            <w:rStyle w:val="Hyperlink"/>
            <w:noProof/>
          </w:rPr>
          <w:t>Zech 7 - 8 Ritual or Relationship?</w:t>
        </w:r>
        <w:r w:rsidR="00114BAA">
          <w:rPr>
            <w:noProof/>
            <w:webHidden/>
          </w:rPr>
          <w:tab/>
        </w:r>
        <w:r w:rsidR="00114BAA">
          <w:rPr>
            <w:noProof/>
            <w:webHidden/>
          </w:rPr>
          <w:fldChar w:fldCharType="begin"/>
        </w:r>
        <w:r w:rsidR="00114BAA">
          <w:rPr>
            <w:noProof/>
            <w:webHidden/>
          </w:rPr>
          <w:instrText xml:space="preserve"> PAGEREF _Toc164972989 \h </w:instrText>
        </w:r>
        <w:r w:rsidR="00114BAA">
          <w:rPr>
            <w:noProof/>
            <w:webHidden/>
          </w:rPr>
        </w:r>
        <w:r w:rsidR="00114BAA">
          <w:rPr>
            <w:noProof/>
            <w:webHidden/>
          </w:rPr>
          <w:fldChar w:fldCharType="separate"/>
        </w:r>
        <w:r w:rsidR="00114BAA">
          <w:rPr>
            <w:noProof/>
            <w:webHidden/>
          </w:rPr>
          <w:t>21</w:t>
        </w:r>
        <w:r w:rsidR="00114BAA">
          <w:rPr>
            <w:noProof/>
            <w:webHidden/>
          </w:rPr>
          <w:fldChar w:fldCharType="end"/>
        </w:r>
      </w:hyperlink>
    </w:p>
    <w:p w14:paraId="19F694E6" w14:textId="59F1403B" w:rsidR="00114BAA"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4972990" w:history="1">
        <w:r w:rsidR="00114BAA" w:rsidRPr="0095049F">
          <w:rPr>
            <w:rStyle w:val="Hyperlink"/>
            <w:noProof/>
          </w:rPr>
          <w:t>Study 7</w:t>
        </w:r>
        <w:r w:rsidR="00114BAA">
          <w:rPr>
            <w:rFonts w:asciiTheme="minorHAnsi" w:eastAsiaTheme="minorEastAsia" w:hAnsiTheme="minorHAnsi" w:cstheme="minorBidi"/>
            <w:noProof/>
            <w:kern w:val="2"/>
            <w:sz w:val="24"/>
            <w:szCs w:val="24"/>
            <w:lang w:eastAsia="en-AU"/>
            <w14:ligatures w14:val="standardContextual"/>
          </w:rPr>
          <w:tab/>
        </w:r>
        <w:r w:rsidR="00114BAA" w:rsidRPr="0095049F">
          <w:rPr>
            <w:rStyle w:val="Hyperlink"/>
            <w:noProof/>
          </w:rPr>
          <w:t>Zech 9 Return of the King.</w:t>
        </w:r>
        <w:r w:rsidR="00114BAA">
          <w:rPr>
            <w:noProof/>
            <w:webHidden/>
          </w:rPr>
          <w:tab/>
        </w:r>
        <w:r w:rsidR="00114BAA">
          <w:rPr>
            <w:noProof/>
            <w:webHidden/>
          </w:rPr>
          <w:fldChar w:fldCharType="begin"/>
        </w:r>
        <w:r w:rsidR="00114BAA">
          <w:rPr>
            <w:noProof/>
            <w:webHidden/>
          </w:rPr>
          <w:instrText xml:space="preserve"> PAGEREF _Toc164972990 \h </w:instrText>
        </w:r>
        <w:r w:rsidR="00114BAA">
          <w:rPr>
            <w:noProof/>
            <w:webHidden/>
          </w:rPr>
        </w:r>
        <w:r w:rsidR="00114BAA">
          <w:rPr>
            <w:noProof/>
            <w:webHidden/>
          </w:rPr>
          <w:fldChar w:fldCharType="separate"/>
        </w:r>
        <w:r w:rsidR="00114BAA">
          <w:rPr>
            <w:noProof/>
            <w:webHidden/>
          </w:rPr>
          <w:t>25</w:t>
        </w:r>
        <w:r w:rsidR="00114BAA">
          <w:rPr>
            <w:noProof/>
            <w:webHidden/>
          </w:rPr>
          <w:fldChar w:fldCharType="end"/>
        </w:r>
      </w:hyperlink>
    </w:p>
    <w:p w14:paraId="23BB0955" w14:textId="380C1821" w:rsidR="00114BAA"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4972991" w:history="1">
        <w:r w:rsidR="00114BAA" w:rsidRPr="0095049F">
          <w:rPr>
            <w:rStyle w:val="Hyperlink"/>
            <w:noProof/>
          </w:rPr>
          <w:t>Study 8</w:t>
        </w:r>
        <w:r w:rsidR="00114BAA">
          <w:rPr>
            <w:rFonts w:asciiTheme="minorHAnsi" w:eastAsiaTheme="minorEastAsia" w:hAnsiTheme="minorHAnsi" w:cstheme="minorBidi"/>
            <w:noProof/>
            <w:kern w:val="2"/>
            <w:sz w:val="24"/>
            <w:szCs w:val="24"/>
            <w:lang w:eastAsia="en-AU"/>
            <w14:ligatures w14:val="standardContextual"/>
          </w:rPr>
          <w:tab/>
        </w:r>
        <w:r w:rsidR="00114BAA" w:rsidRPr="0095049F">
          <w:rPr>
            <w:rStyle w:val="Hyperlink"/>
            <w:noProof/>
          </w:rPr>
          <w:t>Zech 10 - 11 Rejected shepherds, redeemed people.</w:t>
        </w:r>
        <w:r w:rsidR="00114BAA">
          <w:rPr>
            <w:noProof/>
            <w:webHidden/>
          </w:rPr>
          <w:tab/>
        </w:r>
        <w:r w:rsidR="00114BAA">
          <w:rPr>
            <w:noProof/>
            <w:webHidden/>
          </w:rPr>
          <w:fldChar w:fldCharType="begin"/>
        </w:r>
        <w:r w:rsidR="00114BAA">
          <w:rPr>
            <w:noProof/>
            <w:webHidden/>
          </w:rPr>
          <w:instrText xml:space="preserve"> PAGEREF _Toc164972991 \h </w:instrText>
        </w:r>
        <w:r w:rsidR="00114BAA">
          <w:rPr>
            <w:noProof/>
            <w:webHidden/>
          </w:rPr>
        </w:r>
        <w:r w:rsidR="00114BAA">
          <w:rPr>
            <w:noProof/>
            <w:webHidden/>
          </w:rPr>
          <w:fldChar w:fldCharType="separate"/>
        </w:r>
        <w:r w:rsidR="00114BAA">
          <w:rPr>
            <w:noProof/>
            <w:webHidden/>
          </w:rPr>
          <w:t>28</w:t>
        </w:r>
        <w:r w:rsidR="00114BAA">
          <w:rPr>
            <w:noProof/>
            <w:webHidden/>
          </w:rPr>
          <w:fldChar w:fldCharType="end"/>
        </w:r>
      </w:hyperlink>
    </w:p>
    <w:p w14:paraId="5961CA2F" w14:textId="4C2C3FB0" w:rsidR="00114BAA"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4972992" w:history="1">
        <w:r w:rsidR="00114BAA" w:rsidRPr="0095049F">
          <w:rPr>
            <w:rStyle w:val="Hyperlink"/>
            <w:noProof/>
          </w:rPr>
          <w:t>Study 9</w:t>
        </w:r>
        <w:r w:rsidR="00114BAA">
          <w:rPr>
            <w:rFonts w:asciiTheme="minorHAnsi" w:eastAsiaTheme="minorEastAsia" w:hAnsiTheme="minorHAnsi" w:cstheme="minorBidi"/>
            <w:noProof/>
            <w:kern w:val="2"/>
            <w:sz w:val="24"/>
            <w:szCs w:val="24"/>
            <w:lang w:eastAsia="en-AU"/>
            <w14:ligatures w14:val="standardContextual"/>
          </w:rPr>
          <w:tab/>
        </w:r>
        <w:r w:rsidR="00114BAA" w:rsidRPr="0095049F">
          <w:rPr>
            <w:rStyle w:val="Hyperlink"/>
            <w:noProof/>
          </w:rPr>
          <w:t>Zech 12 - 14 Ruling King: Coming Day of the Lord</w:t>
        </w:r>
        <w:r w:rsidR="00114BAA">
          <w:rPr>
            <w:noProof/>
            <w:webHidden/>
          </w:rPr>
          <w:tab/>
        </w:r>
        <w:r w:rsidR="00114BAA">
          <w:rPr>
            <w:noProof/>
            <w:webHidden/>
          </w:rPr>
          <w:fldChar w:fldCharType="begin"/>
        </w:r>
        <w:r w:rsidR="00114BAA">
          <w:rPr>
            <w:noProof/>
            <w:webHidden/>
          </w:rPr>
          <w:instrText xml:space="preserve"> PAGEREF _Toc164972992 \h </w:instrText>
        </w:r>
        <w:r w:rsidR="00114BAA">
          <w:rPr>
            <w:noProof/>
            <w:webHidden/>
          </w:rPr>
        </w:r>
        <w:r w:rsidR="00114BAA">
          <w:rPr>
            <w:noProof/>
            <w:webHidden/>
          </w:rPr>
          <w:fldChar w:fldCharType="separate"/>
        </w:r>
        <w:r w:rsidR="00114BAA">
          <w:rPr>
            <w:noProof/>
            <w:webHidden/>
          </w:rPr>
          <w:t>32</w:t>
        </w:r>
        <w:r w:rsidR="00114BAA">
          <w:rPr>
            <w:noProof/>
            <w:webHidden/>
          </w:rPr>
          <w:fldChar w:fldCharType="end"/>
        </w:r>
      </w:hyperlink>
    </w:p>
    <w:p w14:paraId="179651C8" w14:textId="78DA55E0" w:rsidR="00114BAA"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4972993" w:history="1">
        <w:r w:rsidR="00114BAA" w:rsidRPr="0095049F">
          <w:rPr>
            <w:rStyle w:val="Hyperlink"/>
            <w:noProof/>
          </w:rPr>
          <w:t>Supporting Notes.</w:t>
        </w:r>
        <w:r w:rsidR="00114BAA">
          <w:rPr>
            <w:noProof/>
            <w:webHidden/>
          </w:rPr>
          <w:tab/>
        </w:r>
        <w:r w:rsidR="00114BAA">
          <w:rPr>
            <w:noProof/>
            <w:webHidden/>
          </w:rPr>
          <w:fldChar w:fldCharType="begin"/>
        </w:r>
        <w:r w:rsidR="00114BAA">
          <w:rPr>
            <w:noProof/>
            <w:webHidden/>
          </w:rPr>
          <w:instrText xml:space="preserve"> PAGEREF _Toc164972993 \h </w:instrText>
        </w:r>
        <w:r w:rsidR="00114BAA">
          <w:rPr>
            <w:noProof/>
            <w:webHidden/>
          </w:rPr>
        </w:r>
        <w:r w:rsidR="00114BAA">
          <w:rPr>
            <w:noProof/>
            <w:webHidden/>
          </w:rPr>
          <w:fldChar w:fldCharType="separate"/>
        </w:r>
        <w:r w:rsidR="00114BAA">
          <w:rPr>
            <w:noProof/>
            <w:webHidden/>
          </w:rPr>
          <w:t>36</w:t>
        </w:r>
        <w:r w:rsidR="00114BAA">
          <w:rPr>
            <w:noProof/>
            <w:webHidden/>
          </w:rPr>
          <w:fldChar w:fldCharType="end"/>
        </w:r>
      </w:hyperlink>
    </w:p>
    <w:p w14:paraId="7CCC1DED" w14:textId="19BD76DC" w:rsidR="00114BAA"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4972994" w:history="1">
        <w:r w:rsidR="00114BAA" w:rsidRPr="0095049F">
          <w:rPr>
            <w:rStyle w:val="Hyperlink"/>
            <w:noProof/>
          </w:rPr>
          <w:t>Resources</w:t>
        </w:r>
        <w:r w:rsidR="00114BAA">
          <w:rPr>
            <w:noProof/>
            <w:webHidden/>
          </w:rPr>
          <w:tab/>
        </w:r>
        <w:r w:rsidR="00114BAA">
          <w:rPr>
            <w:noProof/>
            <w:webHidden/>
          </w:rPr>
          <w:fldChar w:fldCharType="begin"/>
        </w:r>
        <w:r w:rsidR="00114BAA">
          <w:rPr>
            <w:noProof/>
            <w:webHidden/>
          </w:rPr>
          <w:instrText xml:space="preserve"> PAGEREF _Toc164972994 \h </w:instrText>
        </w:r>
        <w:r w:rsidR="00114BAA">
          <w:rPr>
            <w:noProof/>
            <w:webHidden/>
          </w:rPr>
        </w:r>
        <w:r w:rsidR="00114BAA">
          <w:rPr>
            <w:noProof/>
            <w:webHidden/>
          </w:rPr>
          <w:fldChar w:fldCharType="separate"/>
        </w:r>
        <w:r w:rsidR="00114BAA">
          <w:rPr>
            <w:noProof/>
            <w:webHidden/>
          </w:rPr>
          <w:t>38</w:t>
        </w:r>
        <w:r w:rsidR="00114BAA">
          <w:rPr>
            <w:noProof/>
            <w:webHidden/>
          </w:rPr>
          <w:fldChar w:fldCharType="end"/>
        </w:r>
      </w:hyperlink>
    </w:p>
    <w:p w14:paraId="6EBC180E" w14:textId="3DA4F6BF" w:rsidR="00494B89" w:rsidRDefault="00BF4D1E" w:rsidP="006E3D16">
      <w:pPr>
        <w:pStyle w:val="Heading1"/>
        <w:jc w:val="both"/>
      </w:pPr>
      <w:r w:rsidRPr="00BA31AD">
        <w:lastRenderedPageBreak/>
        <w:fldChar w:fldCharType="end"/>
      </w:r>
      <w:bookmarkStart w:id="2" w:name="_Toc128812159"/>
      <w:bookmarkStart w:id="3" w:name="_Toc164972983"/>
      <w:r w:rsidR="00D12F5C">
        <w:t xml:space="preserve">Introduction: </w:t>
      </w:r>
      <w:r w:rsidR="00F60460">
        <w:t>Zechariah</w:t>
      </w:r>
      <w:r w:rsidR="003F51B2" w:rsidRPr="00BA31AD">
        <w:t xml:space="preserve"> </w:t>
      </w:r>
      <w:r w:rsidR="003F51B2" w:rsidRPr="00DC2D17">
        <w:t>Studie</w:t>
      </w:r>
      <w:bookmarkEnd w:id="0"/>
      <w:bookmarkEnd w:id="1"/>
      <w:r w:rsidR="0042507F">
        <w:t>s</w:t>
      </w:r>
      <w:bookmarkEnd w:id="2"/>
      <w:bookmarkEnd w:id="3"/>
    </w:p>
    <w:p w14:paraId="68FE83D2" w14:textId="77777777" w:rsidR="00F15A91" w:rsidRPr="00F15A91" w:rsidRDefault="00F15A91" w:rsidP="00F15A91"/>
    <w:p w14:paraId="650CD17D" w14:textId="5EF909DA" w:rsidR="00494B89" w:rsidRDefault="003F51B2" w:rsidP="00DC2D17">
      <w:pPr>
        <w:pStyle w:val="Heading2"/>
      </w:pPr>
      <w:r w:rsidRPr="00BA31AD">
        <w:t>Approach</w:t>
      </w:r>
    </w:p>
    <w:p w14:paraId="171878D3" w14:textId="7E7D3608" w:rsidR="00C02CC9" w:rsidRPr="00BA31AD" w:rsidRDefault="00C02CC9" w:rsidP="0064096F">
      <w:r w:rsidRPr="00BA31AD">
        <w:t xml:space="preserve">These studies explore the main themes of the book as they are developed and have an emphasis on reading chunks and considering the context for the original hearers. Having appreciated that message in context we can then consider how it relates to us today post Jesus’ death and resurrection. </w:t>
      </w:r>
    </w:p>
    <w:p w14:paraId="2A7C42E4" w14:textId="7F5007C8" w:rsidR="00632640" w:rsidRPr="00BA31AD" w:rsidRDefault="00CB39EA" w:rsidP="0064096F">
      <w:r w:rsidRPr="00BA31AD">
        <w:t>O</w:t>
      </w:r>
      <w:r w:rsidR="00811500" w:rsidRPr="00BA31AD">
        <w:t xml:space="preserve">ne difficulty </w:t>
      </w:r>
      <w:r w:rsidRPr="00BA31AD">
        <w:t>faced</w:t>
      </w:r>
      <w:r w:rsidR="00B675B4" w:rsidRPr="00BA31AD">
        <w:t xml:space="preserve"> </w:t>
      </w:r>
      <w:r w:rsidR="00811500" w:rsidRPr="00BA31AD">
        <w:t>i</w:t>
      </w:r>
      <w:r w:rsidR="00830D60" w:rsidRPr="00BA31AD">
        <w:t xml:space="preserve">n studying the Old </w:t>
      </w:r>
      <w:r w:rsidR="002A1BEC">
        <w:t>T</w:t>
      </w:r>
      <w:r w:rsidR="00830D60" w:rsidRPr="00BA31AD">
        <w:t>estament i</w:t>
      </w:r>
      <w:r w:rsidR="00811500" w:rsidRPr="00BA31AD">
        <w:t xml:space="preserve">s the lack of </w:t>
      </w:r>
      <w:r w:rsidR="00B675B4" w:rsidRPr="00BA31AD">
        <w:t>familiarity</w:t>
      </w:r>
      <w:r w:rsidR="00811500" w:rsidRPr="00BA31AD">
        <w:t xml:space="preserve"> </w:t>
      </w:r>
      <w:r w:rsidR="00436977" w:rsidRPr="00BA31AD">
        <w:t xml:space="preserve">we have </w:t>
      </w:r>
      <w:r w:rsidR="00811500" w:rsidRPr="00BA31AD">
        <w:t xml:space="preserve">with </w:t>
      </w:r>
      <w:r w:rsidR="00B675B4" w:rsidRPr="00BA31AD">
        <w:t>names, places</w:t>
      </w:r>
      <w:r w:rsidR="00736AE8">
        <w:t>,</w:t>
      </w:r>
      <w:r w:rsidR="00B675B4" w:rsidRPr="00BA31AD">
        <w:t xml:space="preserve"> and the historical con</w:t>
      </w:r>
      <w:r w:rsidRPr="00BA31AD">
        <w:t xml:space="preserve">text. </w:t>
      </w:r>
      <w:r w:rsidR="008838D7">
        <w:t xml:space="preserve">Each </w:t>
      </w:r>
      <w:r w:rsidR="00B82A5D">
        <w:t>s</w:t>
      </w:r>
      <w:r w:rsidR="008838D7">
        <w:t>tudy has a brief intro</w:t>
      </w:r>
      <w:r w:rsidR="00BB6F9F">
        <w:t>duction</w:t>
      </w:r>
      <w:r w:rsidR="008838D7">
        <w:t xml:space="preserve"> to help set the scene</w:t>
      </w:r>
      <w:r w:rsidR="001476F4">
        <w:t xml:space="preserve">. </w:t>
      </w:r>
      <w:r w:rsidR="000675E5">
        <w:t>The</w:t>
      </w:r>
      <w:r w:rsidR="009F2F4D">
        <w:t xml:space="preserve"> pre-reading </w:t>
      </w:r>
      <w:r w:rsidR="000675E5">
        <w:t xml:space="preserve">aims to </w:t>
      </w:r>
      <w:r w:rsidR="009F2F4D">
        <w:t>help give context</w:t>
      </w:r>
      <w:r w:rsidR="000675E5">
        <w:t xml:space="preserve"> and/or </w:t>
      </w:r>
      <w:r w:rsidR="001476F4">
        <w:t>background</w:t>
      </w:r>
      <w:r w:rsidR="00102516">
        <w:t xml:space="preserve"> to the passage being studied</w:t>
      </w:r>
      <w:r w:rsidR="000675E5">
        <w:t xml:space="preserve"> </w:t>
      </w:r>
      <w:r w:rsidR="003D684D">
        <w:t xml:space="preserve">as well as </w:t>
      </w:r>
      <w:r w:rsidR="000675E5">
        <w:t>reduc</w:t>
      </w:r>
      <w:r w:rsidR="003D684D">
        <w:t>ing</w:t>
      </w:r>
      <w:r w:rsidR="000675E5">
        <w:t xml:space="preserve"> the amount of time required </w:t>
      </w:r>
      <w:r w:rsidR="003D684D">
        <w:t>for</w:t>
      </w:r>
      <w:r w:rsidR="000675E5">
        <w:t xml:space="preserve"> the studies</w:t>
      </w:r>
      <w:r w:rsidR="001476F4">
        <w:t xml:space="preserve">. </w:t>
      </w:r>
      <w:r w:rsidR="008838D7">
        <w:t>Another challenge is the volume of material to cover.  S</w:t>
      </w:r>
      <w:r w:rsidR="00C254FF">
        <w:t>ummary s</w:t>
      </w:r>
      <w:r w:rsidR="008838D7">
        <w:t xml:space="preserve">ections </w:t>
      </w:r>
      <w:r w:rsidR="00FA034A">
        <w:t xml:space="preserve">provide an overview of parts of the </w:t>
      </w:r>
      <w:r w:rsidR="008838D7">
        <w:t xml:space="preserve">book </w:t>
      </w:r>
      <w:r w:rsidR="00FA034A">
        <w:t xml:space="preserve">that </w:t>
      </w:r>
      <w:r w:rsidR="008838D7">
        <w:t xml:space="preserve">are skipped </w:t>
      </w:r>
      <w:r w:rsidR="00924F97">
        <w:t xml:space="preserve">to </w:t>
      </w:r>
      <w:r w:rsidR="008838D7">
        <w:t>help with continuity.</w:t>
      </w:r>
    </w:p>
    <w:p w14:paraId="3F18CC77" w14:textId="68180F68" w:rsidR="001D55D1" w:rsidRDefault="004D032C" w:rsidP="0064096F">
      <w:r w:rsidRPr="00BA31AD">
        <w:t xml:space="preserve">A question </w:t>
      </w:r>
      <w:r w:rsidR="000E4F6C" w:rsidRPr="00BA31AD">
        <w:t xml:space="preserve">followed by </w:t>
      </w:r>
      <w:r w:rsidR="00EF7C5A" w:rsidRPr="00BA31AD">
        <w:t xml:space="preserve">a </w:t>
      </w:r>
      <w:r w:rsidR="002A1BEC">
        <w:t>star</w:t>
      </w:r>
      <w:r w:rsidR="000E4F6C" w:rsidRPr="00BA31AD">
        <w:t xml:space="preserve"> in superscript</w:t>
      </w:r>
      <w:r w:rsidR="00EF7C5A" w:rsidRPr="00BA31AD">
        <w:t xml:space="preserve"> (</w:t>
      </w:r>
      <w:r w:rsidR="002A1BEC">
        <w:rPr>
          <w:vertAlign w:val="superscript"/>
        </w:rPr>
        <w:t>*</w:t>
      </w:r>
      <w:r w:rsidR="00EF7C5A" w:rsidRPr="00BA31AD">
        <w:t>)</w:t>
      </w:r>
      <w:r w:rsidRPr="00BA31AD">
        <w:t xml:space="preserve"> indicates that the supporting notes at the back have more information.</w:t>
      </w:r>
      <w:r w:rsidR="005F74BB">
        <w:t xml:space="preserve"> </w:t>
      </w:r>
    </w:p>
    <w:p w14:paraId="158E175C" w14:textId="77777777" w:rsidR="00102516" w:rsidRDefault="00102516" w:rsidP="0064096F"/>
    <w:p w14:paraId="1F7EDD73" w14:textId="72D2DFFB" w:rsidR="00BB6F9F" w:rsidRDefault="00BB6F9F" w:rsidP="00DC2D17">
      <w:pPr>
        <w:pStyle w:val="Heading2"/>
      </w:pPr>
      <w:r>
        <w:t>Quick Facts</w:t>
      </w:r>
    </w:p>
    <w:p w14:paraId="67F4AD35" w14:textId="314AE121" w:rsidR="004A3D55" w:rsidRPr="00FD6823" w:rsidRDefault="00DC2D17" w:rsidP="0064096F">
      <w:r w:rsidRPr="00DC2D17">
        <w:rPr>
          <w:b/>
        </w:rPr>
        <w:t>Author:</w:t>
      </w:r>
      <w:r w:rsidRPr="00DC2D17">
        <w:t xml:space="preserve"> </w:t>
      </w:r>
      <w:r>
        <w:tab/>
      </w:r>
      <w:r w:rsidR="00806D21">
        <w:t>Zechariah</w:t>
      </w:r>
    </w:p>
    <w:p w14:paraId="51F6073D" w14:textId="10DE0CA7" w:rsidR="00DA13CE" w:rsidRDefault="004C541F" w:rsidP="0064096F">
      <w:r>
        <w:rPr>
          <w:b/>
        </w:rPr>
        <w:t>Message</w:t>
      </w:r>
      <w:r w:rsidR="00DC2D17" w:rsidRPr="004A3D55">
        <w:rPr>
          <w:b/>
        </w:rPr>
        <w:t>:</w:t>
      </w:r>
      <w:r w:rsidR="00DC2D17" w:rsidRPr="00FD6823">
        <w:rPr>
          <w:b/>
        </w:rPr>
        <w:tab/>
      </w:r>
      <w:r w:rsidR="0002352E" w:rsidRPr="0092541A">
        <w:rPr>
          <w:bCs/>
        </w:rPr>
        <w:t xml:space="preserve">Call to trust God and his word, </w:t>
      </w:r>
      <w:r w:rsidR="000F5EA5">
        <w:rPr>
          <w:bCs/>
        </w:rPr>
        <w:t xml:space="preserve">and </w:t>
      </w:r>
      <w:r w:rsidR="0002352E" w:rsidRPr="0092541A">
        <w:rPr>
          <w:bCs/>
        </w:rPr>
        <w:t xml:space="preserve">to rebuild </w:t>
      </w:r>
      <w:r w:rsidR="000F5EA5">
        <w:rPr>
          <w:bCs/>
        </w:rPr>
        <w:t xml:space="preserve">the </w:t>
      </w:r>
      <w:r w:rsidR="0002352E" w:rsidRPr="0092541A">
        <w:rPr>
          <w:bCs/>
        </w:rPr>
        <w:t>temple in expectation of God’s return</w:t>
      </w:r>
      <w:r w:rsidR="006E10DB" w:rsidRPr="0092541A">
        <w:rPr>
          <w:bCs/>
        </w:rPr>
        <w:t xml:space="preserve">. </w:t>
      </w:r>
      <w:r w:rsidR="00E1561B">
        <w:rPr>
          <w:bCs/>
        </w:rPr>
        <w:t xml:space="preserve">In the future, </w:t>
      </w:r>
      <w:r w:rsidR="00AD163A" w:rsidRPr="0092541A">
        <w:rPr>
          <w:bCs/>
        </w:rPr>
        <w:t xml:space="preserve">God’s king will be </w:t>
      </w:r>
      <w:r w:rsidR="00587F19" w:rsidRPr="0092541A">
        <w:rPr>
          <w:bCs/>
        </w:rPr>
        <w:t>installed,</w:t>
      </w:r>
      <w:r w:rsidR="00AD163A" w:rsidRPr="0092541A">
        <w:rPr>
          <w:bCs/>
        </w:rPr>
        <w:t xml:space="preserve"> </w:t>
      </w:r>
      <w:r w:rsidR="00E1454E">
        <w:rPr>
          <w:bCs/>
        </w:rPr>
        <w:t xml:space="preserve">sin and idolatry </w:t>
      </w:r>
      <w:r w:rsidR="002A089A">
        <w:rPr>
          <w:bCs/>
        </w:rPr>
        <w:t>will be</w:t>
      </w:r>
      <w:r w:rsidR="00E1454E">
        <w:rPr>
          <w:bCs/>
        </w:rPr>
        <w:t xml:space="preserve"> </w:t>
      </w:r>
      <w:r w:rsidR="002A089A">
        <w:rPr>
          <w:bCs/>
        </w:rPr>
        <w:t>removed</w:t>
      </w:r>
      <w:r w:rsidR="00E35188">
        <w:rPr>
          <w:bCs/>
        </w:rPr>
        <w:t>,</w:t>
      </w:r>
      <w:r w:rsidR="002A089A">
        <w:rPr>
          <w:bCs/>
        </w:rPr>
        <w:t xml:space="preserve"> </w:t>
      </w:r>
      <w:r w:rsidR="00AD163A" w:rsidRPr="0092541A">
        <w:rPr>
          <w:bCs/>
        </w:rPr>
        <w:t xml:space="preserve">and </w:t>
      </w:r>
      <w:r w:rsidR="00E1454E">
        <w:rPr>
          <w:bCs/>
        </w:rPr>
        <w:t>t</w:t>
      </w:r>
      <w:r w:rsidR="00AD163A" w:rsidRPr="0092541A">
        <w:rPr>
          <w:bCs/>
        </w:rPr>
        <w:t>he nations</w:t>
      </w:r>
      <w:r w:rsidR="00E1454E">
        <w:rPr>
          <w:bCs/>
        </w:rPr>
        <w:t xml:space="preserve"> will be included.</w:t>
      </w:r>
    </w:p>
    <w:p w14:paraId="5398DF79" w14:textId="3FB6CF65" w:rsidR="00A33AA8" w:rsidRDefault="00240878" w:rsidP="0064096F">
      <w:r w:rsidRPr="004A3D55">
        <w:rPr>
          <w:b/>
        </w:rPr>
        <w:t>T</w:t>
      </w:r>
      <w:r w:rsidR="00FD6823">
        <w:rPr>
          <w:b/>
        </w:rPr>
        <w:t xml:space="preserve">iming: </w:t>
      </w:r>
      <w:r w:rsidR="00037F2C">
        <w:rPr>
          <w:b/>
        </w:rPr>
        <w:tab/>
      </w:r>
      <w:r w:rsidR="00FD6823" w:rsidRPr="00FD6823">
        <w:t>Approx</w:t>
      </w:r>
      <w:r w:rsidR="00252F2D">
        <w:t>:</w:t>
      </w:r>
      <w:r w:rsidR="00FD6823" w:rsidRPr="00FD6823">
        <w:t xml:space="preserve"> </w:t>
      </w:r>
      <w:r w:rsidR="00901514">
        <w:t>5</w:t>
      </w:r>
      <w:r w:rsidR="00CA07E2">
        <w:t>2</w:t>
      </w:r>
      <w:r w:rsidR="00FD6823" w:rsidRPr="00FD6823">
        <w:t>0 BC</w:t>
      </w:r>
      <w:r w:rsidR="00DC2D17" w:rsidRPr="00FD6823">
        <w:tab/>
      </w:r>
      <w:bookmarkStart w:id="4" w:name="_Toc327944381"/>
      <w:bookmarkStart w:id="5" w:name="_Toc327944718"/>
    </w:p>
    <w:p w14:paraId="32ACF9D5" w14:textId="43DF503D" w:rsidR="00176514" w:rsidRDefault="00A33AA8" w:rsidP="0064096F">
      <w:pPr>
        <w:rPr>
          <w:color w:val="365F91"/>
          <w:szCs w:val="28"/>
        </w:rPr>
      </w:pPr>
      <w:r>
        <w:rPr>
          <w:rFonts w:cstheme="minorHAnsi"/>
          <w:b/>
          <w:szCs w:val="24"/>
        </w:rPr>
        <w:t>Genre:</w:t>
      </w:r>
      <w:r>
        <w:t xml:space="preserve"> </w:t>
      </w:r>
      <w:r w:rsidR="00037F2C">
        <w:tab/>
      </w:r>
      <w:r w:rsidR="00CA07E2">
        <w:t>Mix of Apocalyptic Visions and Prophe</w:t>
      </w:r>
      <w:r w:rsidR="004418AB">
        <w:t>c</w:t>
      </w:r>
      <w:r w:rsidR="00CA07E2">
        <w:t>y</w:t>
      </w:r>
      <w:r w:rsidR="00176514">
        <w:br w:type="page"/>
      </w:r>
    </w:p>
    <w:p w14:paraId="667EADF8" w14:textId="77777777" w:rsidR="00E211B7" w:rsidRDefault="001D55D1" w:rsidP="004676A7">
      <w:pPr>
        <w:pStyle w:val="Heading2"/>
      </w:pPr>
      <w:r>
        <w:lastRenderedPageBreak/>
        <w:t>Outline</w:t>
      </w:r>
    </w:p>
    <w:p w14:paraId="4FD2C232" w14:textId="408E9975" w:rsidR="001E3CFD" w:rsidRDefault="00D20A17" w:rsidP="00764D92">
      <w:pPr>
        <w:pStyle w:val="Heading2"/>
        <w:jc w:val="center"/>
      </w:pPr>
      <w:r w:rsidRPr="00D20A17">
        <w:rPr>
          <w:noProof/>
        </w:rPr>
        <w:drawing>
          <wp:inline distT="0" distB="0" distL="0" distR="0" wp14:anchorId="39A1F77E" wp14:editId="35DA7C70">
            <wp:extent cx="8855915" cy="4480332"/>
            <wp:effectExtent l="0" t="2858" r="0" b="0"/>
            <wp:docPr id="5577183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835" name="Picture 1" descr="A screenshot of a diagram&#10;&#10;Description automatically generated"/>
                    <pic:cNvPicPr/>
                  </pic:nvPicPr>
                  <pic:blipFill>
                    <a:blip r:embed="rId9"/>
                    <a:stretch>
                      <a:fillRect/>
                    </a:stretch>
                  </pic:blipFill>
                  <pic:spPr>
                    <a:xfrm rot="16200000">
                      <a:off x="0" y="0"/>
                      <a:ext cx="8946986" cy="4526406"/>
                    </a:xfrm>
                    <a:prstGeom prst="rect">
                      <a:avLst/>
                    </a:prstGeom>
                  </pic:spPr>
                </pic:pic>
              </a:graphicData>
            </a:graphic>
          </wp:inline>
        </w:drawing>
      </w:r>
    </w:p>
    <w:p w14:paraId="29859D0A" w14:textId="77777777" w:rsidR="00A42D3E" w:rsidRDefault="00117EB7" w:rsidP="002E3A4C">
      <w:pPr>
        <w:pStyle w:val="Heading2"/>
      </w:pPr>
      <w:r>
        <w:br w:type="page"/>
      </w:r>
      <w:r w:rsidR="003B72FB">
        <w:lastRenderedPageBreak/>
        <w:t xml:space="preserve"> </w:t>
      </w:r>
      <w:r w:rsidR="002E3A4C">
        <w:t>Timeline</w:t>
      </w:r>
    </w:p>
    <w:p w14:paraId="6F9028C6" w14:textId="1674CFBD" w:rsidR="001D17C2" w:rsidRDefault="00143DC3" w:rsidP="00A42D3E">
      <w:pPr>
        <w:pStyle w:val="Heading2"/>
        <w:jc w:val="center"/>
        <w:rPr>
          <w:b/>
          <w:bCs w:val="0"/>
        </w:rPr>
      </w:pPr>
      <w:r w:rsidRPr="00497ACD">
        <w:rPr>
          <w:b/>
          <w:bCs w:val="0"/>
          <w:noProof/>
        </w:rPr>
        <w:drawing>
          <wp:inline distT="0" distB="0" distL="0" distR="0" wp14:anchorId="1A52365E" wp14:editId="6C65DD78">
            <wp:extent cx="8648852" cy="4342428"/>
            <wp:effectExtent l="635" t="0" r="635" b="635"/>
            <wp:docPr id="105861287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2875" name="Picture 1" descr="A close-up of a computer screen&#10;&#10;Description automatically generated"/>
                    <pic:cNvPicPr/>
                  </pic:nvPicPr>
                  <pic:blipFill>
                    <a:blip r:embed="rId10"/>
                    <a:stretch>
                      <a:fillRect/>
                    </a:stretch>
                  </pic:blipFill>
                  <pic:spPr>
                    <a:xfrm rot="16200000">
                      <a:off x="0" y="0"/>
                      <a:ext cx="8684333" cy="4360242"/>
                    </a:xfrm>
                    <a:prstGeom prst="rect">
                      <a:avLst/>
                    </a:prstGeom>
                  </pic:spPr>
                </pic:pic>
              </a:graphicData>
            </a:graphic>
          </wp:inline>
        </w:drawing>
      </w:r>
    </w:p>
    <w:p w14:paraId="41A2E3D9" w14:textId="401AE003" w:rsidR="00512D65" w:rsidRDefault="0094769C" w:rsidP="0094769C">
      <w:pPr>
        <w:pStyle w:val="Heading1"/>
      </w:pPr>
      <w:bookmarkStart w:id="6" w:name="_Toc164972984"/>
      <w:bookmarkEnd w:id="4"/>
      <w:bookmarkEnd w:id="5"/>
      <w:r>
        <w:lastRenderedPageBreak/>
        <w:t xml:space="preserve">Study </w:t>
      </w:r>
      <w:r w:rsidR="00901514">
        <w:t>1</w:t>
      </w:r>
      <w:r>
        <w:tab/>
      </w:r>
      <w:r w:rsidR="005E4513">
        <w:t>Zech 1:1-6</w:t>
      </w:r>
      <w:r>
        <w:tab/>
      </w:r>
      <w:r w:rsidR="002C4B77">
        <w:t>Waiting for God</w:t>
      </w:r>
      <w:r w:rsidR="000F0503">
        <w:t xml:space="preserve"> to</w:t>
      </w:r>
      <w:r w:rsidR="002C4B77">
        <w:t xml:space="preserve"> </w:t>
      </w:r>
      <w:r w:rsidR="00001F16">
        <w:t>return.</w:t>
      </w:r>
      <w:bookmarkEnd w:id="6"/>
    </w:p>
    <w:p w14:paraId="404A9D8C" w14:textId="77777777" w:rsidR="006D679E" w:rsidRPr="006D679E" w:rsidRDefault="006D679E" w:rsidP="0064096F"/>
    <w:p w14:paraId="7FDEB914" w14:textId="0651B719" w:rsidR="00FE29ED" w:rsidRDefault="00FE29ED" w:rsidP="00FE29ED">
      <w:pPr>
        <w:pStyle w:val="Heading2"/>
      </w:pPr>
      <w:r>
        <w:t>Introduction</w:t>
      </w:r>
    </w:p>
    <w:p w14:paraId="59EC8A7F" w14:textId="6FBE812E" w:rsidR="00272CBC" w:rsidRDefault="000259EE" w:rsidP="00DD2100">
      <w:pPr>
        <w:pStyle w:val="NoSpacing"/>
        <w:spacing w:after="120"/>
      </w:pPr>
      <w:r>
        <w:t xml:space="preserve">Zech 1:1 dates the book </w:t>
      </w:r>
      <w:r w:rsidR="003B6677">
        <w:t>at 520</w:t>
      </w:r>
      <w:r w:rsidR="00B66492">
        <w:t xml:space="preserve"> </w:t>
      </w:r>
      <w:r w:rsidR="003B6677">
        <w:t>BC</w:t>
      </w:r>
      <w:r w:rsidR="004512EF">
        <w:t xml:space="preserve">. </w:t>
      </w:r>
      <w:r w:rsidR="004845B9">
        <w:t xml:space="preserve">Some of </w:t>
      </w:r>
      <w:r w:rsidR="003B6677">
        <w:t xml:space="preserve">Israel </w:t>
      </w:r>
      <w:r w:rsidR="004845B9">
        <w:t>has</w:t>
      </w:r>
      <w:r w:rsidR="00556719">
        <w:t xml:space="preserve"> returned to the land </w:t>
      </w:r>
      <w:r w:rsidR="004845B9">
        <w:t xml:space="preserve">but they </w:t>
      </w:r>
      <w:r w:rsidR="00556719">
        <w:t>are still</w:t>
      </w:r>
      <w:r w:rsidR="003B6677">
        <w:t xml:space="preserve"> </w:t>
      </w:r>
      <w:r w:rsidR="001B53BB">
        <w:t>ruled by</w:t>
      </w:r>
      <w:r w:rsidR="003B6677">
        <w:t xml:space="preserve"> a foreign king</w:t>
      </w:r>
      <w:r w:rsidR="00556719">
        <w:t>.</w:t>
      </w:r>
      <w:r w:rsidR="00E77E33">
        <w:t xml:space="preserve"> It has been nearly 70 years since they were exiled for </w:t>
      </w:r>
      <w:r w:rsidR="00556719">
        <w:t xml:space="preserve">disobedience to </w:t>
      </w:r>
      <w:r w:rsidR="001B53BB">
        <w:t xml:space="preserve">the </w:t>
      </w:r>
      <w:r w:rsidR="00556719">
        <w:t>Mosaic Covenant (</w:t>
      </w:r>
      <w:proofErr w:type="spellStart"/>
      <w:r w:rsidR="00556719">
        <w:t>Deut</w:t>
      </w:r>
      <w:proofErr w:type="spellEnd"/>
      <w:r w:rsidR="00556719">
        <w:t xml:space="preserve"> 28:15,</w:t>
      </w:r>
      <w:r w:rsidR="00B82A5D">
        <w:t xml:space="preserve"> </w:t>
      </w:r>
      <w:r w:rsidR="00556719">
        <w:t>36-37)</w:t>
      </w:r>
      <w:r w:rsidR="006B1CEA">
        <w:t>.</w:t>
      </w:r>
    </w:p>
    <w:p w14:paraId="0E06320A" w14:textId="5CBE92B1" w:rsidR="00877D3B" w:rsidRDefault="005E4513" w:rsidP="000A01AE">
      <w:pPr>
        <w:pStyle w:val="NoSpacing"/>
      </w:pPr>
      <w:r>
        <w:t>Zech</w:t>
      </w:r>
      <w:r w:rsidR="00A33AA8">
        <w:t xml:space="preserve"> </w:t>
      </w:r>
      <w:r w:rsidR="00877D3B">
        <w:t>1</w:t>
      </w:r>
      <w:r w:rsidR="00342D3F">
        <w:t>:1-6</w:t>
      </w:r>
      <w:r w:rsidR="00342D3F">
        <w:tab/>
      </w:r>
      <w:r w:rsidR="00A33AA8">
        <w:tab/>
      </w:r>
      <w:r w:rsidR="00342D3F">
        <w:t>Return to the Lord</w:t>
      </w:r>
      <w:r w:rsidR="002C056B">
        <w:t>.</w:t>
      </w:r>
    </w:p>
    <w:p w14:paraId="4718166E" w14:textId="77777777" w:rsidR="00720100" w:rsidRDefault="00720100" w:rsidP="0064096F">
      <w:pPr>
        <w:rPr>
          <w:lang w:eastAsia="en-AU"/>
        </w:rPr>
      </w:pPr>
    </w:p>
    <w:p w14:paraId="022148B7" w14:textId="5F04D3D8" w:rsidR="00AD4EF4" w:rsidRDefault="00AD4EF4" w:rsidP="00AD4EF4">
      <w:pPr>
        <w:pStyle w:val="Title"/>
        <w:rPr>
          <w:lang w:eastAsia="en-AU"/>
        </w:rPr>
      </w:pPr>
      <w:r>
        <w:rPr>
          <w:lang w:eastAsia="en-AU"/>
        </w:rPr>
        <w:t>Discuss</w:t>
      </w:r>
    </w:p>
    <w:p w14:paraId="03D67A60" w14:textId="573FFA48" w:rsidR="001D55D1" w:rsidRDefault="006B1CEA" w:rsidP="00736B6C">
      <w:pPr>
        <w:pStyle w:val="Question"/>
        <w:numPr>
          <w:ilvl w:val="0"/>
          <w:numId w:val="0"/>
        </w:numPr>
        <w:spacing w:after="1080"/>
        <w:ind w:left="357" w:hanging="357"/>
        <w:rPr>
          <w:lang w:eastAsia="en-AU"/>
        </w:rPr>
      </w:pPr>
      <w:r>
        <w:rPr>
          <w:lang w:eastAsia="en-AU"/>
        </w:rPr>
        <w:t>Why do you trust in God’s promises?</w:t>
      </w:r>
    </w:p>
    <w:p w14:paraId="3024BF99" w14:textId="4BDA1CF2" w:rsidR="00720100" w:rsidRDefault="00720100" w:rsidP="00720100">
      <w:pPr>
        <w:pStyle w:val="Heading2"/>
      </w:pPr>
      <w:r>
        <w:t>Investigat</w:t>
      </w:r>
      <w:r w:rsidR="00736B6C">
        <w:t>e</w:t>
      </w:r>
    </w:p>
    <w:p w14:paraId="0CD729C0" w14:textId="444C6B16" w:rsidR="00720100" w:rsidRDefault="00720100" w:rsidP="00720100">
      <w:pPr>
        <w:pStyle w:val="Title"/>
      </w:pPr>
      <w:r>
        <w:t xml:space="preserve">Read </w:t>
      </w:r>
      <w:r w:rsidR="006905F9">
        <w:t>Jer 25:1-14</w:t>
      </w:r>
    </w:p>
    <w:p w14:paraId="44CD0ACC" w14:textId="2D2E1957" w:rsidR="000A57AB" w:rsidRDefault="006905F9" w:rsidP="000A57AB">
      <w:pPr>
        <w:pStyle w:val="Question"/>
        <w:numPr>
          <w:ilvl w:val="0"/>
          <w:numId w:val="3"/>
        </w:numPr>
      </w:pPr>
      <w:r>
        <w:t xml:space="preserve">What was Jeremiah’s message </w:t>
      </w:r>
      <w:r w:rsidR="00736B6C">
        <w:t>v</w:t>
      </w:r>
      <w:r>
        <w:t>1-6? How was it received?</w:t>
      </w:r>
    </w:p>
    <w:p w14:paraId="3E883F11" w14:textId="50C5C0A0" w:rsidR="004957AC" w:rsidRPr="002C3A71" w:rsidRDefault="009604BB" w:rsidP="002C3A71">
      <w:pPr>
        <w:pStyle w:val="Answer"/>
      </w:pPr>
      <w:r w:rsidRPr="002C3A71">
        <w:t xml:space="preserve">Turn from </w:t>
      </w:r>
      <w:r w:rsidR="00EF3B39" w:rsidRPr="002C3A71">
        <w:t xml:space="preserve">your </w:t>
      </w:r>
      <w:r w:rsidRPr="002C3A71">
        <w:t>evil practices</w:t>
      </w:r>
      <w:r w:rsidR="00A6351E" w:rsidRPr="002C3A71">
        <w:t>, to not follow other gods</w:t>
      </w:r>
      <w:r w:rsidR="00EF3B39" w:rsidRPr="002C3A71">
        <w:t xml:space="preserve"> and God will not harm you</w:t>
      </w:r>
      <w:r w:rsidR="00A6351E" w:rsidRPr="002C3A71">
        <w:t>. Jeremiah spoke this word to the people for 23 years, but they did not listen</w:t>
      </w:r>
      <w:r w:rsidR="00EF3B39" w:rsidRPr="002C3A71">
        <w:t xml:space="preserve"> nor paid attention.</w:t>
      </w:r>
    </w:p>
    <w:p w14:paraId="1D1A50AC" w14:textId="7245D173" w:rsidR="006905F9" w:rsidRDefault="006905F9" w:rsidP="00113125">
      <w:pPr>
        <w:pStyle w:val="Question"/>
        <w:numPr>
          <w:ilvl w:val="0"/>
          <w:numId w:val="3"/>
        </w:numPr>
      </w:pPr>
      <w:r>
        <w:t xml:space="preserve">What is God’s judgement? </w:t>
      </w:r>
      <w:r w:rsidR="00736B6C">
        <w:t>v</w:t>
      </w:r>
      <w:r>
        <w:t>7-11?</w:t>
      </w:r>
    </w:p>
    <w:p w14:paraId="1A69CF23" w14:textId="77777777" w:rsidR="00DB275C" w:rsidRPr="002C3A71" w:rsidRDefault="00DB275C" w:rsidP="002C3A71">
      <w:pPr>
        <w:pStyle w:val="Answer"/>
      </w:pPr>
      <w:r w:rsidRPr="002C3A71">
        <w:t>Judgement will come via Babylonian King Nebuchadnezzar who is described as God’s servant. They will be banished, and the land made a wasteland for 70 years.</w:t>
      </w:r>
    </w:p>
    <w:p w14:paraId="54BD4712" w14:textId="1BB8442F" w:rsidR="006905F9" w:rsidRDefault="006905F9" w:rsidP="00312ADE">
      <w:pPr>
        <w:pStyle w:val="Question"/>
        <w:numPr>
          <w:ilvl w:val="0"/>
          <w:numId w:val="3"/>
        </w:numPr>
      </w:pPr>
      <w:r>
        <w:t>What hope is held ou</w:t>
      </w:r>
      <w:r w:rsidR="0050422D">
        <w:t>t</w:t>
      </w:r>
      <w:r>
        <w:t xml:space="preserve"> in v12?</w:t>
      </w:r>
    </w:p>
    <w:p w14:paraId="2930A828" w14:textId="0F269C0F" w:rsidR="00D14FF8" w:rsidRPr="002C3A71" w:rsidRDefault="00DC56C3" w:rsidP="002C3A71">
      <w:pPr>
        <w:pStyle w:val="Answer"/>
      </w:pPr>
      <w:r w:rsidRPr="002C3A71">
        <w:t>The punishment has a time limit on it, 70 years</w:t>
      </w:r>
      <w:r w:rsidR="000E252B" w:rsidRPr="002C3A71">
        <w:t>.</w:t>
      </w:r>
    </w:p>
    <w:p w14:paraId="1FC67E6C" w14:textId="7923F96C" w:rsidR="00EA3C21" w:rsidRDefault="00611FFE" w:rsidP="00EA3C21">
      <w:r>
        <w:t>King Nebuchadnezzar</w:t>
      </w:r>
      <w:r w:rsidR="00E75A4F">
        <w:t xml:space="preserve"> does indeed come and attack </w:t>
      </w:r>
      <w:r w:rsidR="00EA3C21" w:rsidRPr="00EA3C21">
        <w:t>Judah</w:t>
      </w:r>
      <w:r w:rsidR="00E75A4F">
        <w:t>, they</w:t>
      </w:r>
      <w:r w:rsidR="00EA3C21" w:rsidRPr="00EA3C21">
        <w:t xml:space="preserve"> </w:t>
      </w:r>
      <w:r w:rsidR="00E75A4F">
        <w:t xml:space="preserve">are </w:t>
      </w:r>
      <w:r w:rsidR="00EA3C21" w:rsidRPr="00EA3C21">
        <w:t>exiled in the year 58</w:t>
      </w:r>
      <w:r w:rsidR="006B1CEA">
        <w:t>9</w:t>
      </w:r>
      <w:r w:rsidR="00736B6C">
        <w:t xml:space="preserve"> </w:t>
      </w:r>
      <w:r w:rsidR="00EA3C21" w:rsidRPr="00EA3C21">
        <w:t xml:space="preserve">BC </w:t>
      </w:r>
      <w:r w:rsidR="000E252B">
        <w:t>(</w:t>
      </w:r>
      <w:r w:rsidR="00EA3C21" w:rsidRPr="00EA3C21">
        <w:t>2Ki 24:1-</w:t>
      </w:r>
      <w:r w:rsidR="0050422D">
        <w:t>17</w:t>
      </w:r>
      <w:r w:rsidR="000E252B">
        <w:t>)</w:t>
      </w:r>
      <w:r w:rsidR="00EA3C21" w:rsidRPr="00EA3C21">
        <w:t xml:space="preserve"> an</w:t>
      </w:r>
      <w:r w:rsidR="0050422D">
        <w:t>d</w:t>
      </w:r>
      <w:r w:rsidR="00EA3C21" w:rsidRPr="00EA3C21">
        <w:t xml:space="preserve"> the temple destroyed later in </w:t>
      </w:r>
      <w:r w:rsidR="006B1CEA">
        <w:t>586</w:t>
      </w:r>
      <w:r w:rsidR="00736B6C">
        <w:t xml:space="preserve"> </w:t>
      </w:r>
      <w:r w:rsidR="006B1CEA">
        <w:t>BC</w:t>
      </w:r>
      <w:r w:rsidR="000E252B">
        <w:t xml:space="preserve"> (</w:t>
      </w:r>
      <w:r w:rsidR="00EA3C21" w:rsidRPr="00EA3C21">
        <w:t>2Ki 2</w:t>
      </w:r>
      <w:r w:rsidR="0050422D">
        <w:t>4:18-25:</w:t>
      </w:r>
      <w:r w:rsidR="00EA3C21" w:rsidRPr="00EA3C21">
        <w:t>12</w:t>
      </w:r>
      <w:r w:rsidR="000E252B">
        <w:t>)</w:t>
      </w:r>
      <w:r>
        <w:t>.</w:t>
      </w:r>
      <w:r w:rsidR="00E75A4F">
        <w:t xml:space="preserve"> In 539</w:t>
      </w:r>
      <w:r w:rsidR="00736B6C">
        <w:t xml:space="preserve"> BC</w:t>
      </w:r>
      <w:r w:rsidR="00E75A4F">
        <w:t xml:space="preserve"> Cyrus the Persi</w:t>
      </w:r>
      <w:r w:rsidR="00DB6A72">
        <w:t>an King defeats the Babylonians.</w:t>
      </w:r>
    </w:p>
    <w:p w14:paraId="2D5DE9B5" w14:textId="77777777" w:rsidR="00736B6C" w:rsidRDefault="00736B6C" w:rsidP="00EA3C21"/>
    <w:p w14:paraId="32B91AE2" w14:textId="77777777" w:rsidR="00736B6C" w:rsidRPr="00EA3C21" w:rsidRDefault="00736B6C" w:rsidP="00EA3C21"/>
    <w:p w14:paraId="7D6B9797" w14:textId="41C78F05" w:rsidR="006905F9" w:rsidRDefault="006905F9" w:rsidP="006905F9">
      <w:pPr>
        <w:pStyle w:val="Title"/>
      </w:pPr>
      <w:r>
        <w:lastRenderedPageBreak/>
        <w:t>Read Ezra 1:1-</w:t>
      </w:r>
      <w:r w:rsidR="00EA3C21">
        <w:t>4</w:t>
      </w:r>
    </w:p>
    <w:p w14:paraId="360D6965" w14:textId="7424A4A9" w:rsidR="00EA3C21" w:rsidRDefault="00EA3C21" w:rsidP="00113125">
      <w:pPr>
        <w:pStyle w:val="Question"/>
        <w:numPr>
          <w:ilvl w:val="0"/>
          <w:numId w:val="3"/>
        </w:numPr>
      </w:pPr>
      <w:r>
        <w:t>It is the year 539</w:t>
      </w:r>
      <w:r w:rsidR="00736B6C">
        <w:t xml:space="preserve"> </w:t>
      </w:r>
      <w:r>
        <w:t xml:space="preserve">BC and </w:t>
      </w:r>
      <w:r w:rsidR="00E24CDD">
        <w:t>v</w:t>
      </w:r>
      <w:r>
        <w:t xml:space="preserve">1 references Jeremiah, indicating we are at an important point in history. </w:t>
      </w:r>
      <w:r w:rsidR="006905F9">
        <w:t xml:space="preserve">What does </w:t>
      </w:r>
      <w:r>
        <w:t>Cyrus proclaim?</w:t>
      </w:r>
    </w:p>
    <w:p w14:paraId="1A4B304D" w14:textId="0ECF73A0" w:rsidR="00563BD6" w:rsidRPr="002C3A71" w:rsidRDefault="00563BD6" w:rsidP="002C3A71">
      <w:pPr>
        <w:pStyle w:val="Answer"/>
      </w:pPr>
      <w:r w:rsidRPr="002C3A71">
        <w:t>God has appointed him to rebuild the temple! He proclaims people are free to return and undertake the work</w:t>
      </w:r>
      <w:r w:rsidR="00312ADE" w:rsidRPr="002C3A71">
        <w:t>.</w:t>
      </w:r>
    </w:p>
    <w:p w14:paraId="09F26EA8" w14:textId="63CFD401" w:rsidR="00835E3A" w:rsidRDefault="00835E3A" w:rsidP="00835E3A">
      <w:r>
        <w:t xml:space="preserve">The book of Ezra records what happens as the people </w:t>
      </w:r>
      <w:r w:rsidR="00185D35">
        <w:t>return;</w:t>
      </w:r>
      <w:r>
        <w:t xml:space="preserve"> they face </w:t>
      </w:r>
      <w:r w:rsidR="00274386">
        <w:t xml:space="preserve">opposition and hardship. In Ezra 4:24 we learn that the temple rebuilding </w:t>
      </w:r>
      <w:r w:rsidR="00B27E58">
        <w:t>stops.</w:t>
      </w:r>
      <w:r w:rsidR="000E7A04">
        <w:t xml:space="preserve"> Some 20 years later,</w:t>
      </w:r>
      <w:r w:rsidR="00185D35">
        <w:t xml:space="preserve"> </w:t>
      </w:r>
      <w:r w:rsidR="000E7A04">
        <w:t>Darius is the ruling Persian king,</w:t>
      </w:r>
      <w:r w:rsidR="00185D35">
        <w:t xml:space="preserve"> </w:t>
      </w:r>
      <w:r w:rsidR="000E7A04">
        <w:t>when</w:t>
      </w:r>
      <w:r w:rsidR="00185D35">
        <w:t xml:space="preserve"> Haggai starts preaching.</w:t>
      </w:r>
    </w:p>
    <w:p w14:paraId="49E3CADB" w14:textId="77777777" w:rsidR="00736B6C" w:rsidRDefault="00736B6C" w:rsidP="00835E3A"/>
    <w:p w14:paraId="39A27EDD" w14:textId="2B48264F" w:rsidR="00EA3C21" w:rsidRDefault="00EA3C21" w:rsidP="00EA3C21">
      <w:pPr>
        <w:pStyle w:val="Title"/>
      </w:pPr>
      <w:r>
        <w:t>Read Hag 1:1-11</w:t>
      </w:r>
    </w:p>
    <w:p w14:paraId="41FAB628" w14:textId="5896E79E" w:rsidR="0050422D" w:rsidRDefault="00185D35" w:rsidP="0050422D">
      <w:pPr>
        <w:pStyle w:val="Question"/>
        <w:numPr>
          <w:ilvl w:val="0"/>
          <w:numId w:val="3"/>
        </w:numPr>
      </w:pPr>
      <w:r>
        <w:t>It is now</w:t>
      </w:r>
      <w:r w:rsidR="0050422D">
        <w:t xml:space="preserve"> 520BC</w:t>
      </w:r>
      <w:r>
        <w:t xml:space="preserve">, </w:t>
      </w:r>
      <w:r w:rsidR="0050422D">
        <w:t xml:space="preserve">what is </w:t>
      </w:r>
      <w:r w:rsidR="00A232B0">
        <w:t>his message to</w:t>
      </w:r>
      <w:r w:rsidR="0050422D">
        <w:t xml:space="preserve"> the returnees?</w:t>
      </w:r>
    </w:p>
    <w:p w14:paraId="32F58523" w14:textId="2F6765D1" w:rsidR="00A232B0" w:rsidRPr="002C3A71" w:rsidRDefault="008216C0" w:rsidP="002C3A71">
      <w:pPr>
        <w:pStyle w:val="Answer"/>
      </w:pPr>
      <w:r w:rsidRPr="002C3A71">
        <w:t>God has caused their</w:t>
      </w:r>
      <w:r w:rsidR="003D4CD7" w:rsidRPr="002C3A71">
        <w:t xml:space="preserve"> hardship and </w:t>
      </w:r>
      <w:r w:rsidR="005B789C" w:rsidRPr="002C3A71">
        <w:t xml:space="preserve">poor crops. He has </w:t>
      </w:r>
      <w:r w:rsidR="006946CC" w:rsidRPr="002C3A71">
        <w:t>caused this to happen because they are focused on their own homes, not rebuilding God’s temple.</w:t>
      </w:r>
      <w:r w:rsidRPr="002C3A71">
        <w:t xml:space="preserve"> Called to rebuild the temple.</w:t>
      </w:r>
    </w:p>
    <w:p w14:paraId="4FC35CBB" w14:textId="51397147" w:rsidR="009700C6" w:rsidRDefault="009700C6" w:rsidP="009700C6">
      <w:r w:rsidRPr="0050422D">
        <w:t xml:space="preserve">Zechariah’s message </w:t>
      </w:r>
      <w:r>
        <w:t xml:space="preserve">now </w:t>
      </w:r>
      <w:r w:rsidRPr="0050422D">
        <w:t xml:space="preserve">comes a couple of months after Haggai (Hag 1:1 </w:t>
      </w:r>
      <w:proofErr w:type="spellStart"/>
      <w:proofErr w:type="gramStart"/>
      <w:r w:rsidRPr="0050422D">
        <w:t>cf</w:t>
      </w:r>
      <w:proofErr w:type="spellEnd"/>
      <w:r w:rsidRPr="0050422D">
        <w:t xml:space="preserve">  Zech</w:t>
      </w:r>
      <w:proofErr w:type="gramEnd"/>
      <w:r w:rsidRPr="0050422D">
        <w:t xml:space="preserve"> 1:1)</w:t>
      </w:r>
    </w:p>
    <w:p w14:paraId="26D798D4" w14:textId="77777777" w:rsidR="00736B6C" w:rsidRPr="0050422D" w:rsidRDefault="00736B6C" w:rsidP="009700C6"/>
    <w:p w14:paraId="6E464344" w14:textId="5875308B" w:rsidR="0050422D" w:rsidRDefault="0050422D" w:rsidP="0050422D">
      <w:pPr>
        <w:pStyle w:val="Title"/>
      </w:pPr>
      <w:r>
        <w:t>Read Zech 1:1-6</w:t>
      </w:r>
    </w:p>
    <w:p w14:paraId="6AF780D8" w14:textId="311396FA" w:rsidR="00CD6777" w:rsidRDefault="0050422D" w:rsidP="00CD6777">
      <w:pPr>
        <w:pStyle w:val="Question"/>
        <w:numPr>
          <w:ilvl w:val="0"/>
          <w:numId w:val="3"/>
        </w:numPr>
      </w:pPr>
      <w:r>
        <w:t xml:space="preserve">What is Zechariah </w:t>
      </w:r>
      <w:r w:rsidR="00CD6777">
        <w:t xml:space="preserve">calling </w:t>
      </w:r>
      <w:r>
        <w:t>the people to do?</w:t>
      </w:r>
    </w:p>
    <w:p w14:paraId="7062B0C0" w14:textId="23354AC6" w:rsidR="009700C6" w:rsidRPr="002C3A71" w:rsidRDefault="00A15D81" w:rsidP="002C3A71">
      <w:pPr>
        <w:pStyle w:val="Answer"/>
      </w:pPr>
      <w:r w:rsidRPr="002C3A71">
        <w:t xml:space="preserve">To return to God, to </w:t>
      </w:r>
      <w:r w:rsidR="00DA5E91" w:rsidRPr="002C3A71">
        <w:t>not be like their ancestors (</w:t>
      </w:r>
      <w:r w:rsidR="00D14481" w:rsidRPr="002C3A71">
        <w:t>note how v4 uses similar language to Jeremiah 25</w:t>
      </w:r>
      <w:r w:rsidR="00163850" w:rsidRPr="002C3A71">
        <w:t>:5). Ultimately to repent.</w:t>
      </w:r>
    </w:p>
    <w:p w14:paraId="284E969E" w14:textId="20B2A91C" w:rsidR="00556719" w:rsidRDefault="00556719" w:rsidP="00113125">
      <w:pPr>
        <w:pStyle w:val="Question"/>
        <w:numPr>
          <w:ilvl w:val="0"/>
          <w:numId w:val="3"/>
        </w:numPr>
      </w:pPr>
      <w:r>
        <w:t xml:space="preserve">There are three questions in </w:t>
      </w:r>
      <w:r w:rsidR="00736B6C">
        <w:t>v</w:t>
      </w:r>
      <w:r>
        <w:t>5-6. What is th</w:t>
      </w:r>
      <w:r w:rsidR="000E1B65">
        <w:t>e goal of these questions</w:t>
      </w:r>
      <w:r>
        <w:t>?</w:t>
      </w:r>
    </w:p>
    <w:p w14:paraId="32628BEA" w14:textId="7FC057A8" w:rsidR="00350587" w:rsidRPr="002C3A71" w:rsidRDefault="001B7736" w:rsidP="002C3A71">
      <w:pPr>
        <w:pStyle w:val="Answer"/>
      </w:pPr>
      <w:r w:rsidRPr="002C3A71">
        <w:t xml:space="preserve">Q1: </w:t>
      </w:r>
      <w:r w:rsidR="00350587" w:rsidRPr="002C3A71">
        <w:t>where now are your ancestors?</w:t>
      </w:r>
      <w:r w:rsidR="00C0639C" w:rsidRPr="002C3A71">
        <w:t xml:space="preserve"> </w:t>
      </w:r>
      <w:r w:rsidR="00350587" w:rsidRPr="002C3A71">
        <w:t>Q2: do the prophets live forever?</w:t>
      </w:r>
      <w:r w:rsidR="00776C64" w:rsidRPr="002C3A71">
        <w:t xml:space="preserve"> </w:t>
      </w:r>
      <w:r w:rsidR="00350587" w:rsidRPr="002C3A71">
        <w:t xml:space="preserve">Q3: </w:t>
      </w:r>
      <w:r w:rsidR="00776C64" w:rsidRPr="002C3A71">
        <w:t xml:space="preserve">Did not my words overtake ancestors? </w:t>
      </w:r>
      <w:r w:rsidR="005A6A99" w:rsidRPr="002C3A71">
        <w:t xml:space="preserve">By looking back can see that God’s word </w:t>
      </w:r>
      <w:r w:rsidR="00834CA1" w:rsidRPr="002C3A71">
        <w:t>was fulfilled, thus it is a challenge to the people; respond now by listening (unlike ancestors), repent and turn to God.</w:t>
      </w:r>
    </w:p>
    <w:p w14:paraId="5AAB8F3D" w14:textId="181602E7" w:rsidR="00CD6777" w:rsidRDefault="00CD6777" w:rsidP="00113125">
      <w:pPr>
        <w:pStyle w:val="Question"/>
        <w:numPr>
          <w:ilvl w:val="0"/>
          <w:numId w:val="3"/>
        </w:numPr>
      </w:pPr>
      <w:r>
        <w:t xml:space="preserve">God promises to return, what expectations </w:t>
      </w:r>
      <w:r w:rsidR="000E1B65">
        <w:t>would</w:t>
      </w:r>
      <w:r>
        <w:t xml:space="preserve"> Zechariah’s audience</w:t>
      </w:r>
      <w:r w:rsidR="000E1B65">
        <w:t xml:space="preserve"> have</w:t>
      </w:r>
      <w:r>
        <w:t>?</w:t>
      </w:r>
    </w:p>
    <w:p w14:paraId="29A94121" w14:textId="47755912" w:rsidR="000E1B65" w:rsidRPr="002C3A71" w:rsidRDefault="00BF41A4" w:rsidP="002C3A71">
      <w:pPr>
        <w:pStyle w:val="Answer"/>
      </w:pPr>
      <w:r w:rsidRPr="002C3A71">
        <w:t>They would expect blessing, the hardships to be overturned. They would expect that God will dwell once more in the temple</w:t>
      </w:r>
      <w:r w:rsidR="002C2046" w:rsidRPr="002C3A71">
        <w:t xml:space="preserve"> (visible through </w:t>
      </w:r>
      <w:r w:rsidRPr="002C3A71">
        <w:t>the Glory of the Lord</w:t>
      </w:r>
      <w:r w:rsidR="00B71A48" w:rsidRPr="002C3A71">
        <w:t xml:space="preserve"> </w:t>
      </w:r>
      <w:r w:rsidR="00B71A48" w:rsidRPr="002C3A71">
        <w:lastRenderedPageBreak/>
        <w:t xml:space="preserve">as it was for King Solomon </w:t>
      </w:r>
      <w:r w:rsidR="003C0A33" w:rsidRPr="002C3A71">
        <w:t>1Kings 8:11</w:t>
      </w:r>
      <w:r w:rsidR="00237386" w:rsidRPr="002C3A71">
        <w:t xml:space="preserve">). They could also expect </w:t>
      </w:r>
      <w:r w:rsidR="00801F82" w:rsidRPr="002C3A71">
        <w:t xml:space="preserve">removal of foreign rule, </w:t>
      </w:r>
      <w:r w:rsidR="00441D35" w:rsidRPr="002C3A71">
        <w:t xml:space="preserve">instead </w:t>
      </w:r>
      <w:r w:rsidR="00801F82" w:rsidRPr="002C3A71">
        <w:t>a</w:t>
      </w:r>
      <w:r w:rsidR="004A4DEA" w:rsidRPr="002C3A71">
        <w:t xml:space="preserve"> Davidic </w:t>
      </w:r>
      <w:r w:rsidR="00237386" w:rsidRPr="002C3A71">
        <w:t xml:space="preserve">king to </w:t>
      </w:r>
      <w:r w:rsidR="00801F82" w:rsidRPr="002C3A71">
        <w:t>rule them</w:t>
      </w:r>
      <w:r w:rsidR="00237386" w:rsidRPr="002C3A71">
        <w:t xml:space="preserve"> </w:t>
      </w:r>
      <w:r w:rsidR="004A4DEA" w:rsidRPr="002C3A71">
        <w:t xml:space="preserve">(fulfilling </w:t>
      </w:r>
      <w:r w:rsidR="00237386" w:rsidRPr="002C3A71">
        <w:t>2 Sam 7</w:t>
      </w:r>
      <w:r w:rsidR="00B964FF" w:rsidRPr="002C3A71">
        <w:t>:16</w:t>
      </w:r>
      <w:r w:rsidR="004A4DEA" w:rsidRPr="002C3A71">
        <w:t xml:space="preserve"> where </w:t>
      </w:r>
      <w:r w:rsidR="00D25DEB" w:rsidRPr="002C3A71">
        <w:t>David’s throne endures forever)</w:t>
      </w:r>
      <w:r w:rsidR="00DE50BE">
        <w:t>.</w:t>
      </w:r>
    </w:p>
    <w:p w14:paraId="1295AE1D" w14:textId="3F3C727C" w:rsidR="002F20DB" w:rsidRDefault="00F74978" w:rsidP="002F20DB">
      <w:pPr>
        <w:pStyle w:val="Heading2"/>
      </w:pPr>
      <w:r>
        <w:t>Reflection</w:t>
      </w:r>
    </w:p>
    <w:p w14:paraId="0D00D72A" w14:textId="633D35A8" w:rsidR="00CA3444" w:rsidRDefault="00CD6777" w:rsidP="0064096F">
      <w:r>
        <w:t xml:space="preserve">Jeremiah prophesied that after 70 years of exile, Israel would be restored. </w:t>
      </w:r>
      <w:r w:rsidR="003057E8">
        <w:t>It has been nearly 70</w:t>
      </w:r>
      <w:r w:rsidR="00DE70BD">
        <w:t xml:space="preserve"> </w:t>
      </w:r>
      <w:r w:rsidR="003057E8">
        <w:t>years</w:t>
      </w:r>
      <w:r w:rsidR="00A97442">
        <w:t xml:space="preserve">, they are in the land, but not experiencing God’s blessing or presence. </w:t>
      </w:r>
      <w:r>
        <w:t xml:space="preserve">Zechariah’s </w:t>
      </w:r>
      <w:r w:rsidR="00A97442">
        <w:t>message:</w:t>
      </w:r>
      <w:r>
        <w:t xml:space="preserve"> they must not be like their forefathers, they must be obedient to the covenant</w:t>
      </w:r>
      <w:r w:rsidR="006B1CEA">
        <w:t>, repent and</w:t>
      </w:r>
      <w:r>
        <w:t xml:space="preserve"> turn from their evil ways </w:t>
      </w:r>
      <w:r w:rsidR="006B1CEA">
        <w:t>to</w:t>
      </w:r>
      <w:r>
        <w:t xml:space="preserve"> follow God. </w:t>
      </w:r>
      <w:r w:rsidR="006B1CEA">
        <w:t>Today, like Zechariah’s</w:t>
      </w:r>
      <w:r w:rsidR="00A97442">
        <w:t xml:space="preserve"> c</w:t>
      </w:r>
      <w:r w:rsidR="006B1CEA">
        <w:t xml:space="preserve">ontemporaries, we are told to learn from history and to be careful to heed its lessons (1 Cor 10:11-12). </w:t>
      </w:r>
    </w:p>
    <w:p w14:paraId="4E907AC1" w14:textId="13B3C65F" w:rsidR="00E859E9" w:rsidRDefault="00E859E9" w:rsidP="0064096F"/>
    <w:p w14:paraId="30D21299" w14:textId="7CA9B7DD" w:rsidR="006B1CEA" w:rsidRDefault="006B1CEA" w:rsidP="006B1CEA">
      <w:pPr>
        <w:pStyle w:val="Question"/>
      </w:pPr>
      <w:r>
        <w:t>How are we to respond to God today?</w:t>
      </w:r>
    </w:p>
    <w:p w14:paraId="0672E94F" w14:textId="15FFA687" w:rsidR="00342D3F" w:rsidRDefault="006B1CEA" w:rsidP="006B1CEA">
      <w:pPr>
        <w:pStyle w:val="ListParagraph"/>
        <w:numPr>
          <w:ilvl w:val="0"/>
          <w:numId w:val="40"/>
        </w:numPr>
      </w:pPr>
      <w:r>
        <w:t>Mark 1:14-15</w:t>
      </w:r>
    </w:p>
    <w:p w14:paraId="02765C92" w14:textId="62528762" w:rsidR="00D96879" w:rsidRPr="002C3A71" w:rsidRDefault="00D96879" w:rsidP="002C3A71">
      <w:pPr>
        <w:pStyle w:val="Answer"/>
      </w:pPr>
      <w:r w:rsidRPr="002C3A71">
        <w:t>Jesus</w:t>
      </w:r>
      <w:r w:rsidR="00F51D7F" w:rsidRPr="002C3A71">
        <w:t xml:space="preserve"> who is </w:t>
      </w:r>
      <w:r w:rsidR="00BE681D" w:rsidRPr="002C3A71">
        <w:t>God’s king,</w:t>
      </w:r>
      <w:r w:rsidRPr="002C3A71">
        <w:t xml:space="preserve"> came claiming kingdom of God is near </w:t>
      </w:r>
      <w:r w:rsidR="004643A5" w:rsidRPr="002C3A71">
        <w:t xml:space="preserve">so repent! </w:t>
      </w:r>
      <w:r w:rsidR="00C73745" w:rsidRPr="002C3A71">
        <w:t>This is like</w:t>
      </w:r>
      <w:r w:rsidR="00762A6A" w:rsidRPr="002C3A71">
        <w:t xml:space="preserve"> Zechariah’s day</w:t>
      </w:r>
      <w:r w:rsidR="00F51D7F" w:rsidRPr="002C3A71">
        <w:t xml:space="preserve"> - t</w:t>
      </w:r>
      <w:r w:rsidR="00762A6A" w:rsidRPr="002C3A71">
        <w:t>he right response to God</w:t>
      </w:r>
      <w:r w:rsidR="00C73745" w:rsidRPr="002C3A71">
        <w:t xml:space="preserve">’s return is repentance and to follow him. </w:t>
      </w:r>
    </w:p>
    <w:p w14:paraId="0198E981" w14:textId="02777957" w:rsidR="00342D3F" w:rsidRDefault="00A97442" w:rsidP="00A97442">
      <w:pPr>
        <w:pStyle w:val="ListParagraph"/>
        <w:numPr>
          <w:ilvl w:val="0"/>
          <w:numId w:val="40"/>
        </w:numPr>
      </w:pPr>
      <w:r>
        <w:t>1 Thess 1:9-10</w:t>
      </w:r>
    </w:p>
    <w:p w14:paraId="03D22160" w14:textId="58DCE6A9" w:rsidR="001D435E" w:rsidRPr="002C3A71" w:rsidRDefault="000843F7" w:rsidP="002C3A71">
      <w:pPr>
        <w:pStyle w:val="Answer"/>
      </w:pPr>
      <w:r w:rsidRPr="002C3A71">
        <w:t>We wait for God’s return – we reject idolatry and instead serve God faithfully.</w:t>
      </w:r>
    </w:p>
    <w:p w14:paraId="7EAE9DEB" w14:textId="77777777" w:rsidR="00A97442" w:rsidRDefault="00A97442" w:rsidP="00A97442">
      <w:pPr>
        <w:pStyle w:val="ListParagraph"/>
      </w:pPr>
    </w:p>
    <w:p w14:paraId="5ACDD2BC" w14:textId="25F6B1E4" w:rsidR="00A97442" w:rsidRDefault="00DE70BD" w:rsidP="00A97442">
      <w:pPr>
        <w:pStyle w:val="Question"/>
      </w:pPr>
      <w:r>
        <w:t xml:space="preserve"> </w:t>
      </w:r>
      <w:r w:rsidR="00A97442" w:rsidRPr="00A97442">
        <w:t>Do</w:t>
      </w:r>
      <w:r w:rsidR="00A97442">
        <w:t xml:space="preserve"> you believe God’s word will achieve its purposes in the future?</w:t>
      </w:r>
    </w:p>
    <w:p w14:paraId="33C78991" w14:textId="446DF867" w:rsidR="005E4513" w:rsidRDefault="005E4513" w:rsidP="005E4513">
      <w:pPr>
        <w:pStyle w:val="Heading1"/>
      </w:pPr>
      <w:bookmarkStart w:id="7" w:name="_Toc164972985"/>
      <w:bookmarkStart w:id="8" w:name="_Toc327944397"/>
      <w:bookmarkStart w:id="9" w:name="_Toc327944729"/>
      <w:r>
        <w:lastRenderedPageBreak/>
        <w:t>Study 2</w:t>
      </w:r>
      <w:r>
        <w:tab/>
        <w:t>Zech 1:7 – 2:13</w:t>
      </w:r>
      <w:r>
        <w:tab/>
      </w:r>
      <w:r w:rsidR="000F0503">
        <w:t>Waiting for God to dwell.</w:t>
      </w:r>
      <w:bookmarkEnd w:id="7"/>
    </w:p>
    <w:p w14:paraId="08F553F9" w14:textId="77777777" w:rsidR="005E4513" w:rsidRPr="006D679E" w:rsidRDefault="005E4513" w:rsidP="005E4513"/>
    <w:p w14:paraId="46A33832" w14:textId="77777777" w:rsidR="005E4513" w:rsidRDefault="005E4513" w:rsidP="005E4513">
      <w:pPr>
        <w:pStyle w:val="Heading2"/>
      </w:pPr>
      <w:r>
        <w:t>Introduction</w:t>
      </w:r>
    </w:p>
    <w:p w14:paraId="1CD53FEE" w14:textId="293C04ED" w:rsidR="005637AD" w:rsidRDefault="00B078FD" w:rsidP="00DD2100">
      <w:pPr>
        <w:pStyle w:val="NoSpacing"/>
        <w:spacing w:after="120"/>
      </w:pPr>
      <w:r>
        <w:t>It is a</w:t>
      </w:r>
      <w:r w:rsidR="000052DD">
        <w:t xml:space="preserve">pproximately </w:t>
      </w:r>
      <w:r w:rsidR="00503938">
        <w:t>20 years after</w:t>
      </w:r>
      <w:r w:rsidR="006133B5">
        <w:t xml:space="preserve"> the </w:t>
      </w:r>
      <w:r w:rsidR="00F51F0B">
        <w:t>Israelite</w:t>
      </w:r>
      <w:r w:rsidR="007B5BF3">
        <w:t xml:space="preserve"> returnees</w:t>
      </w:r>
      <w:r w:rsidR="00F51F0B">
        <w:t xml:space="preserve"> had </w:t>
      </w:r>
      <w:r w:rsidR="00962ADB">
        <w:t xml:space="preserve">left Babylon and </w:t>
      </w:r>
      <w:r w:rsidR="006133B5">
        <w:t>entered</w:t>
      </w:r>
      <w:r w:rsidR="00F51F0B">
        <w:t xml:space="preserve"> the land</w:t>
      </w:r>
      <w:r w:rsidR="00671DFF">
        <w:t>:</w:t>
      </w:r>
      <w:r w:rsidR="00F51F0B">
        <w:t xml:space="preserve"> life was hard</w:t>
      </w:r>
      <w:r w:rsidR="00503938">
        <w:t xml:space="preserve">, the </w:t>
      </w:r>
      <w:r w:rsidR="007F267D">
        <w:t xml:space="preserve">temple rebuilding had </w:t>
      </w:r>
      <w:r w:rsidR="00962ADB">
        <w:t>stopped</w:t>
      </w:r>
      <w:r w:rsidR="003D4471">
        <w:t xml:space="preserve"> (Ezra 4:24)</w:t>
      </w:r>
      <w:r w:rsidR="00503938">
        <w:t xml:space="preserve"> and God’s </w:t>
      </w:r>
      <w:r w:rsidR="00B36AB7">
        <w:t>blessing was not evident.</w:t>
      </w:r>
      <w:r w:rsidR="007F267D">
        <w:t xml:space="preserve"> The </w:t>
      </w:r>
      <w:proofErr w:type="gramStart"/>
      <w:r w:rsidR="00321FC0">
        <w:t>70</w:t>
      </w:r>
      <w:r w:rsidR="00736B6C">
        <w:t xml:space="preserve"> </w:t>
      </w:r>
      <w:r w:rsidR="00321FC0">
        <w:t>year</w:t>
      </w:r>
      <w:proofErr w:type="gramEnd"/>
      <w:r w:rsidR="007F267D">
        <w:t xml:space="preserve"> period of the exile (God’s judgement for continuing disobedience) </w:t>
      </w:r>
      <w:r w:rsidR="00941A36">
        <w:t xml:space="preserve">was nearing </w:t>
      </w:r>
      <w:r w:rsidR="003D226D">
        <w:t>completion,</w:t>
      </w:r>
      <w:r w:rsidR="00F50D2B">
        <w:t xml:space="preserve"> </w:t>
      </w:r>
      <w:r w:rsidR="00F76535">
        <w:t xml:space="preserve">but </w:t>
      </w:r>
      <w:r w:rsidR="00D954B0">
        <w:t>c</w:t>
      </w:r>
      <w:r w:rsidR="000B60F1">
        <w:t>ould th</w:t>
      </w:r>
      <w:r w:rsidR="00D954B0">
        <w:t>ey see that</w:t>
      </w:r>
      <w:r w:rsidR="000B60F1">
        <w:t xml:space="preserve"> </w:t>
      </w:r>
      <w:r w:rsidR="00D954B0">
        <w:t>becoming a</w:t>
      </w:r>
      <w:r w:rsidR="000B60F1">
        <w:t xml:space="preserve"> reality</w:t>
      </w:r>
      <w:r w:rsidR="000C6B94">
        <w:t>?</w:t>
      </w:r>
      <w:r w:rsidR="003D226D">
        <w:t xml:space="preserve"> W</w:t>
      </w:r>
      <w:r w:rsidR="008C25F8">
        <w:t>ould they continue to trust God’s promise</w:t>
      </w:r>
      <w:r w:rsidR="00EE7D3C">
        <w:t xml:space="preserve">s? </w:t>
      </w:r>
      <w:r w:rsidR="0010458A">
        <w:t xml:space="preserve">In this context, </w:t>
      </w:r>
      <w:r w:rsidR="006E6C3E">
        <w:t>Zechariah receives 8 visions</w:t>
      </w:r>
      <w:r w:rsidR="00942632">
        <w:t>. The first 3 relate to God’s return.</w:t>
      </w:r>
    </w:p>
    <w:p w14:paraId="34A3EC2D" w14:textId="008EACEE" w:rsidR="005E4513" w:rsidRDefault="005E4513" w:rsidP="005E4513">
      <w:pPr>
        <w:pStyle w:val="NoSpacing"/>
      </w:pPr>
      <w:r>
        <w:t>Zech 1</w:t>
      </w:r>
      <w:r w:rsidR="001B2533">
        <w:t>:7-17</w:t>
      </w:r>
      <w:r>
        <w:tab/>
      </w:r>
      <w:r w:rsidR="00583E35">
        <w:t xml:space="preserve">Vision 1: </w:t>
      </w:r>
      <w:r w:rsidR="001B2533">
        <w:t xml:space="preserve">Man among </w:t>
      </w:r>
      <w:r w:rsidR="00321FC0">
        <w:t>M</w:t>
      </w:r>
      <w:r w:rsidR="001B2533">
        <w:t>yrtle trees</w:t>
      </w:r>
      <w:r w:rsidR="00321FC0">
        <w:t>.</w:t>
      </w:r>
    </w:p>
    <w:p w14:paraId="0FA83E50" w14:textId="40F3B07C" w:rsidR="005E4513" w:rsidRDefault="005E4513" w:rsidP="005E4513">
      <w:pPr>
        <w:pStyle w:val="NoSpacing"/>
      </w:pPr>
      <w:r>
        <w:t>Zech</w:t>
      </w:r>
      <w:r w:rsidR="007A7A5C">
        <w:t xml:space="preserve"> 1:18-20</w:t>
      </w:r>
      <w:r>
        <w:tab/>
      </w:r>
      <w:r w:rsidR="00583E35">
        <w:t xml:space="preserve">Vision 2: </w:t>
      </w:r>
      <w:r w:rsidR="007A7A5C">
        <w:t>Four Horns and Craftsmen</w:t>
      </w:r>
      <w:r w:rsidR="00321FC0">
        <w:t>.</w:t>
      </w:r>
    </w:p>
    <w:p w14:paraId="446B2CDF" w14:textId="7C8CCF25" w:rsidR="005E4513" w:rsidRDefault="005E4513" w:rsidP="005E4513">
      <w:pPr>
        <w:pStyle w:val="NoSpacing"/>
      </w:pPr>
      <w:r>
        <w:t xml:space="preserve">Zech </w:t>
      </w:r>
      <w:r w:rsidR="00583E35">
        <w:t>2:1-13</w:t>
      </w:r>
      <w:r>
        <w:tab/>
      </w:r>
      <w:r w:rsidR="00583E35">
        <w:t>Vision 3: Man with measuring line</w:t>
      </w:r>
      <w:r w:rsidR="00321FC0">
        <w:t>.</w:t>
      </w:r>
    </w:p>
    <w:p w14:paraId="7FEB8BB4" w14:textId="77777777" w:rsidR="0076115E" w:rsidRDefault="0076115E" w:rsidP="005E4513">
      <w:pPr>
        <w:pStyle w:val="NoSpacing"/>
      </w:pPr>
    </w:p>
    <w:p w14:paraId="71289CA8" w14:textId="0F998010" w:rsidR="0076115E" w:rsidRDefault="0076115E" w:rsidP="0076115E">
      <w:pPr>
        <w:pStyle w:val="Heading2"/>
      </w:pPr>
      <w:r>
        <w:t>Pre-reading</w:t>
      </w:r>
    </w:p>
    <w:p w14:paraId="3E62A226" w14:textId="77777777" w:rsidR="00126F7B" w:rsidRDefault="00126F7B" w:rsidP="005E4513">
      <w:pPr>
        <w:pStyle w:val="NoSpacing"/>
      </w:pPr>
      <w:r>
        <w:t>Exodus 14:19-25</w:t>
      </w:r>
    </w:p>
    <w:p w14:paraId="4112F4C3" w14:textId="0677D63D" w:rsidR="0076115E" w:rsidRDefault="0076115E" w:rsidP="005E4513">
      <w:pPr>
        <w:pStyle w:val="NoSpacing"/>
      </w:pPr>
      <w:r>
        <w:t>Jeremiah 29:10-14</w:t>
      </w:r>
    </w:p>
    <w:p w14:paraId="5EA54E7C" w14:textId="77777777" w:rsidR="005E4513" w:rsidRDefault="005E4513" w:rsidP="005E4513">
      <w:pPr>
        <w:rPr>
          <w:lang w:eastAsia="en-AU"/>
        </w:rPr>
      </w:pPr>
    </w:p>
    <w:p w14:paraId="06C0E555" w14:textId="77777777" w:rsidR="005E4513" w:rsidRDefault="005E4513" w:rsidP="005E4513">
      <w:pPr>
        <w:pStyle w:val="Title"/>
        <w:rPr>
          <w:lang w:eastAsia="en-AU"/>
        </w:rPr>
      </w:pPr>
      <w:r>
        <w:rPr>
          <w:lang w:eastAsia="en-AU"/>
        </w:rPr>
        <w:t>Discuss</w:t>
      </w:r>
    </w:p>
    <w:p w14:paraId="312AB224" w14:textId="19A83C3F" w:rsidR="005E4513" w:rsidRDefault="009D5AC9" w:rsidP="00736B6C">
      <w:pPr>
        <w:pStyle w:val="Question"/>
        <w:numPr>
          <w:ilvl w:val="0"/>
          <w:numId w:val="0"/>
        </w:numPr>
        <w:spacing w:after="1080"/>
        <w:ind w:left="357" w:hanging="357"/>
        <w:rPr>
          <w:lang w:eastAsia="en-AU"/>
        </w:rPr>
      </w:pPr>
      <w:r>
        <w:rPr>
          <w:lang w:eastAsia="en-AU"/>
        </w:rPr>
        <w:t xml:space="preserve">What </w:t>
      </w:r>
      <w:r w:rsidR="00B5008B">
        <w:rPr>
          <w:lang w:eastAsia="en-AU"/>
        </w:rPr>
        <w:t>helps you to persevere in the Christian life?</w:t>
      </w:r>
    </w:p>
    <w:p w14:paraId="4E00D4C3" w14:textId="77777777" w:rsidR="005E4513" w:rsidRDefault="005E4513" w:rsidP="005E4513">
      <w:pPr>
        <w:pStyle w:val="Heading2"/>
      </w:pPr>
      <w:r>
        <w:t>Investigate</w:t>
      </w:r>
    </w:p>
    <w:p w14:paraId="10EF13D6" w14:textId="66AEE5D6" w:rsidR="005E4513" w:rsidRDefault="005E4513" w:rsidP="005E4513">
      <w:pPr>
        <w:pStyle w:val="Title"/>
      </w:pPr>
      <w:r>
        <w:t>Read Zech</w:t>
      </w:r>
      <w:r w:rsidR="00880879">
        <w:t xml:space="preserve"> 1:7-17</w:t>
      </w:r>
    </w:p>
    <w:p w14:paraId="3ED8A7CC" w14:textId="6D0A8F47" w:rsidR="005E4513" w:rsidRDefault="00F370B6" w:rsidP="00F60460">
      <w:pPr>
        <w:pStyle w:val="Question"/>
        <w:numPr>
          <w:ilvl w:val="0"/>
          <w:numId w:val="16"/>
        </w:numPr>
      </w:pPr>
      <w:r>
        <w:t>What is the report given in v11</w:t>
      </w:r>
      <w:r w:rsidR="007564AB">
        <w:t xml:space="preserve"> by the horses</w:t>
      </w:r>
      <w:r>
        <w:t>?</w:t>
      </w:r>
    </w:p>
    <w:p w14:paraId="3F9F00D1" w14:textId="361B6B00" w:rsidR="00AD550B" w:rsidRPr="002C3A71" w:rsidRDefault="00C6462A" w:rsidP="002C3A71">
      <w:pPr>
        <w:pStyle w:val="Answer"/>
      </w:pPr>
      <w:r w:rsidRPr="002C3A71">
        <w:t xml:space="preserve">The horses have gone throughout the whole earth, </w:t>
      </w:r>
      <w:r w:rsidR="001E655D">
        <w:t>it</w:t>
      </w:r>
      <w:r w:rsidRPr="002C3A71">
        <w:t xml:space="preserve"> is at rest and peace.</w:t>
      </w:r>
    </w:p>
    <w:p w14:paraId="06526EE3" w14:textId="2137DB98" w:rsidR="00D11A35" w:rsidRDefault="001F2767" w:rsidP="00FF6886">
      <w:pPr>
        <w:pStyle w:val="Question"/>
        <w:numPr>
          <w:ilvl w:val="0"/>
          <w:numId w:val="3"/>
        </w:numPr>
      </w:pPr>
      <w:r>
        <w:t xml:space="preserve">How </w:t>
      </w:r>
      <w:r w:rsidR="00D11A35">
        <w:t xml:space="preserve">does the Angel of the Lord respond </w:t>
      </w:r>
      <w:r>
        <w:t>to this report</w:t>
      </w:r>
      <w:r w:rsidR="00D11A35">
        <w:t xml:space="preserve"> (</w:t>
      </w:r>
      <w:r w:rsidR="00736B6C">
        <w:t>v</w:t>
      </w:r>
      <w:r w:rsidR="00D11A35">
        <w:t>12-1</w:t>
      </w:r>
      <w:r w:rsidR="00B10D55">
        <w:t>5</w:t>
      </w:r>
      <w:r w:rsidR="00D11A35">
        <w:t>)</w:t>
      </w:r>
      <w:r w:rsidR="003D3D3D">
        <w:t>?</w:t>
      </w:r>
      <w:r w:rsidR="00FF6886">
        <w:t xml:space="preserve"> </w:t>
      </w:r>
      <w:r w:rsidR="00C6462A">
        <w:t>How does God respond?</w:t>
      </w:r>
    </w:p>
    <w:p w14:paraId="259BF389" w14:textId="3B667EB7" w:rsidR="00C6462A" w:rsidRPr="002C3A71" w:rsidRDefault="00C02C1D" w:rsidP="002C3A71">
      <w:pPr>
        <w:pStyle w:val="Answer"/>
      </w:pPr>
      <w:r w:rsidRPr="002C3A71">
        <w:t xml:space="preserve">Angel of the Lord questions how long. By mentioning the 70years </w:t>
      </w:r>
      <w:r w:rsidR="000900BD" w:rsidRPr="002C3A71">
        <w:t>the expectation that God’s anger should turn to mercy as per Jeremiah 29</w:t>
      </w:r>
      <w:r w:rsidR="005703D5" w:rsidRPr="002C3A71">
        <w:t xml:space="preserve">. God responds by comforting and then declaring to the </w:t>
      </w:r>
      <w:r w:rsidR="00A56CCF" w:rsidRPr="002C3A71">
        <w:t>people that his anger will now turn to the nations as they went too far in executing judgement.</w:t>
      </w:r>
    </w:p>
    <w:p w14:paraId="50A6B54B" w14:textId="729104BF" w:rsidR="005E4513" w:rsidRDefault="00D67075" w:rsidP="005E4513">
      <w:pPr>
        <w:pStyle w:val="Question"/>
        <w:numPr>
          <w:ilvl w:val="0"/>
          <w:numId w:val="3"/>
        </w:numPr>
      </w:pPr>
      <w:r>
        <w:lastRenderedPageBreak/>
        <w:t xml:space="preserve">What </w:t>
      </w:r>
      <w:r w:rsidR="007564AB">
        <w:t>does God promise</w:t>
      </w:r>
      <w:r w:rsidR="0076115E">
        <w:t xml:space="preserve"> (</w:t>
      </w:r>
      <w:r w:rsidR="00736B6C">
        <w:t>v</w:t>
      </w:r>
      <w:r w:rsidR="0076115E">
        <w:t>16-17)</w:t>
      </w:r>
      <w:r w:rsidR="007564AB">
        <w:t xml:space="preserve">? What </w:t>
      </w:r>
      <w:r>
        <w:t xml:space="preserve">impact </w:t>
      </w:r>
      <w:r w:rsidR="0094700B">
        <w:t>might</w:t>
      </w:r>
      <w:r>
        <w:t xml:space="preserve"> these have had on the original hearers?</w:t>
      </w:r>
    </w:p>
    <w:p w14:paraId="4484A936" w14:textId="77777777" w:rsidR="00D36233" w:rsidRPr="007638C3" w:rsidRDefault="00D36233" w:rsidP="00563BD6">
      <w:pPr>
        <w:ind w:left="360"/>
        <w:rPr>
          <w:rStyle w:val="IntenseEmphasis"/>
        </w:rPr>
      </w:pPr>
    </w:p>
    <w:p w14:paraId="69453EEB" w14:textId="287E09FB" w:rsidR="00D36233" w:rsidRPr="002C3A71" w:rsidRDefault="00D36233" w:rsidP="002C3A71">
      <w:pPr>
        <w:pStyle w:val="Answer"/>
      </w:pPr>
      <w:r w:rsidRPr="002C3A71">
        <w:t>God will be merciful. Currently the temple has not be rebuilt, but it will occur</w:t>
      </w:r>
      <w:r w:rsidR="00616CBB" w:rsidRPr="002C3A71">
        <w:t xml:space="preserve"> – not only that but they will be blessed and prosper. This is very different to their current experience (compare Haggai 1:</w:t>
      </w:r>
      <w:r w:rsidR="006E0220" w:rsidRPr="002C3A71">
        <w:t>5-11).</w:t>
      </w:r>
      <w:r w:rsidR="00F0046B" w:rsidRPr="002C3A71">
        <w:t xml:space="preserve"> Given the mention of 70 </w:t>
      </w:r>
      <w:proofErr w:type="spellStart"/>
      <w:r w:rsidR="00F0046B" w:rsidRPr="002C3A71">
        <w:t>yrs</w:t>
      </w:r>
      <w:proofErr w:type="spellEnd"/>
      <w:r w:rsidR="00F0046B" w:rsidRPr="002C3A71">
        <w:t xml:space="preserve"> </w:t>
      </w:r>
      <w:r w:rsidR="00EE2A17" w:rsidRPr="002C3A71">
        <w:t>the exile has yet to be reversed and they would be hopeful of an imminent fulfilment of these things.</w:t>
      </w:r>
    </w:p>
    <w:p w14:paraId="7871CDA5" w14:textId="09F0BD18" w:rsidR="005E4513" w:rsidRDefault="005E4513" w:rsidP="005E4513">
      <w:pPr>
        <w:jc w:val="center"/>
      </w:pPr>
    </w:p>
    <w:p w14:paraId="40EB195E" w14:textId="290539D9" w:rsidR="005E4513" w:rsidRDefault="005E4513" w:rsidP="005E4513">
      <w:pPr>
        <w:pStyle w:val="Title"/>
      </w:pPr>
      <w:r>
        <w:t xml:space="preserve">Read </w:t>
      </w:r>
      <w:r w:rsidR="007A7331">
        <w:t>Zech 1:18-20</w:t>
      </w:r>
    </w:p>
    <w:p w14:paraId="14906FCE" w14:textId="0D7AC237" w:rsidR="00001FAB" w:rsidRDefault="008D6463" w:rsidP="005E4513">
      <w:pPr>
        <w:pStyle w:val="Question"/>
        <w:numPr>
          <w:ilvl w:val="0"/>
          <w:numId w:val="1"/>
        </w:numPr>
      </w:pPr>
      <w:r>
        <w:t>What historical event</w:t>
      </w:r>
      <w:r w:rsidR="007C34F5">
        <w:t>s</w:t>
      </w:r>
      <w:r>
        <w:t xml:space="preserve"> does </w:t>
      </w:r>
      <w:r w:rsidR="00001FAB">
        <w:t xml:space="preserve">v19 refer </w:t>
      </w:r>
      <w:proofErr w:type="gramStart"/>
      <w:r w:rsidR="00001FAB">
        <w:t>to?</w:t>
      </w:r>
      <w:r w:rsidR="00001FAB" w:rsidRPr="00706E01">
        <w:rPr>
          <w:vertAlign w:val="superscript"/>
        </w:rPr>
        <w:t>*</w:t>
      </w:r>
      <w:proofErr w:type="gramEnd"/>
      <w:r w:rsidR="00690920">
        <w:rPr>
          <w:vertAlign w:val="superscript"/>
        </w:rPr>
        <w:t xml:space="preserve"> </w:t>
      </w:r>
      <w:r w:rsidR="00690920">
        <w:t>(</w:t>
      </w:r>
      <w:r w:rsidR="00BE0BF9">
        <w:t>See pre-reading)</w:t>
      </w:r>
    </w:p>
    <w:p w14:paraId="48B9D420" w14:textId="541E39DA" w:rsidR="00C21F80" w:rsidRPr="008A37E7" w:rsidRDefault="00C21F80" w:rsidP="008A37E7">
      <w:pPr>
        <w:pStyle w:val="Answer"/>
        <w:rPr>
          <w:rStyle w:val="IntenseEmphasis"/>
          <w:i/>
          <w:iCs/>
          <w:color w:val="auto"/>
        </w:rPr>
      </w:pPr>
      <w:r w:rsidRPr="002C3A71">
        <w:t>Four horns represent the nations that scattered God’s people. Israel was exiled in 722BC by the Assyrians and Judah in 586BC by the Babylonians. It was a covenant curse for disobedience. (Lev26:33)</w:t>
      </w:r>
    </w:p>
    <w:p w14:paraId="163910AE" w14:textId="68933FB6" w:rsidR="005E4513" w:rsidRDefault="00DC688F" w:rsidP="005E4513">
      <w:pPr>
        <w:pStyle w:val="Question"/>
        <w:numPr>
          <w:ilvl w:val="0"/>
          <w:numId w:val="1"/>
        </w:numPr>
      </w:pPr>
      <w:r>
        <w:t xml:space="preserve">How might </w:t>
      </w:r>
      <w:r w:rsidR="00BE0BF9">
        <w:t xml:space="preserve">the </w:t>
      </w:r>
      <w:r w:rsidR="00EA1678">
        <w:t>craftsmen coming</w:t>
      </w:r>
      <w:r>
        <w:t xml:space="preserve"> terrify the nations? (Consider v</w:t>
      </w:r>
      <w:r w:rsidR="00D958A2">
        <w:t>15-</w:t>
      </w:r>
      <w:r w:rsidR="007A7331">
        <w:t>16 and the rebuilding of the temple</w:t>
      </w:r>
      <w:r w:rsidR="00CD64A5">
        <w:t>. Also</w:t>
      </w:r>
      <w:r w:rsidR="003A74D4">
        <w:t>:</w:t>
      </w:r>
      <w:r w:rsidR="00CD64A5">
        <w:t xml:space="preserve"> </w:t>
      </w:r>
      <w:r w:rsidR="00975579">
        <w:t>H</w:t>
      </w:r>
      <w:r w:rsidR="00E86B86">
        <w:t>ag</w:t>
      </w:r>
      <w:r w:rsidR="003C574D">
        <w:t xml:space="preserve"> 2:20-23 </w:t>
      </w:r>
      <w:r w:rsidR="00975579">
        <w:t xml:space="preserve">a </w:t>
      </w:r>
      <w:r w:rsidR="003C574D">
        <w:t>prophe</w:t>
      </w:r>
      <w:r w:rsidR="004418AB">
        <w:t>c</w:t>
      </w:r>
      <w:r w:rsidR="003C574D">
        <w:t xml:space="preserve">y </w:t>
      </w:r>
      <w:r w:rsidR="00CD64A5">
        <w:t xml:space="preserve">given </w:t>
      </w:r>
      <w:r w:rsidR="00975579">
        <w:t>a couple of months</w:t>
      </w:r>
      <w:r w:rsidR="003C574D">
        <w:t xml:space="preserve"> prior to this vision</w:t>
      </w:r>
      <w:r w:rsidR="00975579">
        <w:t>)</w:t>
      </w:r>
    </w:p>
    <w:p w14:paraId="27D847DA" w14:textId="073FEA58" w:rsidR="0028332F" w:rsidRPr="002C3A71" w:rsidRDefault="00D958A2" w:rsidP="002C3A71">
      <w:pPr>
        <w:pStyle w:val="Answer"/>
      </w:pPr>
      <w:r w:rsidRPr="002C3A71">
        <w:t xml:space="preserve">God is </w:t>
      </w:r>
      <w:r w:rsidR="0010035A" w:rsidRPr="002C3A71">
        <w:t xml:space="preserve">returning to </w:t>
      </w:r>
      <w:r w:rsidR="007533D3" w:rsidRPr="002C3A71">
        <w:t>Jerusalem;</w:t>
      </w:r>
      <w:r w:rsidR="0010035A" w:rsidRPr="002C3A71">
        <w:t xml:space="preserve"> he is also </w:t>
      </w:r>
      <w:r w:rsidRPr="002C3A71">
        <w:t>angry with nations</w:t>
      </w:r>
      <w:r w:rsidR="00942B81" w:rsidRPr="002C3A71">
        <w:t>.</w:t>
      </w:r>
      <w:r w:rsidR="007533D3" w:rsidRPr="002C3A71">
        <w:t xml:space="preserve"> </w:t>
      </w:r>
      <w:r w:rsidR="00E57E31" w:rsidRPr="002C3A71">
        <w:t xml:space="preserve">The temple being rebuilt is a sign to </w:t>
      </w:r>
      <w:r w:rsidR="00544093" w:rsidRPr="002C3A71">
        <w:t xml:space="preserve">nations </w:t>
      </w:r>
      <w:r w:rsidR="008B7DD4" w:rsidRPr="002C3A71">
        <w:t>that a great reversal is taking place</w:t>
      </w:r>
      <w:r w:rsidR="00C36EC2" w:rsidRPr="002C3A71">
        <w:t>, the nations that scattered Israel will themselves be thrown down.</w:t>
      </w:r>
    </w:p>
    <w:p w14:paraId="779D1269" w14:textId="299A8F08" w:rsidR="005C671D" w:rsidRDefault="005C671D" w:rsidP="006B1BA8">
      <w:pPr>
        <w:pStyle w:val="Title"/>
      </w:pPr>
      <w:r>
        <w:t>Read Zech 2:1-13</w:t>
      </w:r>
    </w:p>
    <w:p w14:paraId="26419B69" w14:textId="6B50D91D" w:rsidR="005E4513" w:rsidRDefault="00BE0BF9" w:rsidP="005E4513">
      <w:pPr>
        <w:pStyle w:val="Question"/>
        <w:numPr>
          <w:ilvl w:val="0"/>
          <w:numId w:val="1"/>
        </w:numPr>
      </w:pPr>
      <w:r>
        <w:t>What is significant about the city without walls?</w:t>
      </w:r>
      <w:r w:rsidR="008B2CF6">
        <w:t xml:space="preserve"> </w:t>
      </w:r>
      <w:r w:rsidR="00305E46">
        <w:t>v</w:t>
      </w:r>
      <w:r w:rsidR="008B2CF6">
        <w:t>5.</w:t>
      </w:r>
    </w:p>
    <w:p w14:paraId="5B89CE6B" w14:textId="00B7C435" w:rsidR="00D652E3" w:rsidRPr="002C3A71" w:rsidRDefault="008B2CF6" w:rsidP="002C3A71">
      <w:pPr>
        <w:pStyle w:val="Answer"/>
      </w:pPr>
      <w:r w:rsidRPr="002C3A71">
        <w:t>V5 God is a wall of fire around it</w:t>
      </w:r>
      <w:r w:rsidR="002C4275" w:rsidRPr="002C3A71">
        <w:t xml:space="preserve"> and its glory within. God will be with his people once more. Reminds us of Exodus 14 where God’s protected his people from Pha</w:t>
      </w:r>
      <w:r w:rsidR="00ED3EF7" w:rsidRPr="002C3A71">
        <w:t>raoh’s</w:t>
      </w:r>
      <w:r w:rsidR="0019542D" w:rsidRPr="002C3A71">
        <w:t xml:space="preserve"> army – they don’t need walls for protection as they have a living God amongst them.</w:t>
      </w:r>
      <w:r w:rsidR="00FA244C" w:rsidRPr="002C3A71">
        <w:t xml:space="preserve"> Also</w:t>
      </w:r>
      <w:r w:rsidR="00C6477E">
        <w:t>, it is</w:t>
      </w:r>
      <w:r w:rsidR="00FA244C" w:rsidRPr="002C3A71">
        <w:t xml:space="preserve"> an indication of blessing </w:t>
      </w:r>
      <w:r w:rsidR="001E6A78" w:rsidRPr="002C3A71">
        <w:t>– there will be a great number of people – which was not the case at the time.</w:t>
      </w:r>
      <w:r w:rsidR="00215635" w:rsidRPr="002C3A71">
        <w:t xml:space="preserve"> </w:t>
      </w:r>
    </w:p>
    <w:p w14:paraId="3DF3C776" w14:textId="26A0DA1F" w:rsidR="005E4513" w:rsidRDefault="00DC1C4B" w:rsidP="005E4513">
      <w:pPr>
        <w:pStyle w:val="Question"/>
        <w:numPr>
          <w:ilvl w:val="0"/>
          <w:numId w:val="3"/>
        </w:numPr>
      </w:pPr>
      <w:r>
        <w:t>Why is it imperative that people flee Babylon?</w:t>
      </w:r>
      <w:r w:rsidR="00A40724">
        <w:t xml:space="preserve"> </w:t>
      </w:r>
      <w:r w:rsidR="00736B6C">
        <w:t>v</w:t>
      </w:r>
      <w:r w:rsidR="009B2139">
        <w:t>6-</w:t>
      </w:r>
      <w:proofErr w:type="gramStart"/>
      <w:r w:rsidR="00A40724">
        <w:t>7</w:t>
      </w:r>
      <w:proofErr w:type="gramEnd"/>
    </w:p>
    <w:p w14:paraId="0A94E7F2" w14:textId="5500125A" w:rsidR="00CA2EA6" w:rsidRPr="002C3A71" w:rsidRDefault="003456D2" w:rsidP="002C3A71">
      <w:pPr>
        <w:pStyle w:val="Answer"/>
      </w:pPr>
      <w:r w:rsidRPr="002C3A71">
        <w:t>With the end of t</w:t>
      </w:r>
      <w:r w:rsidR="000A7239" w:rsidRPr="002C3A71">
        <w:t>he</w:t>
      </w:r>
      <w:r w:rsidR="0007634A" w:rsidRPr="002C3A71">
        <w:t xml:space="preserve"> </w:t>
      </w:r>
      <w:r w:rsidRPr="002C3A71">
        <w:t xml:space="preserve">exile, </w:t>
      </w:r>
      <w:r w:rsidR="00494993" w:rsidRPr="002C3A71">
        <w:t xml:space="preserve">the expectation is that they will gather again </w:t>
      </w:r>
      <w:r w:rsidR="003F7B9B" w:rsidRPr="002C3A71">
        <w:t xml:space="preserve">in the land. Further, </w:t>
      </w:r>
      <w:r w:rsidRPr="002C3A71">
        <w:t xml:space="preserve">God </w:t>
      </w:r>
      <w:r w:rsidR="003F7B9B" w:rsidRPr="002C3A71">
        <w:t xml:space="preserve">has declared he </w:t>
      </w:r>
      <w:r w:rsidRPr="002C3A71">
        <w:t>will judge the nations</w:t>
      </w:r>
      <w:r w:rsidR="000A09FE" w:rsidRPr="002C3A71">
        <w:t>, now is the time to act.</w:t>
      </w:r>
    </w:p>
    <w:p w14:paraId="428C8CB8" w14:textId="4235BEA1" w:rsidR="00730EC9" w:rsidRDefault="00DC1C4B" w:rsidP="008620E7">
      <w:pPr>
        <w:pStyle w:val="Question"/>
      </w:pPr>
      <w:r>
        <w:t xml:space="preserve">God is coming, what </w:t>
      </w:r>
      <w:r w:rsidR="00072DC2">
        <w:t xml:space="preserve">do we </w:t>
      </w:r>
      <w:r>
        <w:t>learn about that day?</w:t>
      </w:r>
      <w:r w:rsidR="00E9158D">
        <w:t xml:space="preserve"> </w:t>
      </w:r>
      <w:r w:rsidR="00736B6C">
        <w:t>v</w:t>
      </w:r>
      <w:r w:rsidR="00730EC9">
        <w:t>10-</w:t>
      </w:r>
      <w:proofErr w:type="gramStart"/>
      <w:r w:rsidR="00730EC9">
        <w:t>13</w:t>
      </w:r>
      <w:proofErr w:type="gramEnd"/>
    </w:p>
    <w:p w14:paraId="5D49A9B7" w14:textId="2E804A25" w:rsidR="00DD3E62" w:rsidRPr="002C3A71" w:rsidRDefault="00D36ABE" w:rsidP="002C3A71">
      <w:pPr>
        <w:pStyle w:val="Answer"/>
      </w:pPr>
      <w:r w:rsidRPr="002C3A71">
        <w:t>Israel is to be glad as God will live amongst them. Interestingly the</w:t>
      </w:r>
      <w:r w:rsidR="00734C75" w:rsidRPr="002C3A71">
        <w:t xml:space="preserve"> nations will also </w:t>
      </w:r>
      <w:r w:rsidR="00734C75" w:rsidRPr="002C3A71">
        <w:lastRenderedPageBreak/>
        <w:t xml:space="preserve">be included in God’s people. </w:t>
      </w:r>
    </w:p>
    <w:p w14:paraId="101271B6" w14:textId="77777777" w:rsidR="005E4513" w:rsidRDefault="005E4513" w:rsidP="005E4513">
      <w:pPr>
        <w:pStyle w:val="Question"/>
        <w:numPr>
          <w:ilvl w:val="0"/>
          <w:numId w:val="0"/>
        </w:numPr>
        <w:spacing w:after="120"/>
        <w:ind w:left="357"/>
      </w:pPr>
    </w:p>
    <w:p w14:paraId="458CA482" w14:textId="77777777" w:rsidR="005E4513" w:rsidRDefault="005E4513" w:rsidP="005E4513">
      <w:pPr>
        <w:pStyle w:val="Heading2"/>
      </w:pPr>
      <w:r>
        <w:t>Reflection</w:t>
      </w:r>
    </w:p>
    <w:p w14:paraId="1C37F383" w14:textId="1127C88A" w:rsidR="00883779" w:rsidRDefault="00CE078B" w:rsidP="005E4513">
      <w:r>
        <w:t xml:space="preserve">The three visions point to </w:t>
      </w:r>
      <w:r w:rsidR="00112A9E">
        <w:t xml:space="preserve">a </w:t>
      </w:r>
      <w:r>
        <w:t>revers</w:t>
      </w:r>
      <w:r w:rsidR="00112A9E">
        <w:t>al of</w:t>
      </w:r>
      <w:r>
        <w:t xml:space="preserve"> the exile</w:t>
      </w:r>
      <w:r w:rsidR="00112A9E">
        <w:t xml:space="preserve">: </w:t>
      </w:r>
      <w:r>
        <w:t xml:space="preserve">God </w:t>
      </w:r>
      <w:r w:rsidR="00112A9E">
        <w:t xml:space="preserve">returns in mercy and will dwell </w:t>
      </w:r>
      <w:r w:rsidR="0079454D">
        <w:t>with his people; the</w:t>
      </w:r>
      <w:r>
        <w:t xml:space="preserve"> templ</w:t>
      </w:r>
      <w:r w:rsidR="0079454D">
        <w:t>e rebuilt;</w:t>
      </w:r>
      <w:r>
        <w:t xml:space="preserve"> Israel regathered and the nations joining in</w:t>
      </w:r>
      <w:r w:rsidR="00BC0DDE">
        <w:t>,</w:t>
      </w:r>
      <w:r w:rsidR="0079454D">
        <w:t xml:space="preserve"> a time of </w:t>
      </w:r>
      <w:r w:rsidR="00256F60">
        <w:t>gladness and prosperity</w:t>
      </w:r>
      <w:r>
        <w:t xml:space="preserve">. Israel was </w:t>
      </w:r>
      <w:r w:rsidR="00024AB5">
        <w:t>expecting the temple rebuilding to usher in a new age</w:t>
      </w:r>
      <w:r>
        <w:t xml:space="preserve">. </w:t>
      </w:r>
      <w:r w:rsidR="00645F72">
        <w:t xml:space="preserve">The temple was rebuilt </w:t>
      </w:r>
      <w:r w:rsidR="00F21160">
        <w:t>four</w:t>
      </w:r>
      <w:r w:rsidR="00645F72">
        <w:t xml:space="preserve"> years </w:t>
      </w:r>
      <w:r w:rsidR="00E10B76">
        <w:t>later,</w:t>
      </w:r>
      <w:r w:rsidR="00C24170">
        <w:t xml:space="preserve"> but </w:t>
      </w:r>
      <w:r w:rsidR="00642814">
        <w:t>God’s glory did not return</w:t>
      </w:r>
      <w:r w:rsidR="00883779">
        <w:t xml:space="preserve"> at that time</w:t>
      </w:r>
      <w:r w:rsidR="00642814">
        <w:t xml:space="preserve">: </w:t>
      </w:r>
      <w:r w:rsidR="00C24170">
        <w:t xml:space="preserve">the </w:t>
      </w:r>
      <w:r w:rsidR="00256F60">
        <w:t>fullness of</w:t>
      </w:r>
      <w:r w:rsidR="00C24170">
        <w:t xml:space="preserve"> Zechariah</w:t>
      </w:r>
      <w:r w:rsidR="00256F60">
        <w:t xml:space="preserve">’s visions </w:t>
      </w:r>
      <w:r w:rsidR="00A30652">
        <w:t>was</w:t>
      </w:r>
      <w:r w:rsidR="00883779">
        <w:t xml:space="preserve"> </w:t>
      </w:r>
      <w:r w:rsidR="00C24170">
        <w:t xml:space="preserve">not fulfilled in their lifetime. </w:t>
      </w:r>
    </w:p>
    <w:p w14:paraId="4EE5FDC0" w14:textId="77777777" w:rsidR="00684943" w:rsidRDefault="00684943" w:rsidP="005E4513"/>
    <w:p w14:paraId="673D9C24" w14:textId="2F6F8807" w:rsidR="008620E7" w:rsidRDefault="008F0FCC" w:rsidP="008620E7">
      <w:pPr>
        <w:pStyle w:val="Question"/>
      </w:pPr>
      <w:r>
        <w:t xml:space="preserve">Israel was looking towards the </w:t>
      </w:r>
      <w:r w:rsidR="002954DB">
        <w:t xml:space="preserve">rebuilding of the </w:t>
      </w:r>
      <w:r>
        <w:t>temple, yet in the New Testament we learn</w:t>
      </w:r>
      <w:r w:rsidR="00975E57">
        <w:t xml:space="preserve"> God’s plans are bigger than a physical building. </w:t>
      </w:r>
      <w:r w:rsidR="00457404">
        <w:t>What does the New Testament say about Jesus</w:t>
      </w:r>
      <w:r w:rsidR="005F0ED0">
        <w:t xml:space="preserve">? </w:t>
      </w:r>
    </w:p>
    <w:p w14:paraId="0BF5659A" w14:textId="570B9E2E" w:rsidR="005F0ED0" w:rsidRDefault="005F0ED0" w:rsidP="005F0ED0">
      <w:pPr>
        <w:pStyle w:val="ListParagraph"/>
        <w:numPr>
          <w:ilvl w:val="0"/>
          <w:numId w:val="27"/>
        </w:numPr>
      </w:pPr>
      <w:r>
        <w:t>John 1:14</w:t>
      </w:r>
    </w:p>
    <w:p w14:paraId="6DD933F2" w14:textId="354D9275" w:rsidR="00287351" w:rsidRPr="002C3A71" w:rsidRDefault="00CC7250" w:rsidP="002C3A71">
      <w:pPr>
        <w:pStyle w:val="Answer"/>
      </w:pPr>
      <w:r w:rsidRPr="002C3A71">
        <w:t xml:space="preserve">Jesus </w:t>
      </w:r>
      <w:r w:rsidR="002B6B92" w:rsidRPr="002C3A71">
        <w:t>became flesh and dwelt amongst us.</w:t>
      </w:r>
      <w:r w:rsidRPr="002C3A71">
        <w:t xml:space="preserve"> </w:t>
      </w:r>
    </w:p>
    <w:p w14:paraId="5A5E796C" w14:textId="47024EB3" w:rsidR="005F0ED0" w:rsidRDefault="005F0ED0" w:rsidP="009065BA">
      <w:pPr>
        <w:pStyle w:val="ListParagraph"/>
        <w:numPr>
          <w:ilvl w:val="0"/>
          <w:numId w:val="27"/>
        </w:numPr>
      </w:pPr>
      <w:r>
        <w:t>Heb 1:3</w:t>
      </w:r>
    </w:p>
    <w:p w14:paraId="25FFC837" w14:textId="41AB8F63" w:rsidR="00C763F1" w:rsidRDefault="003520A6" w:rsidP="00DF5908">
      <w:pPr>
        <w:pStyle w:val="Answer"/>
      </w:pPr>
      <w:r w:rsidRPr="002C3A71">
        <w:t xml:space="preserve">Jesus </w:t>
      </w:r>
      <w:r w:rsidR="00C763F1" w:rsidRPr="002C3A71">
        <w:t>radiates God’s glory and he dwelt amongst us.</w:t>
      </w:r>
    </w:p>
    <w:p w14:paraId="02A2EEC0" w14:textId="111BC8BB" w:rsidR="0004008F" w:rsidRDefault="00305E46" w:rsidP="009D6E69">
      <w:r>
        <w:t>W</w:t>
      </w:r>
      <w:r w:rsidR="004133EB">
        <w:t xml:space="preserve">e face </w:t>
      </w:r>
      <w:r w:rsidR="00072DC2">
        <w:t xml:space="preserve">a </w:t>
      </w:r>
      <w:r w:rsidR="004133EB">
        <w:t xml:space="preserve">similar situation to </w:t>
      </w:r>
      <w:r w:rsidR="00B56A9C">
        <w:t>Zechariah’s audience,</w:t>
      </w:r>
      <w:r w:rsidR="004133EB">
        <w:t xml:space="preserve"> </w:t>
      </w:r>
      <w:r w:rsidR="00F100B4">
        <w:t>we have</w:t>
      </w:r>
      <w:r w:rsidR="004133EB">
        <w:t xml:space="preserve"> God’s promises</w:t>
      </w:r>
      <w:r w:rsidR="00B86668">
        <w:t>,</w:t>
      </w:r>
      <w:r w:rsidR="004133EB">
        <w:t xml:space="preserve"> </w:t>
      </w:r>
      <w:r w:rsidR="00D91BE8">
        <w:t>yet</w:t>
      </w:r>
      <w:r w:rsidR="00F100B4">
        <w:t xml:space="preserve"> we wait for them </w:t>
      </w:r>
      <w:r w:rsidR="004133EB">
        <w:t xml:space="preserve">to be </w:t>
      </w:r>
      <w:r w:rsidR="001D3706">
        <w:t xml:space="preserve">ultimately </w:t>
      </w:r>
      <w:r w:rsidR="004133EB">
        <w:t>fulfilled</w:t>
      </w:r>
      <w:r w:rsidR="00FA3F4A">
        <w:t xml:space="preserve"> - </w:t>
      </w:r>
      <w:r w:rsidR="00B56A9C">
        <w:t>w</w:t>
      </w:r>
      <w:r w:rsidR="004133EB">
        <w:t xml:space="preserve">e look forward to a future day when Jesus will </w:t>
      </w:r>
      <w:r w:rsidR="00536E71">
        <w:t>return</w:t>
      </w:r>
      <w:r w:rsidR="00FA3F4A">
        <w:t>.</w:t>
      </w:r>
      <w:r w:rsidR="0048625A">
        <w:t xml:space="preserve"> </w:t>
      </w:r>
      <w:r w:rsidR="00A30652">
        <w:t xml:space="preserve">(1 Thess 1:10). </w:t>
      </w:r>
    </w:p>
    <w:p w14:paraId="72A1BC3F" w14:textId="62CCEEFD" w:rsidR="00071234" w:rsidRDefault="001323FD" w:rsidP="009D6E69">
      <w:r>
        <w:t xml:space="preserve">The Gospel is a message of </w:t>
      </w:r>
      <w:r w:rsidR="0001010F">
        <w:t>comfort for God’s people, but of judgement for his enemies. Christians</w:t>
      </w:r>
      <w:r w:rsidR="00E250A1">
        <w:t xml:space="preserve"> today should not be seduced and look for rest and ease in the world</w:t>
      </w:r>
      <w:r w:rsidR="00770634">
        <w:t xml:space="preserve"> rather than Jesus’ kingdom.</w:t>
      </w:r>
      <w:r w:rsidR="006A3596">
        <w:t xml:space="preserve"> Rev</w:t>
      </w:r>
      <w:r w:rsidR="002C70FD">
        <w:t>elation</w:t>
      </w:r>
      <w:r w:rsidR="006A3596">
        <w:t xml:space="preserve"> 18:4</w:t>
      </w:r>
      <w:r w:rsidR="00017585">
        <w:t xml:space="preserve"> calls us to come out of Babylon</w:t>
      </w:r>
      <w:r w:rsidR="00C97440">
        <w:t xml:space="preserve"> </w:t>
      </w:r>
      <w:r w:rsidR="00494C9E">
        <w:t>– the personification of all who oppose God</w:t>
      </w:r>
      <w:r w:rsidR="00E117AA">
        <w:t>, for it faces judgement</w:t>
      </w:r>
      <w:r w:rsidR="00C97440">
        <w:t>.</w:t>
      </w:r>
      <w:r w:rsidR="00EF2A3C">
        <w:t xml:space="preserve"> Revelation 21 describes the ultimate fulfilment of God’s promise to dwell with us. </w:t>
      </w:r>
    </w:p>
    <w:p w14:paraId="58C71213" w14:textId="77777777" w:rsidR="00C82063" w:rsidRDefault="00C82063" w:rsidP="005E4513">
      <w:pPr>
        <w:pStyle w:val="Title"/>
      </w:pPr>
    </w:p>
    <w:p w14:paraId="76485009" w14:textId="6BA15D6B" w:rsidR="005E4513" w:rsidRDefault="005E4513" w:rsidP="005E4513">
      <w:pPr>
        <w:pStyle w:val="Title"/>
      </w:pPr>
      <w:r>
        <w:t xml:space="preserve">Read </w:t>
      </w:r>
      <w:r w:rsidR="0006364D">
        <w:t xml:space="preserve">Rev </w:t>
      </w:r>
      <w:r w:rsidR="00303D2B">
        <w:t>21:1-4</w:t>
      </w:r>
      <w:r w:rsidR="00C82DE2">
        <w:t xml:space="preserve"> </w:t>
      </w:r>
      <w:r w:rsidR="00303D2B">
        <w:t>&amp;</w:t>
      </w:r>
      <w:r w:rsidR="00C82DE2">
        <w:t xml:space="preserve"> </w:t>
      </w:r>
      <w:proofErr w:type="gramStart"/>
      <w:r w:rsidR="00C82DE2">
        <w:t>22-24</w:t>
      </w:r>
      <w:proofErr w:type="gramEnd"/>
    </w:p>
    <w:p w14:paraId="4F336EF1" w14:textId="7658712E" w:rsidR="005E4513" w:rsidRDefault="00AD1C52" w:rsidP="005E4513">
      <w:pPr>
        <w:pStyle w:val="Question"/>
        <w:numPr>
          <w:ilvl w:val="0"/>
          <w:numId w:val="1"/>
        </w:numPr>
        <w:ind w:left="357" w:hanging="357"/>
      </w:pPr>
      <w:r>
        <w:t xml:space="preserve">How is </w:t>
      </w:r>
      <w:r w:rsidR="002C70FD">
        <w:t>this</w:t>
      </w:r>
      <w:r>
        <w:t xml:space="preserve"> an encouragement to </w:t>
      </w:r>
      <w:r w:rsidR="00A63081">
        <w:t>you</w:t>
      </w:r>
      <w:r>
        <w:t>?</w:t>
      </w:r>
    </w:p>
    <w:p w14:paraId="3AEF4118" w14:textId="77777777" w:rsidR="00CF692A" w:rsidRDefault="00CF692A" w:rsidP="00CF692A">
      <w:pPr>
        <w:pStyle w:val="Question"/>
        <w:numPr>
          <w:ilvl w:val="0"/>
          <w:numId w:val="0"/>
        </w:numPr>
        <w:ind w:left="357" w:hanging="357"/>
      </w:pPr>
    </w:p>
    <w:p w14:paraId="5E50AF7F" w14:textId="4F2E40DD" w:rsidR="00F60460" w:rsidRDefault="00F60460" w:rsidP="00F60460">
      <w:pPr>
        <w:pStyle w:val="Heading1"/>
      </w:pPr>
      <w:bookmarkStart w:id="10" w:name="_Toc164972986"/>
      <w:r>
        <w:lastRenderedPageBreak/>
        <w:t>Study 3</w:t>
      </w:r>
      <w:r>
        <w:tab/>
        <w:t>Zech 3 - 4</w:t>
      </w:r>
      <w:r>
        <w:tab/>
      </w:r>
      <w:r w:rsidR="00992775">
        <w:t xml:space="preserve">Waiting for </w:t>
      </w:r>
      <w:r w:rsidR="00EE5E03">
        <w:t xml:space="preserve">a </w:t>
      </w:r>
      <w:r w:rsidR="00992775">
        <w:t>functioning Temple.</w:t>
      </w:r>
      <w:bookmarkEnd w:id="10"/>
    </w:p>
    <w:p w14:paraId="5869969E" w14:textId="77777777" w:rsidR="00F60460" w:rsidRPr="006D679E" w:rsidRDefault="00F60460" w:rsidP="00F60460"/>
    <w:p w14:paraId="65C4126C" w14:textId="77777777" w:rsidR="00F60460" w:rsidRDefault="00F60460" w:rsidP="00F60460">
      <w:pPr>
        <w:pStyle w:val="Heading2"/>
      </w:pPr>
      <w:r>
        <w:t>Introduction</w:t>
      </w:r>
    </w:p>
    <w:p w14:paraId="6403BCC6" w14:textId="4F70E028" w:rsidR="00272CBC" w:rsidRDefault="00E275CE" w:rsidP="00DD2100">
      <w:pPr>
        <w:pStyle w:val="NoSpacing"/>
        <w:spacing w:after="120"/>
      </w:pPr>
      <w:r>
        <w:t xml:space="preserve">The first three visions focus on the reversing of the exile, </w:t>
      </w:r>
      <w:r w:rsidR="002A6D49">
        <w:t xml:space="preserve">the next two </w:t>
      </w:r>
      <w:r w:rsidR="005253AD">
        <w:t>focus on the temple</w:t>
      </w:r>
      <w:r w:rsidR="003C6052">
        <w:t xml:space="preserve"> in readiness for the return of God. </w:t>
      </w:r>
      <w:r w:rsidR="00995561">
        <w:t xml:space="preserve">Joshua was the high priest and </w:t>
      </w:r>
      <w:r w:rsidR="003C6052">
        <w:t>Zerubbabel</w:t>
      </w:r>
      <w:r w:rsidR="004D3ABE" w:rsidRPr="004D3ABE">
        <w:rPr>
          <w:vertAlign w:val="superscript"/>
        </w:rPr>
        <w:t>*</w:t>
      </w:r>
      <w:r w:rsidR="00995561">
        <w:t xml:space="preserve"> the </w:t>
      </w:r>
      <w:r w:rsidR="00D42CC8">
        <w:t>governor,</w:t>
      </w:r>
      <w:r w:rsidR="007D71BA">
        <w:t xml:space="preserve"> but they faced sin and opposition</w:t>
      </w:r>
      <w:r w:rsidR="00D42CC8">
        <w:t xml:space="preserve">, </w:t>
      </w:r>
      <w:r w:rsidR="008F4D8D">
        <w:t>do they have the strength to</w:t>
      </w:r>
      <w:r w:rsidR="00D42CC8">
        <w:t xml:space="preserve"> persevere?</w:t>
      </w:r>
      <w:r w:rsidR="00932E8B">
        <w:t xml:space="preserve"> </w:t>
      </w:r>
    </w:p>
    <w:p w14:paraId="5E867F86" w14:textId="14B0AD33" w:rsidR="00F60460" w:rsidRDefault="00F60460" w:rsidP="00F60460">
      <w:pPr>
        <w:pStyle w:val="NoSpacing"/>
      </w:pPr>
      <w:r>
        <w:t xml:space="preserve">Zech </w:t>
      </w:r>
      <w:r w:rsidR="0013149D">
        <w:t>3:1-10</w:t>
      </w:r>
      <w:r w:rsidR="0013149D">
        <w:tab/>
        <w:t>Vision 4: Joshua’s sin removed</w:t>
      </w:r>
      <w:r w:rsidR="00364FEA">
        <w:t>.</w:t>
      </w:r>
    </w:p>
    <w:p w14:paraId="202C3172" w14:textId="6D145FA0" w:rsidR="00F60460" w:rsidRDefault="00F60460" w:rsidP="00364FEA">
      <w:pPr>
        <w:pStyle w:val="NoSpacing"/>
      </w:pPr>
      <w:r>
        <w:t xml:space="preserve">Zech </w:t>
      </w:r>
      <w:r w:rsidR="00364FEA">
        <w:t>4:1-14</w:t>
      </w:r>
      <w:r>
        <w:tab/>
      </w:r>
      <w:r w:rsidR="00364FEA">
        <w:t xml:space="preserve">Vision 5: </w:t>
      </w:r>
      <w:r w:rsidR="00D33592">
        <w:t>Zerubbabel will rebuild</w:t>
      </w:r>
      <w:r w:rsidR="00305E46">
        <w:t xml:space="preserve"> the</w:t>
      </w:r>
      <w:r w:rsidR="00D33592">
        <w:t xml:space="preserve"> temple.</w:t>
      </w:r>
    </w:p>
    <w:p w14:paraId="5A719A02" w14:textId="77777777" w:rsidR="00F60460" w:rsidRDefault="00F60460" w:rsidP="00F60460">
      <w:pPr>
        <w:rPr>
          <w:lang w:eastAsia="en-AU"/>
        </w:rPr>
      </w:pPr>
    </w:p>
    <w:p w14:paraId="532E3663" w14:textId="77777777" w:rsidR="00F60460" w:rsidRDefault="00F60460" w:rsidP="00F60460">
      <w:pPr>
        <w:pStyle w:val="Title"/>
        <w:rPr>
          <w:lang w:eastAsia="en-AU"/>
        </w:rPr>
      </w:pPr>
      <w:r>
        <w:rPr>
          <w:lang w:eastAsia="en-AU"/>
        </w:rPr>
        <w:t>Discuss</w:t>
      </w:r>
    </w:p>
    <w:p w14:paraId="2EE950E1" w14:textId="52D7979E" w:rsidR="00F60460" w:rsidRDefault="006C7635" w:rsidP="00B715C9">
      <w:pPr>
        <w:pStyle w:val="Question"/>
        <w:numPr>
          <w:ilvl w:val="0"/>
          <w:numId w:val="0"/>
        </w:numPr>
        <w:spacing w:after="1080"/>
        <w:ind w:left="357" w:hanging="357"/>
        <w:rPr>
          <w:lang w:eastAsia="en-AU"/>
        </w:rPr>
      </w:pPr>
      <w:r>
        <w:rPr>
          <w:lang w:eastAsia="en-AU"/>
        </w:rPr>
        <w:t xml:space="preserve">How </w:t>
      </w:r>
      <w:r w:rsidR="006A3FA4">
        <w:rPr>
          <w:lang w:eastAsia="en-AU"/>
        </w:rPr>
        <w:t>does God achieve his purposes?</w:t>
      </w:r>
    </w:p>
    <w:p w14:paraId="6577EF01" w14:textId="77777777" w:rsidR="00305E46" w:rsidRDefault="00305E46" w:rsidP="00305E46">
      <w:pPr>
        <w:pStyle w:val="Heading2"/>
      </w:pPr>
      <w:r>
        <w:t>Pre-reading</w:t>
      </w:r>
    </w:p>
    <w:p w14:paraId="06C7533F" w14:textId="1D8C96B4" w:rsidR="00BF6832" w:rsidRDefault="00BF6832" w:rsidP="00BF6832">
      <w:r>
        <w:t>Lev</w:t>
      </w:r>
      <w:r w:rsidR="00B50BE9">
        <w:t>iticus 16:29-34</w:t>
      </w:r>
    </w:p>
    <w:p w14:paraId="46794C3A" w14:textId="200F2222" w:rsidR="00D25984" w:rsidRDefault="00D25984" w:rsidP="00BF6832">
      <w:r>
        <w:t>Isaiah 11:1-11</w:t>
      </w:r>
    </w:p>
    <w:p w14:paraId="7AB58A38" w14:textId="1DD471D7" w:rsidR="002C70FD" w:rsidRDefault="002C70FD" w:rsidP="00BF6832">
      <w:r>
        <w:t>Jeremiah 23:5-8</w:t>
      </w:r>
    </w:p>
    <w:p w14:paraId="4B8CA22D" w14:textId="77777777" w:rsidR="00BF6832" w:rsidRDefault="00BF6832" w:rsidP="00BF6832">
      <w:pPr>
        <w:pStyle w:val="Heading2"/>
      </w:pPr>
    </w:p>
    <w:p w14:paraId="598AD52A" w14:textId="72FC13B3" w:rsidR="00BF6832" w:rsidRPr="00BF6832" w:rsidRDefault="00F60460" w:rsidP="00BF6832">
      <w:pPr>
        <w:pStyle w:val="Heading2"/>
      </w:pPr>
      <w:r>
        <w:t>Investigate</w:t>
      </w:r>
    </w:p>
    <w:p w14:paraId="256CAF23" w14:textId="0D976075" w:rsidR="00F60460" w:rsidRDefault="00F60460" w:rsidP="00F60460">
      <w:pPr>
        <w:pStyle w:val="Title"/>
      </w:pPr>
      <w:r>
        <w:t>Read Zech</w:t>
      </w:r>
      <w:r w:rsidR="00EC308F">
        <w:t xml:space="preserve"> 3:1-10</w:t>
      </w:r>
    </w:p>
    <w:p w14:paraId="558788F0" w14:textId="083ACA02" w:rsidR="00F60460" w:rsidRDefault="00A94BC2" w:rsidP="00F60460">
      <w:pPr>
        <w:pStyle w:val="Question"/>
        <w:numPr>
          <w:ilvl w:val="0"/>
          <w:numId w:val="17"/>
        </w:numPr>
      </w:pPr>
      <w:r>
        <w:t xml:space="preserve">The </w:t>
      </w:r>
      <w:r w:rsidR="004C68E6">
        <w:t>high priest</w:t>
      </w:r>
      <w:r w:rsidR="0090603B">
        <w:t xml:space="preserve"> </w:t>
      </w:r>
      <w:r w:rsidR="00A62929">
        <w:t>had a special role</w:t>
      </w:r>
      <w:r w:rsidR="004C4962">
        <w:t xml:space="preserve"> – only he could</w:t>
      </w:r>
      <w:r w:rsidR="00A62929">
        <w:t xml:space="preserve"> perform the </w:t>
      </w:r>
      <w:r w:rsidR="00FE4097">
        <w:t>Day of Atonement</w:t>
      </w:r>
      <w:r w:rsidR="004B6AEE">
        <w:t xml:space="preserve"> ceremony</w:t>
      </w:r>
      <w:r w:rsidR="007D139C">
        <w:t xml:space="preserve"> where Israel’s sin is forgiven</w:t>
      </w:r>
      <w:r w:rsidR="00FE4097">
        <w:t>.</w:t>
      </w:r>
      <w:r w:rsidR="004B4B26">
        <w:t xml:space="preserve"> </w:t>
      </w:r>
      <w:r w:rsidR="009A5C6F">
        <w:t xml:space="preserve">In Lev </w:t>
      </w:r>
      <w:r w:rsidR="007D139C">
        <w:t>21:10-12</w:t>
      </w:r>
      <w:r w:rsidR="00613A5A">
        <w:t xml:space="preserve"> what </w:t>
      </w:r>
      <w:r w:rsidR="00276673">
        <w:t>do we learn about this role?</w:t>
      </w:r>
    </w:p>
    <w:p w14:paraId="701556B0" w14:textId="7C8D9CDF" w:rsidR="00276673" w:rsidRDefault="00B87FE1" w:rsidP="00276673">
      <w:pPr>
        <w:pStyle w:val="Answer"/>
      </w:pPr>
      <w:r>
        <w:t xml:space="preserve">His holiness is important. He cannot make himself unclean </w:t>
      </w:r>
      <w:r w:rsidR="00974975">
        <w:t xml:space="preserve">by visiting a place where a dead body is - </w:t>
      </w:r>
      <w:r>
        <w:t xml:space="preserve">even for </w:t>
      </w:r>
      <w:r w:rsidR="006D773E">
        <w:t>his parents</w:t>
      </w:r>
      <w:r w:rsidR="00974975">
        <w:t>!</w:t>
      </w:r>
      <w:r w:rsidR="00D07D6A">
        <w:t xml:space="preserve"> He is dedicated to the work of God.</w:t>
      </w:r>
    </w:p>
    <w:p w14:paraId="4F57D4BE" w14:textId="602AC78A" w:rsidR="00347B78" w:rsidRPr="00D07D6A" w:rsidRDefault="00347B78" w:rsidP="00347B78">
      <w:pPr>
        <w:pStyle w:val="Question"/>
        <w:numPr>
          <w:ilvl w:val="0"/>
          <w:numId w:val="3"/>
        </w:numPr>
      </w:pPr>
      <w:r>
        <w:t>Giv</w:t>
      </w:r>
      <w:r w:rsidR="00F335A0">
        <w:t>en the first question, h</w:t>
      </w:r>
      <w:r w:rsidR="003E0CF9">
        <w:t xml:space="preserve">ow could the </w:t>
      </w:r>
      <w:r w:rsidR="00F335A0">
        <w:t xml:space="preserve">events in the </w:t>
      </w:r>
      <w:r>
        <w:t>vision</w:t>
      </w:r>
      <w:r w:rsidR="00F335A0">
        <w:t xml:space="preserve"> (</w:t>
      </w:r>
      <w:r w:rsidR="00736B6C">
        <w:t>v</w:t>
      </w:r>
      <w:r>
        <w:t>1-</w:t>
      </w:r>
      <w:r w:rsidR="003070CD">
        <w:t>7</w:t>
      </w:r>
      <w:r w:rsidR="00F335A0">
        <w:t>)</w:t>
      </w:r>
      <w:r>
        <w:t xml:space="preserve"> relate to the rebuilding of the temple</w:t>
      </w:r>
      <w:r w:rsidR="00285575">
        <w:t>?</w:t>
      </w:r>
    </w:p>
    <w:p w14:paraId="1929D66C" w14:textId="19C7C977" w:rsidR="00D07D6A" w:rsidRDefault="009B5DFB" w:rsidP="00D07D6A">
      <w:pPr>
        <w:pStyle w:val="Answer"/>
      </w:pPr>
      <w:r>
        <w:t>If God is returning</w:t>
      </w:r>
      <w:r w:rsidR="00497488">
        <w:t>,</w:t>
      </w:r>
      <w:r>
        <w:t xml:space="preserve"> then the people must be holy. </w:t>
      </w:r>
      <w:r w:rsidR="00497488">
        <w:t xml:space="preserve">Currently the people are defiled, </w:t>
      </w:r>
      <w:r w:rsidR="00B900CD">
        <w:t xml:space="preserve">and </w:t>
      </w:r>
      <w:r w:rsidR="00C23D86">
        <w:t xml:space="preserve">for their sin to be forgiven they need a high priest </w:t>
      </w:r>
      <w:r w:rsidR="00270701">
        <w:t xml:space="preserve">and a temple </w:t>
      </w:r>
      <w:r w:rsidR="00C23D86">
        <w:t xml:space="preserve">- </w:t>
      </w:r>
      <w:r w:rsidR="00D07D6A">
        <w:t xml:space="preserve">but he cannot do his job if </w:t>
      </w:r>
      <w:r w:rsidR="00270701">
        <w:t xml:space="preserve">he himself is </w:t>
      </w:r>
      <w:r w:rsidR="00D07D6A">
        <w:t>sinful</w:t>
      </w:r>
      <w:r w:rsidR="00F46380">
        <w:t xml:space="preserve">/unclean. Satan accuses Joshua </w:t>
      </w:r>
      <w:r w:rsidR="008E6436">
        <w:t xml:space="preserve">rightly(!), </w:t>
      </w:r>
      <w:r w:rsidR="00F46380">
        <w:t xml:space="preserve">but God mercifully declares </w:t>
      </w:r>
      <w:r w:rsidR="00F14BBC">
        <w:t>Joshua</w:t>
      </w:r>
      <w:r w:rsidR="00F46380">
        <w:t xml:space="preserve"> clean.</w:t>
      </w:r>
      <w:r>
        <w:t xml:space="preserve"> </w:t>
      </w:r>
    </w:p>
    <w:p w14:paraId="363F5585" w14:textId="02836E42" w:rsidR="00604A76" w:rsidRDefault="00935825" w:rsidP="00AB5CF5">
      <w:pPr>
        <w:pStyle w:val="Question"/>
        <w:numPr>
          <w:ilvl w:val="0"/>
          <w:numId w:val="3"/>
        </w:numPr>
        <w:ind w:left="357" w:hanging="357"/>
      </w:pPr>
      <w:r>
        <w:lastRenderedPageBreak/>
        <w:t xml:space="preserve">Joshua and associates are a symbol of </w:t>
      </w:r>
      <w:r w:rsidR="00EC7FCA">
        <w:t xml:space="preserve">God’s servant, </w:t>
      </w:r>
      <w:r w:rsidR="00203EC6">
        <w:t xml:space="preserve">the </w:t>
      </w:r>
      <w:r w:rsidR="00E910BC">
        <w:t>B</w:t>
      </w:r>
      <w:r w:rsidR="00203EC6">
        <w:t xml:space="preserve">ranch. </w:t>
      </w:r>
      <w:r w:rsidR="00604A76">
        <w:t xml:space="preserve">What will God do in the future? </w:t>
      </w:r>
      <w:r w:rsidR="00736B6C">
        <w:t>V</w:t>
      </w:r>
      <w:r w:rsidR="00604A76">
        <w:t>8-</w:t>
      </w:r>
      <w:r w:rsidR="002A766F">
        <w:t>10</w:t>
      </w:r>
    </w:p>
    <w:p w14:paraId="691FF1A2" w14:textId="48257578" w:rsidR="00604A76" w:rsidRDefault="00DA3065" w:rsidP="00604A76">
      <w:pPr>
        <w:pStyle w:val="Answer"/>
      </w:pPr>
      <w:r>
        <w:t>Just as Joshua is to perform the day of atonement</w:t>
      </w:r>
      <w:r w:rsidR="00681C0B">
        <w:t xml:space="preserve"> ritual and sin is forgiven, </w:t>
      </w:r>
      <w:r w:rsidR="00FC6AC5">
        <w:t>we look towards a future day where God</w:t>
      </w:r>
      <w:r w:rsidR="009027DB">
        <w:t xml:space="preserve"> </w:t>
      </w:r>
      <w:r w:rsidR="00604A76">
        <w:t xml:space="preserve">will remove </w:t>
      </w:r>
      <w:r w:rsidR="00FC6AC5">
        <w:t xml:space="preserve">the </w:t>
      </w:r>
      <w:r w:rsidR="00604A76">
        <w:t>sin</w:t>
      </w:r>
      <w:r w:rsidR="00FC6AC5">
        <w:t xml:space="preserve"> of the land</w:t>
      </w:r>
      <w:r w:rsidR="00604A76">
        <w:t xml:space="preserve"> in a single day. </w:t>
      </w:r>
      <w:r w:rsidR="00201640">
        <w:t xml:space="preserve">Sitting under your vine is a sign of prosperity </w:t>
      </w:r>
      <w:proofErr w:type="gramStart"/>
      <w:r w:rsidR="00201640">
        <w:t xml:space="preserve">and </w:t>
      </w:r>
      <w:r w:rsidR="00921015">
        <w:t>also</w:t>
      </w:r>
      <w:proofErr w:type="gramEnd"/>
      <w:r w:rsidR="00921015">
        <w:t xml:space="preserve"> occurs on that day.</w:t>
      </w:r>
    </w:p>
    <w:p w14:paraId="5614B710" w14:textId="77777777" w:rsidR="002A766F" w:rsidRDefault="002A766F" w:rsidP="002A766F">
      <w:pPr>
        <w:pBdr>
          <w:bottom w:val="single" w:sz="4" w:space="1" w:color="auto"/>
        </w:pBdr>
      </w:pPr>
    </w:p>
    <w:p w14:paraId="7CE8239A" w14:textId="043D2D0D" w:rsidR="009400EE" w:rsidRPr="009400EE" w:rsidRDefault="009400EE" w:rsidP="009400EE">
      <w:pPr>
        <w:pStyle w:val="Heading2"/>
      </w:pPr>
      <w:r w:rsidRPr="009400EE">
        <w:t>If you have time</w:t>
      </w:r>
    </w:p>
    <w:p w14:paraId="4B9D3402" w14:textId="2C19BC8B" w:rsidR="00F60460" w:rsidRDefault="00AF47FB" w:rsidP="00AF47FB">
      <w:pPr>
        <w:pStyle w:val="Question"/>
        <w:numPr>
          <w:ilvl w:val="0"/>
          <w:numId w:val="3"/>
        </w:numPr>
        <w:ind w:left="357" w:hanging="357"/>
      </w:pPr>
      <w:r>
        <w:t>From the Pre-reading what do we learn about the Branch, what expectation is now set? (Compare v8-10)</w:t>
      </w:r>
    </w:p>
    <w:p w14:paraId="560410F6" w14:textId="6FEB904F" w:rsidR="00DD70BC" w:rsidRDefault="00222894" w:rsidP="0041727F">
      <w:pPr>
        <w:pStyle w:val="ListParagraph"/>
        <w:numPr>
          <w:ilvl w:val="0"/>
          <w:numId w:val="28"/>
        </w:numPr>
      </w:pPr>
      <w:r>
        <w:t>Jer 23:</w:t>
      </w:r>
      <w:r w:rsidR="00E910BC">
        <w:t>5</w:t>
      </w:r>
      <w:r>
        <w:t>-8</w:t>
      </w:r>
    </w:p>
    <w:p w14:paraId="4A7853FF" w14:textId="24F97462" w:rsidR="00726C65" w:rsidRDefault="00723796" w:rsidP="007E2690">
      <w:pPr>
        <w:pStyle w:val="Answer"/>
      </w:pPr>
      <w:r>
        <w:t xml:space="preserve">Branch associated with King </w:t>
      </w:r>
      <w:r w:rsidR="00B84377">
        <w:t xml:space="preserve">in David’s line who will be righteous and called a saviour. </w:t>
      </w:r>
      <w:r w:rsidR="00952E19">
        <w:t xml:space="preserve">His saving work is compared </w:t>
      </w:r>
      <w:r w:rsidR="00DC0BED">
        <w:t xml:space="preserve">to, and will supersede, </w:t>
      </w:r>
      <w:r w:rsidR="00952E19">
        <w:t>the Exodus</w:t>
      </w:r>
      <w:r w:rsidR="001C77D9">
        <w:t>! Thus</w:t>
      </w:r>
      <w:r w:rsidR="00031152">
        <w:t>,</w:t>
      </w:r>
      <w:r w:rsidR="001C77D9">
        <w:t xml:space="preserve"> we expect God to save his people from exile and restore blessings</w:t>
      </w:r>
      <w:r w:rsidR="007E2690">
        <w:t>.</w:t>
      </w:r>
    </w:p>
    <w:p w14:paraId="38345718" w14:textId="1BF5DC31" w:rsidR="00222894" w:rsidRDefault="00222894" w:rsidP="0041727F">
      <w:pPr>
        <w:pStyle w:val="ListParagraph"/>
        <w:numPr>
          <w:ilvl w:val="0"/>
          <w:numId w:val="28"/>
        </w:numPr>
      </w:pPr>
      <w:r>
        <w:t>Is 11:1-11</w:t>
      </w:r>
    </w:p>
    <w:p w14:paraId="4D87B4BC" w14:textId="5012E225" w:rsidR="007E2690" w:rsidRDefault="00EB0F88" w:rsidP="007E2690">
      <w:pPr>
        <w:pStyle w:val="Answer"/>
      </w:pPr>
      <w:r>
        <w:t>From a</w:t>
      </w:r>
      <w:r w:rsidR="00D25984">
        <w:t xml:space="preserve"> shoot from Jess</w:t>
      </w:r>
      <w:r w:rsidR="0093692A">
        <w:t>e – who was David’s father</w:t>
      </w:r>
      <w:r w:rsidR="004E77AD">
        <w:t xml:space="preserve"> – </w:t>
      </w:r>
      <w:r>
        <w:t xml:space="preserve">a </w:t>
      </w:r>
      <w:r w:rsidR="004E77AD">
        <w:t xml:space="preserve">Branch will come from. </w:t>
      </w:r>
      <w:r w:rsidR="00EB356F">
        <w:t>He will judge with righteousness</w:t>
      </w:r>
      <w:r>
        <w:t xml:space="preserve"> </w:t>
      </w:r>
      <w:r w:rsidR="00EB356F">
        <w:t xml:space="preserve">and </w:t>
      </w:r>
      <w:r w:rsidR="000A3844">
        <w:t>usher in a new age of peace</w:t>
      </w:r>
      <w:r w:rsidR="0026383A">
        <w:t>, regathering the exiles and</w:t>
      </w:r>
      <w:r w:rsidR="000A3844">
        <w:t xml:space="preserve"> the whole world will know God and the nations will rally to him. </w:t>
      </w:r>
    </w:p>
    <w:p w14:paraId="6EE0222F" w14:textId="72B18EB6" w:rsidR="002A766F" w:rsidRDefault="00624EA4" w:rsidP="007E2690">
      <w:pPr>
        <w:pStyle w:val="Answer"/>
      </w:pPr>
      <w:r>
        <w:t xml:space="preserve">By using this language Zechariah sets expectation </w:t>
      </w:r>
      <w:r w:rsidR="00854D39">
        <w:t xml:space="preserve">that this </w:t>
      </w:r>
      <w:r w:rsidR="005E402B">
        <w:t xml:space="preserve">future </w:t>
      </w:r>
      <w:r w:rsidR="00854D39">
        <w:t xml:space="preserve">day </w:t>
      </w:r>
      <w:r w:rsidR="005E402B">
        <w:t>is of greater magnitude than the day of atonement</w:t>
      </w:r>
      <w:r w:rsidR="00376E53">
        <w:t xml:space="preserve">. </w:t>
      </w:r>
    </w:p>
    <w:p w14:paraId="38C06126" w14:textId="77777777" w:rsidR="002A766F" w:rsidRDefault="002A766F" w:rsidP="002A766F">
      <w:pPr>
        <w:pBdr>
          <w:bottom w:val="single" w:sz="4" w:space="1" w:color="auto"/>
        </w:pBdr>
      </w:pPr>
    </w:p>
    <w:p w14:paraId="03DB346B" w14:textId="03BA5A45" w:rsidR="00AF47FB" w:rsidRDefault="00AF47FB" w:rsidP="00AF47FB">
      <w:pPr>
        <w:rPr>
          <w:rStyle w:val="TitleChar"/>
        </w:rPr>
      </w:pPr>
      <w:r>
        <w:t>The Old Testament roles of King and Priest are separate types or patterns, that the New Testament joins in describing Jesus, who is both King (Rev 17:14) and High Priest (Heb 9:11</w:t>
      </w:r>
      <w:r w:rsidRPr="00D51BC5">
        <w:rPr>
          <w:rStyle w:val="TitleChar"/>
          <w:b w:val="0"/>
          <w:bCs w:val="0"/>
        </w:rPr>
        <w:t>).</w:t>
      </w:r>
      <w:r>
        <w:rPr>
          <w:rStyle w:val="TitleChar"/>
        </w:rPr>
        <w:t xml:space="preserve"> </w:t>
      </w:r>
    </w:p>
    <w:p w14:paraId="1A2BC7B3" w14:textId="0B76A512" w:rsidR="00F60460" w:rsidRDefault="00F60460" w:rsidP="00DB4F2D">
      <w:pPr>
        <w:rPr>
          <w:rStyle w:val="TitleChar"/>
        </w:rPr>
      </w:pPr>
    </w:p>
    <w:p w14:paraId="1C98D327" w14:textId="7E4D6F4D" w:rsidR="00F60460" w:rsidRPr="00D94CEA" w:rsidRDefault="00110B6B" w:rsidP="00D42CC8">
      <w:pPr>
        <w:pStyle w:val="Question"/>
        <w:rPr>
          <w:szCs w:val="22"/>
        </w:rPr>
      </w:pPr>
      <w:r>
        <w:rPr>
          <w:rStyle w:val="TitleChar"/>
          <w:rFonts w:ascii="Corbel" w:hAnsi="Corbel"/>
          <w:b w:val="0"/>
          <w:bCs w:val="0"/>
          <w:kern w:val="0"/>
          <w:sz w:val="32"/>
          <w:szCs w:val="22"/>
        </w:rPr>
        <w:t>Read Heb 9</w:t>
      </w:r>
      <w:r w:rsidR="00E70B98">
        <w:rPr>
          <w:rStyle w:val="TitleChar"/>
          <w:rFonts w:ascii="Corbel" w:hAnsi="Corbel"/>
          <w:b w:val="0"/>
          <w:bCs w:val="0"/>
          <w:kern w:val="0"/>
          <w:sz w:val="32"/>
          <w:szCs w:val="22"/>
        </w:rPr>
        <w:t>:1</w:t>
      </w:r>
      <w:r w:rsidR="00463597">
        <w:rPr>
          <w:rStyle w:val="TitleChar"/>
          <w:rFonts w:ascii="Corbel" w:hAnsi="Corbel"/>
          <w:b w:val="0"/>
          <w:bCs w:val="0"/>
          <w:kern w:val="0"/>
          <w:sz w:val="32"/>
          <w:szCs w:val="22"/>
        </w:rPr>
        <w:t>1</w:t>
      </w:r>
      <w:r>
        <w:rPr>
          <w:rStyle w:val="TitleChar"/>
          <w:rFonts w:ascii="Corbel" w:hAnsi="Corbel"/>
          <w:b w:val="0"/>
          <w:bCs w:val="0"/>
          <w:kern w:val="0"/>
          <w:sz w:val="32"/>
          <w:szCs w:val="22"/>
        </w:rPr>
        <w:t>-1</w:t>
      </w:r>
      <w:r w:rsidR="00E71805">
        <w:rPr>
          <w:rStyle w:val="TitleChar"/>
          <w:rFonts w:ascii="Corbel" w:hAnsi="Corbel"/>
          <w:b w:val="0"/>
          <w:bCs w:val="0"/>
          <w:kern w:val="0"/>
          <w:sz w:val="32"/>
          <w:szCs w:val="22"/>
        </w:rPr>
        <w:t>5</w:t>
      </w:r>
      <w:r w:rsidR="00DA7BD7">
        <w:rPr>
          <w:rStyle w:val="TitleChar"/>
          <w:rFonts w:ascii="Corbel" w:hAnsi="Corbel"/>
          <w:b w:val="0"/>
          <w:bCs w:val="0"/>
          <w:kern w:val="0"/>
          <w:sz w:val="32"/>
          <w:szCs w:val="22"/>
        </w:rPr>
        <w:t xml:space="preserve">. </w:t>
      </w:r>
      <w:r w:rsidR="00B2124A">
        <w:rPr>
          <w:rStyle w:val="TitleChar"/>
          <w:rFonts w:ascii="Corbel" w:hAnsi="Corbel"/>
          <w:b w:val="0"/>
          <w:bCs w:val="0"/>
          <w:kern w:val="0"/>
          <w:sz w:val="32"/>
          <w:szCs w:val="22"/>
        </w:rPr>
        <w:t>How do the Old Testament</w:t>
      </w:r>
      <w:r w:rsidR="00BB39F8">
        <w:rPr>
          <w:rStyle w:val="TitleChar"/>
          <w:rFonts w:ascii="Corbel" w:hAnsi="Corbel"/>
          <w:b w:val="0"/>
          <w:bCs w:val="0"/>
          <w:kern w:val="0"/>
          <w:sz w:val="32"/>
          <w:szCs w:val="22"/>
        </w:rPr>
        <w:t xml:space="preserve"> patterns help us appreciate what Jesus has done for us</w:t>
      </w:r>
      <w:r w:rsidR="00D1289A">
        <w:rPr>
          <w:rStyle w:val="TitleChar"/>
          <w:rFonts w:ascii="Corbel" w:hAnsi="Corbel"/>
          <w:b w:val="0"/>
          <w:bCs w:val="0"/>
          <w:kern w:val="0"/>
          <w:sz w:val="32"/>
          <w:szCs w:val="22"/>
        </w:rPr>
        <w:t>?</w:t>
      </w:r>
    </w:p>
    <w:p w14:paraId="2097F792" w14:textId="344C3912" w:rsidR="00D94CEA" w:rsidRPr="00D42CC8" w:rsidRDefault="0021454E" w:rsidP="00D94CEA">
      <w:pPr>
        <w:pStyle w:val="Answer"/>
      </w:pPr>
      <w:r>
        <w:t>Jesus</w:t>
      </w:r>
      <w:r w:rsidR="007A439D">
        <w:t xml:space="preserve"> is the </w:t>
      </w:r>
      <w:r w:rsidR="00EE585E">
        <w:t>Messiah</w:t>
      </w:r>
      <w:r w:rsidR="007A439D">
        <w:t>, the promised Branch. He</w:t>
      </w:r>
      <w:r w:rsidR="007E6D61">
        <w:t xml:space="preserve">, as the great high priest, offered his body as a sacrifice and once-for-all dealt with </w:t>
      </w:r>
      <w:proofErr w:type="spellStart"/>
      <w:r w:rsidR="007E6D61">
        <w:t>sin</w:t>
      </w:r>
      <w:proofErr w:type="spellEnd"/>
      <w:r w:rsidR="007E6D61">
        <w:t xml:space="preserve"> – the day Zechariah spoke of.</w:t>
      </w:r>
      <w:r w:rsidR="00C9270E">
        <w:t xml:space="preserve"> The Old Testament patterns help us to recognise what God has done for us in Jesus.</w:t>
      </w:r>
    </w:p>
    <w:p w14:paraId="2DE950B1" w14:textId="63D097EA" w:rsidR="00F60460" w:rsidRDefault="00F60460" w:rsidP="00F60460">
      <w:pPr>
        <w:pStyle w:val="Title"/>
      </w:pPr>
      <w:r>
        <w:t xml:space="preserve">Read </w:t>
      </w:r>
      <w:r w:rsidR="00222894">
        <w:t>Zech 4:1-14</w:t>
      </w:r>
    </w:p>
    <w:p w14:paraId="4B77E7A8" w14:textId="20159D33" w:rsidR="00CE795F" w:rsidRDefault="006A5B94" w:rsidP="00F85543">
      <w:pPr>
        <w:pStyle w:val="Question"/>
        <w:numPr>
          <w:ilvl w:val="0"/>
          <w:numId w:val="1"/>
        </w:numPr>
      </w:pPr>
      <w:r>
        <w:t xml:space="preserve">How does the vision in </w:t>
      </w:r>
      <w:r w:rsidR="00736B6C">
        <w:t>v</w:t>
      </w:r>
      <w:r w:rsidR="00771C7C">
        <w:t xml:space="preserve">1-3 </w:t>
      </w:r>
      <w:r>
        <w:t>relate to the temple?</w:t>
      </w:r>
      <w:r w:rsidR="00771C7C">
        <w:t xml:space="preserve"> </w:t>
      </w:r>
      <w:r w:rsidR="00E0286C">
        <w:t>What aspects are</w:t>
      </w:r>
      <w:r w:rsidR="006D680B">
        <w:t xml:space="preserve"> </w:t>
      </w:r>
      <w:r w:rsidR="006D680B">
        <w:lastRenderedPageBreak/>
        <w:t xml:space="preserve">different? </w:t>
      </w:r>
      <w:r w:rsidR="00771C7C">
        <w:t>(</w:t>
      </w:r>
      <w:r w:rsidR="00570D43">
        <w:t>Ex 27:20-21)</w:t>
      </w:r>
    </w:p>
    <w:p w14:paraId="26C4321E" w14:textId="4872D676" w:rsidR="00536473" w:rsidRDefault="005B6D52" w:rsidP="00536473">
      <w:pPr>
        <w:pStyle w:val="Answer"/>
      </w:pPr>
      <w:r>
        <w:t>The priests were to tend the lamps in the temple</w:t>
      </w:r>
      <w:r w:rsidR="00305AE1">
        <w:t xml:space="preserve"> daily, refilling with oil. In the vision however, the </w:t>
      </w:r>
      <w:r w:rsidR="0007675C">
        <w:t>lamps are connected to olive trees – so have a supply of oil.</w:t>
      </w:r>
    </w:p>
    <w:p w14:paraId="2120FE47" w14:textId="040488C8" w:rsidR="00057F4A" w:rsidRDefault="00F149FD" w:rsidP="00AF47FB">
      <w:pPr>
        <w:pStyle w:val="Question"/>
      </w:pPr>
      <w:r>
        <w:t>What is the meaning of the vision</w:t>
      </w:r>
      <w:r w:rsidR="007C3072">
        <w:t xml:space="preserve">: </w:t>
      </w:r>
      <w:r w:rsidR="00AF50EC">
        <w:t>How will the temple be rebuilt?</w:t>
      </w:r>
      <w:r w:rsidR="00EE664C">
        <w:t xml:space="preserve"> </w:t>
      </w:r>
      <w:r w:rsidR="00CF10EF">
        <w:t>(</w:t>
      </w:r>
      <w:r w:rsidR="00736B6C">
        <w:t>v</w:t>
      </w:r>
      <w:r w:rsidR="00CF10EF">
        <w:t>6-7)</w:t>
      </w:r>
    </w:p>
    <w:p w14:paraId="351D08BE" w14:textId="3AD10377" w:rsidR="00AE0A0C" w:rsidRDefault="007C3072" w:rsidP="00AE0A0C">
      <w:pPr>
        <w:pStyle w:val="Answer"/>
      </w:pPr>
      <w:r>
        <w:t>The temple will be rebuilt by Zerubbabel (he did several years later) but it will be via God’s spirit</w:t>
      </w:r>
      <w:r w:rsidR="00035490">
        <w:t>.</w:t>
      </w:r>
    </w:p>
    <w:p w14:paraId="1E0A8AE0" w14:textId="309194F9" w:rsidR="00057F4A" w:rsidRDefault="003F7F4B" w:rsidP="00D42CC8">
      <w:pPr>
        <w:pStyle w:val="Question"/>
      </w:pPr>
      <w:r>
        <w:t>What is the</w:t>
      </w:r>
      <w:r w:rsidR="00CC5812">
        <w:t xml:space="preserve"> challenge to the community</w:t>
      </w:r>
      <w:r>
        <w:t xml:space="preserve"> in </w:t>
      </w:r>
      <w:r w:rsidR="00736B6C">
        <w:t>v</w:t>
      </w:r>
      <w:r>
        <w:t>8-10</w:t>
      </w:r>
      <w:r w:rsidR="00CC5812">
        <w:t xml:space="preserve">? </w:t>
      </w:r>
    </w:p>
    <w:p w14:paraId="751FDF9D" w14:textId="6D3F726E" w:rsidR="00035490" w:rsidRDefault="002468CA" w:rsidP="00035490">
      <w:pPr>
        <w:pStyle w:val="Answer"/>
      </w:pPr>
      <w:r>
        <w:t xml:space="preserve">The community </w:t>
      </w:r>
      <w:r w:rsidR="002704A5">
        <w:t>was living in a day of small things</w:t>
      </w:r>
      <w:r w:rsidR="00C00D80">
        <w:t xml:space="preserve"> – facing major challenges (financial, food, morale)</w:t>
      </w:r>
      <w:r w:rsidR="00502637">
        <w:t xml:space="preserve">. God has called this community to rebuild the temple and he will empower </w:t>
      </w:r>
      <w:r w:rsidR="00D41A17">
        <w:t xml:space="preserve">and sustain </w:t>
      </w:r>
      <w:r w:rsidR="00502637">
        <w:t>them to succeed by his Spirit.</w:t>
      </w:r>
    </w:p>
    <w:p w14:paraId="088D396A" w14:textId="48D65750" w:rsidR="00430FCE" w:rsidRDefault="00430FCE" w:rsidP="00430FCE">
      <w:pPr>
        <w:pStyle w:val="Question"/>
      </w:pPr>
      <w:r>
        <w:t>Zechariah asks three times what the</w:t>
      </w:r>
      <w:r w:rsidR="007A299D">
        <w:t xml:space="preserve"> olive </w:t>
      </w:r>
      <w:r w:rsidR="00BD4E4D">
        <w:t>trees/</w:t>
      </w:r>
      <w:r w:rsidR="007A299D">
        <w:t>branches</w:t>
      </w:r>
      <w:r w:rsidR="00810936">
        <w:t xml:space="preserve"> are about (v4, v11, v12)</w:t>
      </w:r>
      <w:r w:rsidR="000F7435">
        <w:t>!</w:t>
      </w:r>
      <w:r w:rsidR="00BC1458">
        <w:t xml:space="preserve"> How might the answer relate to </w:t>
      </w:r>
      <w:r w:rsidR="008710E9">
        <w:t>Zech 4:6-</w:t>
      </w:r>
      <w:proofErr w:type="gramStart"/>
      <w:r w:rsidR="008710E9">
        <w:t>10?</w:t>
      </w:r>
      <w:r w:rsidR="00A23787" w:rsidRPr="00A23787">
        <w:rPr>
          <w:vertAlign w:val="superscript"/>
        </w:rPr>
        <w:t>*</w:t>
      </w:r>
      <w:proofErr w:type="gramEnd"/>
    </w:p>
    <w:p w14:paraId="34E6FB87" w14:textId="5BC7DB0B" w:rsidR="008710E9" w:rsidRDefault="008710E9" w:rsidP="008710E9">
      <w:pPr>
        <w:pStyle w:val="Answer"/>
      </w:pPr>
      <w:r>
        <w:t xml:space="preserve">There are several possible answers as to who these two </w:t>
      </w:r>
      <w:r w:rsidR="00BD4E4D">
        <w:t xml:space="preserve">trees represent. However, the </w:t>
      </w:r>
      <w:r w:rsidR="00662956">
        <w:t>point is th</w:t>
      </w:r>
      <w:r w:rsidR="000610E1">
        <w:t>e same as the Angel</w:t>
      </w:r>
      <w:r w:rsidR="00A23787">
        <w:t>’</w:t>
      </w:r>
      <w:r w:rsidR="000610E1">
        <w:t xml:space="preserve">s message:  God is a work via his Spirit to achieve </w:t>
      </w:r>
      <w:r w:rsidR="006D4B24">
        <w:t>H</w:t>
      </w:r>
      <w:r w:rsidR="000610E1">
        <w:t xml:space="preserve">is purposes, yet he uses people </w:t>
      </w:r>
      <w:r w:rsidR="00B8711C">
        <w:t>in the process too</w:t>
      </w:r>
      <w:r w:rsidR="004E579B">
        <w:t>.</w:t>
      </w:r>
    </w:p>
    <w:p w14:paraId="5C259E93" w14:textId="77777777" w:rsidR="00F60460" w:rsidRDefault="00F60460" w:rsidP="00F60460">
      <w:pPr>
        <w:pStyle w:val="Heading2"/>
      </w:pPr>
      <w:r>
        <w:t>Reflection</w:t>
      </w:r>
    </w:p>
    <w:p w14:paraId="08A086AE" w14:textId="6761B89E" w:rsidR="003A1E44" w:rsidRDefault="00941865" w:rsidP="00F95034">
      <w:r>
        <w:t>God’s word will achieve its purposes via His Spirit</w:t>
      </w:r>
      <w:r w:rsidR="00E43626">
        <w:t xml:space="preserve"> despite appearances. In Zechariah’s day, Zerubbabel and the community </w:t>
      </w:r>
      <w:r w:rsidR="00E7703D">
        <w:t xml:space="preserve">had to overlook small beginnings and </w:t>
      </w:r>
      <w:r w:rsidR="00E37697">
        <w:t xml:space="preserve">continue to build the temple. God graciously includes </w:t>
      </w:r>
      <w:r w:rsidR="00873CC2">
        <w:t>them</w:t>
      </w:r>
      <w:r w:rsidR="00E37697">
        <w:t xml:space="preserve"> in his plans. </w:t>
      </w:r>
      <w:r w:rsidR="00AA7CB7">
        <w:t>T</w:t>
      </w:r>
      <w:r w:rsidR="002B05D4">
        <w:t xml:space="preserve">he New Testament </w:t>
      </w:r>
      <w:r w:rsidR="00AA7CB7">
        <w:t>doesn’t focus on a physical temple, instead we see Jesus referring to his body as the temple (John 2</w:t>
      </w:r>
      <w:r w:rsidR="00FC3D38">
        <w:t>:18-22</w:t>
      </w:r>
      <w:r w:rsidR="00AA7CB7">
        <w:t xml:space="preserve">) and </w:t>
      </w:r>
      <w:r w:rsidR="002072A4">
        <w:t>him</w:t>
      </w:r>
      <w:r w:rsidR="00AD2443">
        <w:t>self</w:t>
      </w:r>
      <w:r w:rsidR="002072A4">
        <w:t xml:space="preserve"> being </w:t>
      </w:r>
      <w:r w:rsidR="00AA7CB7">
        <w:t>the place where God dwells (John 1:14).</w:t>
      </w:r>
      <w:r w:rsidR="002072A4">
        <w:t xml:space="preserve"> </w:t>
      </w:r>
      <w:r w:rsidR="001908A0">
        <w:t>As Christians, we</w:t>
      </w:r>
      <w:r w:rsidR="002072A4">
        <w:t xml:space="preserve"> too are being incorporated</w:t>
      </w:r>
      <w:r w:rsidR="00C5205D">
        <w:t xml:space="preserve"> into Christ</w:t>
      </w:r>
      <w:r w:rsidR="00EE664C">
        <w:t>’</w:t>
      </w:r>
      <w:r w:rsidR="00C5205D">
        <w:t>s body</w:t>
      </w:r>
      <w:r w:rsidR="001908A0">
        <w:t>!</w:t>
      </w:r>
      <w:r w:rsidR="00EE664C">
        <w:t xml:space="preserve"> (1 Pet 2:4-5)</w:t>
      </w:r>
    </w:p>
    <w:p w14:paraId="26063F4F" w14:textId="77777777" w:rsidR="00F60460" w:rsidRDefault="00F60460" w:rsidP="00F60460"/>
    <w:p w14:paraId="037A7D94" w14:textId="0C1B4A8B" w:rsidR="00B05BC5" w:rsidRDefault="00407606" w:rsidP="00B94399">
      <w:pPr>
        <w:pStyle w:val="Question"/>
      </w:pPr>
      <w:r>
        <w:t xml:space="preserve">Read </w:t>
      </w:r>
      <w:r w:rsidR="00F95034" w:rsidRPr="00B94399">
        <w:t>Eph</w:t>
      </w:r>
      <w:r w:rsidR="00F95034">
        <w:t xml:space="preserve"> 2:19-22</w:t>
      </w:r>
      <w:r w:rsidR="0026613D">
        <w:t>.</w:t>
      </w:r>
      <w:r>
        <w:t xml:space="preserve"> How is God’s building method the same as in Zechariah</w:t>
      </w:r>
      <w:r w:rsidR="00B05BC5">
        <w:t>’s day?</w:t>
      </w:r>
    </w:p>
    <w:p w14:paraId="2032C677" w14:textId="2A0A1561" w:rsidR="000E61CB" w:rsidRDefault="00DD415F" w:rsidP="000E61CB">
      <w:pPr>
        <w:pStyle w:val="Answer"/>
      </w:pPr>
      <w:r>
        <w:t>God via his Spirit is building</w:t>
      </w:r>
      <w:r w:rsidR="00D755F7">
        <w:t xml:space="preserve"> a temple today, but it is not a physical building</w:t>
      </w:r>
      <w:r w:rsidR="00351160">
        <w:t xml:space="preserve"> for we are the temple!</w:t>
      </w:r>
    </w:p>
    <w:p w14:paraId="3F28316F" w14:textId="02A4145C" w:rsidR="00895617" w:rsidRDefault="006A5316" w:rsidP="00E8587D">
      <w:pPr>
        <w:pStyle w:val="Question"/>
        <w:numPr>
          <w:ilvl w:val="0"/>
          <w:numId w:val="1"/>
        </w:numPr>
        <w:ind w:left="357" w:hanging="357"/>
      </w:pPr>
      <w:r>
        <w:t>Preaching the gospel may seem weak (small)</w:t>
      </w:r>
      <w:r w:rsidR="00E0169B">
        <w:t xml:space="preserve">. 1 Cor 1:18 says </w:t>
      </w:r>
      <w:r w:rsidR="00654E13">
        <w:t xml:space="preserve">“For the message of the cross is foolishness to those who are perishing, but to </w:t>
      </w:r>
      <w:r w:rsidR="00654E13">
        <w:lastRenderedPageBreak/>
        <w:t xml:space="preserve">us who are being saved it is the power of God.” </w:t>
      </w:r>
      <w:r w:rsidR="00D714A0">
        <w:t>H</w:t>
      </w:r>
      <w:r w:rsidR="006922A4">
        <w:t>ow does Zechariah’s message challenge us to think differently?</w:t>
      </w:r>
    </w:p>
    <w:p w14:paraId="77C3612A" w14:textId="346BECCC" w:rsidR="00F60460" w:rsidRDefault="00F60460" w:rsidP="00F60460">
      <w:pPr>
        <w:pStyle w:val="Heading1"/>
      </w:pPr>
      <w:bookmarkStart w:id="11" w:name="_Toc164972987"/>
      <w:r>
        <w:lastRenderedPageBreak/>
        <w:t>Study 4</w:t>
      </w:r>
      <w:r>
        <w:tab/>
        <w:t>Zech 5:1 – 6:8</w:t>
      </w:r>
      <w:r>
        <w:tab/>
      </w:r>
      <w:r w:rsidR="00A0414E">
        <w:t>Waiting for sin’s removal.</w:t>
      </w:r>
      <w:bookmarkEnd w:id="11"/>
    </w:p>
    <w:p w14:paraId="1D737AE7" w14:textId="77777777" w:rsidR="00F60460" w:rsidRPr="006D679E" w:rsidRDefault="00F60460" w:rsidP="00F60460"/>
    <w:p w14:paraId="723EA018" w14:textId="77777777" w:rsidR="00F60460" w:rsidRDefault="00F60460" w:rsidP="00F60460">
      <w:pPr>
        <w:pStyle w:val="Heading2"/>
      </w:pPr>
      <w:r>
        <w:t>Introduction</w:t>
      </w:r>
    </w:p>
    <w:p w14:paraId="5A4B33BD" w14:textId="57B959E4" w:rsidR="00272CBC" w:rsidRDefault="00D714A0" w:rsidP="00DD2100">
      <w:pPr>
        <w:pStyle w:val="NoSpacing"/>
        <w:spacing w:after="120"/>
      </w:pPr>
      <w:r>
        <w:t>In v</w:t>
      </w:r>
      <w:r w:rsidR="003A3255">
        <w:t xml:space="preserve">isions 1 to </w:t>
      </w:r>
      <w:r w:rsidR="00D40D01">
        <w:t>3</w:t>
      </w:r>
      <w:r w:rsidR="003770A0">
        <w:t xml:space="preserve"> God is returning with mercy to dwell once again in Jerusalem. </w:t>
      </w:r>
      <w:r w:rsidR="00D40D01">
        <w:t>In visions 4</w:t>
      </w:r>
      <w:r w:rsidR="00283433">
        <w:t xml:space="preserve"> </w:t>
      </w:r>
      <w:r w:rsidR="00D40D01">
        <w:t>&amp; 5 t</w:t>
      </w:r>
      <w:r w:rsidR="003770A0">
        <w:t xml:space="preserve">he priesthood </w:t>
      </w:r>
      <w:r w:rsidR="005A0CAB">
        <w:t xml:space="preserve">has been recommissioned and God desires the temple </w:t>
      </w:r>
      <w:r>
        <w:t xml:space="preserve">to be </w:t>
      </w:r>
      <w:r w:rsidR="005A0CAB">
        <w:t xml:space="preserve">rebuilt. </w:t>
      </w:r>
      <w:r w:rsidR="004D4FD5">
        <w:t xml:space="preserve">But if God returns then the community </w:t>
      </w:r>
      <w:r w:rsidR="009A3DB2">
        <w:t>must conform to the covenant</w:t>
      </w:r>
      <w:r w:rsidR="006E0E6D">
        <w:t xml:space="preserve">, </w:t>
      </w:r>
      <w:r w:rsidR="00C500E2">
        <w:t xml:space="preserve">historically </w:t>
      </w:r>
      <w:r w:rsidR="00C9776A">
        <w:t xml:space="preserve">they have been unable to </w:t>
      </w:r>
      <w:r w:rsidR="00C500E2">
        <w:t xml:space="preserve">do so </w:t>
      </w:r>
      <w:r w:rsidR="00C9776A">
        <w:t xml:space="preserve">due to sin. </w:t>
      </w:r>
      <w:r w:rsidR="006E0E6D">
        <w:t>Thus</w:t>
      </w:r>
      <w:r w:rsidR="00C500E2">
        <w:t>,</w:t>
      </w:r>
      <w:r w:rsidR="007E75FC">
        <w:t xml:space="preserve"> the final</w:t>
      </w:r>
      <w:r w:rsidR="005A0CAB">
        <w:t xml:space="preserve"> three</w:t>
      </w:r>
      <w:r w:rsidR="00BF6F2C">
        <w:t xml:space="preserve"> (cryptic!)</w:t>
      </w:r>
      <w:r w:rsidR="005A0CAB">
        <w:t xml:space="preserve"> visions focus on the removal of sin</w:t>
      </w:r>
      <w:r w:rsidR="00F02EA4">
        <w:t xml:space="preserve"> from God’s community</w:t>
      </w:r>
      <w:r w:rsidR="002838F1">
        <w:t>.</w:t>
      </w:r>
    </w:p>
    <w:p w14:paraId="34E53523" w14:textId="1A64CE3E" w:rsidR="00F60460" w:rsidRDefault="00F60460" w:rsidP="00F60460">
      <w:pPr>
        <w:pStyle w:val="NoSpacing"/>
      </w:pPr>
      <w:r>
        <w:t xml:space="preserve">Zech </w:t>
      </w:r>
      <w:r w:rsidR="00B85BA5">
        <w:t>5:1-4</w:t>
      </w:r>
      <w:r w:rsidR="00B85BA5">
        <w:tab/>
      </w:r>
      <w:r w:rsidR="00B85BA5">
        <w:tab/>
        <w:t xml:space="preserve">Vision </w:t>
      </w:r>
      <w:r w:rsidR="001B03E7">
        <w:t>6</w:t>
      </w:r>
      <w:r w:rsidR="00B85BA5">
        <w:t>: Flying scroll</w:t>
      </w:r>
      <w:r w:rsidR="001B03E7">
        <w:t>.</w:t>
      </w:r>
    </w:p>
    <w:p w14:paraId="58344B64" w14:textId="33C4A7C4" w:rsidR="00F60460" w:rsidRDefault="00F60460" w:rsidP="00F60460">
      <w:pPr>
        <w:pStyle w:val="NoSpacing"/>
      </w:pPr>
      <w:r>
        <w:t xml:space="preserve">Zech </w:t>
      </w:r>
      <w:r w:rsidR="00B85BA5">
        <w:t>5:5-11</w:t>
      </w:r>
      <w:r>
        <w:tab/>
      </w:r>
      <w:r w:rsidR="00B85BA5">
        <w:t>Vision</w:t>
      </w:r>
      <w:r w:rsidR="001B03E7">
        <w:t xml:space="preserve"> 7: Woman in basket.</w:t>
      </w:r>
    </w:p>
    <w:p w14:paraId="693D26B3" w14:textId="0A8BE9C5" w:rsidR="00F60460" w:rsidRDefault="00F60460" w:rsidP="00F60460">
      <w:pPr>
        <w:pStyle w:val="NoSpacing"/>
      </w:pPr>
      <w:r>
        <w:t xml:space="preserve">Zech </w:t>
      </w:r>
      <w:r w:rsidR="001B03E7">
        <w:t>6:1-8</w:t>
      </w:r>
      <w:r w:rsidR="001B03E7">
        <w:tab/>
      </w:r>
      <w:r w:rsidR="001B03E7">
        <w:tab/>
        <w:t>Vision 8: Four Chariots.</w:t>
      </w:r>
    </w:p>
    <w:p w14:paraId="6A028607" w14:textId="77777777" w:rsidR="00F60460" w:rsidRDefault="00F60460" w:rsidP="00F60460">
      <w:pPr>
        <w:rPr>
          <w:lang w:eastAsia="en-AU"/>
        </w:rPr>
      </w:pPr>
    </w:p>
    <w:p w14:paraId="7DDCB50C" w14:textId="77777777" w:rsidR="00F60460" w:rsidRDefault="00F60460" w:rsidP="00F60460">
      <w:pPr>
        <w:pStyle w:val="Title"/>
        <w:rPr>
          <w:lang w:eastAsia="en-AU"/>
        </w:rPr>
      </w:pPr>
      <w:r>
        <w:rPr>
          <w:lang w:eastAsia="en-AU"/>
        </w:rPr>
        <w:t>Discuss</w:t>
      </w:r>
    </w:p>
    <w:p w14:paraId="171A8CE4" w14:textId="0244BE13" w:rsidR="00F60460" w:rsidRDefault="006D44FD" w:rsidP="00BA1C76">
      <w:pPr>
        <w:pStyle w:val="Question"/>
        <w:numPr>
          <w:ilvl w:val="0"/>
          <w:numId w:val="0"/>
        </w:numPr>
        <w:spacing w:after="1080"/>
        <w:ind w:left="357" w:hanging="357"/>
        <w:rPr>
          <w:lang w:eastAsia="en-AU"/>
        </w:rPr>
      </w:pPr>
      <w:r>
        <w:rPr>
          <w:lang w:eastAsia="en-AU"/>
        </w:rPr>
        <w:t>God is Holy. What does that mean</w:t>
      </w:r>
      <w:r w:rsidR="00ED541C">
        <w:rPr>
          <w:lang w:eastAsia="en-AU"/>
        </w:rPr>
        <w:t xml:space="preserve"> for us?</w:t>
      </w:r>
    </w:p>
    <w:p w14:paraId="131C7267" w14:textId="77777777" w:rsidR="0069625D" w:rsidRDefault="0069625D" w:rsidP="0069625D">
      <w:pPr>
        <w:pStyle w:val="Heading2"/>
      </w:pPr>
      <w:r>
        <w:t>Pre-reading</w:t>
      </w:r>
    </w:p>
    <w:p w14:paraId="4156CCF6" w14:textId="222736C1" w:rsidR="00B52455" w:rsidRDefault="00004346" w:rsidP="00B52455">
      <w:r>
        <w:t>Jer</w:t>
      </w:r>
      <w:r w:rsidR="003644C5">
        <w:t>emiah</w:t>
      </w:r>
      <w:r>
        <w:t xml:space="preserve"> 7:9-1</w:t>
      </w:r>
      <w:r w:rsidR="008F1385">
        <w:t>9</w:t>
      </w:r>
    </w:p>
    <w:p w14:paraId="6F46BA82" w14:textId="1E97AF91" w:rsidR="00445ECF" w:rsidRDefault="00445ECF" w:rsidP="00B52455">
      <w:r>
        <w:t>Ezekiel 8:1-12</w:t>
      </w:r>
    </w:p>
    <w:p w14:paraId="012F3951" w14:textId="77777777" w:rsidR="00B52455" w:rsidRDefault="00B52455" w:rsidP="00F60460">
      <w:pPr>
        <w:pStyle w:val="Heading2"/>
      </w:pPr>
    </w:p>
    <w:p w14:paraId="709BC04C" w14:textId="05FE2071" w:rsidR="00F60460" w:rsidRDefault="00F60460" w:rsidP="00F60460">
      <w:pPr>
        <w:pStyle w:val="Heading2"/>
      </w:pPr>
      <w:r>
        <w:t>Investigate</w:t>
      </w:r>
    </w:p>
    <w:p w14:paraId="222D09AA" w14:textId="4910BFA2" w:rsidR="00F60460" w:rsidRDefault="00F60460" w:rsidP="00F60460">
      <w:pPr>
        <w:pStyle w:val="Title"/>
      </w:pPr>
      <w:r>
        <w:t>Read Zech</w:t>
      </w:r>
      <w:r w:rsidR="00F02EA4">
        <w:t xml:space="preserve"> 5:1-4</w:t>
      </w:r>
    </w:p>
    <w:p w14:paraId="24C0EA64" w14:textId="5C0F9275" w:rsidR="00ED46DA" w:rsidRPr="00943D4B" w:rsidRDefault="00F02EA4" w:rsidP="008B2420">
      <w:pPr>
        <w:pStyle w:val="Question"/>
        <w:numPr>
          <w:ilvl w:val="0"/>
          <w:numId w:val="18"/>
        </w:numPr>
      </w:pPr>
      <w:r>
        <w:t>A flying scroll</w:t>
      </w:r>
      <w:r w:rsidR="008B2420">
        <w:t xml:space="preserve"> is unusual! </w:t>
      </w:r>
      <w:r w:rsidR="004E28CC">
        <w:t xml:space="preserve">What does it </w:t>
      </w:r>
      <w:r w:rsidR="00C7323A">
        <w:t>represent?</w:t>
      </w:r>
      <w:r w:rsidR="00C7323A" w:rsidRPr="00EA1FB7">
        <w:rPr>
          <w:vertAlign w:val="superscript"/>
        </w:rPr>
        <w:t xml:space="preserve"> *</w:t>
      </w:r>
    </w:p>
    <w:p w14:paraId="6FED0F49" w14:textId="51325006" w:rsidR="00943D4B" w:rsidRDefault="00943D4B" w:rsidP="00943D4B">
      <w:pPr>
        <w:pStyle w:val="Answer"/>
      </w:pPr>
      <w:r>
        <w:t>It is a curse going out over all Israel</w:t>
      </w:r>
      <w:r w:rsidR="00437C9E">
        <w:t xml:space="preserve"> (whole land). The fact that</w:t>
      </w:r>
      <w:r w:rsidR="0018361E">
        <w:t xml:space="preserve"> it is flying could signify that it is coming from God </w:t>
      </w:r>
      <w:r w:rsidR="003D1E81">
        <w:t>without human intervention.</w:t>
      </w:r>
    </w:p>
    <w:p w14:paraId="34D88185" w14:textId="023EB02A" w:rsidR="00F60460" w:rsidRDefault="00ED46DA" w:rsidP="008B2420">
      <w:pPr>
        <w:pStyle w:val="Question"/>
        <w:numPr>
          <w:ilvl w:val="0"/>
          <w:numId w:val="18"/>
        </w:numPr>
      </w:pPr>
      <w:r>
        <w:t>Wh</w:t>
      </w:r>
      <w:r w:rsidR="00004346">
        <w:t xml:space="preserve">at two </w:t>
      </w:r>
      <w:r w:rsidR="0088403C">
        <w:t>crimes</w:t>
      </w:r>
      <w:r w:rsidR="00004346">
        <w:t xml:space="preserve"> does it </w:t>
      </w:r>
      <w:r w:rsidR="0088403C">
        <w:t>judge</w:t>
      </w:r>
      <w:r w:rsidR="00004346">
        <w:t>? Do you think the</w:t>
      </w:r>
      <w:r w:rsidR="00397472">
        <w:t xml:space="preserve"> </w:t>
      </w:r>
      <w:r w:rsidR="00EA183E">
        <w:t xml:space="preserve">judgement </w:t>
      </w:r>
      <w:r w:rsidR="00004346">
        <w:t xml:space="preserve">is </w:t>
      </w:r>
      <w:r w:rsidR="00EA183E">
        <w:t xml:space="preserve">harsh? (Compare with </w:t>
      </w:r>
      <w:r w:rsidR="00E7229D">
        <w:t>Jer 7:9-1</w:t>
      </w:r>
      <w:r w:rsidR="00E54EEC">
        <w:t>5</w:t>
      </w:r>
      <w:r w:rsidR="00E7229D">
        <w:t xml:space="preserve"> written before the exile</w:t>
      </w:r>
      <w:r w:rsidR="00EA183E">
        <w:t>)</w:t>
      </w:r>
      <w:r w:rsidR="00E7229D">
        <w:t>.</w:t>
      </w:r>
    </w:p>
    <w:p w14:paraId="14EB76B7" w14:textId="2DD44CFC" w:rsidR="00691204" w:rsidRDefault="001C51EA" w:rsidP="00691204">
      <w:pPr>
        <w:pStyle w:val="Answer"/>
      </w:pPr>
      <w:r>
        <w:t xml:space="preserve">Swearing falsely and stealing. These are crimes against God and </w:t>
      </w:r>
      <w:r w:rsidR="00112F48">
        <w:t>your neighbour</w:t>
      </w:r>
      <w:r>
        <w:t xml:space="preserve">. </w:t>
      </w:r>
      <w:r w:rsidR="00101635">
        <w:t xml:space="preserve">Perhaps these </w:t>
      </w:r>
      <w:r w:rsidR="00112F48">
        <w:t xml:space="preserve">issues </w:t>
      </w:r>
      <w:r w:rsidR="00101635">
        <w:t>were prevalent in the community at the time</w:t>
      </w:r>
      <w:r w:rsidR="00543EE4">
        <w:t>. God will come and bring justice</w:t>
      </w:r>
      <w:r w:rsidR="005A004A">
        <w:t xml:space="preserve"> – the community must be Holy if God is to dwell in their midst.</w:t>
      </w:r>
    </w:p>
    <w:p w14:paraId="28AE34D4" w14:textId="3D3FFBCB" w:rsidR="00F60460" w:rsidRDefault="00E7229D" w:rsidP="005C156C">
      <w:pPr>
        <w:pStyle w:val="Question"/>
        <w:numPr>
          <w:ilvl w:val="0"/>
          <w:numId w:val="3"/>
        </w:numPr>
      </w:pPr>
      <w:r>
        <w:lastRenderedPageBreak/>
        <w:t xml:space="preserve">What </w:t>
      </w:r>
      <w:r w:rsidR="002349BE">
        <w:t>is the message for the Israelite community?</w:t>
      </w:r>
    </w:p>
    <w:p w14:paraId="6A8EEBF3" w14:textId="4A53770A" w:rsidR="003F4B35" w:rsidRDefault="003F4B35" w:rsidP="00380ED4">
      <w:pPr>
        <w:pStyle w:val="Answer"/>
      </w:pPr>
      <w:r>
        <w:t xml:space="preserve">God’s judgement is imminent and there is no escaping it. </w:t>
      </w:r>
      <w:r w:rsidR="00380ED4">
        <w:t xml:space="preserve">He will punish the ungodly. </w:t>
      </w:r>
    </w:p>
    <w:p w14:paraId="3E2D815B" w14:textId="2E32AFB1" w:rsidR="00F60460" w:rsidRDefault="005C156C" w:rsidP="00F60460">
      <w:pPr>
        <w:pStyle w:val="Title"/>
      </w:pPr>
      <w:r>
        <w:t>Zech 5:5-11</w:t>
      </w:r>
    </w:p>
    <w:p w14:paraId="439591D3" w14:textId="22370BC7" w:rsidR="00A460B1" w:rsidRDefault="0051079B" w:rsidP="00542F66">
      <w:pPr>
        <w:pStyle w:val="Question"/>
        <w:numPr>
          <w:ilvl w:val="0"/>
          <w:numId w:val="3"/>
        </w:numPr>
        <w:ind w:left="357" w:hanging="357"/>
      </w:pPr>
      <w:r>
        <w:t xml:space="preserve">The basket represents the Israelites </w:t>
      </w:r>
      <w:r w:rsidR="00ED4EB9">
        <w:t>i</w:t>
      </w:r>
      <w:r>
        <w:t>niquity</w:t>
      </w:r>
      <w:r w:rsidR="00142F91">
        <w:t xml:space="preserve"> (v6)</w:t>
      </w:r>
      <w:r w:rsidR="003644C5">
        <w:t xml:space="preserve"> and contains wickedness (v7</w:t>
      </w:r>
      <w:proofErr w:type="gramStart"/>
      <w:r w:rsidR="003644C5">
        <w:t xml:space="preserve">) </w:t>
      </w:r>
      <w:r w:rsidR="00142F91">
        <w:t>.</w:t>
      </w:r>
      <w:proofErr w:type="gramEnd"/>
      <w:r w:rsidR="00142F91">
        <w:t xml:space="preserve"> </w:t>
      </w:r>
      <w:r w:rsidR="00AD1B11">
        <w:t>What were</w:t>
      </w:r>
      <w:r w:rsidR="001D238E">
        <w:t xml:space="preserve"> the issues that lead to the exile? (see pre-reading)</w:t>
      </w:r>
    </w:p>
    <w:p w14:paraId="099530E9" w14:textId="6C55DFBB" w:rsidR="00C76ABB" w:rsidRDefault="001D238E" w:rsidP="001D238E">
      <w:pPr>
        <w:pStyle w:val="Answer"/>
      </w:pPr>
      <w:r>
        <w:t>Israel’s continued disobedience</w:t>
      </w:r>
      <w:r w:rsidR="003644C5">
        <w:t xml:space="preserve"> to the covenant, in particular idolatry. Both Jeremiah and Ezeki</w:t>
      </w:r>
      <w:r w:rsidR="00547911">
        <w:t>el portray Israel’s brazen behaviour</w:t>
      </w:r>
      <w:r w:rsidR="00804FB6">
        <w:t>. A holy God cannot have a sinful people in his presence.</w:t>
      </w:r>
      <w:r w:rsidR="00B63DAC">
        <w:t xml:space="preserve"> </w:t>
      </w:r>
      <w:proofErr w:type="spellStart"/>
      <w:r w:rsidR="00B63DAC">
        <w:t>Ezek</w:t>
      </w:r>
      <w:proofErr w:type="spellEnd"/>
      <w:r w:rsidR="00B63DAC">
        <w:t xml:space="preserve"> 8:6 says that this behaviour will drive God from his temple!</w:t>
      </w:r>
    </w:p>
    <w:p w14:paraId="72C85FD0" w14:textId="1F8CA0C2" w:rsidR="00F60460" w:rsidRDefault="00FE4F64" w:rsidP="00F60460">
      <w:pPr>
        <w:pStyle w:val="Question"/>
        <w:numPr>
          <w:ilvl w:val="0"/>
          <w:numId w:val="1"/>
        </w:numPr>
      </w:pPr>
      <w:r>
        <w:t xml:space="preserve">What will happen </w:t>
      </w:r>
      <w:r w:rsidR="003A4AEE">
        <w:t xml:space="preserve">to </w:t>
      </w:r>
      <w:r>
        <w:t>this basket</w:t>
      </w:r>
      <w:r w:rsidR="00113356">
        <w:t xml:space="preserve">? </w:t>
      </w:r>
      <w:r w:rsidR="00EF1138">
        <w:t xml:space="preserve">(V11). </w:t>
      </w:r>
      <w:r w:rsidR="00DD0DE2">
        <w:t xml:space="preserve">What significance </w:t>
      </w:r>
      <w:r w:rsidR="002D31A3">
        <w:t>could</w:t>
      </w:r>
      <w:r w:rsidR="00DD0DE2">
        <w:t xml:space="preserve"> this have for </w:t>
      </w:r>
      <w:r w:rsidR="002D31A3">
        <w:t xml:space="preserve">Israel’s </w:t>
      </w:r>
      <w:r w:rsidR="00DD0DE2">
        <w:t>iniquity?</w:t>
      </w:r>
      <w:r w:rsidR="002D31A3">
        <w:rPr>
          <w:rStyle w:val="FootnoteReference"/>
        </w:rPr>
        <w:footnoteReference w:id="1"/>
      </w:r>
    </w:p>
    <w:p w14:paraId="4E87CCBD" w14:textId="79E9DC32" w:rsidR="00D05950" w:rsidRDefault="00D05950" w:rsidP="00D05950">
      <w:pPr>
        <w:pStyle w:val="Answer"/>
      </w:pPr>
      <w:r>
        <w:t xml:space="preserve">The basket is sent far away to </w:t>
      </w:r>
      <w:r w:rsidR="0050227A">
        <w:t>Babylon.</w:t>
      </w:r>
      <w:r w:rsidR="00617256">
        <w:t xml:space="preserve"> Israel’s sin is removed from the land, this is necessary as God is returning</w:t>
      </w:r>
      <w:r w:rsidR="00551A9D">
        <w:t>.</w:t>
      </w:r>
      <w:r w:rsidR="0050227A">
        <w:t xml:space="preserve"> </w:t>
      </w:r>
    </w:p>
    <w:p w14:paraId="5D1D3659" w14:textId="458DE117" w:rsidR="00F60460" w:rsidRDefault="00F60460" w:rsidP="00F60460">
      <w:pPr>
        <w:pStyle w:val="Title"/>
      </w:pPr>
      <w:r>
        <w:t xml:space="preserve">Read </w:t>
      </w:r>
      <w:r w:rsidR="00D730E9">
        <w:t>Zech</w:t>
      </w:r>
      <w:r w:rsidR="008706E4">
        <w:t xml:space="preserve"> 6:1-8</w:t>
      </w:r>
    </w:p>
    <w:p w14:paraId="44BADCA2" w14:textId="3691A751" w:rsidR="00F60460" w:rsidRDefault="001A74E7" w:rsidP="00F60460">
      <w:pPr>
        <w:pStyle w:val="Question"/>
        <w:numPr>
          <w:ilvl w:val="0"/>
          <w:numId w:val="1"/>
        </w:numPr>
        <w:ind w:left="357" w:hanging="357"/>
      </w:pPr>
      <w:r>
        <w:t xml:space="preserve">What do the </w:t>
      </w:r>
      <w:r w:rsidR="00474621">
        <w:t>chariots</w:t>
      </w:r>
      <w:r>
        <w:t xml:space="preserve"> </w:t>
      </w:r>
      <w:r w:rsidR="00BA2A22">
        <w:t>symbolize? What do they do?</w:t>
      </w:r>
      <w:r w:rsidR="00740072">
        <w:t xml:space="preserve"> (v5)</w:t>
      </w:r>
    </w:p>
    <w:p w14:paraId="7FF42DC5" w14:textId="2B134124" w:rsidR="00551A9D" w:rsidRDefault="00551A9D" w:rsidP="00551A9D">
      <w:pPr>
        <w:pStyle w:val="Answer"/>
      </w:pPr>
      <w:r>
        <w:t xml:space="preserve">They </w:t>
      </w:r>
      <w:r w:rsidR="00BB2B76">
        <w:t xml:space="preserve">represent the </w:t>
      </w:r>
      <w:r w:rsidR="002E148E">
        <w:t>hosts of heaven</w:t>
      </w:r>
      <w:r w:rsidR="00EA502E">
        <w:t xml:space="preserve"> going out over the whole world (</w:t>
      </w:r>
      <w:r w:rsidR="00131578">
        <w:t>Four represents the whole world</w:t>
      </w:r>
      <w:r w:rsidR="00EA502E">
        <w:t>).</w:t>
      </w:r>
      <w:r w:rsidR="0065182B">
        <w:t xml:space="preserve"> They do God’s bidding and </w:t>
      </w:r>
      <w:r w:rsidR="00921A07">
        <w:t>bring rest in the north</w:t>
      </w:r>
      <w:r w:rsidR="00354C4C">
        <w:t xml:space="preserve"> which is the direction of the road to Babylonia. </w:t>
      </w:r>
    </w:p>
    <w:p w14:paraId="16F4AA36" w14:textId="3D4C6D82" w:rsidR="00BA2A22" w:rsidRDefault="0052352B" w:rsidP="00F60460">
      <w:pPr>
        <w:pStyle w:val="Question"/>
        <w:numPr>
          <w:ilvl w:val="0"/>
          <w:numId w:val="1"/>
        </w:numPr>
        <w:ind w:left="357" w:hanging="357"/>
      </w:pPr>
      <w:r>
        <w:t xml:space="preserve">In v8 </w:t>
      </w:r>
      <w:r w:rsidR="0096449D">
        <w:t xml:space="preserve">God’s </w:t>
      </w:r>
      <w:r w:rsidR="00474621">
        <w:t>S</w:t>
      </w:r>
      <w:r w:rsidR="0096449D">
        <w:t xml:space="preserve">pirit </w:t>
      </w:r>
      <w:r w:rsidR="00474621">
        <w:t xml:space="preserve">is </w:t>
      </w:r>
      <w:r w:rsidR="0096449D">
        <w:t>given rest.</w:t>
      </w:r>
      <w:r w:rsidR="000702DF">
        <w:t xml:space="preserve"> </w:t>
      </w:r>
      <w:r w:rsidR="00A27F2D">
        <w:t xml:space="preserve">How does this compare to </w:t>
      </w:r>
      <w:r>
        <w:t>the first vision Zech 1:11</w:t>
      </w:r>
      <w:r w:rsidR="0096449D">
        <w:t>? What could be the significance of this?</w:t>
      </w:r>
      <w:r w:rsidR="00740072">
        <w:rPr>
          <w:rStyle w:val="FootnoteReference"/>
        </w:rPr>
        <w:footnoteReference w:id="2"/>
      </w:r>
    </w:p>
    <w:p w14:paraId="2BF7B0E0" w14:textId="584A38F0" w:rsidR="00354C4C" w:rsidRDefault="002055E4" w:rsidP="002055E4">
      <w:pPr>
        <w:pStyle w:val="Answer"/>
      </w:pPr>
      <w:r>
        <w:t xml:space="preserve">The whole world is at rest in Zech 1:11 and God is angry with the nations taking judgement too far. Now we see God’s spirit at rest </w:t>
      </w:r>
      <w:r w:rsidR="0028424C">
        <w:t>after the work of the horses.</w:t>
      </w:r>
      <w:r w:rsidR="0017480A">
        <w:t xml:space="preserve"> This implies a reversal of the situation at the beginning of the visions.</w:t>
      </w:r>
    </w:p>
    <w:p w14:paraId="1E0D45B0" w14:textId="2F170E53" w:rsidR="004C1E5D" w:rsidRDefault="004C1E5D" w:rsidP="00F60460">
      <w:pPr>
        <w:pStyle w:val="Question"/>
        <w:numPr>
          <w:ilvl w:val="0"/>
          <w:numId w:val="1"/>
        </w:numPr>
        <w:ind w:left="357" w:hanging="357"/>
      </w:pPr>
      <w:r>
        <w:t xml:space="preserve">How </w:t>
      </w:r>
      <w:r w:rsidR="00026271">
        <w:t xml:space="preserve">are these three </w:t>
      </w:r>
      <w:r>
        <w:t>visions an encouragement to the hearers of the day?</w:t>
      </w:r>
    </w:p>
    <w:p w14:paraId="23E8DB20" w14:textId="3EC31DB7" w:rsidR="0017480A" w:rsidRDefault="003F71DB" w:rsidP="0017480A">
      <w:pPr>
        <w:pStyle w:val="Answer"/>
      </w:pPr>
      <w:r>
        <w:t xml:space="preserve">The issues that lead to the exile are being dealt with – sin is being removed from the </w:t>
      </w:r>
      <w:r>
        <w:lastRenderedPageBreak/>
        <w:t xml:space="preserve">land and taken far away. </w:t>
      </w:r>
      <w:r w:rsidR="00F96C3C">
        <w:t>God is returning, his covenant people need to live in holiness</w:t>
      </w:r>
      <w:r w:rsidR="00A924A7">
        <w:t>. All the action is initiated by God</w:t>
      </w:r>
      <w:r w:rsidR="002C5398">
        <w:t>.</w:t>
      </w:r>
    </w:p>
    <w:p w14:paraId="4FAF06B2" w14:textId="77777777" w:rsidR="00F60460" w:rsidRDefault="00F60460" w:rsidP="00F60460">
      <w:pPr>
        <w:pStyle w:val="Heading2"/>
      </w:pPr>
      <w:r>
        <w:t>Reflection</w:t>
      </w:r>
    </w:p>
    <w:p w14:paraId="08A0BE53" w14:textId="223E8D87" w:rsidR="00F60460" w:rsidRDefault="00E72BB7" w:rsidP="00F60460">
      <w:r>
        <w:t xml:space="preserve">The </w:t>
      </w:r>
      <w:r w:rsidR="00783433">
        <w:t>eight visions form a pattern,</w:t>
      </w:r>
      <w:r w:rsidR="00DC447D">
        <w:t xml:space="preserve"> in the first three,</w:t>
      </w:r>
      <w:r w:rsidR="00783433">
        <w:t xml:space="preserve"> </w:t>
      </w:r>
      <w:r w:rsidR="00994932">
        <w:t>the world is at rest, God returns</w:t>
      </w:r>
      <w:r w:rsidR="006C13C3">
        <w:t xml:space="preserve"> </w:t>
      </w:r>
      <w:r w:rsidR="00DA35F7">
        <w:t xml:space="preserve">to Jerusalem </w:t>
      </w:r>
      <w:r w:rsidR="006C13C3">
        <w:t xml:space="preserve">and a </w:t>
      </w:r>
      <w:r w:rsidR="006F5FDB">
        <w:t xml:space="preserve">house (temple) is built for him. </w:t>
      </w:r>
      <w:r w:rsidR="006C13C3">
        <w:t>At the centre, the priesthood and</w:t>
      </w:r>
      <w:r w:rsidR="00DA35F7">
        <w:t xml:space="preserve"> temple </w:t>
      </w:r>
      <w:r w:rsidR="00DC447D">
        <w:t>are</w:t>
      </w:r>
      <w:r w:rsidR="00DA35F7">
        <w:t xml:space="preserve"> established. In the last </w:t>
      </w:r>
      <w:r w:rsidR="00DC447D">
        <w:t xml:space="preserve">three </w:t>
      </w:r>
      <w:r w:rsidR="00DA35F7">
        <w:t>visions sin and iniquity go out</w:t>
      </w:r>
      <w:r w:rsidR="00A849CC">
        <w:t xml:space="preserve"> and finally God</w:t>
      </w:r>
      <w:r w:rsidR="00ED4EB9">
        <w:t>’</w:t>
      </w:r>
      <w:r w:rsidR="00A849CC">
        <w:t xml:space="preserve">s Spirit is at rest. </w:t>
      </w:r>
      <w:r w:rsidR="0049021E">
        <w:t>T</w:t>
      </w:r>
      <w:r w:rsidR="00A849CC">
        <w:t>here is a symmetry between the vision</w:t>
      </w:r>
      <w:r w:rsidR="00F55449">
        <w:t>s in terms of movement in/out and topic</w:t>
      </w:r>
      <w:r w:rsidR="0049021E">
        <w:t xml:space="preserve"> (Vision 1 -&gt; 8, Vision 2</w:t>
      </w:r>
      <w:r w:rsidR="000702DF">
        <w:t xml:space="preserve"> </w:t>
      </w:r>
      <w:r w:rsidR="0049021E">
        <w:t>-&gt;</w:t>
      </w:r>
      <w:r w:rsidR="000702DF">
        <w:t xml:space="preserve"> </w:t>
      </w:r>
      <w:r w:rsidR="0049021E">
        <w:t>7, Vision 3</w:t>
      </w:r>
      <w:r w:rsidR="000702DF">
        <w:t xml:space="preserve"> </w:t>
      </w:r>
      <w:r w:rsidR="0049021E">
        <w:t>-&gt;</w:t>
      </w:r>
      <w:r w:rsidR="000702DF">
        <w:t xml:space="preserve"> </w:t>
      </w:r>
      <w:r w:rsidR="0049021E">
        <w:t>6</w:t>
      </w:r>
      <w:r w:rsidR="001A19AC">
        <w:t xml:space="preserve"> and Visions 4 &amp; 5</w:t>
      </w:r>
      <w:r w:rsidR="00E750A5">
        <w:t>).</w:t>
      </w:r>
      <w:r w:rsidR="00BE7950">
        <w:t xml:space="preserve"> This helps </w:t>
      </w:r>
      <w:r w:rsidR="00E750A5">
        <w:t xml:space="preserve">us to </w:t>
      </w:r>
      <w:r w:rsidR="00BE7950">
        <w:t>understand the final visions removing that which caused the exile in the first place</w:t>
      </w:r>
      <w:r w:rsidR="00542BA7">
        <w:t>. I</w:t>
      </w:r>
      <w:r w:rsidR="00812C29">
        <w:t xml:space="preserve">f </w:t>
      </w:r>
      <w:r w:rsidR="00BE7950">
        <w:t>God return</w:t>
      </w:r>
      <w:r w:rsidR="001D19D4">
        <w:t>s</w:t>
      </w:r>
      <w:r w:rsidR="00BE7950">
        <w:t xml:space="preserve"> – an obedient and holy people</w:t>
      </w:r>
      <w:r w:rsidR="00812C29">
        <w:t xml:space="preserve"> are </w:t>
      </w:r>
      <w:r w:rsidR="00C20025">
        <w:t>required,</w:t>
      </w:r>
      <w:r w:rsidR="00171BCD">
        <w:t xml:space="preserve"> and God will remove their sin far away.</w:t>
      </w:r>
    </w:p>
    <w:p w14:paraId="2265CF48" w14:textId="7FEE660C" w:rsidR="00812C29" w:rsidRDefault="00171BCD" w:rsidP="00176A6E">
      <w:pPr>
        <w:pStyle w:val="Question"/>
        <w:numPr>
          <w:ilvl w:val="0"/>
          <w:numId w:val="0"/>
        </w:numPr>
      </w:pPr>
      <w:r>
        <w:t>In the exile, t</w:t>
      </w:r>
      <w:r w:rsidR="00E22699">
        <w:t xml:space="preserve">he curse of the law came on Israel and </w:t>
      </w:r>
      <w:r w:rsidR="00474738">
        <w:t xml:space="preserve">now </w:t>
      </w:r>
      <w:r w:rsidR="00E750A5">
        <w:t xml:space="preserve">after 70 years </w:t>
      </w:r>
      <w:r w:rsidR="00474738">
        <w:t xml:space="preserve">God is calling them to </w:t>
      </w:r>
      <w:r w:rsidR="00E750A5">
        <w:t xml:space="preserve">respond to his </w:t>
      </w:r>
      <w:r w:rsidR="0022661D">
        <w:t>gracious offer to return</w:t>
      </w:r>
      <w:r w:rsidR="00474738">
        <w:t>.</w:t>
      </w:r>
      <w:r w:rsidR="00BE7458">
        <w:t xml:space="preserve"> </w:t>
      </w:r>
      <w:r w:rsidR="00E750A5">
        <w:t>But w</w:t>
      </w:r>
      <w:r w:rsidR="00BE7458">
        <w:t xml:space="preserve">e know from history that they struggled to </w:t>
      </w:r>
      <w:r w:rsidR="00756D01">
        <w:t>fully act in obedience to God’s covenant requirements.</w:t>
      </w:r>
      <w:r w:rsidR="00474738">
        <w:t xml:space="preserve"> </w:t>
      </w:r>
    </w:p>
    <w:p w14:paraId="4C73DD59" w14:textId="1B768423" w:rsidR="00AB6A8D" w:rsidRDefault="00474738" w:rsidP="00176A6E">
      <w:pPr>
        <w:pStyle w:val="Question"/>
        <w:numPr>
          <w:ilvl w:val="0"/>
          <w:numId w:val="0"/>
        </w:numPr>
      </w:pPr>
      <w:r>
        <w:t>In the New Testament</w:t>
      </w:r>
      <w:r w:rsidR="00756D01">
        <w:t xml:space="preserve"> we are given hope </w:t>
      </w:r>
      <w:r w:rsidR="00DA1E40">
        <w:t>as</w:t>
      </w:r>
      <w:r>
        <w:t xml:space="preserve"> Jesus </w:t>
      </w:r>
      <w:r w:rsidR="00E04157">
        <w:t>became a curse for u</w:t>
      </w:r>
      <w:r w:rsidR="0022661D">
        <w:t>s and in doing so redeemed us</w:t>
      </w:r>
      <w:r w:rsidR="00E04157">
        <w:t xml:space="preserve">, </w:t>
      </w:r>
      <w:r w:rsidR="00234CD2">
        <w:t xml:space="preserve">thus </w:t>
      </w:r>
      <w:r w:rsidR="00E04157">
        <w:t xml:space="preserve">we are </w:t>
      </w:r>
      <w:r w:rsidR="00DA1E40">
        <w:t>now blessed</w:t>
      </w:r>
      <w:r w:rsidR="00E04157">
        <w:t>. (Gal 3:1</w:t>
      </w:r>
      <w:r w:rsidR="00BE7458">
        <w:t>1-14)</w:t>
      </w:r>
      <w:r w:rsidR="00DC4197">
        <w:t xml:space="preserve">. </w:t>
      </w:r>
      <w:r w:rsidR="00CD6959">
        <w:t>T</w:t>
      </w:r>
      <w:r w:rsidR="007F510E">
        <w:t>he elimination of idolatry and wickedness will be dealt with finally at Jesus’ return</w:t>
      </w:r>
      <w:r w:rsidR="00493CA8">
        <w:t>.</w:t>
      </w:r>
    </w:p>
    <w:p w14:paraId="3F436786" w14:textId="06D9D187" w:rsidR="00F7277E" w:rsidRPr="00F7277E" w:rsidRDefault="005C7420" w:rsidP="00F83EE3">
      <w:pPr>
        <w:pStyle w:val="Question"/>
      </w:pPr>
      <w:r w:rsidRPr="00F7277E">
        <w:rPr>
          <w:lang w:eastAsia="en-AU"/>
        </w:rPr>
        <w:t>G</w:t>
      </w:r>
      <w:r w:rsidR="00521CAD" w:rsidRPr="00F7277E">
        <w:rPr>
          <w:lang w:eastAsia="en-AU"/>
        </w:rPr>
        <w:t>od’s return required</w:t>
      </w:r>
      <w:r w:rsidR="00122EF6">
        <w:rPr>
          <w:lang w:eastAsia="en-AU"/>
        </w:rPr>
        <w:t xml:space="preserve"> a</w:t>
      </w:r>
      <w:r w:rsidR="00521CAD" w:rsidRPr="00F7277E">
        <w:rPr>
          <w:lang w:eastAsia="en-AU"/>
        </w:rPr>
        <w:t xml:space="preserve"> change in Israel’s </w:t>
      </w:r>
      <w:r w:rsidR="009133B6">
        <w:rPr>
          <w:lang w:eastAsia="en-AU"/>
        </w:rPr>
        <w:t>behaviour</w:t>
      </w:r>
      <w:r w:rsidR="00F7277E" w:rsidRPr="00F7277E">
        <w:rPr>
          <w:lang w:eastAsia="en-AU"/>
        </w:rPr>
        <w:t xml:space="preserve">. How does this help us better understand the </w:t>
      </w:r>
      <w:r w:rsidR="00C74948" w:rsidRPr="00F7277E">
        <w:rPr>
          <w:lang w:eastAsia="en-AU"/>
        </w:rPr>
        <w:t xml:space="preserve">warning given </w:t>
      </w:r>
      <w:r w:rsidR="00F7277E" w:rsidRPr="00F7277E">
        <w:rPr>
          <w:lang w:eastAsia="en-AU"/>
        </w:rPr>
        <w:t>to us in</w:t>
      </w:r>
      <w:r w:rsidR="00C74948" w:rsidRPr="00F7277E">
        <w:rPr>
          <w:lang w:eastAsia="en-AU"/>
        </w:rPr>
        <w:t xml:space="preserve"> Heb 12:14</w:t>
      </w:r>
      <w:r w:rsidR="00F7277E" w:rsidRPr="00F7277E">
        <w:rPr>
          <w:lang w:eastAsia="en-AU"/>
        </w:rPr>
        <w:t>?</w:t>
      </w:r>
    </w:p>
    <w:p w14:paraId="4C3EC8FA" w14:textId="241C5334" w:rsidR="007817A5" w:rsidRPr="00F7277E" w:rsidRDefault="00DC4496" w:rsidP="00F7277E">
      <w:pPr>
        <w:pStyle w:val="Answer"/>
      </w:pPr>
      <w:r>
        <w:rPr>
          <w:lang w:eastAsia="en-AU"/>
        </w:rPr>
        <w:t>The exile came about due to hardness of heart, living in idolatry without concern for God</w:t>
      </w:r>
      <w:r w:rsidR="00CA3310">
        <w:rPr>
          <w:lang w:eastAsia="en-AU"/>
        </w:rPr>
        <w:t>. To dwell with God</w:t>
      </w:r>
      <w:r w:rsidR="009133B6">
        <w:rPr>
          <w:lang w:eastAsia="en-AU"/>
        </w:rPr>
        <w:t>,</w:t>
      </w:r>
      <w:r w:rsidR="00CA3310">
        <w:rPr>
          <w:lang w:eastAsia="en-AU"/>
        </w:rPr>
        <w:t xml:space="preserve"> </w:t>
      </w:r>
      <w:r w:rsidR="00E75436">
        <w:rPr>
          <w:lang w:eastAsia="en-AU"/>
        </w:rPr>
        <w:t>you cannot be</w:t>
      </w:r>
      <w:r w:rsidR="00CA3310">
        <w:rPr>
          <w:lang w:eastAsia="en-AU"/>
        </w:rPr>
        <w:t xml:space="preserve"> tokenistic – to rely on a temple or </w:t>
      </w:r>
      <w:r w:rsidR="009133B6">
        <w:rPr>
          <w:lang w:eastAsia="en-AU"/>
        </w:rPr>
        <w:t>place but</w:t>
      </w:r>
      <w:r w:rsidR="00CA3310">
        <w:rPr>
          <w:lang w:eastAsia="en-AU"/>
        </w:rPr>
        <w:t xml:space="preserve"> </w:t>
      </w:r>
      <w:r w:rsidR="009133B6">
        <w:rPr>
          <w:lang w:eastAsia="en-AU"/>
        </w:rPr>
        <w:t xml:space="preserve">you </w:t>
      </w:r>
      <w:r w:rsidR="00E75436">
        <w:rPr>
          <w:lang w:eastAsia="en-AU"/>
        </w:rPr>
        <w:t xml:space="preserve">must have a relationship with Him – and that requires holiness. </w:t>
      </w:r>
      <w:r w:rsidR="00C91237">
        <w:rPr>
          <w:lang w:eastAsia="en-AU"/>
        </w:rPr>
        <w:t>In Zechariah God r</w:t>
      </w:r>
      <w:r w:rsidR="00C4337D">
        <w:rPr>
          <w:lang w:eastAsia="en-AU"/>
        </w:rPr>
        <w:t>emoves</w:t>
      </w:r>
      <w:r w:rsidR="00C91237">
        <w:rPr>
          <w:lang w:eastAsia="en-AU"/>
        </w:rPr>
        <w:t xml:space="preserve"> sin</w:t>
      </w:r>
      <w:r w:rsidR="00C4337D">
        <w:rPr>
          <w:lang w:eastAsia="en-AU"/>
        </w:rPr>
        <w:t xml:space="preserve"> from the land</w:t>
      </w:r>
      <w:r w:rsidR="00C91237">
        <w:rPr>
          <w:lang w:eastAsia="en-AU"/>
        </w:rPr>
        <w:t>, and it is the same for us today in Jesus (thankfully!)</w:t>
      </w:r>
    </w:p>
    <w:p w14:paraId="5A14B57E" w14:textId="1C9B6210" w:rsidR="00B43938" w:rsidRDefault="000F05CB" w:rsidP="007817A5">
      <w:pPr>
        <w:pStyle w:val="Question"/>
      </w:pPr>
      <w:r>
        <w:t xml:space="preserve">Zechariah reminds us that </w:t>
      </w:r>
      <w:r w:rsidR="00DB1207">
        <w:t xml:space="preserve">sin and idolatry will be dealt with. </w:t>
      </w:r>
      <w:r w:rsidR="00725B8C" w:rsidRPr="00F7277E">
        <w:t xml:space="preserve">Rev 18:4-5 </w:t>
      </w:r>
      <w:r w:rsidR="00D361A5">
        <w:t>portrays a future judgement on Babylon</w:t>
      </w:r>
      <w:r w:rsidR="00A4309A">
        <w:t xml:space="preserve"> and</w:t>
      </w:r>
      <w:r w:rsidR="00641437">
        <w:t xml:space="preserve"> calls us to come out of her. </w:t>
      </w:r>
      <w:r w:rsidR="00B43938">
        <w:t>How should we live considering this?</w:t>
      </w:r>
    </w:p>
    <w:p w14:paraId="01F9B9FC" w14:textId="644027CA" w:rsidR="00F60460" w:rsidRDefault="00F60460" w:rsidP="00F60460">
      <w:pPr>
        <w:pStyle w:val="Heading1"/>
      </w:pPr>
      <w:bookmarkStart w:id="12" w:name="_Toc164972988"/>
      <w:r>
        <w:lastRenderedPageBreak/>
        <w:t>Study 5</w:t>
      </w:r>
      <w:r>
        <w:tab/>
        <w:t>Zech 6:9 - 15</w:t>
      </w:r>
      <w:r>
        <w:tab/>
      </w:r>
      <w:r w:rsidR="001005FD">
        <w:t>Waiting for a Davidic King.</w:t>
      </w:r>
      <w:bookmarkEnd w:id="12"/>
    </w:p>
    <w:p w14:paraId="6460AA5F" w14:textId="77777777" w:rsidR="00F60460" w:rsidRPr="006D679E" w:rsidRDefault="00F60460" w:rsidP="00F60460"/>
    <w:p w14:paraId="6B74F6B2" w14:textId="77777777" w:rsidR="00F60460" w:rsidRDefault="00F60460" w:rsidP="00F60460">
      <w:pPr>
        <w:pStyle w:val="Heading2"/>
      </w:pPr>
      <w:r>
        <w:t>Introduction</w:t>
      </w:r>
    </w:p>
    <w:p w14:paraId="105F985C" w14:textId="4FFF9105" w:rsidR="00272CBC" w:rsidRDefault="005E7C23" w:rsidP="00DD2100">
      <w:pPr>
        <w:pStyle w:val="NoSpacing"/>
        <w:spacing w:after="120"/>
      </w:pPr>
      <w:r>
        <w:t xml:space="preserve">The </w:t>
      </w:r>
      <w:r w:rsidR="006C3AE9">
        <w:t>word given to Zechariah is to be acted out</w:t>
      </w:r>
      <w:r w:rsidR="003E2DAC">
        <w:t>. Not all aspects of this prophecy occur in their lifetime, thus, t</w:t>
      </w:r>
      <w:r w:rsidR="00967A12">
        <w:t xml:space="preserve">his </w:t>
      </w:r>
      <w:r w:rsidR="00233FED">
        <w:t>prophesy</w:t>
      </w:r>
      <w:r w:rsidR="00967A12">
        <w:t xml:space="preserve"> functions to shift the focus from the present historical reality to a future day and begins the transition</w:t>
      </w:r>
      <w:r w:rsidR="00E57D9E">
        <w:t xml:space="preserve"> from the visions of Ch 1-6 to the prophe</w:t>
      </w:r>
      <w:r w:rsidR="008D239E">
        <w:t>c</w:t>
      </w:r>
      <w:r w:rsidR="00E57D9E">
        <w:t xml:space="preserve">ies </w:t>
      </w:r>
      <w:r w:rsidR="008D239E">
        <w:t>C</w:t>
      </w:r>
      <w:r w:rsidR="00E57D9E">
        <w:t>h 9-14.</w:t>
      </w:r>
    </w:p>
    <w:p w14:paraId="1E4ADBB5" w14:textId="18B76CBF" w:rsidR="00F60460" w:rsidRDefault="00F60460" w:rsidP="00F60460">
      <w:pPr>
        <w:pStyle w:val="NoSpacing"/>
      </w:pPr>
      <w:r>
        <w:t xml:space="preserve">Zech </w:t>
      </w:r>
      <w:r w:rsidR="00CD146F">
        <w:t>6:</w:t>
      </w:r>
      <w:r w:rsidR="004A1145">
        <w:t>9-1</w:t>
      </w:r>
      <w:r w:rsidR="00024CC7">
        <w:t>1</w:t>
      </w:r>
      <w:r>
        <w:tab/>
      </w:r>
      <w:r w:rsidR="004A1088">
        <w:t>Make a crown.</w:t>
      </w:r>
    </w:p>
    <w:p w14:paraId="38DB63A8" w14:textId="4FD3A1BE" w:rsidR="00F60460" w:rsidRDefault="00F60460" w:rsidP="00F60460">
      <w:pPr>
        <w:pStyle w:val="NoSpacing"/>
      </w:pPr>
      <w:r>
        <w:t xml:space="preserve">Zech </w:t>
      </w:r>
      <w:r w:rsidR="004A1145">
        <w:t>6:1</w:t>
      </w:r>
      <w:r w:rsidR="00024CC7">
        <w:t>2</w:t>
      </w:r>
      <w:r w:rsidR="004A1145">
        <w:t>-1</w:t>
      </w:r>
      <w:r w:rsidR="004A1088">
        <w:t>3</w:t>
      </w:r>
      <w:r>
        <w:tab/>
      </w:r>
      <w:r w:rsidR="004A1088">
        <w:t>Branch and Temple built.</w:t>
      </w:r>
    </w:p>
    <w:p w14:paraId="538AEC26" w14:textId="1AD7BE6F" w:rsidR="00F60460" w:rsidRDefault="00F60460" w:rsidP="00F60460">
      <w:pPr>
        <w:pStyle w:val="NoSpacing"/>
      </w:pPr>
      <w:r>
        <w:t xml:space="preserve">Zech </w:t>
      </w:r>
      <w:r w:rsidR="004A1145">
        <w:t>6:1</w:t>
      </w:r>
      <w:r w:rsidR="004A1088">
        <w:t>4</w:t>
      </w:r>
      <w:r w:rsidR="004A1145">
        <w:t>-15</w:t>
      </w:r>
      <w:r>
        <w:tab/>
      </w:r>
      <w:r w:rsidR="004A7AEA">
        <w:t>Crown as a memorial.</w:t>
      </w:r>
    </w:p>
    <w:p w14:paraId="1392544F" w14:textId="77777777" w:rsidR="00F60460" w:rsidRDefault="00F60460" w:rsidP="00F60460">
      <w:pPr>
        <w:rPr>
          <w:lang w:eastAsia="en-AU"/>
        </w:rPr>
      </w:pPr>
    </w:p>
    <w:p w14:paraId="6FB920C1" w14:textId="77777777" w:rsidR="00F60460" w:rsidRDefault="00F60460" w:rsidP="00F60460">
      <w:pPr>
        <w:pStyle w:val="Title"/>
        <w:rPr>
          <w:lang w:eastAsia="en-AU"/>
        </w:rPr>
      </w:pPr>
      <w:r>
        <w:rPr>
          <w:lang w:eastAsia="en-AU"/>
        </w:rPr>
        <w:t>Discuss</w:t>
      </w:r>
    </w:p>
    <w:p w14:paraId="2C2A85F3" w14:textId="1CED3B8D" w:rsidR="00F60460" w:rsidRDefault="00932A14" w:rsidP="00BA1C76">
      <w:pPr>
        <w:pStyle w:val="Question"/>
        <w:numPr>
          <w:ilvl w:val="0"/>
          <w:numId w:val="0"/>
        </w:numPr>
        <w:spacing w:after="1080"/>
        <w:ind w:left="357" w:hanging="357"/>
        <w:rPr>
          <w:lang w:eastAsia="en-AU"/>
        </w:rPr>
      </w:pPr>
      <w:r>
        <w:rPr>
          <w:lang w:eastAsia="en-AU"/>
        </w:rPr>
        <w:t>How does the Old Testament relate to Jesus? Why is it important?</w:t>
      </w:r>
    </w:p>
    <w:p w14:paraId="268883A6" w14:textId="77777777" w:rsidR="004457CB" w:rsidRDefault="004457CB" w:rsidP="004457CB">
      <w:pPr>
        <w:pStyle w:val="Heading2"/>
      </w:pPr>
      <w:r>
        <w:t>Pre-Read</w:t>
      </w:r>
    </w:p>
    <w:p w14:paraId="5E2F30FF" w14:textId="4977029D" w:rsidR="004457CB" w:rsidRDefault="004457CB" w:rsidP="004457CB">
      <w:r>
        <w:t xml:space="preserve">Jeremiah </w:t>
      </w:r>
      <w:r w:rsidR="00C1734B">
        <w:t>33</w:t>
      </w:r>
      <w:r>
        <w:t>:</w:t>
      </w:r>
      <w:r w:rsidR="00C1734B">
        <w:t>14</w:t>
      </w:r>
      <w:r>
        <w:t>-1</w:t>
      </w:r>
      <w:r w:rsidR="00C1734B">
        <w:t>8</w:t>
      </w:r>
    </w:p>
    <w:p w14:paraId="69B3CB31" w14:textId="667402E1" w:rsidR="00CE35DA" w:rsidRDefault="00CE35DA" w:rsidP="004457CB">
      <w:r>
        <w:t>Psalm 110</w:t>
      </w:r>
    </w:p>
    <w:p w14:paraId="06F2EADD" w14:textId="77777777" w:rsidR="004457CB" w:rsidRDefault="004457CB" w:rsidP="00F60460">
      <w:pPr>
        <w:pStyle w:val="Heading2"/>
      </w:pPr>
    </w:p>
    <w:p w14:paraId="76617C3D" w14:textId="679CD70D" w:rsidR="00F60460" w:rsidRDefault="00F60460" w:rsidP="00F60460">
      <w:pPr>
        <w:pStyle w:val="Heading2"/>
      </w:pPr>
      <w:r>
        <w:t>Investigate</w:t>
      </w:r>
    </w:p>
    <w:p w14:paraId="14E81C82" w14:textId="391404E5" w:rsidR="00F60460" w:rsidRDefault="00F60460" w:rsidP="00F60460">
      <w:pPr>
        <w:pStyle w:val="Title"/>
      </w:pPr>
      <w:r>
        <w:t>Read Zech</w:t>
      </w:r>
      <w:r w:rsidR="0096058A">
        <w:t xml:space="preserve"> 6:9-15</w:t>
      </w:r>
    </w:p>
    <w:p w14:paraId="6B5C519B" w14:textId="7CC94630" w:rsidR="00F60460" w:rsidRDefault="00E02FF4" w:rsidP="003B14AD">
      <w:pPr>
        <w:pStyle w:val="Question"/>
        <w:numPr>
          <w:ilvl w:val="0"/>
          <w:numId w:val="19"/>
        </w:numPr>
      </w:pPr>
      <w:r>
        <w:t xml:space="preserve">Zechariah is to make a crown, </w:t>
      </w:r>
      <w:r w:rsidR="003B14AD">
        <w:t>what is he to do with it</w:t>
      </w:r>
      <w:r>
        <w:t>?</w:t>
      </w:r>
    </w:p>
    <w:p w14:paraId="5AF29CFA" w14:textId="0FE9BE55" w:rsidR="00706A05" w:rsidRDefault="00207624" w:rsidP="00706A05">
      <w:pPr>
        <w:pStyle w:val="Answer"/>
      </w:pPr>
      <w:r>
        <w:t xml:space="preserve">He is to put it on Joshua’s head. </w:t>
      </w:r>
      <w:r w:rsidR="00073F59">
        <w:t xml:space="preserve">(note: </w:t>
      </w:r>
      <w:r>
        <w:t>Joshua is the high priest</w:t>
      </w:r>
      <w:r w:rsidR="00073F59">
        <w:t xml:space="preserve">) Then proclaim God’s word. Once </w:t>
      </w:r>
      <w:r w:rsidR="004457CB">
        <w:t xml:space="preserve">the actions are </w:t>
      </w:r>
      <w:r w:rsidR="00073F59">
        <w:t>complete</w:t>
      </w:r>
      <w:r w:rsidR="004457CB">
        <w:t>d</w:t>
      </w:r>
      <w:r w:rsidR="00F7686F">
        <w:t xml:space="preserve"> the crown is to be a memorial in the temple</w:t>
      </w:r>
      <w:r w:rsidR="004457CB">
        <w:t xml:space="preserve">. </w:t>
      </w:r>
      <w:r w:rsidR="00190308">
        <w:t xml:space="preserve">(Noting that the temple </w:t>
      </w:r>
      <w:r w:rsidR="009906F0">
        <w:t>was not finished being rebuilt at the time of this word)</w:t>
      </w:r>
    </w:p>
    <w:p w14:paraId="6A03EA54" w14:textId="21208598" w:rsidR="00CC5130" w:rsidRDefault="005B5E7F" w:rsidP="00256FBB">
      <w:pPr>
        <w:pStyle w:val="Question"/>
        <w:numPr>
          <w:ilvl w:val="0"/>
          <w:numId w:val="3"/>
        </w:numPr>
      </w:pPr>
      <w:r w:rsidRPr="00CC5130">
        <w:t xml:space="preserve">List the </w:t>
      </w:r>
      <w:r w:rsidR="001624D4" w:rsidRPr="00CC5130">
        <w:t xml:space="preserve">things Joshua </w:t>
      </w:r>
      <w:r w:rsidR="00FD7867" w:rsidRPr="00CC5130">
        <w:t xml:space="preserve">is </w:t>
      </w:r>
      <w:r w:rsidR="001624D4" w:rsidRPr="00CC5130">
        <w:t>told</w:t>
      </w:r>
      <w:r w:rsidR="00DE55F1" w:rsidRPr="00CC5130">
        <w:t xml:space="preserve"> about the </w:t>
      </w:r>
      <w:r w:rsidR="00233FED">
        <w:t>B</w:t>
      </w:r>
      <w:r w:rsidR="00DE55F1" w:rsidRPr="00CC5130">
        <w:t>ranch</w:t>
      </w:r>
      <w:r w:rsidR="00D00472">
        <w:t>.</w:t>
      </w:r>
      <w:r w:rsidR="00FC03A6">
        <w:t xml:space="preserve"> What que</w:t>
      </w:r>
      <w:r w:rsidR="00E932E3">
        <w:t>stions/observations do you have</w:t>
      </w:r>
      <w:r w:rsidR="00FC03A6">
        <w:t>?</w:t>
      </w:r>
    </w:p>
    <w:p w14:paraId="5B56B24B" w14:textId="4FE991A6" w:rsidR="00D534DC" w:rsidRDefault="004B2D7B" w:rsidP="005B72F5">
      <w:pPr>
        <w:pStyle w:val="Answer"/>
      </w:pPr>
      <w:r>
        <w:t>1</w:t>
      </w:r>
      <w:r w:rsidR="00F23FED">
        <w:t xml:space="preserve">: </w:t>
      </w:r>
      <w:r w:rsidR="00667E74">
        <w:t>he is a man</w:t>
      </w:r>
      <w:r w:rsidR="000E3106">
        <w:t xml:space="preserve">, 2: </w:t>
      </w:r>
      <w:r w:rsidR="005B72F5">
        <w:t xml:space="preserve">he will branch out </w:t>
      </w:r>
      <w:r w:rsidR="008A6BF4">
        <w:t xml:space="preserve">from this place, 3: will </w:t>
      </w:r>
      <w:r w:rsidR="005B72F5">
        <w:t>rebuild temple</w:t>
      </w:r>
      <w:r w:rsidR="00050A25">
        <w:t xml:space="preserve">, 4: </w:t>
      </w:r>
      <w:r w:rsidR="005B72F5">
        <w:t>he will be clothed with majesty</w:t>
      </w:r>
      <w:r w:rsidR="00050A25">
        <w:t xml:space="preserve">, 5: </w:t>
      </w:r>
      <w:r>
        <w:t>will sit on throne; will rule</w:t>
      </w:r>
      <w:r w:rsidR="008654BE">
        <w:t>, 6: he will be a priest upon the throne</w:t>
      </w:r>
      <w:r w:rsidR="00DC22C3">
        <w:t xml:space="preserve">, 7: there will be </w:t>
      </w:r>
      <w:r w:rsidR="00FC03A6">
        <w:t>harmony between the two.</w:t>
      </w:r>
    </w:p>
    <w:p w14:paraId="74CAF7B3" w14:textId="75A4B68A" w:rsidR="00F60460" w:rsidRDefault="003B7384" w:rsidP="003B7384">
      <w:pPr>
        <w:pStyle w:val="Question"/>
      </w:pPr>
      <w:r w:rsidRPr="00CC5130">
        <w:lastRenderedPageBreak/>
        <w:t>Why is</w:t>
      </w:r>
      <w:r w:rsidR="00DE55F1" w:rsidRPr="00CC5130">
        <w:t xml:space="preserve"> Joshua</w:t>
      </w:r>
      <w:r w:rsidR="00C4300F" w:rsidRPr="00CC5130">
        <w:t xml:space="preserve"> a symbol and</w:t>
      </w:r>
      <w:r w:rsidR="00DE55F1" w:rsidRPr="00CC5130">
        <w:t xml:space="preserve"> </w:t>
      </w:r>
      <w:r w:rsidRPr="00CC5130">
        <w:t xml:space="preserve">not </w:t>
      </w:r>
      <w:r w:rsidR="00DE55F1" w:rsidRPr="00CC5130">
        <w:t xml:space="preserve">the </w:t>
      </w:r>
      <w:r w:rsidR="00304296" w:rsidRPr="00CC5130">
        <w:t>B</w:t>
      </w:r>
      <w:r w:rsidR="00DE55F1" w:rsidRPr="00CC5130">
        <w:t>ranch</w:t>
      </w:r>
      <w:r w:rsidR="00C4300F" w:rsidRPr="00CC5130">
        <w:t xml:space="preserve"> himself</w:t>
      </w:r>
      <w:r w:rsidR="00DE55F1" w:rsidRPr="00CC5130">
        <w:t>?</w:t>
      </w:r>
      <w:r w:rsidR="00847EF2" w:rsidRPr="00CC5130">
        <w:t xml:space="preserve"> (Compare to</w:t>
      </w:r>
      <w:r w:rsidR="00847EF2">
        <w:t xml:space="preserve"> Zech </w:t>
      </w:r>
      <w:r w:rsidR="00C4300F">
        <w:t>3</w:t>
      </w:r>
      <w:r w:rsidR="00847EF2">
        <w:t>:8-10</w:t>
      </w:r>
      <w:r w:rsidR="0042481B">
        <w:t>)</w:t>
      </w:r>
    </w:p>
    <w:p w14:paraId="5CC36E07" w14:textId="35C5AA70" w:rsidR="000B5BFA" w:rsidRDefault="008F4951" w:rsidP="000B5BFA">
      <w:pPr>
        <w:pStyle w:val="Answer"/>
      </w:pPr>
      <w:r>
        <w:t>In Zech 3 told he is symbolic of the Branch</w:t>
      </w:r>
      <w:r w:rsidR="00E37CAA">
        <w:t xml:space="preserve">. </w:t>
      </w:r>
      <w:r w:rsidR="0042481B">
        <w:t>Also i</w:t>
      </w:r>
      <w:r w:rsidR="005928CB">
        <w:t xml:space="preserve">n </w:t>
      </w:r>
      <w:r w:rsidR="00020465">
        <w:t>Jer 33:1</w:t>
      </w:r>
      <w:r w:rsidR="00816A6E">
        <w:t>4-18</w:t>
      </w:r>
      <w:r w:rsidR="0042481B">
        <w:t xml:space="preserve"> t</w:t>
      </w:r>
      <w:r w:rsidR="00E37CAA">
        <w:t xml:space="preserve">he Branch </w:t>
      </w:r>
      <w:r w:rsidR="005928CB">
        <w:t xml:space="preserve">is </w:t>
      </w:r>
      <w:r w:rsidR="0042481B">
        <w:t>associated</w:t>
      </w:r>
      <w:r w:rsidR="005928CB">
        <w:t xml:space="preserve"> the line of David </w:t>
      </w:r>
      <w:r w:rsidR="0042481B">
        <w:t>and Joshua being a high priest is from line of Levi.</w:t>
      </w:r>
    </w:p>
    <w:p w14:paraId="772469F9" w14:textId="5373E75F" w:rsidR="00AF17A8" w:rsidRDefault="00EC5F1A" w:rsidP="00AF17A8">
      <w:pPr>
        <w:pStyle w:val="Question"/>
      </w:pPr>
      <w:r>
        <w:t>Why is Zerub</w:t>
      </w:r>
      <w:r w:rsidR="00D92AE2">
        <w:t>b</w:t>
      </w:r>
      <w:r>
        <w:t>abel not the Branch himself?</w:t>
      </w:r>
      <w:r w:rsidR="0042481B">
        <w:t xml:space="preserve"> (Compare to Zech 4:8-10)</w:t>
      </w:r>
    </w:p>
    <w:p w14:paraId="398EE317" w14:textId="4441A14B" w:rsidR="0042481B" w:rsidRDefault="00AF17A8" w:rsidP="0042481B">
      <w:pPr>
        <w:pStyle w:val="Answer"/>
      </w:pPr>
      <w:r>
        <w:t>In Zech 4:9 we are told Zerubbabel will build the temple</w:t>
      </w:r>
      <w:r w:rsidR="005B2A02">
        <w:t xml:space="preserve"> so we could see this pointing to him. Zer</w:t>
      </w:r>
      <w:r w:rsidR="006A6E50">
        <w:t>ubbabel was from the line of David</w:t>
      </w:r>
      <w:r w:rsidR="00EE3769">
        <w:t xml:space="preserve"> (Matthew 1:12-13)</w:t>
      </w:r>
      <w:r>
        <w:t xml:space="preserve">, but </w:t>
      </w:r>
      <w:r w:rsidR="008456A7">
        <w:t>he didn’t bear majesty or rule on the throne.</w:t>
      </w:r>
      <w:r w:rsidR="006A6E50">
        <w:t xml:space="preserve"> </w:t>
      </w:r>
      <w:r w:rsidR="001A3663">
        <w:t>(</w:t>
      </w:r>
      <w:r w:rsidR="006C78DD">
        <w:t xml:space="preserve">Haggai </w:t>
      </w:r>
      <w:r w:rsidR="001A3663">
        <w:t xml:space="preserve">2:21 he was a governor) </w:t>
      </w:r>
      <w:r w:rsidR="006A6E50">
        <w:t xml:space="preserve">Thus whilst he might partially fulfil </w:t>
      </w:r>
      <w:proofErr w:type="gramStart"/>
      <w:r w:rsidR="006A6E50">
        <w:t>this</w:t>
      </w:r>
      <w:proofErr w:type="gramEnd"/>
      <w:r w:rsidR="004C70FC">
        <w:t xml:space="preserve"> we look beyond him for one who will do all of these things.</w:t>
      </w:r>
    </w:p>
    <w:p w14:paraId="3E022C02" w14:textId="0231CC65" w:rsidR="0019763C" w:rsidRDefault="00444555" w:rsidP="0019763C">
      <w:pPr>
        <w:pStyle w:val="Question"/>
      </w:pPr>
      <w:r>
        <w:t xml:space="preserve">What does v13 imply about the roles of King and </w:t>
      </w:r>
      <w:proofErr w:type="gramStart"/>
      <w:r>
        <w:t>Priest?</w:t>
      </w:r>
      <w:r w:rsidR="00632444" w:rsidRPr="00632444">
        <w:rPr>
          <w:vertAlign w:val="superscript"/>
        </w:rPr>
        <w:t>*</w:t>
      </w:r>
      <w:proofErr w:type="gramEnd"/>
    </w:p>
    <w:p w14:paraId="07C5E50D" w14:textId="2286E10F" w:rsidR="00F31FA1" w:rsidRPr="00CC5130" w:rsidRDefault="00444555" w:rsidP="00F31FA1">
      <w:pPr>
        <w:pStyle w:val="Answer"/>
      </w:pPr>
      <w:r>
        <w:t xml:space="preserve">This passage is complex and there are different proposals regarding Interpretation. </w:t>
      </w:r>
      <w:r w:rsidR="0052133B">
        <w:t>The Branch</w:t>
      </w:r>
      <w:r w:rsidR="00E7746E">
        <w:t xml:space="preserve"> will be a king on the t</w:t>
      </w:r>
      <w:r w:rsidR="002222FF">
        <w:t>hrone</w:t>
      </w:r>
      <w:r w:rsidR="000613F7">
        <w:t xml:space="preserve"> and a priest on the throne. </w:t>
      </w:r>
      <w:r w:rsidR="00CE1332">
        <w:t>(</w:t>
      </w:r>
      <w:r w:rsidR="000613F7">
        <w:t>Recall i</w:t>
      </w:r>
      <w:r w:rsidR="00606E62">
        <w:t>n</w:t>
      </w:r>
      <w:r w:rsidR="0052133B">
        <w:t xml:space="preserve"> Zech 3:8</w:t>
      </w:r>
      <w:r w:rsidR="002A11B0">
        <w:t xml:space="preserve"> </w:t>
      </w:r>
      <w:r w:rsidR="00606E62">
        <w:t>he will remove sin</w:t>
      </w:r>
      <w:r w:rsidR="00CE1332">
        <w:t>)</w:t>
      </w:r>
      <w:r w:rsidR="00955C38">
        <w:t xml:space="preserve">. </w:t>
      </w:r>
      <w:r w:rsidR="002F23A8">
        <w:t>Thus</w:t>
      </w:r>
      <w:r w:rsidR="00D076EE">
        <w:t>,</w:t>
      </w:r>
      <w:r w:rsidR="002F23A8">
        <w:t xml:space="preserve"> the </w:t>
      </w:r>
      <w:r w:rsidR="00CE1332">
        <w:t>roles of king and priest</w:t>
      </w:r>
      <w:r w:rsidR="002F23A8">
        <w:t xml:space="preserve"> are </w:t>
      </w:r>
      <w:r w:rsidR="00E41B31">
        <w:t>merged</w:t>
      </w:r>
      <w:r w:rsidR="00DD35FA">
        <w:t xml:space="preserve"> in the one</w:t>
      </w:r>
      <w:r w:rsidR="00CE1332">
        <w:t xml:space="preserve"> person.</w:t>
      </w:r>
      <w:r w:rsidR="0037001B">
        <w:t xml:space="preserve"> </w:t>
      </w:r>
      <w:r w:rsidR="00F31FA1">
        <w:t>See Ps 110 where idea of king and priest are joined in the one person.</w:t>
      </w:r>
    </w:p>
    <w:p w14:paraId="55080A36" w14:textId="7326D1B9" w:rsidR="00444555" w:rsidRPr="00CC5130" w:rsidRDefault="0037001B" w:rsidP="00444555">
      <w:pPr>
        <w:pStyle w:val="Answer"/>
      </w:pPr>
      <w:r>
        <w:t>The aspect of harmony between the two</w:t>
      </w:r>
      <w:r w:rsidR="00F057A4">
        <w:t xml:space="preserve"> </w:t>
      </w:r>
      <w:r w:rsidR="005C792E">
        <w:t xml:space="preserve">can be between the roles of King and Priest (compare Jer 33:14-18) </w:t>
      </w:r>
      <w:r w:rsidR="00685746">
        <w:t xml:space="preserve">but more likely </w:t>
      </w:r>
      <w:r w:rsidR="000A5AB8">
        <w:t xml:space="preserve">it </w:t>
      </w:r>
      <w:r w:rsidR="00F62DF2">
        <w:t>is</w:t>
      </w:r>
      <w:r w:rsidR="000A5AB8">
        <w:t xml:space="preserve"> </w:t>
      </w:r>
      <w:r w:rsidR="00AD4DE0">
        <w:t>between the Branch and God</w:t>
      </w:r>
      <w:r w:rsidR="000A5AB8">
        <w:t xml:space="preserve">. The Branch will </w:t>
      </w:r>
      <w:r w:rsidR="00ED360A">
        <w:t>co-</w:t>
      </w:r>
      <w:r w:rsidR="000A5AB8">
        <w:t>reign</w:t>
      </w:r>
      <w:r w:rsidR="00ED360A">
        <w:t xml:space="preserve"> (</w:t>
      </w:r>
      <w:r w:rsidR="00CB0765">
        <w:t xml:space="preserve">not </w:t>
      </w:r>
      <w:r w:rsidR="00ED360A">
        <w:t>like Israel’s previous kings)</w:t>
      </w:r>
      <w:r w:rsidR="00385561">
        <w:t xml:space="preserve"> </w:t>
      </w:r>
      <w:r w:rsidR="00AC731E">
        <w:t xml:space="preserve">and his priestly service will result in peace for the community. </w:t>
      </w:r>
    </w:p>
    <w:p w14:paraId="2B94F4E9" w14:textId="419831A1" w:rsidR="00F60460" w:rsidRPr="00FF0D17" w:rsidRDefault="00492933" w:rsidP="00F60460">
      <w:pPr>
        <w:pStyle w:val="Question"/>
        <w:numPr>
          <w:ilvl w:val="0"/>
          <w:numId w:val="3"/>
        </w:numPr>
      </w:pPr>
      <w:r w:rsidRPr="00FF0D17">
        <w:t>A</w:t>
      </w:r>
      <w:r w:rsidR="00FD7867" w:rsidRPr="00FF0D17">
        <w:t>fter the role play</w:t>
      </w:r>
      <w:r w:rsidRPr="00FF0D17">
        <w:t xml:space="preserve"> the crown is to be a memorial.</w:t>
      </w:r>
      <w:r w:rsidR="00FD7867" w:rsidRPr="00FF0D17">
        <w:t xml:space="preserve"> </w:t>
      </w:r>
      <w:r w:rsidR="002B06B1" w:rsidRPr="00FF0D17">
        <w:t xml:space="preserve">What </w:t>
      </w:r>
      <w:r w:rsidRPr="00FF0D17">
        <w:t>clue does that give us</w:t>
      </w:r>
      <w:r w:rsidR="002B06B1" w:rsidRPr="00FF0D17">
        <w:t xml:space="preserve"> about the timing of God’s fulfillment of this prophe</w:t>
      </w:r>
      <w:r w:rsidR="005D4366" w:rsidRPr="00FF0D17">
        <w:t>c</w:t>
      </w:r>
      <w:r w:rsidR="002B06B1" w:rsidRPr="00FF0D17">
        <w:t>y?</w:t>
      </w:r>
    </w:p>
    <w:p w14:paraId="60A30F6F" w14:textId="1D05E3CF" w:rsidR="00492933" w:rsidRPr="00FF0D17" w:rsidRDefault="00492933" w:rsidP="00492933">
      <w:pPr>
        <w:pStyle w:val="Answer"/>
      </w:pPr>
      <w:r w:rsidRPr="00FF0D17">
        <w:t xml:space="preserve">Expectation is </w:t>
      </w:r>
      <w:r w:rsidR="00D01814" w:rsidRPr="00FF0D17">
        <w:t xml:space="preserve">the Branch will </w:t>
      </w:r>
      <w:proofErr w:type="gramStart"/>
      <w:r w:rsidR="00D01814" w:rsidRPr="00FF0D17">
        <w:t>come in the future</w:t>
      </w:r>
      <w:proofErr w:type="gramEnd"/>
      <w:r w:rsidR="002D1FD9" w:rsidRPr="00FF0D17">
        <w:t xml:space="preserve">. The crowning of Joshua looks forward to the crowning of the Branch and therefore to the coming </w:t>
      </w:r>
      <w:r w:rsidR="005B2A02">
        <w:t xml:space="preserve">future </w:t>
      </w:r>
      <w:r w:rsidR="002D1FD9" w:rsidRPr="00FF0D17">
        <w:t>king.</w:t>
      </w:r>
    </w:p>
    <w:p w14:paraId="7FF20CF9" w14:textId="77777777" w:rsidR="004031CA" w:rsidRPr="005D4366" w:rsidRDefault="004031CA" w:rsidP="004031CA">
      <w:pPr>
        <w:pStyle w:val="Question"/>
        <w:numPr>
          <w:ilvl w:val="0"/>
          <w:numId w:val="0"/>
        </w:numPr>
        <w:ind w:left="357" w:hanging="357"/>
        <w:rPr>
          <w:highlight w:val="yellow"/>
        </w:rPr>
      </w:pPr>
    </w:p>
    <w:p w14:paraId="57F38094" w14:textId="77777777" w:rsidR="00F60460" w:rsidRDefault="00F60460" w:rsidP="00F60460">
      <w:pPr>
        <w:pStyle w:val="Heading2"/>
      </w:pPr>
      <w:r>
        <w:t>Reflection</w:t>
      </w:r>
    </w:p>
    <w:p w14:paraId="15187C6A" w14:textId="6291A046" w:rsidR="000E1A3D" w:rsidRDefault="002B06B1" w:rsidP="00F60460">
      <w:r w:rsidRPr="00AD540B">
        <w:t xml:space="preserve">The Old Testament prophets looked forward to a </w:t>
      </w:r>
      <w:r w:rsidR="00DC1A19" w:rsidRPr="00AD540B">
        <w:t>Davidic King who would rule</w:t>
      </w:r>
      <w:r w:rsidR="006E24D2" w:rsidRPr="00AD540B">
        <w:t xml:space="preserve"> Israel and the nations.</w:t>
      </w:r>
      <w:r w:rsidR="001279DB" w:rsidRPr="00AD540B">
        <w:t xml:space="preserve"> Zechariah’s </w:t>
      </w:r>
      <w:r w:rsidR="009D7688">
        <w:t>message and</w:t>
      </w:r>
      <w:r w:rsidR="004A3C5A" w:rsidRPr="00AD540B">
        <w:t xml:space="preserve"> action, putting the crown on the head of Joshua</w:t>
      </w:r>
      <w:r w:rsidR="00C57A83" w:rsidRPr="00AD540B">
        <w:t>,</w:t>
      </w:r>
      <w:r w:rsidR="004A3C5A" w:rsidRPr="00AD540B">
        <w:t xml:space="preserve"> </w:t>
      </w:r>
      <w:r w:rsidR="00240267" w:rsidRPr="00AD540B">
        <w:t>appears to</w:t>
      </w:r>
      <w:r w:rsidR="001858D3" w:rsidRPr="00AD540B">
        <w:t xml:space="preserve"> merg</w:t>
      </w:r>
      <w:r w:rsidR="00240267" w:rsidRPr="00AD540B">
        <w:t>e the</w:t>
      </w:r>
      <w:r w:rsidR="001858D3" w:rsidRPr="00AD540B">
        <w:t xml:space="preserve"> roles </w:t>
      </w:r>
      <w:r w:rsidR="00240267" w:rsidRPr="00AD540B">
        <w:t xml:space="preserve">of priest and king </w:t>
      </w:r>
      <w:r w:rsidR="00C57A83" w:rsidRPr="00AD540B">
        <w:t xml:space="preserve">and </w:t>
      </w:r>
      <w:r w:rsidR="00240267" w:rsidRPr="00AD540B">
        <w:t>was</w:t>
      </w:r>
      <w:r w:rsidR="001858D3" w:rsidRPr="00AD540B">
        <w:t xml:space="preserve"> perhaps confusing</w:t>
      </w:r>
      <w:r w:rsidR="00951BB8" w:rsidRPr="00AD540B">
        <w:t xml:space="preserve"> and unexpected</w:t>
      </w:r>
      <w:r w:rsidR="00C57A83" w:rsidRPr="00AD540B">
        <w:t xml:space="preserve"> in his day</w:t>
      </w:r>
      <w:r w:rsidR="00C57A83">
        <w:t>.</w:t>
      </w:r>
    </w:p>
    <w:p w14:paraId="3C279053" w14:textId="6715C589" w:rsidR="002B06B1" w:rsidRDefault="00240267" w:rsidP="00F60460">
      <w:r>
        <w:t>However, i</w:t>
      </w:r>
      <w:r w:rsidR="002B06B1">
        <w:t>n the New Testament, we see Jesus who comes and has both these roles applied to himsel</w:t>
      </w:r>
      <w:r w:rsidR="001858D3">
        <w:t xml:space="preserve">f, he merges the </w:t>
      </w:r>
      <w:r w:rsidR="000D2F6A">
        <w:t xml:space="preserve">roles and </w:t>
      </w:r>
      <w:r w:rsidR="001858D3">
        <w:t>expectations</w:t>
      </w:r>
      <w:r w:rsidR="000E1A3D">
        <w:t>,</w:t>
      </w:r>
      <w:r w:rsidR="001858D3">
        <w:t xml:space="preserve"> </w:t>
      </w:r>
      <w:r w:rsidR="000D2F6A">
        <w:t>he is</w:t>
      </w:r>
      <w:r w:rsidR="001858D3">
        <w:t xml:space="preserve"> the promised </w:t>
      </w:r>
      <w:r w:rsidR="000E2FD3">
        <w:t>M</w:t>
      </w:r>
      <w:r w:rsidR="001858D3">
        <w:t>essiah, God’s king who comes to rule and deal with sin.</w:t>
      </w:r>
    </w:p>
    <w:p w14:paraId="7E2110C5" w14:textId="77777777" w:rsidR="00F60460" w:rsidRDefault="00F60460" w:rsidP="00F60460"/>
    <w:p w14:paraId="3B3F0A7F" w14:textId="06958600" w:rsidR="000D2F6A" w:rsidRDefault="000D2F6A" w:rsidP="00F60460">
      <w:r>
        <w:t>Complete the following table</w:t>
      </w:r>
      <w:r w:rsidR="00117ADB">
        <w:t>:</w:t>
      </w:r>
    </w:p>
    <w:tbl>
      <w:tblPr>
        <w:tblStyle w:val="TableGrid"/>
        <w:tblW w:w="9634" w:type="dxa"/>
        <w:tblLook w:val="04A0" w:firstRow="1" w:lastRow="0" w:firstColumn="1" w:lastColumn="0" w:noHBand="0" w:noVBand="1"/>
      </w:tblPr>
      <w:tblGrid>
        <w:gridCol w:w="3539"/>
        <w:gridCol w:w="6095"/>
      </w:tblGrid>
      <w:tr w:rsidR="001858D3" w14:paraId="01302BDC" w14:textId="77777777" w:rsidTr="000D2F6A">
        <w:tc>
          <w:tcPr>
            <w:tcW w:w="3539" w:type="dxa"/>
            <w:shd w:val="clear" w:color="auto" w:fill="D9D9D9" w:themeFill="background1" w:themeFillShade="D9"/>
            <w:vAlign w:val="bottom"/>
          </w:tcPr>
          <w:p w14:paraId="403E0B36" w14:textId="238C5E8B" w:rsidR="001858D3" w:rsidRPr="000D2F6A" w:rsidRDefault="000D2F6A" w:rsidP="00152839">
            <w:pPr>
              <w:rPr>
                <w:b/>
                <w:bCs/>
              </w:rPr>
            </w:pPr>
            <w:r w:rsidRPr="000D2F6A">
              <w:rPr>
                <w:b/>
                <w:bCs/>
              </w:rPr>
              <w:t>New Testament</w:t>
            </w:r>
          </w:p>
        </w:tc>
        <w:tc>
          <w:tcPr>
            <w:tcW w:w="6095" w:type="dxa"/>
            <w:shd w:val="clear" w:color="auto" w:fill="D9D9D9" w:themeFill="background1" w:themeFillShade="D9"/>
            <w:vAlign w:val="bottom"/>
          </w:tcPr>
          <w:p w14:paraId="2740EF7C" w14:textId="43392DE5" w:rsidR="001858D3" w:rsidRPr="000D2F6A" w:rsidRDefault="000D2F6A" w:rsidP="00152839">
            <w:pPr>
              <w:rPr>
                <w:b/>
                <w:bCs/>
              </w:rPr>
            </w:pPr>
            <w:r w:rsidRPr="000D2F6A">
              <w:rPr>
                <w:b/>
                <w:bCs/>
              </w:rPr>
              <w:t xml:space="preserve">What </w:t>
            </w:r>
            <w:r w:rsidR="000E2FD3">
              <w:rPr>
                <w:b/>
                <w:bCs/>
              </w:rPr>
              <w:t xml:space="preserve">do we </w:t>
            </w:r>
            <w:r w:rsidRPr="000D2F6A">
              <w:rPr>
                <w:b/>
                <w:bCs/>
              </w:rPr>
              <w:t>learn about Jesus</w:t>
            </w:r>
          </w:p>
        </w:tc>
      </w:tr>
      <w:tr w:rsidR="000D2F6A" w14:paraId="474B1C2F" w14:textId="77777777" w:rsidTr="000D2F6A">
        <w:tc>
          <w:tcPr>
            <w:tcW w:w="3539" w:type="dxa"/>
            <w:vAlign w:val="center"/>
          </w:tcPr>
          <w:p w14:paraId="08FCEC92" w14:textId="77777777" w:rsidR="000D2F6A" w:rsidRDefault="000D2F6A" w:rsidP="000D2F6A">
            <w:pPr>
              <w:pStyle w:val="NoSpacing"/>
            </w:pPr>
            <w:r>
              <w:t>Matt 1:1</w:t>
            </w:r>
          </w:p>
          <w:p w14:paraId="5E1E53A6" w14:textId="29A82928" w:rsidR="00432933" w:rsidRDefault="00432933" w:rsidP="000D2F6A">
            <w:pPr>
              <w:pStyle w:val="NoSpacing"/>
            </w:pPr>
          </w:p>
        </w:tc>
        <w:tc>
          <w:tcPr>
            <w:tcW w:w="6095" w:type="dxa"/>
          </w:tcPr>
          <w:p w14:paraId="4C7BDFF2" w14:textId="6B3DB40C" w:rsidR="00DC49FB" w:rsidRDefault="00DC49FB" w:rsidP="00DC49FB">
            <w:pPr>
              <w:pStyle w:val="Answer"/>
            </w:pPr>
            <w:r>
              <w:t xml:space="preserve">He is the Messiah (King). </w:t>
            </w:r>
            <w:proofErr w:type="gramStart"/>
            <w:r>
              <w:t>Also</w:t>
            </w:r>
            <w:proofErr w:type="gramEnd"/>
            <w:r>
              <w:t xml:space="preserve"> he is from the line of David</w:t>
            </w:r>
          </w:p>
        </w:tc>
      </w:tr>
      <w:tr w:rsidR="000D2F6A" w14:paraId="2E1F8B01" w14:textId="77777777" w:rsidTr="000D2F6A">
        <w:tc>
          <w:tcPr>
            <w:tcW w:w="3539" w:type="dxa"/>
            <w:vAlign w:val="center"/>
          </w:tcPr>
          <w:p w14:paraId="278505AD" w14:textId="36CFB160" w:rsidR="00432933" w:rsidRDefault="000D2F6A" w:rsidP="004B1186">
            <w:pPr>
              <w:pStyle w:val="NoSpacing"/>
            </w:pPr>
            <w:r>
              <w:t>Matt 16:1</w:t>
            </w:r>
            <w:r w:rsidR="00114817">
              <w:t>8</w:t>
            </w:r>
            <w:r w:rsidR="004B1186">
              <w:t xml:space="preserve">, </w:t>
            </w:r>
            <w:r w:rsidR="00BA1C76">
              <w:t>1</w:t>
            </w:r>
            <w:r>
              <w:t xml:space="preserve"> </w:t>
            </w:r>
            <w:r w:rsidR="00C47B8B">
              <w:t>C</w:t>
            </w:r>
            <w:r>
              <w:t>or 3:16-17</w:t>
            </w:r>
          </w:p>
        </w:tc>
        <w:tc>
          <w:tcPr>
            <w:tcW w:w="6095" w:type="dxa"/>
          </w:tcPr>
          <w:p w14:paraId="35378614" w14:textId="58D72C11" w:rsidR="000D2F6A" w:rsidRDefault="006E3B76" w:rsidP="004B1186">
            <w:pPr>
              <w:pStyle w:val="Answer"/>
            </w:pPr>
            <w:r>
              <w:t>Building the church</w:t>
            </w:r>
            <w:r w:rsidR="006B3B16">
              <w:t xml:space="preserve">. </w:t>
            </w:r>
            <w:r w:rsidR="000D70DC">
              <w:t>We are God’s temple his Spirit lives amongst us</w:t>
            </w:r>
            <w:r w:rsidR="0084720C">
              <w:t xml:space="preserve"> </w:t>
            </w:r>
          </w:p>
        </w:tc>
      </w:tr>
      <w:tr w:rsidR="000D2F6A" w14:paraId="291941AC" w14:textId="77777777" w:rsidTr="000D2F6A">
        <w:tc>
          <w:tcPr>
            <w:tcW w:w="3539" w:type="dxa"/>
            <w:vAlign w:val="center"/>
          </w:tcPr>
          <w:p w14:paraId="0B2461C2" w14:textId="024D9562" w:rsidR="00432933" w:rsidRDefault="000D2F6A" w:rsidP="004B1186">
            <w:pPr>
              <w:pStyle w:val="NoSpacing"/>
            </w:pPr>
            <w:r>
              <w:t>Acts 2:34-3</w:t>
            </w:r>
            <w:r w:rsidR="00E45F80">
              <w:t>6</w:t>
            </w:r>
            <w:r w:rsidR="004B1186">
              <w:t xml:space="preserve">, </w:t>
            </w:r>
            <w:r w:rsidR="00114817">
              <w:t>M</w:t>
            </w:r>
            <w:r w:rsidR="004B1186">
              <w:t>att 25:31</w:t>
            </w:r>
          </w:p>
        </w:tc>
        <w:tc>
          <w:tcPr>
            <w:tcW w:w="6095" w:type="dxa"/>
          </w:tcPr>
          <w:p w14:paraId="0DC71264" w14:textId="12B103FE" w:rsidR="000D2F6A" w:rsidRDefault="008C1BFD" w:rsidP="00DC49FB">
            <w:pPr>
              <w:pStyle w:val="Answer"/>
            </w:pPr>
            <w:proofErr w:type="gramStart"/>
            <w:r>
              <w:t>Messiah,</w:t>
            </w:r>
            <w:proofErr w:type="gramEnd"/>
            <w:r>
              <w:t xml:space="preserve"> sits at God’s right hand</w:t>
            </w:r>
            <w:r w:rsidR="004B1186">
              <w:t>. Glorious (Majesty)</w:t>
            </w:r>
          </w:p>
        </w:tc>
      </w:tr>
      <w:tr w:rsidR="00004CA6" w14:paraId="7FEB31E9" w14:textId="77777777" w:rsidTr="000D2F6A">
        <w:tc>
          <w:tcPr>
            <w:tcW w:w="3539" w:type="dxa"/>
            <w:vAlign w:val="center"/>
          </w:tcPr>
          <w:p w14:paraId="7A1FFE70" w14:textId="77777777" w:rsidR="00004CA6" w:rsidRDefault="00004CA6" w:rsidP="00004CA6">
            <w:pPr>
              <w:pStyle w:val="NoSpacing"/>
            </w:pPr>
            <w:r>
              <w:t>Heb 1:3, Heb 8:1-2</w:t>
            </w:r>
          </w:p>
          <w:p w14:paraId="48F937EE" w14:textId="54397F60" w:rsidR="00004CA6" w:rsidRDefault="00004CA6" w:rsidP="00004CA6">
            <w:pPr>
              <w:pStyle w:val="NoSpacing"/>
            </w:pPr>
          </w:p>
        </w:tc>
        <w:tc>
          <w:tcPr>
            <w:tcW w:w="6095" w:type="dxa"/>
          </w:tcPr>
          <w:p w14:paraId="1BE37423" w14:textId="387102E7" w:rsidR="00004CA6" w:rsidRDefault="00004CA6" w:rsidP="00004CA6">
            <w:pPr>
              <w:pStyle w:val="Answer"/>
            </w:pPr>
            <w:r>
              <w:t>High priest who sat down at God’s right hand on throne.</w:t>
            </w:r>
          </w:p>
        </w:tc>
      </w:tr>
      <w:tr w:rsidR="000D2F6A" w14:paraId="59C9DDA8" w14:textId="77777777" w:rsidTr="000D2F6A">
        <w:tc>
          <w:tcPr>
            <w:tcW w:w="3539" w:type="dxa"/>
            <w:vAlign w:val="center"/>
          </w:tcPr>
          <w:p w14:paraId="6C61C6AD" w14:textId="7204C4C4" w:rsidR="000D2F6A" w:rsidRDefault="00004CA6" w:rsidP="000D2F6A">
            <w:pPr>
              <w:pStyle w:val="NoSpacing"/>
            </w:pPr>
            <w:r>
              <w:t>Eph 2:14-</w:t>
            </w:r>
            <w:r w:rsidR="00DD74A4">
              <w:t>18</w:t>
            </w:r>
          </w:p>
          <w:p w14:paraId="7CE6B79E" w14:textId="579CD5F5" w:rsidR="00432933" w:rsidRDefault="00432933" w:rsidP="000D2F6A">
            <w:pPr>
              <w:pStyle w:val="NoSpacing"/>
            </w:pPr>
          </w:p>
        </w:tc>
        <w:tc>
          <w:tcPr>
            <w:tcW w:w="6095" w:type="dxa"/>
          </w:tcPr>
          <w:p w14:paraId="3A1F31E4" w14:textId="6F1E53D2" w:rsidR="000D2F6A" w:rsidRDefault="00CD4B2F" w:rsidP="00DC49FB">
            <w:pPr>
              <w:pStyle w:val="Answer"/>
            </w:pPr>
            <w:r>
              <w:t>Brings peace</w:t>
            </w:r>
            <w:r w:rsidR="006B4B1D">
              <w:t xml:space="preserve">. </w:t>
            </w:r>
            <w:r w:rsidR="00C96577">
              <w:t xml:space="preserve">Temple that Jesus builds is </w:t>
            </w:r>
            <w:r w:rsidR="00C80BCB">
              <w:t xml:space="preserve">comprised of </w:t>
            </w:r>
            <w:r w:rsidR="00DD74A4">
              <w:t>Israel and Gentiles.</w:t>
            </w:r>
          </w:p>
        </w:tc>
      </w:tr>
    </w:tbl>
    <w:p w14:paraId="7BE64A12" w14:textId="77777777" w:rsidR="000D2F6A" w:rsidRDefault="000D2F6A" w:rsidP="000D2F6A">
      <w:pPr>
        <w:pStyle w:val="Question"/>
        <w:numPr>
          <w:ilvl w:val="0"/>
          <w:numId w:val="0"/>
        </w:numPr>
        <w:ind w:left="360"/>
      </w:pPr>
    </w:p>
    <w:p w14:paraId="2E1DD902" w14:textId="62DBE534" w:rsidR="000D2F6A" w:rsidRDefault="002C3FCD" w:rsidP="000D2F6A">
      <w:pPr>
        <w:pStyle w:val="Question"/>
      </w:pPr>
      <w:r>
        <w:t xml:space="preserve">Recall </w:t>
      </w:r>
      <w:r w:rsidR="00FD30D2">
        <w:t>your answer to question 2, how does Jesus fulfil these aspects?</w:t>
      </w:r>
    </w:p>
    <w:p w14:paraId="1625895D" w14:textId="51873F89" w:rsidR="00BA7066" w:rsidRDefault="002B31BA" w:rsidP="00BA7066">
      <w:pPr>
        <w:pStyle w:val="Answer"/>
      </w:pPr>
      <w:r>
        <w:t xml:space="preserve">All aspects are fulfilled in Jesus. He is the promised Branch the one who removes sin. </w:t>
      </w:r>
      <w:r w:rsidR="001F0F22">
        <w:t xml:space="preserve">Zechariah gives us the concepts for which to identify the </w:t>
      </w:r>
      <w:r w:rsidR="007506C8">
        <w:t>Messiah.</w:t>
      </w:r>
    </w:p>
    <w:p w14:paraId="02E5D172" w14:textId="07EAA71B" w:rsidR="001858D3" w:rsidRDefault="000D2F6A" w:rsidP="000D2F6A">
      <w:pPr>
        <w:pStyle w:val="Question"/>
      </w:pPr>
      <w:r>
        <w:t xml:space="preserve"> </w:t>
      </w:r>
      <w:r w:rsidR="000E1A3D" w:rsidRPr="00BA7066">
        <w:t xml:space="preserve">Read </w:t>
      </w:r>
      <w:r w:rsidRPr="00BA7066">
        <w:t>Eph 2:1</w:t>
      </w:r>
      <w:r w:rsidR="00DD74A4" w:rsidRPr="00BA7066">
        <w:t>9</w:t>
      </w:r>
      <w:r w:rsidRPr="00BA7066">
        <w:t>-22</w:t>
      </w:r>
      <w:r w:rsidR="000E1A3D" w:rsidRPr="00BA7066">
        <w:t>.</w:t>
      </w:r>
      <w:r w:rsidR="000E1A3D">
        <w:t xml:space="preserve"> How does Zechariah enrich your understanding of what God has done for us and is doing to us in Christ?</w:t>
      </w:r>
    </w:p>
    <w:p w14:paraId="32681930" w14:textId="21F85B09" w:rsidR="00F60460" w:rsidRDefault="00F60460" w:rsidP="00F60460">
      <w:pPr>
        <w:pStyle w:val="Heading1"/>
      </w:pPr>
      <w:bookmarkStart w:id="13" w:name="_Toc164972989"/>
      <w:r>
        <w:lastRenderedPageBreak/>
        <w:t>Study 6</w:t>
      </w:r>
      <w:r>
        <w:tab/>
        <w:t>Zech 7 - 8</w:t>
      </w:r>
      <w:r>
        <w:tab/>
      </w:r>
      <w:r w:rsidR="00F332D6">
        <w:t>Ritual or Relationship?</w:t>
      </w:r>
      <w:bookmarkEnd w:id="13"/>
    </w:p>
    <w:p w14:paraId="5E9B0993" w14:textId="77777777" w:rsidR="00F60460" w:rsidRPr="006D679E" w:rsidRDefault="00F60460" w:rsidP="00F60460"/>
    <w:p w14:paraId="7CCB33A6" w14:textId="77777777" w:rsidR="00F60460" w:rsidRDefault="00F60460" w:rsidP="00F60460">
      <w:pPr>
        <w:pStyle w:val="Heading2"/>
      </w:pPr>
      <w:r>
        <w:t>Introduction</w:t>
      </w:r>
    </w:p>
    <w:p w14:paraId="39122681" w14:textId="5100C804" w:rsidR="00272CBC" w:rsidRDefault="00906E63" w:rsidP="00DD2100">
      <w:pPr>
        <w:pStyle w:val="NoSpacing"/>
        <w:spacing w:after="120"/>
      </w:pPr>
      <w:r>
        <w:t>Chapter 7 starts in the 4</w:t>
      </w:r>
      <w:r w:rsidRPr="00906E63">
        <w:rPr>
          <w:vertAlign w:val="superscript"/>
        </w:rPr>
        <w:t>th</w:t>
      </w:r>
      <w:r>
        <w:t xml:space="preserve"> year</w:t>
      </w:r>
      <w:r w:rsidR="00DB2B35">
        <w:t xml:space="preserve"> of King Darius</w:t>
      </w:r>
      <w:r w:rsidR="003E2DAC">
        <w:t>. This</w:t>
      </w:r>
      <w:r w:rsidR="00DB2B35">
        <w:t xml:space="preserve"> </w:t>
      </w:r>
      <w:r w:rsidR="0014784B">
        <w:t>tells</w:t>
      </w:r>
      <w:r w:rsidR="00DB2B35">
        <w:t xml:space="preserve"> us that Israel </w:t>
      </w:r>
      <w:r>
        <w:t xml:space="preserve">is </w:t>
      </w:r>
      <w:r w:rsidR="00DB2B35">
        <w:t>still under foreign rule</w:t>
      </w:r>
      <w:r w:rsidR="00250E5F">
        <w:t xml:space="preserve">. </w:t>
      </w:r>
      <w:r>
        <w:t>However, t</w:t>
      </w:r>
      <w:r w:rsidR="00250E5F">
        <w:t xml:space="preserve">he temple work is progressing and </w:t>
      </w:r>
      <w:r w:rsidR="00DD72AF">
        <w:t>is nearing completion (</w:t>
      </w:r>
      <w:r w:rsidR="00250E5F">
        <w:t>from Ezra 6:15 we know it completes two year</w:t>
      </w:r>
      <w:r w:rsidR="00DD72AF">
        <w:t xml:space="preserve">s later). </w:t>
      </w:r>
      <w:r>
        <w:t xml:space="preserve">The Israelites would be hopeful that the 70 years of exile is </w:t>
      </w:r>
      <w:r w:rsidR="003C0272">
        <w:t xml:space="preserve">finally, </w:t>
      </w:r>
      <w:r>
        <w:t>nearly completed.</w:t>
      </w:r>
      <w:r w:rsidR="00C518E9">
        <w:t xml:space="preserve"> </w:t>
      </w:r>
      <w:r w:rsidR="00422057">
        <w:t>If God is returning, d</w:t>
      </w:r>
      <w:r w:rsidR="00C518E9">
        <w:t>o they need to change what they are doing?</w:t>
      </w:r>
      <w:r w:rsidR="003C0272">
        <w:t xml:space="preserve"> This section contains four words from God</w:t>
      </w:r>
      <w:r w:rsidR="001D02CC">
        <w:t>: fast, obey, bless, feast (see page 3)</w:t>
      </w:r>
    </w:p>
    <w:p w14:paraId="260F640F" w14:textId="05206D8C" w:rsidR="00F60460" w:rsidRDefault="00F60460" w:rsidP="00F60460">
      <w:pPr>
        <w:pStyle w:val="NoSpacing"/>
      </w:pPr>
      <w:r>
        <w:t xml:space="preserve">Zech </w:t>
      </w:r>
      <w:r w:rsidR="00521F1A">
        <w:t xml:space="preserve">7:1-7 </w:t>
      </w:r>
      <w:r>
        <w:tab/>
      </w:r>
      <w:r w:rsidR="00521F1A">
        <w:tab/>
      </w:r>
      <w:r w:rsidR="003C0272">
        <w:t xml:space="preserve">Word 1: </w:t>
      </w:r>
      <w:r w:rsidR="00182EDB">
        <w:t xml:space="preserve">Past: </w:t>
      </w:r>
      <w:r w:rsidR="005F42E8">
        <w:t>Peoples request and God’s response</w:t>
      </w:r>
      <w:r w:rsidR="00930670">
        <w:t>.</w:t>
      </w:r>
    </w:p>
    <w:p w14:paraId="377E5EFA" w14:textId="2DD806A5" w:rsidR="00F60460" w:rsidRDefault="00F60460" w:rsidP="00F60460">
      <w:pPr>
        <w:pStyle w:val="NoSpacing"/>
      </w:pPr>
      <w:r>
        <w:t xml:space="preserve">Zech </w:t>
      </w:r>
      <w:r w:rsidR="00521F1A">
        <w:t>7:8-14</w:t>
      </w:r>
      <w:r>
        <w:tab/>
      </w:r>
      <w:r w:rsidR="003C0272">
        <w:t xml:space="preserve">Word 2: </w:t>
      </w:r>
      <w:r w:rsidR="00182EDB">
        <w:t xml:space="preserve">Past: </w:t>
      </w:r>
      <w:r w:rsidR="005F42E8">
        <w:t>God requir</w:t>
      </w:r>
      <w:r w:rsidR="00906E63">
        <w:t>e</w:t>
      </w:r>
      <w:r w:rsidR="003C0272">
        <w:t>s and</w:t>
      </w:r>
      <w:r w:rsidR="00930670">
        <w:t xml:space="preserve"> people’s response.</w:t>
      </w:r>
    </w:p>
    <w:p w14:paraId="060E7A42" w14:textId="0D7DCEB4" w:rsidR="00F60460" w:rsidRDefault="00F60460" w:rsidP="00F60460">
      <w:pPr>
        <w:pStyle w:val="NoSpacing"/>
      </w:pPr>
      <w:r>
        <w:t xml:space="preserve">Zech </w:t>
      </w:r>
      <w:r w:rsidR="003E7BFF">
        <w:t>8:1-13</w:t>
      </w:r>
      <w:r>
        <w:tab/>
      </w:r>
      <w:r w:rsidR="003C0272">
        <w:t xml:space="preserve">Word 3: </w:t>
      </w:r>
      <w:r w:rsidR="00182EDB">
        <w:t xml:space="preserve">Present: </w:t>
      </w:r>
      <w:r w:rsidR="00930670">
        <w:t>Cursing to blessing</w:t>
      </w:r>
      <w:r w:rsidR="00182EDB">
        <w:t>.</w:t>
      </w:r>
    </w:p>
    <w:p w14:paraId="7D36E6E6" w14:textId="4337364C" w:rsidR="003E7BFF" w:rsidRDefault="003E7BFF" w:rsidP="00F60460">
      <w:pPr>
        <w:pStyle w:val="NoSpacing"/>
      </w:pPr>
      <w:r>
        <w:t>Zech 8:14-17</w:t>
      </w:r>
      <w:r>
        <w:tab/>
      </w:r>
      <w:r w:rsidR="003C0272">
        <w:t xml:space="preserve">                 </w:t>
      </w:r>
      <w:r w:rsidR="00182EDB">
        <w:t>Present: God requir</w:t>
      </w:r>
      <w:r w:rsidR="00906E63">
        <w:t>es</w:t>
      </w:r>
      <w:r w:rsidR="00182EDB">
        <w:t xml:space="preserve"> </w:t>
      </w:r>
      <w:r w:rsidR="003C0272">
        <w:t xml:space="preserve">and </w:t>
      </w:r>
      <w:r w:rsidR="00182EDB">
        <w:t>people’s response.</w:t>
      </w:r>
    </w:p>
    <w:p w14:paraId="710098F1" w14:textId="6CE068C6" w:rsidR="003E7BFF" w:rsidRDefault="003E7BFF" w:rsidP="00F60460">
      <w:pPr>
        <w:pStyle w:val="NoSpacing"/>
      </w:pPr>
      <w:r>
        <w:t>Zech 8:18-23</w:t>
      </w:r>
      <w:r>
        <w:tab/>
      </w:r>
      <w:r w:rsidR="003C0272">
        <w:t xml:space="preserve">Word 4: </w:t>
      </w:r>
      <w:r w:rsidR="00005F3A">
        <w:t>Future: Feasting and nations response.</w:t>
      </w:r>
    </w:p>
    <w:p w14:paraId="7474FCDB" w14:textId="77777777" w:rsidR="00F60460" w:rsidRDefault="00F60460" w:rsidP="00F60460">
      <w:pPr>
        <w:rPr>
          <w:lang w:eastAsia="en-AU"/>
        </w:rPr>
      </w:pPr>
    </w:p>
    <w:p w14:paraId="47155751" w14:textId="77777777" w:rsidR="00F60460" w:rsidRDefault="00F60460" w:rsidP="00F60460">
      <w:pPr>
        <w:pStyle w:val="Title"/>
        <w:rPr>
          <w:lang w:eastAsia="en-AU"/>
        </w:rPr>
      </w:pPr>
      <w:r>
        <w:rPr>
          <w:lang w:eastAsia="en-AU"/>
        </w:rPr>
        <w:t>Discuss</w:t>
      </w:r>
    </w:p>
    <w:p w14:paraId="55171879" w14:textId="62A14A86" w:rsidR="003C0272" w:rsidRDefault="00B64EF0" w:rsidP="003C0272">
      <w:pPr>
        <w:pStyle w:val="Question"/>
        <w:numPr>
          <w:ilvl w:val="0"/>
          <w:numId w:val="0"/>
        </w:numPr>
        <w:rPr>
          <w:lang w:eastAsia="en-AU"/>
        </w:rPr>
      </w:pPr>
      <w:r>
        <w:rPr>
          <w:lang w:eastAsia="en-AU"/>
        </w:rPr>
        <w:t>Does ritual behaviour have a place in the Christian life?</w:t>
      </w:r>
    </w:p>
    <w:p w14:paraId="7D2DB94A" w14:textId="77777777" w:rsidR="007F1DC1" w:rsidRDefault="007F1DC1" w:rsidP="007F1DC1">
      <w:pPr>
        <w:pStyle w:val="Heading2"/>
      </w:pPr>
      <w:r>
        <w:t>Pre-reading</w:t>
      </w:r>
    </w:p>
    <w:p w14:paraId="3305756E" w14:textId="49FC2170" w:rsidR="00992F98" w:rsidRDefault="00992F98" w:rsidP="00992F98">
      <w:r>
        <w:t>Isaiah 58:3-6</w:t>
      </w:r>
    </w:p>
    <w:p w14:paraId="7953EA79" w14:textId="689D1C01" w:rsidR="00992F98" w:rsidRDefault="00CE3CD1" w:rsidP="00992F98">
      <w:r>
        <w:t>Jeremiah 7:1-</w:t>
      </w:r>
      <w:r w:rsidR="007B4107">
        <w:t>26</w:t>
      </w:r>
    </w:p>
    <w:p w14:paraId="070CC0F3" w14:textId="77777777" w:rsidR="00992F98" w:rsidRDefault="00992F98" w:rsidP="00F60460">
      <w:pPr>
        <w:pStyle w:val="Heading2"/>
      </w:pPr>
    </w:p>
    <w:p w14:paraId="23AC6F41" w14:textId="08678959" w:rsidR="00F60460" w:rsidRDefault="00F60460" w:rsidP="00F60460">
      <w:pPr>
        <w:pStyle w:val="Heading2"/>
      </w:pPr>
      <w:r>
        <w:t>Investigate</w:t>
      </w:r>
    </w:p>
    <w:p w14:paraId="2934E0DD" w14:textId="570884AB" w:rsidR="00F60460" w:rsidRDefault="00F60460" w:rsidP="00F60460">
      <w:pPr>
        <w:pStyle w:val="Title"/>
      </w:pPr>
      <w:r>
        <w:t>Read Zech</w:t>
      </w:r>
      <w:r w:rsidR="003C0272">
        <w:t xml:space="preserve"> 7:1-7</w:t>
      </w:r>
    </w:p>
    <w:p w14:paraId="02BA3206" w14:textId="046C43D6" w:rsidR="00E731DA" w:rsidRDefault="00777AC1" w:rsidP="00E731DA">
      <w:r>
        <w:t>It is thought that the f</w:t>
      </w:r>
      <w:r w:rsidR="00E731DA">
        <w:t xml:space="preserve">asts </w:t>
      </w:r>
      <w:r w:rsidR="00A61FF3">
        <w:t>observed</w:t>
      </w:r>
      <w:r w:rsidR="00E731DA">
        <w:t xml:space="preserve"> commemorate</w:t>
      </w:r>
      <w:r w:rsidR="00A61FF3">
        <w:t>d</w:t>
      </w:r>
      <w:r w:rsidR="00E731DA">
        <w:t xml:space="preserve"> key events</w:t>
      </w:r>
      <w:r w:rsidR="00A61FF3">
        <w:t xml:space="preserve"> leading up to the exile</w:t>
      </w:r>
      <w:r w:rsidR="00E731DA">
        <w:t>.</w:t>
      </w:r>
      <w:r w:rsidR="00FC3FE8" w:rsidRPr="00FC3FE8">
        <w:t xml:space="preserve"> </w:t>
      </w:r>
      <w:r w:rsidR="00FC3FE8">
        <w:t>(See Zech 8:19)</w:t>
      </w:r>
    </w:p>
    <w:tbl>
      <w:tblPr>
        <w:tblStyle w:val="TableGrid"/>
        <w:tblW w:w="9696" w:type="dxa"/>
        <w:tblLook w:val="04A0" w:firstRow="1" w:lastRow="0" w:firstColumn="1" w:lastColumn="0" w:noHBand="0" w:noVBand="1"/>
      </w:tblPr>
      <w:tblGrid>
        <w:gridCol w:w="1980"/>
        <w:gridCol w:w="4394"/>
        <w:gridCol w:w="3322"/>
      </w:tblGrid>
      <w:tr w:rsidR="00E731DA" w14:paraId="23648A33" w14:textId="77777777" w:rsidTr="00A261A8">
        <w:tc>
          <w:tcPr>
            <w:tcW w:w="1980" w:type="dxa"/>
            <w:shd w:val="clear" w:color="auto" w:fill="D9D9D9" w:themeFill="background1" w:themeFillShade="D9"/>
            <w:vAlign w:val="bottom"/>
          </w:tcPr>
          <w:p w14:paraId="3C1DB951" w14:textId="77777777" w:rsidR="00E731DA" w:rsidRPr="00F97C97" w:rsidRDefault="00E731DA" w:rsidP="00A261A8">
            <w:pPr>
              <w:spacing w:after="0"/>
              <w:rPr>
                <w:b/>
                <w:bCs/>
              </w:rPr>
            </w:pPr>
            <w:r w:rsidRPr="00F97C97">
              <w:rPr>
                <w:b/>
                <w:bCs/>
              </w:rPr>
              <w:t>Fast</w:t>
            </w:r>
          </w:p>
        </w:tc>
        <w:tc>
          <w:tcPr>
            <w:tcW w:w="4394" w:type="dxa"/>
            <w:shd w:val="clear" w:color="auto" w:fill="D9D9D9" w:themeFill="background1" w:themeFillShade="D9"/>
            <w:vAlign w:val="bottom"/>
          </w:tcPr>
          <w:p w14:paraId="5B5B278D" w14:textId="77777777" w:rsidR="00E731DA" w:rsidRPr="00F97C97" w:rsidRDefault="00E731DA" w:rsidP="00A261A8">
            <w:pPr>
              <w:spacing w:after="0"/>
              <w:rPr>
                <w:b/>
                <w:bCs/>
              </w:rPr>
            </w:pPr>
            <w:r w:rsidRPr="00F97C97">
              <w:rPr>
                <w:b/>
                <w:bCs/>
              </w:rPr>
              <w:t>Event</w:t>
            </w:r>
          </w:p>
        </w:tc>
        <w:tc>
          <w:tcPr>
            <w:tcW w:w="3322" w:type="dxa"/>
            <w:shd w:val="clear" w:color="auto" w:fill="D9D9D9" w:themeFill="background1" w:themeFillShade="D9"/>
            <w:vAlign w:val="bottom"/>
          </w:tcPr>
          <w:p w14:paraId="530935DF" w14:textId="77777777" w:rsidR="00E731DA" w:rsidRPr="00F97C97" w:rsidRDefault="00E731DA" w:rsidP="00A261A8">
            <w:pPr>
              <w:spacing w:after="0"/>
              <w:rPr>
                <w:b/>
                <w:bCs/>
              </w:rPr>
            </w:pPr>
            <w:r w:rsidRPr="00F97C97">
              <w:rPr>
                <w:b/>
                <w:bCs/>
              </w:rPr>
              <w:t>Ref</w:t>
            </w:r>
          </w:p>
        </w:tc>
      </w:tr>
      <w:tr w:rsidR="00E731DA" w14:paraId="0FF1173B" w14:textId="77777777" w:rsidTr="00A261A8">
        <w:tc>
          <w:tcPr>
            <w:tcW w:w="1980" w:type="dxa"/>
          </w:tcPr>
          <w:p w14:paraId="6316865D" w14:textId="77777777" w:rsidR="00E731DA" w:rsidRDefault="00E731DA" w:rsidP="00A261A8">
            <w:pPr>
              <w:pStyle w:val="NoSpacing"/>
            </w:pPr>
            <w:r>
              <w:t>5</w:t>
            </w:r>
            <w:r w:rsidRPr="00390D83">
              <w:rPr>
                <w:vertAlign w:val="superscript"/>
              </w:rPr>
              <w:t>th</w:t>
            </w:r>
            <w:r>
              <w:t xml:space="preserve"> Month</w:t>
            </w:r>
          </w:p>
        </w:tc>
        <w:tc>
          <w:tcPr>
            <w:tcW w:w="4394" w:type="dxa"/>
          </w:tcPr>
          <w:p w14:paraId="722D94B2" w14:textId="77777777" w:rsidR="00E731DA" w:rsidRDefault="00E731DA" w:rsidP="00A261A8">
            <w:pPr>
              <w:pStyle w:val="NoSpacing"/>
            </w:pPr>
            <w:r>
              <w:t>Destruction of temple</w:t>
            </w:r>
          </w:p>
        </w:tc>
        <w:tc>
          <w:tcPr>
            <w:tcW w:w="3322" w:type="dxa"/>
          </w:tcPr>
          <w:p w14:paraId="59AE549E" w14:textId="700F010B" w:rsidR="00E731DA" w:rsidRDefault="00E731DA" w:rsidP="00A261A8">
            <w:pPr>
              <w:pStyle w:val="NoSpacing"/>
            </w:pPr>
            <w:r>
              <w:t>2 Ki 25:8</w:t>
            </w:r>
          </w:p>
        </w:tc>
      </w:tr>
      <w:tr w:rsidR="00E731DA" w14:paraId="024AA18B" w14:textId="77777777" w:rsidTr="00A261A8">
        <w:tc>
          <w:tcPr>
            <w:tcW w:w="1980" w:type="dxa"/>
          </w:tcPr>
          <w:p w14:paraId="2F14E024" w14:textId="77777777" w:rsidR="00E731DA" w:rsidRDefault="00E731DA" w:rsidP="00A261A8">
            <w:pPr>
              <w:pStyle w:val="NoSpacing"/>
            </w:pPr>
            <w:r>
              <w:t>4</w:t>
            </w:r>
            <w:r w:rsidRPr="00390D83">
              <w:rPr>
                <w:vertAlign w:val="superscript"/>
              </w:rPr>
              <w:t>th</w:t>
            </w:r>
            <w:r>
              <w:t xml:space="preserve"> Month</w:t>
            </w:r>
          </w:p>
        </w:tc>
        <w:tc>
          <w:tcPr>
            <w:tcW w:w="4394" w:type="dxa"/>
          </w:tcPr>
          <w:p w14:paraId="4EE79746" w14:textId="77777777" w:rsidR="00E731DA" w:rsidRDefault="00E731DA" w:rsidP="00A261A8">
            <w:pPr>
              <w:pStyle w:val="NoSpacing"/>
            </w:pPr>
            <w:r>
              <w:t>City wall breached</w:t>
            </w:r>
          </w:p>
        </w:tc>
        <w:tc>
          <w:tcPr>
            <w:tcW w:w="3322" w:type="dxa"/>
          </w:tcPr>
          <w:p w14:paraId="25A33C3C" w14:textId="77777777" w:rsidR="00E731DA" w:rsidRDefault="00E731DA" w:rsidP="00A261A8">
            <w:pPr>
              <w:pStyle w:val="NoSpacing"/>
            </w:pPr>
            <w:r>
              <w:t>Jer 39:2</w:t>
            </w:r>
          </w:p>
        </w:tc>
      </w:tr>
      <w:tr w:rsidR="00E731DA" w14:paraId="5ED509CC" w14:textId="77777777" w:rsidTr="00A261A8">
        <w:tc>
          <w:tcPr>
            <w:tcW w:w="1980" w:type="dxa"/>
          </w:tcPr>
          <w:p w14:paraId="0423F983" w14:textId="77777777" w:rsidR="00E731DA" w:rsidRDefault="00E731DA" w:rsidP="00A261A8">
            <w:pPr>
              <w:pStyle w:val="NoSpacing"/>
            </w:pPr>
            <w:r>
              <w:t>7</w:t>
            </w:r>
            <w:r w:rsidRPr="00390D83">
              <w:rPr>
                <w:vertAlign w:val="superscript"/>
              </w:rPr>
              <w:t>th</w:t>
            </w:r>
            <w:r>
              <w:t xml:space="preserve"> Month</w:t>
            </w:r>
          </w:p>
        </w:tc>
        <w:tc>
          <w:tcPr>
            <w:tcW w:w="4394" w:type="dxa"/>
          </w:tcPr>
          <w:p w14:paraId="7327C9EA" w14:textId="77777777" w:rsidR="00E731DA" w:rsidRDefault="00E731DA" w:rsidP="00A261A8">
            <w:pPr>
              <w:pStyle w:val="NoSpacing"/>
            </w:pPr>
            <w:r>
              <w:t>Gedaliah (governor) murdered</w:t>
            </w:r>
          </w:p>
        </w:tc>
        <w:tc>
          <w:tcPr>
            <w:tcW w:w="3322" w:type="dxa"/>
          </w:tcPr>
          <w:p w14:paraId="587A1719" w14:textId="0AA7ED06" w:rsidR="00E731DA" w:rsidRDefault="00E731DA" w:rsidP="00A261A8">
            <w:pPr>
              <w:pStyle w:val="NoSpacing"/>
            </w:pPr>
            <w:r>
              <w:t>2 Ki 25:25, Jer 41:1-3</w:t>
            </w:r>
          </w:p>
        </w:tc>
      </w:tr>
      <w:tr w:rsidR="00E731DA" w14:paraId="5D490E1D" w14:textId="77777777" w:rsidTr="00A261A8">
        <w:tc>
          <w:tcPr>
            <w:tcW w:w="1980" w:type="dxa"/>
          </w:tcPr>
          <w:p w14:paraId="2DE5D0A5" w14:textId="77777777" w:rsidR="00E731DA" w:rsidRDefault="00E731DA" w:rsidP="00A261A8">
            <w:pPr>
              <w:pStyle w:val="NoSpacing"/>
            </w:pPr>
            <w:r>
              <w:t>10</w:t>
            </w:r>
            <w:r w:rsidRPr="00390D83">
              <w:rPr>
                <w:vertAlign w:val="superscript"/>
              </w:rPr>
              <w:t>th</w:t>
            </w:r>
            <w:r>
              <w:t xml:space="preserve"> Month</w:t>
            </w:r>
          </w:p>
        </w:tc>
        <w:tc>
          <w:tcPr>
            <w:tcW w:w="4394" w:type="dxa"/>
          </w:tcPr>
          <w:p w14:paraId="6482153E" w14:textId="77777777" w:rsidR="00E731DA" w:rsidRDefault="00E731DA" w:rsidP="00A261A8">
            <w:pPr>
              <w:pStyle w:val="NoSpacing"/>
            </w:pPr>
            <w:r>
              <w:t>Siege began</w:t>
            </w:r>
          </w:p>
        </w:tc>
        <w:tc>
          <w:tcPr>
            <w:tcW w:w="3322" w:type="dxa"/>
          </w:tcPr>
          <w:p w14:paraId="6D75DA6A" w14:textId="673CB38D" w:rsidR="00E731DA" w:rsidRDefault="00E731DA" w:rsidP="00A261A8">
            <w:pPr>
              <w:pStyle w:val="NoSpacing"/>
            </w:pPr>
            <w:r>
              <w:t>2 Ki 25:1-2, Jer 39:1</w:t>
            </w:r>
          </w:p>
        </w:tc>
      </w:tr>
    </w:tbl>
    <w:p w14:paraId="4CB2CEF4" w14:textId="77777777" w:rsidR="00E731DA" w:rsidRPr="00E731DA" w:rsidRDefault="00E731DA" w:rsidP="00E731DA"/>
    <w:p w14:paraId="6CA3465D" w14:textId="5EAA40E2" w:rsidR="00F60460" w:rsidRPr="00F72FC3" w:rsidRDefault="00526372" w:rsidP="00F60460">
      <w:pPr>
        <w:pStyle w:val="Question"/>
        <w:numPr>
          <w:ilvl w:val="0"/>
          <w:numId w:val="20"/>
        </w:numPr>
      </w:pPr>
      <w:r w:rsidRPr="00F72FC3">
        <w:lastRenderedPageBreak/>
        <w:t>Why might people be asking about fasts now?</w:t>
      </w:r>
      <w:r w:rsidR="001D7FF4" w:rsidRPr="00F72FC3">
        <w:rPr>
          <w:rStyle w:val="FootnoteReference"/>
        </w:rPr>
        <w:footnoteReference w:id="3"/>
      </w:r>
      <w:r w:rsidR="00A62C7C" w:rsidRPr="00F72FC3">
        <w:t xml:space="preserve"> Is it a reasonable </w:t>
      </w:r>
      <w:proofErr w:type="gramStart"/>
      <w:r w:rsidR="00A62C7C" w:rsidRPr="00F72FC3">
        <w:t>question?</w:t>
      </w:r>
      <w:r w:rsidR="00E61888" w:rsidRPr="00F72FC3">
        <w:rPr>
          <w:vertAlign w:val="superscript"/>
        </w:rPr>
        <w:t>*</w:t>
      </w:r>
      <w:proofErr w:type="gramEnd"/>
    </w:p>
    <w:p w14:paraId="5F54A716" w14:textId="7B5C8BFB" w:rsidR="00826377" w:rsidRPr="00F72FC3" w:rsidRDefault="0071700C" w:rsidP="00826377">
      <w:pPr>
        <w:pStyle w:val="Answer"/>
      </w:pPr>
      <w:r w:rsidRPr="00F72FC3">
        <w:t>The fast in the 5</w:t>
      </w:r>
      <w:r w:rsidRPr="00F72FC3">
        <w:rPr>
          <w:vertAlign w:val="superscript"/>
        </w:rPr>
        <w:t>th</w:t>
      </w:r>
      <w:r w:rsidRPr="00F72FC3">
        <w:t xml:space="preserve"> month remembers the destruction of the </w:t>
      </w:r>
      <w:proofErr w:type="gramStart"/>
      <w:r w:rsidRPr="00F72FC3">
        <w:t>temple, now that</w:t>
      </w:r>
      <w:proofErr w:type="gramEnd"/>
      <w:r w:rsidRPr="00F72FC3">
        <w:t xml:space="preserve"> it is nearing completion – perhaps the fast is no longer required?</w:t>
      </w:r>
      <w:r w:rsidR="0026090E">
        <w:t xml:space="preserve"> They come from Bethel – 20kms away to ask</w:t>
      </w:r>
      <w:r w:rsidR="00412B79">
        <w:t>- s</w:t>
      </w:r>
      <w:r w:rsidRPr="00F72FC3">
        <w:t xml:space="preserve">o from their perspective it is a reasonable question. </w:t>
      </w:r>
    </w:p>
    <w:p w14:paraId="4ECF53F2" w14:textId="72AC5E7E" w:rsidR="00F60460" w:rsidRDefault="00D47885" w:rsidP="00F60460">
      <w:pPr>
        <w:pStyle w:val="Question"/>
        <w:numPr>
          <w:ilvl w:val="0"/>
          <w:numId w:val="3"/>
        </w:numPr>
      </w:pPr>
      <w:r>
        <w:t xml:space="preserve">God’s reply </w:t>
      </w:r>
      <w:r w:rsidR="00906E63">
        <w:t xml:space="preserve">in </w:t>
      </w:r>
      <w:r w:rsidR="00736B6C">
        <w:t>v</w:t>
      </w:r>
      <w:r w:rsidR="00906E63">
        <w:t xml:space="preserve">4-7 </w:t>
      </w:r>
      <w:r>
        <w:t xml:space="preserve">is perhaps unexpected! What is the message for </w:t>
      </w:r>
      <w:r w:rsidR="00095FDC">
        <w:t xml:space="preserve">the people? </w:t>
      </w:r>
    </w:p>
    <w:p w14:paraId="60A22FE7" w14:textId="3C590174" w:rsidR="00412B79" w:rsidRDefault="00F42221" w:rsidP="00412B79">
      <w:pPr>
        <w:pStyle w:val="Answer"/>
      </w:pPr>
      <w:r>
        <w:t xml:space="preserve">God </w:t>
      </w:r>
      <w:r w:rsidR="00761C63">
        <w:t xml:space="preserve">challenges their motives </w:t>
      </w:r>
      <w:r w:rsidR="00B232D8">
        <w:t xml:space="preserve">and obedience to His word </w:t>
      </w:r>
      <w:r w:rsidR="00761C63">
        <w:t xml:space="preserve">– did they </w:t>
      </w:r>
      <w:proofErr w:type="gramStart"/>
      <w:r w:rsidR="00761C63">
        <w:t>really fast</w:t>
      </w:r>
      <w:proofErr w:type="gramEnd"/>
      <w:r w:rsidR="00761C63">
        <w:t xml:space="preserve"> for God or themselves?</w:t>
      </w:r>
      <w:r w:rsidR="00FC5E07">
        <w:t xml:space="preserve"> </w:t>
      </w:r>
      <w:r w:rsidR="001E50FD">
        <w:t>When they feasted (presumably at the festivals) they</w:t>
      </w:r>
      <w:r w:rsidR="007063DF">
        <w:t xml:space="preserve"> feasted for themselves. </w:t>
      </w:r>
      <w:r w:rsidR="002047D4">
        <w:t xml:space="preserve">Earlier prophets like </w:t>
      </w:r>
      <w:r w:rsidR="001A4A20">
        <w:t xml:space="preserve">Isaiah </w:t>
      </w:r>
      <w:r w:rsidR="002047D4">
        <w:t xml:space="preserve">(Isa </w:t>
      </w:r>
      <w:r w:rsidR="001A4A20">
        <w:t>58:3-6</w:t>
      </w:r>
      <w:r w:rsidR="002047D4">
        <w:t>)</w:t>
      </w:r>
      <w:r w:rsidR="001A4A20">
        <w:t xml:space="preserve"> also condemn</w:t>
      </w:r>
      <w:r w:rsidR="002047D4">
        <w:t>ed</w:t>
      </w:r>
      <w:r w:rsidR="001A4A20">
        <w:t xml:space="preserve"> false fasting.</w:t>
      </w:r>
      <w:r w:rsidR="00F74A65">
        <w:t xml:space="preserve"> Their fasts and feasts had become an empty ritual.</w:t>
      </w:r>
    </w:p>
    <w:p w14:paraId="004D03AE" w14:textId="2FD5ACD9" w:rsidR="003C0272" w:rsidRDefault="003C0272" w:rsidP="003C0272">
      <w:pPr>
        <w:pStyle w:val="Title"/>
      </w:pPr>
      <w:r>
        <w:t>Read Zech 7:8-14</w:t>
      </w:r>
    </w:p>
    <w:p w14:paraId="2C5356C8" w14:textId="1B3132DE" w:rsidR="003C0272" w:rsidRDefault="003C0272" w:rsidP="00F60460">
      <w:pPr>
        <w:pStyle w:val="Question"/>
        <w:numPr>
          <w:ilvl w:val="0"/>
          <w:numId w:val="3"/>
        </w:numPr>
      </w:pPr>
      <w:r>
        <w:t xml:space="preserve">What does God require of his people? </w:t>
      </w:r>
      <w:r w:rsidR="00736B6C">
        <w:t>v</w:t>
      </w:r>
      <w:r w:rsidR="0011310D">
        <w:t>9-10.</w:t>
      </w:r>
    </w:p>
    <w:p w14:paraId="6C49FEF5" w14:textId="5D1928FB" w:rsidR="007735CF" w:rsidRDefault="00CA6796" w:rsidP="007735CF">
      <w:pPr>
        <w:pStyle w:val="Answer"/>
      </w:pPr>
      <w:r>
        <w:t>Their attitude to the disadvantaged</w:t>
      </w:r>
      <w:r w:rsidR="00B24C46">
        <w:t xml:space="preserve"> matters – Moses highlighted this</w:t>
      </w:r>
      <w:r w:rsidR="004E213A">
        <w:t>, as did Jeremiah (Jer 7:</w:t>
      </w:r>
      <w:r w:rsidR="00C935A1">
        <w:t>4</w:t>
      </w:r>
      <w:r w:rsidR="007E41AA">
        <w:t>-8)</w:t>
      </w:r>
      <w:r w:rsidR="00605E58">
        <w:t xml:space="preserve"> – it demonstrates </w:t>
      </w:r>
      <w:r w:rsidR="001A521E">
        <w:t>their relationship with God.</w:t>
      </w:r>
      <w:r w:rsidR="00D708D7">
        <w:t xml:space="preserve"> </w:t>
      </w:r>
    </w:p>
    <w:p w14:paraId="02D455FE" w14:textId="7A7ADA7E" w:rsidR="00F60460" w:rsidRPr="00452ED4" w:rsidRDefault="002B4EE2" w:rsidP="00F60460">
      <w:pPr>
        <w:pStyle w:val="Question"/>
        <w:numPr>
          <w:ilvl w:val="0"/>
          <w:numId w:val="3"/>
        </w:numPr>
      </w:pPr>
      <w:r>
        <w:t>God reminds them of their history</w:t>
      </w:r>
      <w:r w:rsidR="007D26C6">
        <w:t xml:space="preserve">, </w:t>
      </w:r>
      <w:r w:rsidR="00D64830">
        <w:t>what is the lesson for Zechariah’s hearers?</w:t>
      </w:r>
      <w:r w:rsidR="007D26C6">
        <w:t xml:space="preserve"> (see Jer 7:4, 9-11)</w:t>
      </w:r>
      <w:r w:rsidR="007F1DC1">
        <w:t>.</w:t>
      </w:r>
    </w:p>
    <w:p w14:paraId="2162B8EE" w14:textId="239A82BF" w:rsidR="00D359BA" w:rsidRPr="00452ED4" w:rsidRDefault="006A2F4D" w:rsidP="005D5476">
      <w:pPr>
        <w:pStyle w:val="Answer"/>
      </w:pPr>
      <w:r w:rsidRPr="00452ED4">
        <w:t>Israel was warned in the past to listen, to repent, but they did not.</w:t>
      </w:r>
      <w:r w:rsidR="00E96701">
        <w:t xml:space="preserve"> </w:t>
      </w:r>
      <w:r w:rsidR="008767E4" w:rsidRPr="00452ED4">
        <w:t xml:space="preserve">In </w:t>
      </w:r>
      <w:r w:rsidRPr="00452ED4">
        <w:t>Jer</w:t>
      </w:r>
      <w:r w:rsidR="003E479F" w:rsidRPr="00452ED4">
        <w:t xml:space="preserve"> 7</w:t>
      </w:r>
      <w:r w:rsidR="00074B7F" w:rsidRPr="00452ED4">
        <w:t xml:space="preserve">:4 </w:t>
      </w:r>
      <w:r w:rsidR="00A43ACB">
        <w:t>&amp; 9-1</w:t>
      </w:r>
      <w:r w:rsidR="00787E5A">
        <w:t xml:space="preserve">1 </w:t>
      </w:r>
      <w:r w:rsidR="00074B7F" w:rsidRPr="00452ED4">
        <w:t>they claimed the temple of the lord was enough to save them regardless of their behaviour</w:t>
      </w:r>
      <w:r w:rsidR="00E96701">
        <w:t xml:space="preserve"> – but they were very wrong</w:t>
      </w:r>
      <w:r w:rsidR="00815550">
        <w:t>. Because of their disobedience God allowed the destruction of the temple and Israel to be exiled.</w:t>
      </w:r>
      <w:r w:rsidR="00074B7F" w:rsidRPr="00452ED4">
        <w:t xml:space="preserve"> With the Temple about to be rebuilt </w:t>
      </w:r>
      <w:r w:rsidR="00933CFE">
        <w:t>Israel now</w:t>
      </w:r>
      <w:r w:rsidR="00074B7F" w:rsidRPr="00452ED4">
        <w:t xml:space="preserve"> should not be like their ancestors. </w:t>
      </w:r>
      <w:r w:rsidR="00452ED4" w:rsidRPr="00452ED4">
        <w:t>They need to listen and be obedient to Go</w:t>
      </w:r>
      <w:r w:rsidR="00BB1AF7">
        <w:t>d.</w:t>
      </w:r>
      <w:r w:rsidR="00452ED4" w:rsidRPr="00452ED4">
        <w:t xml:space="preserve"> </w:t>
      </w:r>
    </w:p>
    <w:p w14:paraId="216E1901" w14:textId="77777777" w:rsidR="00B94E9B" w:rsidRDefault="00B94E9B">
      <w:pPr>
        <w:widowControl/>
        <w:adjustRightInd/>
        <w:spacing w:after="0"/>
        <w:textAlignment w:val="auto"/>
        <w:rPr>
          <w:b/>
          <w:bCs/>
          <w:kern w:val="28"/>
          <w:szCs w:val="32"/>
        </w:rPr>
      </w:pPr>
      <w:r>
        <w:br w:type="page"/>
      </w:r>
    </w:p>
    <w:p w14:paraId="67AC8102" w14:textId="53DB5C3B" w:rsidR="00F60460" w:rsidRDefault="00F60460" w:rsidP="00F60460">
      <w:pPr>
        <w:pStyle w:val="Title"/>
      </w:pPr>
      <w:r>
        <w:lastRenderedPageBreak/>
        <w:t xml:space="preserve">Read </w:t>
      </w:r>
      <w:r w:rsidR="00053DBA">
        <w:t>Zech</w:t>
      </w:r>
      <w:r>
        <w:t xml:space="preserve"> </w:t>
      </w:r>
      <w:r w:rsidR="00095FDC">
        <w:t>8:1</w:t>
      </w:r>
      <w:r w:rsidR="00403211">
        <w:t>-17</w:t>
      </w:r>
    </w:p>
    <w:p w14:paraId="49EE1548" w14:textId="77777777" w:rsidR="00ED5716" w:rsidRDefault="00ED5716" w:rsidP="00ED5716">
      <w:pPr>
        <w:pStyle w:val="Question"/>
        <w:numPr>
          <w:ilvl w:val="0"/>
          <w:numId w:val="3"/>
        </w:numPr>
        <w:spacing w:after="120"/>
        <w:ind w:left="357" w:hanging="357"/>
      </w:pPr>
      <w:r>
        <w:t>Use the table below to summarise each of God’s 7 statements.</w:t>
      </w:r>
    </w:p>
    <w:tbl>
      <w:tblPr>
        <w:tblStyle w:val="TableGrid"/>
        <w:tblW w:w="9634" w:type="dxa"/>
        <w:tblLook w:val="04A0" w:firstRow="1" w:lastRow="0" w:firstColumn="1" w:lastColumn="0" w:noHBand="0" w:noVBand="1"/>
      </w:tblPr>
      <w:tblGrid>
        <w:gridCol w:w="1129"/>
        <w:gridCol w:w="8505"/>
      </w:tblGrid>
      <w:tr w:rsidR="00403211" w14:paraId="42ED795A" w14:textId="77777777" w:rsidTr="00ED5716">
        <w:tc>
          <w:tcPr>
            <w:tcW w:w="1129" w:type="dxa"/>
            <w:shd w:val="clear" w:color="auto" w:fill="D9D9D9" w:themeFill="background1" w:themeFillShade="D9"/>
            <w:vAlign w:val="bottom"/>
          </w:tcPr>
          <w:p w14:paraId="4BBE8BA8" w14:textId="166C88C0" w:rsidR="00403211" w:rsidRPr="005E6F21" w:rsidRDefault="00403211" w:rsidP="00254184">
            <w:r>
              <w:t>Verse</w:t>
            </w:r>
          </w:p>
        </w:tc>
        <w:tc>
          <w:tcPr>
            <w:tcW w:w="8505" w:type="dxa"/>
            <w:shd w:val="clear" w:color="auto" w:fill="D9D9D9" w:themeFill="background1" w:themeFillShade="D9"/>
            <w:vAlign w:val="bottom"/>
          </w:tcPr>
          <w:p w14:paraId="76C371B1" w14:textId="3658FEB9" w:rsidR="00403211" w:rsidRPr="005E6F21" w:rsidRDefault="0011310D" w:rsidP="00254184">
            <w:r>
              <w:t>This is what the Lord says…</w:t>
            </w:r>
          </w:p>
        </w:tc>
      </w:tr>
      <w:tr w:rsidR="00403211" w14:paraId="2095A6A4" w14:textId="77777777" w:rsidTr="009C63A8">
        <w:trPr>
          <w:tblHeader/>
        </w:trPr>
        <w:tc>
          <w:tcPr>
            <w:tcW w:w="1129" w:type="dxa"/>
          </w:tcPr>
          <w:p w14:paraId="2B555AD2" w14:textId="2754CC8A" w:rsidR="00403211" w:rsidRDefault="0011310D" w:rsidP="00612CF5">
            <w:pPr>
              <w:pStyle w:val="NoSpacing"/>
            </w:pPr>
            <w:r>
              <w:t>2</w:t>
            </w:r>
          </w:p>
        </w:tc>
        <w:tc>
          <w:tcPr>
            <w:tcW w:w="8505" w:type="dxa"/>
          </w:tcPr>
          <w:p w14:paraId="3CE46223" w14:textId="234C4C72" w:rsidR="00403211" w:rsidRDefault="00BF5B7B" w:rsidP="007D26C6">
            <w:pPr>
              <w:pStyle w:val="Answer"/>
            </w:pPr>
            <w:r>
              <w:t>He is Jealous for Zion</w:t>
            </w:r>
          </w:p>
        </w:tc>
      </w:tr>
      <w:tr w:rsidR="00403211" w14:paraId="403C7308" w14:textId="77777777" w:rsidTr="009C63A8">
        <w:trPr>
          <w:tblHeader/>
        </w:trPr>
        <w:tc>
          <w:tcPr>
            <w:tcW w:w="1129" w:type="dxa"/>
          </w:tcPr>
          <w:p w14:paraId="2826B7D3" w14:textId="6B369090" w:rsidR="00403211" w:rsidRDefault="0011310D" w:rsidP="00612CF5">
            <w:pPr>
              <w:pStyle w:val="NoSpacing"/>
            </w:pPr>
            <w:r>
              <w:t>3</w:t>
            </w:r>
          </w:p>
        </w:tc>
        <w:tc>
          <w:tcPr>
            <w:tcW w:w="8505" w:type="dxa"/>
          </w:tcPr>
          <w:p w14:paraId="333CD823" w14:textId="2F0D31FF" w:rsidR="00403211" w:rsidRDefault="00BF5B7B" w:rsidP="007D26C6">
            <w:pPr>
              <w:pStyle w:val="Answer"/>
            </w:pPr>
            <w:r>
              <w:t>He will return to Zion and dwell in Jerusalem</w:t>
            </w:r>
          </w:p>
        </w:tc>
      </w:tr>
      <w:tr w:rsidR="00403211" w14:paraId="6523FD3E" w14:textId="77777777" w:rsidTr="009C63A8">
        <w:trPr>
          <w:tblHeader/>
        </w:trPr>
        <w:tc>
          <w:tcPr>
            <w:tcW w:w="1129" w:type="dxa"/>
          </w:tcPr>
          <w:p w14:paraId="6A15DC36" w14:textId="2692DD0A" w:rsidR="00403211" w:rsidRDefault="0011310D" w:rsidP="00612CF5">
            <w:pPr>
              <w:pStyle w:val="NoSpacing"/>
            </w:pPr>
            <w:r>
              <w:t>4-5</w:t>
            </w:r>
          </w:p>
        </w:tc>
        <w:tc>
          <w:tcPr>
            <w:tcW w:w="8505" w:type="dxa"/>
          </w:tcPr>
          <w:p w14:paraId="21E18E7C" w14:textId="0DF914A8" w:rsidR="00403211" w:rsidRDefault="00B14609" w:rsidP="007D26C6">
            <w:pPr>
              <w:pStyle w:val="Answer"/>
            </w:pPr>
            <w:r>
              <w:t xml:space="preserve">Repopulate the city: </w:t>
            </w:r>
            <w:r w:rsidR="006A53A1">
              <w:t xml:space="preserve">Both </w:t>
            </w:r>
            <w:r w:rsidR="00D521D9">
              <w:t xml:space="preserve">Old and young </w:t>
            </w:r>
            <w:r w:rsidR="006A53A1">
              <w:t>people inhabit it</w:t>
            </w:r>
          </w:p>
        </w:tc>
      </w:tr>
      <w:tr w:rsidR="0011310D" w14:paraId="725F8781" w14:textId="77777777" w:rsidTr="009C63A8">
        <w:trPr>
          <w:tblHeader/>
        </w:trPr>
        <w:tc>
          <w:tcPr>
            <w:tcW w:w="1129" w:type="dxa"/>
          </w:tcPr>
          <w:p w14:paraId="0B4E47F4" w14:textId="358ABD74" w:rsidR="0011310D" w:rsidRDefault="0011310D" w:rsidP="00612CF5">
            <w:pPr>
              <w:pStyle w:val="NoSpacing"/>
            </w:pPr>
            <w:r>
              <w:t>6</w:t>
            </w:r>
          </w:p>
        </w:tc>
        <w:tc>
          <w:tcPr>
            <w:tcW w:w="8505" w:type="dxa"/>
          </w:tcPr>
          <w:p w14:paraId="552B1F60" w14:textId="7451D05E" w:rsidR="0011310D" w:rsidRDefault="00D521D9" w:rsidP="007D26C6">
            <w:pPr>
              <w:pStyle w:val="Answer"/>
            </w:pPr>
            <w:r>
              <w:t xml:space="preserve">People will marvel at this (but </w:t>
            </w:r>
            <w:proofErr w:type="spellStart"/>
            <w:r>
              <w:t>its</w:t>
            </w:r>
            <w:proofErr w:type="spellEnd"/>
            <w:r>
              <w:t xml:space="preserve"> not a surprise to God)</w:t>
            </w:r>
          </w:p>
        </w:tc>
      </w:tr>
      <w:tr w:rsidR="0011310D" w14:paraId="1715641A" w14:textId="77777777" w:rsidTr="009C63A8">
        <w:trPr>
          <w:tblHeader/>
        </w:trPr>
        <w:tc>
          <w:tcPr>
            <w:tcW w:w="1129" w:type="dxa"/>
          </w:tcPr>
          <w:p w14:paraId="5CAD0701" w14:textId="6574310D" w:rsidR="0011310D" w:rsidRDefault="0011310D" w:rsidP="00612CF5">
            <w:pPr>
              <w:pStyle w:val="NoSpacing"/>
            </w:pPr>
            <w:r>
              <w:t>7-8</w:t>
            </w:r>
          </w:p>
        </w:tc>
        <w:tc>
          <w:tcPr>
            <w:tcW w:w="8505" w:type="dxa"/>
          </w:tcPr>
          <w:p w14:paraId="74F28641" w14:textId="26E5807D" w:rsidR="0011310D" w:rsidRDefault="00B14609" w:rsidP="007D26C6">
            <w:pPr>
              <w:pStyle w:val="Answer"/>
            </w:pPr>
            <w:r>
              <w:t>R</w:t>
            </w:r>
            <w:r w:rsidR="00A9494F">
              <w:t xml:space="preserve">egather </w:t>
            </w:r>
            <w:r w:rsidR="00E2142D">
              <w:t xml:space="preserve">and save </w:t>
            </w:r>
            <w:r w:rsidR="00A9494F">
              <w:t>them from the nations</w:t>
            </w:r>
          </w:p>
        </w:tc>
      </w:tr>
      <w:tr w:rsidR="0011310D" w14:paraId="2F4A3600" w14:textId="77777777" w:rsidTr="009C63A8">
        <w:trPr>
          <w:tblHeader/>
        </w:trPr>
        <w:tc>
          <w:tcPr>
            <w:tcW w:w="1129" w:type="dxa"/>
          </w:tcPr>
          <w:p w14:paraId="5B6259CC" w14:textId="6B2E2F88" w:rsidR="0011310D" w:rsidRDefault="0011310D" w:rsidP="00612CF5">
            <w:pPr>
              <w:pStyle w:val="NoSpacing"/>
            </w:pPr>
            <w:r>
              <w:t>9-13</w:t>
            </w:r>
          </w:p>
        </w:tc>
        <w:tc>
          <w:tcPr>
            <w:tcW w:w="8505" w:type="dxa"/>
          </w:tcPr>
          <w:p w14:paraId="671BC465" w14:textId="73861A6A" w:rsidR="0011310D" w:rsidRDefault="00B03E86" w:rsidP="007D26C6">
            <w:pPr>
              <w:pStyle w:val="Answer"/>
            </w:pPr>
            <w:r>
              <w:t>Rebuild the temple – God will now start to bless them</w:t>
            </w:r>
          </w:p>
        </w:tc>
      </w:tr>
      <w:tr w:rsidR="0011310D" w14:paraId="4A47D715" w14:textId="77777777" w:rsidTr="009C63A8">
        <w:trPr>
          <w:tblHeader/>
        </w:trPr>
        <w:tc>
          <w:tcPr>
            <w:tcW w:w="1129" w:type="dxa"/>
          </w:tcPr>
          <w:p w14:paraId="09654D10" w14:textId="3A9F9923" w:rsidR="0011310D" w:rsidRDefault="0011310D" w:rsidP="00612CF5">
            <w:pPr>
              <w:pStyle w:val="NoSpacing"/>
            </w:pPr>
            <w:r>
              <w:t>14-17</w:t>
            </w:r>
          </w:p>
        </w:tc>
        <w:tc>
          <w:tcPr>
            <w:tcW w:w="8505" w:type="dxa"/>
          </w:tcPr>
          <w:p w14:paraId="0E4A0FAB" w14:textId="7F484B0C" w:rsidR="0011310D" w:rsidRDefault="00E2142D" w:rsidP="007D26C6">
            <w:pPr>
              <w:pStyle w:val="Answer"/>
            </w:pPr>
            <w:r>
              <w:t>Reversal of fortunes, d</w:t>
            </w:r>
            <w:r w:rsidR="00C52449">
              <w:t xml:space="preserve">etermined to do good for them – they are to </w:t>
            </w:r>
            <w:r w:rsidR="00AF087B">
              <w:t>live righteously</w:t>
            </w:r>
          </w:p>
        </w:tc>
      </w:tr>
    </w:tbl>
    <w:p w14:paraId="30B71754" w14:textId="77777777" w:rsidR="00F60460" w:rsidRDefault="00F60460" w:rsidP="00F60460">
      <w:pPr>
        <w:pStyle w:val="Question"/>
        <w:numPr>
          <w:ilvl w:val="0"/>
          <w:numId w:val="0"/>
        </w:numPr>
        <w:spacing w:after="120"/>
        <w:ind w:left="357"/>
      </w:pPr>
    </w:p>
    <w:p w14:paraId="43122FC1" w14:textId="6F0D00D6" w:rsidR="00536193" w:rsidRPr="00536193" w:rsidRDefault="00241A9A" w:rsidP="00536193">
      <w:pPr>
        <w:pStyle w:val="Question"/>
        <w:numPr>
          <w:ilvl w:val="0"/>
          <w:numId w:val="3"/>
        </w:numPr>
      </w:pPr>
      <w:r>
        <w:t>H</w:t>
      </w:r>
      <w:r w:rsidR="00403211">
        <w:t xml:space="preserve">ow would you summarise the overarching message from these </w:t>
      </w:r>
      <w:proofErr w:type="gramStart"/>
      <w:r w:rsidR="00403211">
        <w:t>statements?</w:t>
      </w:r>
      <w:r w:rsidRPr="00241A9A">
        <w:rPr>
          <w:vertAlign w:val="superscript"/>
        </w:rPr>
        <w:t>*</w:t>
      </w:r>
      <w:proofErr w:type="gramEnd"/>
    </w:p>
    <w:p w14:paraId="756DC11B" w14:textId="06DA50E0" w:rsidR="00536193" w:rsidRDefault="00337470" w:rsidP="00536193">
      <w:pPr>
        <w:pStyle w:val="Answer"/>
      </w:pPr>
      <w:r>
        <w:t xml:space="preserve">The temple is soon to </w:t>
      </w:r>
      <w:r w:rsidR="00215E52">
        <w:t>be rebuilt;</w:t>
      </w:r>
      <w:r>
        <w:t xml:space="preserve"> </w:t>
      </w:r>
      <w:r w:rsidR="00470393">
        <w:t xml:space="preserve">God has turned from Judgement to compassion. </w:t>
      </w:r>
      <w:r w:rsidR="00802CF3">
        <w:t>It paints a very positive picture</w:t>
      </w:r>
      <w:r w:rsidR="00215E52">
        <w:t>.</w:t>
      </w:r>
      <w:r w:rsidR="00012041">
        <w:t xml:space="preserve"> As God returns the </w:t>
      </w:r>
      <w:r w:rsidR="00957651">
        <w:t xml:space="preserve">covenant </w:t>
      </w:r>
      <w:r w:rsidR="00012041">
        <w:t>curses will be changed to blessings</w:t>
      </w:r>
      <w:r w:rsidR="00957651">
        <w:t xml:space="preserve">. </w:t>
      </w:r>
    </w:p>
    <w:p w14:paraId="10873672" w14:textId="2690854D" w:rsidR="00F60460" w:rsidRDefault="00F60460" w:rsidP="00F60460">
      <w:pPr>
        <w:pStyle w:val="Title"/>
      </w:pPr>
      <w:r>
        <w:t xml:space="preserve">Read </w:t>
      </w:r>
      <w:r w:rsidR="00053DBA">
        <w:t>Zech</w:t>
      </w:r>
      <w:r>
        <w:t xml:space="preserve"> </w:t>
      </w:r>
      <w:r w:rsidR="00F52FCA">
        <w:t>8:18-23</w:t>
      </w:r>
    </w:p>
    <w:p w14:paraId="2E405B47" w14:textId="4980F3E9" w:rsidR="00F60460" w:rsidRDefault="00241A9A" w:rsidP="00F60460">
      <w:pPr>
        <w:pStyle w:val="Question"/>
        <w:numPr>
          <w:ilvl w:val="0"/>
          <w:numId w:val="1"/>
        </w:numPr>
        <w:ind w:left="357" w:hanging="357"/>
      </w:pPr>
      <w:r>
        <w:t xml:space="preserve">How is the future portrayed? How does this </w:t>
      </w:r>
      <w:r w:rsidR="00815F33">
        <w:t xml:space="preserve">and all of chapter 8 </w:t>
      </w:r>
      <w:r>
        <w:t>relate back to the question asked in Zech 7</w:t>
      </w:r>
      <w:r w:rsidR="007F1DC1">
        <w:t>:</w:t>
      </w:r>
      <w:r>
        <w:t>3?</w:t>
      </w:r>
    </w:p>
    <w:p w14:paraId="6F24E723" w14:textId="4D2FEBDF" w:rsidR="00215E52" w:rsidRDefault="00E5451F" w:rsidP="00215E52">
      <w:pPr>
        <w:pStyle w:val="Answer"/>
      </w:pPr>
      <w:r>
        <w:t>Fasts will turn to joyous occasions</w:t>
      </w:r>
      <w:r w:rsidR="00957651">
        <w:t xml:space="preserve"> and the nations will also </w:t>
      </w:r>
      <w:r w:rsidR="00A721FD">
        <w:t>seek God</w:t>
      </w:r>
      <w:r w:rsidR="0071155A">
        <w:t>.</w:t>
      </w:r>
      <w:r w:rsidR="00EB1FE5">
        <w:t xml:space="preserve"> </w:t>
      </w:r>
      <w:r w:rsidR="007530BD">
        <w:t xml:space="preserve">Now that the 70 years of judgement are </w:t>
      </w:r>
      <w:proofErr w:type="gramStart"/>
      <w:r w:rsidR="007530BD">
        <w:t>over</w:t>
      </w:r>
      <w:proofErr w:type="gramEnd"/>
      <w:r w:rsidR="007530BD">
        <w:t xml:space="preserve"> and God has turned in mercy they are </w:t>
      </w:r>
      <w:r w:rsidR="00EB1FE5">
        <w:t xml:space="preserve">to respond in obedience. They are not </w:t>
      </w:r>
      <w:proofErr w:type="spellStart"/>
      <w:r w:rsidR="00EB1FE5">
        <w:t>to</w:t>
      </w:r>
      <w:proofErr w:type="spellEnd"/>
      <w:r w:rsidR="00EB1FE5">
        <w:t xml:space="preserve"> fast hypocritically but instead are to live ethically, faithfully and in right relationship with </w:t>
      </w:r>
      <w:proofErr w:type="gramStart"/>
      <w:r w:rsidR="00EB1FE5">
        <w:t>God</w:t>
      </w:r>
      <w:proofErr w:type="gramEnd"/>
    </w:p>
    <w:p w14:paraId="75FA7E8B" w14:textId="77777777" w:rsidR="00F60460" w:rsidRDefault="00F60460" w:rsidP="00F60460">
      <w:pPr>
        <w:pStyle w:val="Heading2"/>
      </w:pPr>
      <w:r>
        <w:t>Reflection</w:t>
      </w:r>
    </w:p>
    <w:p w14:paraId="5F013E2B" w14:textId="51983BAD" w:rsidR="00815F33" w:rsidRDefault="00575703" w:rsidP="00F60460">
      <w:r>
        <w:t xml:space="preserve">Ritual </w:t>
      </w:r>
      <w:r w:rsidR="00241A9A">
        <w:t>or</w:t>
      </w:r>
      <w:r>
        <w:t xml:space="preserve"> Relationship</w:t>
      </w:r>
      <w:r w:rsidR="005A4F4E">
        <w:t>, what does God require</w:t>
      </w:r>
      <w:r w:rsidR="00241A9A">
        <w:t>?</w:t>
      </w:r>
      <w:r w:rsidR="005A4F4E">
        <w:t xml:space="preserve"> These chapters challenge the people</w:t>
      </w:r>
      <w:r w:rsidR="007A64CA">
        <w:t>’</w:t>
      </w:r>
      <w:r w:rsidR="005A4F4E">
        <w:t>s understanding</w:t>
      </w:r>
      <w:r w:rsidR="00C10EE7">
        <w:t>. You cannot have a mechanistic view of God (as they did in Jeremiah</w:t>
      </w:r>
      <w:r w:rsidR="00241A9A">
        <w:t>’</w:t>
      </w:r>
      <w:r w:rsidR="00C10EE7">
        <w:t>s time with the temple</w:t>
      </w:r>
      <w:r w:rsidR="00241A9A">
        <w:t xml:space="preserve"> </w:t>
      </w:r>
      <w:r w:rsidR="00815F33">
        <w:t>see</w:t>
      </w:r>
      <w:r w:rsidR="00241A9A">
        <w:t xml:space="preserve"> Jer 7:1-8</w:t>
      </w:r>
      <w:r w:rsidR="00C10EE7">
        <w:t>)</w:t>
      </w:r>
      <w:r w:rsidR="00F067AE">
        <w:t xml:space="preserve">. </w:t>
      </w:r>
      <w:r w:rsidR="00241A9A">
        <w:t>Zechariah</w:t>
      </w:r>
      <w:r w:rsidR="007A64CA">
        <w:t xml:space="preserve"> </w:t>
      </w:r>
      <w:r w:rsidR="00F067AE">
        <w:t xml:space="preserve">1-6 focus on </w:t>
      </w:r>
      <w:r w:rsidR="00241A9A">
        <w:t xml:space="preserve">the </w:t>
      </w:r>
      <w:r w:rsidR="00F067AE">
        <w:t xml:space="preserve">temple being rebuilt, but Israel cannot go back to behaving like they did before the exile, they need to relate to God </w:t>
      </w:r>
      <w:r w:rsidR="00F067AE">
        <w:lastRenderedPageBreak/>
        <w:t>properly</w:t>
      </w:r>
      <w:r w:rsidR="00E12FC5">
        <w:t xml:space="preserve"> not in religious hypocrisy</w:t>
      </w:r>
      <w:r w:rsidR="00F067AE">
        <w:t xml:space="preserve">. </w:t>
      </w:r>
      <w:r w:rsidR="007C62A0">
        <w:t xml:space="preserve">A restored covenant requires </w:t>
      </w:r>
      <w:r w:rsidR="00C621D9">
        <w:t xml:space="preserve">a </w:t>
      </w:r>
      <w:r w:rsidR="007C62A0">
        <w:t xml:space="preserve">faithful </w:t>
      </w:r>
      <w:r w:rsidR="00C621D9">
        <w:t xml:space="preserve">covenant </w:t>
      </w:r>
      <w:r w:rsidR="007C62A0">
        <w:t>people</w:t>
      </w:r>
      <w:r w:rsidR="00AE6BC5">
        <w:t xml:space="preserve">. This call is in view of the future salvation and blessing, </w:t>
      </w:r>
      <w:r w:rsidR="00241A9A">
        <w:t>privilege,</w:t>
      </w:r>
      <w:r w:rsidR="00AE6BC5">
        <w:t xml:space="preserve"> and responsibility</w:t>
      </w:r>
      <w:r w:rsidR="001B74CA">
        <w:t xml:space="preserve"> that Israel has in God’s purposes</w:t>
      </w:r>
      <w:r w:rsidR="00AE67E6">
        <w:t xml:space="preserve"> for salvation of the nations</w:t>
      </w:r>
      <w:r w:rsidR="007F1DC1">
        <w:t>.</w:t>
      </w:r>
      <w:r w:rsidR="00E12FC5">
        <w:rPr>
          <w:rStyle w:val="FootnoteReference"/>
        </w:rPr>
        <w:footnoteReference w:id="4"/>
      </w:r>
      <w:r w:rsidR="00AE67E6">
        <w:t xml:space="preserve"> </w:t>
      </w:r>
    </w:p>
    <w:p w14:paraId="14F3B72B" w14:textId="77777777" w:rsidR="00815F33" w:rsidRDefault="00815F33" w:rsidP="00F60460"/>
    <w:p w14:paraId="25D58CD7" w14:textId="7D37EC62" w:rsidR="00F60460" w:rsidRDefault="000E7035" w:rsidP="00F60460">
      <w:r>
        <w:t>Ultimately</w:t>
      </w:r>
      <w:r w:rsidR="001E2A35">
        <w:t>,</w:t>
      </w:r>
      <w:r>
        <w:t xml:space="preserve"> we know </w:t>
      </w:r>
      <w:r w:rsidR="00AC6EF3">
        <w:t>being obedient was too hard for Israel, however</w:t>
      </w:r>
      <w:r w:rsidR="00A24A22">
        <w:t xml:space="preserve"> Jesus came as the obedient Son. He</w:t>
      </w:r>
      <w:r w:rsidR="00C3212E">
        <w:t xml:space="preserve"> won the covenant blessings for Israel and for the world. </w:t>
      </w:r>
      <w:r w:rsidR="001666CD">
        <w:t xml:space="preserve">God’s presence </w:t>
      </w:r>
      <w:r w:rsidR="00A41E28">
        <w:t>(8:23) finds its fulfilment in Jesus</w:t>
      </w:r>
      <w:r w:rsidR="005C1ACD">
        <w:t xml:space="preserve"> (Matt 1:23)</w:t>
      </w:r>
      <w:r w:rsidR="00B27D31">
        <w:t xml:space="preserve">. </w:t>
      </w:r>
      <w:r w:rsidR="001C2D33">
        <w:t>The salvation of the nations</w:t>
      </w:r>
      <w:r w:rsidR="00035020">
        <w:t xml:space="preserve"> </w:t>
      </w:r>
      <w:r w:rsidR="00F6436E">
        <w:t>also finds fulfilment in Je</w:t>
      </w:r>
      <w:r w:rsidR="007F1DC1">
        <w:t>s</w:t>
      </w:r>
      <w:r w:rsidR="00F6436E">
        <w:t>us, as n</w:t>
      </w:r>
      <w:r w:rsidR="00B27D31">
        <w:t xml:space="preserve">ow we (the nations) are included </w:t>
      </w:r>
      <w:r w:rsidR="00113C9F">
        <w:t>(Eph 2:11-13)</w:t>
      </w:r>
      <w:r w:rsidR="00F6436E">
        <w:t xml:space="preserve"> in God’s</w:t>
      </w:r>
      <w:r w:rsidR="007119C2">
        <w:t xml:space="preserve"> household.</w:t>
      </w:r>
    </w:p>
    <w:p w14:paraId="0C88CEC7" w14:textId="77777777" w:rsidR="00F60460" w:rsidRDefault="00F60460" w:rsidP="00F60460"/>
    <w:p w14:paraId="26CFBED4" w14:textId="12E455DC" w:rsidR="007F1DC1" w:rsidRDefault="00485E35" w:rsidP="007F1DC1">
      <w:pPr>
        <w:pStyle w:val="Question"/>
        <w:spacing w:after="1080"/>
      </w:pPr>
      <w:r>
        <w:t xml:space="preserve">If God doesn’t want ritual religion from us, then what does he want? (James 1:27, </w:t>
      </w:r>
      <w:r w:rsidRPr="007F1DC1">
        <w:t>1</w:t>
      </w:r>
      <w:r w:rsidR="002C056B">
        <w:t xml:space="preserve"> </w:t>
      </w:r>
      <w:r w:rsidRPr="007F1DC1">
        <w:t>John</w:t>
      </w:r>
      <w:r>
        <w:t xml:space="preserve"> 3:17, Gal 6:10)</w:t>
      </w:r>
    </w:p>
    <w:p w14:paraId="78AE4217" w14:textId="1AF16AD1" w:rsidR="00D46BC1" w:rsidRDefault="00D46BC1" w:rsidP="00D46BC1">
      <w:pPr>
        <w:pStyle w:val="Question"/>
      </w:pPr>
      <w:r>
        <w:t>Israel treated the fasts as a ritual and were asked “were you fasting for me”. When it comes to going to church on a Sunday, how can we avoid God saying to us “</w:t>
      </w:r>
      <w:r w:rsidR="00B94E9B">
        <w:t>W</w:t>
      </w:r>
      <w:r>
        <w:t>ere you attending for me?”</w:t>
      </w:r>
    </w:p>
    <w:p w14:paraId="50C2CEC0" w14:textId="1656D25D" w:rsidR="00F60460" w:rsidRDefault="00F60460" w:rsidP="00F60460">
      <w:pPr>
        <w:pStyle w:val="Heading1"/>
      </w:pPr>
      <w:bookmarkStart w:id="14" w:name="_Toc164972990"/>
      <w:r>
        <w:lastRenderedPageBreak/>
        <w:t>Study 7</w:t>
      </w:r>
      <w:r>
        <w:tab/>
        <w:t>Zech 9</w:t>
      </w:r>
      <w:r w:rsidR="00A44A19">
        <w:tab/>
      </w:r>
      <w:r w:rsidR="008E75E9">
        <w:t>Re</w:t>
      </w:r>
      <w:r w:rsidR="00CC2E5D">
        <w:t>turn of the King.</w:t>
      </w:r>
      <w:bookmarkEnd w:id="14"/>
    </w:p>
    <w:p w14:paraId="5C828326" w14:textId="77777777" w:rsidR="00F60460" w:rsidRPr="006D679E" w:rsidRDefault="00F60460" w:rsidP="00F60460"/>
    <w:p w14:paraId="15EE3C1F" w14:textId="77777777" w:rsidR="00F60460" w:rsidRDefault="00F60460" w:rsidP="00F60460">
      <w:pPr>
        <w:pStyle w:val="Heading2"/>
      </w:pPr>
      <w:r>
        <w:t>Introduction</w:t>
      </w:r>
    </w:p>
    <w:p w14:paraId="488ABEA3" w14:textId="4183EA4A" w:rsidR="00272CBC" w:rsidRDefault="0056745A" w:rsidP="00272CBC">
      <w:pPr>
        <w:pStyle w:val="NoSpacing"/>
        <w:spacing w:after="120"/>
      </w:pPr>
      <w:r>
        <w:t>Returned from exile they expected</w:t>
      </w:r>
      <w:r w:rsidR="007B5456">
        <w:t xml:space="preserve"> the</w:t>
      </w:r>
      <w:r>
        <w:t xml:space="preserve"> imminent restoration</w:t>
      </w:r>
      <w:r w:rsidR="00F3658B">
        <w:t xml:space="preserve"> of Israel and its fortunes. They expected God to triumph over their enemies</w:t>
      </w:r>
      <w:r w:rsidR="00F403B1">
        <w:t xml:space="preserve">, </w:t>
      </w:r>
      <w:r w:rsidR="00F3658B">
        <w:t xml:space="preserve">a return </w:t>
      </w:r>
      <w:r w:rsidR="00F403B1">
        <w:t>of</w:t>
      </w:r>
      <w:r w:rsidR="00F3658B">
        <w:t xml:space="preserve"> God’s glory </w:t>
      </w:r>
      <w:r w:rsidR="00F403B1">
        <w:t>over</w:t>
      </w:r>
      <w:r w:rsidR="00184F02">
        <w:t xml:space="preserve"> the temple</w:t>
      </w:r>
      <w:r w:rsidR="009C3E38">
        <w:t xml:space="preserve"> and a </w:t>
      </w:r>
      <w:r w:rsidR="006F7923">
        <w:t xml:space="preserve">Davidic </w:t>
      </w:r>
      <w:r w:rsidR="009C3E38">
        <w:t xml:space="preserve">king </w:t>
      </w:r>
      <w:r w:rsidR="00F403B1">
        <w:t>to</w:t>
      </w:r>
      <w:r w:rsidR="006F7923">
        <w:t xml:space="preserve"> </w:t>
      </w:r>
      <w:r w:rsidR="00F403B1">
        <w:t>rule</w:t>
      </w:r>
      <w:r w:rsidR="00184F02">
        <w:t xml:space="preserve">. </w:t>
      </w:r>
      <w:r w:rsidR="00F403B1">
        <w:t>At the time of the prophe</w:t>
      </w:r>
      <w:r w:rsidR="004418AB">
        <w:t>c</w:t>
      </w:r>
      <w:r w:rsidR="00F403B1">
        <w:t>y</w:t>
      </w:r>
      <w:r w:rsidR="00184F02">
        <w:t xml:space="preserve"> </w:t>
      </w:r>
      <w:r w:rsidR="00375520">
        <w:t xml:space="preserve">perhaps decades have passed since </w:t>
      </w:r>
      <w:r w:rsidR="00184F02">
        <w:t xml:space="preserve">the temple </w:t>
      </w:r>
      <w:r w:rsidR="00375520">
        <w:t>was re</w:t>
      </w:r>
      <w:r w:rsidR="00184F02">
        <w:t>built</w:t>
      </w:r>
      <w:r w:rsidR="008C2FCE" w:rsidRPr="008C2FCE">
        <w:rPr>
          <w:vertAlign w:val="superscript"/>
        </w:rPr>
        <w:t>*</w:t>
      </w:r>
      <w:r w:rsidR="00184F02">
        <w:t>,</w:t>
      </w:r>
      <w:r w:rsidR="00AE00CF">
        <w:t xml:space="preserve"> </w:t>
      </w:r>
      <w:r w:rsidR="001073AC">
        <w:t xml:space="preserve">and </w:t>
      </w:r>
      <w:r w:rsidR="00F403B1">
        <w:t xml:space="preserve">all </w:t>
      </w:r>
      <w:r w:rsidR="00184F02">
        <w:t>th</w:t>
      </w:r>
      <w:r w:rsidR="00B075C6">
        <w:t>eir</w:t>
      </w:r>
      <w:r w:rsidR="00184F02">
        <w:t xml:space="preserve"> hope</w:t>
      </w:r>
      <w:r w:rsidR="009C3E38">
        <w:t>s</w:t>
      </w:r>
      <w:r w:rsidR="00184F02">
        <w:t xml:space="preserve"> ha</w:t>
      </w:r>
      <w:r w:rsidR="009C3E38">
        <w:t>ve</w:t>
      </w:r>
      <w:r w:rsidR="00184F02">
        <w:t xml:space="preserve"> not fully been realised</w:t>
      </w:r>
      <w:r w:rsidR="00D85D63">
        <w:t>.</w:t>
      </w:r>
      <w:r w:rsidR="0026285F">
        <w:rPr>
          <w:rStyle w:val="FootnoteReference"/>
        </w:rPr>
        <w:footnoteReference w:id="5"/>
      </w:r>
      <w:r w:rsidR="00B075C6">
        <w:t xml:space="preserve"> </w:t>
      </w:r>
      <w:r w:rsidR="00F403B1">
        <w:t>We see the p</w:t>
      </w:r>
      <w:r w:rsidR="00801F3D">
        <w:t>rophetic f</w:t>
      </w:r>
      <w:r w:rsidR="00BD1345">
        <w:t>ocus shift</w:t>
      </w:r>
      <w:r w:rsidR="00F403B1">
        <w:t>ing</w:t>
      </w:r>
      <w:r w:rsidR="00BD1345">
        <w:t xml:space="preserve"> from </w:t>
      </w:r>
      <w:r w:rsidR="00375520">
        <w:t>the present to the future.</w:t>
      </w:r>
    </w:p>
    <w:p w14:paraId="65013440" w14:textId="54227B41" w:rsidR="00F60460" w:rsidRDefault="00F60460" w:rsidP="00F60460">
      <w:pPr>
        <w:pStyle w:val="NoSpacing"/>
      </w:pPr>
      <w:r>
        <w:t xml:space="preserve">Zech </w:t>
      </w:r>
      <w:r w:rsidR="00AE5FDA">
        <w:t>9:1-8</w:t>
      </w:r>
      <w:r w:rsidR="00AE5FDA">
        <w:tab/>
      </w:r>
      <w:r w:rsidR="00AE5FDA">
        <w:tab/>
      </w:r>
      <w:r w:rsidR="00ED2AB7">
        <w:t>Restored land</w:t>
      </w:r>
      <w:r w:rsidR="0056745A">
        <w:t>.</w:t>
      </w:r>
    </w:p>
    <w:p w14:paraId="7A3E55D6" w14:textId="0152F07D" w:rsidR="00F60460" w:rsidRDefault="00F60460" w:rsidP="00F60460">
      <w:pPr>
        <w:pStyle w:val="NoSpacing"/>
      </w:pPr>
      <w:r>
        <w:t xml:space="preserve">Zech </w:t>
      </w:r>
      <w:r w:rsidR="00071777">
        <w:t>9:9-10</w:t>
      </w:r>
      <w:r w:rsidR="00634199">
        <w:rPr>
          <w:rStyle w:val="FootnoteReference"/>
        </w:rPr>
        <w:footnoteReference w:id="6"/>
      </w:r>
      <w:r w:rsidR="00071777">
        <w:tab/>
      </w:r>
      <w:r w:rsidR="00ED2AB7">
        <w:t>Restored king</w:t>
      </w:r>
      <w:r w:rsidR="0056745A">
        <w:t>.</w:t>
      </w:r>
    </w:p>
    <w:p w14:paraId="446FE3BC" w14:textId="7F9D51E0" w:rsidR="00F60460" w:rsidRDefault="00F60460" w:rsidP="00F60460">
      <w:pPr>
        <w:pStyle w:val="NoSpacing"/>
      </w:pPr>
      <w:r>
        <w:t xml:space="preserve">Zech </w:t>
      </w:r>
      <w:r w:rsidR="00071777">
        <w:t>9:11-17</w:t>
      </w:r>
      <w:r w:rsidR="00071777">
        <w:tab/>
      </w:r>
      <w:r w:rsidR="00ED2AB7">
        <w:t>Restored people</w:t>
      </w:r>
      <w:r w:rsidR="0056745A">
        <w:t>.</w:t>
      </w:r>
    </w:p>
    <w:p w14:paraId="138079D8" w14:textId="77777777" w:rsidR="00F60460" w:rsidRDefault="00F60460" w:rsidP="00F60460">
      <w:pPr>
        <w:rPr>
          <w:lang w:eastAsia="en-AU"/>
        </w:rPr>
      </w:pPr>
    </w:p>
    <w:p w14:paraId="42CEFF14" w14:textId="77777777" w:rsidR="00F60460" w:rsidRDefault="00F60460" w:rsidP="00F60460">
      <w:pPr>
        <w:pStyle w:val="Title"/>
        <w:rPr>
          <w:lang w:eastAsia="en-AU"/>
        </w:rPr>
      </w:pPr>
      <w:r>
        <w:rPr>
          <w:lang w:eastAsia="en-AU"/>
        </w:rPr>
        <w:t>Discuss</w:t>
      </w:r>
    </w:p>
    <w:p w14:paraId="1A1C712B" w14:textId="7CD8869C" w:rsidR="00F60460" w:rsidRDefault="00F50F6F" w:rsidP="003B01D4">
      <w:pPr>
        <w:pStyle w:val="Question"/>
        <w:numPr>
          <w:ilvl w:val="0"/>
          <w:numId w:val="0"/>
        </w:numPr>
        <w:spacing w:after="1080"/>
        <w:ind w:left="357" w:hanging="357"/>
        <w:rPr>
          <w:lang w:eastAsia="en-AU"/>
        </w:rPr>
      </w:pPr>
      <w:r>
        <w:rPr>
          <w:lang w:eastAsia="en-AU"/>
        </w:rPr>
        <w:t>What</w:t>
      </w:r>
      <w:r w:rsidR="002D0266">
        <w:rPr>
          <w:lang w:eastAsia="en-AU"/>
        </w:rPr>
        <w:t xml:space="preserve"> do you find difficult about waiting for God’s promised return?</w:t>
      </w:r>
    </w:p>
    <w:p w14:paraId="5F10ABF7" w14:textId="77777777" w:rsidR="00D85D63" w:rsidRDefault="00D85D63" w:rsidP="00D85D63">
      <w:pPr>
        <w:pStyle w:val="Heading2"/>
      </w:pPr>
      <w:r>
        <w:t>Pre-reading</w:t>
      </w:r>
    </w:p>
    <w:p w14:paraId="42F04FBD" w14:textId="7FD83B29" w:rsidR="002F04B4" w:rsidRDefault="002F04B4" w:rsidP="002F04B4">
      <w:r>
        <w:t xml:space="preserve">Isaiah </w:t>
      </w:r>
      <w:r w:rsidR="003C0FFA">
        <w:t>9</w:t>
      </w:r>
      <w:r w:rsidR="00845A1A">
        <w:t>:1-7</w:t>
      </w:r>
    </w:p>
    <w:p w14:paraId="182FD204" w14:textId="77777777" w:rsidR="002F04B4" w:rsidRDefault="002F04B4" w:rsidP="002F04B4">
      <w:r>
        <w:t>Jeremiah 7:1-26</w:t>
      </w:r>
    </w:p>
    <w:p w14:paraId="7254C3DC" w14:textId="77777777" w:rsidR="002F04B4" w:rsidRDefault="002F04B4" w:rsidP="00F60460">
      <w:pPr>
        <w:pStyle w:val="Heading2"/>
      </w:pPr>
    </w:p>
    <w:p w14:paraId="502E3C5D" w14:textId="53475355" w:rsidR="00F60460" w:rsidRDefault="00F60460" w:rsidP="00F60460">
      <w:pPr>
        <w:pStyle w:val="Heading2"/>
      </w:pPr>
      <w:r>
        <w:t>Investigate</w:t>
      </w:r>
    </w:p>
    <w:p w14:paraId="18CE890A" w14:textId="3E825295" w:rsidR="00F60460" w:rsidRDefault="00F60460" w:rsidP="00F60460">
      <w:pPr>
        <w:pStyle w:val="Title"/>
      </w:pPr>
      <w:r>
        <w:t>Read Zech</w:t>
      </w:r>
      <w:r w:rsidR="001E6938">
        <w:t xml:space="preserve"> 9:1-8</w:t>
      </w:r>
    </w:p>
    <w:p w14:paraId="466C0286" w14:textId="48134C4E" w:rsidR="00F60460" w:rsidRDefault="004A6D3E" w:rsidP="00F60460">
      <w:pPr>
        <w:pStyle w:val="Question"/>
        <w:numPr>
          <w:ilvl w:val="0"/>
          <w:numId w:val="21"/>
        </w:numPr>
      </w:pPr>
      <w:r>
        <w:t>What will God do to the surrounding nations</w:t>
      </w:r>
      <w:r w:rsidR="00AF1E2A">
        <w:t xml:space="preserve"> </w:t>
      </w:r>
      <w:r w:rsidR="00736B6C">
        <w:t>v</w:t>
      </w:r>
      <w:r w:rsidR="00AF1E2A">
        <w:t>1-6?</w:t>
      </w:r>
    </w:p>
    <w:p w14:paraId="40FB39E0" w14:textId="2BCAE099" w:rsidR="008B706D" w:rsidRDefault="00A73CD0" w:rsidP="008B706D">
      <w:pPr>
        <w:pStyle w:val="Answer"/>
      </w:pPr>
      <w:r>
        <w:t xml:space="preserve">God will </w:t>
      </w:r>
      <w:r w:rsidR="00347FE9">
        <w:t xml:space="preserve">Judge and </w:t>
      </w:r>
      <w:r w:rsidR="00914406">
        <w:t>subdue</w:t>
      </w:r>
      <w:r w:rsidR="001E6143">
        <w:t xml:space="preserve"> the </w:t>
      </w:r>
      <w:r w:rsidR="00AA4AD1">
        <w:t xml:space="preserve">surrounding </w:t>
      </w:r>
      <w:r w:rsidR="001E6143">
        <w:t>enemy nations.</w:t>
      </w:r>
    </w:p>
    <w:p w14:paraId="38A9A9DE" w14:textId="0C1EFE7A" w:rsidR="00F60460" w:rsidRDefault="00BB0BAD" w:rsidP="00F60460">
      <w:pPr>
        <w:pStyle w:val="Question"/>
        <w:numPr>
          <w:ilvl w:val="0"/>
          <w:numId w:val="3"/>
        </w:numPr>
      </w:pPr>
      <w:r>
        <w:t>What is surprising about v</w:t>
      </w:r>
      <w:proofErr w:type="gramStart"/>
      <w:r>
        <w:t>7?</w:t>
      </w:r>
      <w:r w:rsidRPr="00BB0BAD">
        <w:rPr>
          <w:vertAlign w:val="superscript"/>
        </w:rPr>
        <w:t>*</w:t>
      </w:r>
      <w:proofErr w:type="gramEnd"/>
    </w:p>
    <w:p w14:paraId="393B032A" w14:textId="34EE8087" w:rsidR="008C2FCE" w:rsidRDefault="00124471" w:rsidP="008C2FCE">
      <w:pPr>
        <w:pStyle w:val="Answer"/>
      </w:pPr>
      <w:r>
        <w:t>The philistines, long time enemies of Israel, will be</w:t>
      </w:r>
      <w:r w:rsidR="00416921">
        <w:t xml:space="preserve">come </w:t>
      </w:r>
      <w:r w:rsidR="005128D9">
        <w:t xml:space="preserve">part of God’s people and </w:t>
      </w:r>
      <w:r>
        <w:t>incorporated into Judah!</w:t>
      </w:r>
      <w:r w:rsidR="005128D9">
        <w:t xml:space="preserve"> The reference to </w:t>
      </w:r>
      <w:r w:rsidR="00F05EDA">
        <w:t xml:space="preserve">Jebusites harks back to 1 Kings 9 where </w:t>
      </w:r>
      <w:r w:rsidR="00F05EDA">
        <w:lastRenderedPageBreak/>
        <w:t>the</w:t>
      </w:r>
      <w:r w:rsidR="00EA38C1">
        <w:t>y were incorporated but in a subservient role.</w:t>
      </w:r>
    </w:p>
    <w:p w14:paraId="5FE685A9" w14:textId="61D4BBF1" w:rsidR="00F60460" w:rsidRDefault="00262724" w:rsidP="00F60460">
      <w:pPr>
        <w:pStyle w:val="Question"/>
        <w:numPr>
          <w:ilvl w:val="0"/>
          <w:numId w:val="3"/>
        </w:numPr>
      </w:pPr>
      <w:r>
        <w:t>What is significant about God’s promise in v8?</w:t>
      </w:r>
    </w:p>
    <w:p w14:paraId="55A6C097" w14:textId="2643F048" w:rsidR="00122954" w:rsidRDefault="002A304D" w:rsidP="00122954">
      <w:pPr>
        <w:pStyle w:val="Answer"/>
      </w:pPr>
      <w:r>
        <w:t xml:space="preserve">God encamps and guards his people. </w:t>
      </w:r>
      <w:r w:rsidR="004861D9">
        <w:t>The land will have peace from its enemies</w:t>
      </w:r>
      <w:r w:rsidR="0035381F">
        <w:t xml:space="preserve"> for God is watching.</w:t>
      </w:r>
      <w:r w:rsidR="004861D9">
        <w:t xml:space="preserve"> </w:t>
      </w:r>
    </w:p>
    <w:p w14:paraId="1A35A7BD" w14:textId="12780635" w:rsidR="001E6938" w:rsidRDefault="001E6938" w:rsidP="001E6938">
      <w:pPr>
        <w:pStyle w:val="Title"/>
      </w:pPr>
      <w:r>
        <w:t>Read Zech 9:9-10</w:t>
      </w:r>
    </w:p>
    <w:p w14:paraId="7479ECA3" w14:textId="1E2F15EF" w:rsidR="00262724" w:rsidRPr="00D77694" w:rsidRDefault="00BC74FA" w:rsidP="00F60460">
      <w:pPr>
        <w:pStyle w:val="Question"/>
        <w:numPr>
          <w:ilvl w:val="0"/>
          <w:numId w:val="3"/>
        </w:numPr>
      </w:pPr>
      <w:r>
        <w:t xml:space="preserve">Israel is waiting for </w:t>
      </w:r>
      <w:r w:rsidR="004B5FFF">
        <w:t>the</w:t>
      </w:r>
      <w:r>
        <w:t xml:space="preserve"> triumphant return of a Davidic king</w:t>
      </w:r>
      <w:r w:rsidR="00C53114">
        <w:t xml:space="preserve"> (see Isa 9:6-7). </w:t>
      </w:r>
      <w:r w:rsidR="00103764">
        <w:t>W</w:t>
      </w:r>
      <w:r>
        <w:t xml:space="preserve">hat is odd about the </w:t>
      </w:r>
      <w:r w:rsidR="00C35DF3">
        <w:t>king’s</w:t>
      </w:r>
      <w:r>
        <w:t xml:space="preserve"> entrance in v</w:t>
      </w:r>
      <w:proofErr w:type="gramStart"/>
      <w:r w:rsidR="001607A4">
        <w:t>9?</w:t>
      </w:r>
      <w:r w:rsidR="00ED2AB7" w:rsidRPr="00ED2AB7">
        <w:rPr>
          <w:vertAlign w:val="superscript"/>
        </w:rPr>
        <w:t>*</w:t>
      </w:r>
      <w:proofErr w:type="gramEnd"/>
    </w:p>
    <w:p w14:paraId="24AFC2B7" w14:textId="7CD7411B" w:rsidR="00D77694" w:rsidRDefault="000703DD" w:rsidP="00D77694">
      <w:pPr>
        <w:pStyle w:val="Answer"/>
      </w:pPr>
      <w:r>
        <w:t>The future Davidic king is portrayed in glorious terms</w:t>
      </w:r>
      <w:r w:rsidR="0033219B">
        <w:t xml:space="preserve"> with</w:t>
      </w:r>
      <w:r>
        <w:t xml:space="preserve"> </w:t>
      </w:r>
      <w:r w:rsidR="00BE64A7">
        <w:t>endless peace</w:t>
      </w:r>
      <w:r w:rsidR="0033219B">
        <w:t xml:space="preserve"> and just rule. </w:t>
      </w:r>
      <w:r w:rsidR="00DA0AD7">
        <w:t>W</w:t>
      </w:r>
      <w:r w:rsidR="00FB52BB">
        <w:t>hen Zechariah says see, your king comes</w:t>
      </w:r>
      <w:r w:rsidR="00526401">
        <w:t xml:space="preserve"> righteous and victorious</w:t>
      </w:r>
      <w:r w:rsidR="00FB52BB">
        <w:t>, we expect a military</w:t>
      </w:r>
      <w:r w:rsidR="00526401">
        <w:t xml:space="preserve"> procession. </w:t>
      </w:r>
      <w:r w:rsidR="00DA0AD7">
        <w:t>Instead,</w:t>
      </w:r>
      <w:r w:rsidR="00526401">
        <w:t xml:space="preserve"> he comes lowly and on a donkey.</w:t>
      </w:r>
      <w:r w:rsidR="00DA0AD7">
        <w:t xml:space="preserve"> </w:t>
      </w:r>
      <w:r w:rsidR="00734A29">
        <w:t xml:space="preserve">The coming king will not come as we </w:t>
      </w:r>
      <w:proofErr w:type="gramStart"/>
      <w:r w:rsidR="00734A29">
        <w:t xml:space="preserve">expect </w:t>
      </w:r>
      <w:r w:rsidR="00761178">
        <w:t>.</w:t>
      </w:r>
      <w:proofErr w:type="gramEnd"/>
    </w:p>
    <w:p w14:paraId="5A2211D9" w14:textId="78692E50" w:rsidR="00F60460" w:rsidRDefault="001607A4" w:rsidP="00C35DF3">
      <w:pPr>
        <w:pStyle w:val="Question"/>
        <w:numPr>
          <w:ilvl w:val="0"/>
          <w:numId w:val="3"/>
        </w:numPr>
      </w:pPr>
      <w:r>
        <w:t xml:space="preserve">What </w:t>
      </w:r>
      <w:r w:rsidR="00480BFB">
        <w:t xml:space="preserve">do we </w:t>
      </w:r>
      <w:r>
        <w:t>learn about this Kings rule? (v10)</w:t>
      </w:r>
    </w:p>
    <w:p w14:paraId="4BBBA2FC" w14:textId="4FFBB1BF" w:rsidR="00EB3447" w:rsidRDefault="00522553" w:rsidP="00EB3447">
      <w:pPr>
        <w:pStyle w:val="Answer"/>
      </w:pPr>
      <w:r>
        <w:t xml:space="preserve">God </w:t>
      </w:r>
      <w:r w:rsidR="00EA0CAD">
        <w:t>is the one who brings an end to warfare, and his King will rule</w:t>
      </w:r>
      <w:r w:rsidR="00455703">
        <w:t xml:space="preserve"> over the whole earth, proclaiming peace to all nations.</w:t>
      </w:r>
    </w:p>
    <w:p w14:paraId="68138AEB" w14:textId="42B9C1DA" w:rsidR="00F60460" w:rsidRDefault="00F60460" w:rsidP="00F60460">
      <w:pPr>
        <w:pStyle w:val="Title"/>
      </w:pPr>
      <w:r>
        <w:t xml:space="preserve">Read </w:t>
      </w:r>
      <w:r w:rsidR="001E6938">
        <w:t>Zech 9:11-17</w:t>
      </w:r>
    </w:p>
    <w:p w14:paraId="50C55873" w14:textId="2A0F8D27" w:rsidR="00F60460" w:rsidRDefault="009F5576" w:rsidP="002C1773">
      <w:pPr>
        <w:pStyle w:val="Question"/>
      </w:pPr>
      <w:r>
        <w:t>Summarise</w:t>
      </w:r>
      <w:r w:rsidR="00ED2AB7">
        <w:t xml:space="preserve"> the four promises God makes</w:t>
      </w:r>
      <w:r>
        <w:t>:</w:t>
      </w:r>
      <w:r w:rsidR="005136B3">
        <w:t xml:space="preserve"> </w:t>
      </w:r>
    </w:p>
    <w:p w14:paraId="7373ED55" w14:textId="05DEBFA3" w:rsidR="00ED2AB7" w:rsidRDefault="00ED2AB7" w:rsidP="00ED2AB7">
      <w:pPr>
        <w:pStyle w:val="ListParagraph"/>
        <w:numPr>
          <w:ilvl w:val="0"/>
          <w:numId w:val="34"/>
        </w:numPr>
      </w:pPr>
      <w:r>
        <w:t>9:11</w:t>
      </w:r>
      <w:r w:rsidR="00455703">
        <w:tab/>
      </w:r>
    </w:p>
    <w:p w14:paraId="2B077EAA" w14:textId="14471FAB" w:rsidR="00455703" w:rsidRDefault="00E11744" w:rsidP="00455703">
      <w:pPr>
        <w:pStyle w:val="Answer"/>
      </w:pPr>
      <w:r>
        <w:t>God will free people from captivity/exile.</w:t>
      </w:r>
    </w:p>
    <w:p w14:paraId="51770C64" w14:textId="5A57378E" w:rsidR="00ED2AB7" w:rsidRDefault="00ED2AB7" w:rsidP="00ED2AB7">
      <w:pPr>
        <w:pStyle w:val="ListParagraph"/>
        <w:numPr>
          <w:ilvl w:val="0"/>
          <w:numId w:val="34"/>
        </w:numPr>
      </w:pPr>
      <w:r>
        <w:t>9:12</w:t>
      </w:r>
    </w:p>
    <w:p w14:paraId="2C10648D" w14:textId="6283AAD6" w:rsidR="00B8374A" w:rsidRDefault="00685C1D" w:rsidP="00B8374A">
      <w:pPr>
        <w:pStyle w:val="Answer"/>
      </w:pPr>
      <w:r>
        <w:t xml:space="preserve">Return to God and </w:t>
      </w:r>
      <w:r w:rsidR="004F5C09">
        <w:t>they will be blessed</w:t>
      </w:r>
      <w:r w:rsidR="0033770C">
        <w:t>.</w:t>
      </w:r>
    </w:p>
    <w:p w14:paraId="65D40CDC" w14:textId="629F36EE" w:rsidR="00ED2AB7" w:rsidRDefault="00ED2AB7" w:rsidP="00ED2AB7">
      <w:pPr>
        <w:pStyle w:val="ListParagraph"/>
        <w:numPr>
          <w:ilvl w:val="0"/>
          <w:numId w:val="34"/>
        </w:numPr>
      </w:pPr>
      <w:r>
        <w:t>9:13-15</w:t>
      </w:r>
    </w:p>
    <w:p w14:paraId="710F91C4" w14:textId="698B20CD" w:rsidR="00DD0DBC" w:rsidRDefault="00FC48CA" w:rsidP="00DD0DBC">
      <w:pPr>
        <w:pStyle w:val="Answer"/>
      </w:pPr>
      <w:r>
        <w:t xml:space="preserve">God will </w:t>
      </w:r>
      <w:r w:rsidR="00866A28">
        <w:t>use his people to defeat the nations.</w:t>
      </w:r>
    </w:p>
    <w:p w14:paraId="73E7AD5D" w14:textId="2A6104D2" w:rsidR="00ED2AB7" w:rsidRDefault="00ED2AB7" w:rsidP="00ED2AB7">
      <w:pPr>
        <w:pStyle w:val="ListParagraph"/>
        <w:numPr>
          <w:ilvl w:val="0"/>
          <w:numId w:val="34"/>
        </w:numPr>
      </w:pPr>
      <w:r>
        <w:t>9:16-17</w:t>
      </w:r>
    </w:p>
    <w:p w14:paraId="5A9D0A7B" w14:textId="025AE442" w:rsidR="0005430E" w:rsidRDefault="0005430E" w:rsidP="0005430E">
      <w:pPr>
        <w:pStyle w:val="Answer"/>
      </w:pPr>
      <w:r>
        <w:t xml:space="preserve">God will save </w:t>
      </w:r>
      <w:r w:rsidR="004C3A68">
        <w:t>his people and they will enjoy blessing in the land.</w:t>
      </w:r>
    </w:p>
    <w:p w14:paraId="579BFAF4" w14:textId="3F40CC90" w:rsidR="00ED2AB7" w:rsidRDefault="00A57B0E" w:rsidP="009F5576">
      <w:pPr>
        <w:pStyle w:val="Question"/>
      </w:pPr>
      <w:r>
        <w:t xml:space="preserve">What hope </w:t>
      </w:r>
      <w:r w:rsidR="009C67B3">
        <w:t>does this chapter</w:t>
      </w:r>
      <w:r w:rsidR="000E2382">
        <w:t xml:space="preserve"> create?</w:t>
      </w:r>
    </w:p>
    <w:p w14:paraId="24BD0AD6" w14:textId="350C96F8" w:rsidR="000E2382" w:rsidRPr="001E6938" w:rsidRDefault="009C67B3" w:rsidP="000E2382">
      <w:pPr>
        <w:pStyle w:val="Answer"/>
      </w:pPr>
      <w:r>
        <w:t xml:space="preserve">The return of God to overthrow his enemies and save his people </w:t>
      </w:r>
      <w:r w:rsidR="00B17E87">
        <w:t>‘</w:t>
      </w:r>
      <w:r>
        <w:t>on that day</w:t>
      </w:r>
      <w:r w:rsidR="00B17E87">
        <w:t>’</w:t>
      </w:r>
      <w:r>
        <w:t>.</w:t>
      </w:r>
      <w:r w:rsidR="00B17E87">
        <w:t xml:space="preserve"> On that day is a phrase that </w:t>
      </w:r>
      <w:r w:rsidR="00FF60A2">
        <w:t>points to an end times day of salvation.</w:t>
      </w:r>
      <w:r w:rsidR="0068574E">
        <w:t xml:space="preserve"> </w:t>
      </w:r>
      <w:r w:rsidR="00E0487D">
        <w:t xml:space="preserve">The three sections pick up theme of </w:t>
      </w:r>
      <w:r w:rsidR="0068574E">
        <w:t xml:space="preserve">God’s people in God’s place (land) under God’s rule via </w:t>
      </w:r>
      <w:r w:rsidR="000C1FAD">
        <w:t xml:space="preserve">Davidic </w:t>
      </w:r>
      <w:r w:rsidR="0068574E">
        <w:t>king</w:t>
      </w:r>
      <w:r w:rsidR="0056744F">
        <w:t>.</w:t>
      </w:r>
      <w:r w:rsidR="008E275A">
        <w:t xml:space="preserve"> </w:t>
      </w:r>
      <w:r w:rsidR="00260BDA">
        <w:t xml:space="preserve">(Note </w:t>
      </w:r>
      <w:r w:rsidR="008E275A">
        <w:t>The nations are included in this promise</w:t>
      </w:r>
      <w:r w:rsidR="00260BDA">
        <w:t xml:space="preserve"> if they </w:t>
      </w:r>
      <w:r w:rsidR="00FB603B">
        <w:t>accept his offer of peace)</w:t>
      </w:r>
    </w:p>
    <w:p w14:paraId="266119BA" w14:textId="77777777" w:rsidR="00F60460" w:rsidRDefault="00F60460" w:rsidP="00F60460">
      <w:pPr>
        <w:pStyle w:val="Heading2"/>
      </w:pPr>
      <w:r>
        <w:lastRenderedPageBreak/>
        <w:t>Reflection</w:t>
      </w:r>
    </w:p>
    <w:p w14:paraId="7624C6FD" w14:textId="23511009" w:rsidR="00F60460" w:rsidRDefault="00C35DF3" w:rsidP="00F60460">
      <w:r>
        <w:t>Zechariah 9 p</w:t>
      </w:r>
      <w:r w:rsidR="00DD3CC3">
        <w:t xml:space="preserve">aints a picture of </w:t>
      </w:r>
      <w:r>
        <w:t xml:space="preserve">the </w:t>
      </w:r>
      <w:r w:rsidR="00DD3CC3">
        <w:t>future where God has saved his peo</w:t>
      </w:r>
      <w:r>
        <w:t>ple,</w:t>
      </w:r>
      <w:r w:rsidR="00DD3CC3">
        <w:t xml:space="preserve"> restoring the</w:t>
      </w:r>
      <w:r>
        <w:t>m</w:t>
      </w:r>
      <w:r w:rsidR="008F3CEB">
        <w:t xml:space="preserve"> in the </w:t>
      </w:r>
      <w:r w:rsidR="00DD3CC3">
        <w:t>land</w:t>
      </w:r>
      <w:r w:rsidR="008F3CEB">
        <w:t xml:space="preserve"> under God and a</w:t>
      </w:r>
      <w:r w:rsidR="00DD3CC3">
        <w:t xml:space="preserve"> king</w:t>
      </w:r>
      <w:r w:rsidR="008F3CEB">
        <w:t>. Even the nations will be included.</w:t>
      </w:r>
      <w:r w:rsidR="00996694">
        <w:t xml:space="preserve"> </w:t>
      </w:r>
      <w:r w:rsidR="00CE1E82">
        <w:t xml:space="preserve">Israel </w:t>
      </w:r>
      <w:r w:rsidR="00F403B1">
        <w:t xml:space="preserve">must now </w:t>
      </w:r>
      <w:r w:rsidR="00CE1E82">
        <w:t xml:space="preserve">look forward to this future king to come and usher in </w:t>
      </w:r>
      <w:r w:rsidR="00F403B1">
        <w:t>a</w:t>
      </w:r>
      <w:r w:rsidR="00CE1E82">
        <w:t xml:space="preserve"> glorious future. However</w:t>
      </w:r>
      <w:r>
        <w:t xml:space="preserve">, </w:t>
      </w:r>
      <w:r w:rsidR="00CE1E82">
        <w:t>there are hints</w:t>
      </w:r>
      <w:r w:rsidR="00096545">
        <w:t xml:space="preserve"> that this king will not come as they expect, </w:t>
      </w:r>
      <w:r w:rsidR="00EC0643">
        <w:t xml:space="preserve">that is, </w:t>
      </w:r>
      <w:r w:rsidR="00096545">
        <w:t xml:space="preserve">in weakness and suffering. </w:t>
      </w:r>
      <w:r w:rsidR="00375520">
        <w:t xml:space="preserve">This </w:t>
      </w:r>
      <w:r w:rsidR="00EC0643">
        <w:t xml:space="preserve">aspect </w:t>
      </w:r>
      <w:r w:rsidR="00375520">
        <w:t xml:space="preserve">is somewhat obscured by the NIV translation where “victorious” could be “having been saved” and “lowly” could be “afflicted”.  </w:t>
      </w:r>
      <w:r w:rsidR="00EC0643">
        <w:t xml:space="preserve">Related words are used </w:t>
      </w:r>
      <w:r>
        <w:t xml:space="preserve">in Isaiah </w:t>
      </w:r>
      <w:r w:rsidR="00ED2AB7">
        <w:t>53:1-6</w:t>
      </w:r>
      <w:r w:rsidR="00EC0643">
        <w:t xml:space="preserve"> to describe the suffering servant. </w:t>
      </w:r>
    </w:p>
    <w:p w14:paraId="6ADD9B3A" w14:textId="52CB29FC" w:rsidR="00EC0643" w:rsidRDefault="00EC0643" w:rsidP="00F60460">
      <w:r>
        <w:t xml:space="preserve">Jesus himself had this expectation. On the road to Emmaus after his resurrection he spoke to his disciples and explained from the scriptures that the </w:t>
      </w:r>
      <w:r w:rsidR="004B5FFF">
        <w:t>M</w:t>
      </w:r>
      <w:r>
        <w:t>essiah had to suffer first then enter glory (Luke 24:</w:t>
      </w:r>
      <w:r w:rsidR="0012333E">
        <w:t>2</w:t>
      </w:r>
      <w:r>
        <w:t>5-</w:t>
      </w:r>
      <w:r w:rsidR="0012333E">
        <w:t>2</w:t>
      </w:r>
      <w:r>
        <w:t xml:space="preserve">7). </w:t>
      </w:r>
    </w:p>
    <w:p w14:paraId="6DCFE6DD" w14:textId="77777777" w:rsidR="00C35DF3" w:rsidRDefault="00C35DF3" w:rsidP="00F60460"/>
    <w:p w14:paraId="2D3A2F37" w14:textId="0A44F45C" w:rsidR="00F60460" w:rsidRDefault="00F60460" w:rsidP="00F60460">
      <w:pPr>
        <w:pStyle w:val="Title"/>
      </w:pPr>
      <w:r>
        <w:t xml:space="preserve">Read </w:t>
      </w:r>
      <w:r w:rsidR="00C61A7B">
        <w:t>Matt 21:1-11</w:t>
      </w:r>
    </w:p>
    <w:p w14:paraId="5CA68B8B" w14:textId="5EC7AF18" w:rsidR="00C61A7B" w:rsidRDefault="00C61A7B" w:rsidP="00F60460">
      <w:pPr>
        <w:pStyle w:val="Question"/>
        <w:numPr>
          <w:ilvl w:val="0"/>
          <w:numId w:val="1"/>
        </w:numPr>
        <w:ind w:left="357" w:hanging="357"/>
      </w:pPr>
      <w:r>
        <w:t>All four gospels mention Jesus riding a colt</w:t>
      </w:r>
      <w:r w:rsidR="00656DFE">
        <w:t>/donkey</w:t>
      </w:r>
      <w:r>
        <w:t xml:space="preserve"> (</w:t>
      </w:r>
      <w:r w:rsidR="00DA44AD">
        <w:t xml:space="preserve">Matt </w:t>
      </w:r>
      <w:r w:rsidR="004A7231">
        <w:t xml:space="preserve">21:1-11, </w:t>
      </w:r>
      <w:r>
        <w:t>Mark 11:1-11, Luke 19:28-38, John 12:12-19). What does that tell us about Jesus?</w:t>
      </w:r>
    </w:p>
    <w:p w14:paraId="2ECAE14D" w14:textId="7056F262" w:rsidR="00344570" w:rsidRDefault="00647FC8" w:rsidP="00344570">
      <w:pPr>
        <w:pStyle w:val="Answer"/>
      </w:pPr>
      <w:r>
        <w:t>Jesus is the promised Davidic King</w:t>
      </w:r>
      <w:r w:rsidR="00673DF1">
        <w:t xml:space="preserve">. </w:t>
      </w:r>
      <w:r w:rsidR="00066C82">
        <w:t xml:space="preserve">Note how </w:t>
      </w:r>
      <w:r w:rsidR="007868BC">
        <w:t xml:space="preserve">Jesus intentionally </w:t>
      </w:r>
      <w:r w:rsidR="00AE4FAD">
        <w:t xml:space="preserve">did this </w:t>
      </w:r>
      <w:r w:rsidR="000252FF">
        <w:t>action</w:t>
      </w:r>
      <w:r w:rsidR="00AE4FAD">
        <w:t>, directing the disciples to obtain the animal</w:t>
      </w:r>
      <w:r w:rsidR="00700AA7">
        <w:t>.</w:t>
      </w:r>
      <w:r w:rsidR="00066C82">
        <w:t xml:space="preserve"> God’s word via the prophets is fulfilled.</w:t>
      </w:r>
    </w:p>
    <w:p w14:paraId="1147D663" w14:textId="7E13CC37" w:rsidR="00C35DF3" w:rsidRDefault="00C61A7B" w:rsidP="00C61A7B">
      <w:pPr>
        <w:pStyle w:val="Title"/>
      </w:pPr>
      <w:r>
        <w:t xml:space="preserve">Read </w:t>
      </w:r>
      <w:r w:rsidR="005E1886">
        <w:t>Eph 1:19b-</w:t>
      </w:r>
      <w:proofErr w:type="gramStart"/>
      <w:r w:rsidR="005E1886">
        <w:t>23</w:t>
      </w:r>
      <w:proofErr w:type="gramEnd"/>
    </w:p>
    <w:p w14:paraId="1DB3AEDB" w14:textId="1C4F941F" w:rsidR="00C35DF3" w:rsidRDefault="005E1886" w:rsidP="00F60460">
      <w:pPr>
        <w:pStyle w:val="Question"/>
        <w:numPr>
          <w:ilvl w:val="0"/>
          <w:numId w:val="1"/>
        </w:numPr>
        <w:ind w:left="357" w:hanging="357"/>
      </w:pPr>
      <w:r>
        <w:t>What do we learn about Jesus’ rule now?</w:t>
      </w:r>
    </w:p>
    <w:p w14:paraId="2EB1E60A" w14:textId="5802A760" w:rsidR="00690A16" w:rsidRDefault="00690A16" w:rsidP="00690A16">
      <w:pPr>
        <w:pStyle w:val="Answer"/>
      </w:pPr>
      <w:r>
        <w:t>Jesus, through his death and resurrection</w:t>
      </w:r>
      <w:r w:rsidR="003C4A56">
        <w:t xml:space="preserve"> now </w:t>
      </w:r>
      <w:r w:rsidR="00A86BF9">
        <w:t>rules</w:t>
      </w:r>
      <w:r w:rsidR="00AC3F5F">
        <w:t xml:space="preserve"> everything. The hope </w:t>
      </w:r>
      <w:r w:rsidR="00190B74">
        <w:t>created in Zech 9 is fulfilled in Jesus</w:t>
      </w:r>
      <w:r w:rsidR="00542973">
        <w:t>.</w:t>
      </w:r>
    </w:p>
    <w:p w14:paraId="678875DB" w14:textId="57168A07" w:rsidR="005E1886" w:rsidRDefault="005E1886" w:rsidP="00F60460">
      <w:pPr>
        <w:pStyle w:val="Question"/>
        <w:numPr>
          <w:ilvl w:val="0"/>
          <w:numId w:val="1"/>
        </w:numPr>
        <w:ind w:left="357" w:hanging="357"/>
      </w:pPr>
      <w:r>
        <w:t>We</w:t>
      </w:r>
      <w:r w:rsidR="004B5FFF">
        <w:t>,</w:t>
      </w:r>
      <w:r>
        <w:t xml:space="preserve"> like Israel, wait for our king (Jesus) to return. We also hope in God’s power to win the victory over our enemies. How does seeing God at work in history help </w:t>
      </w:r>
      <w:r w:rsidR="00612CF5">
        <w:t>you</w:t>
      </w:r>
      <w:r>
        <w:t xml:space="preserve"> with </w:t>
      </w:r>
      <w:r w:rsidR="00612CF5">
        <w:t>yo</w:t>
      </w:r>
      <w:r>
        <w:t>ur faith now?</w:t>
      </w:r>
    </w:p>
    <w:p w14:paraId="1E278FED" w14:textId="77777777" w:rsidR="00C82739" w:rsidRDefault="00C82739" w:rsidP="00C82739">
      <w:pPr>
        <w:pStyle w:val="ListParagraph"/>
      </w:pPr>
    </w:p>
    <w:p w14:paraId="2EA7D455" w14:textId="77777777" w:rsidR="00C82739" w:rsidRDefault="00C82739" w:rsidP="00CC3297">
      <w:pPr>
        <w:pStyle w:val="Question"/>
        <w:numPr>
          <w:ilvl w:val="0"/>
          <w:numId w:val="0"/>
        </w:numPr>
        <w:ind w:left="357"/>
      </w:pPr>
    </w:p>
    <w:p w14:paraId="6B018794" w14:textId="2B3C4170" w:rsidR="00F60460" w:rsidRDefault="00F60460" w:rsidP="00F60460">
      <w:pPr>
        <w:pStyle w:val="Heading1"/>
      </w:pPr>
      <w:bookmarkStart w:id="15" w:name="_Toc164972991"/>
      <w:r>
        <w:lastRenderedPageBreak/>
        <w:t>Study 8</w:t>
      </w:r>
      <w:r>
        <w:tab/>
        <w:t>Zech 10 - 11</w:t>
      </w:r>
      <w:r>
        <w:tab/>
      </w:r>
      <w:r w:rsidR="00640B14">
        <w:t>Rejected shepherds, redeemed people.</w:t>
      </w:r>
      <w:bookmarkEnd w:id="15"/>
    </w:p>
    <w:p w14:paraId="34BB35AC" w14:textId="77777777" w:rsidR="00F60460" w:rsidRPr="006D679E" w:rsidRDefault="00F60460" w:rsidP="00F60460"/>
    <w:p w14:paraId="0D06D989" w14:textId="77777777" w:rsidR="00F60460" w:rsidRDefault="00F60460" w:rsidP="00F60460">
      <w:pPr>
        <w:pStyle w:val="Heading2"/>
      </w:pPr>
      <w:r>
        <w:t>Introduction</w:t>
      </w:r>
    </w:p>
    <w:p w14:paraId="2489ED12" w14:textId="24432396" w:rsidR="00272CBC" w:rsidRDefault="008D1D1E" w:rsidP="00272CBC">
      <w:pPr>
        <w:pStyle w:val="NoSpacing"/>
        <w:spacing w:after="120"/>
      </w:pPr>
      <w:r>
        <w:t>Chapter 9 holds out a future hope of a restoration of land, king, and people. Chapters 10</w:t>
      </w:r>
      <w:r w:rsidR="005136B3">
        <w:t xml:space="preserve"> </w:t>
      </w:r>
      <w:r>
        <w:t>&amp;</w:t>
      </w:r>
      <w:r w:rsidR="005136B3">
        <w:t xml:space="preserve"> </w:t>
      </w:r>
      <w:r>
        <w:t>11 deal with the issue of leadership, using the image of a shepherd. How will God deal with these leaders?</w:t>
      </w:r>
    </w:p>
    <w:p w14:paraId="13E7B96A" w14:textId="2D950748" w:rsidR="00F60460" w:rsidRDefault="00F60460" w:rsidP="00F60460">
      <w:pPr>
        <w:pStyle w:val="NoSpacing"/>
      </w:pPr>
      <w:r>
        <w:t>Zech 1</w:t>
      </w:r>
      <w:r w:rsidR="005D23F0">
        <w:t>0:1-2</w:t>
      </w:r>
      <w:r>
        <w:tab/>
      </w:r>
      <w:proofErr w:type="gramStart"/>
      <w:r w:rsidR="00A4132D">
        <w:t>La</w:t>
      </w:r>
      <w:r w:rsidR="006512FF">
        <w:t>ck of</w:t>
      </w:r>
      <w:proofErr w:type="gramEnd"/>
      <w:r w:rsidR="006512FF">
        <w:t xml:space="preserve"> a shepherd</w:t>
      </w:r>
      <w:r w:rsidR="00A4132D">
        <w:t>:</w:t>
      </w:r>
      <w:r w:rsidR="007E7C51">
        <w:t xml:space="preserve"> oppressed</w:t>
      </w:r>
      <w:r w:rsidR="00656DFE">
        <w:t>.</w:t>
      </w:r>
    </w:p>
    <w:p w14:paraId="40937CDC" w14:textId="49452DA5" w:rsidR="005D23F0" w:rsidRDefault="005D23F0" w:rsidP="005D23F0">
      <w:pPr>
        <w:pStyle w:val="NoSpacing"/>
      </w:pPr>
      <w:r>
        <w:t>Zech 10:3-12</w:t>
      </w:r>
      <w:r>
        <w:tab/>
      </w:r>
      <w:r w:rsidR="00A4132D">
        <w:t>Leadership anew</w:t>
      </w:r>
      <w:r w:rsidR="007E7C51">
        <w:t>: compassion</w:t>
      </w:r>
      <w:r w:rsidR="00656DFE">
        <w:t>.</w:t>
      </w:r>
    </w:p>
    <w:p w14:paraId="6199DC0E" w14:textId="45773D7C" w:rsidR="005D23F0" w:rsidRDefault="005D23F0" w:rsidP="005D23F0">
      <w:pPr>
        <w:pStyle w:val="NoSpacing"/>
      </w:pPr>
      <w:r>
        <w:t>Zech 11:1-3</w:t>
      </w:r>
      <w:r>
        <w:tab/>
      </w:r>
      <w:r w:rsidR="00FA4F54">
        <w:t>Foreign shepherds judged.</w:t>
      </w:r>
    </w:p>
    <w:p w14:paraId="0EC8E96D" w14:textId="2D69CC78" w:rsidR="005D23F0" w:rsidRDefault="005D23F0" w:rsidP="005D23F0">
      <w:pPr>
        <w:pStyle w:val="NoSpacing"/>
      </w:pPr>
      <w:r>
        <w:t>Zech 11</w:t>
      </w:r>
      <w:r w:rsidR="006512FF">
        <w:t>:4-1</w:t>
      </w:r>
      <w:r w:rsidR="007E7C51">
        <w:t>7</w:t>
      </w:r>
      <w:r>
        <w:tab/>
      </w:r>
      <w:r w:rsidR="00176567">
        <w:t>Israel and shepherds judged.</w:t>
      </w:r>
    </w:p>
    <w:p w14:paraId="4A125493" w14:textId="77777777" w:rsidR="00F60460" w:rsidRDefault="00F60460" w:rsidP="00F60460">
      <w:pPr>
        <w:rPr>
          <w:lang w:eastAsia="en-AU"/>
        </w:rPr>
      </w:pPr>
    </w:p>
    <w:p w14:paraId="3C436970" w14:textId="77777777" w:rsidR="00F60460" w:rsidRDefault="00F60460" w:rsidP="00F60460">
      <w:pPr>
        <w:pStyle w:val="Title"/>
        <w:rPr>
          <w:lang w:eastAsia="en-AU"/>
        </w:rPr>
      </w:pPr>
      <w:r>
        <w:rPr>
          <w:lang w:eastAsia="en-AU"/>
        </w:rPr>
        <w:t>Discuss</w:t>
      </w:r>
    </w:p>
    <w:p w14:paraId="0130C5F5" w14:textId="3FEEBF90" w:rsidR="00F60460" w:rsidRDefault="0008419B" w:rsidP="00F60460">
      <w:pPr>
        <w:pStyle w:val="Question"/>
        <w:numPr>
          <w:ilvl w:val="0"/>
          <w:numId w:val="0"/>
        </w:numPr>
        <w:ind w:left="357" w:hanging="357"/>
        <w:rPr>
          <w:lang w:eastAsia="en-AU"/>
        </w:rPr>
      </w:pPr>
      <w:r>
        <w:rPr>
          <w:lang w:eastAsia="en-AU"/>
        </w:rPr>
        <w:t>Why does good leadership matter?</w:t>
      </w:r>
    </w:p>
    <w:p w14:paraId="4726FA6E" w14:textId="50C03C02" w:rsidR="00F60460" w:rsidRDefault="008F077E" w:rsidP="00F60460">
      <w:pPr>
        <w:pStyle w:val="Heading2"/>
      </w:pPr>
      <w:r>
        <w:t>Pre-</w:t>
      </w:r>
      <w:r w:rsidR="004B2636">
        <w:t>r</w:t>
      </w:r>
      <w:r>
        <w:t>eading</w:t>
      </w:r>
    </w:p>
    <w:p w14:paraId="6C33EC32" w14:textId="77777777" w:rsidR="008F077E" w:rsidRDefault="008F077E" w:rsidP="008F077E">
      <w:r>
        <w:t>Ezekiel 34:1-31</w:t>
      </w:r>
    </w:p>
    <w:p w14:paraId="501D0BD0" w14:textId="055AFDB3" w:rsidR="00D5002E" w:rsidRDefault="00D5002E" w:rsidP="008F077E">
      <w:r>
        <w:t>Isaiah 2:12-18</w:t>
      </w:r>
    </w:p>
    <w:p w14:paraId="3647F5E3" w14:textId="77777777" w:rsidR="008F077E" w:rsidRDefault="008F077E" w:rsidP="008F077E">
      <w:pPr>
        <w:pStyle w:val="Heading2"/>
      </w:pPr>
    </w:p>
    <w:p w14:paraId="36A4757C" w14:textId="48D53466" w:rsidR="008F077E" w:rsidRDefault="008F077E" w:rsidP="008F077E">
      <w:pPr>
        <w:pStyle w:val="Heading2"/>
      </w:pPr>
      <w:r>
        <w:t>Investigate</w:t>
      </w:r>
    </w:p>
    <w:p w14:paraId="3D62312B" w14:textId="3876BCFA" w:rsidR="00F60460" w:rsidRDefault="00F60460" w:rsidP="00F60460">
      <w:pPr>
        <w:pStyle w:val="Title"/>
      </w:pPr>
      <w:r>
        <w:t>Read Zech</w:t>
      </w:r>
      <w:r w:rsidR="00F043F3">
        <w:t xml:space="preserve"> 10:</w:t>
      </w:r>
      <w:r w:rsidR="00DF3FE2">
        <w:t>1-12</w:t>
      </w:r>
    </w:p>
    <w:p w14:paraId="7B051071" w14:textId="3AF66971" w:rsidR="00F60460" w:rsidRDefault="00D957E5" w:rsidP="00F60460">
      <w:pPr>
        <w:pStyle w:val="Question"/>
        <w:numPr>
          <w:ilvl w:val="0"/>
          <w:numId w:val="22"/>
        </w:numPr>
      </w:pPr>
      <w:r>
        <w:t>What i</w:t>
      </w:r>
      <w:r w:rsidR="0050529B">
        <w:t>ssues do Israel face in v1</w:t>
      </w:r>
      <w:r w:rsidR="007E7C51">
        <w:t>-2? What is the cause?</w:t>
      </w:r>
    </w:p>
    <w:p w14:paraId="3D3C5FAA" w14:textId="783519DD" w:rsidR="00380DA0" w:rsidRDefault="00F679F8" w:rsidP="00380DA0">
      <w:pPr>
        <w:pStyle w:val="Answer"/>
      </w:pPr>
      <w:r>
        <w:t xml:space="preserve">They lack rain and a shepherd to lead them. </w:t>
      </w:r>
      <w:r w:rsidR="002B536D">
        <w:t xml:space="preserve">Israel should look to God for </w:t>
      </w:r>
      <w:r w:rsidR="00AD4CDF">
        <w:t xml:space="preserve">provision </w:t>
      </w:r>
      <w:r w:rsidR="008B7B63">
        <w:t>rather idols</w:t>
      </w:r>
      <w:r w:rsidR="006C6D31">
        <w:t xml:space="preserve"> and mediums.</w:t>
      </w:r>
      <w:r w:rsidR="0064240F">
        <w:t xml:space="preserve"> </w:t>
      </w:r>
      <w:r w:rsidR="004429E3">
        <w:t>They are being led astray and hence oppressed.</w:t>
      </w:r>
    </w:p>
    <w:p w14:paraId="0C54A661" w14:textId="20EA8776" w:rsidR="00F60460" w:rsidRDefault="0050529B" w:rsidP="00F60460">
      <w:pPr>
        <w:pStyle w:val="Question"/>
        <w:numPr>
          <w:ilvl w:val="0"/>
          <w:numId w:val="3"/>
        </w:numPr>
      </w:pPr>
      <w:r>
        <w:t xml:space="preserve">What will God do about it? </w:t>
      </w:r>
      <w:r w:rsidR="005E1544">
        <w:t>(</w:t>
      </w:r>
      <w:r w:rsidR="00736B6C">
        <w:t>v</w:t>
      </w:r>
      <w:r>
        <w:t>3-</w:t>
      </w:r>
      <w:r w:rsidR="00AC2494">
        <w:t>5</w:t>
      </w:r>
      <w:r w:rsidR="005E1544">
        <w:t>)</w:t>
      </w:r>
    </w:p>
    <w:p w14:paraId="37710C25" w14:textId="7613EFE5" w:rsidR="00AB6E87" w:rsidRDefault="006477B3" w:rsidP="00AB6E87">
      <w:pPr>
        <w:pStyle w:val="Answer"/>
      </w:pPr>
      <w:r>
        <w:t>God will</w:t>
      </w:r>
      <w:r w:rsidR="005D6C36">
        <w:t xml:space="preserve"> punish the leaders</w:t>
      </w:r>
      <w:r w:rsidR="003B671A">
        <w:t xml:space="preserve"> (perhaps foreign leaders)</w:t>
      </w:r>
      <w:r w:rsidR="005D6C36">
        <w:t>, and take</w:t>
      </w:r>
      <w:r>
        <w:t xml:space="preserve"> care for his flock</w:t>
      </w:r>
      <w:r w:rsidR="005D6C36">
        <w:t>, he will empower them to fight</w:t>
      </w:r>
      <w:r w:rsidR="00B8059A">
        <w:t xml:space="preserve"> by raising</w:t>
      </w:r>
      <w:r w:rsidR="00A7775D">
        <w:t xml:space="preserve"> up leaders </w:t>
      </w:r>
      <w:r w:rsidR="00112B36">
        <w:t>from</w:t>
      </w:r>
      <w:r w:rsidR="00A7775D">
        <w:t xml:space="preserve"> Judah.</w:t>
      </w:r>
    </w:p>
    <w:p w14:paraId="1F212672" w14:textId="04932620" w:rsidR="00F60460" w:rsidRDefault="00736B6C" w:rsidP="00176567">
      <w:pPr>
        <w:pStyle w:val="Question"/>
        <w:numPr>
          <w:ilvl w:val="0"/>
          <w:numId w:val="3"/>
        </w:numPr>
      </w:pPr>
      <w:r>
        <w:t>V</w:t>
      </w:r>
      <w:r w:rsidR="00B819DA">
        <w:t>6-12 us</w:t>
      </w:r>
      <w:r w:rsidR="00FF688E">
        <w:t>es</w:t>
      </w:r>
      <w:r w:rsidR="00B819DA">
        <w:t xml:space="preserve"> </w:t>
      </w:r>
      <w:r w:rsidR="007C69C0">
        <w:t>imagery from Israel’s past</w:t>
      </w:r>
      <w:r w:rsidR="00FF688E">
        <w:t>, what expectation is set for the future?</w:t>
      </w:r>
      <w:r w:rsidR="00B819DA">
        <w:t xml:space="preserve"> </w:t>
      </w:r>
    </w:p>
    <w:p w14:paraId="3F255963" w14:textId="6B91E4D0" w:rsidR="00FA4D5B" w:rsidRDefault="00BF0C17" w:rsidP="00FA4D5B">
      <w:pPr>
        <w:pStyle w:val="Answer"/>
      </w:pPr>
      <w:r>
        <w:t xml:space="preserve">Overwhelmingly positive, </w:t>
      </w:r>
      <w:r w:rsidR="00995131">
        <w:t>God will restore his people</w:t>
      </w:r>
      <w:r w:rsidR="004B4F91">
        <w:t xml:space="preserve"> to the land</w:t>
      </w:r>
      <w:r w:rsidR="008E7227">
        <w:t xml:space="preserve">. He will </w:t>
      </w:r>
      <w:r w:rsidR="00437C7D">
        <w:t xml:space="preserve">redeem and </w:t>
      </w:r>
      <w:r w:rsidR="00F365D2">
        <w:t>regather them from the nations</w:t>
      </w:r>
      <w:r w:rsidR="00427EEF">
        <w:t xml:space="preserve"> – reversing the exile</w:t>
      </w:r>
      <w:r w:rsidR="00E84046">
        <w:t xml:space="preserve">. </w:t>
      </w:r>
      <w:r w:rsidR="001F3E72">
        <w:t xml:space="preserve">It will be like a new </w:t>
      </w:r>
      <w:r w:rsidR="00427EEF">
        <w:t>E</w:t>
      </w:r>
      <w:r w:rsidR="001F3E72">
        <w:t>xodus</w:t>
      </w:r>
      <w:r>
        <w:t xml:space="preserve">, </w:t>
      </w:r>
      <w:r w:rsidR="001F3E72">
        <w:t>and they will be so numerous that they can’t fit in the land.</w:t>
      </w:r>
      <w:r w:rsidR="00E80AD5">
        <w:t xml:space="preserve"> (v10)</w:t>
      </w:r>
      <w:r w:rsidR="00C97A80">
        <w:t xml:space="preserve">. </w:t>
      </w:r>
      <w:r w:rsidR="0011326D">
        <w:t xml:space="preserve">This </w:t>
      </w:r>
      <w:r w:rsidR="007F32FA">
        <w:t xml:space="preserve">sets expectation and </w:t>
      </w:r>
      <w:r w:rsidR="0011326D">
        <w:t xml:space="preserve">a </w:t>
      </w:r>
      <w:r w:rsidR="00C11812">
        <w:t>hope for restoration</w:t>
      </w:r>
      <w:r w:rsidR="00A02926">
        <w:t>.</w:t>
      </w:r>
    </w:p>
    <w:p w14:paraId="55CC9B76" w14:textId="6F054DAD" w:rsidR="00F60460" w:rsidRDefault="00F60460" w:rsidP="00F60460">
      <w:pPr>
        <w:pStyle w:val="Title"/>
      </w:pPr>
      <w:r>
        <w:lastRenderedPageBreak/>
        <w:t xml:space="preserve">Read </w:t>
      </w:r>
      <w:r w:rsidR="00DD61E7">
        <w:t>Zech 11:1-3</w:t>
      </w:r>
      <w:r w:rsidR="00176567">
        <w:t xml:space="preserve"> and Isaiah 2:12-18</w:t>
      </w:r>
    </w:p>
    <w:p w14:paraId="2574D29D" w14:textId="3987BB27" w:rsidR="00F60460" w:rsidRDefault="00DD61E7" w:rsidP="00F60460">
      <w:pPr>
        <w:pStyle w:val="Question"/>
        <w:numPr>
          <w:ilvl w:val="0"/>
          <w:numId w:val="1"/>
        </w:numPr>
      </w:pPr>
      <w:r>
        <w:t xml:space="preserve">How </w:t>
      </w:r>
      <w:r w:rsidR="00B819DA">
        <w:t xml:space="preserve">are the </w:t>
      </w:r>
      <w:r>
        <w:t>arrogant leaders dealt with?</w:t>
      </w:r>
    </w:p>
    <w:p w14:paraId="6C0566E0" w14:textId="051B1ACA" w:rsidR="009B0FC6" w:rsidRDefault="00E767AF" w:rsidP="006A1A30">
      <w:pPr>
        <w:pStyle w:val="Answer"/>
      </w:pPr>
      <w:r>
        <w:t xml:space="preserve">The fate of the bad shepherds is now considered, </w:t>
      </w:r>
      <w:r w:rsidR="00512812">
        <w:t>the cedars and oaks are metaphors for the bad leaders (from Isaiah 2)</w:t>
      </w:r>
      <w:r w:rsidR="006F4595">
        <w:t xml:space="preserve">, they will be </w:t>
      </w:r>
      <w:r w:rsidR="009D0EDA">
        <w:t xml:space="preserve">humbled by </w:t>
      </w:r>
      <w:r w:rsidR="00242ADD">
        <w:t>God,</w:t>
      </w:r>
      <w:r w:rsidR="00F304D6">
        <w:t xml:space="preserve"> and they will wail as their land is destroyed.</w:t>
      </w:r>
    </w:p>
    <w:p w14:paraId="44549CF5" w14:textId="77777777" w:rsidR="00F60460" w:rsidRPr="004B2636" w:rsidRDefault="00F60460" w:rsidP="004B2636">
      <w:pPr>
        <w:pStyle w:val="Title"/>
        <w:rPr>
          <w:rStyle w:val="TitleChar"/>
          <w:rFonts w:ascii="Corbel" w:hAnsi="Corbel"/>
          <w:b/>
          <w:bCs/>
          <w:sz w:val="32"/>
        </w:rPr>
      </w:pPr>
      <w:r w:rsidRPr="004B2636">
        <w:rPr>
          <w:rStyle w:val="TitleChar"/>
          <w:rFonts w:ascii="Corbel" w:hAnsi="Corbel"/>
          <w:b/>
          <w:bCs/>
          <w:sz w:val="32"/>
        </w:rPr>
        <w:t xml:space="preserve">Summary </w:t>
      </w:r>
    </w:p>
    <w:p w14:paraId="048EB581" w14:textId="6BB58852" w:rsidR="002D103D" w:rsidRDefault="00176567" w:rsidP="00F60460">
      <w:r>
        <w:t xml:space="preserve">The message of Zechariah </w:t>
      </w:r>
      <w:r w:rsidR="00AF47FB">
        <w:t>C</w:t>
      </w:r>
      <w:r>
        <w:t>h 9 &amp; 10 is that God is coming to save h</w:t>
      </w:r>
      <w:r w:rsidR="002D103D">
        <w:t>i</w:t>
      </w:r>
      <w:r>
        <w:t>s</w:t>
      </w:r>
      <w:r w:rsidR="002D103D">
        <w:t xml:space="preserve"> </w:t>
      </w:r>
      <w:r>
        <w:t>people, to re-establish them in the land</w:t>
      </w:r>
      <w:r w:rsidR="00DC235C">
        <w:t>. Ch 11</w:t>
      </w:r>
      <w:r w:rsidR="000927D5">
        <w:t xml:space="preserve"> complements this </w:t>
      </w:r>
      <w:r w:rsidR="005E21BE">
        <w:t>message, God will</w:t>
      </w:r>
      <w:r>
        <w:t xml:space="preserve"> r</w:t>
      </w:r>
      <w:r w:rsidR="002D103D">
        <w:t>e</w:t>
      </w:r>
      <w:r>
        <w:t>move all foreign kings and their agents, just as he has removed false shepherds in the past.</w:t>
      </w:r>
      <w:r>
        <w:rPr>
          <w:rStyle w:val="FootnoteReference"/>
        </w:rPr>
        <w:footnoteReference w:id="7"/>
      </w:r>
    </w:p>
    <w:p w14:paraId="1B8B474D" w14:textId="3FF8B20E" w:rsidR="00C44D2F" w:rsidRDefault="00352D8A" w:rsidP="00F60460">
      <w:r>
        <w:t>I</w:t>
      </w:r>
      <w:r w:rsidR="002D103D">
        <w:t xml:space="preserve">n Zech 11:4-17 we have </w:t>
      </w:r>
      <w:r w:rsidR="00242ADD">
        <w:t xml:space="preserve">two </w:t>
      </w:r>
      <w:r w:rsidR="00057016">
        <w:t>scenes (possibly acted out)</w:t>
      </w:r>
      <w:r w:rsidR="002D103D">
        <w:t xml:space="preserve"> to reinforce th</w:t>
      </w:r>
      <w:r w:rsidR="00057016">
        <w:t>e</w:t>
      </w:r>
      <w:r w:rsidR="002D103D">
        <w:t xml:space="preserve"> message</w:t>
      </w:r>
      <w:r w:rsidR="00057016">
        <w:t xml:space="preserve"> of Zech </w:t>
      </w:r>
      <w:r w:rsidR="001C7940">
        <w:t>10</w:t>
      </w:r>
      <w:r w:rsidR="00073E77">
        <w:t xml:space="preserve">:1 </w:t>
      </w:r>
      <w:r w:rsidR="001C7940">
        <w:t>-</w:t>
      </w:r>
      <w:r w:rsidR="00073E77">
        <w:t xml:space="preserve"> </w:t>
      </w:r>
      <w:r w:rsidR="001C7940">
        <w:t>11:3</w:t>
      </w:r>
      <w:r w:rsidR="002D103D">
        <w:t xml:space="preserve">: </w:t>
      </w:r>
    </w:p>
    <w:p w14:paraId="194A84DC" w14:textId="1E1DD05A" w:rsidR="00C44D2F" w:rsidRDefault="002D103D" w:rsidP="00C44D2F">
      <w:pPr>
        <w:pStyle w:val="ListParagraph"/>
        <w:numPr>
          <w:ilvl w:val="0"/>
          <w:numId w:val="41"/>
        </w:numPr>
      </w:pPr>
      <w:r>
        <w:t>Zech 11:4-14 recounting events from Israel’s past</w:t>
      </w:r>
      <w:r w:rsidR="00ED080D">
        <w:t>. Showing the deterioration of relationship and ultimately God’s</w:t>
      </w:r>
      <w:r>
        <w:t xml:space="preserve"> judgement on false shepherds and the people for rejecting God</w:t>
      </w:r>
      <w:r w:rsidR="00C44D2F">
        <w:t>.</w:t>
      </w:r>
    </w:p>
    <w:p w14:paraId="5B8C831B" w14:textId="77777777" w:rsidR="00483FC3" w:rsidRDefault="00483FC3" w:rsidP="00483FC3">
      <w:pPr>
        <w:pStyle w:val="ListParagraph"/>
      </w:pPr>
    </w:p>
    <w:p w14:paraId="08D2F503" w14:textId="38B52B4A" w:rsidR="002D103D" w:rsidRDefault="002D103D" w:rsidP="00C44D2F">
      <w:pPr>
        <w:pStyle w:val="ListParagraph"/>
        <w:numPr>
          <w:ilvl w:val="0"/>
          <w:numId w:val="41"/>
        </w:numPr>
      </w:pPr>
      <w:r>
        <w:t>Zech 11:15-17 the present destructive foreign leadership and their coming judgement.</w:t>
      </w:r>
    </w:p>
    <w:p w14:paraId="55513C80" w14:textId="13F96F14" w:rsidR="00F60460" w:rsidRDefault="00F60460" w:rsidP="00F60460">
      <w:pPr>
        <w:pStyle w:val="Title"/>
      </w:pPr>
      <w:r>
        <w:t xml:space="preserve">Read </w:t>
      </w:r>
      <w:r w:rsidR="00CD190A">
        <w:t>Zech 11:</w:t>
      </w:r>
      <w:r w:rsidR="007C51D1">
        <w:t>4-1</w:t>
      </w:r>
      <w:r w:rsidR="00283578">
        <w:t>4</w:t>
      </w:r>
    </w:p>
    <w:p w14:paraId="288ACF78" w14:textId="3EA98597" w:rsidR="00F60460" w:rsidRDefault="00CA5082" w:rsidP="00F60460">
      <w:pPr>
        <w:pStyle w:val="Question"/>
        <w:numPr>
          <w:ilvl w:val="0"/>
          <w:numId w:val="1"/>
        </w:numPr>
        <w:ind w:left="357" w:hanging="357"/>
      </w:pPr>
      <w:r>
        <w:t xml:space="preserve">How </w:t>
      </w:r>
      <w:r w:rsidR="00C04BA3">
        <w:t xml:space="preserve">do </w:t>
      </w:r>
      <w:r>
        <w:t xml:space="preserve">the shepherds </w:t>
      </w:r>
      <w:r w:rsidR="00C47630">
        <w:t>behave</w:t>
      </w:r>
      <w:r>
        <w:t xml:space="preserve">? </w:t>
      </w:r>
      <w:r w:rsidR="003A07CE">
        <w:t>What is God’s response?</w:t>
      </w:r>
      <w:r w:rsidR="007600AF">
        <w:t xml:space="preserve"> </w:t>
      </w:r>
      <w:proofErr w:type="gramStart"/>
      <w:r w:rsidR="004B2636">
        <w:t>v</w:t>
      </w:r>
      <w:r w:rsidR="001E224B">
        <w:t>6</w:t>
      </w:r>
      <w:proofErr w:type="gramEnd"/>
    </w:p>
    <w:p w14:paraId="305420F3" w14:textId="5ACB1ED7" w:rsidR="005C6258" w:rsidRDefault="00176FDC" w:rsidP="005C6258">
      <w:pPr>
        <w:pStyle w:val="Answer"/>
      </w:pPr>
      <w:r>
        <w:t xml:space="preserve">Shepherds </w:t>
      </w:r>
      <w:r w:rsidR="00C47630">
        <w:t xml:space="preserve">do </w:t>
      </w:r>
      <w:r>
        <w:t xml:space="preserve">not care for the </w:t>
      </w:r>
      <w:r w:rsidR="00C04BA3">
        <w:t>flock;</w:t>
      </w:r>
      <w:r w:rsidR="00C47630">
        <w:t xml:space="preserve"> they </w:t>
      </w:r>
      <w:r w:rsidR="00C04BA3">
        <w:t>sell them to become rich.</w:t>
      </w:r>
      <w:r w:rsidR="003A07CE">
        <w:t xml:space="preserve"> God</w:t>
      </w:r>
      <w:r w:rsidR="006E5CD4">
        <w:t xml:space="preserve"> therefore no longer has pity and will hand them over to </w:t>
      </w:r>
      <w:r w:rsidR="0081013A">
        <w:t xml:space="preserve">others, he will not rescue </w:t>
      </w:r>
      <w:proofErr w:type="gramStart"/>
      <w:r w:rsidR="0081013A">
        <w:t>them</w:t>
      </w:r>
      <w:proofErr w:type="gramEnd"/>
      <w:r w:rsidR="0081013A">
        <w:t xml:space="preserve"> and the land will be devastated.</w:t>
      </w:r>
      <w:r w:rsidR="003A0CC3">
        <w:t xml:space="preserve"> Note that this is looking back at Israel’s history, </w:t>
      </w:r>
      <w:r w:rsidR="00F658C0">
        <w:t>this judgement came on Israel in 722BC via the Assyrians, and Judah</w:t>
      </w:r>
      <w:r w:rsidR="00E00307">
        <w:t xml:space="preserve"> by the Babylonians in 586BC.</w:t>
      </w:r>
    </w:p>
    <w:p w14:paraId="4844E024" w14:textId="5E9C447E" w:rsidR="00A30D7A" w:rsidRDefault="00BD7C90" w:rsidP="00D1295B">
      <w:pPr>
        <w:pStyle w:val="Question"/>
      </w:pPr>
      <w:r>
        <w:t xml:space="preserve">What happens to Israel’s relationship with God in </w:t>
      </w:r>
      <w:r w:rsidR="00736B6C">
        <w:t>v</w:t>
      </w:r>
      <w:r w:rsidR="009477AC">
        <w:t>7</w:t>
      </w:r>
      <w:r w:rsidR="00A30D7A">
        <w:t>-9</w:t>
      </w:r>
      <w:r>
        <w:t>?</w:t>
      </w:r>
    </w:p>
    <w:p w14:paraId="0C6BD0A8" w14:textId="4E036A46" w:rsidR="00062D6E" w:rsidRDefault="00FE6D65" w:rsidP="00062D6E">
      <w:pPr>
        <w:pStyle w:val="Answer"/>
      </w:pPr>
      <w:r>
        <w:t>T</w:t>
      </w:r>
      <w:r w:rsidR="00062D6E">
        <w:t xml:space="preserve">he people reject God as their </w:t>
      </w:r>
      <w:r w:rsidR="00730C62">
        <w:t xml:space="preserve">true </w:t>
      </w:r>
      <w:r w:rsidR="003D5144">
        <w:t>shepherd,</w:t>
      </w:r>
      <w:r>
        <w:t xml:space="preserve"> and He grows weary of them.</w:t>
      </w:r>
      <w:r w:rsidR="00E249ED">
        <w:t xml:space="preserve"> God </w:t>
      </w:r>
      <w:r>
        <w:t xml:space="preserve">eventually </w:t>
      </w:r>
      <w:r w:rsidR="00420EC8">
        <w:t>hands them over to the nations and exile</w:t>
      </w:r>
      <w:r w:rsidR="008552DE">
        <w:t xml:space="preserve"> - </w:t>
      </w:r>
      <w:r w:rsidR="00420EC8">
        <w:t>a consequence of their rejection of him.</w:t>
      </w:r>
      <w:r w:rsidR="008552DE">
        <w:t xml:space="preserve"> </w:t>
      </w:r>
    </w:p>
    <w:p w14:paraId="70CE991A" w14:textId="4BFE58D8" w:rsidR="00D1295B" w:rsidRDefault="003D5144" w:rsidP="00D1295B">
      <w:r>
        <w:t xml:space="preserve">In </w:t>
      </w:r>
      <w:r w:rsidR="003661BC">
        <w:t>v</w:t>
      </w:r>
      <w:r w:rsidR="00D1295B">
        <w:t xml:space="preserve">10: </w:t>
      </w:r>
      <w:r>
        <w:t xml:space="preserve">the </w:t>
      </w:r>
      <w:r w:rsidR="004B2636">
        <w:t>s</w:t>
      </w:r>
      <w:r w:rsidR="00D1295B">
        <w:t>taff “</w:t>
      </w:r>
      <w:r w:rsidR="00073E77">
        <w:t>F</w:t>
      </w:r>
      <w:r w:rsidR="00D1295B">
        <w:t xml:space="preserve">avour” </w:t>
      </w:r>
      <w:r>
        <w:t xml:space="preserve">is </w:t>
      </w:r>
      <w:r w:rsidR="00D1295B">
        <w:t xml:space="preserve">broken. </w:t>
      </w:r>
      <w:r>
        <w:t>The s</w:t>
      </w:r>
      <w:r w:rsidR="00D1295B">
        <w:t xml:space="preserve">taff represents the Mosaic </w:t>
      </w:r>
      <w:r w:rsidR="00D1295B">
        <w:lastRenderedPageBreak/>
        <w:t>covenant at Sinai that was made with the peoples (nations) of Israel and Juda</w:t>
      </w:r>
      <w:r w:rsidR="00C54D8D">
        <w:t xml:space="preserve">h. This symbolic action </w:t>
      </w:r>
      <w:r w:rsidR="00FA0817">
        <w:t xml:space="preserve">represents the ‘breaking of the covenant’ </w:t>
      </w:r>
      <w:r w:rsidR="00D1295B">
        <w:t>thus the people watching will know that the covenantal curses of Leviticus and Deuteronomy have been enacted</w:t>
      </w:r>
      <w:r w:rsidR="00703DEE">
        <w:t xml:space="preserve"> upon them.</w:t>
      </w:r>
    </w:p>
    <w:p w14:paraId="0BB69C93" w14:textId="11E1E2B7" w:rsidR="00E261D6" w:rsidRDefault="00697A9C" w:rsidP="0062415C">
      <w:pPr>
        <w:pStyle w:val="Question"/>
      </w:pPr>
      <w:proofErr w:type="gramStart"/>
      <w:r>
        <w:t>In light of</w:t>
      </w:r>
      <w:proofErr w:type="gramEnd"/>
      <w:r>
        <w:t xml:space="preserve"> this action, how do the people respond</w:t>
      </w:r>
      <w:r w:rsidR="00701ADD">
        <w:t xml:space="preserve">? </w:t>
      </w:r>
      <w:r w:rsidR="00736B6C">
        <w:t>V</w:t>
      </w:r>
      <w:r w:rsidR="00701ADD">
        <w:t>12-14.</w:t>
      </w:r>
      <w:r w:rsidR="00326BE9">
        <w:t xml:space="preserve"> Why is this surprising?</w:t>
      </w:r>
    </w:p>
    <w:p w14:paraId="6CF3F3F5" w14:textId="6A41E88D" w:rsidR="00E43C85" w:rsidRDefault="0031075F" w:rsidP="00E43C85">
      <w:pPr>
        <w:pStyle w:val="Answer"/>
      </w:pPr>
      <w:r>
        <w:t>The people willing pay out the Shepherd</w:t>
      </w:r>
      <w:r w:rsidR="004639C5">
        <w:t xml:space="preserve"> </w:t>
      </w:r>
      <w:r w:rsidR="009D4AA2">
        <w:t>rather than follow him.</w:t>
      </w:r>
      <w:r w:rsidR="00E7079E">
        <w:t xml:space="preserve"> The amount given </w:t>
      </w:r>
      <w:r w:rsidR="00236418">
        <w:t xml:space="preserve">ultimately is an insult to God and </w:t>
      </w:r>
      <w:r w:rsidR="008D4F62">
        <w:t>is ironically called a hansom price</w:t>
      </w:r>
      <w:r w:rsidR="00326BE9">
        <w:t>. The rejection is surprising as despite being threatened with the end of God’s covenant they don’t care, they do not want to follow God</w:t>
      </w:r>
      <w:r w:rsidR="009E2F41">
        <w:t xml:space="preserve">. </w:t>
      </w:r>
      <w:proofErr w:type="gramStart"/>
      <w:r w:rsidR="009E2F41">
        <w:t>Sadly</w:t>
      </w:r>
      <w:proofErr w:type="gramEnd"/>
      <w:r w:rsidR="009E2F41">
        <w:t xml:space="preserve"> this is what happened in their history.</w:t>
      </w:r>
    </w:p>
    <w:p w14:paraId="40D46837" w14:textId="4DD11238" w:rsidR="00D1295B" w:rsidRDefault="003661BC" w:rsidP="00D1295B">
      <w:r>
        <w:t>In v</w:t>
      </w:r>
      <w:r w:rsidR="00D1295B">
        <w:t xml:space="preserve">14: </w:t>
      </w:r>
      <w:r>
        <w:t xml:space="preserve">the </w:t>
      </w:r>
      <w:r w:rsidR="004B2636">
        <w:t>s</w:t>
      </w:r>
      <w:r w:rsidR="00D1295B">
        <w:t>taff “</w:t>
      </w:r>
      <w:r w:rsidR="00073E77">
        <w:t>U</w:t>
      </w:r>
      <w:r w:rsidR="00D1295B">
        <w:t>nion”</w:t>
      </w:r>
      <w:r>
        <w:t xml:space="preserve"> is</w:t>
      </w:r>
      <w:r w:rsidR="00D1295B">
        <w:t xml:space="preserve"> broken</w:t>
      </w:r>
      <w:r>
        <w:t xml:space="preserve">. </w:t>
      </w:r>
      <w:r w:rsidR="00FA4249">
        <w:t>Given the historical nature of the message this is likely</w:t>
      </w:r>
      <w:r w:rsidR="00D1295B">
        <w:t xml:space="preserve"> represen</w:t>
      </w:r>
      <w:r w:rsidR="00FA4249">
        <w:t>ting</w:t>
      </w:r>
      <w:r w:rsidR="00D1295B">
        <w:t xml:space="preserve"> the division of the kingdom into Judah and Israel under Jeroboam and Rehoboam (1 Kings 12)</w:t>
      </w:r>
      <w:r w:rsidR="00875D53">
        <w:t xml:space="preserve">. </w:t>
      </w:r>
    </w:p>
    <w:p w14:paraId="29DBD030" w14:textId="77777777" w:rsidR="00D1295B" w:rsidRDefault="00D1295B" w:rsidP="005C6258">
      <w:pPr>
        <w:pStyle w:val="Answer"/>
      </w:pPr>
    </w:p>
    <w:p w14:paraId="4BEEF333" w14:textId="63289830" w:rsidR="00283578" w:rsidRDefault="00283578" w:rsidP="00210D1B">
      <w:pPr>
        <w:pStyle w:val="Title"/>
      </w:pPr>
      <w:r>
        <w:t>Read Zech 11:15-1</w:t>
      </w:r>
      <w:r w:rsidR="00210D1B">
        <w:t>7</w:t>
      </w:r>
    </w:p>
    <w:p w14:paraId="36B2E3E6" w14:textId="5C7198F7" w:rsidR="00EF3F71" w:rsidRDefault="001847A5" w:rsidP="00F60460">
      <w:pPr>
        <w:pStyle w:val="Question"/>
        <w:numPr>
          <w:ilvl w:val="0"/>
          <w:numId w:val="1"/>
        </w:numPr>
        <w:ind w:left="357" w:hanging="357"/>
      </w:pPr>
      <w:r>
        <w:t>What does the foolish shepherd action represent?</w:t>
      </w:r>
    </w:p>
    <w:p w14:paraId="5F2AAB8C" w14:textId="6E99FFDC" w:rsidR="003508C9" w:rsidRDefault="003508C9" w:rsidP="003508C9">
      <w:pPr>
        <w:pStyle w:val="Answer"/>
      </w:pPr>
      <w:r>
        <w:t>Israel has rejected God and the cov</w:t>
      </w:r>
      <w:r w:rsidR="00AA49C8">
        <w:t>enantal</w:t>
      </w:r>
      <w:r>
        <w:t xml:space="preserve"> curses brought down on them resulted in the exile. </w:t>
      </w:r>
      <w:r w:rsidR="00AA49C8">
        <w:t xml:space="preserve">God will now raise up foreign foolish shepherds over them – they will not care for the flock. This is the result of </w:t>
      </w:r>
      <w:r w:rsidR="001847A5">
        <w:t>God’s judgement on them for rejecting Him.</w:t>
      </w:r>
    </w:p>
    <w:p w14:paraId="704607AE" w14:textId="77777777" w:rsidR="00F60460" w:rsidRDefault="00F60460" w:rsidP="00F60460">
      <w:pPr>
        <w:pStyle w:val="Heading2"/>
      </w:pPr>
      <w:r>
        <w:t>Reflection</w:t>
      </w:r>
    </w:p>
    <w:p w14:paraId="1CCBD034" w14:textId="58799160" w:rsidR="007301F3" w:rsidRPr="007301F3" w:rsidRDefault="0049048E" w:rsidP="007301F3">
      <w:r>
        <w:t>The temple has been rebuilt but</w:t>
      </w:r>
      <w:r w:rsidR="00E2237B">
        <w:t xml:space="preserve"> Israel is still waiting for God’s promises to be fulfilled. </w:t>
      </w:r>
      <w:r w:rsidR="00C01070">
        <w:t xml:space="preserve">In Ch 9 &amp; 10 they are looking forward to God’s king to return </w:t>
      </w:r>
      <w:r w:rsidR="00035188">
        <w:t>and rule</w:t>
      </w:r>
      <w:r w:rsidR="00101730">
        <w:t xml:space="preserve"> justly</w:t>
      </w:r>
      <w:r w:rsidR="00035188">
        <w:t xml:space="preserve">. </w:t>
      </w:r>
      <w:r w:rsidR="00782A6F">
        <w:t xml:space="preserve">This chapter </w:t>
      </w:r>
      <w:r w:rsidR="00291DF1">
        <w:t>reminds them of their past and how God has dealt with</w:t>
      </w:r>
      <w:r w:rsidR="00101730">
        <w:t xml:space="preserve"> rebellion and</w:t>
      </w:r>
      <w:r w:rsidR="00291DF1">
        <w:t xml:space="preserve"> bad leaders</w:t>
      </w:r>
      <w:r w:rsidR="007A348D">
        <w:t xml:space="preserve"> (theirs and foreign). </w:t>
      </w:r>
      <w:r w:rsidR="002C1773">
        <w:t>Ezekiel 34 also has strong words to say to the</w:t>
      </w:r>
      <w:r w:rsidR="007301F3">
        <w:t xml:space="preserve"> bad shepherds</w:t>
      </w:r>
      <w:r w:rsidR="002C1773">
        <w:t xml:space="preserve">, but it </w:t>
      </w:r>
      <w:r w:rsidR="007301F3">
        <w:t>holds out hope for restoration where God</w:t>
      </w:r>
      <w:r w:rsidR="00F64CDE">
        <w:t>’</w:t>
      </w:r>
      <w:r w:rsidR="007301F3">
        <w:t>s servant David will be a shepherd over them (</w:t>
      </w:r>
      <w:proofErr w:type="spellStart"/>
      <w:r w:rsidR="007301F3">
        <w:t>Ezek</w:t>
      </w:r>
      <w:proofErr w:type="spellEnd"/>
      <w:r w:rsidR="007301F3">
        <w:t xml:space="preserve"> 34:23). </w:t>
      </w:r>
      <w:r w:rsidR="002C1773">
        <w:t>Thus</w:t>
      </w:r>
      <w:r w:rsidR="008D1D1E">
        <w:t>,</w:t>
      </w:r>
      <w:r w:rsidR="002C1773">
        <w:t xml:space="preserve"> the p</w:t>
      </w:r>
      <w:r w:rsidR="00D404A3">
        <w:t>rophets</w:t>
      </w:r>
      <w:r w:rsidR="002C1773">
        <w:t xml:space="preserve"> look forward to a king who will also be a shepherd of God’s people.</w:t>
      </w:r>
    </w:p>
    <w:p w14:paraId="05E4710E" w14:textId="77777777" w:rsidR="00352D8A" w:rsidRDefault="00352D8A" w:rsidP="00352D8A">
      <w:r>
        <w:t xml:space="preserve">Jesus claimed to be God’s king promised in Zech 9:9 when he rode a donkey into Jerusalem. He also claimed to be the good shepherd (John 10:11). Yet, God’s people were not ready when he came. This prophetic drama of Zechariah is acted out on a larger scale when it finds its </w:t>
      </w:r>
      <w:r>
        <w:lastRenderedPageBreak/>
        <w:t>fulfilment in the betrayal and rejection of Jesus. Matt 27:9 typologically uses Zech 11:13, that is, the same pattern occurs where God’s people despise and reject him as their shepherd for 30 pieces of silver.</w:t>
      </w:r>
      <w:r>
        <w:rPr>
          <w:rStyle w:val="FootnoteReference"/>
        </w:rPr>
        <w:footnoteReference w:id="8"/>
      </w:r>
    </w:p>
    <w:p w14:paraId="4E45C2FC" w14:textId="27D1D644" w:rsidR="00352D8A" w:rsidRDefault="00352D8A" w:rsidP="00176567"/>
    <w:p w14:paraId="3272E6A6" w14:textId="47C3B5B1" w:rsidR="00352D8A" w:rsidRDefault="00A317D2" w:rsidP="002C1773">
      <w:pPr>
        <w:pStyle w:val="Question"/>
      </w:pPr>
      <w:r>
        <w:t xml:space="preserve">How does </w:t>
      </w:r>
      <w:r w:rsidR="00421BF5">
        <w:t>Jesus as shepherd compare to the shepherds in Zechariah?</w:t>
      </w:r>
    </w:p>
    <w:p w14:paraId="44A33EC5" w14:textId="77777777" w:rsidR="002C1773" w:rsidRDefault="002C1773" w:rsidP="002C1773">
      <w:pPr>
        <w:pStyle w:val="ListParagraph"/>
        <w:numPr>
          <w:ilvl w:val="0"/>
          <w:numId w:val="36"/>
        </w:numPr>
      </w:pPr>
      <w:r>
        <w:t>Matt 9:35-38</w:t>
      </w:r>
    </w:p>
    <w:p w14:paraId="5E9C1CDB" w14:textId="584D41FD" w:rsidR="00C87E7C" w:rsidRDefault="00C87E7C" w:rsidP="00C87E7C">
      <w:pPr>
        <w:pStyle w:val="Answer"/>
      </w:pPr>
      <w:r>
        <w:t>He has compassion on them because they are not being led</w:t>
      </w:r>
      <w:r w:rsidR="003A7CD3">
        <w:t xml:space="preserve"> (shepherd</w:t>
      </w:r>
      <w:r w:rsidR="00F35B9B">
        <w:t>-</w:t>
      </w:r>
      <w:r w:rsidR="003A7CD3">
        <w:t>less)</w:t>
      </w:r>
      <w:r w:rsidR="00421BF5">
        <w:t>. Compare to Zech 10:</w:t>
      </w:r>
      <w:r w:rsidR="00D17024">
        <w:t>2 where the people wander and are oppressed.</w:t>
      </w:r>
    </w:p>
    <w:p w14:paraId="27961E1A" w14:textId="669386B2" w:rsidR="002C1773" w:rsidRDefault="002C1773" w:rsidP="002C1773">
      <w:pPr>
        <w:pStyle w:val="ListParagraph"/>
        <w:numPr>
          <w:ilvl w:val="0"/>
          <w:numId w:val="36"/>
        </w:numPr>
      </w:pPr>
      <w:r>
        <w:t>John 10:14-18</w:t>
      </w:r>
    </w:p>
    <w:p w14:paraId="6E322DB2" w14:textId="567C0331" w:rsidR="00187139" w:rsidRDefault="0085720C" w:rsidP="00187139">
      <w:pPr>
        <w:pStyle w:val="Answer"/>
      </w:pPr>
      <w:r>
        <w:t xml:space="preserve">He is the good </w:t>
      </w:r>
      <w:r w:rsidR="003A7CD3">
        <w:t>shepherd;</w:t>
      </w:r>
      <w:r>
        <w:t xml:space="preserve"> </w:t>
      </w:r>
      <w:r w:rsidR="008B59C5">
        <w:t>sheep listen to his voice.</w:t>
      </w:r>
      <w:r w:rsidR="00D17024">
        <w:t xml:space="preserve"> Compare to </w:t>
      </w:r>
      <w:r w:rsidR="00C91ABF">
        <w:t>Ch 11 where Israel do not listen to God – and detest him. Zech 11</w:t>
      </w:r>
      <w:r w:rsidR="006F390F">
        <w:t>:8</w:t>
      </w:r>
    </w:p>
    <w:p w14:paraId="72CF3DEB" w14:textId="3FB2ED26" w:rsidR="002C1773" w:rsidRDefault="002C1773" w:rsidP="002C1773">
      <w:pPr>
        <w:pStyle w:val="ListParagraph"/>
        <w:numPr>
          <w:ilvl w:val="0"/>
          <w:numId w:val="36"/>
        </w:numPr>
      </w:pPr>
      <w:r>
        <w:t>1 Pet 5:1-4</w:t>
      </w:r>
    </w:p>
    <w:p w14:paraId="42415647" w14:textId="74C22D35" w:rsidR="002C1773" w:rsidRDefault="00E10D51" w:rsidP="00E10D51">
      <w:pPr>
        <w:pStyle w:val="Answer"/>
      </w:pPr>
      <w:r>
        <w:t>Jesus is the chief shepherd, leader of God’s people.</w:t>
      </w:r>
      <w:r w:rsidR="006F390F">
        <w:t xml:space="preserve"> Compare to </w:t>
      </w:r>
      <w:proofErr w:type="spellStart"/>
      <w:r w:rsidR="0066138A">
        <w:t>Ezek</w:t>
      </w:r>
      <w:proofErr w:type="spellEnd"/>
      <w:r w:rsidR="0066138A">
        <w:t xml:space="preserve"> 34:</w:t>
      </w:r>
      <w:r w:rsidR="008956E3">
        <w:t>23. God raises up a true shepherd to lead his people</w:t>
      </w:r>
      <w:r w:rsidR="00F35B9B">
        <w:t>.</w:t>
      </w:r>
    </w:p>
    <w:p w14:paraId="5C56D206" w14:textId="57F3DB9F" w:rsidR="002C1773" w:rsidRDefault="002C1773" w:rsidP="00246F65">
      <w:pPr>
        <w:pStyle w:val="Question"/>
      </w:pPr>
      <w:r>
        <w:t xml:space="preserve">How does </w:t>
      </w:r>
      <w:proofErr w:type="gramStart"/>
      <w:r>
        <w:t>Jesus</w:t>
      </w:r>
      <w:proofErr w:type="gramEnd"/>
      <w:r>
        <w:t xml:space="preserve"> shepherd his people today?</w:t>
      </w:r>
      <w:r w:rsidR="00246F65">
        <w:t xml:space="preserve"> How should we respond?</w:t>
      </w:r>
    </w:p>
    <w:p w14:paraId="09EB8D30" w14:textId="1B1BA95F" w:rsidR="00A45757" w:rsidRDefault="00A45757" w:rsidP="00A45757">
      <w:pPr>
        <w:pStyle w:val="Answer"/>
      </w:pPr>
      <w:r>
        <w:t xml:space="preserve">Note that the sheep listen to His voice. </w:t>
      </w:r>
      <w:r w:rsidR="0004670E">
        <w:t>How do we hear from Jesus today?</w:t>
      </w:r>
    </w:p>
    <w:p w14:paraId="6F57DC98" w14:textId="4B01B76F" w:rsidR="00F60460" w:rsidRDefault="00F60460" w:rsidP="00F60460">
      <w:pPr>
        <w:pStyle w:val="Heading1"/>
      </w:pPr>
      <w:bookmarkStart w:id="16" w:name="_Toc164972992"/>
      <w:r>
        <w:lastRenderedPageBreak/>
        <w:t>Study 9</w:t>
      </w:r>
      <w:r>
        <w:tab/>
        <w:t>Zech 12 - 14</w:t>
      </w:r>
      <w:r>
        <w:tab/>
      </w:r>
      <w:r w:rsidR="00811339">
        <w:t xml:space="preserve">Ruling King: </w:t>
      </w:r>
      <w:r w:rsidR="005B3B00">
        <w:t>Coming Day of the Lord</w:t>
      </w:r>
      <w:bookmarkEnd w:id="16"/>
    </w:p>
    <w:p w14:paraId="18B69B72" w14:textId="77777777" w:rsidR="00F60460" w:rsidRPr="006D679E" w:rsidRDefault="00F60460" w:rsidP="00F60460"/>
    <w:p w14:paraId="3076315E" w14:textId="77777777" w:rsidR="00F60460" w:rsidRDefault="00F60460" w:rsidP="00F60460">
      <w:pPr>
        <w:pStyle w:val="Heading2"/>
      </w:pPr>
      <w:r>
        <w:t>Introduction</w:t>
      </w:r>
    </w:p>
    <w:p w14:paraId="4150AB88" w14:textId="15D80BA5" w:rsidR="00F60460" w:rsidRDefault="007E5C84" w:rsidP="000360B4">
      <w:r>
        <w:t>God’s final victory results in a re-establishment of his kingdom a</w:t>
      </w:r>
      <w:r w:rsidR="007B540E">
        <w:t>nd all its blessings</w:t>
      </w:r>
      <w:r w:rsidR="00A91C63">
        <w:t>.</w:t>
      </w:r>
      <w:r w:rsidR="00D7145E">
        <w:t xml:space="preserve"> </w:t>
      </w:r>
      <w:r w:rsidR="00FC0EEA" w:rsidRPr="00FC0EEA">
        <w:t xml:space="preserve">As you read, note the repeated use of “on that day” </w:t>
      </w:r>
      <w:r w:rsidR="00A91C63">
        <w:t>in each chapter.</w:t>
      </w:r>
      <w:r w:rsidR="005C23F2">
        <w:t xml:space="preserve"> It is a day when God will intervene in history to establish his kingdom</w:t>
      </w:r>
      <w:r w:rsidR="0070317E">
        <w:t xml:space="preserve"> by overcoming his enemies and saving his people.</w:t>
      </w:r>
    </w:p>
    <w:p w14:paraId="5078954C" w14:textId="68B4D3B8" w:rsidR="00F60460" w:rsidRDefault="00F60460" w:rsidP="004A2C69">
      <w:pPr>
        <w:pStyle w:val="NoSpacing"/>
      </w:pPr>
      <w:r>
        <w:t xml:space="preserve">Zech </w:t>
      </w:r>
      <w:r w:rsidR="004A2C69">
        <w:t>12:1-</w:t>
      </w:r>
      <w:r w:rsidR="00D7145E">
        <w:t>9</w:t>
      </w:r>
      <w:r w:rsidR="004A2C69">
        <w:tab/>
        <w:t>Siege and Salvation</w:t>
      </w:r>
      <w:r w:rsidR="00073E77">
        <w:t>.</w:t>
      </w:r>
    </w:p>
    <w:p w14:paraId="100AD9AC" w14:textId="7C2B30D4" w:rsidR="00D7145E" w:rsidRDefault="00D7145E" w:rsidP="004A2C69">
      <w:pPr>
        <w:pStyle w:val="NoSpacing"/>
      </w:pPr>
      <w:r>
        <w:t>Zech 12:10-14</w:t>
      </w:r>
      <w:r>
        <w:tab/>
        <w:t>Mourn pierced one</w:t>
      </w:r>
      <w:r w:rsidR="00073E77">
        <w:t>.</w:t>
      </w:r>
    </w:p>
    <w:p w14:paraId="560BCC29" w14:textId="1FFD1FF1" w:rsidR="004A2C69" w:rsidRDefault="004A2C69" w:rsidP="004A2C69">
      <w:pPr>
        <w:pStyle w:val="NoSpacing"/>
      </w:pPr>
      <w:r>
        <w:t>Zech 1</w:t>
      </w:r>
      <w:r w:rsidR="00C041C8">
        <w:t>3:1-6</w:t>
      </w:r>
      <w:r w:rsidR="00C041C8">
        <w:tab/>
        <w:t>Forgiveness and cleansing</w:t>
      </w:r>
      <w:r w:rsidR="00073E77">
        <w:t>.</w:t>
      </w:r>
    </w:p>
    <w:p w14:paraId="5A5A77AA" w14:textId="4CBF1BD2" w:rsidR="004A2C69" w:rsidRDefault="004A2C69" w:rsidP="004A2C69">
      <w:pPr>
        <w:pStyle w:val="NoSpacing"/>
      </w:pPr>
      <w:r>
        <w:t>Zech 1</w:t>
      </w:r>
      <w:r w:rsidR="00C041C8">
        <w:t>3:7-9</w:t>
      </w:r>
      <w:r w:rsidR="00C041C8">
        <w:tab/>
        <w:t>Shepherd and restored relationship</w:t>
      </w:r>
      <w:r w:rsidR="00073E77">
        <w:t>.</w:t>
      </w:r>
    </w:p>
    <w:p w14:paraId="542E2E19" w14:textId="5A9B14C3" w:rsidR="004A2C69" w:rsidRDefault="004A2C69" w:rsidP="004A2C69">
      <w:pPr>
        <w:pStyle w:val="NoSpacing"/>
      </w:pPr>
      <w:r>
        <w:t xml:space="preserve">Zech </w:t>
      </w:r>
      <w:r w:rsidR="007B1202">
        <w:t>14:1-11</w:t>
      </w:r>
      <w:r w:rsidR="007B1202">
        <w:tab/>
        <w:t>Battle and transform</w:t>
      </w:r>
      <w:r w:rsidR="00DF26F0">
        <w:t>ed</w:t>
      </w:r>
      <w:r w:rsidR="007B1202">
        <w:t xml:space="preserve"> Jerusalem</w:t>
      </w:r>
      <w:r w:rsidR="00073E77">
        <w:t>.</w:t>
      </w:r>
    </w:p>
    <w:p w14:paraId="7878F3E4" w14:textId="0A787601" w:rsidR="007B1202" w:rsidRDefault="007B1202" w:rsidP="004A2C69">
      <w:pPr>
        <w:pStyle w:val="NoSpacing"/>
      </w:pPr>
      <w:r>
        <w:t>Zech 14:12-21</w:t>
      </w:r>
      <w:r>
        <w:tab/>
        <w:t>A king over nations</w:t>
      </w:r>
      <w:r w:rsidR="00073E77">
        <w:t>.</w:t>
      </w:r>
    </w:p>
    <w:p w14:paraId="3D045F46" w14:textId="77777777" w:rsidR="00F60460" w:rsidRDefault="00F60460" w:rsidP="00F60460">
      <w:pPr>
        <w:rPr>
          <w:lang w:eastAsia="en-AU"/>
        </w:rPr>
      </w:pPr>
    </w:p>
    <w:p w14:paraId="6BC7D206" w14:textId="77777777" w:rsidR="00F60460" w:rsidRDefault="00F60460" w:rsidP="00F60460">
      <w:pPr>
        <w:pStyle w:val="Title"/>
        <w:rPr>
          <w:lang w:eastAsia="en-AU"/>
        </w:rPr>
      </w:pPr>
      <w:r>
        <w:rPr>
          <w:lang w:eastAsia="en-AU"/>
        </w:rPr>
        <w:t>Discuss</w:t>
      </w:r>
    </w:p>
    <w:p w14:paraId="6BD128F6" w14:textId="219E6231" w:rsidR="00F60460" w:rsidRDefault="000360B4" w:rsidP="00F60460">
      <w:pPr>
        <w:pStyle w:val="Question"/>
        <w:numPr>
          <w:ilvl w:val="0"/>
          <w:numId w:val="0"/>
        </w:numPr>
        <w:ind w:left="357" w:hanging="357"/>
        <w:rPr>
          <w:lang w:eastAsia="en-AU"/>
        </w:rPr>
      </w:pPr>
      <w:r>
        <w:rPr>
          <w:lang w:eastAsia="en-AU"/>
        </w:rPr>
        <w:t>What aspects of Jesus’ return do you look forward to?</w:t>
      </w:r>
    </w:p>
    <w:p w14:paraId="64798DD6" w14:textId="67662CC7" w:rsidR="00153BF2" w:rsidRDefault="00153BF2" w:rsidP="00A96CAB">
      <w:pPr>
        <w:pStyle w:val="Heading2"/>
      </w:pPr>
      <w:r>
        <w:t>Pre-</w:t>
      </w:r>
      <w:r w:rsidR="00F64CDE">
        <w:t>r</w:t>
      </w:r>
      <w:r>
        <w:t>eading</w:t>
      </w:r>
    </w:p>
    <w:p w14:paraId="23D2F86C" w14:textId="2FCE9E1A" w:rsidR="00153BF2" w:rsidRDefault="00153BF2" w:rsidP="00153BF2">
      <w:r>
        <w:t>Isaiah 53</w:t>
      </w:r>
    </w:p>
    <w:p w14:paraId="29F1A41A" w14:textId="36314918" w:rsidR="0022328C" w:rsidRDefault="0022328C" w:rsidP="00153BF2">
      <w:r>
        <w:t>Ezekiel 21:8-17</w:t>
      </w:r>
    </w:p>
    <w:p w14:paraId="561A1520" w14:textId="77777777" w:rsidR="00153BF2" w:rsidRDefault="00153BF2" w:rsidP="00153BF2"/>
    <w:p w14:paraId="667D496A" w14:textId="77777777" w:rsidR="00153BF2" w:rsidRDefault="00153BF2" w:rsidP="00153BF2">
      <w:pPr>
        <w:pStyle w:val="Heading2"/>
      </w:pPr>
      <w:r>
        <w:t>Investigate</w:t>
      </w:r>
    </w:p>
    <w:p w14:paraId="4BAEF0B8" w14:textId="0D6F626B" w:rsidR="00F60460" w:rsidRDefault="00F60460" w:rsidP="00F60460">
      <w:pPr>
        <w:pStyle w:val="Title"/>
      </w:pPr>
      <w:r>
        <w:t>Read Zech</w:t>
      </w:r>
      <w:r w:rsidR="00BA01BC">
        <w:t xml:space="preserve"> 12:1-14</w:t>
      </w:r>
    </w:p>
    <w:p w14:paraId="5D4EBF9C" w14:textId="593461F1" w:rsidR="000360B4" w:rsidRDefault="00736B6C" w:rsidP="003D2ED0">
      <w:pPr>
        <w:pStyle w:val="Question"/>
        <w:numPr>
          <w:ilvl w:val="0"/>
          <w:numId w:val="23"/>
        </w:numPr>
      </w:pPr>
      <w:r>
        <w:t>V</w:t>
      </w:r>
      <w:r w:rsidR="000360B4">
        <w:t xml:space="preserve">1-9 describe a future battle. </w:t>
      </w:r>
      <w:r w:rsidR="003D2ED0">
        <w:t>What happens to the nations, to Israel?</w:t>
      </w:r>
    </w:p>
    <w:p w14:paraId="2AAD01B5" w14:textId="668C5921" w:rsidR="00BA297A" w:rsidRDefault="00EC02F6" w:rsidP="00BA297A">
      <w:pPr>
        <w:pStyle w:val="Answer"/>
      </w:pPr>
      <w:r>
        <w:t>God sets Jerusalem and nations against each other. It will initially look bad for Israel, but God will save them</w:t>
      </w:r>
      <w:r w:rsidR="00725805">
        <w:t xml:space="preserve"> and use them in defeating the nations.</w:t>
      </w:r>
    </w:p>
    <w:p w14:paraId="3462F0E1" w14:textId="585D6EB1" w:rsidR="003D2ED0" w:rsidRPr="00FC0EEA" w:rsidRDefault="00736B6C" w:rsidP="00F60460">
      <w:pPr>
        <w:pStyle w:val="Question"/>
        <w:numPr>
          <w:ilvl w:val="0"/>
          <w:numId w:val="23"/>
        </w:numPr>
      </w:pPr>
      <w:r>
        <w:t>V</w:t>
      </w:r>
      <w:r w:rsidR="003D2ED0">
        <w:t>10-14 describe the aftermath of the battle</w:t>
      </w:r>
      <w:r w:rsidR="00F64CDE">
        <w:t>.</w:t>
      </w:r>
      <w:r w:rsidR="003D2ED0">
        <w:rPr>
          <w:rStyle w:val="FootnoteReference"/>
        </w:rPr>
        <w:footnoteReference w:id="9"/>
      </w:r>
      <w:r w:rsidR="003D2ED0">
        <w:t xml:space="preserve"> Who is pierced? What is the </w:t>
      </w:r>
      <w:proofErr w:type="gramStart"/>
      <w:r w:rsidR="003D2ED0">
        <w:t>result?</w:t>
      </w:r>
      <w:r w:rsidR="003D2ED0" w:rsidRPr="003D2ED0">
        <w:rPr>
          <w:vertAlign w:val="superscript"/>
        </w:rPr>
        <w:t>*</w:t>
      </w:r>
      <w:proofErr w:type="gramEnd"/>
    </w:p>
    <w:p w14:paraId="6A65886E" w14:textId="2A8B7D9F" w:rsidR="003964AD" w:rsidRDefault="0049020A" w:rsidP="003964AD">
      <w:pPr>
        <w:pStyle w:val="Answer"/>
      </w:pPr>
      <w:r>
        <w:t>The ‘me’ in this sentence is God</w:t>
      </w:r>
      <w:r w:rsidR="004556F1">
        <w:t>. But how can God be pierced</w:t>
      </w:r>
      <w:r w:rsidR="00870E0D">
        <w:t>? The reference to Megiddo and mourning</w:t>
      </w:r>
      <w:r w:rsidR="006F529D">
        <w:t xml:space="preserve"> probably points back to the events where King Josiah was </w:t>
      </w:r>
      <w:r w:rsidR="006F529D">
        <w:lastRenderedPageBreak/>
        <w:t>pierced in battle</w:t>
      </w:r>
      <w:r w:rsidR="005E1EDE">
        <w:t xml:space="preserve"> and died.</w:t>
      </w:r>
      <w:r w:rsidR="003E0E63">
        <w:t xml:space="preserve"> </w:t>
      </w:r>
      <w:r w:rsidR="00517BB8">
        <w:t>Although God defeats the nations and pours out his Spirit</w:t>
      </w:r>
      <w:r w:rsidR="00D617A7">
        <w:t xml:space="preserve"> onto the people, there will be mourning</w:t>
      </w:r>
      <w:r w:rsidR="007C20F6">
        <w:t xml:space="preserve"> over the one they have pierced</w:t>
      </w:r>
      <w:r w:rsidR="00D617A7">
        <w:t>?!</w:t>
      </w:r>
      <w:r w:rsidR="0052084B">
        <w:t xml:space="preserve"> This is a </w:t>
      </w:r>
      <w:r w:rsidR="00B00AAB">
        <w:t>perplexing</w:t>
      </w:r>
      <w:r w:rsidR="0052084B">
        <w:t xml:space="preserve"> section, but it becomes clearer once we read the New Testament.</w:t>
      </w:r>
    </w:p>
    <w:p w14:paraId="232E2698" w14:textId="7B00D7D9" w:rsidR="00FC0EEA" w:rsidRDefault="00FC0EEA" w:rsidP="00FC0EEA">
      <w:pPr>
        <w:pStyle w:val="Title"/>
      </w:pPr>
      <w:r>
        <w:t>Read Zech 13:1-6</w:t>
      </w:r>
    </w:p>
    <w:p w14:paraId="738DD4EB" w14:textId="72F482CA" w:rsidR="00FC0EEA" w:rsidRDefault="00FC0EEA" w:rsidP="00F60460">
      <w:pPr>
        <w:pStyle w:val="Question"/>
        <w:numPr>
          <w:ilvl w:val="0"/>
          <w:numId w:val="23"/>
        </w:numPr>
      </w:pPr>
      <w:r>
        <w:t xml:space="preserve">At the end of Ch 12 the community is mourning, </w:t>
      </w:r>
      <w:r w:rsidR="00CC35E5">
        <w:t>how is 13:1 a message of hope?</w:t>
      </w:r>
    </w:p>
    <w:p w14:paraId="651AA9F4" w14:textId="12A37D1E" w:rsidR="00DB7079" w:rsidRDefault="00D609C6" w:rsidP="00DB7079">
      <w:pPr>
        <w:pStyle w:val="Answer"/>
      </w:pPr>
      <w:r>
        <w:t>God will provide a way for sin and impurity to be dealt with.</w:t>
      </w:r>
    </w:p>
    <w:p w14:paraId="2678786C" w14:textId="41FFE8E9" w:rsidR="00CC35E5" w:rsidRDefault="00736B6C" w:rsidP="00F60460">
      <w:pPr>
        <w:pStyle w:val="Question"/>
        <w:numPr>
          <w:ilvl w:val="0"/>
          <w:numId w:val="23"/>
        </w:numPr>
      </w:pPr>
      <w:r>
        <w:t>V</w:t>
      </w:r>
      <w:r w:rsidR="00CC35E5">
        <w:t>2-6 how is the land cleansed? Why might this</w:t>
      </w:r>
      <w:r w:rsidR="00DF503B">
        <w:t xml:space="preserve"> too</w:t>
      </w:r>
      <w:r w:rsidR="00CC35E5">
        <w:t xml:space="preserve"> be a message of hope? (hint: consider why they were exiled) </w:t>
      </w:r>
    </w:p>
    <w:p w14:paraId="07C3CE43" w14:textId="7F627818" w:rsidR="00D06416" w:rsidRDefault="00D06416" w:rsidP="00D06416">
      <w:pPr>
        <w:pStyle w:val="Answer"/>
      </w:pPr>
      <w:r>
        <w:t>Idols and false prophets will be removed</w:t>
      </w:r>
      <w:r w:rsidR="006A502C">
        <w:t xml:space="preserve"> for the land.</w:t>
      </w:r>
      <w:r>
        <w:t xml:space="preserve"> </w:t>
      </w:r>
      <w:r w:rsidR="00E343E3">
        <w:t>This was a persistent problem for Israel and a key reason for their being exiled</w:t>
      </w:r>
      <w:r w:rsidR="00004B18">
        <w:t>, but now God will remove these.</w:t>
      </w:r>
    </w:p>
    <w:p w14:paraId="6A6B99B9" w14:textId="2DC15DA9" w:rsidR="00CC35E5" w:rsidRDefault="00CC35E5" w:rsidP="00CC35E5">
      <w:pPr>
        <w:pStyle w:val="Title"/>
      </w:pPr>
      <w:r>
        <w:t>Read Zech 13:7-9</w:t>
      </w:r>
    </w:p>
    <w:p w14:paraId="0271B560" w14:textId="3B5EC761" w:rsidR="007C5C1E" w:rsidRDefault="00CC35E5" w:rsidP="00F60460">
      <w:pPr>
        <w:pStyle w:val="Question"/>
        <w:numPr>
          <w:ilvl w:val="0"/>
          <w:numId w:val="23"/>
        </w:numPr>
      </w:pPr>
      <w:r>
        <w:t>Who is the shepherd struck by the sword? What happens as a result?</w:t>
      </w:r>
    </w:p>
    <w:p w14:paraId="05EA5FFD" w14:textId="18D49BAF" w:rsidR="009719E2" w:rsidRDefault="009719E2" w:rsidP="009719E2">
      <w:pPr>
        <w:pStyle w:val="Answer"/>
      </w:pPr>
      <w:r>
        <w:t>He is close to God (v7)</w:t>
      </w:r>
      <w:r w:rsidR="001A3F5F">
        <w:t>. The imagery of shepherd implies he is a leader</w:t>
      </w:r>
      <w:r w:rsidR="00A80E32">
        <w:t>. If he is close to God</w:t>
      </w:r>
      <w:r w:rsidR="0052284D">
        <w:t>,</w:t>
      </w:r>
      <w:r w:rsidR="00A80E32">
        <w:t xml:space="preserve"> then he is not like the bad shepherds of Ch 1</w:t>
      </w:r>
      <w:r w:rsidR="00743CB5">
        <w:t>1.</w:t>
      </w:r>
      <w:r w:rsidR="00B52276">
        <w:t xml:space="preserve"> God’s sword </w:t>
      </w:r>
      <w:r w:rsidR="00691D37">
        <w:t>is an image of judgement (see Ezekiel 21</w:t>
      </w:r>
      <w:r w:rsidR="00B3633E">
        <w:t>:8-17</w:t>
      </w:r>
      <w:r w:rsidR="00DC4FDD">
        <w:t xml:space="preserve">). </w:t>
      </w:r>
      <w:r w:rsidR="00BE7425">
        <w:t>Strangely, the shepherd is struck down (judged)</w:t>
      </w:r>
      <w:r w:rsidR="00743CB5">
        <w:t>, yet</w:t>
      </w:r>
      <w:r w:rsidR="0052284D">
        <w:t xml:space="preserve"> God will refine a remnant to be his people.</w:t>
      </w:r>
    </w:p>
    <w:p w14:paraId="10D9ABAB" w14:textId="77777777" w:rsidR="00CC35E5" w:rsidRPr="00F64CDE" w:rsidRDefault="00F60460" w:rsidP="00F64CDE">
      <w:pPr>
        <w:pStyle w:val="Title"/>
        <w:rPr>
          <w:rStyle w:val="TitleChar"/>
          <w:rFonts w:ascii="Corbel" w:hAnsi="Corbel"/>
          <w:b/>
          <w:bCs/>
          <w:sz w:val="32"/>
        </w:rPr>
      </w:pPr>
      <w:r w:rsidRPr="00F64CDE">
        <w:rPr>
          <w:rStyle w:val="TitleChar"/>
          <w:rFonts w:ascii="Corbel" w:hAnsi="Corbel"/>
          <w:b/>
          <w:bCs/>
          <w:sz w:val="32"/>
        </w:rPr>
        <w:t>Summary</w:t>
      </w:r>
    </w:p>
    <w:p w14:paraId="7B40E11F" w14:textId="4428191E" w:rsidR="002E219F" w:rsidRDefault="00B22B4D" w:rsidP="00F60460">
      <w:r>
        <w:t xml:space="preserve">The text is difficult to </w:t>
      </w:r>
      <w:r w:rsidR="007B5962">
        <w:t>decipher</w:t>
      </w:r>
      <w:r>
        <w:t xml:space="preserve"> on its own</w:t>
      </w:r>
      <w:r w:rsidR="007B5962">
        <w:t>, however, t</w:t>
      </w:r>
      <w:r w:rsidR="002E219F">
        <w:t>he Shepherd when read in the wider context</w:t>
      </w:r>
      <w:r w:rsidR="007B5962">
        <w:t xml:space="preserve"> of the book</w:t>
      </w:r>
      <w:r w:rsidR="002E219F">
        <w:t xml:space="preserve"> </w:t>
      </w:r>
      <w:r w:rsidR="007B5962">
        <w:t xml:space="preserve">can be identified as </w:t>
      </w:r>
      <w:r w:rsidR="002E219F">
        <w:t xml:space="preserve">the </w:t>
      </w:r>
      <w:r w:rsidR="007931B5">
        <w:t>Branch</w:t>
      </w:r>
      <w:r w:rsidR="002E219F">
        <w:t xml:space="preserve"> (Zech 3:18,</w:t>
      </w:r>
      <w:r w:rsidR="00AF6D1D">
        <w:t xml:space="preserve"> </w:t>
      </w:r>
      <w:r w:rsidR="007B5962">
        <w:t>6:12), the king (Zech 9:9) and the pierced one (Zech 12:10)</w:t>
      </w:r>
      <w:r w:rsidR="0008211C">
        <w:t>.</w:t>
      </w:r>
      <w:r w:rsidR="007B5962">
        <w:rPr>
          <w:rStyle w:val="FootnoteReference"/>
        </w:rPr>
        <w:footnoteReference w:id="10"/>
      </w:r>
      <w:r w:rsidR="007B5962">
        <w:t xml:space="preserve"> We are left wondering, when is this day? How will it all unfold, particularly in relation to this shepherd? </w:t>
      </w:r>
      <w:r>
        <w:t xml:space="preserve">The New Testament </w:t>
      </w:r>
      <w:r w:rsidR="002E219F">
        <w:t xml:space="preserve">interprets and </w:t>
      </w:r>
      <w:r>
        <w:t xml:space="preserve">expands that day to relate </w:t>
      </w:r>
      <w:r w:rsidR="00D76BF5">
        <w:t xml:space="preserve">to </w:t>
      </w:r>
      <w:r>
        <w:t xml:space="preserve">two events: firstly, to Jesus’s crucifixion and secondly with his return. </w:t>
      </w:r>
    </w:p>
    <w:p w14:paraId="243B74DD" w14:textId="4C7708B6" w:rsidR="007B5962" w:rsidRDefault="00653A7D" w:rsidP="00653A7D">
      <w:pPr>
        <w:pStyle w:val="Question"/>
      </w:pPr>
      <w:r>
        <w:t xml:space="preserve">How does the New Testament use Zechariah? </w:t>
      </w:r>
    </w:p>
    <w:p w14:paraId="3AE701C1" w14:textId="718DB2E7" w:rsidR="00653A7D" w:rsidRDefault="00653A7D" w:rsidP="00653A7D">
      <w:pPr>
        <w:pStyle w:val="ListParagraph"/>
        <w:numPr>
          <w:ilvl w:val="0"/>
          <w:numId w:val="39"/>
        </w:numPr>
      </w:pPr>
      <w:r>
        <w:t>Acts 4:25-28</w:t>
      </w:r>
      <w:r w:rsidR="00FF724D">
        <w:t xml:space="preserve"> (Zech 12:1-9)</w:t>
      </w:r>
    </w:p>
    <w:p w14:paraId="56FC3E0D" w14:textId="266569A6" w:rsidR="009A60EE" w:rsidRDefault="00A26FE9" w:rsidP="009A60EE">
      <w:pPr>
        <w:pStyle w:val="Answer"/>
      </w:pPr>
      <w:r>
        <w:t xml:space="preserve">This parallels Zech </w:t>
      </w:r>
      <w:r w:rsidR="00F7152B">
        <w:t>12:1-9</w:t>
      </w:r>
      <w:r w:rsidR="00A84E22">
        <w:t xml:space="preserve"> and</w:t>
      </w:r>
      <w:r w:rsidR="00F7152B">
        <w:t xml:space="preserve"> the nations fight</w:t>
      </w:r>
      <w:r w:rsidR="00A84E22">
        <w:t>ing</w:t>
      </w:r>
      <w:r w:rsidR="00F7152B">
        <w:t xml:space="preserve"> against </w:t>
      </w:r>
      <w:r w:rsidR="00057579">
        <w:t>God</w:t>
      </w:r>
      <w:r w:rsidR="00F121BD">
        <w:t xml:space="preserve">.  Acts quotes Psalm 2 – the nations rage against God’s king, which is then applied to Jesus </w:t>
      </w:r>
      <w:r w:rsidR="009A60EE">
        <w:t xml:space="preserve">in his </w:t>
      </w:r>
      <w:r w:rsidR="009A60EE">
        <w:lastRenderedPageBreak/>
        <w:t xml:space="preserve">dealings with Herod and Pontius Pilate (v27). </w:t>
      </w:r>
    </w:p>
    <w:p w14:paraId="33B79F60" w14:textId="4BD6F4D3" w:rsidR="007B5962" w:rsidRDefault="007B5962" w:rsidP="00653A7D">
      <w:pPr>
        <w:pStyle w:val="ListParagraph"/>
        <w:numPr>
          <w:ilvl w:val="0"/>
          <w:numId w:val="39"/>
        </w:numPr>
      </w:pPr>
      <w:r>
        <w:t>Mark 14:27-28</w:t>
      </w:r>
      <w:r w:rsidR="00FF724D">
        <w:t xml:space="preserve"> (Zech 13:7)</w:t>
      </w:r>
    </w:p>
    <w:p w14:paraId="580E8D87" w14:textId="32FD94AD" w:rsidR="00C9574E" w:rsidRDefault="000B3827" w:rsidP="00C9574E">
      <w:pPr>
        <w:pStyle w:val="Answer"/>
      </w:pPr>
      <w:r>
        <w:t>Jesus quotes Zech 13:7 and applies it to himself. He is the shepherd who is struck down</w:t>
      </w:r>
      <w:r w:rsidR="00D85150">
        <w:t>.</w:t>
      </w:r>
    </w:p>
    <w:p w14:paraId="47B9AC99" w14:textId="27292468" w:rsidR="007B5962" w:rsidRDefault="007B5962" w:rsidP="00653A7D">
      <w:pPr>
        <w:pStyle w:val="ListParagraph"/>
        <w:numPr>
          <w:ilvl w:val="0"/>
          <w:numId w:val="39"/>
        </w:numPr>
      </w:pPr>
      <w:r>
        <w:t>John 19:33-37</w:t>
      </w:r>
      <w:r w:rsidR="00FF724D">
        <w:t xml:space="preserve"> (Zech 12:10)</w:t>
      </w:r>
    </w:p>
    <w:p w14:paraId="6437FC88" w14:textId="205D9B79" w:rsidR="00D85150" w:rsidRDefault="007165A8" w:rsidP="00D85150">
      <w:pPr>
        <w:pStyle w:val="Answer"/>
      </w:pPr>
      <w:r>
        <w:t>Jesus is pierced on the cross</w:t>
      </w:r>
      <w:r w:rsidR="00BE4E32">
        <w:t xml:space="preserve"> and v37 says scripture was fulfilled quoting Zech 12:10</w:t>
      </w:r>
    </w:p>
    <w:p w14:paraId="639F44A0" w14:textId="2E2C5FE2" w:rsidR="007B5962" w:rsidRDefault="007B5962" w:rsidP="00653A7D">
      <w:pPr>
        <w:pStyle w:val="ListParagraph"/>
        <w:numPr>
          <w:ilvl w:val="0"/>
          <w:numId w:val="39"/>
        </w:numPr>
      </w:pPr>
      <w:r>
        <w:t>Rev 1:4-7</w:t>
      </w:r>
      <w:r w:rsidR="00FF724D">
        <w:t xml:space="preserve"> (Zech 12:10)</w:t>
      </w:r>
    </w:p>
    <w:p w14:paraId="6CCF5C56" w14:textId="423C9461" w:rsidR="00F43BB1" w:rsidRDefault="00F43BB1" w:rsidP="00F43BB1">
      <w:pPr>
        <w:pStyle w:val="Answer"/>
      </w:pPr>
      <w:r>
        <w:t>Again</w:t>
      </w:r>
      <w:r w:rsidR="00DB0568">
        <w:t>,</w:t>
      </w:r>
      <w:r>
        <w:t xml:space="preserve"> quoting Zech 12:10 this time including all peoples will mourn because of </w:t>
      </w:r>
      <w:proofErr w:type="gramStart"/>
      <w:r>
        <w:t>him</w:t>
      </w:r>
      <w:proofErr w:type="gramEnd"/>
    </w:p>
    <w:p w14:paraId="7D3E7F0C" w14:textId="409A4B40" w:rsidR="00DE083C" w:rsidRDefault="00DE083C" w:rsidP="00653A7D">
      <w:pPr>
        <w:pStyle w:val="ListParagraph"/>
        <w:numPr>
          <w:ilvl w:val="0"/>
          <w:numId w:val="39"/>
        </w:numPr>
      </w:pPr>
      <w:r>
        <w:t>Heb 9:14 (Zech 13:1)</w:t>
      </w:r>
    </w:p>
    <w:p w14:paraId="33440357" w14:textId="39674200" w:rsidR="00BE4E32" w:rsidRDefault="00F43BB1" w:rsidP="00BE4E32">
      <w:pPr>
        <w:pStyle w:val="Answer"/>
      </w:pPr>
      <w:r>
        <w:t>Jesus’ death brings</w:t>
      </w:r>
      <w:r w:rsidR="009D3449">
        <w:t xml:space="preserve"> cleansing from sin</w:t>
      </w:r>
      <w:r w:rsidR="00FF724D">
        <w:t>.</w:t>
      </w:r>
      <w:r w:rsidR="00DD4112">
        <w:t xml:space="preserve"> Zech 13 implied that this would happen ‘on that day’</w:t>
      </w:r>
      <w:r w:rsidR="00F47275">
        <w:t>.</w:t>
      </w:r>
    </w:p>
    <w:p w14:paraId="336F2F54" w14:textId="79CA7927" w:rsidR="00DE083C" w:rsidRDefault="00F43BB1" w:rsidP="00DE083C">
      <w:pPr>
        <w:pStyle w:val="Question"/>
      </w:pPr>
      <w:r>
        <w:t>Summarise what</w:t>
      </w:r>
      <w:r w:rsidR="00DE083C">
        <w:t xml:space="preserve"> this tell</w:t>
      </w:r>
      <w:r>
        <w:t>s</w:t>
      </w:r>
      <w:r w:rsidR="00DE083C">
        <w:t xml:space="preserve"> </w:t>
      </w:r>
      <w:r>
        <w:t xml:space="preserve">us </w:t>
      </w:r>
      <w:r w:rsidR="00DE083C">
        <w:t>about Jesus?</w:t>
      </w:r>
      <w:r w:rsidR="004C0A4B">
        <w:t xml:space="preserve"> About God?</w:t>
      </w:r>
    </w:p>
    <w:p w14:paraId="7703275E" w14:textId="5FB5D4FD" w:rsidR="00DF503B" w:rsidRDefault="007931B5" w:rsidP="00A228DC">
      <w:pPr>
        <w:pStyle w:val="Answer"/>
      </w:pPr>
      <w:r>
        <w:t xml:space="preserve">The different imagery in Zechariah (Branch, </w:t>
      </w:r>
      <w:r w:rsidR="00FA02D1">
        <w:t xml:space="preserve">King, </w:t>
      </w:r>
      <w:r w:rsidR="00DB0568">
        <w:t>pierced</w:t>
      </w:r>
      <w:r w:rsidR="00FA02D1">
        <w:t xml:space="preserve"> one) is applied to Jesus</w:t>
      </w:r>
      <w:r w:rsidR="00CF1B2B">
        <w:t xml:space="preserve"> – he is the </w:t>
      </w:r>
      <w:r w:rsidR="00F47275">
        <w:t>Messiah</w:t>
      </w:r>
      <w:r w:rsidR="00CF1B2B">
        <w:t>.</w:t>
      </w:r>
      <w:r w:rsidR="00FA02D1">
        <w:t xml:space="preserve"> The day of the Lord when these things happen point to Jesus’ death and resurrection</w:t>
      </w:r>
      <w:r w:rsidR="005066CC">
        <w:t xml:space="preserve"> when God will achieve salvation </w:t>
      </w:r>
      <w:r w:rsidR="00DD4112">
        <w:t xml:space="preserve">and forgiveness of sins </w:t>
      </w:r>
      <w:r w:rsidR="005066CC">
        <w:t>for his people.</w:t>
      </w:r>
      <w:r w:rsidR="00DD4112">
        <w:t xml:space="preserve"> </w:t>
      </w:r>
    </w:p>
    <w:p w14:paraId="1E8B3042" w14:textId="5CA17995" w:rsidR="004C0A4B" w:rsidRDefault="00FA661C" w:rsidP="00A228DC">
      <w:pPr>
        <w:pStyle w:val="Answer"/>
      </w:pPr>
      <w:r>
        <w:t>God’s plan for salvation was foretold</w:t>
      </w:r>
      <w:r w:rsidR="001C7B34">
        <w:t xml:space="preserve"> but how it would unfold was not expected</w:t>
      </w:r>
      <w:r w:rsidR="00A65058">
        <w:t xml:space="preserve"> – it occurred via a king who suffered first</w:t>
      </w:r>
      <w:r w:rsidR="00711B63">
        <w:t xml:space="preserve"> – pierced for our sin (Isaiah 53:</w:t>
      </w:r>
      <w:r w:rsidR="00582587">
        <w:t>5). We can look back and see God at wor</w:t>
      </w:r>
      <w:r w:rsidR="008F51B8">
        <w:t>k throughout history</w:t>
      </w:r>
      <w:r w:rsidR="005C09EC">
        <w:t xml:space="preserve">. Looking </w:t>
      </w:r>
      <w:r w:rsidR="00582587">
        <w:t>forward</w:t>
      </w:r>
      <w:r w:rsidR="005C09EC">
        <w:t>,</w:t>
      </w:r>
      <w:r w:rsidR="00582587">
        <w:t xml:space="preserve"> we should trust that</w:t>
      </w:r>
      <w:r w:rsidR="005C09EC">
        <w:t xml:space="preserve"> </w:t>
      </w:r>
      <w:r w:rsidR="00582587">
        <w:t xml:space="preserve">Gods promises to us will </w:t>
      </w:r>
      <w:r w:rsidR="008F51B8">
        <w:t>come to fruition</w:t>
      </w:r>
      <w:r w:rsidR="005C09EC">
        <w:t>.</w:t>
      </w:r>
    </w:p>
    <w:p w14:paraId="2CB14843" w14:textId="77777777" w:rsidR="005C09EC" w:rsidRDefault="005C09EC" w:rsidP="005C09EC">
      <w:pPr>
        <w:pBdr>
          <w:bottom w:val="single" w:sz="4" w:space="1" w:color="auto"/>
        </w:pBdr>
      </w:pPr>
    </w:p>
    <w:p w14:paraId="6C5EE0BD" w14:textId="0E04C4B8" w:rsidR="005C09EC" w:rsidRDefault="005C09EC" w:rsidP="005C09EC">
      <w:pPr>
        <w:pStyle w:val="Heading2"/>
      </w:pPr>
      <w:r>
        <w:t>If you have time</w:t>
      </w:r>
    </w:p>
    <w:p w14:paraId="5BBAA891" w14:textId="39E71172" w:rsidR="00F709EE" w:rsidRPr="00F709EE" w:rsidRDefault="00F709EE" w:rsidP="00F709EE">
      <w:r>
        <w:t xml:space="preserve">This section </w:t>
      </w:r>
      <w:r w:rsidR="009E2380">
        <w:t xml:space="preserve">is not chronological but rather </w:t>
      </w:r>
      <w:r>
        <w:t>provides another perspective</w:t>
      </w:r>
      <w:r w:rsidR="00391AB3">
        <w:t xml:space="preserve"> of the same battle</w:t>
      </w:r>
      <w:r w:rsidR="009E2380">
        <w:t xml:space="preserve"> already described</w:t>
      </w:r>
      <w:r w:rsidR="00806F47">
        <w:t xml:space="preserve"> in Ch12</w:t>
      </w:r>
      <w:r w:rsidR="007A4EF0">
        <w:t>-13.</w:t>
      </w:r>
    </w:p>
    <w:p w14:paraId="7CA6C439" w14:textId="7A4649EF" w:rsidR="00F60460" w:rsidRDefault="00F60460" w:rsidP="00F60460">
      <w:pPr>
        <w:pStyle w:val="Title"/>
      </w:pPr>
      <w:r>
        <w:t xml:space="preserve">Read </w:t>
      </w:r>
      <w:r w:rsidR="00B11113">
        <w:t>Zech 1</w:t>
      </w:r>
      <w:r w:rsidR="00653A7D">
        <w:t>4</w:t>
      </w:r>
      <w:r w:rsidR="005B3B00">
        <w:t>:1-21</w:t>
      </w:r>
    </w:p>
    <w:p w14:paraId="24C2BE63" w14:textId="68513F0A" w:rsidR="00F60460" w:rsidRDefault="00736B6C" w:rsidP="00F60460">
      <w:pPr>
        <w:pStyle w:val="Question"/>
        <w:numPr>
          <w:ilvl w:val="0"/>
          <w:numId w:val="1"/>
        </w:numPr>
      </w:pPr>
      <w:r>
        <w:t>V</w:t>
      </w:r>
      <w:r w:rsidR="005B3B00">
        <w:t xml:space="preserve">1-11 </w:t>
      </w:r>
      <w:r w:rsidR="00DF503B">
        <w:t>How is the day described?</w:t>
      </w:r>
      <w:r w:rsidR="005B3B00">
        <w:t xml:space="preserve"> </w:t>
      </w:r>
      <w:r w:rsidR="00DF503B">
        <w:t>W</w:t>
      </w:r>
      <w:r w:rsidR="005B3B00">
        <w:t xml:space="preserve">hat is </w:t>
      </w:r>
      <w:proofErr w:type="gramStart"/>
      <w:r w:rsidR="005B3B00">
        <w:t>the end result</w:t>
      </w:r>
      <w:proofErr w:type="gramEnd"/>
      <w:r w:rsidR="005B3B00">
        <w:t>? (v9)</w:t>
      </w:r>
    </w:p>
    <w:p w14:paraId="2081EEF2" w14:textId="457C9E94" w:rsidR="009F0F21" w:rsidRDefault="0012176D" w:rsidP="00B21940">
      <w:pPr>
        <w:pStyle w:val="Answer"/>
      </w:pPr>
      <w:r>
        <w:t xml:space="preserve">Dramatic! </w:t>
      </w:r>
      <w:r w:rsidR="0011386A">
        <w:t>Evokes memory of the days before the exile when Jerusalem was under siege</w:t>
      </w:r>
      <w:r w:rsidR="00C53E8C">
        <w:t>, however, this time God will intervene</w:t>
      </w:r>
      <w:r w:rsidR="00C5419C">
        <w:t xml:space="preserve"> and </w:t>
      </w:r>
      <w:r w:rsidR="00A75FFB">
        <w:t xml:space="preserve">be </w:t>
      </w:r>
      <w:r w:rsidR="00A75FFB" w:rsidRPr="00B21940">
        <w:t>victorious</w:t>
      </w:r>
      <w:r w:rsidR="00A75FFB">
        <w:t xml:space="preserve">. </w:t>
      </w:r>
      <w:r w:rsidR="00D84075">
        <w:t xml:space="preserve">The return of God in </w:t>
      </w:r>
      <w:r w:rsidR="004E3222">
        <w:t xml:space="preserve">V6 </w:t>
      </w:r>
      <w:r w:rsidR="00D84075">
        <w:t>ushers in</w:t>
      </w:r>
      <w:r w:rsidR="00613D0F">
        <w:t xml:space="preserve"> a change in the created order</w:t>
      </w:r>
      <w:r w:rsidR="00DB7BB1">
        <w:t xml:space="preserve"> – a unique day, which </w:t>
      </w:r>
      <w:r w:rsidR="00D84075">
        <w:t>ends with continual light.</w:t>
      </w:r>
      <w:r w:rsidR="00371671">
        <w:t xml:space="preserve"> In V9 </w:t>
      </w:r>
      <w:r w:rsidR="00CC014A">
        <w:t>God is king over the whole earth (not just Jerusalem).</w:t>
      </w:r>
    </w:p>
    <w:p w14:paraId="3D3ABFDB" w14:textId="29EA8104" w:rsidR="0043351E" w:rsidRDefault="0043351E" w:rsidP="0038085B">
      <w:pPr>
        <w:pStyle w:val="Question"/>
        <w:numPr>
          <w:ilvl w:val="0"/>
          <w:numId w:val="1"/>
        </w:numPr>
      </w:pPr>
      <w:r>
        <w:lastRenderedPageBreak/>
        <w:t>V</w:t>
      </w:r>
      <w:r w:rsidR="00071D7E">
        <w:t>12-19</w:t>
      </w:r>
      <w:r w:rsidR="00F83F1C">
        <w:t xml:space="preserve"> What</w:t>
      </w:r>
      <w:r w:rsidR="002A6791">
        <w:t xml:space="preserve"> happens to the nations after the battle?</w:t>
      </w:r>
    </w:p>
    <w:p w14:paraId="1734C980" w14:textId="7D3F43D8" w:rsidR="0043351E" w:rsidRDefault="00B21940" w:rsidP="00BF24D3">
      <w:pPr>
        <w:pStyle w:val="Answer"/>
      </w:pPr>
      <w:r>
        <w:t>Those that survive the battle (v16)</w:t>
      </w:r>
      <w:r w:rsidR="006E77F8">
        <w:t xml:space="preserve"> will worship God</w:t>
      </w:r>
      <w:r w:rsidR="00333255">
        <w:t xml:space="preserve"> and celebrate the feast of tabernacles. </w:t>
      </w:r>
      <w:r w:rsidR="00BF24D3">
        <w:t>Nations go from warring to worship – but if they fail to observe they will be punished.</w:t>
      </w:r>
      <w:r>
        <w:t xml:space="preserve"> </w:t>
      </w:r>
      <w:r w:rsidR="0043351E">
        <w:t xml:space="preserve"> </w:t>
      </w:r>
    </w:p>
    <w:p w14:paraId="31936C10" w14:textId="1C2A574B" w:rsidR="0043351E" w:rsidRDefault="00736B6C" w:rsidP="00F60460">
      <w:pPr>
        <w:pStyle w:val="Question"/>
        <w:numPr>
          <w:ilvl w:val="0"/>
          <w:numId w:val="1"/>
        </w:numPr>
      </w:pPr>
      <w:r>
        <w:t>V</w:t>
      </w:r>
      <w:r w:rsidR="00BF24D3">
        <w:t>20-21</w:t>
      </w:r>
      <w:r w:rsidR="0096090F">
        <w:t xml:space="preserve"> </w:t>
      </w:r>
      <w:r w:rsidR="006B6CC3">
        <w:t xml:space="preserve">What happens to Jerusalem after the battle? </w:t>
      </w:r>
      <w:r w:rsidR="00D255DA">
        <w:t>(</w:t>
      </w:r>
      <w:r w:rsidR="006B6CC3">
        <w:t xml:space="preserve">Note </w:t>
      </w:r>
      <w:r w:rsidR="0096090F">
        <w:t>Ex 28:36-38)</w:t>
      </w:r>
    </w:p>
    <w:p w14:paraId="026ABE77" w14:textId="0B3B0C2A" w:rsidR="00D755D2" w:rsidRDefault="006C49ED" w:rsidP="00D755D2">
      <w:pPr>
        <w:pStyle w:val="Answer"/>
      </w:pPr>
      <w:r>
        <w:t>The inscription holy to the lord was engraved on a gold plate</w:t>
      </w:r>
      <w:r w:rsidR="00C11E0E">
        <w:t xml:space="preserve"> attached to the turban of the high priest.</w:t>
      </w:r>
      <w:r w:rsidR="00E0512C">
        <w:t xml:space="preserve"> In the future age the holiness that once belonged only to the high priest will extend to all items in Jerusalem</w:t>
      </w:r>
      <w:r w:rsidR="006B6CC3">
        <w:t xml:space="preserve"> because of Gods return.</w:t>
      </w:r>
    </w:p>
    <w:p w14:paraId="67DBED1A" w14:textId="77777777" w:rsidR="00152334" w:rsidRDefault="00152334" w:rsidP="00152334">
      <w:pPr>
        <w:pBdr>
          <w:bottom w:val="single" w:sz="4" w:space="1" w:color="auto"/>
        </w:pBdr>
      </w:pPr>
    </w:p>
    <w:p w14:paraId="13B6F80F" w14:textId="20F158FD" w:rsidR="00F60460" w:rsidRDefault="00F60460" w:rsidP="00F60460">
      <w:pPr>
        <w:pStyle w:val="Heading2"/>
      </w:pPr>
      <w:r>
        <w:t>Reflection</w:t>
      </w:r>
    </w:p>
    <w:p w14:paraId="6D5719D5" w14:textId="132CA6BD" w:rsidR="00F60460" w:rsidRDefault="00DF503B" w:rsidP="00F60460">
      <w:r>
        <w:t>Zech 12-14 paints a picture of the coming of the kingdom of God and his king. It portrays a final battle with the nations and results in no ordinary day – the heavens and earth will be transformed, and God will be worshipped by both Israel and the nations. The holiness that had been associated with the priesthood and the temple will spread throughout Jerusalem and Judah.</w:t>
      </w:r>
      <w:r>
        <w:rPr>
          <w:rStyle w:val="FootnoteReference"/>
        </w:rPr>
        <w:footnoteReference w:id="11"/>
      </w:r>
    </w:p>
    <w:p w14:paraId="72CC6A45" w14:textId="75AE005D" w:rsidR="00F60460" w:rsidRDefault="00F60460" w:rsidP="00F60460">
      <w:pPr>
        <w:pStyle w:val="Title"/>
      </w:pPr>
    </w:p>
    <w:p w14:paraId="633CA4D5" w14:textId="77229FD3" w:rsidR="009E4561" w:rsidRDefault="009E4561" w:rsidP="009E4561">
      <w:pPr>
        <w:pStyle w:val="Title"/>
      </w:pPr>
      <w:r>
        <w:t>Read Rev 21:1-4</w:t>
      </w:r>
    </w:p>
    <w:p w14:paraId="7BA3880A" w14:textId="19A42AE3" w:rsidR="009E4561" w:rsidRDefault="009E4561" w:rsidP="00F60460">
      <w:pPr>
        <w:pStyle w:val="Question"/>
        <w:numPr>
          <w:ilvl w:val="0"/>
          <w:numId w:val="1"/>
        </w:numPr>
        <w:ind w:left="357" w:hanging="357"/>
      </w:pPr>
      <w:r>
        <w:t xml:space="preserve">We like Zechariah’s audience look forward to a future event where God will reign, what do we look forward to? </w:t>
      </w:r>
    </w:p>
    <w:p w14:paraId="1E6477D0" w14:textId="44A54104" w:rsidR="003A08D0" w:rsidRDefault="000212DD" w:rsidP="003A08D0">
      <w:pPr>
        <w:pStyle w:val="Answer"/>
      </w:pPr>
      <w:r>
        <w:t xml:space="preserve">A new heaven and earth and a new Jerusalem where God </w:t>
      </w:r>
      <w:proofErr w:type="gramStart"/>
      <w:r>
        <w:t>dwells</w:t>
      </w:r>
      <w:proofErr w:type="gramEnd"/>
      <w:r>
        <w:t xml:space="preserve"> with his people</w:t>
      </w:r>
      <w:r w:rsidR="00152334">
        <w:t>.</w:t>
      </w:r>
    </w:p>
    <w:p w14:paraId="3991F1C1" w14:textId="4E4C3926" w:rsidR="009E4561" w:rsidRDefault="009E4561" w:rsidP="009E4561">
      <w:pPr>
        <w:pStyle w:val="Question"/>
        <w:numPr>
          <w:ilvl w:val="0"/>
          <w:numId w:val="1"/>
        </w:numPr>
        <w:ind w:left="357" w:hanging="357"/>
      </w:pPr>
      <w:r>
        <w:t>How does Zechariah encourage us in our faith today?</w:t>
      </w:r>
    </w:p>
    <w:p w14:paraId="6B265B85" w14:textId="77777777" w:rsidR="009E4561" w:rsidRDefault="009E4561" w:rsidP="009E4561">
      <w:pPr>
        <w:pStyle w:val="Question"/>
        <w:numPr>
          <w:ilvl w:val="0"/>
          <w:numId w:val="0"/>
        </w:numPr>
      </w:pPr>
    </w:p>
    <w:p w14:paraId="53D0FCC3" w14:textId="77777777" w:rsidR="0048326F" w:rsidRDefault="0048326F" w:rsidP="0048326F">
      <w:pPr>
        <w:pStyle w:val="ListParagraph"/>
      </w:pPr>
    </w:p>
    <w:p w14:paraId="0ADD4818" w14:textId="77777777" w:rsidR="009322ED" w:rsidRDefault="009322ED" w:rsidP="009322ED">
      <w:pPr>
        <w:pStyle w:val="ListParagraph"/>
      </w:pPr>
    </w:p>
    <w:p w14:paraId="63100446" w14:textId="77777777" w:rsidR="009322ED" w:rsidRDefault="009322ED" w:rsidP="00DF503B">
      <w:pPr>
        <w:pStyle w:val="Question"/>
        <w:numPr>
          <w:ilvl w:val="0"/>
          <w:numId w:val="0"/>
        </w:numPr>
      </w:pPr>
    </w:p>
    <w:p w14:paraId="5E8A7FE5" w14:textId="52C47236" w:rsidR="00B9459D" w:rsidRPr="00CD1110" w:rsidRDefault="00DD41D4" w:rsidP="00E037DA">
      <w:pPr>
        <w:pStyle w:val="Heading1"/>
      </w:pPr>
      <w:bookmarkStart w:id="17" w:name="_Toc164972993"/>
      <w:r w:rsidRPr="005A1C43">
        <w:lastRenderedPageBreak/>
        <w:t>Supporting Notes</w:t>
      </w:r>
      <w:bookmarkEnd w:id="8"/>
      <w:bookmarkEnd w:id="9"/>
      <w:r w:rsidR="00E33E0E" w:rsidRPr="005A1C43">
        <w:t>.</w:t>
      </w:r>
      <w:bookmarkStart w:id="18" w:name="_Hlk76203357"/>
      <w:bookmarkEnd w:id="17"/>
    </w:p>
    <w:p w14:paraId="38FA7E58" w14:textId="72DA6619" w:rsidR="006B1A01" w:rsidRDefault="00F9168D" w:rsidP="00117EB7">
      <w:pPr>
        <w:pStyle w:val="Title"/>
      </w:pPr>
      <w:r w:rsidRPr="00BA31AD">
        <w:t>Study 2</w:t>
      </w:r>
    </w:p>
    <w:p w14:paraId="6FA3B8F7" w14:textId="50EB30FD" w:rsidR="00001FAB" w:rsidRPr="007B2373" w:rsidRDefault="00AB584D" w:rsidP="00AB584D">
      <w:r w:rsidRPr="003E143B">
        <w:rPr>
          <w:b/>
          <w:bCs/>
        </w:rPr>
        <w:t>Q4</w:t>
      </w:r>
      <w:r w:rsidR="00217E06">
        <w:rPr>
          <w:b/>
          <w:bCs/>
        </w:rPr>
        <w:t>:</w:t>
      </w:r>
      <w:r>
        <w:t xml:space="preserve"> </w:t>
      </w:r>
      <w:r w:rsidR="00383AAE">
        <w:t>In visions the number 4 is often used to symbolise</w:t>
      </w:r>
      <w:r w:rsidR="009214BC">
        <w:t xml:space="preserve"> the whole world (</w:t>
      </w:r>
      <w:proofErr w:type="spellStart"/>
      <w:r w:rsidR="009214BC">
        <w:t>ie</w:t>
      </w:r>
      <w:proofErr w:type="spellEnd"/>
      <w:r w:rsidR="009214BC">
        <w:t xml:space="preserve"> north, south, </w:t>
      </w:r>
      <w:proofErr w:type="gramStart"/>
      <w:r w:rsidR="009214BC">
        <w:t>east</w:t>
      </w:r>
      <w:proofErr w:type="gramEnd"/>
      <w:r w:rsidR="009214BC">
        <w:t xml:space="preserve"> and west)</w:t>
      </w:r>
      <w:r w:rsidR="006F3B46">
        <w:t>.</w:t>
      </w:r>
      <w:r w:rsidR="00AD58BF">
        <w:t xml:space="preserve"> Four horns</w:t>
      </w:r>
      <w:r>
        <w:t xml:space="preserve"> represent the nations that scattered God’s people. </w:t>
      </w:r>
      <w:r w:rsidR="00001FAB">
        <w:t xml:space="preserve">Israel was exiled in </w:t>
      </w:r>
      <w:r w:rsidR="009F5834">
        <w:t xml:space="preserve">722BC by the </w:t>
      </w:r>
      <w:r w:rsidR="003C0610">
        <w:t>A</w:t>
      </w:r>
      <w:r w:rsidR="009F5834">
        <w:t>ssyrians and Judah in 586BC by the Babylonians</w:t>
      </w:r>
      <w:r w:rsidR="00E9262B">
        <w:t xml:space="preserve">. It was a </w:t>
      </w:r>
      <w:r w:rsidR="007C34F5">
        <w:t xml:space="preserve">covenant </w:t>
      </w:r>
      <w:r w:rsidR="00E9262B">
        <w:t>curse for disobedience. (Lev</w:t>
      </w:r>
      <w:r w:rsidR="00127AED">
        <w:t xml:space="preserve"> </w:t>
      </w:r>
      <w:r w:rsidR="00E9262B">
        <w:t>26:33)</w:t>
      </w:r>
    </w:p>
    <w:p w14:paraId="7FC69D10" w14:textId="3F8BBC33" w:rsidR="006B1A01" w:rsidRDefault="00F9168D" w:rsidP="00117EB7">
      <w:pPr>
        <w:pStyle w:val="Title"/>
        <w:rPr>
          <w:rFonts w:cstheme="minorHAnsi"/>
          <w:szCs w:val="24"/>
        </w:rPr>
      </w:pPr>
      <w:r w:rsidRPr="00BA31AD">
        <w:rPr>
          <w:rFonts w:cstheme="minorHAnsi"/>
          <w:szCs w:val="24"/>
        </w:rPr>
        <w:t>Study 3</w:t>
      </w:r>
    </w:p>
    <w:p w14:paraId="51A9967C" w14:textId="4FB2EFDF" w:rsidR="002877C9" w:rsidRDefault="004D3ABE" w:rsidP="00084E6E">
      <w:r>
        <w:rPr>
          <w:b/>
          <w:bCs/>
        </w:rPr>
        <w:t>Intro</w:t>
      </w:r>
      <w:r w:rsidR="00D61CA3" w:rsidRPr="003E143B">
        <w:rPr>
          <w:b/>
          <w:bCs/>
        </w:rPr>
        <w:t>:</w:t>
      </w:r>
      <w:r w:rsidR="00D61CA3">
        <w:t xml:space="preserve"> </w:t>
      </w:r>
      <w:r>
        <w:t>Zerubbabel</w:t>
      </w:r>
      <w:r w:rsidR="002877C9">
        <w:t xml:space="preserve"> </w:t>
      </w:r>
      <w:r w:rsidR="00FD3261">
        <w:t>in the bible</w:t>
      </w:r>
      <w:r w:rsidR="002877C9">
        <w:t xml:space="preserve">. Ezra </w:t>
      </w:r>
      <w:r w:rsidR="00FD3261">
        <w:t>2:2, 3:2</w:t>
      </w:r>
      <w:r w:rsidR="007746AF">
        <w:t>,</w:t>
      </w:r>
      <w:r w:rsidR="00FD3261">
        <w:t xml:space="preserve"> 8. </w:t>
      </w:r>
      <w:proofErr w:type="spellStart"/>
      <w:r w:rsidR="00FD3261">
        <w:t>Neh</w:t>
      </w:r>
      <w:proofErr w:type="spellEnd"/>
      <w:r w:rsidR="00FD3261">
        <w:t xml:space="preserve"> 12:1 </w:t>
      </w:r>
      <w:r w:rsidR="002877C9">
        <w:t xml:space="preserve">and </w:t>
      </w:r>
      <w:r w:rsidR="00FD3261">
        <w:t>H</w:t>
      </w:r>
      <w:r w:rsidR="002877C9">
        <w:t>ag</w:t>
      </w:r>
      <w:r w:rsidR="007746AF">
        <w:t xml:space="preserve"> 1:1, 14, 2:2,21 he is a returnee</w:t>
      </w:r>
      <w:r w:rsidR="004E4F99">
        <w:t xml:space="preserve"> from Babylon who rebuilt altar</w:t>
      </w:r>
      <w:r w:rsidR="00DC6521">
        <w:t xml:space="preserve"> and re-laid temple foundation and was called a governor.</w:t>
      </w:r>
    </w:p>
    <w:p w14:paraId="04373D8F" w14:textId="0AE027C3" w:rsidR="00D602AB" w:rsidRDefault="00A23787" w:rsidP="00084E6E">
      <w:r w:rsidRPr="003E143B">
        <w:rPr>
          <w:b/>
          <w:bCs/>
        </w:rPr>
        <w:t>Q9:</w:t>
      </w:r>
      <w:r>
        <w:t xml:space="preserve"> </w:t>
      </w:r>
      <w:r w:rsidR="00AA3E13">
        <w:t xml:space="preserve">Joshua and Zerubbabel are often identified as the two given they are community leaders who rebuild the temple and community by God’s </w:t>
      </w:r>
      <w:r w:rsidR="00127AED">
        <w:t>S</w:t>
      </w:r>
      <w:r w:rsidR="00AA3E13">
        <w:t>pirit.</w:t>
      </w:r>
      <w:r w:rsidR="0023064C">
        <w:t xml:space="preserve"> However, t</w:t>
      </w:r>
      <w:r w:rsidR="00326256">
        <w:t>he translation</w:t>
      </w:r>
      <w:r w:rsidR="00F555EE">
        <w:t xml:space="preserve"> “anointed” is misleading here, the footnote “sons of oil” </w:t>
      </w:r>
      <w:proofErr w:type="gramStart"/>
      <w:r w:rsidR="00D72904">
        <w:t>or</w:t>
      </w:r>
      <w:r w:rsidR="00753128">
        <w:t xml:space="preserve"> </w:t>
      </w:r>
      <w:r w:rsidR="00D72904">
        <w:t>”two</w:t>
      </w:r>
      <w:proofErr w:type="gramEnd"/>
      <w:r w:rsidR="00D72904">
        <w:t xml:space="preserve"> who bring oil” </w:t>
      </w:r>
      <w:r w:rsidR="00F555EE">
        <w:t>is</w:t>
      </w:r>
      <w:r w:rsidR="00D72904">
        <w:t xml:space="preserve"> a</w:t>
      </w:r>
      <w:r w:rsidR="00F555EE">
        <w:t xml:space="preserve"> </w:t>
      </w:r>
      <w:r w:rsidR="007C542B">
        <w:t>more likely</w:t>
      </w:r>
      <w:r w:rsidR="00D72904">
        <w:t xml:space="preserve"> translation</w:t>
      </w:r>
      <w:r w:rsidR="007C542B">
        <w:t xml:space="preserve">. Supporting this </w:t>
      </w:r>
      <w:r w:rsidR="00D72904">
        <w:t xml:space="preserve">view </w:t>
      </w:r>
      <w:r w:rsidR="007C542B">
        <w:t>is that the context shows these are o</w:t>
      </w:r>
      <w:r w:rsidR="00084E6E">
        <w:t>il suppliers not receivers</w:t>
      </w:r>
      <w:r w:rsidR="007E7D16">
        <w:t xml:space="preserve"> (if anointed you receive oil)</w:t>
      </w:r>
      <w:r w:rsidR="00084E6E">
        <w:t>.</w:t>
      </w:r>
      <w:r w:rsidR="00326256">
        <w:t xml:space="preserve"> </w:t>
      </w:r>
      <w:r w:rsidR="009841A5">
        <w:t xml:space="preserve">Therefore, </w:t>
      </w:r>
      <w:r w:rsidR="00326256">
        <w:t xml:space="preserve">Haggai and Zechariah: </w:t>
      </w:r>
      <w:r w:rsidR="007C542B">
        <w:t xml:space="preserve">prophets proclaiming God’s word via the spirit are </w:t>
      </w:r>
      <w:r w:rsidR="00D602AB">
        <w:t xml:space="preserve">the likely </w:t>
      </w:r>
      <w:r w:rsidR="007C542B">
        <w:t>two candidates</w:t>
      </w:r>
      <w:r w:rsidR="00DA3DEF">
        <w:t xml:space="preserve">. This may also explain why Zechariah doesn’t </w:t>
      </w:r>
      <w:r w:rsidR="00CF2314">
        <w:t>understand</w:t>
      </w:r>
      <w:r w:rsidR="00DA3DEF">
        <w:t xml:space="preserve"> what this part of the vision represents and </w:t>
      </w:r>
      <w:proofErr w:type="gramStart"/>
      <w:r w:rsidR="00DA3DEF">
        <w:t>has to</w:t>
      </w:r>
      <w:proofErr w:type="gramEnd"/>
      <w:r w:rsidR="00DA3DEF">
        <w:t xml:space="preserve"> ask three times about this aspect</w:t>
      </w:r>
      <w:r w:rsidR="00CF2314">
        <w:t xml:space="preserve"> – he cannot see </w:t>
      </w:r>
      <w:r w:rsidR="00002C17">
        <w:t xml:space="preserve">his </w:t>
      </w:r>
      <w:r w:rsidR="007905BD">
        <w:t xml:space="preserve">own </w:t>
      </w:r>
      <w:r w:rsidR="00002C17">
        <w:t>involvement</w:t>
      </w:r>
      <w:r w:rsidR="000C08EF">
        <w:t xml:space="preserve"> (v4, 11,12)</w:t>
      </w:r>
      <w:r w:rsidR="009841A5">
        <w:t xml:space="preserve">. </w:t>
      </w:r>
    </w:p>
    <w:p w14:paraId="1D4C2E4B" w14:textId="7859E913" w:rsidR="0067195B" w:rsidRDefault="0067195B" w:rsidP="00084E6E">
      <w:r>
        <w:t>Aspects fulfilled in Jesus</w:t>
      </w:r>
      <w:r w:rsidR="00D46DC3">
        <w:t>:</w:t>
      </w:r>
    </w:p>
    <w:p w14:paraId="7E58EF9C" w14:textId="4C5858CE" w:rsidR="00E04089" w:rsidRDefault="00E04089" w:rsidP="00272DD8">
      <w:pPr>
        <w:pStyle w:val="ListParagraph"/>
        <w:numPr>
          <w:ilvl w:val="0"/>
          <w:numId w:val="44"/>
        </w:numPr>
      </w:pPr>
      <w:r>
        <w:t xml:space="preserve">Zech 3:7 place in God’s court </w:t>
      </w:r>
      <w:r>
        <w:sym w:font="Wingdings" w:char="F0E8"/>
      </w:r>
      <w:r>
        <w:t xml:space="preserve"> Jesus </w:t>
      </w:r>
      <w:r w:rsidR="0067195B">
        <w:t xml:space="preserve">high priest &amp; </w:t>
      </w:r>
      <w:r>
        <w:t>mediator Heb 9:14</w:t>
      </w:r>
      <w:r w:rsidR="00C32217">
        <w:t>.</w:t>
      </w:r>
    </w:p>
    <w:p w14:paraId="34ED3227" w14:textId="35AD1701" w:rsidR="00E04089" w:rsidRDefault="00E04089" w:rsidP="00272DD8">
      <w:pPr>
        <w:pStyle w:val="ListParagraph"/>
        <w:numPr>
          <w:ilvl w:val="0"/>
          <w:numId w:val="44"/>
        </w:numPr>
      </w:pPr>
      <w:r>
        <w:t xml:space="preserve">Zech 3:8 remove sin in a single day </w:t>
      </w:r>
      <w:r>
        <w:sym w:font="Wingdings" w:char="F0E8"/>
      </w:r>
      <w:r>
        <w:t xml:space="preserve"> </w:t>
      </w:r>
      <w:proofErr w:type="gramStart"/>
      <w:r>
        <w:t>Jesus</w:t>
      </w:r>
      <w:proofErr w:type="gramEnd"/>
      <w:r>
        <w:t xml:space="preserve"> death does this Heb 12:2</w:t>
      </w:r>
      <w:r w:rsidR="00C32217">
        <w:t>.</w:t>
      </w:r>
    </w:p>
    <w:p w14:paraId="0AA9CD06" w14:textId="5D404B9F" w:rsidR="00E04089" w:rsidRDefault="00E04089" w:rsidP="00272DD8">
      <w:pPr>
        <w:pStyle w:val="ListParagraph"/>
        <w:numPr>
          <w:ilvl w:val="0"/>
          <w:numId w:val="44"/>
        </w:numPr>
      </w:pPr>
      <w:r>
        <w:t xml:space="preserve">Zech 3:2 </w:t>
      </w:r>
      <w:r w:rsidR="0067195B">
        <w:t>S</w:t>
      </w:r>
      <w:r>
        <w:t xml:space="preserve">atan accuses </w:t>
      </w:r>
      <w:r>
        <w:sym w:font="Wingdings" w:char="F0E8"/>
      </w:r>
      <w:r>
        <w:t xml:space="preserve"> Rev</w:t>
      </w:r>
      <w:r w:rsidR="005E2BC9">
        <w:t xml:space="preserve"> </w:t>
      </w:r>
      <w:r>
        <w:t xml:space="preserve">12:9-10 </w:t>
      </w:r>
      <w:r w:rsidR="00646F0B">
        <w:t>S</w:t>
      </w:r>
      <w:r>
        <w:t>atan silenced</w:t>
      </w:r>
      <w:r w:rsidR="00C32217">
        <w:t>.</w:t>
      </w:r>
    </w:p>
    <w:p w14:paraId="73D0E1BA" w14:textId="69C341D5" w:rsidR="00313DAD" w:rsidRDefault="00313DAD" w:rsidP="00313DAD">
      <w:pPr>
        <w:pStyle w:val="Title"/>
        <w:rPr>
          <w:rFonts w:cstheme="minorHAnsi"/>
          <w:szCs w:val="24"/>
        </w:rPr>
      </w:pPr>
      <w:r w:rsidRPr="00BA31AD">
        <w:rPr>
          <w:rFonts w:cstheme="minorHAnsi"/>
          <w:szCs w:val="24"/>
        </w:rPr>
        <w:t>Study 4</w:t>
      </w:r>
    </w:p>
    <w:p w14:paraId="0F0EFC2F" w14:textId="7AB62478" w:rsidR="00935E69" w:rsidRPr="00DB3805" w:rsidRDefault="00831BA4" w:rsidP="005E4513">
      <w:r w:rsidRPr="00831BA4">
        <w:rPr>
          <w:b/>
          <w:bCs/>
        </w:rPr>
        <w:t>Q</w:t>
      </w:r>
      <w:r w:rsidR="001A745E">
        <w:rPr>
          <w:b/>
          <w:bCs/>
        </w:rPr>
        <w:t>1</w:t>
      </w:r>
      <w:r w:rsidR="00217E06">
        <w:rPr>
          <w:b/>
          <w:bCs/>
        </w:rPr>
        <w:t>:</w:t>
      </w:r>
      <w:r w:rsidR="001A745E">
        <w:rPr>
          <w:b/>
          <w:bCs/>
        </w:rPr>
        <w:t xml:space="preserve"> </w:t>
      </w:r>
      <w:r w:rsidR="00C5021A">
        <w:t xml:space="preserve">The curse </w:t>
      </w:r>
      <w:r w:rsidR="00DE0A7B">
        <w:t>evokes those given by Moses in</w:t>
      </w:r>
      <w:r w:rsidR="00C5021A">
        <w:t xml:space="preserve"> </w:t>
      </w:r>
      <w:r w:rsidR="001A745E">
        <w:t xml:space="preserve">Lev 26:14-46 </w:t>
      </w:r>
      <w:r w:rsidR="005625F6">
        <w:t xml:space="preserve">&amp; </w:t>
      </w:r>
      <w:proofErr w:type="spellStart"/>
      <w:r w:rsidR="005625F6">
        <w:t>Deut</w:t>
      </w:r>
      <w:proofErr w:type="spellEnd"/>
      <w:r w:rsidR="005625F6">
        <w:t xml:space="preserve"> 28: 15-</w:t>
      </w:r>
      <w:r w:rsidR="00640AF9">
        <w:t>68</w:t>
      </w:r>
      <w:r w:rsidR="00DE0A7B">
        <w:t>. They</w:t>
      </w:r>
      <w:r w:rsidR="00C5021A">
        <w:t xml:space="preserve"> </w:t>
      </w:r>
      <w:r w:rsidR="001A745E">
        <w:t xml:space="preserve">outline the </w:t>
      </w:r>
      <w:r w:rsidR="00C06B7F">
        <w:t>consequences if</w:t>
      </w:r>
      <w:r w:rsidR="001A745E">
        <w:t xml:space="preserve"> Israel disobey. </w:t>
      </w:r>
      <w:r>
        <w:t xml:space="preserve"> </w:t>
      </w:r>
      <w:r w:rsidR="001A745E">
        <w:t xml:space="preserve">Dan 9:1-19 shows that Daniel understood </w:t>
      </w:r>
      <w:r w:rsidR="008E5255">
        <w:t xml:space="preserve">that </w:t>
      </w:r>
      <w:r w:rsidR="001A745E">
        <w:t xml:space="preserve">their </w:t>
      </w:r>
      <w:r w:rsidR="008E2FD3">
        <w:t>disobedience</w:t>
      </w:r>
      <w:r w:rsidR="00935E69">
        <w:t xml:space="preserve"> </w:t>
      </w:r>
      <w:r w:rsidR="008E5255">
        <w:t>resulted in</w:t>
      </w:r>
      <w:r w:rsidR="00935E69">
        <w:t xml:space="preserve"> God pour</w:t>
      </w:r>
      <w:r w:rsidR="008E5255">
        <w:t>ing</w:t>
      </w:r>
      <w:r w:rsidR="00935E69">
        <w:t xml:space="preserve"> out the</w:t>
      </w:r>
      <w:r w:rsidR="00C06B7F">
        <w:t>se</w:t>
      </w:r>
      <w:r w:rsidR="00935E69">
        <w:t xml:space="preserve"> c</w:t>
      </w:r>
      <w:r w:rsidR="008E5255">
        <w:t>ovenantal c</w:t>
      </w:r>
      <w:r w:rsidR="00935E69">
        <w:t>urses on them (v11)</w:t>
      </w:r>
      <w:r w:rsidR="008E5255">
        <w:t xml:space="preserve"> and resulting in them being exiled.</w:t>
      </w:r>
    </w:p>
    <w:p w14:paraId="0253FA73" w14:textId="02C1861D" w:rsidR="007E528E" w:rsidRDefault="007E528E" w:rsidP="00D53791">
      <w:pPr>
        <w:pStyle w:val="Title"/>
        <w:rPr>
          <w:rFonts w:cstheme="minorHAnsi"/>
          <w:szCs w:val="24"/>
        </w:rPr>
      </w:pPr>
      <w:r w:rsidRPr="00D53791">
        <w:rPr>
          <w:rFonts w:cstheme="minorHAnsi"/>
          <w:szCs w:val="24"/>
        </w:rPr>
        <w:t xml:space="preserve">Study </w:t>
      </w:r>
      <w:r w:rsidR="00D33AF8">
        <w:rPr>
          <w:rFonts w:cstheme="minorHAnsi"/>
          <w:szCs w:val="24"/>
        </w:rPr>
        <w:t>5</w:t>
      </w:r>
    </w:p>
    <w:p w14:paraId="4824D9AB" w14:textId="547FABBB" w:rsidR="00D627BB" w:rsidRPr="00AC22F4" w:rsidRDefault="00217E06" w:rsidP="005E4513">
      <w:r w:rsidRPr="00217E06">
        <w:rPr>
          <w:b/>
          <w:bCs/>
        </w:rPr>
        <w:t>Q5:</w:t>
      </w:r>
      <w:r>
        <w:t xml:space="preserve"> </w:t>
      </w:r>
      <w:r w:rsidR="000D2F6A">
        <w:t>Zech 6:13 “</w:t>
      </w:r>
      <w:r w:rsidR="00CA48BA">
        <w:t>…</w:t>
      </w:r>
      <w:r w:rsidR="000D2F6A">
        <w:t xml:space="preserve">and there will be harmony between the two.”  </w:t>
      </w:r>
      <w:r w:rsidR="00CA48BA">
        <w:t xml:space="preserve">This </w:t>
      </w:r>
      <w:r w:rsidR="00CA48BA">
        <w:lastRenderedPageBreak/>
        <w:t>passage has more than one valid way of being interpreted. Who are the two being referred to? One option is that there are two thrones or seats, one for the king another for the priest and so there will be harmony between these two roles. Another option is that it’s the same person on the same throne playing role both of king, priest and the harmony is between them (</w:t>
      </w:r>
      <w:r w:rsidR="00632444">
        <w:t>B</w:t>
      </w:r>
      <w:r w:rsidR="00CA48BA">
        <w:t>ranch) and God.</w:t>
      </w:r>
    </w:p>
    <w:p w14:paraId="6B69065A" w14:textId="40EBF8DB" w:rsidR="00D33AF8" w:rsidRDefault="00D33AF8" w:rsidP="00D33AF8">
      <w:pPr>
        <w:pStyle w:val="Title"/>
      </w:pPr>
      <w:r>
        <w:t>Study 6</w:t>
      </w:r>
    </w:p>
    <w:p w14:paraId="696D99AD" w14:textId="0F7D48D1" w:rsidR="0057421B" w:rsidRDefault="00E61888" w:rsidP="00005F3A">
      <w:r w:rsidRPr="003E143B">
        <w:rPr>
          <w:b/>
          <w:bCs/>
        </w:rPr>
        <w:t>Q1:</w:t>
      </w:r>
      <w:r>
        <w:t xml:space="preserve"> T</w:t>
      </w:r>
      <w:r w:rsidR="002E46FE">
        <w:t>he only fast prescribed in the law is on the day of atonement</w:t>
      </w:r>
      <w:r w:rsidR="00BA515C">
        <w:t xml:space="preserve"> (10</w:t>
      </w:r>
      <w:r w:rsidR="00BA515C" w:rsidRPr="00BA515C">
        <w:rPr>
          <w:vertAlign w:val="superscript"/>
        </w:rPr>
        <w:t>th</w:t>
      </w:r>
      <w:r w:rsidR="00BA515C">
        <w:t xml:space="preserve"> day of 7</w:t>
      </w:r>
      <w:r w:rsidR="00BA515C" w:rsidRPr="00BA515C">
        <w:rPr>
          <w:vertAlign w:val="superscript"/>
        </w:rPr>
        <w:t>th</w:t>
      </w:r>
      <w:r w:rsidR="00BA515C">
        <w:t xml:space="preserve"> Month). Ref Lev 16:27, Num 29:7</w:t>
      </w:r>
      <w:r>
        <w:t>.</w:t>
      </w:r>
      <w:r w:rsidR="00F72FC3">
        <w:t xml:space="preserve"> So these fasts held remembering the past were optional/man made.</w:t>
      </w:r>
    </w:p>
    <w:p w14:paraId="700162D2" w14:textId="1C2CC538" w:rsidR="002E46FE" w:rsidRPr="00005F3A" w:rsidRDefault="00241A9A" w:rsidP="00005F3A">
      <w:r w:rsidRPr="003E143B">
        <w:rPr>
          <w:b/>
          <w:bCs/>
        </w:rPr>
        <w:t>Q6:</w:t>
      </w:r>
      <w:r>
        <w:t xml:space="preserve"> </w:t>
      </w:r>
      <w:proofErr w:type="spellStart"/>
      <w:r>
        <w:t>Deut</w:t>
      </w:r>
      <w:proofErr w:type="spellEnd"/>
      <w:r>
        <w:t xml:space="preserve"> 30:1 highlights the covenant has blessing and cursing. If the exile was the outworking of covenant curses for disobedience, then these verses imply that God now wishes to reverse the situation and usher in a time of covenant blessings. </w:t>
      </w:r>
    </w:p>
    <w:p w14:paraId="35C17607" w14:textId="37B6ADD2" w:rsidR="00410BFB" w:rsidRDefault="00410BFB" w:rsidP="0056045E">
      <w:pPr>
        <w:pStyle w:val="Title"/>
      </w:pPr>
      <w:r>
        <w:t>Study 7</w:t>
      </w:r>
    </w:p>
    <w:p w14:paraId="4ACDE30C" w14:textId="05BEF1A6" w:rsidR="000802A5" w:rsidRDefault="00AE00CF" w:rsidP="000802A5">
      <w:r w:rsidRPr="00AE00CF">
        <w:rPr>
          <w:b/>
          <w:bCs/>
        </w:rPr>
        <w:t>Intro:</w:t>
      </w:r>
      <w:r>
        <w:t xml:space="preserve"> </w:t>
      </w:r>
      <w:r w:rsidR="000802A5">
        <w:t>The timing of these prophesies is not known. The mention of Greece in Zech 9:13 is an indicator of time but inconclusive. It is possible that these prophesies date late in Zechariah’s life. E.g. Greece defeats Persia at the battle of marathon ~490BC.</w:t>
      </w:r>
    </w:p>
    <w:p w14:paraId="75F1A7A2" w14:textId="578C1FF8" w:rsidR="00BB0BAD" w:rsidRDefault="00BB0BAD" w:rsidP="005E4513">
      <w:r w:rsidRPr="003E143B">
        <w:rPr>
          <w:b/>
          <w:bCs/>
        </w:rPr>
        <w:t>Q2:</w:t>
      </w:r>
      <w:r>
        <w:t xml:space="preserve"> Jebusites</w:t>
      </w:r>
      <w:r w:rsidR="00ED73DA">
        <w:t xml:space="preserve"> were the original inhabitants of Jerusalem </w:t>
      </w:r>
      <w:r w:rsidR="00A40802">
        <w:t>(</w:t>
      </w:r>
      <w:proofErr w:type="spellStart"/>
      <w:r w:rsidR="00A40802">
        <w:t>Deut</w:t>
      </w:r>
      <w:proofErr w:type="spellEnd"/>
      <w:r w:rsidR="00A40802">
        <w:t xml:space="preserve"> 7:1-2) </w:t>
      </w:r>
      <w:r w:rsidR="00ED73DA">
        <w:t>wh</w:t>
      </w:r>
      <w:r w:rsidR="00894AF7">
        <w:t>o</w:t>
      </w:r>
      <w:r w:rsidR="00ED73DA">
        <w:t xml:space="preserve"> were not dislodged by Judah</w:t>
      </w:r>
      <w:r w:rsidR="00A40802">
        <w:t xml:space="preserve"> (Josh 15:63)</w:t>
      </w:r>
      <w:r w:rsidR="00ED73DA">
        <w:t>. When David later captures Jerusalem</w:t>
      </w:r>
      <w:r w:rsidR="00A40802">
        <w:t xml:space="preserve"> (2</w:t>
      </w:r>
      <w:r w:rsidR="00894AF7">
        <w:t xml:space="preserve"> </w:t>
      </w:r>
      <w:r w:rsidR="00A40802">
        <w:t>Sam</w:t>
      </w:r>
      <w:r w:rsidR="00051A62">
        <w:t xml:space="preserve"> 5:6-7) </w:t>
      </w:r>
      <w:r w:rsidR="00A40802">
        <w:t xml:space="preserve">his son Solomon conscripts them as slave labour. </w:t>
      </w:r>
      <w:r w:rsidR="00051A62">
        <w:t>(1</w:t>
      </w:r>
      <w:r w:rsidR="00894AF7">
        <w:t xml:space="preserve"> </w:t>
      </w:r>
      <w:r w:rsidR="00051A62">
        <w:t xml:space="preserve">Ki 9:20). </w:t>
      </w:r>
      <w:r w:rsidR="00A40802">
        <w:t xml:space="preserve">In a sense </w:t>
      </w:r>
      <w:r w:rsidR="00051A62">
        <w:t xml:space="preserve">they were marked for destruction but survived and </w:t>
      </w:r>
      <w:r w:rsidR="0029202E">
        <w:t>incorporated into Israel.</w:t>
      </w:r>
    </w:p>
    <w:p w14:paraId="55AEB63B" w14:textId="78296193" w:rsidR="005E2BC9" w:rsidRDefault="005E2BC9" w:rsidP="005E4513">
      <w:r>
        <w:t>The philistines 5 cities are identified in Josh 13:3, 1 Sam 6:17.</w:t>
      </w:r>
    </w:p>
    <w:p w14:paraId="696B7CA6" w14:textId="294D942C" w:rsidR="001011B4" w:rsidRDefault="00ED2AB7" w:rsidP="0064096F">
      <w:r w:rsidRPr="003E143B">
        <w:rPr>
          <w:b/>
          <w:bCs/>
        </w:rPr>
        <w:t>Q5:</w:t>
      </w:r>
      <w:r>
        <w:t xml:space="preserve"> Kings don’t normally ride a donkey, but in 2 Sam 15 &amp; 16 king David rides a donkey away from Jerusalem, as he flees his son – a time of affliction, s</w:t>
      </w:r>
      <w:r w:rsidR="00F97C97">
        <w:t>adness</w:t>
      </w:r>
      <w:r>
        <w:t xml:space="preserve"> and near defeat. </w:t>
      </w:r>
      <w:bookmarkStart w:id="19" w:name="_Ref334816545"/>
    </w:p>
    <w:p w14:paraId="78DFC707" w14:textId="763716F8" w:rsidR="003F68A6" w:rsidRDefault="003F68A6" w:rsidP="00F45CC6">
      <w:pPr>
        <w:pStyle w:val="Title"/>
      </w:pPr>
      <w:r>
        <w:t>Study 9</w:t>
      </w:r>
    </w:p>
    <w:p w14:paraId="58AEFE76" w14:textId="21E17F68" w:rsidR="003D2ED0" w:rsidRDefault="003D2ED0" w:rsidP="007C5C1E">
      <w:r w:rsidRPr="00040A21">
        <w:rPr>
          <w:b/>
          <w:bCs/>
        </w:rPr>
        <w:t>Q2:</w:t>
      </w:r>
      <w:r>
        <w:t xml:space="preserve"> Context “me” is God. But how can God be pierced? Note this is after God’s grace and supplication has been poured out on them.</w:t>
      </w:r>
    </w:p>
    <w:bookmarkEnd w:id="18"/>
    <w:bookmarkEnd w:id="19"/>
    <w:p w14:paraId="09F278A3" w14:textId="37136683" w:rsidR="00702EF0" w:rsidRPr="00BA31AD" w:rsidRDefault="00702EF0" w:rsidP="005E4513">
      <w:pPr>
        <w:rPr>
          <w:rFonts w:cstheme="minorHAnsi"/>
          <w:szCs w:val="24"/>
        </w:rPr>
      </w:pPr>
    </w:p>
    <w:p w14:paraId="49E9DEBB" w14:textId="77777777" w:rsidR="00AA5C1F" w:rsidRPr="009039DF" w:rsidRDefault="00AA5C1F" w:rsidP="009039DF">
      <w:pPr>
        <w:pStyle w:val="Heading1"/>
      </w:pPr>
      <w:bookmarkStart w:id="20" w:name="_Toc327944400"/>
      <w:bookmarkStart w:id="21" w:name="_Toc327944732"/>
      <w:bookmarkStart w:id="22" w:name="_Toc164972994"/>
      <w:r w:rsidRPr="009039DF">
        <w:lastRenderedPageBreak/>
        <w:t>Resources</w:t>
      </w:r>
      <w:bookmarkEnd w:id="20"/>
      <w:bookmarkEnd w:id="21"/>
      <w:bookmarkEnd w:id="22"/>
    </w:p>
    <w:p w14:paraId="0943AACB" w14:textId="03793DB0" w:rsidR="00BE09DC" w:rsidRPr="005E0730" w:rsidRDefault="00AA5C1F" w:rsidP="0064096F">
      <w:r w:rsidRPr="005E0730">
        <w:t xml:space="preserve">The following resources </w:t>
      </w:r>
      <w:r w:rsidR="005E2BC9">
        <w:t>will</w:t>
      </w:r>
      <w:r w:rsidRPr="005E0730">
        <w:t xml:space="preserve"> help with reading/learning about </w:t>
      </w:r>
      <w:r w:rsidR="00DD51B6" w:rsidRPr="005E0730">
        <w:t>Zechariah</w:t>
      </w:r>
      <w:r w:rsidR="005C2E2A" w:rsidRPr="005E0730">
        <w:t>.</w:t>
      </w:r>
    </w:p>
    <w:p w14:paraId="6CD66CA2" w14:textId="77777777" w:rsidR="00E94EC4" w:rsidRPr="005E0730" w:rsidRDefault="00E94EC4" w:rsidP="0064096F"/>
    <w:p w14:paraId="58654942" w14:textId="66914A86" w:rsidR="000D3708" w:rsidRPr="005E0730" w:rsidRDefault="00B545D2" w:rsidP="0064096F">
      <w:r w:rsidRPr="005E0730">
        <w:t>P</w:t>
      </w:r>
      <w:r w:rsidR="0056603E" w:rsidRPr="005E0730">
        <w:t>etterson, Anthony R</w:t>
      </w:r>
      <w:r w:rsidR="00DD51B6" w:rsidRPr="005E0730">
        <w:t xml:space="preserve">., </w:t>
      </w:r>
      <w:r w:rsidR="008C7673" w:rsidRPr="005E0730">
        <w:rPr>
          <w:i/>
          <w:iCs/>
        </w:rPr>
        <w:t>Haggai, Zechariah &amp; Malachi</w:t>
      </w:r>
      <w:r w:rsidR="004A3D27" w:rsidRPr="005E0730">
        <w:t xml:space="preserve">, </w:t>
      </w:r>
      <w:r w:rsidR="008C7673" w:rsidRPr="005E0730">
        <w:t xml:space="preserve">Apollos Old </w:t>
      </w:r>
      <w:r w:rsidR="005E0730" w:rsidRPr="005E0730">
        <w:t>Testament</w:t>
      </w:r>
      <w:r w:rsidR="008C7673" w:rsidRPr="005E0730">
        <w:t xml:space="preserve"> Commentary</w:t>
      </w:r>
      <w:r w:rsidR="000D3708" w:rsidRPr="005E0730">
        <w:t xml:space="preserve"> </w:t>
      </w:r>
      <w:r w:rsidR="00FF5D67" w:rsidRPr="005E0730">
        <w:t>(</w:t>
      </w:r>
      <w:r w:rsidR="00DE23FE" w:rsidRPr="005E0730">
        <w:t>Downers Grove</w:t>
      </w:r>
      <w:r w:rsidR="00FF5D67" w:rsidRPr="005E0730">
        <w:t>: Inter-varsity press 20</w:t>
      </w:r>
      <w:r w:rsidR="00DE23FE" w:rsidRPr="005E0730">
        <w:t>15</w:t>
      </w:r>
      <w:r w:rsidR="00FF5D67" w:rsidRPr="005E0730">
        <w:t>).</w:t>
      </w:r>
    </w:p>
    <w:p w14:paraId="7B79723D" w14:textId="0D35BA55" w:rsidR="00944264" w:rsidRPr="005E0730" w:rsidRDefault="006619C3" w:rsidP="0064096F">
      <w:r w:rsidRPr="005E0730">
        <w:t xml:space="preserve">A technical commentary that </w:t>
      </w:r>
      <w:r w:rsidR="00147FAA" w:rsidRPr="005E0730">
        <w:t xml:space="preserve">thoughtfully considers the more complex issues. </w:t>
      </w:r>
      <w:r w:rsidR="00AB7A03" w:rsidRPr="005E0730">
        <w:t xml:space="preserve">References Michael Stead and Barry Webb’s works </w:t>
      </w:r>
      <w:r w:rsidR="00D30A30" w:rsidRPr="005E0730">
        <w:t xml:space="preserve">below which is helpful for </w:t>
      </w:r>
      <w:r w:rsidR="00B843BF" w:rsidRPr="005E0730">
        <w:t>understanding alternative</w:t>
      </w:r>
      <w:r w:rsidR="00F97C97">
        <w:t>s</w:t>
      </w:r>
      <w:r w:rsidR="00B843BF" w:rsidRPr="005E0730">
        <w:t xml:space="preserve"> in interpretation.</w:t>
      </w:r>
    </w:p>
    <w:p w14:paraId="26CAEF25" w14:textId="77777777" w:rsidR="000226A6" w:rsidRPr="005E0730" w:rsidRDefault="000226A6" w:rsidP="0064096F"/>
    <w:p w14:paraId="5DB02668" w14:textId="6E575515" w:rsidR="0040180F" w:rsidRPr="005E0730" w:rsidRDefault="00432651" w:rsidP="0064096F">
      <w:r w:rsidRPr="005E0730">
        <w:t>Stead, Michael R</w:t>
      </w:r>
      <w:r w:rsidR="003C1011" w:rsidRPr="005E0730">
        <w:t>.</w:t>
      </w:r>
      <w:r w:rsidR="00875F2D" w:rsidRPr="005E0730">
        <w:t>,</w:t>
      </w:r>
      <w:r w:rsidR="003C1011" w:rsidRPr="005E0730">
        <w:t xml:space="preserve"> </w:t>
      </w:r>
      <w:r w:rsidRPr="005E0730">
        <w:rPr>
          <w:i/>
          <w:iCs/>
        </w:rPr>
        <w:t xml:space="preserve">Zechariah </w:t>
      </w:r>
      <w:proofErr w:type="gramStart"/>
      <w:r w:rsidRPr="005E0730">
        <w:rPr>
          <w:i/>
          <w:iCs/>
        </w:rPr>
        <w:t>The</w:t>
      </w:r>
      <w:proofErr w:type="gramEnd"/>
      <w:r w:rsidRPr="005E0730">
        <w:rPr>
          <w:i/>
          <w:iCs/>
        </w:rPr>
        <w:t xml:space="preserve"> Lord Returns</w:t>
      </w:r>
      <w:r w:rsidR="00875F2D" w:rsidRPr="005E0730">
        <w:t xml:space="preserve">, </w:t>
      </w:r>
      <w:r w:rsidR="00510F63" w:rsidRPr="005E0730">
        <w:t xml:space="preserve">Reading the Bible today series </w:t>
      </w:r>
      <w:r w:rsidR="00875F2D" w:rsidRPr="005E0730">
        <w:t>(</w:t>
      </w:r>
      <w:r w:rsidR="000226A6" w:rsidRPr="005E0730">
        <w:t xml:space="preserve">Sydney: </w:t>
      </w:r>
      <w:r w:rsidR="00510F63" w:rsidRPr="005E0730">
        <w:t>Aquila press 20</w:t>
      </w:r>
      <w:r w:rsidR="00E60971" w:rsidRPr="005E0730">
        <w:t>15</w:t>
      </w:r>
      <w:r w:rsidR="00875F2D" w:rsidRPr="005E0730">
        <w:t>).</w:t>
      </w:r>
    </w:p>
    <w:p w14:paraId="68790BB5" w14:textId="0B6D56D7" w:rsidR="0058215B" w:rsidRPr="005E0730" w:rsidRDefault="00B843BF" w:rsidP="0064096F">
      <w:r w:rsidRPr="005E0730">
        <w:t xml:space="preserve">Approachable to read and </w:t>
      </w:r>
      <w:r w:rsidR="007E1752" w:rsidRPr="005E0730">
        <w:t>makes a connection to Jesus at the end of each chapter.</w:t>
      </w:r>
    </w:p>
    <w:p w14:paraId="421D46E5" w14:textId="77777777" w:rsidR="000226A6" w:rsidRPr="005E0730" w:rsidRDefault="000226A6" w:rsidP="0064096F"/>
    <w:p w14:paraId="2A716606" w14:textId="09463931" w:rsidR="003B1C19" w:rsidRPr="005E0730" w:rsidRDefault="00A254BA" w:rsidP="0064096F">
      <w:r w:rsidRPr="005E0730">
        <w:t>Webb</w:t>
      </w:r>
      <w:r w:rsidR="002E0425" w:rsidRPr="005E0730">
        <w:t xml:space="preserve">, </w:t>
      </w:r>
      <w:r w:rsidRPr="005E0730">
        <w:t>Barry</w:t>
      </w:r>
      <w:r w:rsidR="002E0425" w:rsidRPr="005E0730">
        <w:t>.</w:t>
      </w:r>
      <w:r w:rsidR="000226A6" w:rsidRPr="005E0730">
        <w:t>,</w:t>
      </w:r>
      <w:r w:rsidR="002E0425" w:rsidRPr="005E0730">
        <w:t xml:space="preserve"> </w:t>
      </w:r>
      <w:r w:rsidR="002E0425" w:rsidRPr="005E0730">
        <w:rPr>
          <w:i/>
          <w:iCs/>
        </w:rPr>
        <w:t xml:space="preserve">The message of </w:t>
      </w:r>
      <w:r w:rsidR="009B02B5" w:rsidRPr="005E0730">
        <w:rPr>
          <w:i/>
          <w:iCs/>
        </w:rPr>
        <w:t>Zechariah</w:t>
      </w:r>
      <w:r w:rsidR="000226A6" w:rsidRPr="005E0730">
        <w:t>,</w:t>
      </w:r>
      <w:r w:rsidR="002E0425" w:rsidRPr="005E0730">
        <w:t xml:space="preserve"> Bible Speaks Today</w:t>
      </w:r>
      <w:r w:rsidR="003B1C19" w:rsidRPr="005E0730">
        <w:t xml:space="preserve"> </w:t>
      </w:r>
      <w:r w:rsidR="000226A6" w:rsidRPr="005E0730">
        <w:t>(</w:t>
      </w:r>
      <w:r w:rsidR="005D7735" w:rsidRPr="005E0730">
        <w:t>Nottingham</w:t>
      </w:r>
      <w:r w:rsidR="000226A6" w:rsidRPr="005E0730">
        <w:t xml:space="preserve">: </w:t>
      </w:r>
      <w:r w:rsidR="003B1C19" w:rsidRPr="005E0730">
        <w:t>Inter-varsity press 200</w:t>
      </w:r>
      <w:r w:rsidRPr="005E0730">
        <w:t>3</w:t>
      </w:r>
      <w:r w:rsidR="00DF433A" w:rsidRPr="005E0730">
        <w:t>)</w:t>
      </w:r>
      <w:r w:rsidR="003B1C19" w:rsidRPr="005E0730">
        <w:t xml:space="preserve">. </w:t>
      </w:r>
    </w:p>
    <w:p w14:paraId="30589CBE" w14:textId="6DB0F9FB" w:rsidR="00944264" w:rsidRPr="005E0730" w:rsidRDefault="00012664" w:rsidP="0064096F">
      <w:r w:rsidRPr="005E0730">
        <w:t>F</w:t>
      </w:r>
      <w:r w:rsidR="007E1752" w:rsidRPr="005E0730">
        <w:t>ocuses on the coming kingdom of God and applies this to Jesus</w:t>
      </w:r>
      <w:r w:rsidR="008D4E3C" w:rsidRPr="005E0730">
        <w:t xml:space="preserve"> and thus Christians today.</w:t>
      </w:r>
    </w:p>
    <w:p w14:paraId="6CA2AF99" w14:textId="77777777" w:rsidR="00F76DF1" w:rsidRPr="005E0730" w:rsidRDefault="00F76DF1" w:rsidP="0064096F"/>
    <w:p w14:paraId="77FE4255" w14:textId="4DC2272D" w:rsidR="00924D98" w:rsidRPr="005E0730" w:rsidRDefault="00924D98" w:rsidP="0064096F">
      <w:r w:rsidRPr="005E0730">
        <w:rPr>
          <w:i/>
        </w:rPr>
        <w:t>New Dictionary of Biblical Theology</w:t>
      </w:r>
      <w:r w:rsidR="00CB1A80" w:rsidRPr="005E0730">
        <w:rPr>
          <w:i/>
        </w:rPr>
        <w:t>.</w:t>
      </w:r>
      <w:r w:rsidRPr="005E0730">
        <w:t xml:space="preserve"> England</w:t>
      </w:r>
      <w:r w:rsidR="00CB1A80" w:rsidRPr="005E0730">
        <w:t>:</w:t>
      </w:r>
      <w:r w:rsidRPr="005E0730">
        <w:t xml:space="preserve"> Inter-Varsity Press</w:t>
      </w:r>
      <w:r w:rsidR="00B84922" w:rsidRPr="005E0730">
        <w:t>. 2000.</w:t>
      </w:r>
    </w:p>
    <w:p w14:paraId="742CBE12" w14:textId="3E6AE5A9" w:rsidR="000B2657" w:rsidRPr="005E0730" w:rsidRDefault="00016802" w:rsidP="0064096F">
      <w:r w:rsidRPr="005E0730">
        <w:t>“</w:t>
      </w:r>
      <w:r w:rsidR="00593EE7" w:rsidRPr="005E0730">
        <w:t>Zechariah</w:t>
      </w:r>
      <w:r w:rsidR="00856E6A" w:rsidRPr="005E0730">
        <w:t xml:space="preserve"> </w:t>
      </w:r>
      <w:r w:rsidRPr="005E0730">
        <w:t>“</w:t>
      </w:r>
      <w:r w:rsidR="00856E6A" w:rsidRPr="005E0730">
        <w:t>p</w:t>
      </w:r>
      <w:r w:rsidR="006A7DEE" w:rsidRPr="005E0730">
        <w:t>257</w:t>
      </w:r>
      <w:r w:rsidR="00856E6A" w:rsidRPr="005E0730">
        <w:t>: summary of book and key themes.</w:t>
      </w:r>
    </w:p>
    <w:p w14:paraId="43EFD538" w14:textId="087E61FA" w:rsidR="00F76DF1" w:rsidRPr="005E0730" w:rsidRDefault="00016802" w:rsidP="0064096F">
      <w:r w:rsidRPr="005E0730">
        <w:t>“</w:t>
      </w:r>
      <w:r w:rsidR="00877C44" w:rsidRPr="005E0730">
        <w:t>Kingdom of God</w:t>
      </w:r>
      <w:r w:rsidRPr="005E0730">
        <w:t>”</w:t>
      </w:r>
      <w:r w:rsidR="00856E6A" w:rsidRPr="005E0730">
        <w:t xml:space="preserve"> p6</w:t>
      </w:r>
      <w:r w:rsidR="00877C44" w:rsidRPr="005E0730">
        <w:t>15</w:t>
      </w:r>
      <w:r w:rsidR="00856E6A" w:rsidRPr="005E0730">
        <w:t xml:space="preserve">: Development of the theme of </w:t>
      </w:r>
      <w:r w:rsidR="00877C44" w:rsidRPr="005E0730">
        <w:t>Kingdom of God</w:t>
      </w:r>
      <w:r w:rsidR="00856E6A" w:rsidRPr="005E0730">
        <w:t xml:space="preserve"> throughout the Old Testament and how it is used in the New Testament.</w:t>
      </w:r>
    </w:p>
    <w:p w14:paraId="65169EBD" w14:textId="2FD4B378" w:rsidR="000B2657" w:rsidRDefault="000B2657" w:rsidP="0064096F"/>
    <w:p w14:paraId="0DF5D146" w14:textId="2A6A1344" w:rsidR="000B2657" w:rsidRDefault="000B2657" w:rsidP="0064096F"/>
    <w:p w14:paraId="4271F151" w14:textId="2843938F" w:rsidR="000B2657" w:rsidRDefault="000B2657" w:rsidP="0064096F"/>
    <w:p w14:paraId="43809457" w14:textId="77777777" w:rsidR="000B2657" w:rsidRPr="00BA31AD" w:rsidRDefault="000B2657" w:rsidP="0064096F"/>
    <w:p w14:paraId="72DA6881" w14:textId="3F3A3E73" w:rsidR="006F30F5" w:rsidRDefault="00CB5806" w:rsidP="0064096F">
      <w:r>
        <w:t xml:space="preserve"> </w:t>
      </w:r>
    </w:p>
    <w:tbl>
      <w:tblPr>
        <w:tblW w:w="0" w:type="auto"/>
        <w:tblLook w:val="04A0" w:firstRow="1" w:lastRow="0" w:firstColumn="1" w:lastColumn="0" w:noHBand="0" w:noVBand="1"/>
      </w:tblPr>
      <w:tblGrid>
        <w:gridCol w:w="2948"/>
        <w:gridCol w:w="692"/>
        <w:gridCol w:w="2268"/>
      </w:tblGrid>
      <w:tr w:rsidR="002C1425" w:rsidRPr="00BA31AD" w14:paraId="0DDFFE72" w14:textId="77777777" w:rsidTr="000A01AE">
        <w:tc>
          <w:tcPr>
            <w:tcW w:w="2948" w:type="dxa"/>
          </w:tcPr>
          <w:p w14:paraId="422C5AE9" w14:textId="160FD057" w:rsidR="002C1425" w:rsidRPr="000A01AE" w:rsidRDefault="002C1425" w:rsidP="0064096F">
            <w:pPr>
              <w:rPr>
                <w:color w:val="BFBFBF" w:themeColor="background1" w:themeShade="BF"/>
                <w:sz w:val="24"/>
                <w:szCs w:val="24"/>
              </w:rPr>
            </w:pPr>
            <w:r w:rsidRPr="000A01AE">
              <w:rPr>
                <w:color w:val="BFBFBF" w:themeColor="background1" w:themeShade="BF"/>
                <w:sz w:val="24"/>
                <w:szCs w:val="24"/>
              </w:rPr>
              <w:t>Document Version</w:t>
            </w:r>
          </w:p>
        </w:tc>
        <w:tc>
          <w:tcPr>
            <w:tcW w:w="692" w:type="dxa"/>
          </w:tcPr>
          <w:p w14:paraId="3AA8840C" w14:textId="4685D289" w:rsidR="002C1425" w:rsidRPr="000A01AE" w:rsidRDefault="00E10807" w:rsidP="0064096F">
            <w:pPr>
              <w:rPr>
                <w:color w:val="BFBFBF" w:themeColor="background1" w:themeShade="BF"/>
                <w:sz w:val="24"/>
                <w:szCs w:val="24"/>
              </w:rPr>
            </w:pPr>
            <w:r w:rsidRPr="000A01AE">
              <w:rPr>
                <w:color w:val="BFBFBF" w:themeColor="background1" w:themeShade="BF"/>
                <w:sz w:val="24"/>
                <w:szCs w:val="24"/>
              </w:rPr>
              <w:t>0v</w:t>
            </w:r>
            <w:r w:rsidR="00E1561B">
              <w:rPr>
                <w:color w:val="BFBFBF" w:themeColor="background1" w:themeShade="BF"/>
                <w:sz w:val="24"/>
                <w:szCs w:val="24"/>
              </w:rPr>
              <w:t>2</w:t>
            </w:r>
          </w:p>
        </w:tc>
        <w:tc>
          <w:tcPr>
            <w:tcW w:w="2268" w:type="dxa"/>
          </w:tcPr>
          <w:p w14:paraId="6DDE8D4F" w14:textId="70A35B1C" w:rsidR="002C1425" w:rsidRPr="000A01AE" w:rsidRDefault="00E1561B" w:rsidP="0064096F">
            <w:pPr>
              <w:rPr>
                <w:color w:val="BFBFBF" w:themeColor="background1" w:themeShade="BF"/>
                <w:sz w:val="24"/>
                <w:szCs w:val="24"/>
              </w:rPr>
            </w:pPr>
            <w:r>
              <w:rPr>
                <w:color w:val="BFBFBF" w:themeColor="background1" w:themeShade="BF"/>
                <w:sz w:val="24"/>
                <w:szCs w:val="24"/>
              </w:rPr>
              <w:t>2</w:t>
            </w:r>
            <w:r w:rsidR="0073272E">
              <w:rPr>
                <w:color w:val="BFBFBF" w:themeColor="background1" w:themeShade="BF"/>
                <w:sz w:val="24"/>
                <w:szCs w:val="24"/>
              </w:rPr>
              <w:t>6</w:t>
            </w:r>
            <w:r>
              <w:rPr>
                <w:color w:val="BFBFBF" w:themeColor="background1" w:themeShade="BF"/>
                <w:sz w:val="24"/>
                <w:szCs w:val="24"/>
              </w:rPr>
              <w:t>-April</w:t>
            </w:r>
            <w:r w:rsidR="00803ECB">
              <w:rPr>
                <w:color w:val="BFBFBF" w:themeColor="background1" w:themeShade="BF"/>
                <w:sz w:val="24"/>
                <w:szCs w:val="24"/>
              </w:rPr>
              <w:t>-24</w:t>
            </w:r>
          </w:p>
        </w:tc>
      </w:tr>
    </w:tbl>
    <w:p w14:paraId="653120DF" w14:textId="77777777" w:rsidR="002C1425" w:rsidRPr="00BA31AD" w:rsidRDefault="002C1425" w:rsidP="0064096F">
      <w:r w:rsidRPr="00BA31AD">
        <w:t xml:space="preserve">       </w:t>
      </w:r>
    </w:p>
    <w:sectPr w:rsidR="002C1425" w:rsidRPr="00BA31AD" w:rsidSect="004428D3">
      <w:footerReference w:type="even" r:id="rId11"/>
      <w:footerReference w:type="default" r:id="rId12"/>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4726" w14:textId="77777777" w:rsidR="004428D3" w:rsidRDefault="004428D3" w:rsidP="00361353">
      <w:pPr>
        <w:spacing w:after="0"/>
      </w:pPr>
      <w:r>
        <w:separator/>
      </w:r>
    </w:p>
  </w:endnote>
  <w:endnote w:type="continuationSeparator" w:id="0">
    <w:p w14:paraId="6771B7F7" w14:textId="77777777" w:rsidR="004428D3" w:rsidRDefault="004428D3" w:rsidP="00361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Italic">
    <w:altName w:val="Corbe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BC08" w14:textId="77777777" w:rsidR="00AB12BF" w:rsidRDefault="00AB12BF" w:rsidP="00431C04">
    <w:pPr>
      <w:pStyle w:val="Footer"/>
    </w:pPr>
    <w:r>
      <w:fldChar w:fldCharType="begin"/>
    </w:r>
    <w:r>
      <w:instrText xml:space="preserve"> PAGE   \* MERGEFORMAT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E561" w14:textId="77777777" w:rsidR="00AB12BF" w:rsidRDefault="00AB12BF" w:rsidP="00431C04">
    <w:pPr>
      <w:pStyle w:val="Footer"/>
      <w:jc w:val="right"/>
      <w:rPr>
        <w:b/>
      </w:rPr>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EE90" w14:textId="77777777" w:rsidR="004428D3" w:rsidRDefault="004428D3" w:rsidP="00361353">
      <w:pPr>
        <w:spacing w:after="0"/>
      </w:pPr>
      <w:r>
        <w:separator/>
      </w:r>
    </w:p>
  </w:footnote>
  <w:footnote w:type="continuationSeparator" w:id="0">
    <w:p w14:paraId="02A33E9F" w14:textId="77777777" w:rsidR="004428D3" w:rsidRDefault="004428D3" w:rsidP="00361353">
      <w:pPr>
        <w:spacing w:after="0"/>
      </w:pPr>
      <w:r>
        <w:continuationSeparator/>
      </w:r>
    </w:p>
  </w:footnote>
  <w:footnote w:id="1">
    <w:p w14:paraId="71000545" w14:textId="67898701" w:rsidR="002D31A3" w:rsidRDefault="002D31A3">
      <w:pPr>
        <w:pStyle w:val="FootnoteText"/>
      </w:pPr>
      <w:r>
        <w:rPr>
          <w:rStyle w:val="FootnoteReference"/>
        </w:rPr>
        <w:footnoteRef/>
      </w:r>
      <w:r>
        <w:t xml:space="preserve"> Note use of house in v11 and compare to temple </w:t>
      </w:r>
      <w:r w:rsidR="00EC7DAB">
        <w:t xml:space="preserve">currently </w:t>
      </w:r>
      <w:r>
        <w:t>being built.</w:t>
      </w:r>
    </w:p>
  </w:footnote>
  <w:footnote w:id="2">
    <w:p w14:paraId="66DEE1CE" w14:textId="37DF6886" w:rsidR="00740072" w:rsidRDefault="00740072">
      <w:pPr>
        <w:pStyle w:val="FootnoteText"/>
      </w:pPr>
      <w:r>
        <w:rPr>
          <w:rStyle w:val="FootnoteReference"/>
        </w:rPr>
        <w:footnoteRef/>
      </w:r>
      <w:r>
        <w:t xml:space="preserve"> Note </w:t>
      </w:r>
      <w:r w:rsidR="00E72BB7">
        <w:t>in the land of the North is the direction of Babylonia</w:t>
      </w:r>
      <w:r w:rsidR="00EC285A">
        <w:t>.</w:t>
      </w:r>
    </w:p>
  </w:footnote>
  <w:footnote w:id="3">
    <w:p w14:paraId="40FBEC35" w14:textId="1DFF48BC" w:rsidR="001D7FF4" w:rsidRDefault="001D7FF4">
      <w:pPr>
        <w:pStyle w:val="FootnoteText"/>
      </w:pPr>
      <w:r>
        <w:rPr>
          <w:rStyle w:val="FootnoteReference"/>
        </w:rPr>
        <w:footnoteRef/>
      </w:r>
      <w:r>
        <w:t xml:space="preserve"> Bethel is 20km North of Jerusalem</w:t>
      </w:r>
      <w:r w:rsidR="0020336F">
        <w:t xml:space="preserve">. Even though </w:t>
      </w:r>
      <w:r w:rsidR="007F1DC1">
        <w:t xml:space="preserve">it </w:t>
      </w:r>
      <w:r w:rsidR="0020336F">
        <w:t>was part of the norther</w:t>
      </w:r>
      <w:r w:rsidR="00826377">
        <w:t>n</w:t>
      </w:r>
      <w:r w:rsidR="0020336F">
        <w:t xml:space="preserve"> Kingdom (Israel) it had a long history of connection with Jerusalem</w:t>
      </w:r>
      <w:r w:rsidR="004458E4">
        <w:t>.</w:t>
      </w:r>
    </w:p>
  </w:footnote>
  <w:footnote w:id="4">
    <w:p w14:paraId="02EBE828" w14:textId="34425ACA" w:rsidR="00E12FC5" w:rsidRDefault="00E12FC5">
      <w:pPr>
        <w:pStyle w:val="FootnoteText"/>
      </w:pPr>
      <w:r>
        <w:rPr>
          <w:rStyle w:val="FootnoteReference"/>
        </w:rPr>
        <w:footnoteRef/>
      </w:r>
      <w:r>
        <w:t xml:space="preserve"> Petterson, A.R</w:t>
      </w:r>
      <w:r w:rsidR="007A64CA">
        <w:t>.</w:t>
      </w:r>
      <w:r>
        <w:t xml:space="preserve"> </w:t>
      </w:r>
      <w:r w:rsidR="007A64CA">
        <w:t>p</w:t>
      </w:r>
      <w:r>
        <w:t xml:space="preserve">211 </w:t>
      </w:r>
    </w:p>
  </w:footnote>
  <w:footnote w:id="5">
    <w:p w14:paraId="58E7B60B" w14:textId="0E364C2D" w:rsidR="0026285F" w:rsidRDefault="0026285F">
      <w:pPr>
        <w:pStyle w:val="FootnoteText"/>
      </w:pPr>
      <w:r>
        <w:rPr>
          <w:rStyle w:val="FootnoteReference"/>
        </w:rPr>
        <w:footnoteRef/>
      </w:r>
      <w:r>
        <w:t xml:space="preserve"> </w:t>
      </w:r>
      <w:r w:rsidR="00617E50">
        <w:t>Stead, M. R</w:t>
      </w:r>
      <w:r w:rsidR="003B01D4">
        <w:t>.</w:t>
      </w:r>
      <w:r w:rsidR="00617E50">
        <w:t xml:space="preserve"> p151</w:t>
      </w:r>
    </w:p>
  </w:footnote>
  <w:footnote w:id="6">
    <w:p w14:paraId="189B1328" w14:textId="11FC49E1" w:rsidR="00634199" w:rsidRDefault="00634199">
      <w:pPr>
        <w:pStyle w:val="FootnoteText"/>
      </w:pPr>
      <w:r>
        <w:rPr>
          <w:rStyle w:val="FootnoteReference"/>
        </w:rPr>
        <w:footnoteRef/>
      </w:r>
      <w:r>
        <w:t xml:space="preserve"> Ignore the NIV headings – they are not helpful here!</w:t>
      </w:r>
    </w:p>
  </w:footnote>
  <w:footnote w:id="7">
    <w:p w14:paraId="2AF5B178" w14:textId="5415079A" w:rsidR="00176567" w:rsidRDefault="00176567">
      <w:pPr>
        <w:pStyle w:val="FootnoteText"/>
      </w:pPr>
      <w:r>
        <w:rPr>
          <w:rStyle w:val="FootnoteReference"/>
        </w:rPr>
        <w:footnoteRef/>
      </w:r>
      <w:r>
        <w:t xml:space="preserve"> </w:t>
      </w:r>
      <w:r w:rsidR="002D103D">
        <w:t>Petterson, A. R</w:t>
      </w:r>
      <w:r w:rsidR="003B01D4">
        <w:t>.</w:t>
      </w:r>
      <w:r w:rsidR="002D103D">
        <w:t xml:space="preserve"> p252</w:t>
      </w:r>
    </w:p>
  </w:footnote>
  <w:footnote w:id="8">
    <w:p w14:paraId="3815C0AD" w14:textId="45D1940F" w:rsidR="00352D8A" w:rsidRDefault="00352D8A" w:rsidP="00352D8A">
      <w:pPr>
        <w:pStyle w:val="FootnoteText"/>
      </w:pPr>
      <w:r>
        <w:rPr>
          <w:rStyle w:val="FootnoteReference"/>
        </w:rPr>
        <w:footnoteRef/>
      </w:r>
      <w:r>
        <w:t xml:space="preserve"> Petterson, A. R</w:t>
      </w:r>
      <w:r w:rsidR="003B01D4">
        <w:t>.</w:t>
      </w:r>
      <w:r>
        <w:t xml:space="preserve"> p253</w:t>
      </w:r>
    </w:p>
  </w:footnote>
  <w:footnote w:id="9">
    <w:p w14:paraId="292739DC" w14:textId="248E57E5" w:rsidR="003D2ED0" w:rsidRDefault="003D2ED0" w:rsidP="003D2ED0">
      <w:pPr>
        <w:pStyle w:val="FootnoteText"/>
      </w:pPr>
      <w:r>
        <w:rPr>
          <w:rStyle w:val="FootnoteReference"/>
        </w:rPr>
        <w:footnoteRef/>
      </w:r>
      <w:r>
        <w:t xml:space="preserve"> Megiddo see 2</w:t>
      </w:r>
      <w:r w:rsidR="003B01D4">
        <w:t xml:space="preserve"> </w:t>
      </w:r>
      <w:r>
        <w:t>Ki 23:29-30 and 2 Chron 35:20-26. Josiah was a king who was pierced in battle and mourned by the people.</w:t>
      </w:r>
    </w:p>
  </w:footnote>
  <w:footnote w:id="10">
    <w:p w14:paraId="0152A0D8" w14:textId="03CEA956" w:rsidR="007B5962" w:rsidRDefault="007B5962">
      <w:pPr>
        <w:pStyle w:val="FootnoteText"/>
      </w:pPr>
      <w:r>
        <w:rPr>
          <w:rStyle w:val="FootnoteReference"/>
        </w:rPr>
        <w:footnoteRef/>
      </w:r>
      <w:r>
        <w:t xml:space="preserve"> Petterson, A. R</w:t>
      </w:r>
      <w:r w:rsidR="003B01D4">
        <w:t>.</w:t>
      </w:r>
      <w:r>
        <w:t xml:space="preserve"> p280</w:t>
      </w:r>
    </w:p>
  </w:footnote>
  <w:footnote w:id="11">
    <w:p w14:paraId="257F5BCC" w14:textId="2A43041D" w:rsidR="00DF503B" w:rsidRDefault="00DF503B">
      <w:pPr>
        <w:pStyle w:val="FootnoteText"/>
      </w:pPr>
      <w:r>
        <w:rPr>
          <w:rStyle w:val="FootnoteReference"/>
        </w:rPr>
        <w:footnoteRef/>
      </w:r>
      <w:r>
        <w:t xml:space="preserve"> Petterson, A. R</w:t>
      </w:r>
      <w:r w:rsidR="003B01D4">
        <w:t>.</w:t>
      </w:r>
      <w:r>
        <w:t xml:space="preserve"> p2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ED6"/>
    <w:multiLevelType w:val="hybridMultilevel"/>
    <w:tmpl w:val="E7D0B6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01855"/>
    <w:multiLevelType w:val="hybridMultilevel"/>
    <w:tmpl w:val="768088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C01BD"/>
    <w:multiLevelType w:val="hybridMultilevel"/>
    <w:tmpl w:val="00F8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6131C"/>
    <w:multiLevelType w:val="hybridMultilevel"/>
    <w:tmpl w:val="9A7C33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946C8"/>
    <w:multiLevelType w:val="hybridMultilevel"/>
    <w:tmpl w:val="5986EA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250A0"/>
    <w:multiLevelType w:val="hybridMultilevel"/>
    <w:tmpl w:val="9D34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B72BB"/>
    <w:multiLevelType w:val="hybridMultilevel"/>
    <w:tmpl w:val="94BC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4509C"/>
    <w:multiLevelType w:val="hybridMultilevel"/>
    <w:tmpl w:val="635C1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CE195F"/>
    <w:multiLevelType w:val="hybridMultilevel"/>
    <w:tmpl w:val="EA8461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D920A1"/>
    <w:multiLevelType w:val="hybridMultilevel"/>
    <w:tmpl w:val="3888055A"/>
    <w:lvl w:ilvl="0" w:tplc="0C090019">
      <w:start w:val="1"/>
      <w:numFmt w:val="lowerLetter"/>
      <w:lvlText w:val="%1."/>
      <w:lvlJc w:val="left"/>
      <w:pPr>
        <w:ind w:left="360" w:hanging="360"/>
      </w:pPr>
      <w:rPr>
        <w:rFonts w:hint="default"/>
        <w:b w:val="0"/>
        <w:sz w:val="28"/>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8C159CD"/>
    <w:multiLevelType w:val="hybridMultilevel"/>
    <w:tmpl w:val="BC3860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EA356B"/>
    <w:multiLevelType w:val="hybridMultilevel"/>
    <w:tmpl w:val="5BECDF1E"/>
    <w:lvl w:ilvl="0" w:tplc="0F1E44BC">
      <w:start w:val="1"/>
      <w:numFmt w:val="decimal"/>
      <w:pStyle w:val="Question"/>
      <w:lvlText w:val="%1."/>
      <w:lvlJc w:val="left"/>
      <w:pPr>
        <w:ind w:left="360" w:hanging="360"/>
      </w:pPr>
      <w:rPr>
        <w:rFonts w:hint="default"/>
        <w:b w:val="0"/>
        <w:sz w:val="28"/>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3733776"/>
    <w:multiLevelType w:val="hybridMultilevel"/>
    <w:tmpl w:val="ABDA61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C658E9"/>
    <w:multiLevelType w:val="hybridMultilevel"/>
    <w:tmpl w:val="6FD6C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7B7655"/>
    <w:multiLevelType w:val="hybridMultilevel"/>
    <w:tmpl w:val="1054A976"/>
    <w:lvl w:ilvl="0" w:tplc="411C425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0462EC"/>
    <w:multiLevelType w:val="hybridMultilevel"/>
    <w:tmpl w:val="0C5C6A72"/>
    <w:lvl w:ilvl="0" w:tplc="F41C94DA">
      <w:start w:val="2023"/>
      <w:numFmt w:val="bullet"/>
      <w:lvlText w:val="-"/>
      <w:lvlJc w:val="left"/>
      <w:pPr>
        <w:ind w:left="720" w:hanging="360"/>
      </w:pPr>
      <w:rPr>
        <w:rFonts w:ascii="Calibri" w:eastAsia="Times New Roman"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7D4636"/>
    <w:multiLevelType w:val="hybridMultilevel"/>
    <w:tmpl w:val="7FC2B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BE4CDF"/>
    <w:multiLevelType w:val="hybridMultilevel"/>
    <w:tmpl w:val="123AAC7A"/>
    <w:lvl w:ilvl="0" w:tplc="0C090017">
      <w:start w:val="1"/>
      <w:numFmt w:val="lowerLetter"/>
      <w:lvlText w:val="%1)"/>
      <w:lvlJc w:val="left"/>
      <w:pPr>
        <w:ind w:left="360" w:hanging="360"/>
      </w:pPr>
      <w:rPr>
        <w:rFonts w:hint="default"/>
        <w:b w:val="0"/>
        <w:sz w:val="28"/>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33E7AEC"/>
    <w:multiLevelType w:val="hybridMultilevel"/>
    <w:tmpl w:val="E07EBE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F81D88"/>
    <w:multiLevelType w:val="hybridMultilevel"/>
    <w:tmpl w:val="00F89DA8"/>
    <w:lvl w:ilvl="0" w:tplc="9CD418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DA6B0E"/>
    <w:multiLevelType w:val="hybridMultilevel"/>
    <w:tmpl w:val="740C54F8"/>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0F3A1C"/>
    <w:multiLevelType w:val="hybridMultilevel"/>
    <w:tmpl w:val="EF1A5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831CA4"/>
    <w:multiLevelType w:val="hybridMultilevel"/>
    <w:tmpl w:val="0EE01DB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C2B45EA"/>
    <w:multiLevelType w:val="hybridMultilevel"/>
    <w:tmpl w:val="D72C2D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CB0477"/>
    <w:multiLevelType w:val="hybridMultilevel"/>
    <w:tmpl w:val="E95E3B5A"/>
    <w:lvl w:ilvl="0" w:tplc="411C425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9482096">
    <w:abstractNumId w:val="11"/>
  </w:num>
  <w:num w:numId="2" w16cid:durableId="280651040">
    <w:abstractNumId w:val="23"/>
  </w:num>
  <w:num w:numId="3" w16cid:durableId="182015419">
    <w:abstractNumId w:val="11"/>
    <w:lvlOverride w:ilvl="0">
      <w:startOverride w:val="1"/>
    </w:lvlOverride>
  </w:num>
  <w:num w:numId="4" w16cid:durableId="1324818484">
    <w:abstractNumId w:val="11"/>
  </w:num>
  <w:num w:numId="5" w16cid:durableId="966621510">
    <w:abstractNumId w:val="11"/>
    <w:lvlOverride w:ilvl="0">
      <w:startOverride w:val="1"/>
    </w:lvlOverride>
  </w:num>
  <w:num w:numId="6" w16cid:durableId="266280971">
    <w:abstractNumId w:val="15"/>
  </w:num>
  <w:num w:numId="7" w16cid:durableId="950674385">
    <w:abstractNumId w:val="11"/>
    <w:lvlOverride w:ilvl="0">
      <w:startOverride w:val="1"/>
    </w:lvlOverride>
  </w:num>
  <w:num w:numId="8" w16cid:durableId="20058435">
    <w:abstractNumId w:val="11"/>
    <w:lvlOverride w:ilvl="0">
      <w:startOverride w:val="1"/>
    </w:lvlOverride>
  </w:num>
  <w:num w:numId="9" w16cid:durableId="1084230072">
    <w:abstractNumId w:val="11"/>
    <w:lvlOverride w:ilvl="0">
      <w:startOverride w:val="1"/>
    </w:lvlOverride>
  </w:num>
  <w:num w:numId="10" w16cid:durableId="1839424725">
    <w:abstractNumId w:val="11"/>
    <w:lvlOverride w:ilvl="0">
      <w:startOverride w:val="1"/>
    </w:lvlOverride>
  </w:num>
  <w:num w:numId="11" w16cid:durableId="1769499102">
    <w:abstractNumId w:val="11"/>
    <w:lvlOverride w:ilvl="0">
      <w:startOverride w:val="1"/>
    </w:lvlOverride>
  </w:num>
  <w:num w:numId="12" w16cid:durableId="1279605255">
    <w:abstractNumId w:val="11"/>
    <w:lvlOverride w:ilvl="0">
      <w:startOverride w:val="1"/>
    </w:lvlOverride>
  </w:num>
  <w:num w:numId="13" w16cid:durableId="838620410">
    <w:abstractNumId w:val="19"/>
  </w:num>
  <w:num w:numId="14" w16cid:durableId="1562865754">
    <w:abstractNumId w:val="2"/>
  </w:num>
  <w:num w:numId="15" w16cid:durableId="1644191027">
    <w:abstractNumId w:val="11"/>
    <w:lvlOverride w:ilvl="0">
      <w:startOverride w:val="1"/>
    </w:lvlOverride>
  </w:num>
  <w:num w:numId="16" w16cid:durableId="1387143829">
    <w:abstractNumId w:val="11"/>
    <w:lvlOverride w:ilvl="0">
      <w:startOverride w:val="1"/>
    </w:lvlOverride>
  </w:num>
  <w:num w:numId="17" w16cid:durableId="696808056">
    <w:abstractNumId w:val="11"/>
    <w:lvlOverride w:ilvl="0">
      <w:startOverride w:val="1"/>
    </w:lvlOverride>
  </w:num>
  <w:num w:numId="18" w16cid:durableId="345912199">
    <w:abstractNumId w:val="11"/>
    <w:lvlOverride w:ilvl="0">
      <w:startOverride w:val="1"/>
    </w:lvlOverride>
  </w:num>
  <w:num w:numId="19" w16cid:durableId="587271620">
    <w:abstractNumId w:val="11"/>
    <w:lvlOverride w:ilvl="0">
      <w:startOverride w:val="1"/>
    </w:lvlOverride>
  </w:num>
  <w:num w:numId="20" w16cid:durableId="1037698168">
    <w:abstractNumId w:val="11"/>
    <w:lvlOverride w:ilvl="0">
      <w:startOverride w:val="1"/>
    </w:lvlOverride>
  </w:num>
  <w:num w:numId="21" w16cid:durableId="490413697">
    <w:abstractNumId w:val="11"/>
    <w:lvlOverride w:ilvl="0">
      <w:startOverride w:val="1"/>
    </w:lvlOverride>
  </w:num>
  <w:num w:numId="22" w16cid:durableId="354381984">
    <w:abstractNumId w:val="11"/>
    <w:lvlOverride w:ilvl="0">
      <w:startOverride w:val="1"/>
    </w:lvlOverride>
  </w:num>
  <w:num w:numId="23" w16cid:durableId="1671445527">
    <w:abstractNumId w:val="11"/>
    <w:lvlOverride w:ilvl="0">
      <w:startOverride w:val="1"/>
    </w:lvlOverride>
  </w:num>
  <w:num w:numId="24" w16cid:durableId="694114289">
    <w:abstractNumId w:val="6"/>
  </w:num>
  <w:num w:numId="25" w16cid:durableId="1156846760">
    <w:abstractNumId w:val="14"/>
  </w:num>
  <w:num w:numId="26" w16cid:durableId="175000433">
    <w:abstractNumId w:val="24"/>
  </w:num>
  <w:num w:numId="27" w16cid:durableId="1550415159">
    <w:abstractNumId w:val="1"/>
  </w:num>
  <w:num w:numId="28" w16cid:durableId="1361128808">
    <w:abstractNumId w:val="20"/>
  </w:num>
  <w:num w:numId="29" w16cid:durableId="2074354392">
    <w:abstractNumId w:val="22"/>
  </w:num>
  <w:num w:numId="30" w16cid:durableId="2018997357">
    <w:abstractNumId w:val="12"/>
  </w:num>
  <w:num w:numId="31" w16cid:durableId="1523206578">
    <w:abstractNumId w:val="11"/>
  </w:num>
  <w:num w:numId="32" w16cid:durableId="1111050187">
    <w:abstractNumId w:val="17"/>
  </w:num>
  <w:num w:numId="33" w16cid:durableId="183977532">
    <w:abstractNumId w:val="9"/>
  </w:num>
  <w:num w:numId="34" w16cid:durableId="1928610936">
    <w:abstractNumId w:val="0"/>
  </w:num>
  <w:num w:numId="35" w16cid:durableId="1490168019">
    <w:abstractNumId w:val="18"/>
  </w:num>
  <w:num w:numId="36" w16cid:durableId="451361561">
    <w:abstractNumId w:val="21"/>
  </w:num>
  <w:num w:numId="37" w16cid:durableId="2044665767">
    <w:abstractNumId w:val="4"/>
  </w:num>
  <w:num w:numId="38" w16cid:durableId="1823081931">
    <w:abstractNumId w:val="13"/>
  </w:num>
  <w:num w:numId="39" w16cid:durableId="2027171646">
    <w:abstractNumId w:val="3"/>
  </w:num>
  <w:num w:numId="40" w16cid:durableId="910886830">
    <w:abstractNumId w:val="10"/>
  </w:num>
  <w:num w:numId="41" w16cid:durableId="2058161394">
    <w:abstractNumId w:val="16"/>
  </w:num>
  <w:num w:numId="42" w16cid:durableId="683627902">
    <w:abstractNumId w:val="5"/>
  </w:num>
  <w:num w:numId="43" w16cid:durableId="1573538181">
    <w:abstractNumId w:val="8"/>
  </w:num>
  <w:num w:numId="44" w16cid:durableId="7703181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E8"/>
    <w:rsid w:val="000013A5"/>
    <w:rsid w:val="000013F0"/>
    <w:rsid w:val="00001BEA"/>
    <w:rsid w:val="00001D53"/>
    <w:rsid w:val="00001DDE"/>
    <w:rsid w:val="00001F16"/>
    <w:rsid w:val="00001FAB"/>
    <w:rsid w:val="00001FAF"/>
    <w:rsid w:val="000022A8"/>
    <w:rsid w:val="00002C17"/>
    <w:rsid w:val="00003914"/>
    <w:rsid w:val="00003991"/>
    <w:rsid w:val="00004061"/>
    <w:rsid w:val="00004346"/>
    <w:rsid w:val="00004B18"/>
    <w:rsid w:val="00004CA6"/>
    <w:rsid w:val="000052DD"/>
    <w:rsid w:val="00005F3A"/>
    <w:rsid w:val="000071AC"/>
    <w:rsid w:val="00007F64"/>
    <w:rsid w:val="0001010F"/>
    <w:rsid w:val="0001072E"/>
    <w:rsid w:val="0001107D"/>
    <w:rsid w:val="000110A6"/>
    <w:rsid w:val="00011568"/>
    <w:rsid w:val="00012041"/>
    <w:rsid w:val="000124DA"/>
    <w:rsid w:val="00012664"/>
    <w:rsid w:val="000128ED"/>
    <w:rsid w:val="00012BA4"/>
    <w:rsid w:val="0001307C"/>
    <w:rsid w:val="00013A45"/>
    <w:rsid w:val="00013D03"/>
    <w:rsid w:val="00013E63"/>
    <w:rsid w:val="0001445E"/>
    <w:rsid w:val="000156AE"/>
    <w:rsid w:val="00016802"/>
    <w:rsid w:val="00017585"/>
    <w:rsid w:val="00020465"/>
    <w:rsid w:val="00020DE1"/>
    <w:rsid w:val="000212DD"/>
    <w:rsid w:val="00021974"/>
    <w:rsid w:val="000226A6"/>
    <w:rsid w:val="00022710"/>
    <w:rsid w:val="0002352E"/>
    <w:rsid w:val="00023872"/>
    <w:rsid w:val="00023C07"/>
    <w:rsid w:val="00023DBC"/>
    <w:rsid w:val="00024AB5"/>
    <w:rsid w:val="00024CC7"/>
    <w:rsid w:val="00025153"/>
    <w:rsid w:val="000252FF"/>
    <w:rsid w:val="00025342"/>
    <w:rsid w:val="000259EE"/>
    <w:rsid w:val="00025E6A"/>
    <w:rsid w:val="00026271"/>
    <w:rsid w:val="000262B6"/>
    <w:rsid w:val="0003000C"/>
    <w:rsid w:val="0003002A"/>
    <w:rsid w:val="00030236"/>
    <w:rsid w:val="000302BF"/>
    <w:rsid w:val="00030A4E"/>
    <w:rsid w:val="00031152"/>
    <w:rsid w:val="000343FF"/>
    <w:rsid w:val="00034AAC"/>
    <w:rsid w:val="00034E9F"/>
    <w:rsid w:val="00035020"/>
    <w:rsid w:val="00035188"/>
    <w:rsid w:val="000352E3"/>
    <w:rsid w:val="00035490"/>
    <w:rsid w:val="00035B91"/>
    <w:rsid w:val="000360B4"/>
    <w:rsid w:val="0003636D"/>
    <w:rsid w:val="00036C38"/>
    <w:rsid w:val="00037F2C"/>
    <w:rsid w:val="0004008F"/>
    <w:rsid w:val="00040114"/>
    <w:rsid w:val="00040335"/>
    <w:rsid w:val="0004050B"/>
    <w:rsid w:val="000405D9"/>
    <w:rsid w:val="00040757"/>
    <w:rsid w:val="00040A21"/>
    <w:rsid w:val="00041A30"/>
    <w:rsid w:val="000432D7"/>
    <w:rsid w:val="0004369D"/>
    <w:rsid w:val="00043814"/>
    <w:rsid w:val="00043FB6"/>
    <w:rsid w:val="00044354"/>
    <w:rsid w:val="00044608"/>
    <w:rsid w:val="000446AE"/>
    <w:rsid w:val="000446C4"/>
    <w:rsid w:val="0004518C"/>
    <w:rsid w:val="00045929"/>
    <w:rsid w:val="00045936"/>
    <w:rsid w:val="0004670E"/>
    <w:rsid w:val="00046813"/>
    <w:rsid w:val="00046EA8"/>
    <w:rsid w:val="00046EF8"/>
    <w:rsid w:val="0005023B"/>
    <w:rsid w:val="00050A25"/>
    <w:rsid w:val="000511D0"/>
    <w:rsid w:val="00051A62"/>
    <w:rsid w:val="0005225B"/>
    <w:rsid w:val="00052CCD"/>
    <w:rsid w:val="000533A7"/>
    <w:rsid w:val="00053DBA"/>
    <w:rsid w:val="0005430E"/>
    <w:rsid w:val="00055C9A"/>
    <w:rsid w:val="0005615C"/>
    <w:rsid w:val="00057016"/>
    <w:rsid w:val="000572BE"/>
    <w:rsid w:val="00057579"/>
    <w:rsid w:val="000575F7"/>
    <w:rsid w:val="00057F4A"/>
    <w:rsid w:val="000608C5"/>
    <w:rsid w:val="00060D1F"/>
    <w:rsid w:val="00060F25"/>
    <w:rsid w:val="000610E1"/>
    <w:rsid w:val="00061134"/>
    <w:rsid w:val="000613F7"/>
    <w:rsid w:val="00061971"/>
    <w:rsid w:val="00061DDD"/>
    <w:rsid w:val="00061EF1"/>
    <w:rsid w:val="00062269"/>
    <w:rsid w:val="00062D6E"/>
    <w:rsid w:val="00062FB6"/>
    <w:rsid w:val="00063135"/>
    <w:rsid w:val="0006364D"/>
    <w:rsid w:val="00063897"/>
    <w:rsid w:val="000641EB"/>
    <w:rsid w:val="000647D6"/>
    <w:rsid w:val="000647EA"/>
    <w:rsid w:val="00065243"/>
    <w:rsid w:val="0006613E"/>
    <w:rsid w:val="000667EE"/>
    <w:rsid w:val="00066A05"/>
    <w:rsid w:val="00066C82"/>
    <w:rsid w:val="0006727C"/>
    <w:rsid w:val="000675E5"/>
    <w:rsid w:val="000702DF"/>
    <w:rsid w:val="000703DD"/>
    <w:rsid w:val="00070F7E"/>
    <w:rsid w:val="00071234"/>
    <w:rsid w:val="00071777"/>
    <w:rsid w:val="00071D7E"/>
    <w:rsid w:val="00072999"/>
    <w:rsid w:val="00072A77"/>
    <w:rsid w:val="00072DC2"/>
    <w:rsid w:val="000730A6"/>
    <w:rsid w:val="0007394D"/>
    <w:rsid w:val="00073C37"/>
    <w:rsid w:val="00073E77"/>
    <w:rsid w:val="00073F59"/>
    <w:rsid w:val="00073F5C"/>
    <w:rsid w:val="00074B7F"/>
    <w:rsid w:val="00074E7C"/>
    <w:rsid w:val="0007634A"/>
    <w:rsid w:val="0007654C"/>
    <w:rsid w:val="0007675C"/>
    <w:rsid w:val="0007758A"/>
    <w:rsid w:val="00077861"/>
    <w:rsid w:val="0007792E"/>
    <w:rsid w:val="000802A5"/>
    <w:rsid w:val="00081F0D"/>
    <w:rsid w:val="0008211C"/>
    <w:rsid w:val="000834D1"/>
    <w:rsid w:val="0008419B"/>
    <w:rsid w:val="000843F7"/>
    <w:rsid w:val="00084906"/>
    <w:rsid w:val="00084D3B"/>
    <w:rsid w:val="00084E6E"/>
    <w:rsid w:val="00084F02"/>
    <w:rsid w:val="000854F5"/>
    <w:rsid w:val="00085589"/>
    <w:rsid w:val="00085682"/>
    <w:rsid w:val="0008586E"/>
    <w:rsid w:val="000866CD"/>
    <w:rsid w:val="0008784C"/>
    <w:rsid w:val="000900BD"/>
    <w:rsid w:val="0009119D"/>
    <w:rsid w:val="00091DAC"/>
    <w:rsid w:val="0009260E"/>
    <w:rsid w:val="000927D5"/>
    <w:rsid w:val="000934A7"/>
    <w:rsid w:val="000937C6"/>
    <w:rsid w:val="00093B89"/>
    <w:rsid w:val="000948B2"/>
    <w:rsid w:val="00095997"/>
    <w:rsid w:val="00095DBD"/>
    <w:rsid w:val="00095DE8"/>
    <w:rsid w:val="00095FDC"/>
    <w:rsid w:val="00096385"/>
    <w:rsid w:val="00096545"/>
    <w:rsid w:val="00096AF8"/>
    <w:rsid w:val="00097AFE"/>
    <w:rsid w:val="000A01AE"/>
    <w:rsid w:val="000A028D"/>
    <w:rsid w:val="000A09FE"/>
    <w:rsid w:val="000A1304"/>
    <w:rsid w:val="000A1D72"/>
    <w:rsid w:val="000A1F26"/>
    <w:rsid w:val="000A22A6"/>
    <w:rsid w:val="000A2469"/>
    <w:rsid w:val="000A2809"/>
    <w:rsid w:val="000A3788"/>
    <w:rsid w:val="000A3844"/>
    <w:rsid w:val="000A57AB"/>
    <w:rsid w:val="000A5AB8"/>
    <w:rsid w:val="000A5E82"/>
    <w:rsid w:val="000A656D"/>
    <w:rsid w:val="000A7239"/>
    <w:rsid w:val="000B16CA"/>
    <w:rsid w:val="000B1842"/>
    <w:rsid w:val="000B1949"/>
    <w:rsid w:val="000B1F9F"/>
    <w:rsid w:val="000B2148"/>
    <w:rsid w:val="000B23AB"/>
    <w:rsid w:val="000B2450"/>
    <w:rsid w:val="000B2657"/>
    <w:rsid w:val="000B2DD5"/>
    <w:rsid w:val="000B3827"/>
    <w:rsid w:val="000B4EB5"/>
    <w:rsid w:val="000B4F34"/>
    <w:rsid w:val="000B5A4D"/>
    <w:rsid w:val="000B5BFA"/>
    <w:rsid w:val="000B60F1"/>
    <w:rsid w:val="000B6902"/>
    <w:rsid w:val="000B7F0D"/>
    <w:rsid w:val="000C08EF"/>
    <w:rsid w:val="000C0C3E"/>
    <w:rsid w:val="000C0E66"/>
    <w:rsid w:val="000C0EBA"/>
    <w:rsid w:val="000C13E4"/>
    <w:rsid w:val="000C1994"/>
    <w:rsid w:val="000C1E89"/>
    <w:rsid w:val="000C1FAD"/>
    <w:rsid w:val="000C219D"/>
    <w:rsid w:val="000C35BE"/>
    <w:rsid w:val="000C3FD4"/>
    <w:rsid w:val="000C4217"/>
    <w:rsid w:val="000C484E"/>
    <w:rsid w:val="000C4ED9"/>
    <w:rsid w:val="000C563D"/>
    <w:rsid w:val="000C5CEC"/>
    <w:rsid w:val="000C63DB"/>
    <w:rsid w:val="000C66A6"/>
    <w:rsid w:val="000C6B94"/>
    <w:rsid w:val="000C6F04"/>
    <w:rsid w:val="000D0627"/>
    <w:rsid w:val="000D065D"/>
    <w:rsid w:val="000D15E4"/>
    <w:rsid w:val="000D1A83"/>
    <w:rsid w:val="000D1AA5"/>
    <w:rsid w:val="000D2092"/>
    <w:rsid w:val="000D2A81"/>
    <w:rsid w:val="000D2F6A"/>
    <w:rsid w:val="000D3708"/>
    <w:rsid w:val="000D4385"/>
    <w:rsid w:val="000D5481"/>
    <w:rsid w:val="000D6D2B"/>
    <w:rsid w:val="000D70DC"/>
    <w:rsid w:val="000D7317"/>
    <w:rsid w:val="000D757C"/>
    <w:rsid w:val="000E040B"/>
    <w:rsid w:val="000E0557"/>
    <w:rsid w:val="000E1A3D"/>
    <w:rsid w:val="000E1B65"/>
    <w:rsid w:val="000E1FEB"/>
    <w:rsid w:val="000E2382"/>
    <w:rsid w:val="000E252B"/>
    <w:rsid w:val="000E27A3"/>
    <w:rsid w:val="000E2AAB"/>
    <w:rsid w:val="000E2FD3"/>
    <w:rsid w:val="000E3106"/>
    <w:rsid w:val="000E3339"/>
    <w:rsid w:val="000E3413"/>
    <w:rsid w:val="000E3D90"/>
    <w:rsid w:val="000E479A"/>
    <w:rsid w:val="000E4959"/>
    <w:rsid w:val="000E4F6C"/>
    <w:rsid w:val="000E5A06"/>
    <w:rsid w:val="000E61CB"/>
    <w:rsid w:val="000E66BF"/>
    <w:rsid w:val="000E7035"/>
    <w:rsid w:val="000E71A8"/>
    <w:rsid w:val="000E755E"/>
    <w:rsid w:val="000E7595"/>
    <w:rsid w:val="000E7729"/>
    <w:rsid w:val="000E7735"/>
    <w:rsid w:val="000E7A04"/>
    <w:rsid w:val="000E7B6B"/>
    <w:rsid w:val="000E7BAA"/>
    <w:rsid w:val="000F029F"/>
    <w:rsid w:val="000F0503"/>
    <w:rsid w:val="000F05CB"/>
    <w:rsid w:val="000F08BC"/>
    <w:rsid w:val="000F09A2"/>
    <w:rsid w:val="000F189C"/>
    <w:rsid w:val="000F1B68"/>
    <w:rsid w:val="000F1E80"/>
    <w:rsid w:val="000F2A9E"/>
    <w:rsid w:val="000F30A0"/>
    <w:rsid w:val="000F4AFD"/>
    <w:rsid w:val="000F570A"/>
    <w:rsid w:val="000F57E1"/>
    <w:rsid w:val="000F5B98"/>
    <w:rsid w:val="000F5EA5"/>
    <w:rsid w:val="000F667A"/>
    <w:rsid w:val="000F7435"/>
    <w:rsid w:val="0010030F"/>
    <w:rsid w:val="0010035A"/>
    <w:rsid w:val="001005FD"/>
    <w:rsid w:val="001007F6"/>
    <w:rsid w:val="001011B4"/>
    <w:rsid w:val="00101635"/>
    <w:rsid w:val="00101730"/>
    <w:rsid w:val="00101A0E"/>
    <w:rsid w:val="00102098"/>
    <w:rsid w:val="00102516"/>
    <w:rsid w:val="001035DE"/>
    <w:rsid w:val="00103764"/>
    <w:rsid w:val="00104161"/>
    <w:rsid w:val="0010458A"/>
    <w:rsid w:val="00104790"/>
    <w:rsid w:val="0010584D"/>
    <w:rsid w:val="0010676D"/>
    <w:rsid w:val="00106C08"/>
    <w:rsid w:val="001073AC"/>
    <w:rsid w:val="00107C80"/>
    <w:rsid w:val="00110B6B"/>
    <w:rsid w:val="00110D88"/>
    <w:rsid w:val="001118CF"/>
    <w:rsid w:val="00112A9E"/>
    <w:rsid w:val="00112B36"/>
    <w:rsid w:val="00112E00"/>
    <w:rsid w:val="00112F48"/>
    <w:rsid w:val="0011310D"/>
    <w:rsid w:val="00113125"/>
    <w:rsid w:val="0011326D"/>
    <w:rsid w:val="001132D8"/>
    <w:rsid w:val="00113356"/>
    <w:rsid w:val="00113474"/>
    <w:rsid w:val="00113732"/>
    <w:rsid w:val="0011386A"/>
    <w:rsid w:val="00113C9F"/>
    <w:rsid w:val="00113CDE"/>
    <w:rsid w:val="0011450E"/>
    <w:rsid w:val="001146FD"/>
    <w:rsid w:val="00114817"/>
    <w:rsid w:val="00114BAA"/>
    <w:rsid w:val="00114DA5"/>
    <w:rsid w:val="00116B43"/>
    <w:rsid w:val="00116C4D"/>
    <w:rsid w:val="00117ADB"/>
    <w:rsid w:val="00117EB7"/>
    <w:rsid w:val="00121383"/>
    <w:rsid w:val="0012176D"/>
    <w:rsid w:val="00121F7F"/>
    <w:rsid w:val="00122954"/>
    <w:rsid w:val="00122EF6"/>
    <w:rsid w:val="001232FB"/>
    <w:rsid w:val="0012333E"/>
    <w:rsid w:val="00124471"/>
    <w:rsid w:val="0012493E"/>
    <w:rsid w:val="00124DAE"/>
    <w:rsid w:val="001251BD"/>
    <w:rsid w:val="001252AD"/>
    <w:rsid w:val="001254C1"/>
    <w:rsid w:val="00125956"/>
    <w:rsid w:val="00125FFA"/>
    <w:rsid w:val="00126F7B"/>
    <w:rsid w:val="001279DB"/>
    <w:rsid w:val="00127AED"/>
    <w:rsid w:val="00127CE6"/>
    <w:rsid w:val="001301D5"/>
    <w:rsid w:val="00130822"/>
    <w:rsid w:val="001309A6"/>
    <w:rsid w:val="0013149D"/>
    <w:rsid w:val="00131578"/>
    <w:rsid w:val="001323FD"/>
    <w:rsid w:val="001327B9"/>
    <w:rsid w:val="00132866"/>
    <w:rsid w:val="00132992"/>
    <w:rsid w:val="00132E8B"/>
    <w:rsid w:val="00134C7E"/>
    <w:rsid w:val="00135A2B"/>
    <w:rsid w:val="001362E0"/>
    <w:rsid w:val="00136434"/>
    <w:rsid w:val="001369F1"/>
    <w:rsid w:val="0013703D"/>
    <w:rsid w:val="001371FE"/>
    <w:rsid w:val="00140030"/>
    <w:rsid w:val="0014008F"/>
    <w:rsid w:val="00141062"/>
    <w:rsid w:val="001417EB"/>
    <w:rsid w:val="00142F7D"/>
    <w:rsid w:val="00142F91"/>
    <w:rsid w:val="0014304E"/>
    <w:rsid w:val="00143DC3"/>
    <w:rsid w:val="001452A9"/>
    <w:rsid w:val="001452D6"/>
    <w:rsid w:val="00146118"/>
    <w:rsid w:val="00146C15"/>
    <w:rsid w:val="00146E02"/>
    <w:rsid w:val="001476F4"/>
    <w:rsid w:val="0014784B"/>
    <w:rsid w:val="00147F46"/>
    <w:rsid w:val="00147FAA"/>
    <w:rsid w:val="00150283"/>
    <w:rsid w:val="00150578"/>
    <w:rsid w:val="001506CD"/>
    <w:rsid w:val="00150DD9"/>
    <w:rsid w:val="00150DE5"/>
    <w:rsid w:val="001514A1"/>
    <w:rsid w:val="00152082"/>
    <w:rsid w:val="00152334"/>
    <w:rsid w:val="00152531"/>
    <w:rsid w:val="00152953"/>
    <w:rsid w:val="001536A8"/>
    <w:rsid w:val="001537D1"/>
    <w:rsid w:val="00153913"/>
    <w:rsid w:val="00153BF2"/>
    <w:rsid w:val="00154372"/>
    <w:rsid w:val="00154E77"/>
    <w:rsid w:val="0015671B"/>
    <w:rsid w:val="00156A3E"/>
    <w:rsid w:val="00156BCC"/>
    <w:rsid w:val="00157867"/>
    <w:rsid w:val="001607A4"/>
    <w:rsid w:val="00160919"/>
    <w:rsid w:val="00160F79"/>
    <w:rsid w:val="00161542"/>
    <w:rsid w:val="0016212D"/>
    <w:rsid w:val="001624D4"/>
    <w:rsid w:val="00162DD5"/>
    <w:rsid w:val="00163189"/>
    <w:rsid w:val="00163850"/>
    <w:rsid w:val="00164B75"/>
    <w:rsid w:val="00165868"/>
    <w:rsid w:val="001666CD"/>
    <w:rsid w:val="00166B79"/>
    <w:rsid w:val="00166E4A"/>
    <w:rsid w:val="00167D0B"/>
    <w:rsid w:val="00170855"/>
    <w:rsid w:val="00171BCD"/>
    <w:rsid w:val="00171C3C"/>
    <w:rsid w:val="00171EE4"/>
    <w:rsid w:val="00172146"/>
    <w:rsid w:val="0017222B"/>
    <w:rsid w:val="00172314"/>
    <w:rsid w:val="00172A80"/>
    <w:rsid w:val="00172EA2"/>
    <w:rsid w:val="0017314B"/>
    <w:rsid w:val="001736A2"/>
    <w:rsid w:val="00174736"/>
    <w:rsid w:val="0017480A"/>
    <w:rsid w:val="001749FA"/>
    <w:rsid w:val="001758FF"/>
    <w:rsid w:val="00176514"/>
    <w:rsid w:val="00176567"/>
    <w:rsid w:val="00176A6E"/>
    <w:rsid w:val="00176FDC"/>
    <w:rsid w:val="001802C8"/>
    <w:rsid w:val="00180452"/>
    <w:rsid w:val="00181056"/>
    <w:rsid w:val="00181992"/>
    <w:rsid w:val="00182D47"/>
    <w:rsid w:val="00182EDB"/>
    <w:rsid w:val="001831D7"/>
    <w:rsid w:val="0018361E"/>
    <w:rsid w:val="00183FAE"/>
    <w:rsid w:val="001841EF"/>
    <w:rsid w:val="001847A5"/>
    <w:rsid w:val="001847E5"/>
    <w:rsid w:val="00184F02"/>
    <w:rsid w:val="001858D3"/>
    <w:rsid w:val="00185D35"/>
    <w:rsid w:val="00186311"/>
    <w:rsid w:val="001865CC"/>
    <w:rsid w:val="00187139"/>
    <w:rsid w:val="0018768B"/>
    <w:rsid w:val="00187963"/>
    <w:rsid w:val="00187D5A"/>
    <w:rsid w:val="00190308"/>
    <w:rsid w:val="001906CF"/>
    <w:rsid w:val="001908A0"/>
    <w:rsid w:val="00190B74"/>
    <w:rsid w:val="00190F35"/>
    <w:rsid w:val="001918A1"/>
    <w:rsid w:val="00191FB2"/>
    <w:rsid w:val="00192D56"/>
    <w:rsid w:val="00193306"/>
    <w:rsid w:val="00193E15"/>
    <w:rsid w:val="0019542D"/>
    <w:rsid w:val="0019653D"/>
    <w:rsid w:val="0019763C"/>
    <w:rsid w:val="00197701"/>
    <w:rsid w:val="00197AB9"/>
    <w:rsid w:val="001A1183"/>
    <w:rsid w:val="001A19AC"/>
    <w:rsid w:val="001A19ED"/>
    <w:rsid w:val="001A333E"/>
    <w:rsid w:val="001A3663"/>
    <w:rsid w:val="001A3D58"/>
    <w:rsid w:val="001A3F5F"/>
    <w:rsid w:val="001A4A20"/>
    <w:rsid w:val="001A4A6D"/>
    <w:rsid w:val="001A51F0"/>
    <w:rsid w:val="001A521E"/>
    <w:rsid w:val="001A6450"/>
    <w:rsid w:val="001A70FA"/>
    <w:rsid w:val="001A745E"/>
    <w:rsid w:val="001A74E7"/>
    <w:rsid w:val="001B03E7"/>
    <w:rsid w:val="001B23F1"/>
    <w:rsid w:val="001B2533"/>
    <w:rsid w:val="001B2634"/>
    <w:rsid w:val="001B2AFF"/>
    <w:rsid w:val="001B3A75"/>
    <w:rsid w:val="001B3C9E"/>
    <w:rsid w:val="001B43E8"/>
    <w:rsid w:val="001B4BEB"/>
    <w:rsid w:val="001B4F15"/>
    <w:rsid w:val="001B53BB"/>
    <w:rsid w:val="001B5556"/>
    <w:rsid w:val="001B6108"/>
    <w:rsid w:val="001B74CA"/>
    <w:rsid w:val="001B7523"/>
    <w:rsid w:val="001B7736"/>
    <w:rsid w:val="001B7DA0"/>
    <w:rsid w:val="001C0562"/>
    <w:rsid w:val="001C184F"/>
    <w:rsid w:val="001C27A5"/>
    <w:rsid w:val="001C2D33"/>
    <w:rsid w:val="001C3838"/>
    <w:rsid w:val="001C3D44"/>
    <w:rsid w:val="001C3F55"/>
    <w:rsid w:val="001C4362"/>
    <w:rsid w:val="001C5046"/>
    <w:rsid w:val="001C51EA"/>
    <w:rsid w:val="001C522C"/>
    <w:rsid w:val="001C6285"/>
    <w:rsid w:val="001C63DF"/>
    <w:rsid w:val="001C7055"/>
    <w:rsid w:val="001C77D9"/>
    <w:rsid w:val="001C7940"/>
    <w:rsid w:val="001C7A3E"/>
    <w:rsid w:val="001C7B34"/>
    <w:rsid w:val="001C7F03"/>
    <w:rsid w:val="001C7FBB"/>
    <w:rsid w:val="001D02CC"/>
    <w:rsid w:val="001D157B"/>
    <w:rsid w:val="001D17C2"/>
    <w:rsid w:val="001D19D4"/>
    <w:rsid w:val="001D1F58"/>
    <w:rsid w:val="001D238E"/>
    <w:rsid w:val="001D36B7"/>
    <w:rsid w:val="001D3706"/>
    <w:rsid w:val="001D38B8"/>
    <w:rsid w:val="001D4349"/>
    <w:rsid w:val="001D435E"/>
    <w:rsid w:val="001D4428"/>
    <w:rsid w:val="001D4484"/>
    <w:rsid w:val="001D44C2"/>
    <w:rsid w:val="001D456B"/>
    <w:rsid w:val="001D4585"/>
    <w:rsid w:val="001D4E95"/>
    <w:rsid w:val="001D55D1"/>
    <w:rsid w:val="001D66B5"/>
    <w:rsid w:val="001D70FA"/>
    <w:rsid w:val="001D747F"/>
    <w:rsid w:val="001D76D0"/>
    <w:rsid w:val="001D7FF4"/>
    <w:rsid w:val="001E224B"/>
    <w:rsid w:val="001E26FE"/>
    <w:rsid w:val="001E2A35"/>
    <w:rsid w:val="001E322B"/>
    <w:rsid w:val="001E3623"/>
    <w:rsid w:val="001E3A08"/>
    <w:rsid w:val="001E3CFD"/>
    <w:rsid w:val="001E4D83"/>
    <w:rsid w:val="001E4E50"/>
    <w:rsid w:val="001E50FD"/>
    <w:rsid w:val="001E6143"/>
    <w:rsid w:val="001E61AA"/>
    <w:rsid w:val="001E6209"/>
    <w:rsid w:val="001E655D"/>
    <w:rsid w:val="001E6938"/>
    <w:rsid w:val="001E69D2"/>
    <w:rsid w:val="001E6A78"/>
    <w:rsid w:val="001E7392"/>
    <w:rsid w:val="001E7937"/>
    <w:rsid w:val="001F0F22"/>
    <w:rsid w:val="001F1B8B"/>
    <w:rsid w:val="001F251D"/>
    <w:rsid w:val="001F2767"/>
    <w:rsid w:val="001F2FCC"/>
    <w:rsid w:val="001F37AE"/>
    <w:rsid w:val="001F3E72"/>
    <w:rsid w:val="001F4481"/>
    <w:rsid w:val="001F471B"/>
    <w:rsid w:val="001F4C59"/>
    <w:rsid w:val="001F4EE5"/>
    <w:rsid w:val="001F4F9C"/>
    <w:rsid w:val="001F5299"/>
    <w:rsid w:val="001F54B5"/>
    <w:rsid w:val="001F6D0B"/>
    <w:rsid w:val="001F7694"/>
    <w:rsid w:val="001F7E37"/>
    <w:rsid w:val="0020066D"/>
    <w:rsid w:val="00200BC3"/>
    <w:rsid w:val="002010D9"/>
    <w:rsid w:val="002013F5"/>
    <w:rsid w:val="00201640"/>
    <w:rsid w:val="00201768"/>
    <w:rsid w:val="00202495"/>
    <w:rsid w:val="00202A8E"/>
    <w:rsid w:val="00202A95"/>
    <w:rsid w:val="00203211"/>
    <w:rsid w:val="0020336F"/>
    <w:rsid w:val="002036A3"/>
    <w:rsid w:val="00203AF4"/>
    <w:rsid w:val="00203D72"/>
    <w:rsid w:val="00203EC6"/>
    <w:rsid w:val="0020429D"/>
    <w:rsid w:val="002047D4"/>
    <w:rsid w:val="00205219"/>
    <w:rsid w:val="002055E4"/>
    <w:rsid w:val="00205E0F"/>
    <w:rsid w:val="00206C84"/>
    <w:rsid w:val="00206E27"/>
    <w:rsid w:val="002072A4"/>
    <w:rsid w:val="00207624"/>
    <w:rsid w:val="00207F78"/>
    <w:rsid w:val="00210A6A"/>
    <w:rsid w:val="00210AA1"/>
    <w:rsid w:val="00210D1B"/>
    <w:rsid w:val="0021161A"/>
    <w:rsid w:val="002118DA"/>
    <w:rsid w:val="0021210E"/>
    <w:rsid w:val="00212A6B"/>
    <w:rsid w:val="00213171"/>
    <w:rsid w:val="00213569"/>
    <w:rsid w:val="00213C3B"/>
    <w:rsid w:val="00214228"/>
    <w:rsid w:val="0021454E"/>
    <w:rsid w:val="00214AEC"/>
    <w:rsid w:val="00215635"/>
    <w:rsid w:val="00215E52"/>
    <w:rsid w:val="00216521"/>
    <w:rsid w:val="00216D89"/>
    <w:rsid w:val="00217101"/>
    <w:rsid w:val="002177CD"/>
    <w:rsid w:val="00217D99"/>
    <w:rsid w:val="00217E06"/>
    <w:rsid w:val="00217F0A"/>
    <w:rsid w:val="002220FD"/>
    <w:rsid w:val="002222FF"/>
    <w:rsid w:val="002224CB"/>
    <w:rsid w:val="00222894"/>
    <w:rsid w:val="0022328C"/>
    <w:rsid w:val="0022373C"/>
    <w:rsid w:val="00223903"/>
    <w:rsid w:val="00224351"/>
    <w:rsid w:val="00224E24"/>
    <w:rsid w:val="002254A4"/>
    <w:rsid w:val="00225783"/>
    <w:rsid w:val="00226389"/>
    <w:rsid w:val="0022661D"/>
    <w:rsid w:val="00227825"/>
    <w:rsid w:val="00227909"/>
    <w:rsid w:val="00227F2E"/>
    <w:rsid w:val="0023064C"/>
    <w:rsid w:val="00230A38"/>
    <w:rsid w:val="00230A99"/>
    <w:rsid w:val="00231029"/>
    <w:rsid w:val="00231870"/>
    <w:rsid w:val="002319AB"/>
    <w:rsid w:val="00231A37"/>
    <w:rsid w:val="00231BF8"/>
    <w:rsid w:val="0023241D"/>
    <w:rsid w:val="00232F02"/>
    <w:rsid w:val="00233519"/>
    <w:rsid w:val="00233FED"/>
    <w:rsid w:val="002349BE"/>
    <w:rsid w:val="00234B39"/>
    <w:rsid w:val="00234CD2"/>
    <w:rsid w:val="00234E2F"/>
    <w:rsid w:val="00235E8F"/>
    <w:rsid w:val="00236418"/>
    <w:rsid w:val="00236E69"/>
    <w:rsid w:val="00237386"/>
    <w:rsid w:val="002376AF"/>
    <w:rsid w:val="00240267"/>
    <w:rsid w:val="00240878"/>
    <w:rsid w:val="00241A9A"/>
    <w:rsid w:val="00242916"/>
    <w:rsid w:val="00242ADD"/>
    <w:rsid w:val="00242B68"/>
    <w:rsid w:val="0024405C"/>
    <w:rsid w:val="002445E2"/>
    <w:rsid w:val="00244AB8"/>
    <w:rsid w:val="00245A31"/>
    <w:rsid w:val="00245DDC"/>
    <w:rsid w:val="00246046"/>
    <w:rsid w:val="002468CA"/>
    <w:rsid w:val="002469BD"/>
    <w:rsid w:val="00246F65"/>
    <w:rsid w:val="0025022D"/>
    <w:rsid w:val="00250B87"/>
    <w:rsid w:val="00250E5F"/>
    <w:rsid w:val="002516D8"/>
    <w:rsid w:val="00252F2D"/>
    <w:rsid w:val="00253031"/>
    <w:rsid w:val="00253765"/>
    <w:rsid w:val="002537F0"/>
    <w:rsid w:val="00254340"/>
    <w:rsid w:val="002547ED"/>
    <w:rsid w:val="0025603A"/>
    <w:rsid w:val="0025686C"/>
    <w:rsid w:val="00256F60"/>
    <w:rsid w:val="0026090E"/>
    <w:rsid w:val="00260B54"/>
    <w:rsid w:val="00260BDA"/>
    <w:rsid w:val="00261233"/>
    <w:rsid w:val="00261493"/>
    <w:rsid w:val="00262724"/>
    <w:rsid w:val="0026285F"/>
    <w:rsid w:val="00262BDC"/>
    <w:rsid w:val="0026383A"/>
    <w:rsid w:val="00263B2C"/>
    <w:rsid w:val="002644C6"/>
    <w:rsid w:val="00265093"/>
    <w:rsid w:val="0026527D"/>
    <w:rsid w:val="0026540E"/>
    <w:rsid w:val="00265480"/>
    <w:rsid w:val="0026613D"/>
    <w:rsid w:val="0026669B"/>
    <w:rsid w:val="00266FB6"/>
    <w:rsid w:val="0026795B"/>
    <w:rsid w:val="00267AA5"/>
    <w:rsid w:val="00270085"/>
    <w:rsid w:val="002704A5"/>
    <w:rsid w:val="00270701"/>
    <w:rsid w:val="00271428"/>
    <w:rsid w:val="0027179C"/>
    <w:rsid w:val="002719CF"/>
    <w:rsid w:val="00272143"/>
    <w:rsid w:val="00272CBC"/>
    <w:rsid w:val="00272DD8"/>
    <w:rsid w:val="002731AC"/>
    <w:rsid w:val="002740EA"/>
    <w:rsid w:val="00274386"/>
    <w:rsid w:val="00276469"/>
    <w:rsid w:val="00276673"/>
    <w:rsid w:val="00276BA9"/>
    <w:rsid w:val="00277B78"/>
    <w:rsid w:val="002800F3"/>
    <w:rsid w:val="002802DA"/>
    <w:rsid w:val="00280586"/>
    <w:rsid w:val="00282882"/>
    <w:rsid w:val="0028332F"/>
    <w:rsid w:val="00283433"/>
    <w:rsid w:val="00283578"/>
    <w:rsid w:val="002838F1"/>
    <w:rsid w:val="00283A92"/>
    <w:rsid w:val="00284210"/>
    <w:rsid w:val="0028424C"/>
    <w:rsid w:val="00285575"/>
    <w:rsid w:val="00285B1C"/>
    <w:rsid w:val="002860AE"/>
    <w:rsid w:val="00286764"/>
    <w:rsid w:val="00287351"/>
    <w:rsid w:val="002876CF"/>
    <w:rsid w:val="002877C9"/>
    <w:rsid w:val="002879C9"/>
    <w:rsid w:val="002900BE"/>
    <w:rsid w:val="00290C0C"/>
    <w:rsid w:val="002912D2"/>
    <w:rsid w:val="0029135D"/>
    <w:rsid w:val="0029189F"/>
    <w:rsid w:val="00291DF1"/>
    <w:rsid w:val="00291E33"/>
    <w:rsid w:val="0029202E"/>
    <w:rsid w:val="002922BA"/>
    <w:rsid w:val="0029265F"/>
    <w:rsid w:val="00293EE6"/>
    <w:rsid w:val="00294FFE"/>
    <w:rsid w:val="002954DB"/>
    <w:rsid w:val="00295745"/>
    <w:rsid w:val="00295F1F"/>
    <w:rsid w:val="00297BD2"/>
    <w:rsid w:val="002A03EB"/>
    <w:rsid w:val="002A089A"/>
    <w:rsid w:val="002A0F2D"/>
    <w:rsid w:val="002A11B0"/>
    <w:rsid w:val="002A1BEC"/>
    <w:rsid w:val="002A1DC5"/>
    <w:rsid w:val="002A2A6E"/>
    <w:rsid w:val="002A304D"/>
    <w:rsid w:val="002A3456"/>
    <w:rsid w:val="002A3C63"/>
    <w:rsid w:val="002A4547"/>
    <w:rsid w:val="002A578C"/>
    <w:rsid w:val="002A59D7"/>
    <w:rsid w:val="002A6791"/>
    <w:rsid w:val="002A6910"/>
    <w:rsid w:val="002A6CB8"/>
    <w:rsid w:val="002A6D49"/>
    <w:rsid w:val="002A71A4"/>
    <w:rsid w:val="002A7443"/>
    <w:rsid w:val="002A766F"/>
    <w:rsid w:val="002B0576"/>
    <w:rsid w:val="002B05D4"/>
    <w:rsid w:val="002B06B1"/>
    <w:rsid w:val="002B1BE1"/>
    <w:rsid w:val="002B31BA"/>
    <w:rsid w:val="002B3716"/>
    <w:rsid w:val="002B38D7"/>
    <w:rsid w:val="002B3D0A"/>
    <w:rsid w:val="002B4420"/>
    <w:rsid w:val="002B4EE2"/>
    <w:rsid w:val="002B536D"/>
    <w:rsid w:val="002B54B0"/>
    <w:rsid w:val="002B6B92"/>
    <w:rsid w:val="002B786E"/>
    <w:rsid w:val="002C02D1"/>
    <w:rsid w:val="002C056B"/>
    <w:rsid w:val="002C076B"/>
    <w:rsid w:val="002C104D"/>
    <w:rsid w:val="002C1425"/>
    <w:rsid w:val="002C1773"/>
    <w:rsid w:val="002C2046"/>
    <w:rsid w:val="002C2685"/>
    <w:rsid w:val="002C2744"/>
    <w:rsid w:val="002C286B"/>
    <w:rsid w:val="002C2ACF"/>
    <w:rsid w:val="002C3158"/>
    <w:rsid w:val="002C3541"/>
    <w:rsid w:val="002C3A71"/>
    <w:rsid w:val="002C3FCD"/>
    <w:rsid w:val="002C4275"/>
    <w:rsid w:val="002C42BE"/>
    <w:rsid w:val="002C4B77"/>
    <w:rsid w:val="002C5398"/>
    <w:rsid w:val="002C5C2A"/>
    <w:rsid w:val="002C70FD"/>
    <w:rsid w:val="002C72C6"/>
    <w:rsid w:val="002C794A"/>
    <w:rsid w:val="002D0266"/>
    <w:rsid w:val="002D042D"/>
    <w:rsid w:val="002D103D"/>
    <w:rsid w:val="002D108C"/>
    <w:rsid w:val="002D15D4"/>
    <w:rsid w:val="002D1FD9"/>
    <w:rsid w:val="002D2DD1"/>
    <w:rsid w:val="002D2E6E"/>
    <w:rsid w:val="002D30EA"/>
    <w:rsid w:val="002D31A3"/>
    <w:rsid w:val="002D3876"/>
    <w:rsid w:val="002D3AF2"/>
    <w:rsid w:val="002D4487"/>
    <w:rsid w:val="002D4546"/>
    <w:rsid w:val="002D496C"/>
    <w:rsid w:val="002D7910"/>
    <w:rsid w:val="002D7C1F"/>
    <w:rsid w:val="002D7C6D"/>
    <w:rsid w:val="002E035C"/>
    <w:rsid w:val="002E0425"/>
    <w:rsid w:val="002E0FD3"/>
    <w:rsid w:val="002E148E"/>
    <w:rsid w:val="002E1BD3"/>
    <w:rsid w:val="002E219F"/>
    <w:rsid w:val="002E2442"/>
    <w:rsid w:val="002E3A4C"/>
    <w:rsid w:val="002E46FE"/>
    <w:rsid w:val="002E5178"/>
    <w:rsid w:val="002E522B"/>
    <w:rsid w:val="002E68B8"/>
    <w:rsid w:val="002E6B8E"/>
    <w:rsid w:val="002E7431"/>
    <w:rsid w:val="002E74C4"/>
    <w:rsid w:val="002F04B4"/>
    <w:rsid w:val="002F0682"/>
    <w:rsid w:val="002F1438"/>
    <w:rsid w:val="002F1A85"/>
    <w:rsid w:val="002F2061"/>
    <w:rsid w:val="002F20DB"/>
    <w:rsid w:val="002F23A8"/>
    <w:rsid w:val="002F3B88"/>
    <w:rsid w:val="002F4B3F"/>
    <w:rsid w:val="002F56D5"/>
    <w:rsid w:val="002F59C8"/>
    <w:rsid w:val="002F5AF7"/>
    <w:rsid w:val="002F605E"/>
    <w:rsid w:val="002F7935"/>
    <w:rsid w:val="002F7C25"/>
    <w:rsid w:val="00301055"/>
    <w:rsid w:val="0030277F"/>
    <w:rsid w:val="00302A7F"/>
    <w:rsid w:val="00302C84"/>
    <w:rsid w:val="003033D9"/>
    <w:rsid w:val="00303D2B"/>
    <w:rsid w:val="00303F74"/>
    <w:rsid w:val="00304296"/>
    <w:rsid w:val="003048FB"/>
    <w:rsid w:val="00305055"/>
    <w:rsid w:val="003057E8"/>
    <w:rsid w:val="00305A39"/>
    <w:rsid w:val="00305AE1"/>
    <w:rsid w:val="00305E46"/>
    <w:rsid w:val="003063AE"/>
    <w:rsid w:val="00306D87"/>
    <w:rsid w:val="003070CD"/>
    <w:rsid w:val="00307B2A"/>
    <w:rsid w:val="0031042F"/>
    <w:rsid w:val="0031075F"/>
    <w:rsid w:val="0031244C"/>
    <w:rsid w:val="003124FA"/>
    <w:rsid w:val="00312ADE"/>
    <w:rsid w:val="0031350E"/>
    <w:rsid w:val="00313DAD"/>
    <w:rsid w:val="003156DB"/>
    <w:rsid w:val="00316028"/>
    <w:rsid w:val="00317DEB"/>
    <w:rsid w:val="00320701"/>
    <w:rsid w:val="00321FC0"/>
    <w:rsid w:val="00322F63"/>
    <w:rsid w:val="00323806"/>
    <w:rsid w:val="0032476A"/>
    <w:rsid w:val="00324862"/>
    <w:rsid w:val="00324A59"/>
    <w:rsid w:val="0032538A"/>
    <w:rsid w:val="003256FA"/>
    <w:rsid w:val="00326256"/>
    <w:rsid w:val="00326BE9"/>
    <w:rsid w:val="0032745B"/>
    <w:rsid w:val="003320F0"/>
    <w:rsid w:val="0033219B"/>
    <w:rsid w:val="00333255"/>
    <w:rsid w:val="00333B62"/>
    <w:rsid w:val="00334290"/>
    <w:rsid w:val="003347CE"/>
    <w:rsid w:val="0033501F"/>
    <w:rsid w:val="003350B9"/>
    <w:rsid w:val="00335154"/>
    <w:rsid w:val="0033547A"/>
    <w:rsid w:val="00335CDE"/>
    <w:rsid w:val="003363E0"/>
    <w:rsid w:val="003366F6"/>
    <w:rsid w:val="00336908"/>
    <w:rsid w:val="00337470"/>
    <w:rsid w:val="00337502"/>
    <w:rsid w:val="0033770C"/>
    <w:rsid w:val="00337B0E"/>
    <w:rsid w:val="00340090"/>
    <w:rsid w:val="00340123"/>
    <w:rsid w:val="003405C2"/>
    <w:rsid w:val="00342C38"/>
    <w:rsid w:val="00342D3F"/>
    <w:rsid w:val="00343173"/>
    <w:rsid w:val="0034332C"/>
    <w:rsid w:val="003433BC"/>
    <w:rsid w:val="003440D7"/>
    <w:rsid w:val="00344570"/>
    <w:rsid w:val="00344E5C"/>
    <w:rsid w:val="003456D2"/>
    <w:rsid w:val="00346C45"/>
    <w:rsid w:val="00347587"/>
    <w:rsid w:val="003477AD"/>
    <w:rsid w:val="00347B78"/>
    <w:rsid w:val="00347FE9"/>
    <w:rsid w:val="00350587"/>
    <w:rsid w:val="003505C0"/>
    <w:rsid w:val="003508C9"/>
    <w:rsid w:val="00350989"/>
    <w:rsid w:val="00351160"/>
    <w:rsid w:val="0035196E"/>
    <w:rsid w:val="003520A6"/>
    <w:rsid w:val="00352228"/>
    <w:rsid w:val="00352A5E"/>
    <w:rsid w:val="00352D8A"/>
    <w:rsid w:val="003531D5"/>
    <w:rsid w:val="0035381F"/>
    <w:rsid w:val="00353B00"/>
    <w:rsid w:val="00353DEE"/>
    <w:rsid w:val="00354C4C"/>
    <w:rsid w:val="00354DC2"/>
    <w:rsid w:val="00356378"/>
    <w:rsid w:val="003608D0"/>
    <w:rsid w:val="00361353"/>
    <w:rsid w:val="003615D0"/>
    <w:rsid w:val="003621F0"/>
    <w:rsid w:val="00362EBF"/>
    <w:rsid w:val="003643C2"/>
    <w:rsid w:val="003644C5"/>
    <w:rsid w:val="00364FEA"/>
    <w:rsid w:val="0036553A"/>
    <w:rsid w:val="003661BC"/>
    <w:rsid w:val="00366678"/>
    <w:rsid w:val="00366918"/>
    <w:rsid w:val="003678DE"/>
    <w:rsid w:val="00367A9B"/>
    <w:rsid w:val="00367F10"/>
    <w:rsid w:val="0037001B"/>
    <w:rsid w:val="00371671"/>
    <w:rsid w:val="003720E4"/>
    <w:rsid w:val="00372321"/>
    <w:rsid w:val="00373318"/>
    <w:rsid w:val="00373558"/>
    <w:rsid w:val="0037381D"/>
    <w:rsid w:val="003749B2"/>
    <w:rsid w:val="00374B31"/>
    <w:rsid w:val="00374E2B"/>
    <w:rsid w:val="003754A1"/>
    <w:rsid w:val="00375520"/>
    <w:rsid w:val="00375F53"/>
    <w:rsid w:val="00376042"/>
    <w:rsid w:val="00376E53"/>
    <w:rsid w:val="003770A0"/>
    <w:rsid w:val="003805FF"/>
    <w:rsid w:val="0038085B"/>
    <w:rsid w:val="00380ADB"/>
    <w:rsid w:val="00380DA0"/>
    <w:rsid w:val="00380ED4"/>
    <w:rsid w:val="00380F38"/>
    <w:rsid w:val="00381F0A"/>
    <w:rsid w:val="00383481"/>
    <w:rsid w:val="00383AAE"/>
    <w:rsid w:val="003843A9"/>
    <w:rsid w:val="00385561"/>
    <w:rsid w:val="00385958"/>
    <w:rsid w:val="0039094B"/>
    <w:rsid w:val="00390D7D"/>
    <w:rsid w:val="00390D83"/>
    <w:rsid w:val="00391AB3"/>
    <w:rsid w:val="00391D64"/>
    <w:rsid w:val="00392692"/>
    <w:rsid w:val="00392B77"/>
    <w:rsid w:val="003933AA"/>
    <w:rsid w:val="003933B8"/>
    <w:rsid w:val="00393F2F"/>
    <w:rsid w:val="0039406D"/>
    <w:rsid w:val="00394952"/>
    <w:rsid w:val="00394E28"/>
    <w:rsid w:val="003951D3"/>
    <w:rsid w:val="003964AD"/>
    <w:rsid w:val="00396C41"/>
    <w:rsid w:val="00396D22"/>
    <w:rsid w:val="00397472"/>
    <w:rsid w:val="00397ED3"/>
    <w:rsid w:val="003A002A"/>
    <w:rsid w:val="003A0063"/>
    <w:rsid w:val="003A0367"/>
    <w:rsid w:val="003A07CE"/>
    <w:rsid w:val="003A08D0"/>
    <w:rsid w:val="003A0CC3"/>
    <w:rsid w:val="003A0D74"/>
    <w:rsid w:val="003A1DAC"/>
    <w:rsid w:val="003A1E44"/>
    <w:rsid w:val="003A26FB"/>
    <w:rsid w:val="003A2C59"/>
    <w:rsid w:val="003A3255"/>
    <w:rsid w:val="003A3575"/>
    <w:rsid w:val="003A43C0"/>
    <w:rsid w:val="003A468E"/>
    <w:rsid w:val="003A4A75"/>
    <w:rsid w:val="003A4AEE"/>
    <w:rsid w:val="003A651E"/>
    <w:rsid w:val="003A6622"/>
    <w:rsid w:val="003A74D4"/>
    <w:rsid w:val="003A7959"/>
    <w:rsid w:val="003A7C3F"/>
    <w:rsid w:val="003A7CD3"/>
    <w:rsid w:val="003B01D4"/>
    <w:rsid w:val="003B0320"/>
    <w:rsid w:val="003B0A25"/>
    <w:rsid w:val="003B14AD"/>
    <w:rsid w:val="003B189F"/>
    <w:rsid w:val="003B1C19"/>
    <w:rsid w:val="003B3B48"/>
    <w:rsid w:val="003B532C"/>
    <w:rsid w:val="003B546E"/>
    <w:rsid w:val="003B5583"/>
    <w:rsid w:val="003B571F"/>
    <w:rsid w:val="003B60C7"/>
    <w:rsid w:val="003B6206"/>
    <w:rsid w:val="003B6677"/>
    <w:rsid w:val="003B671A"/>
    <w:rsid w:val="003B6A4D"/>
    <w:rsid w:val="003B72FB"/>
    <w:rsid w:val="003B7384"/>
    <w:rsid w:val="003B7946"/>
    <w:rsid w:val="003C00C1"/>
    <w:rsid w:val="003C0272"/>
    <w:rsid w:val="003C0610"/>
    <w:rsid w:val="003C0A33"/>
    <w:rsid w:val="003C0ADC"/>
    <w:rsid w:val="003C0BF2"/>
    <w:rsid w:val="003C0FFA"/>
    <w:rsid w:val="003C1011"/>
    <w:rsid w:val="003C14CA"/>
    <w:rsid w:val="003C260D"/>
    <w:rsid w:val="003C3303"/>
    <w:rsid w:val="003C35D2"/>
    <w:rsid w:val="003C4A56"/>
    <w:rsid w:val="003C4BEF"/>
    <w:rsid w:val="003C574D"/>
    <w:rsid w:val="003C5C96"/>
    <w:rsid w:val="003C6052"/>
    <w:rsid w:val="003C60D3"/>
    <w:rsid w:val="003C623B"/>
    <w:rsid w:val="003C6394"/>
    <w:rsid w:val="003C6D2A"/>
    <w:rsid w:val="003C74BF"/>
    <w:rsid w:val="003D0568"/>
    <w:rsid w:val="003D0D42"/>
    <w:rsid w:val="003D0E11"/>
    <w:rsid w:val="003D1791"/>
    <w:rsid w:val="003D1A2F"/>
    <w:rsid w:val="003D1E81"/>
    <w:rsid w:val="003D1FBB"/>
    <w:rsid w:val="003D226D"/>
    <w:rsid w:val="003D22F8"/>
    <w:rsid w:val="003D2CD8"/>
    <w:rsid w:val="003D2ED0"/>
    <w:rsid w:val="003D2F04"/>
    <w:rsid w:val="003D3766"/>
    <w:rsid w:val="003D3D3D"/>
    <w:rsid w:val="003D4471"/>
    <w:rsid w:val="003D475D"/>
    <w:rsid w:val="003D4CD7"/>
    <w:rsid w:val="003D4ECB"/>
    <w:rsid w:val="003D4F30"/>
    <w:rsid w:val="003D5144"/>
    <w:rsid w:val="003D51DE"/>
    <w:rsid w:val="003D684D"/>
    <w:rsid w:val="003D69EE"/>
    <w:rsid w:val="003D6A0E"/>
    <w:rsid w:val="003D75D9"/>
    <w:rsid w:val="003D7C3D"/>
    <w:rsid w:val="003E000C"/>
    <w:rsid w:val="003E0079"/>
    <w:rsid w:val="003E0CF9"/>
    <w:rsid w:val="003E0E63"/>
    <w:rsid w:val="003E143B"/>
    <w:rsid w:val="003E1511"/>
    <w:rsid w:val="003E21A2"/>
    <w:rsid w:val="003E238B"/>
    <w:rsid w:val="003E2DAC"/>
    <w:rsid w:val="003E2F23"/>
    <w:rsid w:val="003E4080"/>
    <w:rsid w:val="003E479F"/>
    <w:rsid w:val="003E4965"/>
    <w:rsid w:val="003E4D4E"/>
    <w:rsid w:val="003E7B77"/>
    <w:rsid w:val="003E7BFF"/>
    <w:rsid w:val="003F067F"/>
    <w:rsid w:val="003F4B35"/>
    <w:rsid w:val="003F4D23"/>
    <w:rsid w:val="003F4FF0"/>
    <w:rsid w:val="003F515E"/>
    <w:rsid w:val="003F51B2"/>
    <w:rsid w:val="003F5791"/>
    <w:rsid w:val="003F5AED"/>
    <w:rsid w:val="003F6259"/>
    <w:rsid w:val="003F68A6"/>
    <w:rsid w:val="003F6B5B"/>
    <w:rsid w:val="003F71DB"/>
    <w:rsid w:val="003F7B9B"/>
    <w:rsid w:val="003F7F4B"/>
    <w:rsid w:val="0040057D"/>
    <w:rsid w:val="0040060D"/>
    <w:rsid w:val="0040180F"/>
    <w:rsid w:val="00401E28"/>
    <w:rsid w:val="004020FB"/>
    <w:rsid w:val="0040243A"/>
    <w:rsid w:val="004031CA"/>
    <w:rsid w:val="00403211"/>
    <w:rsid w:val="0040499D"/>
    <w:rsid w:val="00405317"/>
    <w:rsid w:val="00405440"/>
    <w:rsid w:val="0040675B"/>
    <w:rsid w:val="00406CB2"/>
    <w:rsid w:val="00407606"/>
    <w:rsid w:val="00407C5F"/>
    <w:rsid w:val="004108E3"/>
    <w:rsid w:val="00410BFB"/>
    <w:rsid w:val="0041166C"/>
    <w:rsid w:val="00412B79"/>
    <w:rsid w:val="004133EB"/>
    <w:rsid w:val="00415E44"/>
    <w:rsid w:val="00416921"/>
    <w:rsid w:val="0041727F"/>
    <w:rsid w:val="004204F5"/>
    <w:rsid w:val="004205D4"/>
    <w:rsid w:val="00420EC8"/>
    <w:rsid w:val="004210E4"/>
    <w:rsid w:val="00421BF5"/>
    <w:rsid w:val="00421D59"/>
    <w:rsid w:val="00422057"/>
    <w:rsid w:val="00422CEF"/>
    <w:rsid w:val="0042481B"/>
    <w:rsid w:val="0042507F"/>
    <w:rsid w:val="004251E8"/>
    <w:rsid w:val="00425327"/>
    <w:rsid w:val="00425BB5"/>
    <w:rsid w:val="004270E8"/>
    <w:rsid w:val="00427EEF"/>
    <w:rsid w:val="00430018"/>
    <w:rsid w:val="00430103"/>
    <w:rsid w:val="004304B5"/>
    <w:rsid w:val="00430FCE"/>
    <w:rsid w:val="004311E7"/>
    <w:rsid w:val="00431A84"/>
    <w:rsid w:val="00431C04"/>
    <w:rsid w:val="00432608"/>
    <w:rsid w:val="00432651"/>
    <w:rsid w:val="00432933"/>
    <w:rsid w:val="00432F3A"/>
    <w:rsid w:val="0043351E"/>
    <w:rsid w:val="00433AB0"/>
    <w:rsid w:val="00434990"/>
    <w:rsid w:val="00434BD5"/>
    <w:rsid w:val="00436176"/>
    <w:rsid w:val="00436213"/>
    <w:rsid w:val="00436977"/>
    <w:rsid w:val="0043710E"/>
    <w:rsid w:val="00437757"/>
    <w:rsid w:val="00437C7D"/>
    <w:rsid w:val="00437C9E"/>
    <w:rsid w:val="00440383"/>
    <w:rsid w:val="004418AB"/>
    <w:rsid w:val="00441BD7"/>
    <w:rsid w:val="00441D35"/>
    <w:rsid w:val="004428D3"/>
    <w:rsid w:val="004429E3"/>
    <w:rsid w:val="00444555"/>
    <w:rsid w:val="004449E6"/>
    <w:rsid w:val="004457CB"/>
    <w:rsid w:val="004457D0"/>
    <w:rsid w:val="004458E4"/>
    <w:rsid w:val="00445ECF"/>
    <w:rsid w:val="00446674"/>
    <w:rsid w:val="00447051"/>
    <w:rsid w:val="00447215"/>
    <w:rsid w:val="004476E8"/>
    <w:rsid w:val="00447BD3"/>
    <w:rsid w:val="004512EF"/>
    <w:rsid w:val="00451741"/>
    <w:rsid w:val="00451D0D"/>
    <w:rsid w:val="00452545"/>
    <w:rsid w:val="00452ED4"/>
    <w:rsid w:val="00452FB1"/>
    <w:rsid w:val="00453AAE"/>
    <w:rsid w:val="004540CA"/>
    <w:rsid w:val="004542EE"/>
    <w:rsid w:val="0045475A"/>
    <w:rsid w:val="00455007"/>
    <w:rsid w:val="004550D7"/>
    <w:rsid w:val="004556F1"/>
    <w:rsid w:val="00455703"/>
    <w:rsid w:val="004563A8"/>
    <w:rsid w:val="00457404"/>
    <w:rsid w:val="00457661"/>
    <w:rsid w:val="004576AA"/>
    <w:rsid w:val="0046028F"/>
    <w:rsid w:val="00460D43"/>
    <w:rsid w:val="0046131A"/>
    <w:rsid w:val="00461855"/>
    <w:rsid w:val="004618AD"/>
    <w:rsid w:val="004623C5"/>
    <w:rsid w:val="00463290"/>
    <w:rsid w:val="00463597"/>
    <w:rsid w:val="004639C5"/>
    <w:rsid w:val="004643A5"/>
    <w:rsid w:val="004658E1"/>
    <w:rsid w:val="004658E3"/>
    <w:rsid w:val="004661C7"/>
    <w:rsid w:val="0046721D"/>
    <w:rsid w:val="00467363"/>
    <w:rsid w:val="004676A7"/>
    <w:rsid w:val="00470393"/>
    <w:rsid w:val="004710CE"/>
    <w:rsid w:val="00472546"/>
    <w:rsid w:val="004728A8"/>
    <w:rsid w:val="00472A49"/>
    <w:rsid w:val="0047364A"/>
    <w:rsid w:val="00474621"/>
    <w:rsid w:val="00474738"/>
    <w:rsid w:val="004759FB"/>
    <w:rsid w:val="00476273"/>
    <w:rsid w:val="004762A0"/>
    <w:rsid w:val="004765E1"/>
    <w:rsid w:val="00477B9A"/>
    <w:rsid w:val="00480BFB"/>
    <w:rsid w:val="00483052"/>
    <w:rsid w:val="0048326F"/>
    <w:rsid w:val="0048396D"/>
    <w:rsid w:val="00483FC3"/>
    <w:rsid w:val="004845B9"/>
    <w:rsid w:val="00484B0C"/>
    <w:rsid w:val="004850B2"/>
    <w:rsid w:val="00485E35"/>
    <w:rsid w:val="004861D9"/>
    <w:rsid w:val="0048625A"/>
    <w:rsid w:val="00486791"/>
    <w:rsid w:val="00487714"/>
    <w:rsid w:val="00487E97"/>
    <w:rsid w:val="00487F36"/>
    <w:rsid w:val="00490168"/>
    <w:rsid w:val="0049020A"/>
    <w:rsid w:val="0049021E"/>
    <w:rsid w:val="0049048E"/>
    <w:rsid w:val="00491898"/>
    <w:rsid w:val="00492487"/>
    <w:rsid w:val="00492519"/>
    <w:rsid w:val="00492550"/>
    <w:rsid w:val="00492933"/>
    <w:rsid w:val="004938B5"/>
    <w:rsid w:val="00493CA8"/>
    <w:rsid w:val="00494130"/>
    <w:rsid w:val="00494191"/>
    <w:rsid w:val="00494993"/>
    <w:rsid w:val="00494B10"/>
    <w:rsid w:val="00494B89"/>
    <w:rsid w:val="00494C9E"/>
    <w:rsid w:val="004957AC"/>
    <w:rsid w:val="00495854"/>
    <w:rsid w:val="00495AD9"/>
    <w:rsid w:val="00495D24"/>
    <w:rsid w:val="00495D47"/>
    <w:rsid w:val="00495E96"/>
    <w:rsid w:val="00496086"/>
    <w:rsid w:val="0049709B"/>
    <w:rsid w:val="00497488"/>
    <w:rsid w:val="004A03AF"/>
    <w:rsid w:val="004A1088"/>
    <w:rsid w:val="004A1094"/>
    <w:rsid w:val="004A1145"/>
    <w:rsid w:val="004A140B"/>
    <w:rsid w:val="004A1D31"/>
    <w:rsid w:val="004A2C69"/>
    <w:rsid w:val="004A2E81"/>
    <w:rsid w:val="004A3C5A"/>
    <w:rsid w:val="004A3D27"/>
    <w:rsid w:val="004A3D55"/>
    <w:rsid w:val="004A3FBD"/>
    <w:rsid w:val="004A4DEA"/>
    <w:rsid w:val="004A5ECA"/>
    <w:rsid w:val="004A6449"/>
    <w:rsid w:val="004A644E"/>
    <w:rsid w:val="004A668E"/>
    <w:rsid w:val="004A6D3E"/>
    <w:rsid w:val="004A710A"/>
    <w:rsid w:val="004A7231"/>
    <w:rsid w:val="004A7A1D"/>
    <w:rsid w:val="004A7AEA"/>
    <w:rsid w:val="004B1186"/>
    <w:rsid w:val="004B1981"/>
    <w:rsid w:val="004B1A87"/>
    <w:rsid w:val="004B1B57"/>
    <w:rsid w:val="004B1C23"/>
    <w:rsid w:val="004B2636"/>
    <w:rsid w:val="004B2D7B"/>
    <w:rsid w:val="004B3B9D"/>
    <w:rsid w:val="004B42D6"/>
    <w:rsid w:val="004B4428"/>
    <w:rsid w:val="004B4A99"/>
    <w:rsid w:val="004B4B26"/>
    <w:rsid w:val="004B4F91"/>
    <w:rsid w:val="004B5561"/>
    <w:rsid w:val="004B5FFF"/>
    <w:rsid w:val="004B6169"/>
    <w:rsid w:val="004B6831"/>
    <w:rsid w:val="004B6AEE"/>
    <w:rsid w:val="004B785D"/>
    <w:rsid w:val="004B7C71"/>
    <w:rsid w:val="004C0018"/>
    <w:rsid w:val="004C00DD"/>
    <w:rsid w:val="004C077F"/>
    <w:rsid w:val="004C0A4B"/>
    <w:rsid w:val="004C13F8"/>
    <w:rsid w:val="004C14C2"/>
    <w:rsid w:val="004C1E5D"/>
    <w:rsid w:val="004C2E94"/>
    <w:rsid w:val="004C3A68"/>
    <w:rsid w:val="004C4448"/>
    <w:rsid w:val="004C4962"/>
    <w:rsid w:val="004C4CA7"/>
    <w:rsid w:val="004C4EE2"/>
    <w:rsid w:val="004C541F"/>
    <w:rsid w:val="004C5618"/>
    <w:rsid w:val="004C6359"/>
    <w:rsid w:val="004C68E6"/>
    <w:rsid w:val="004C68F4"/>
    <w:rsid w:val="004C70FC"/>
    <w:rsid w:val="004C72A4"/>
    <w:rsid w:val="004C75E0"/>
    <w:rsid w:val="004D032C"/>
    <w:rsid w:val="004D142E"/>
    <w:rsid w:val="004D3ABE"/>
    <w:rsid w:val="004D4FD5"/>
    <w:rsid w:val="004D505D"/>
    <w:rsid w:val="004D5C35"/>
    <w:rsid w:val="004D61DF"/>
    <w:rsid w:val="004D68AC"/>
    <w:rsid w:val="004D6FDF"/>
    <w:rsid w:val="004D7023"/>
    <w:rsid w:val="004D7BEA"/>
    <w:rsid w:val="004E11CC"/>
    <w:rsid w:val="004E1D5E"/>
    <w:rsid w:val="004E213A"/>
    <w:rsid w:val="004E28CC"/>
    <w:rsid w:val="004E29BC"/>
    <w:rsid w:val="004E3222"/>
    <w:rsid w:val="004E3B1A"/>
    <w:rsid w:val="004E3C77"/>
    <w:rsid w:val="004E459C"/>
    <w:rsid w:val="004E4D2D"/>
    <w:rsid w:val="004E4F99"/>
    <w:rsid w:val="004E579B"/>
    <w:rsid w:val="004E5835"/>
    <w:rsid w:val="004E5A1C"/>
    <w:rsid w:val="004E6021"/>
    <w:rsid w:val="004E60FE"/>
    <w:rsid w:val="004E6669"/>
    <w:rsid w:val="004E77AD"/>
    <w:rsid w:val="004E7F8A"/>
    <w:rsid w:val="004F09CF"/>
    <w:rsid w:val="004F1E50"/>
    <w:rsid w:val="004F1E87"/>
    <w:rsid w:val="004F28A3"/>
    <w:rsid w:val="004F2B6E"/>
    <w:rsid w:val="004F30CE"/>
    <w:rsid w:val="004F32F1"/>
    <w:rsid w:val="004F3A78"/>
    <w:rsid w:val="004F472A"/>
    <w:rsid w:val="004F4B10"/>
    <w:rsid w:val="004F5B4C"/>
    <w:rsid w:val="004F5C09"/>
    <w:rsid w:val="00501914"/>
    <w:rsid w:val="00501CA6"/>
    <w:rsid w:val="0050227A"/>
    <w:rsid w:val="00502637"/>
    <w:rsid w:val="00502BB5"/>
    <w:rsid w:val="005031E3"/>
    <w:rsid w:val="00503938"/>
    <w:rsid w:val="00503AE8"/>
    <w:rsid w:val="0050422D"/>
    <w:rsid w:val="00504A44"/>
    <w:rsid w:val="00504A76"/>
    <w:rsid w:val="00504B9F"/>
    <w:rsid w:val="0050529B"/>
    <w:rsid w:val="00505D84"/>
    <w:rsid w:val="005062ED"/>
    <w:rsid w:val="005066CC"/>
    <w:rsid w:val="0050698C"/>
    <w:rsid w:val="00506D9D"/>
    <w:rsid w:val="00507997"/>
    <w:rsid w:val="00507CF6"/>
    <w:rsid w:val="00507FC0"/>
    <w:rsid w:val="0051079B"/>
    <w:rsid w:val="00510820"/>
    <w:rsid w:val="00510F63"/>
    <w:rsid w:val="00511B85"/>
    <w:rsid w:val="00511FD7"/>
    <w:rsid w:val="00512812"/>
    <w:rsid w:val="0051286F"/>
    <w:rsid w:val="005128D9"/>
    <w:rsid w:val="00512909"/>
    <w:rsid w:val="00512D65"/>
    <w:rsid w:val="005136B3"/>
    <w:rsid w:val="00514333"/>
    <w:rsid w:val="005151EF"/>
    <w:rsid w:val="00515A8C"/>
    <w:rsid w:val="00515F41"/>
    <w:rsid w:val="00517ACD"/>
    <w:rsid w:val="00517BB8"/>
    <w:rsid w:val="00517D5D"/>
    <w:rsid w:val="0052084B"/>
    <w:rsid w:val="00520FB8"/>
    <w:rsid w:val="0052133B"/>
    <w:rsid w:val="00521CAD"/>
    <w:rsid w:val="00521F1A"/>
    <w:rsid w:val="00521F2A"/>
    <w:rsid w:val="00521F88"/>
    <w:rsid w:val="00522553"/>
    <w:rsid w:val="0052284D"/>
    <w:rsid w:val="005231F8"/>
    <w:rsid w:val="005232CD"/>
    <w:rsid w:val="005233A7"/>
    <w:rsid w:val="005234B8"/>
    <w:rsid w:val="0052352B"/>
    <w:rsid w:val="005237B5"/>
    <w:rsid w:val="00523A7D"/>
    <w:rsid w:val="005243AE"/>
    <w:rsid w:val="005253AD"/>
    <w:rsid w:val="00526372"/>
    <w:rsid w:val="00526401"/>
    <w:rsid w:val="0052662F"/>
    <w:rsid w:val="005271E9"/>
    <w:rsid w:val="00527885"/>
    <w:rsid w:val="005312AF"/>
    <w:rsid w:val="00531785"/>
    <w:rsid w:val="00531C2B"/>
    <w:rsid w:val="00531FB3"/>
    <w:rsid w:val="00533EC6"/>
    <w:rsid w:val="0053463D"/>
    <w:rsid w:val="005350D7"/>
    <w:rsid w:val="00535AA7"/>
    <w:rsid w:val="00535B08"/>
    <w:rsid w:val="00536193"/>
    <w:rsid w:val="00536473"/>
    <w:rsid w:val="00536E71"/>
    <w:rsid w:val="0053740D"/>
    <w:rsid w:val="0053780D"/>
    <w:rsid w:val="00537B37"/>
    <w:rsid w:val="00537CB1"/>
    <w:rsid w:val="00542133"/>
    <w:rsid w:val="00542973"/>
    <w:rsid w:val="00542A96"/>
    <w:rsid w:val="00542BA7"/>
    <w:rsid w:val="00542F66"/>
    <w:rsid w:val="005437F3"/>
    <w:rsid w:val="00543E12"/>
    <w:rsid w:val="00543EE4"/>
    <w:rsid w:val="00544093"/>
    <w:rsid w:val="005443C9"/>
    <w:rsid w:val="0054550A"/>
    <w:rsid w:val="005455C3"/>
    <w:rsid w:val="005470B3"/>
    <w:rsid w:val="005473BA"/>
    <w:rsid w:val="005476F0"/>
    <w:rsid w:val="00547911"/>
    <w:rsid w:val="00550056"/>
    <w:rsid w:val="00550856"/>
    <w:rsid w:val="00551A9D"/>
    <w:rsid w:val="005523B2"/>
    <w:rsid w:val="00552835"/>
    <w:rsid w:val="00552C07"/>
    <w:rsid w:val="00552F0B"/>
    <w:rsid w:val="00553664"/>
    <w:rsid w:val="005537F1"/>
    <w:rsid w:val="00553FD1"/>
    <w:rsid w:val="0055441D"/>
    <w:rsid w:val="00554DE5"/>
    <w:rsid w:val="00555298"/>
    <w:rsid w:val="00555D7B"/>
    <w:rsid w:val="00555FA2"/>
    <w:rsid w:val="00556719"/>
    <w:rsid w:val="00556C8B"/>
    <w:rsid w:val="00556E2A"/>
    <w:rsid w:val="00556FDE"/>
    <w:rsid w:val="00560363"/>
    <w:rsid w:val="0056045E"/>
    <w:rsid w:val="005605F8"/>
    <w:rsid w:val="005615A3"/>
    <w:rsid w:val="00562043"/>
    <w:rsid w:val="005625F6"/>
    <w:rsid w:val="00562835"/>
    <w:rsid w:val="005632CC"/>
    <w:rsid w:val="005637AD"/>
    <w:rsid w:val="005638F6"/>
    <w:rsid w:val="00563BD6"/>
    <w:rsid w:val="0056603E"/>
    <w:rsid w:val="00566CFC"/>
    <w:rsid w:val="00566ED7"/>
    <w:rsid w:val="0056744F"/>
    <w:rsid w:val="0056745A"/>
    <w:rsid w:val="005677E3"/>
    <w:rsid w:val="005703D5"/>
    <w:rsid w:val="00570944"/>
    <w:rsid w:val="00570D43"/>
    <w:rsid w:val="005714EC"/>
    <w:rsid w:val="00571A6E"/>
    <w:rsid w:val="005736E3"/>
    <w:rsid w:val="00573B14"/>
    <w:rsid w:val="00573FA5"/>
    <w:rsid w:val="0057421B"/>
    <w:rsid w:val="00575703"/>
    <w:rsid w:val="00576183"/>
    <w:rsid w:val="00576309"/>
    <w:rsid w:val="00576F2C"/>
    <w:rsid w:val="00577150"/>
    <w:rsid w:val="00577638"/>
    <w:rsid w:val="00577AC3"/>
    <w:rsid w:val="00577C47"/>
    <w:rsid w:val="0058113E"/>
    <w:rsid w:val="00581CA4"/>
    <w:rsid w:val="0058215B"/>
    <w:rsid w:val="00582587"/>
    <w:rsid w:val="00582D93"/>
    <w:rsid w:val="00583ABC"/>
    <w:rsid w:val="00583E35"/>
    <w:rsid w:val="00584584"/>
    <w:rsid w:val="00584972"/>
    <w:rsid w:val="005849F6"/>
    <w:rsid w:val="00585B57"/>
    <w:rsid w:val="00586014"/>
    <w:rsid w:val="0058627C"/>
    <w:rsid w:val="00586CE5"/>
    <w:rsid w:val="0058751E"/>
    <w:rsid w:val="0058786A"/>
    <w:rsid w:val="00587924"/>
    <w:rsid w:val="00587BCC"/>
    <w:rsid w:val="00587F19"/>
    <w:rsid w:val="0059126B"/>
    <w:rsid w:val="00591D54"/>
    <w:rsid w:val="005928CB"/>
    <w:rsid w:val="00592E54"/>
    <w:rsid w:val="00593EE7"/>
    <w:rsid w:val="005949F8"/>
    <w:rsid w:val="00594C4A"/>
    <w:rsid w:val="00594DCB"/>
    <w:rsid w:val="00595125"/>
    <w:rsid w:val="00596020"/>
    <w:rsid w:val="005963F2"/>
    <w:rsid w:val="00597B72"/>
    <w:rsid w:val="005A004A"/>
    <w:rsid w:val="005A0BAB"/>
    <w:rsid w:val="005A0CAB"/>
    <w:rsid w:val="005A153A"/>
    <w:rsid w:val="005A1C43"/>
    <w:rsid w:val="005A2F7B"/>
    <w:rsid w:val="005A3BED"/>
    <w:rsid w:val="005A3C1C"/>
    <w:rsid w:val="005A4134"/>
    <w:rsid w:val="005A4F4E"/>
    <w:rsid w:val="005A5211"/>
    <w:rsid w:val="005A6A99"/>
    <w:rsid w:val="005B0A1B"/>
    <w:rsid w:val="005B0B2E"/>
    <w:rsid w:val="005B1D26"/>
    <w:rsid w:val="005B249E"/>
    <w:rsid w:val="005B2A02"/>
    <w:rsid w:val="005B2F7C"/>
    <w:rsid w:val="005B35CE"/>
    <w:rsid w:val="005B3B00"/>
    <w:rsid w:val="005B40A0"/>
    <w:rsid w:val="005B466E"/>
    <w:rsid w:val="005B484F"/>
    <w:rsid w:val="005B499A"/>
    <w:rsid w:val="005B5E36"/>
    <w:rsid w:val="005B5E7F"/>
    <w:rsid w:val="005B6BC7"/>
    <w:rsid w:val="005B6D52"/>
    <w:rsid w:val="005B7145"/>
    <w:rsid w:val="005B72F5"/>
    <w:rsid w:val="005B789C"/>
    <w:rsid w:val="005C09EC"/>
    <w:rsid w:val="005C156C"/>
    <w:rsid w:val="005C18D3"/>
    <w:rsid w:val="005C1ACD"/>
    <w:rsid w:val="005C1DEF"/>
    <w:rsid w:val="005C23F2"/>
    <w:rsid w:val="005C2E2A"/>
    <w:rsid w:val="005C394F"/>
    <w:rsid w:val="005C4164"/>
    <w:rsid w:val="005C4758"/>
    <w:rsid w:val="005C488C"/>
    <w:rsid w:val="005C4AE4"/>
    <w:rsid w:val="005C5C13"/>
    <w:rsid w:val="005C6258"/>
    <w:rsid w:val="005C632E"/>
    <w:rsid w:val="005C671D"/>
    <w:rsid w:val="005C7234"/>
    <w:rsid w:val="005C7420"/>
    <w:rsid w:val="005C792E"/>
    <w:rsid w:val="005D014C"/>
    <w:rsid w:val="005D0C4B"/>
    <w:rsid w:val="005D191A"/>
    <w:rsid w:val="005D1E49"/>
    <w:rsid w:val="005D23F0"/>
    <w:rsid w:val="005D3C23"/>
    <w:rsid w:val="005D409D"/>
    <w:rsid w:val="005D4152"/>
    <w:rsid w:val="005D4366"/>
    <w:rsid w:val="005D5476"/>
    <w:rsid w:val="005D5BFB"/>
    <w:rsid w:val="005D6308"/>
    <w:rsid w:val="005D6C36"/>
    <w:rsid w:val="005D6EF1"/>
    <w:rsid w:val="005D73D6"/>
    <w:rsid w:val="005D7735"/>
    <w:rsid w:val="005D7895"/>
    <w:rsid w:val="005E0125"/>
    <w:rsid w:val="005E0730"/>
    <w:rsid w:val="005E0B32"/>
    <w:rsid w:val="005E0D23"/>
    <w:rsid w:val="005E10C5"/>
    <w:rsid w:val="005E1544"/>
    <w:rsid w:val="005E159E"/>
    <w:rsid w:val="005E17EF"/>
    <w:rsid w:val="005E1886"/>
    <w:rsid w:val="005E1BBF"/>
    <w:rsid w:val="005E1BD9"/>
    <w:rsid w:val="005E1C1F"/>
    <w:rsid w:val="005E1EDE"/>
    <w:rsid w:val="005E21BE"/>
    <w:rsid w:val="005E2321"/>
    <w:rsid w:val="005E28B0"/>
    <w:rsid w:val="005E2BC9"/>
    <w:rsid w:val="005E402B"/>
    <w:rsid w:val="005E4414"/>
    <w:rsid w:val="005E4513"/>
    <w:rsid w:val="005E4757"/>
    <w:rsid w:val="005E4D77"/>
    <w:rsid w:val="005E52EF"/>
    <w:rsid w:val="005E6F21"/>
    <w:rsid w:val="005E79D6"/>
    <w:rsid w:val="005E7C23"/>
    <w:rsid w:val="005E7FAE"/>
    <w:rsid w:val="005F03B2"/>
    <w:rsid w:val="005F0ED0"/>
    <w:rsid w:val="005F25C9"/>
    <w:rsid w:val="005F2798"/>
    <w:rsid w:val="005F31AC"/>
    <w:rsid w:val="005F42E8"/>
    <w:rsid w:val="005F494D"/>
    <w:rsid w:val="005F4B07"/>
    <w:rsid w:val="005F4D47"/>
    <w:rsid w:val="005F52C2"/>
    <w:rsid w:val="005F53B8"/>
    <w:rsid w:val="005F53FA"/>
    <w:rsid w:val="005F656A"/>
    <w:rsid w:val="005F6E70"/>
    <w:rsid w:val="005F7285"/>
    <w:rsid w:val="005F74BB"/>
    <w:rsid w:val="005F75FD"/>
    <w:rsid w:val="005F782D"/>
    <w:rsid w:val="0060004B"/>
    <w:rsid w:val="006000AF"/>
    <w:rsid w:val="00601172"/>
    <w:rsid w:val="00601514"/>
    <w:rsid w:val="006032DE"/>
    <w:rsid w:val="00604456"/>
    <w:rsid w:val="00604A76"/>
    <w:rsid w:val="00604D8A"/>
    <w:rsid w:val="00605E58"/>
    <w:rsid w:val="00606E62"/>
    <w:rsid w:val="00607539"/>
    <w:rsid w:val="00610C6C"/>
    <w:rsid w:val="00611219"/>
    <w:rsid w:val="0061147A"/>
    <w:rsid w:val="00611FFE"/>
    <w:rsid w:val="00612CF5"/>
    <w:rsid w:val="006133B5"/>
    <w:rsid w:val="00613479"/>
    <w:rsid w:val="006134C5"/>
    <w:rsid w:val="00613A5A"/>
    <w:rsid w:val="00613D0F"/>
    <w:rsid w:val="006152EE"/>
    <w:rsid w:val="00615713"/>
    <w:rsid w:val="006167BF"/>
    <w:rsid w:val="00616CBB"/>
    <w:rsid w:val="00616E5E"/>
    <w:rsid w:val="00617256"/>
    <w:rsid w:val="00617E50"/>
    <w:rsid w:val="0062023C"/>
    <w:rsid w:val="00621637"/>
    <w:rsid w:val="00621E6A"/>
    <w:rsid w:val="00622305"/>
    <w:rsid w:val="00622423"/>
    <w:rsid w:val="00622719"/>
    <w:rsid w:val="006233C4"/>
    <w:rsid w:val="0062415C"/>
    <w:rsid w:val="006243F8"/>
    <w:rsid w:val="0062446B"/>
    <w:rsid w:val="00624EA4"/>
    <w:rsid w:val="00624F44"/>
    <w:rsid w:val="006263F6"/>
    <w:rsid w:val="006305A0"/>
    <w:rsid w:val="00630B54"/>
    <w:rsid w:val="00632444"/>
    <w:rsid w:val="00632588"/>
    <w:rsid w:val="00632640"/>
    <w:rsid w:val="0063276C"/>
    <w:rsid w:val="006335B3"/>
    <w:rsid w:val="00634199"/>
    <w:rsid w:val="00634752"/>
    <w:rsid w:val="00636830"/>
    <w:rsid w:val="00637465"/>
    <w:rsid w:val="00637A25"/>
    <w:rsid w:val="00637E96"/>
    <w:rsid w:val="00640554"/>
    <w:rsid w:val="00640603"/>
    <w:rsid w:val="0064096F"/>
    <w:rsid w:val="00640AF9"/>
    <w:rsid w:val="00640B14"/>
    <w:rsid w:val="006412A5"/>
    <w:rsid w:val="00641437"/>
    <w:rsid w:val="0064240F"/>
    <w:rsid w:val="00642814"/>
    <w:rsid w:val="00642A6E"/>
    <w:rsid w:val="00643BAA"/>
    <w:rsid w:val="00644527"/>
    <w:rsid w:val="006457E9"/>
    <w:rsid w:val="00645F72"/>
    <w:rsid w:val="006462D6"/>
    <w:rsid w:val="00646491"/>
    <w:rsid w:val="00646D46"/>
    <w:rsid w:val="00646F0B"/>
    <w:rsid w:val="006477B3"/>
    <w:rsid w:val="00647D95"/>
    <w:rsid w:val="00647FC8"/>
    <w:rsid w:val="00650008"/>
    <w:rsid w:val="00650433"/>
    <w:rsid w:val="00650E3F"/>
    <w:rsid w:val="006511AE"/>
    <w:rsid w:val="006512FF"/>
    <w:rsid w:val="0065182B"/>
    <w:rsid w:val="0065228E"/>
    <w:rsid w:val="0065247B"/>
    <w:rsid w:val="00653A7D"/>
    <w:rsid w:val="00653FBC"/>
    <w:rsid w:val="006548FD"/>
    <w:rsid w:val="006549CB"/>
    <w:rsid w:val="00654E13"/>
    <w:rsid w:val="00655950"/>
    <w:rsid w:val="00655B8C"/>
    <w:rsid w:val="00656050"/>
    <w:rsid w:val="00656B71"/>
    <w:rsid w:val="00656DFE"/>
    <w:rsid w:val="00657CAE"/>
    <w:rsid w:val="00660079"/>
    <w:rsid w:val="00660618"/>
    <w:rsid w:val="00660FF3"/>
    <w:rsid w:val="0066114C"/>
    <w:rsid w:val="0066138A"/>
    <w:rsid w:val="006619C3"/>
    <w:rsid w:val="00662679"/>
    <w:rsid w:val="00662956"/>
    <w:rsid w:val="006638B9"/>
    <w:rsid w:val="006646BE"/>
    <w:rsid w:val="006650E3"/>
    <w:rsid w:val="00665366"/>
    <w:rsid w:val="0066546A"/>
    <w:rsid w:val="00666540"/>
    <w:rsid w:val="00667203"/>
    <w:rsid w:val="00667E74"/>
    <w:rsid w:val="00670504"/>
    <w:rsid w:val="00670659"/>
    <w:rsid w:val="006709C0"/>
    <w:rsid w:val="00670F5C"/>
    <w:rsid w:val="0067195B"/>
    <w:rsid w:val="00671A8A"/>
    <w:rsid w:val="00671DFF"/>
    <w:rsid w:val="006727C5"/>
    <w:rsid w:val="00672AD8"/>
    <w:rsid w:val="006735FD"/>
    <w:rsid w:val="00673AD2"/>
    <w:rsid w:val="00673DF1"/>
    <w:rsid w:val="00674561"/>
    <w:rsid w:val="00675F46"/>
    <w:rsid w:val="0067620A"/>
    <w:rsid w:val="0067724D"/>
    <w:rsid w:val="006812EB"/>
    <w:rsid w:val="00681C0B"/>
    <w:rsid w:val="00681C3C"/>
    <w:rsid w:val="0068224A"/>
    <w:rsid w:val="00682395"/>
    <w:rsid w:val="0068422F"/>
    <w:rsid w:val="00684943"/>
    <w:rsid w:val="00685746"/>
    <w:rsid w:val="0068574E"/>
    <w:rsid w:val="00685C1D"/>
    <w:rsid w:val="006865F5"/>
    <w:rsid w:val="006866DF"/>
    <w:rsid w:val="00687E94"/>
    <w:rsid w:val="00690106"/>
    <w:rsid w:val="006902FB"/>
    <w:rsid w:val="00690582"/>
    <w:rsid w:val="006905F9"/>
    <w:rsid w:val="00690920"/>
    <w:rsid w:val="00690A16"/>
    <w:rsid w:val="00690E2C"/>
    <w:rsid w:val="00691105"/>
    <w:rsid w:val="00691204"/>
    <w:rsid w:val="00691257"/>
    <w:rsid w:val="006917E2"/>
    <w:rsid w:val="00691D37"/>
    <w:rsid w:val="006922A4"/>
    <w:rsid w:val="00692478"/>
    <w:rsid w:val="00692634"/>
    <w:rsid w:val="00692E69"/>
    <w:rsid w:val="00692F8E"/>
    <w:rsid w:val="00694004"/>
    <w:rsid w:val="0069428D"/>
    <w:rsid w:val="006946CC"/>
    <w:rsid w:val="006948DA"/>
    <w:rsid w:val="00694CA4"/>
    <w:rsid w:val="00694E44"/>
    <w:rsid w:val="00695B2A"/>
    <w:rsid w:val="00695B44"/>
    <w:rsid w:val="00695C85"/>
    <w:rsid w:val="0069625D"/>
    <w:rsid w:val="0069627A"/>
    <w:rsid w:val="00696CE8"/>
    <w:rsid w:val="0069781C"/>
    <w:rsid w:val="00697A9C"/>
    <w:rsid w:val="00697FBC"/>
    <w:rsid w:val="006A0D4D"/>
    <w:rsid w:val="006A132E"/>
    <w:rsid w:val="006A1387"/>
    <w:rsid w:val="006A15F2"/>
    <w:rsid w:val="006A1A30"/>
    <w:rsid w:val="006A20B4"/>
    <w:rsid w:val="006A26CF"/>
    <w:rsid w:val="006A2860"/>
    <w:rsid w:val="006A2F4D"/>
    <w:rsid w:val="006A34D5"/>
    <w:rsid w:val="006A3596"/>
    <w:rsid w:val="006A3698"/>
    <w:rsid w:val="006A3FA4"/>
    <w:rsid w:val="006A44DB"/>
    <w:rsid w:val="006A502C"/>
    <w:rsid w:val="006A5316"/>
    <w:rsid w:val="006A53A1"/>
    <w:rsid w:val="006A5B94"/>
    <w:rsid w:val="006A5FE2"/>
    <w:rsid w:val="006A6337"/>
    <w:rsid w:val="006A6E50"/>
    <w:rsid w:val="006A6FD7"/>
    <w:rsid w:val="006A77CB"/>
    <w:rsid w:val="006A7C1F"/>
    <w:rsid w:val="006A7DEE"/>
    <w:rsid w:val="006B071C"/>
    <w:rsid w:val="006B1397"/>
    <w:rsid w:val="006B159D"/>
    <w:rsid w:val="006B1A01"/>
    <w:rsid w:val="006B1BA8"/>
    <w:rsid w:val="006B1CEA"/>
    <w:rsid w:val="006B1F07"/>
    <w:rsid w:val="006B2140"/>
    <w:rsid w:val="006B2749"/>
    <w:rsid w:val="006B30B0"/>
    <w:rsid w:val="006B38DC"/>
    <w:rsid w:val="006B3B16"/>
    <w:rsid w:val="006B4372"/>
    <w:rsid w:val="006B4B1D"/>
    <w:rsid w:val="006B4F29"/>
    <w:rsid w:val="006B6443"/>
    <w:rsid w:val="006B6CC3"/>
    <w:rsid w:val="006B74FD"/>
    <w:rsid w:val="006B7CBD"/>
    <w:rsid w:val="006C07B0"/>
    <w:rsid w:val="006C0ABF"/>
    <w:rsid w:val="006C13C3"/>
    <w:rsid w:val="006C184D"/>
    <w:rsid w:val="006C2B8D"/>
    <w:rsid w:val="006C2DC9"/>
    <w:rsid w:val="006C3AE9"/>
    <w:rsid w:val="006C3C9F"/>
    <w:rsid w:val="006C49ED"/>
    <w:rsid w:val="006C4DF6"/>
    <w:rsid w:val="006C58BA"/>
    <w:rsid w:val="006C5E51"/>
    <w:rsid w:val="006C6549"/>
    <w:rsid w:val="006C6572"/>
    <w:rsid w:val="006C6D31"/>
    <w:rsid w:val="006C6E77"/>
    <w:rsid w:val="006C7635"/>
    <w:rsid w:val="006C78DD"/>
    <w:rsid w:val="006C7BEA"/>
    <w:rsid w:val="006D0C2A"/>
    <w:rsid w:val="006D0E34"/>
    <w:rsid w:val="006D169F"/>
    <w:rsid w:val="006D18C2"/>
    <w:rsid w:val="006D232B"/>
    <w:rsid w:val="006D2358"/>
    <w:rsid w:val="006D44FD"/>
    <w:rsid w:val="006D4B24"/>
    <w:rsid w:val="006D511A"/>
    <w:rsid w:val="006D679E"/>
    <w:rsid w:val="006D680B"/>
    <w:rsid w:val="006D68CA"/>
    <w:rsid w:val="006D69FF"/>
    <w:rsid w:val="006D6AF5"/>
    <w:rsid w:val="006D71C9"/>
    <w:rsid w:val="006D773E"/>
    <w:rsid w:val="006D7C84"/>
    <w:rsid w:val="006E0220"/>
    <w:rsid w:val="006E0E6D"/>
    <w:rsid w:val="006E10DB"/>
    <w:rsid w:val="006E16A3"/>
    <w:rsid w:val="006E1AF2"/>
    <w:rsid w:val="006E1BDF"/>
    <w:rsid w:val="006E24D2"/>
    <w:rsid w:val="006E3B76"/>
    <w:rsid w:val="006E3D16"/>
    <w:rsid w:val="006E5983"/>
    <w:rsid w:val="006E5CD4"/>
    <w:rsid w:val="006E6C3E"/>
    <w:rsid w:val="006E74D3"/>
    <w:rsid w:val="006E77F8"/>
    <w:rsid w:val="006F0022"/>
    <w:rsid w:val="006F02D9"/>
    <w:rsid w:val="006F0310"/>
    <w:rsid w:val="006F036A"/>
    <w:rsid w:val="006F0770"/>
    <w:rsid w:val="006F1948"/>
    <w:rsid w:val="006F22ED"/>
    <w:rsid w:val="006F252F"/>
    <w:rsid w:val="006F258E"/>
    <w:rsid w:val="006F30F5"/>
    <w:rsid w:val="006F390F"/>
    <w:rsid w:val="006F3B46"/>
    <w:rsid w:val="006F4595"/>
    <w:rsid w:val="006F4C48"/>
    <w:rsid w:val="006F529D"/>
    <w:rsid w:val="006F59DF"/>
    <w:rsid w:val="006F5FDB"/>
    <w:rsid w:val="006F6194"/>
    <w:rsid w:val="006F681A"/>
    <w:rsid w:val="006F76F7"/>
    <w:rsid w:val="006F7923"/>
    <w:rsid w:val="0070037E"/>
    <w:rsid w:val="00700487"/>
    <w:rsid w:val="0070048C"/>
    <w:rsid w:val="00700AA7"/>
    <w:rsid w:val="00701701"/>
    <w:rsid w:val="00701ADD"/>
    <w:rsid w:val="007022E2"/>
    <w:rsid w:val="0070232A"/>
    <w:rsid w:val="007026E2"/>
    <w:rsid w:val="00702EF0"/>
    <w:rsid w:val="0070317E"/>
    <w:rsid w:val="00703DEE"/>
    <w:rsid w:val="00704325"/>
    <w:rsid w:val="00705C53"/>
    <w:rsid w:val="00705E70"/>
    <w:rsid w:val="0070636A"/>
    <w:rsid w:val="00706379"/>
    <w:rsid w:val="007063DF"/>
    <w:rsid w:val="00706574"/>
    <w:rsid w:val="007066CC"/>
    <w:rsid w:val="00706A05"/>
    <w:rsid w:val="00706E01"/>
    <w:rsid w:val="00706FB3"/>
    <w:rsid w:val="0070748B"/>
    <w:rsid w:val="007075FE"/>
    <w:rsid w:val="007106D8"/>
    <w:rsid w:val="00710BAD"/>
    <w:rsid w:val="00710C69"/>
    <w:rsid w:val="0071155A"/>
    <w:rsid w:val="00711665"/>
    <w:rsid w:val="007119C2"/>
    <w:rsid w:val="00711A7C"/>
    <w:rsid w:val="00711B63"/>
    <w:rsid w:val="00712485"/>
    <w:rsid w:val="00712F3E"/>
    <w:rsid w:val="00713A5A"/>
    <w:rsid w:val="0071420D"/>
    <w:rsid w:val="00714690"/>
    <w:rsid w:val="007152FC"/>
    <w:rsid w:val="00715823"/>
    <w:rsid w:val="007165A8"/>
    <w:rsid w:val="0071700C"/>
    <w:rsid w:val="007173B9"/>
    <w:rsid w:val="00720100"/>
    <w:rsid w:val="00721AE4"/>
    <w:rsid w:val="00721B5B"/>
    <w:rsid w:val="00721E1B"/>
    <w:rsid w:val="007225B9"/>
    <w:rsid w:val="00723796"/>
    <w:rsid w:val="00723A2E"/>
    <w:rsid w:val="00723B2C"/>
    <w:rsid w:val="00723EF7"/>
    <w:rsid w:val="00725805"/>
    <w:rsid w:val="00725B8C"/>
    <w:rsid w:val="00726087"/>
    <w:rsid w:val="00726135"/>
    <w:rsid w:val="0072613A"/>
    <w:rsid w:val="00726159"/>
    <w:rsid w:val="00726387"/>
    <w:rsid w:val="00726454"/>
    <w:rsid w:val="00726C65"/>
    <w:rsid w:val="00726F0D"/>
    <w:rsid w:val="00726F9B"/>
    <w:rsid w:val="0072765F"/>
    <w:rsid w:val="00727A08"/>
    <w:rsid w:val="00727DD3"/>
    <w:rsid w:val="007301D1"/>
    <w:rsid w:val="007301F3"/>
    <w:rsid w:val="0073098A"/>
    <w:rsid w:val="00730C62"/>
    <w:rsid w:val="00730EC9"/>
    <w:rsid w:val="007318EB"/>
    <w:rsid w:val="00731D15"/>
    <w:rsid w:val="00731DEE"/>
    <w:rsid w:val="00732442"/>
    <w:rsid w:val="0073272E"/>
    <w:rsid w:val="007327AC"/>
    <w:rsid w:val="00732F62"/>
    <w:rsid w:val="007330AF"/>
    <w:rsid w:val="00734763"/>
    <w:rsid w:val="00734A29"/>
    <w:rsid w:val="00734BC8"/>
    <w:rsid w:val="00734C75"/>
    <w:rsid w:val="00734E6A"/>
    <w:rsid w:val="0073527D"/>
    <w:rsid w:val="00736AE8"/>
    <w:rsid w:val="00736B6C"/>
    <w:rsid w:val="00737257"/>
    <w:rsid w:val="007373A9"/>
    <w:rsid w:val="0073751B"/>
    <w:rsid w:val="00737B79"/>
    <w:rsid w:val="00740072"/>
    <w:rsid w:val="00740090"/>
    <w:rsid w:val="00740710"/>
    <w:rsid w:val="00743CB5"/>
    <w:rsid w:val="0074418A"/>
    <w:rsid w:val="0074477C"/>
    <w:rsid w:val="00744DF4"/>
    <w:rsid w:val="00745CCF"/>
    <w:rsid w:val="007470E1"/>
    <w:rsid w:val="00747107"/>
    <w:rsid w:val="007502C3"/>
    <w:rsid w:val="0075037A"/>
    <w:rsid w:val="007506C8"/>
    <w:rsid w:val="00750C15"/>
    <w:rsid w:val="0075200D"/>
    <w:rsid w:val="0075274B"/>
    <w:rsid w:val="007529D6"/>
    <w:rsid w:val="007530BD"/>
    <w:rsid w:val="00753128"/>
    <w:rsid w:val="007533D3"/>
    <w:rsid w:val="00753D82"/>
    <w:rsid w:val="00755DA7"/>
    <w:rsid w:val="00755E05"/>
    <w:rsid w:val="00756037"/>
    <w:rsid w:val="007564AB"/>
    <w:rsid w:val="00756602"/>
    <w:rsid w:val="00756D01"/>
    <w:rsid w:val="00757D3D"/>
    <w:rsid w:val="00757EBF"/>
    <w:rsid w:val="007600AF"/>
    <w:rsid w:val="0076026D"/>
    <w:rsid w:val="0076045A"/>
    <w:rsid w:val="0076059A"/>
    <w:rsid w:val="00761040"/>
    <w:rsid w:val="0076115E"/>
    <w:rsid w:val="00761178"/>
    <w:rsid w:val="0076138B"/>
    <w:rsid w:val="00761774"/>
    <w:rsid w:val="00761C63"/>
    <w:rsid w:val="0076213A"/>
    <w:rsid w:val="007626F6"/>
    <w:rsid w:val="00762A6A"/>
    <w:rsid w:val="007634FD"/>
    <w:rsid w:val="007637B2"/>
    <w:rsid w:val="007638C3"/>
    <w:rsid w:val="00763F7E"/>
    <w:rsid w:val="00763FDA"/>
    <w:rsid w:val="007647B6"/>
    <w:rsid w:val="00764C90"/>
    <w:rsid w:val="00764D92"/>
    <w:rsid w:val="00765AA1"/>
    <w:rsid w:val="007667BE"/>
    <w:rsid w:val="007669C8"/>
    <w:rsid w:val="0076700F"/>
    <w:rsid w:val="007671B8"/>
    <w:rsid w:val="007676FB"/>
    <w:rsid w:val="007679F9"/>
    <w:rsid w:val="00770634"/>
    <w:rsid w:val="00770BF3"/>
    <w:rsid w:val="00771C7C"/>
    <w:rsid w:val="007728CC"/>
    <w:rsid w:val="007735CF"/>
    <w:rsid w:val="00773DB1"/>
    <w:rsid w:val="007745A5"/>
    <w:rsid w:val="007746AF"/>
    <w:rsid w:val="0077484B"/>
    <w:rsid w:val="00774F96"/>
    <w:rsid w:val="00776C64"/>
    <w:rsid w:val="00777714"/>
    <w:rsid w:val="00777AC1"/>
    <w:rsid w:val="0078002F"/>
    <w:rsid w:val="00780D52"/>
    <w:rsid w:val="00780F21"/>
    <w:rsid w:val="007817A5"/>
    <w:rsid w:val="00781B54"/>
    <w:rsid w:val="00782A6F"/>
    <w:rsid w:val="00782ECF"/>
    <w:rsid w:val="00783433"/>
    <w:rsid w:val="0078346B"/>
    <w:rsid w:val="00783AFE"/>
    <w:rsid w:val="00783DB9"/>
    <w:rsid w:val="0078488C"/>
    <w:rsid w:val="007849E2"/>
    <w:rsid w:val="00786115"/>
    <w:rsid w:val="007868BC"/>
    <w:rsid w:val="0078776E"/>
    <w:rsid w:val="00787E5A"/>
    <w:rsid w:val="007905BD"/>
    <w:rsid w:val="007907C7"/>
    <w:rsid w:val="00790E8F"/>
    <w:rsid w:val="007917FD"/>
    <w:rsid w:val="0079192C"/>
    <w:rsid w:val="00791B87"/>
    <w:rsid w:val="007931B5"/>
    <w:rsid w:val="00793AA9"/>
    <w:rsid w:val="007942B7"/>
    <w:rsid w:val="0079454D"/>
    <w:rsid w:val="007946DB"/>
    <w:rsid w:val="00794B8F"/>
    <w:rsid w:val="00796064"/>
    <w:rsid w:val="007965F0"/>
    <w:rsid w:val="00796B61"/>
    <w:rsid w:val="007A02C5"/>
    <w:rsid w:val="007A1E82"/>
    <w:rsid w:val="007A1FD3"/>
    <w:rsid w:val="007A2104"/>
    <w:rsid w:val="007A299D"/>
    <w:rsid w:val="007A30D3"/>
    <w:rsid w:val="007A348D"/>
    <w:rsid w:val="007A34BD"/>
    <w:rsid w:val="007A37AE"/>
    <w:rsid w:val="007A439D"/>
    <w:rsid w:val="007A4620"/>
    <w:rsid w:val="007A4EF0"/>
    <w:rsid w:val="007A524D"/>
    <w:rsid w:val="007A62B0"/>
    <w:rsid w:val="007A64CA"/>
    <w:rsid w:val="007A7331"/>
    <w:rsid w:val="007A73DE"/>
    <w:rsid w:val="007A7A5C"/>
    <w:rsid w:val="007B0346"/>
    <w:rsid w:val="007B1202"/>
    <w:rsid w:val="007B1A06"/>
    <w:rsid w:val="007B1F99"/>
    <w:rsid w:val="007B2373"/>
    <w:rsid w:val="007B3895"/>
    <w:rsid w:val="007B4107"/>
    <w:rsid w:val="007B42A0"/>
    <w:rsid w:val="007B432A"/>
    <w:rsid w:val="007B44A2"/>
    <w:rsid w:val="007B4EB7"/>
    <w:rsid w:val="007B540E"/>
    <w:rsid w:val="007B5456"/>
    <w:rsid w:val="007B5962"/>
    <w:rsid w:val="007B5BF3"/>
    <w:rsid w:val="007B7032"/>
    <w:rsid w:val="007B73AD"/>
    <w:rsid w:val="007B7536"/>
    <w:rsid w:val="007C1209"/>
    <w:rsid w:val="007C18EA"/>
    <w:rsid w:val="007C1B81"/>
    <w:rsid w:val="007C1E72"/>
    <w:rsid w:val="007C20F6"/>
    <w:rsid w:val="007C226F"/>
    <w:rsid w:val="007C26EC"/>
    <w:rsid w:val="007C3072"/>
    <w:rsid w:val="007C34F5"/>
    <w:rsid w:val="007C4F5B"/>
    <w:rsid w:val="007C51D1"/>
    <w:rsid w:val="007C542B"/>
    <w:rsid w:val="007C55F3"/>
    <w:rsid w:val="007C5C1E"/>
    <w:rsid w:val="007C5FFA"/>
    <w:rsid w:val="007C62A0"/>
    <w:rsid w:val="007C62EC"/>
    <w:rsid w:val="007C6536"/>
    <w:rsid w:val="007C69C0"/>
    <w:rsid w:val="007C793B"/>
    <w:rsid w:val="007C7DEE"/>
    <w:rsid w:val="007C7E7B"/>
    <w:rsid w:val="007D0F11"/>
    <w:rsid w:val="007D103B"/>
    <w:rsid w:val="007D118D"/>
    <w:rsid w:val="007D139C"/>
    <w:rsid w:val="007D1FA8"/>
    <w:rsid w:val="007D26C6"/>
    <w:rsid w:val="007D2DDE"/>
    <w:rsid w:val="007D3DD2"/>
    <w:rsid w:val="007D4950"/>
    <w:rsid w:val="007D5573"/>
    <w:rsid w:val="007D6DDC"/>
    <w:rsid w:val="007D71BA"/>
    <w:rsid w:val="007D7724"/>
    <w:rsid w:val="007D77CF"/>
    <w:rsid w:val="007E03B7"/>
    <w:rsid w:val="007E1471"/>
    <w:rsid w:val="007E1636"/>
    <w:rsid w:val="007E1752"/>
    <w:rsid w:val="007E1CF9"/>
    <w:rsid w:val="007E205A"/>
    <w:rsid w:val="007E2690"/>
    <w:rsid w:val="007E310D"/>
    <w:rsid w:val="007E41AA"/>
    <w:rsid w:val="007E4440"/>
    <w:rsid w:val="007E528E"/>
    <w:rsid w:val="007E55A9"/>
    <w:rsid w:val="007E5C84"/>
    <w:rsid w:val="007E685C"/>
    <w:rsid w:val="007E69B4"/>
    <w:rsid w:val="007E6D61"/>
    <w:rsid w:val="007E752B"/>
    <w:rsid w:val="007E75FC"/>
    <w:rsid w:val="007E7C51"/>
    <w:rsid w:val="007E7D16"/>
    <w:rsid w:val="007F0DF7"/>
    <w:rsid w:val="007F102D"/>
    <w:rsid w:val="007F10C2"/>
    <w:rsid w:val="007F1B68"/>
    <w:rsid w:val="007F1DC1"/>
    <w:rsid w:val="007F1EED"/>
    <w:rsid w:val="007F2031"/>
    <w:rsid w:val="007F24B5"/>
    <w:rsid w:val="007F267D"/>
    <w:rsid w:val="007F32FA"/>
    <w:rsid w:val="007F378C"/>
    <w:rsid w:val="007F3B82"/>
    <w:rsid w:val="007F3DF8"/>
    <w:rsid w:val="007F49A7"/>
    <w:rsid w:val="007F510E"/>
    <w:rsid w:val="007F516A"/>
    <w:rsid w:val="007F5A04"/>
    <w:rsid w:val="007F7B03"/>
    <w:rsid w:val="007F7BDD"/>
    <w:rsid w:val="008009F2"/>
    <w:rsid w:val="00800EAA"/>
    <w:rsid w:val="00801079"/>
    <w:rsid w:val="008011A2"/>
    <w:rsid w:val="00801F3D"/>
    <w:rsid w:val="00801F82"/>
    <w:rsid w:val="008029FA"/>
    <w:rsid w:val="00802CF3"/>
    <w:rsid w:val="008036C6"/>
    <w:rsid w:val="00803ECB"/>
    <w:rsid w:val="0080420B"/>
    <w:rsid w:val="008042F2"/>
    <w:rsid w:val="00804AB9"/>
    <w:rsid w:val="00804FB6"/>
    <w:rsid w:val="00805847"/>
    <w:rsid w:val="00805CD1"/>
    <w:rsid w:val="00806D21"/>
    <w:rsid w:val="00806F47"/>
    <w:rsid w:val="00807694"/>
    <w:rsid w:val="00807B87"/>
    <w:rsid w:val="0081013A"/>
    <w:rsid w:val="00810484"/>
    <w:rsid w:val="00810648"/>
    <w:rsid w:val="00810936"/>
    <w:rsid w:val="00811228"/>
    <w:rsid w:val="00811339"/>
    <w:rsid w:val="00811500"/>
    <w:rsid w:val="00811CCE"/>
    <w:rsid w:val="00811F4B"/>
    <w:rsid w:val="00812C29"/>
    <w:rsid w:val="00813297"/>
    <w:rsid w:val="008133B5"/>
    <w:rsid w:val="0081466B"/>
    <w:rsid w:val="00814EBE"/>
    <w:rsid w:val="00815550"/>
    <w:rsid w:val="00815F33"/>
    <w:rsid w:val="008167B8"/>
    <w:rsid w:val="00816A6E"/>
    <w:rsid w:val="00817258"/>
    <w:rsid w:val="00817761"/>
    <w:rsid w:val="008178D3"/>
    <w:rsid w:val="008210E9"/>
    <w:rsid w:val="008215CA"/>
    <w:rsid w:val="008216C0"/>
    <w:rsid w:val="00822B65"/>
    <w:rsid w:val="008252A9"/>
    <w:rsid w:val="00825BD2"/>
    <w:rsid w:val="00826377"/>
    <w:rsid w:val="008263C5"/>
    <w:rsid w:val="00826A7E"/>
    <w:rsid w:val="00826B98"/>
    <w:rsid w:val="00826FFD"/>
    <w:rsid w:val="00827946"/>
    <w:rsid w:val="00830C94"/>
    <w:rsid w:val="00830D60"/>
    <w:rsid w:val="008311B7"/>
    <w:rsid w:val="008314D0"/>
    <w:rsid w:val="00831568"/>
    <w:rsid w:val="00831B42"/>
    <w:rsid w:val="00831B6B"/>
    <w:rsid w:val="00831BA4"/>
    <w:rsid w:val="00832B30"/>
    <w:rsid w:val="00833E72"/>
    <w:rsid w:val="008347D1"/>
    <w:rsid w:val="00834A7C"/>
    <w:rsid w:val="00834CA1"/>
    <w:rsid w:val="00834E15"/>
    <w:rsid w:val="00835E3A"/>
    <w:rsid w:val="00835FCF"/>
    <w:rsid w:val="00837009"/>
    <w:rsid w:val="00837819"/>
    <w:rsid w:val="00840444"/>
    <w:rsid w:val="008408CD"/>
    <w:rsid w:val="00840E60"/>
    <w:rsid w:val="008417BC"/>
    <w:rsid w:val="0084190E"/>
    <w:rsid w:val="00841CB2"/>
    <w:rsid w:val="008425D5"/>
    <w:rsid w:val="00842BC0"/>
    <w:rsid w:val="00843D50"/>
    <w:rsid w:val="00844927"/>
    <w:rsid w:val="00844B20"/>
    <w:rsid w:val="00844F2A"/>
    <w:rsid w:val="0084543C"/>
    <w:rsid w:val="008456A7"/>
    <w:rsid w:val="00845A1A"/>
    <w:rsid w:val="0084612D"/>
    <w:rsid w:val="00846275"/>
    <w:rsid w:val="0084720C"/>
    <w:rsid w:val="00847EF2"/>
    <w:rsid w:val="0085032A"/>
    <w:rsid w:val="008508E5"/>
    <w:rsid w:val="008508F5"/>
    <w:rsid w:val="008526A7"/>
    <w:rsid w:val="00852FDA"/>
    <w:rsid w:val="00853749"/>
    <w:rsid w:val="00853FE7"/>
    <w:rsid w:val="00854D39"/>
    <w:rsid w:val="00854D93"/>
    <w:rsid w:val="008552DE"/>
    <w:rsid w:val="0085673C"/>
    <w:rsid w:val="00856E6A"/>
    <w:rsid w:val="0085720C"/>
    <w:rsid w:val="00857898"/>
    <w:rsid w:val="00857CA9"/>
    <w:rsid w:val="00857D94"/>
    <w:rsid w:val="00857F26"/>
    <w:rsid w:val="00860283"/>
    <w:rsid w:val="00860F79"/>
    <w:rsid w:val="00861420"/>
    <w:rsid w:val="0086175C"/>
    <w:rsid w:val="00861C71"/>
    <w:rsid w:val="008620E7"/>
    <w:rsid w:val="00862428"/>
    <w:rsid w:val="00863195"/>
    <w:rsid w:val="008633DD"/>
    <w:rsid w:val="00863CE2"/>
    <w:rsid w:val="00864393"/>
    <w:rsid w:val="008649C2"/>
    <w:rsid w:val="008654BE"/>
    <w:rsid w:val="00865509"/>
    <w:rsid w:val="008657AE"/>
    <w:rsid w:val="00865B0B"/>
    <w:rsid w:val="008667E3"/>
    <w:rsid w:val="00866A28"/>
    <w:rsid w:val="008700F9"/>
    <w:rsid w:val="008706E4"/>
    <w:rsid w:val="00870E0D"/>
    <w:rsid w:val="008710E9"/>
    <w:rsid w:val="00872090"/>
    <w:rsid w:val="008721C6"/>
    <w:rsid w:val="008735C5"/>
    <w:rsid w:val="00873CC2"/>
    <w:rsid w:val="00873EBB"/>
    <w:rsid w:val="00875D53"/>
    <w:rsid w:val="00875E3E"/>
    <w:rsid w:val="00875F2D"/>
    <w:rsid w:val="008762D1"/>
    <w:rsid w:val="008767E4"/>
    <w:rsid w:val="00876A43"/>
    <w:rsid w:val="00876C86"/>
    <w:rsid w:val="0087775F"/>
    <w:rsid w:val="00877A12"/>
    <w:rsid w:val="00877A46"/>
    <w:rsid w:val="00877C44"/>
    <w:rsid w:val="00877D3B"/>
    <w:rsid w:val="00880126"/>
    <w:rsid w:val="00880879"/>
    <w:rsid w:val="00881B5D"/>
    <w:rsid w:val="00883779"/>
    <w:rsid w:val="008838D7"/>
    <w:rsid w:val="008839CF"/>
    <w:rsid w:val="00883AF0"/>
    <w:rsid w:val="0088403C"/>
    <w:rsid w:val="008844D5"/>
    <w:rsid w:val="00886593"/>
    <w:rsid w:val="00886EF8"/>
    <w:rsid w:val="0088752A"/>
    <w:rsid w:val="00887795"/>
    <w:rsid w:val="00887F47"/>
    <w:rsid w:val="008900DA"/>
    <w:rsid w:val="00891419"/>
    <w:rsid w:val="008919ED"/>
    <w:rsid w:val="00891F1E"/>
    <w:rsid w:val="00892046"/>
    <w:rsid w:val="0089224B"/>
    <w:rsid w:val="00893A4D"/>
    <w:rsid w:val="00893E40"/>
    <w:rsid w:val="0089409C"/>
    <w:rsid w:val="00894182"/>
    <w:rsid w:val="00894271"/>
    <w:rsid w:val="00894AF7"/>
    <w:rsid w:val="00894D7C"/>
    <w:rsid w:val="00895291"/>
    <w:rsid w:val="00895617"/>
    <w:rsid w:val="008956E3"/>
    <w:rsid w:val="00896CA0"/>
    <w:rsid w:val="00896F36"/>
    <w:rsid w:val="008971ED"/>
    <w:rsid w:val="008978B6"/>
    <w:rsid w:val="00897D53"/>
    <w:rsid w:val="008A00A7"/>
    <w:rsid w:val="008A0777"/>
    <w:rsid w:val="008A0E28"/>
    <w:rsid w:val="008A1B1D"/>
    <w:rsid w:val="008A1B6B"/>
    <w:rsid w:val="008A1DAD"/>
    <w:rsid w:val="008A20B7"/>
    <w:rsid w:val="008A2FDC"/>
    <w:rsid w:val="008A37E7"/>
    <w:rsid w:val="008A39D2"/>
    <w:rsid w:val="008A45FD"/>
    <w:rsid w:val="008A49FD"/>
    <w:rsid w:val="008A4B78"/>
    <w:rsid w:val="008A5587"/>
    <w:rsid w:val="008A55C6"/>
    <w:rsid w:val="008A6483"/>
    <w:rsid w:val="008A6BF4"/>
    <w:rsid w:val="008A6C55"/>
    <w:rsid w:val="008B01EA"/>
    <w:rsid w:val="008B04A8"/>
    <w:rsid w:val="008B08EA"/>
    <w:rsid w:val="008B0FED"/>
    <w:rsid w:val="008B2420"/>
    <w:rsid w:val="008B29D6"/>
    <w:rsid w:val="008B2CF6"/>
    <w:rsid w:val="008B2F87"/>
    <w:rsid w:val="008B3263"/>
    <w:rsid w:val="008B3F4C"/>
    <w:rsid w:val="008B3F9B"/>
    <w:rsid w:val="008B55BA"/>
    <w:rsid w:val="008B5701"/>
    <w:rsid w:val="008B5961"/>
    <w:rsid w:val="008B59C5"/>
    <w:rsid w:val="008B706D"/>
    <w:rsid w:val="008B7A06"/>
    <w:rsid w:val="008B7B63"/>
    <w:rsid w:val="008B7DD4"/>
    <w:rsid w:val="008C19C4"/>
    <w:rsid w:val="008C1BFD"/>
    <w:rsid w:val="008C25F8"/>
    <w:rsid w:val="008C293E"/>
    <w:rsid w:val="008C2DFC"/>
    <w:rsid w:val="008C2FCE"/>
    <w:rsid w:val="008C3BCB"/>
    <w:rsid w:val="008C4089"/>
    <w:rsid w:val="008C5742"/>
    <w:rsid w:val="008C6953"/>
    <w:rsid w:val="008C7673"/>
    <w:rsid w:val="008D01DA"/>
    <w:rsid w:val="008D05FC"/>
    <w:rsid w:val="008D0E22"/>
    <w:rsid w:val="008D0E64"/>
    <w:rsid w:val="008D1467"/>
    <w:rsid w:val="008D1D1E"/>
    <w:rsid w:val="008D239E"/>
    <w:rsid w:val="008D32D4"/>
    <w:rsid w:val="008D3551"/>
    <w:rsid w:val="008D3974"/>
    <w:rsid w:val="008D40BE"/>
    <w:rsid w:val="008D4733"/>
    <w:rsid w:val="008D4872"/>
    <w:rsid w:val="008D4E3C"/>
    <w:rsid w:val="008D4F62"/>
    <w:rsid w:val="008D4FFB"/>
    <w:rsid w:val="008D5057"/>
    <w:rsid w:val="008D52F4"/>
    <w:rsid w:val="008D5A3C"/>
    <w:rsid w:val="008D60C2"/>
    <w:rsid w:val="008D6463"/>
    <w:rsid w:val="008D7885"/>
    <w:rsid w:val="008D7BDB"/>
    <w:rsid w:val="008E025D"/>
    <w:rsid w:val="008E04F5"/>
    <w:rsid w:val="008E1B2F"/>
    <w:rsid w:val="008E1F21"/>
    <w:rsid w:val="008E2352"/>
    <w:rsid w:val="008E23F5"/>
    <w:rsid w:val="008E275A"/>
    <w:rsid w:val="008E2FBF"/>
    <w:rsid w:val="008E2FD3"/>
    <w:rsid w:val="008E3ED1"/>
    <w:rsid w:val="008E47CA"/>
    <w:rsid w:val="008E4B45"/>
    <w:rsid w:val="008E5255"/>
    <w:rsid w:val="008E5970"/>
    <w:rsid w:val="008E5996"/>
    <w:rsid w:val="008E5D50"/>
    <w:rsid w:val="008E6436"/>
    <w:rsid w:val="008E6506"/>
    <w:rsid w:val="008E6836"/>
    <w:rsid w:val="008E6BE8"/>
    <w:rsid w:val="008E7227"/>
    <w:rsid w:val="008E7536"/>
    <w:rsid w:val="008E75E9"/>
    <w:rsid w:val="008E7EFA"/>
    <w:rsid w:val="008F06E0"/>
    <w:rsid w:val="008F077E"/>
    <w:rsid w:val="008F0FCC"/>
    <w:rsid w:val="008F1385"/>
    <w:rsid w:val="008F1756"/>
    <w:rsid w:val="008F2005"/>
    <w:rsid w:val="008F31D9"/>
    <w:rsid w:val="008F3CEB"/>
    <w:rsid w:val="008F3FF8"/>
    <w:rsid w:val="008F41DA"/>
    <w:rsid w:val="008F4951"/>
    <w:rsid w:val="008F499D"/>
    <w:rsid w:val="008F4D8D"/>
    <w:rsid w:val="008F51B8"/>
    <w:rsid w:val="008F5BCE"/>
    <w:rsid w:val="008F6778"/>
    <w:rsid w:val="008F710D"/>
    <w:rsid w:val="008F7B43"/>
    <w:rsid w:val="009004EA"/>
    <w:rsid w:val="00901514"/>
    <w:rsid w:val="00901789"/>
    <w:rsid w:val="00901ACA"/>
    <w:rsid w:val="0090256D"/>
    <w:rsid w:val="009027DB"/>
    <w:rsid w:val="00902A66"/>
    <w:rsid w:val="00903084"/>
    <w:rsid w:val="009039DF"/>
    <w:rsid w:val="00903B17"/>
    <w:rsid w:val="00904418"/>
    <w:rsid w:val="00904761"/>
    <w:rsid w:val="00905961"/>
    <w:rsid w:val="00905B5F"/>
    <w:rsid w:val="00905F7E"/>
    <w:rsid w:val="0090603B"/>
    <w:rsid w:val="009065BA"/>
    <w:rsid w:val="00906773"/>
    <w:rsid w:val="00906E63"/>
    <w:rsid w:val="00906EA5"/>
    <w:rsid w:val="009108C2"/>
    <w:rsid w:val="00911617"/>
    <w:rsid w:val="009127A6"/>
    <w:rsid w:val="00912D5F"/>
    <w:rsid w:val="0091302B"/>
    <w:rsid w:val="00913089"/>
    <w:rsid w:val="009133B6"/>
    <w:rsid w:val="00913D12"/>
    <w:rsid w:val="009141C5"/>
    <w:rsid w:val="00914406"/>
    <w:rsid w:val="00914C37"/>
    <w:rsid w:val="00916016"/>
    <w:rsid w:val="00916265"/>
    <w:rsid w:val="00917252"/>
    <w:rsid w:val="00917A76"/>
    <w:rsid w:val="00917ADD"/>
    <w:rsid w:val="00917C78"/>
    <w:rsid w:val="0092009E"/>
    <w:rsid w:val="00921015"/>
    <w:rsid w:val="009214BC"/>
    <w:rsid w:val="0092189D"/>
    <w:rsid w:val="009219C7"/>
    <w:rsid w:val="00921A07"/>
    <w:rsid w:val="009222D5"/>
    <w:rsid w:val="00922975"/>
    <w:rsid w:val="00924164"/>
    <w:rsid w:val="009248D9"/>
    <w:rsid w:val="00924AAE"/>
    <w:rsid w:val="00924D19"/>
    <w:rsid w:val="00924D98"/>
    <w:rsid w:val="00924F97"/>
    <w:rsid w:val="00925042"/>
    <w:rsid w:val="0092541A"/>
    <w:rsid w:val="00925E6D"/>
    <w:rsid w:val="0092608C"/>
    <w:rsid w:val="009264C4"/>
    <w:rsid w:val="009277F6"/>
    <w:rsid w:val="00927D7A"/>
    <w:rsid w:val="00930241"/>
    <w:rsid w:val="00930670"/>
    <w:rsid w:val="00930AFE"/>
    <w:rsid w:val="00931103"/>
    <w:rsid w:val="009312B1"/>
    <w:rsid w:val="009313FD"/>
    <w:rsid w:val="009322ED"/>
    <w:rsid w:val="009328BD"/>
    <w:rsid w:val="00932A14"/>
    <w:rsid w:val="00932AC1"/>
    <w:rsid w:val="00932E8B"/>
    <w:rsid w:val="0093339E"/>
    <w:rsid w:val="009333CE"/>
    <w:rsid w:val="0093396F"/>
    <w:rsid w:val="00933A21"/>
    <w:rsid w:val="00933CFE"/>
    <w:rsid w:val="00933EAD"/>
    <w:rsid w:val="009343E2"/>
    <w:rsid w:val="009347BC"/>
    <w:rsid w:val="009348E8"/>
    <w:rsid w:val="00935825"/>
    <w:rsid w:val="00935E69"/>
    <w:rsid w:val="0093602C"/>
    <w:rsid w:val="0093692A"/>
    <w:rsid w:val="00937094"/>
    <w:rsid w:val="009400EE"/>
    <w:rsid w:val="00940A1E"/>
    <w:rsid w:val="00941865"/>
    <w:rsid w:val="00941A36"/>
    <w:rsid w:val="00942632"/>
    <w:rsid w:val="00942B81"/>
    <w:rsid w:val="00942ED9"/>
    <w:rsid w:val="00943D4B"/>
    <w:rsid w:val="009440B7"/>
    <w:rsid w:val="00944264"/>
    <w:rsid w:val="009450CD"/>
    <w:rsid w:val="009459D7"/>
    <w:rsid w:val="00946E0B"/>
    <w:rsid w:val="0094700B"/>
    <w:rsid w:val="0094769C"/>
    <w:rsid w:val="009477AC"/>
    <w:rsid w:val="009509D5"/>
    <w:rsid w:val="00951BB8"/>
    <w:rsid w:val="00951FD9"/>
    <w:rsid w:val="00952E19"/>
    <w:rsid w:val="0095333C"/>
    <w:rsid w:val="00953885"/>
    <w:rsid w:val="00954067"/>
    <w:rsid w:val="00954512"/>
    <w:rsid w:val="009546D5"/>
    <w:rsid w:val="0095579E"/>
    <w:rsid w:val="00955C38"/>
    <w:rsid w:val="00955F5D"/>
    <w:rsid w:val="00956093"/>
    <w:rsid w:val="009569B1"/>
    <w:rsid w:val="00957651"/>
    <w:rsid w:val="00957B70"/>
    <w:rsid w:val="00957C8A"/>
    <w:rsid w:val="009604BB"/>
    <w:rsid w:val="0096058A"/>
    <w:rsid w:val="0096090F"/>
    <w:rsid w:val="00960965"/>
    <w:rsid w:val="009618B6"/>
    <w:rsid w:val="009620D9"/>
    <w:rsid w:val="009629CA"/>
    <w:rsid w:val="00962AD9"/>
    <w:rsid w:val="00962ADB"/>
    <w:rsid w:val="00962EC0"/>
    <w:rsid w:val="009634B3"/>
    <w:rsid w:val="0096449D"/>
    <w:rsid w:val="00965513"/>
    <w:rsid w:val="0096561C"/>
    <w:rsid w:val="00965848"/>
    <w:rsid w:val="0096641C"/>
    <w:rsid w:val="00967A12"/>
    <w:rsid w:val="00970079"/>
    <w:rsid w:val="009700C6"/>
    <w:rsid w:val="0097064D"/>
    <w:rsid w:val="0097118B"/>
    <w:rsid w:val="00971373"/>
    <w:rsid w:val="0097196C"/>
    <w:rsid w:val="009719E2"/>
    <w:rsid w:val="00971BEE"/>
    <w:rsid w:val="009732F8"/>
    <w:rsid w:val="00973753"/>
    <w:rsid w:val="0097413F"/>
    <w:rsid w:val="00974975"/>
    <w:rsid w:val="00974C1A"/>
    <w:rsid w:val="00975167"/>
    <w:rsid w:val="0097520A"/>
    <w:rsid w:val="00975579"/>
    <w:rsid w:val="00975D76"/>
    <w:rsid w:val="00975E57"/>
    <w:rsid w:val="00977015"/>
    <w:rsid w:val="00977D52"/>
    <w:rsid w:val="0098006D"/>
    <w:rsid w:val="00980648"/>
    <w:rsid w:val="009814F0"/>
    <w:rsid w:val="00981717"/>
    <w:rsid w:val="00981C82"/>
    <w:rsid w:val="00981DB4"/>
    <w:rsid w:val="009824FA"/>
    <w:rsid w:val="00982A19"/>
    <w:rsid w:val="009830B7"/>
    <w:rsid w:val="009834FF"/>
    <w:rsid w:val="009841A5"/>
    <w:rsid w:val="00984B89"/>
    <w:rsid w:val="00985C32"/>
    <w:rsid w:val="00986A40"/>
    <w:rsid w:val="00986B7D"/>
    <w:rsid w:val="0098797E"/>
    <w:rsid w:val="00987D46"/>
    <w:rsid w:val="009906F0"/>
    <w:rsid w:val="00992178"/>
    <w:rsid w:val="00992276"/>
    <w:rsid w:val="00992520"/>
    <w:rsid w:val="00992745"/>
    <w:rsid w:val="00992775"/>
    <w:rsid w:val="00992B8C"/>
    <w:rsid w:val="00992F98"/>
    <w:rsid w:val="00993323"/>
    <w:rsid w:val="009944E2"/>
    <w:rsid w:val="00994621"/>
    <w:rsid w:val="009947BC"/>
    <w:rsid w:val="00994932"/>
    <w:rsid w:val="0099506C"/>
    <w:rsid w:val="00995131"/>
    <w:rsid w:val="00995561"/>
    <w:rsid w:val="00995B22"/>
    <w:rsid w:val="00995C1D"/>
    <w:rsid w:val="00996027"/>
    <w:rsid w:val="00996694"/>
    <w:rsid w:val="0099725B"/>
    <w:rsid w:val="00997A80"/>
    <w:rsid w:val="009A0145"/>
    <w:rsid w:val="009A292B"/>
    <w:rsid w:val="009A2C0D"/>
    <w:rsid w:val="009A2F07"/>
    <w:rsid w:val="009A33A2"/>
    <w:rsid w:val="009A3DB2"/>
    <w:rsid w:val="009A3E09"/>
    <w:rsid w:val="009A42B6"/>
    <w:rsid w:val="009A4A29"/>
    <w:rsid w:val="009A523D"/>
    <w:rsid w:val="009A5BCB"/>
    <w:rsid w:val="009A5C6F"/>
    <w:rsid w:val="009A60EE"/>
    <w:rsid w:val="009A65F5"/>
    <w:rsid w:val="009B02B5"/>
    <w:rsid w:val="009B072E"/>
    <w:rsid w:val="009B0DE2"/>
    <w:rsid w:val="009B0F0F"/>
    <w:rsid w:val="009B0FC6"/>
    <w:rsid w:val="009B2139"/>
    <w:rsid w:val="009B2249"/>
    <w:rsid w:val="009B232A"/>
    <w:rsid w:val="009B4A20"/>
    <w:rsid w:val="009B4DED"/>
    <w:rsid w:val="009B55E3"/>
    <w:rsid w:val="009B5758"/>
    <w:rsid w:val="009B5CF1"/>
    <w:rsid w:val="009B5DFB"/>
    <w:rsid w:val="009B67A9"/>
    <w:rsid w:val="009B6DF4"/>
    <w:rsid w:val="009B746D"/>
    <w:rsid w:val="009B77B4"/>
    <w:rsid w:val="009C0ABE"/>
    <w:rsid w:val="009C0C75"/>
    <w:rsid w:val="009C0D0B"/>
    <w:rsid w:val="009C13E1"/>
    <w:rsid w:val="009C17E2"/>
    <w:rsid w:val="009C1DA7"/>
    <w:rsid w:val="009C1E59"/>
    <w:rsid w:val="009C2287"/>
    <w:rsid w:val="009C235E"/>
    <w:rsid w:val="009C2E17"/>
    <w:rsid w:val="009C3022"/>
    <w:rsid w:val="009C3289"/>
    <w:rsid w:val="009C36B3"/>
    <w:rsid w:val="009C3E38"/>
    <w:rsid w:val="009C4786"/>
    <w:rsid w:val="009C4C02"/>
    <w:rsid w:val="009C52B9"/>
    <w:rsid w:val="009C5429"/>
    <w:rsid w:val="009C5D08"/>
    <w:rsid w:val="009C63A8"/>
    <w:rsid w:val="009C67B3"/>
    <w:rsid w:val="009C7029"/>
    <w:rsid w:val="009D02AD"/>
    <w:rsid w:val="009D05D7"/>
    <w:rsid w:val="009D0C9E"/>
    <w:rsid w:val="009D0EDA"/>
    <w:rsid w:val="009D0FDF"/>
    <w:rsid w:val="009D0FE8"/>
    <w:rsid w:val="009D18E5"/>
    <w:rsid w:val="009D240E"/>
    <w:rsid w:val="009D3449"/>
    <w:rsid w:val="009D4AA2"/>
    <w:rsid w:val="009D56C7"/>
    <w:rsid w:val="009D5AC9"/>
    <w:rsid w:val="009D61E0"/>
    <w:rsid w:val="009D625B"/>
    <w:rsid w:val="009D65FE"/>
    <w:rsid w:val="009D6E69"/>
    <w:rsid w:val="009D6F8A"/>
    <w:rsid w:val="009D7346"/>
    <w:rsid w:val="009D7620"/>
    <w:rsid w:val="009D7688"/>
    <w:rsid w:val="009E0A87"/>
    <w:rsid w:val="009E1C34"/>
    <w:rsid w:val="009E2380"/>
    <w:rsid w:val="009E2F41"/>
    <w:rsid w:val="009E361B"/>
    <w:rsid w:val="009E3B2B"/>
    <w:rsid w:val="009E3F4A"/>
    <w:rsid w:val="009E4328"/>
    <w:rsid w:val="009E4561"/>
    <w:rsid w:val="009E4629"/>
    <w:rsid w:val="009E58AF"/>
    <w:rsid w:val="009E5B0C"/>
    <w:rsid w:val="009E65E7"/>
    <w:rsid w:val="009E6729"/>
    <w:rsid w:val="009E701F"/>
    <w:rsid w:val="009F031C"/>
    <w:rsid w:val="009F0DE6"/>
    <w:rsid w:val="009F0F21"/>
    <w:rsid w:val="009F1718"/>
    <w:rsid w:val="009F2624"/>
    <w:rsid w:val="009F2F4D"/>
    <w:rsid w:val="009F32AE"/>
    <w:rsid w:val="009F4EB2"/>
    <w:rsid w:val="009F5576"/>
    <w:rsid w:val="009F5834"/>
    <w:rsid w:val="009F5B53"/>
    <w:rsid w:val="009F65B2"/>
    <w:rsid w:val="009F6952"/>
    <w:rsid w:val="009F69A3"/>
    <w:rsid w:val="009F76C8"/>
    <w:rsid w:val="00A008FD"/>
    <w:rsid w:val="00A00EF2"/>
    <w:rsid w:val="00A011D3"/>
    <w:rsid w:val="00A019CA"/>
    <w:rsid w:val="00A02926"/>
    <w:rsid w:val="00A03565"/>
    <w:rsid w:val="00A03B71"/>
    <w:rsid w:val="00A0414E"/>
    <w:rsid w:val="00A047AF"/>
    <w:rsid w:val="00A05D27"/>
    <w:rsid w:val="00A05D98"/>
    <w:rsid w:val="00A067A2"/>
    <w:rsid w:val="00A06F2B"/>
    <w:rsid w:val="00A07453"/>
    <w:rsid w:val="00A07DC7"/>
    <w:rsid w:val="00A108F0"/>
    <w:rsid w:val="00A1228C"/>
    <w:rsid w:val="00A132EA"/>
    <w:rsid w:val="00A13AF8"/>
    <w:rsid w:val="00A14791"/>
    <w:rsid w:val="00A14DE7"/>
    <w:rsid w:val="00A15D81"/>
    <w:rsid w:val="00A16128"/>
    <w:rsid w:val="00A1620C"/>
    <w:rsid w:val="00A16929"/>
    <w:rsid w:val="00A1720D"/>
    <w:rsid w:val="00A1747C"/>
    <w:rsid w:val="00A1782C"/>
    <w:rsid w:val="00A17988"/>
    <w:rsid w:val="00A20020"/>
    <w:rsid w:val="00A20647"/>
    <w:rsid w:val="00A20C12"/>
    <w:rsid w:val="00A21176"/>
    <w:rsid w:val="00A228DC"/>
    <w:rsid w:val="00A232B0"/>
    <w:rsid w:val="00A23787"/>
    <w:rsid w:val="00A23FF7"/>
    <w:rsid w:val="00A24180"/>
    <w:rsid w:val="00A24252"/>
    <w:rsid w:val="00A246CB"/>
    <w:rsid w:val="00A24772"/>
    <w:rsid w:val="00A24A22"/>
    <w:rsid w:val="00A24BFB"/>
    <w:rsid w:val="00A24E6E"/>
    <w:rsid w:val="00A24F55"/>
    <w:rsid w:val="00A25131"/>
    <w:rsid w:val="00A254BA"/>
    <w:rsid w:val="00A25BFF"/>
    <w:rsid w:val="00A26EA6"/>
    <w:rsid w:val="00A26FE9"/>
    <w:rsid w:val="00A2787A"/>
    <w:rsid w:val="00A2792E"/>
    <w:rsid w:val="00A27936"/>
    <w:rsid w:val="00A27F2D"/>
    <w:rsid w:val="00A30013"/>
    <w:rsid w:val="00A30652"/>
    <w:rsid w:val="00A30C6E"/>
    <w:rsid w:val="00A30D7A"/>
    <w:rsid w:val="00A30DB6"/>
    <w:rsid w:val="00A317D2"/>
    <w:rsid w:val="00A31E37"/>
    <w:rsid w:val="00A338BB"/>
    <w:rsid w:val="00A33AA8"/>
    <w:rsid w:val="00A34584"/>
    <w:rsid w:val="00A355D2"/>
    <w:rsid w:val="00A363A2"/>
    <w:rsid w:val="00A367AA"/>
    <w:rsid w:val="00A369DA"/>
    <w:rsid w:val="00A3750C"/>
    <w:rsid w:val="00A37A9A"/>
    <w:rsid w:val="00A40724"/>
    <w:rsid w:val="00A40802"/>
    <w:rsid w:val="00A410F0"/>
    <w:rsid w:val="00A4132D"/>
    <w:rsid w:val="00A41BB6"/>
    <w:rsid w:val="00A41E28"/>
    <w:rsid w:val="00A41E46"/>
    <w:rsid w:val="00A4224F"/>
    <w:rsid w:val="00A42C2A"/>
    <w:rsid w:val="00A42D3E"/>
    <w:rsid w:val="00A4309A"/>
    <w:rsid w:val="00A430A0"/>
    <w:rsid w:val="00A435F9"/>
    <w:rsid w:val="00A43ACB"/>
    <w:rsid w:val="00A43CC5"/>
    <w:rsid w:val="00A44A19"/>
    <w:rsid w:val="00A45757"/>
    <w:rsid w:val="00A45C0D"/>
    <w:rsid w:val="00A460B1"/>
    <w:rsid w:val="00A46D5B"/>
    <w:rsid w:val="00A46F85"/>
    <w:rsid w:val="00A50AB8"/>
    <w:rsid w:val="00A50C38"/>
    <w:rsid w:val="00A50F39"/>
    <w:rsid w:val="00A5124A"/>
    <w:rsid w:val="00A52102"/>
    <w:rsid w:val="00A52CF3"/>
    <w:rsid w:val="00A52F51"/>
    <w:rsid w:val="00A53329"/>
    <w:rsid w:val="00A53336"/>
    <w:rsid w:val="00A538E3"/>
    <w:rsid w:val="00A53EEF"/>
    <w:rsid w:val="00A55496"/>
    <w:rsid w:val="00A55C44"/>
    <w:rsid w:val="00A55C71"/>
    <w:rsid w:val="00A55D0F"/>
    <w:rsid w:val="00A564BB"/>
    <w:rsid w:val="00A56CCF"/>
    <w:rsid w:val="00A56D9B"/>
    <w:rsid w:val="00A56E0F"/>
    <w:rsid w:val="00A57B0E"/>
    <w:rsid w:val="00A57E15"/>
    <w:rsid w:val="00A600E6"/>
    <w:rsid w:val="00A6016C"/>
    <w:rsid w:val="00A6056D"/>
    <w:rsid w:val="00A60787"/>
    <w:rsid w:val="00A61820"/>
    <w:rsid w:val="00A6196F"/>
    <w:rsid w:val="00A61FF3"/>
    <w:rsid w:val="00A62929"/>
    <w:rsid w:val="00A62C7C"/>
    <w:rsid w:val="00A62E7F"/>
    <w:rsid w:val="00A63081"/>
    <w:rsid w:val="00A6351E"/>
    <w:rsid w:val="00A63E23"/>
    <w:rsid w:val="00A642BD"/>
    <w:rsid w:val="00A644BA"/>
    <w:rsid w:val="00A64DBA"/>
    <w:rsid w:val="00A65058"/>
    <w:rsid w:val="00A65AFB"/>
    <w:rsid w:val="00A65B2C"/>
    <w:rsid w:val="00A66034"/>
    <w:rsid w:val="00A6603F"/>
    <w:rsid w:val="00A67EBC"/>
    <w:rsid w:val="00A709DC"/>
    <w:rsid w:val="00A7192A"/>
    <w:rsid w:val="00A71DD6"/>
    <w:rsid w:val="00A72100"/>
    <w:rsid w:val="00A721FD"/>
    <w:rsid w:val="00A72E11"/>
    <w:rsid w:val="00A7305B"/>
    <w:rsid w:val="00A73354"/>
    <w:rsid w:val="00A73CD0"/>
    <w:rsid w:val="00A7445F"/>
    <w:rsid w:val="00A74902"/>
    <w:rsid w:val="00A75413"/>
    <w:rsid w:val="00A756D3"/>
    <w:rsid w:val="00A75FFB"/>
    <w:rsid w:val="00A763CA"/>
    <w:rsid w:val="00A76B2F"/>
    <w:rsid w:val="00A7775D"/>
    <w:rsid w:val="00A779F8"/>
    <w:rsid w:val="00A800BC"/>
    <w:rsid w:val="00A80E32"/>
    <w:rsid w:val="00A81025"/>
    <w:rsid w:val="00A82D30"/>
    <w:rsid w:val="00A83D5F"/>
    <w:rsid w:val="00A84367"/>
    <w:rsid w:val="00A84748"/>
    <w:rsid w:val="00A849CC"/>
    <w:rsid w:val="00A84E22"/>
    <w:rsid w:val="00A853E3"/>
    <w:rsid w:val="00A85749"/>
    <w:rsid w:val="00A85DC3"/>
    <w:rsid w:val="00A8687F"/>
    <w:rsid w:val="00A86B7F"/>
    <w:rsid w:val="00A86BF9"/>
    <w:rsid w:val="00A86CA3"/>
    <w:rsid w:val="00A875D2"/>
    <w:rsid w:val="00A9021D"/>
    <w:rsid w:val="00A90394"/>
    <w:rsid w:val="00A90A7C"/>
    <w:rsid w:val="00A9181D"/>
    <w:rsid w:val="00A91C63"/>
    <w:rsid w:val="00A924A7"/>
    <w:rsid w:val="00A93989"/>
    <w:rsid w:val="00A942E0"/>
    <w:rsid w:val="00A9494F"/>
    <w:rsid w:val="00A94BC2"/>
    <w:rsid w:val="00A9591B"/>
    <w:rsid w:val="00A96BD1"/>
    <w:rsid w:val="00A96CAB"/>
    <w:rsid w:val="00A96FC6"/>
    <w:rsid w:val="00A97442"/>
    <w:rsid w:val="00A97F93"/>
    <w:rsid w:val="00AA0AFE"/>
    <w:rsid w:val="00AA0CCD"/>
    <w:rsid w:val="00AA0EDA"/>
    <w:rsid w:val="00AA156C"/>
    <w:rsid w:val="00AA183D"/>
    <w:rsid w:val="00AA1915"/>
    <w:rsid w:val="00AA1CE1"/>
    <w:rsid w:val="00AA247C"/>
    <w:rsid w:val="00AA25D5"/>
    <w:rsid w:val="00AA27E4"/>
    <w:rsid w:val="00AA2F9C"/>
    <w:rsid w:val="00AA3481"/>
    <w:rsid w:val="00AA3D57"/>
    <w:rsid w:val="00AA3E13"/>
    <w:rsid w:val="00AA4473"/>
    <w:rsid w:val="00AA49C8"/>
    <w:rsid w:val="00AA4AD1"/>
    <w:rsid w:val="00AA518D"/>
    <w:rsid w:val="00AA5820"/>
    <w:rsid w:val="00AA5C1F"/>
    <w:rsid w:val="00AA78CE"/>
    <w:rsid w:val="00AA7A3A"/>
    <w:rsid w:val="00AA7CB7"/>
    <w:rsid w:val="00AB12BF"/>
    <w:rsid w:val="00AB30BC"/>
    <w:rsid w:val="00AB37C2"/>
    <w:rsid w:val="00AB396E"/>
    <w:rsid w:val="00AB4F04"/>
    <w:rsid w:val="00AB584D"/>
    <w:rsid w:val="00AB5CF5"/>
    <w:rsid w:val="00AB6A8D"/>
    <w:rsid w:val="00AB6E87"/>
    <w:rsid w:val="00AB7A03"/>
    <w:rsid w:val="00AC01A8"/>
    <w:rsid w:val="00AC14FA"/>
    <w:rsid w:val="00AC22F4"/>
    <w:rsid w:val="00AC2494"/>
    <w:rsid w:val="00AC28AC"/>
    <w:rsid w:val="00AC2957"/>
    <w:rsid w:val="00AC2BDE"/>
    <w:rsid w:val="00AC316F"/>
    <w:rsid w:val="00AC3F5F"/>
    <w:rsid w:val="00AC426A"/>
    <w:rsid w:val="00AC4AF4"/>
    <w:rsid w:val="00AC5B63"/>
    <w:rsid w:val="00AC5B78"/>
    <w:rsid w:val="00AC6059"/>
    <w:rsid w:val="00AC6163"/>
    <w:rsid w:val="00AC660E"/>
    <w:rsid w:val="00AC6AD3"/>
    <w:rsid w:val="00AC6CA9"/>
    <w:rsid w:val="00AC6EF3"/>
    <w:rsid w:val="00AC709E"/>
    <w:rsid w:val="00AC731E"/>
    <w:rsid w:val="00AC7BD8"/>
    <w:rsid w:val="00AC7CC6"/>
    <w:rsid w:val="00AD05DA"/>
    <w:rsid w:val="00AD0E58"/>
    <w:rsid w:val="00AD163A"/>
    <w:rsid w:val="00AD1B11"/>
    <w:rsid w:val="00AD1C52"/>
    <w:rsid w:val="00AD2009"/>
    <w:rsid w:val="00AD2443"/>
    <w:rsid w:val="00AD244C"/>
    <w:rsid w:val="00AD2547"/>
    <w:rsid w:val="00AD2A5A"/>
    <w:rsid w:val="00AD46B6"/>
    <w:rsid w:val="00AD4CDF"/>
    <w:rsid w:val="00AD4DE0"/>
    <w:rsid w:val="00AD4EF4"/>
    <w:rsid w:val="00AD540B"/>
    <w:rsid w:val="00AD550B"/>
    <w:rsid w:val="00AD58BF"/>
    <w:rsid w:val="00AD6206"/>
    <w:rsid w:val="00AD682F"/>
    <w:rsid w:val="00AD70F1"/>
    <w:rsid w:val="00AD77CE"/>
    <w:rsid w:val="00AD7A40"/>
    <w:rsid w:val="00AD7D3A"/>
    <w:rsid w:val="00AE00CF"/>
    <w:rsid w:val="00AE0A0C"/>
    <w:rsid w:val="00AE13BB"/>
    <w:rsid w:val="00AE150D"/>
    <w:rsid w:val="00AE22C4"/>
    <w:rsid w:val="00AE2532"/>
    <w:rsid w:val="00AE2B03"/>
    <w:rsid w:val="00AE2C04"/>
    <w:rsid w:val="00AE3C2E"/>
    <w:rsid w:val="00AE3C78"/>
    <w:rsid w:val="00AE3FC1"/>
    <w:rsid w:val="00AE4372"/>
    <w:rsid w:val="00AE4743"/>
    <w:rsid w:val="00AE4990"/>
    <w:rsid w:val="00AE4F52"/>
    <w:rsid w:val="00AE4FAD"/>
    <w:rsid w:val="00AE5D93"/>
    <w:rsid w:val="00AE5FDA"/>
    <w:rsid w:val="00AE600A"/>
    <w:rsid w:val="00AE67E6"/>
    <w:rsid w:val="00AE6868"/>
    <w:rsid w:val="00AE6BC5"/>
    <w:rsid w:val="00AE6DD5"/>
    <w:rsid w:val="00AE7147"/>
    <w:rsid w:val="00AE77E5"/>
    <w:rsid w:val="00AF0059"/>
    <w:rsid w:val="00AF087B"/>
    <w:rsid w:val="00AF17A8"/>
    <w:rsid w:val="00AF1E2A"/>
    <w:rsid w:val="00AF3131"/>
    <w:rsid w:val="00AF41D0"/>
    <w:rsid w:val="00AF47FB"/>
    <w:rsid w:val="00AF4936"/>
    <w:rsid w:val="00AF50EC"/>
    <w:rsid w:val="00AF522E"/>
    <w:rsid w:val="00AF5755"/>
    <w:rsid w:val="00AF58E1"/>
    <w:rsid w:val="00AF5FAB"/>
    <w:rsid w:val="00AF6247"/>
    <w:rsid w:val="00AF6D1D"/>
    <w:rsid w:val="00AF7835"/>
    <w:rsid w:val="00AF7867"/>
    <w:rsid w:val="00B0037C"/>
    <w:rsid w:val="00B00516"/>
    <w:rsid w:val="00B00AAB"/>
    <w:rsid w:val="00B02666"/>
    <w:rsid w:val="00B026C9"/>
    <w:rsid w:val="00B02A9E"/>
    <w:rsid w:val="00B0315B"/>
    <w:rsid w:val="00B03418"/>
    <w:rsid w:val="00B0360E"/>
    <w:rsid w:val="00B03E86"/>
    <w:rsid w:val="00B04932"/>
    <w:rsid w:val="00B05381"/>
    <w:rsid w:val="00B05BC5"/>
    <w:rsid w:val="00B06AC2"/>
    <w:rsid w:val="00B075C6"/>
    <w:rsid w:val="00B07658"/>
    <w:rsid w:val="00B078FD"/>
    <w:rsid w:val="00B07C7B"/>
    <w:rsid w:val="00B10583"/>
    <w:rsid w:val="00B1069D"/>
    <w:rsid w:val="00B108DC"/>
    <w:rsid w:val="00B10D55"/>
    <w:rsid w:val="00B11113"/>
    <w:rsid w:val="00B11378"/>
    <w:rsid w:val="00B139D3"/>
    <w:rsid w:val="00B13F0A"/>
    <w:rsid w:val="00B14609"/>
    <w:rsid w:val="00B16BB9"/>
    <w:rsid w:val="00B1748D"/>
    <w:rsid w:val="00B177C5"/>
    <w:rsid w:val="00B17E87"/>
    <w:rsid w:val="00B2124A"/>
    <w:rsid w:val="00B212A2"/>
    <w:rsid w:val="00B21315"/>
    <w:rsid w:val="00B21549"/>
    <w:rsid w:val="00B21649"/>
    <w:rsid w:val="00B2191C"/>
    <w:rsid w:val="00B21940"/>
    <w:rsid w:val="00B21DA4"/>
    <w:rsid w:val="00B22B4D"/>
    <w:rsid w:val="00B232D8"/>
    <w:rsid w:val="00B233A4"/>
    <w:rsid w:val="00B2397D"/>
    <w:rsid w:val="00B2406D"/>
    <w:rsid w:val="00B24354"/>
    <w:rsid w:val="00B2457B"/>
    <w:rsid w:val="00B24C46"/>
    <w:rsid w:val="00B2514D"/>
    <w:rsid w:val="00B25BF2"/>
    <w:rsid w:val="00B25DB4"/>
    <w:rsid w:val="00B2665F"/>
    <w:rsid w:val="00B276DA"/>
    <w:rsid w:val="00B27757"/>
    <w:rsid w:val="00B279BF"/>
    <w:rsid w:val="00B27BB2"/>
    <w:rsid w:val="00B27D31"/>
    <w:rsid w:val="00B27E58"/>
    <w:rsid w:val="00B31447"/>
    <w:rsid w:val="00B318CC"/>
    <w:rsid w:val="00B321BF"/>
    <w:rsid w:val="00B323D0"/>
    <w:rsid w:val="00B325C5"/>
    <w:rsid w:val="00B325F4"/>
    <w:rsid w:val="00B33887"/>
    <w:rsid w:val="00B33CA2"/>
    <w:rsid w:val="00B34A4D"/>
    <w:rsid w:val="00B34E70"/>
    <w:rsid w:val="00B36306"/>
    <w:rsid w:val="00B3633E"/>
    <w:rsid w:val="00B3657E"/>
    <w:rsid w:val="00B36AB7"/>
    <w:rsid w:val="00B3711A"/>
    <w:rsid w:val="00B37D05"/>
    <w:rsid w:val="00B411CB"/>
    <w:rsid w:val="00B429F0"/>
    <w:rsid w:val="00B43669"/>
    <w:rsid w:val="00B43938"/>
    <w:rsid w:val="00B442FE"/>
    <w:rsid w:val="00B45EEF"/>
    <w:rsid w:val="00B46263"/>
    <w:rsid w:val="00B467F5"/>
    <w:rsid w:val="00B46CCC"/>
    <w:rsid w:val="00B46D2F"/>
    <w:rsid w:val="00B46EE5"/>
    <w:rsid w:val="00B4725E"/>
    <w:rsid w:val="00B47735"/>
    <w:rsid w:val="00B47947"/>
    <w:rsid w:val="00B5008B"/>
    <w:rsid w:val="00B50255"/>
    <w:rsid w:val="00B50BE9"/>
    <w:rsid w:val="00B51445"/>
    <w:rsid w:val="00B51A8F"/>
    <w:rsid w:val="00B51AD9"/>
    <w:rsid w:val="00B52276"/>
    <w:rsid w:val="00B52455"/>
    <w:rsid w:val="00B52A49"/>
    <w:rsid w:val="00B52D86"/>
    <w:rsid w:val="00B5417E"/>
    <w:rsid w:val="00B5445B"/>
    <w:rsid w:val="00B545D2"/>
    <w:rsid w:val="00B54880"/>
    <w:rsid w:val="00B557CB"/>
    <w:rsid w:val="00B55F4F"/>
    <w:rsid w:val="00B56830"/>
    <w:rsid w:val="00B56A00"/>
    <w:rsid w:val="00B56A9C"/>
    <w:rsid w:val="00B56E6B"/>
    <w:rsid w:val="00B61CD3"/>
    <w:rsid w:val="00B61CDE"/>
    <w:rsid w:val="00B6229E"/>
    <w:rsid w:val="00B624E9"/>
    <w:rsid w:val="00B62CFE"/>
    <w:rsid w:val="00B63310"/>
    <w:rsid w:val="00B636FC"/>
    <w:rsid w:val="00B63CAC"/>
    <w:rsid w:val="00B63DAC"/>
    <w:rsid w:val="00B64AB1"/>
    <w:rsid w:val="00B64AD2"/>
    <w:rsid w:val="00B64EF0"/>
    <w:rsid w:val="00B651F4"/>
    <w:rsid w:val="00B6539A"/>
    <w:rsid w:val="00B65610"/>
    <w:rsid w:val="00B65992"/>
    <w:rsid w:val="00B66492"/>
    <w:rsid w:val="00B667A7"/>
    <w:rsid w:val="00B675B4"/>
    <w:rsid w:val="00B678F4"/>
    <w:rsid w:val="00B70D7D"/>
    <w:rsid w:val="00B715C9"/>
    <w:rsid w:val="00B71A48"/>
    <w:rsid w:val="00B72492"/>
    <w:rsid w:val="00B72925"/>
    <w:rsid w:val="00B73640"/>
    <w:rsid w:val="00B73817"/>
    <w:rsid w:val="00B74487"/>
    <w:rsid w:val="00B74E3C"/>
    <w:rsid w:val="00B75CB0"/>
    <w:rsid w:val="00B760CF"/>
    <w:rsid w:val="00B77942"/>
    <w:rsid w:val="00B8028F"/>
    <w:rsid w:val="00B8059A"/>
    <w:rsid w:val="00B81180"/>
    <w:rsid w:val="00B819DA"/>
    <w:rsid w:val="00B81BFA"/>
    <w:rsid w:val="00B8228C"/>
    <w:rsid w:val="00B823BB"/>
    <w:rsid w:val="00B82A5D"/>
    <w:rsid w:val="00B8369D"/>
    <w:rsid w:val="00B8374A"/>
    <w:rsid w:val="00B84377"/>
    <w:rsid w:val="00B843BF"/>
    <w:rsid w:val="00B84922"/>
    <w:rsid w:val="00B85BA5"/>
    <w:rsid w:val="00B86601"/>
    <w:rsid w:val="00B86668"/>
    <w:rsid w:val="00B86A01"/>
    <w:rsid w:val="00B86B6D"/>
    <w:rsid w:val="00B86BC0"/>
    <w:rsid w:val="00B8711C"/>
    <w:rsid w:val="00B87EBD"/>
    <w:rsid w:val="00B87FE1"/>
    <w:rsid w:val="00B900CD"/>
    <w:rsid w:val="00B91DA2"/>
    <w:rsid w:val="00B922CA"/>
    <w:rsid w:val="00B93716"/>
    <w:rsid w:val="00B94399"/>
    <w:rsid w:val="00B94515"/>
    <w:rsid w:val="00B9459D"/>
    <w:rsid w:val="00B94D1E"/>
    <w:rsid w:val="00B94DC9"/>
    <w:rsid w:val="00B94E9B"/>
    <w:rsid w:val="00B964FF"/>
    <w:rsid w:val="00B96C1C"/>
    <w:rsid w:val="00B96EE8"/>
    <w:rsid w:val="00B96F5D"/>
    <w:rsid w:val="00B96F99"/>
    <w:rsid w:val="00BA01BC"/>
    <w:rsid w:val="00BA0489"/>
    <w:rsid w:val="00BA0F3E"/>
    <w:rsid w:val="00BA115F"/>
    <w:rsid w:val="00BA1C76"/>
    <w:rsid w:val="00BA1CD2"/>
    <w:rsid w:val="00BA1DD3"/>
    <w:rsid w:val="00BA2109"/>
    <w:rsid w:val="00BA297A"/>
    <w:rsid w:val="00BA2A22"/>
    <w:rsid w:val="00BA2D30"/>
    <w:rsid w:val="00BA3153"/>
    <w:rsid w:val="00BA31AD"/>
    <w:rsid w:val="00BA3511"/>
    <w:rsid w:val="00BA4A2D"/>
    <w:rsid w:val="00BA515C"/>
    <w:rsid w:val="00BA7066"/>
    <w:rsid w:val="00BA79CC"/>
    <w:rsid w:val="00BB00E3"/>
    <w:rsid w:val="00BB0BAD"/>
    <w:rsid w:val="00BB1495"/>
    <w:rsid w:val="00BB1AF7"/>
    <w:rsid w:val="00BB2108"/>
    <w:rsid w:val="00BB253A"/>
    <w:rsid w:val="00BB2B76"/>
    <w:rsid w:val="00BB2F44"/>
    <w:rsid w:val="00BB39F8"/>
    <w:rsid w:val="00BB4709"/>
    <w:rsid w:val="00BB4FD9"/>
    <w:rsid w:val="00BB5255"/>
    <w:rsid w:val="00BB52A3"/>
    <w:rsid w:val="00BB55B2"/>
    <w:rsid w:val="00BB6F9F"/>
    <w:rsid w:val="00BB7014"/>
    <w:rsid w:val="00BB79C8"/>
    <w:rsid w:val="00BC0284"/>
    <w:rsid w:val="00BC0DDE"/>
    <w:rsid w:val="00BC1458"/>
    <w:rsid w:val="00BC3FD6"/>
    <w:rsid w:val="00BC40C1"/>
    <w:rsid w:val="00BC4A7C"/>
    <w:rsid w:val="00BC4C06"/>
    <w:rsid w:val="00BC4C7F"/>
    <w:rsid w:val="00BC5410"/>
    <w:rsid w:val="00BC74FA"/>
    <w:rsid w:val="00BD0086"/>
    <w:rsid w:val="00BD014D"/>
    <w:rsid w:val="00BD0CF3"/>
    <w:rsid w:val="00BD1345"/>
    <w:rsid w:val="00BD17DA"/>
    <w:rsid w:val="00BD1F5E"/>
    <w:rsid w:val="00BD2275"/>
    <w:rsid w:val="00BD418E"/>
    <w:rsid w:val="00BD49AA"/>
    <w:rsid w:val="00BD4E4D"/>
    <w:rsid w:val="00BD5CF7"/>
    <w:rsid w:val="00BD6289"/>
    <w:rsid w:val="00BD7604"/>
    <w:rsid w:val="00BD7AB9"/>
    <w:rsid w:val="00BD7C90"/>
    <w:rsid w:val="00BD7FA5"/>
    <w:rsid w:val="00BE09DC"/>
    <w:rsid w:val="00BE0BF9"/>
    <w:rsid w:val="00BE1149"/>
    <w:rsid w:val="00BE1B42"/>
    <w:rsid w:val="00BE27D9"/>
    <w:rsid w:val="00BE4690"/>
    <w:rsid w:val="00BE4E32"/>
    <w:rsid w:val="00BE52D0"/>
    <w:rsid w:val="00BE6169"/>
    <w:rsid w:val="00BE64A7"/>
    <w:rsid w:val="00BE66D7"/>
    <w:rsid w:val="00BE66DE"/>
    <w:rsid w:val="00BE681D"/>
    <w:rsid w:val="00BE7425"/>
    <w:rsid w:val="00BE7458"/>
    <w:rsid w:val="00BE7913"/>
    <w:rsid w:val="00BE7950"/>
    <w:rsid w:val="00BE7CD3"/>
    <w:rsid w:val="00BF0224"/>
    <w:rsid w:val="00BF0C17"/>
    <w:rsid w:val="00BF0EA2"/>
    <w:rsid w:val="00BF24D3"/>
    <w:rsid w:val="00BF32F7"/>
    <w:rsid w:val="00BF3594"/>
    <w:rsid w:val="00BF41A4"/>
    <w:rsid w:val="00BF44B9"/>
    <w:rsid w:val="00BF44CE"/>
    <w:rsid w:val="00BF4D1E"/>
    <w:rsid w:val="00BF55DC"/>
    <w:rsid w:val="00BF5B7B"/>
    <w:rsid w:val="00BF6282"/>
    <w:rsid w:val="00BF6832"/>
    <w:rsid w:val="00BF6F2C"/>
    <w:rsid w:val="00BF7BBD"/>
    <w:rsid w:val="00C009C0"/>
    <w:rsid w:val="00C00D80"/>
    <w:rsid w:val="00C01070"/>
    <w:rsid w:val="00C01537"/>
    <w:rsid w:val="00C01E5E"/>
    <w:rsid w:val="00C02C1D"/>
    <w:rsid w:val="00C02CC9"/>
    <w:rsid w:val="00C03863"/>
    <w:rsid w:val="00C041C8"/>
    <w:rsid w:val="00C04306"/>
    <w:rsid w:val="00C04BA3"/>
    <w:rsid w:val="00C04E3D"/>
    <w:rsid w:val="00C0639C"/>
    <w:rsid w:val="00C06B23"/>
    <w:rsid w:val="00C06B7F"/>
    <w:rsid w:val="00C07441"/>
    <w:rsid w:val="00C10205"/>
    <w:rsid w:val="00C10EE7"/>
    <w:rsid w:val="00C11812"/>
    <w:rsid w:val="00C11E0E"/>
    <w:rsid w:val="00C1263B"/>
    <w:rsid w:val="00C13058"/>
    <w:rsid w:val="00C13390"/>
    <w:rsid w:val="00C135A9"/>
    <w:rsid w:val="00C13A00"/>
    <w:rsid w:val="00C14C03"/>
    <w:rsid w:val="00C158D7"/>
    <w:rsid w:val="00C16064"/>
    <w:rsid w:val="00C165FD"/>
    <w:rsid w:val="00C168D6"/>
    <w:rsid w:val="00C170C1"/>
    <w:rsid w:val="00C1734B"/>
    <w:rsid w:val="00C17629"/>
    <w:rsid w:val="00C20025"/>
    <w:rsid w:val="00C20E99"/>
    <w:rsid w:val="00C21CA4"/>
    <w:rsid w:val="00C21F80"/>
    <w:rsid w:val="00C21FFA"/>
    <w:rsid w:val="00C231C0"/>
    <w:rsid w:val="00C23260"/>
    <w:rsid w:val="00C2363C"/>
    <w:rsid w:val="00C2383A"/>
    <w:rsid w:val="00C23A5C"/>
    <w:rsid w:val="00C23D86"/>
    <w:rsid w:val="00C23E0F"/>
    <w:rsid w:val="00C24170"/>
    <w:rsid w:val="00C243A2"/>
    <w:rsid w:val="00C254FF"/>
    <w:rsid w:val="00C263AE"/>
    <w:rsid w:val="00C26C8E"/>
    <w:rsid w:val="00C27025"/>
    <w:rsid w:val="00C304B9"/>
    <w:rsid w:val="00C308B3"/>
    <w:rsid w:val="00C314FA"/>
    <w:rsid w:val="00C3151D"/>
    <w:rsid w:val="00C3186B"/>
    <w:rsid w:val="00C31F09"/>
    <w:rsid w:val="00C3212E"/>
    <w:rsid w:val="00C321A4"/>
    <w:rsid w:val="00C32217"/>
    <w:rsid w:val="00C32C23"/>
    <w:rsid w:val="00C34F55"/>
    <w:rsid w:val="00C35DF3"/>
    <w:rsid w:val="00C36EC2"/>
    <w:rsid w:val="00C375F9"/>
    <w:rsid w:val="00C37826"/>
    <w:rsid w:val="00C37D9F"/>
    <w:rsid w:val="00C40496"/>
    <w:rsid w:val="00C4053E"/>
    <w:rsid w:val="00C40CF4"/>
    <w:rsid w:val="00C41547"/>
    <w:rsid w:val="00C41964"/>
    <w:rsid w:val="00C42E87"/>
    <w:rsid w:val="00C4300F"/>
    <w:rsid w:val="00C4337D"/>
    <w:rsid w:val="00C43CA6"/>
    <w:rsid w:val="00C4489E"/>
    <w:rsid w:val="00C44D2F"/>
    <w:rsid w:val="00C475F4"/>
    <w:rsid w:val="00C47630"/>
    <w:rsid w:val="00C47B8B"/>
    <w:rsid w:val="00C47D34"/>
    <w:rsid w:val="00C500E2"/>
    <w:rsid w:val="00C5021A"/>
    <w:rsid w:val="00C50C66"/>
    <w:rsid w:val="00C50D61"/>
    <w:rsid w:val="00C5184E"/>
    <w:rsid w:val="00C518E9"/>
    <w:rsid w:val="00C5205D"/>
    <w:rsid w:val="00C52449"/>
    <w:rsid w:val="00C527E2"/>
    <w:rsid w:val="00C53114"/>
    <w:rsid w:val="00C5323F"/>
    <w:rsid w:val="00C5368B"/>
    <w:rsid w:val="00C53E8C"/>
    <w:rsid w:val="00C5419C"/>
    <w:rsid w:val="00C54553"/>
    <w:rsid w:val="00C54A2D"/>
    <w:rsid w:val="00C54D8D"/>
    <w:rsid w:val="00C55516"/>
    <w:rsid w:val="00C55A0F"/>
    <w:rsid w:val="00C55D19"/>
    <w:rsid w:val="00C563C8"/>
    <w:rsid w:val="00C56840"/>
    <w:rsid w:val="00C56F47"/>
    <w:rsid w:val="00C5713B"/>
    <w:rsid w:val="00C575E5"/>
    <w:rsid w:val="00C57A83"/>
    <w:rsid w:val="00C57F9D"/>
    <w:rsid w:val="00C6047B"/>
    <w:rsid w:val="00C604B8"/>
    <w:rsid w:val="00C6123F"/>
    <w:rsid w:val="00C61A7B"/>
    <w:rsid w:val="00C621D9"/>
    <w:rsid w:val="00C6324F"/>
    <w:rsid w:val="00C63D12"/>
    <w:rsid w:val="00C6462A"/>
    <w:rsid w:val="00C6477E"/>
    <w:rsid w:val="00C6716E"/>
    <w:rsid w:val="00C71068"/>
    <w:rsid w:val="00C7196A"/>
    <w:rsid w:val="00C7323A"/>
    <w:rsid w:val="00C73485"/>
    <w:rsid w:val="00C73745"/>
    <w:rsid w:val="00C74948"/>
    <w:rsid w:val="00C74BF2"/>
    <w:rsid w:val="00C75339"/>
    <w:rsid w:val="00C75B00"/>
    <w:rsid w:val="00C75DDD"/>
    <w:rsid w:val="00C763F1"/>
    <w:rsid w:val="00C76517"/>
    <w:rsid w:val="00C766DF"/>
    <w:rsid w:val="00C767DD"/>
    <w:rsid w:val="00C76ABB"/>
    <w:rsid w:val="00C7785F"/>
    <w:rsid w:val="00C80BCB"/>
    <w:rsid w:val="00C80F49"/>
    <w:rsid w:val="00C81CA8"/>
    <w:rsid w:val="00C82063"/>
    <w:rsid w:val="00C825A2"/>
    <w:rsid w:val="00C82739"/>
    <w:rsid w:val="00C82881"/>
    <w:rsid w:val="00C82BEB"/>
    <w:rsid w:val="00C82C38"/>
    <w:rsid w:val="00C82DE2"/>
    <w:rsid w:val="00C8336D"/>
    <w:rsid w:val="00C83685"/>
    <w:rsid w:val="00C84852"/>
    <w:rsid w:val="00C84D02"/>
    <w:rsid w:val="00C85F52"/>
    <w:rsid w:val="00C86E1B"/>
    <w:rsid w:val="00C87E26"/>
    <w:rsid w:val="00C87E7C"/>
    <w:rsid w:val="00C901E2"/>
    <w:rsid w:val="00C90455"/>
    <w:rsid w:val="00C91004"/>
    <w:rsid w:val="00C911E2"/>
    <w:rsid w:val="00C91237"/>
    <w:rsid w:val="00C91ABF"/>
    <w:rsid w:val="00C92155"/>
    <w:rsid w:val="00C9270E"/>
    <w:rsid w:val="00C92A04"/>
    <w:rsid w:val="00C92BD8"/>
    <w:rsid w:val="00C933DA"/>
    <w:rsid w:val="00C935A1"/>
    <w:rsid w:val="00C94290"/>
    <w:rsid w:val="00C94342"/>
    <w:rsid w:val="00C9510C"/>
    <w:rsid w:val="00C951F4"/>
    <w:rsid w:val="00C95720"/>
    <w:rsid w:val="00C9574E"/>
    <w:rsid w:val="00C95C78"/>
    <w:rsid w:val="00C96577"/>
    <w:rsid w:val="00C969BD"/>
    <w:rsid w:val="00C97440"/>
    <w:rsid w:val="00C9776A"/>
    <w:rsid w:val="00C97A80"/>
    <w:rsid w:val="00CA07E2"/>
    <w:rsid w:val="00CA0FBA"/>
    <w:rsid w:val="00CA1223"/>
    <w:rsid w:val="00CA1D53"/>
    <w:rsid w:val="00CA2EA6"/>
    <w:rsid w:val="00CA3310"/>
    <w:rsid w:val="00CA3444"/>
    <w:rsid w:val="00CA374B"/>
    <w:rsid w:val="00CA3DB6"/>
    <w:rsid w:val="00CA4717"/>
    <w:rsid w:val="00CA48BA"/>
    <w:rsid w:val="00CA4E98"/>
    <w:rsid w:val="00CA5082"/>
    <w:rsid w:val="00CA51FF"/>
    <w:rsid w:val="00CA5A8C"/>
    <w:rsid w:val="00CA6218"/>
    <w:rsid w:val="00CA6796"/>
    <w:rsid w:val="00CA6B5B"/>
    <w:rsid w:val="00CA7556"/>
    <w:rsid w:val="00CB0765"/>
    <w:rsid w:val="00CB0C5D"/>
    <w:rsid w:val="00CB1863"/>
    <w:rsid w:val="00CB1A80"/>
    <w:rsid w:val="00CB2663"/>
    <w:rsid w:val="00CB36DD"/>
    <w:rsid w:val="00CB39EA"/>
    <w:rsid w:val="00CB401D"/>
    <w:rsid w:val="00CB44B6"/>
    <w:rsid w:val="00CB4544"/>
    <w:rsid w:val="00CB47E2"/>
    <w:rsid w:val="00CB5413"/>
    <w:rsid w:val="00CB54F0"/>
    <w:rsid w:val="00CB5806"/>
    <w:rsid w:val="00CB5B6A"/>
    <w:rsid w:val="00CB642F"/>
    <w:rsid w:val="00CB6DB7"/>
    <w:rsid w:val="00CB788E"/>
    <w:rsid w:val="00CB79F1"/>
    <w:rsid w:val="00CB7B46"/>
    <w:rsid w:val="00CB7E4D"/>
    <w:rsid w:val="00CB7E70"/>
    <w:rsid w:val="00CC014A"/>
    <w:rsid w:val="00CC0762"/>
    <w:rsid w:val="00CC1A46"/>
    <w:rsid w:val="00CC2697"/>
    <w:rsid w:val="00CC2E5D"/>
    <w:rsid w:val="00CC3297"/>
    <w:rsid w:val="00CC32FF"/>
    <w:rsid w:val="00CC34E6"/>
    <w:rsid w:val="00CC35E5"/>
    <w:rsid w:val="00CC41BC"/>
    <w:rsid w:val="00CC5130"/>
    <w:rsid w:val="00CC5812"/>
    <w:rsid w:val="00CC6514"/>
    <w:rsid w:val="00CC68AB"/>
    <w:rsid w:val="00CC6D36"/>
    <w:rsid w:val="00CC7250"/>
    <w:rsid w:val="00CC757D"/>
    <w:rsid w:val="00CC7BD3"/>
    <w:rsid w:val="00CD010B"/>
    <w:rsid w:val="00CD0618"/>
    <w:rsid w:val="00CD1110"/>
    <w:rsid w:val="00CD13F4"/>
    <w:rsid w:val="00CD146F"/>
    <w:rsid w:val="00CD190A"/>
    <w:rsid w:val="00CD2755"/>
    <w:rsid w:val="00CD28F0"/>
    <w:rsid w:val="00CD35AA"/>
    <w:rsid w:val="00CD401A"/>
    <w:rsid w:val="00CD4B2F"/>
    <w:rsid w:val="00CD595D"/>
    <w:rsid w:val="00CD637E"/>
    <w:rsid w:val="00CD64A5"/>
    <w:rsid w:val="00CD66FD"/>
    <w:rsid w:val="00CD6777"/>
    <w:rsid w:val="00CD6959"/>
    <w:rsid w:val="00CD6EE2"/>
    <w:rsid w:val="00CE05DE"/>
    <w:rsid w:val="00CE078B"/>
    <w:rsid w:val="00CE1332"/>
    <w:rsid w:val="00CE1E82"/>
    <w:rsid w:val="00CE2BB8"/>
    <w:rsid w:val="00CE32E0"/>
    <w:rsid w:val="00CE35DA"/>
    <w:rsid w:val="00CE3CD1"/>
    <w:rsid w:val="00CE3F5D"/>
    <w:rsid w:val="00CE3FB0"/>
    <w:rsid w:val="00CE45E3"/>
    <w:rsid w:val="00CE525B"/>
    <w:rsid w:val="00CE534A"/>
    <w:rsid w:val="00CE71D3"/>
    <w:rsid w:val="00CE73EE"/>
    <w:rsid w:val="00CE795F"/>
    <w:rsid w:val="00CF10EF"/>
    <w:rsid w:val="00CF16C0"/>
    <w:rsid w:val="00CF199A"/>
    <w:rsid w:val="00CF1B2B"/>
    <w:rsid w:val="00CF21B1"/>
    <w:rsid w:val="00CF2314"/>
    <w:rsid w:val="00CF3C66"/>
    <w:rsid w:val="00CF43DF"/>
    <w:rsid w:val="00CF4502"/>
    <w:rsid w:val="00CF656F"/>
    <w:rsid w:val="00CF6788"/>
    <w:rsid w:val="00CF678C"/>
    <w:rsid w:val="00CF692A"/>
    <w:rsid w:val="00CF6CE9"/>
    <w:rsid w:val="00D00472"/>
    <w:rsid w:val="00D00A81"/>
    <w:rsid w:val="00D01814"/>
    <w:rsid w:val="00D0273C"/>
    <w:rsid w:val="00D03B88"/>
    <w:rsid w:val="00D03C03"/>
    <w:rsid w:val="00D03D18"/>
    <w:rsid w:val="00D03EBC"/>
    <w:rsid w:val="00D041EA"/>
    <w:rsid w:val="00D044E4"/>
    <w:rsid w:val="00D04DA8"/>
    <w:rsid w:val="00D05950"/>
    <w:rsid w:val="00D06416"/>
    <w:rsid w:val="00D076EE"/>
    <w:rsid w:val="00D07D6A"/>
    <w:rsid w:val="00D10285"/>
    <w:rsid w:val="00D10536"/>
    <w:rsid w:val="00D10B76"/>
    <w:rsid w:val="00D11A35"/>
    <w:rsid w:val="00D11EAA"/>
    <w:rsid w:val="00D1289A"/>
    <w:rsid w:val="00D1295B"/>
    <w:rsid w:val="00D12F5C"/>
    <w:rsid w:val="00D13E6E"/>
    <w:rsid w:val="00D14481"/>
    <w:rsid w:val="00D14DC9"/>
    <w:rsid w:val="00D14DCB"/>
    <w:rsid w:val="00D14FF8"/>
    <w:rsid w:val="00D1553B"/>
    <w:rsid w:val="00D159C6"/>
    <w:rsid w:val="00D1618E"/>
    <w:rsid w:val="00D16815"/>
    <w:rsid w:val="00D169BE"/>
    <w:rsid w:val="00D17024"/>
    <w:rsid w:val="00D173D3"/>
    <w:rsid w:val="00D204AD"/>
    <w:rsid w:val="00D20A17"/>
    <w:rsid w:val="00D21737"/>
    <w:rsid w:val="00D21929"/>
    <w:rsid w:val="00D21DC1"/>
    <w:rsid w:val="00D223B8"/>
    <w:rsid w:val="00D22AA1"/>
    <w:rsid w:val="00D23304"/>
    <w:rsid w:val="00D23E49"/>
    <w:rsid w:val="00D24E50"/>
    <w:rsid w:val="00D253CF"/>
    <w:rsid w:val="00D255DA"/>
    <w:rsid w:val="00D25659"/>
    <w:rsid w:val="00D256D3"/>
    <w:rsid w:val="00D25984"/>
    <w:rsid w:val="00D25DEB"/>
    <w:rsid w:val="00D2667E"/>
    <w:rsid w:val="00D26DBE"/>
    <w:rsid w:val="00D27A59"/>
    <w:rsid w:val="00D305AF"/>
    <w:rsid w:val="00D309C7"/>
    <w:rsid w:val="00D30A30"/>
    <w:rsid w:val="00D3125A"/>
    <w:rsid w:val="00D314B4"/>
    <w:rsid w:val="00D33567"/>
    <w:rsid w:val="00D33592"/>
    <w:rsid w:val="00D33AF8"/>
    <w:rsid w:val="00D34557"/>
    <w:rsid w:val="00D34675"/>
    <w:rsid w:val="00D359BA"/>
    <w:rsid w:val="00D35C1B"/>
    <w:rsid w:val="00D361A5"/>
    <w:rsid w:val="00D36233"/>
    <w:rsid w:val="00D36A68"/>
    <w:rsid w:val="00D36ABE"/>
    <w:rsid w:val="00D36BA3"/>
    <w:rsid w:val="00D376A2"/>
    <w:rsid w:val="00D37C58"/>
    <w:rsid w:val="00D37E76"/>
    <w:rsid w:val="00D404A3"/>
    <w:rsid w:val="00D40985"/>
    <w:rsid w:val="00D40BA4"/>
    <w:rsid w:val="00D40D01"/>
    <w:rsid w:val="00D411DA"/>
    <w:rsid w:val="00D41A17"/>
    <w:rsid w:val="00D42CC8"/>
    <w:rsid w:val="00D43668"/>
    <w:rsid w:val="00D43B38"/>
    <w:rsid w:val="00D43B75"/>
    <w:rsid w:val="00D43EDC"/>
    <w:rsid w:val="00D44803"/>
    <w:rsid w:val="00D451EA"/>
    <w:rsid w:val="00D453A5"/>
    <w:rsid w:val="00D464B8"/>
    <w:rsid w:val="00D467A4"/>
    <w:rsid w:val="00D46BC1"/>
    <w:rsid w:val="00D46DC3"/>
    <w:rsid w:val="00D47885"/>
    <w:rsid w:val="00D47AD3"/>
    <w:rsid w:val="00D5002E"/>
    <w:rsid w:val="00D50EE3"/>
    <w:rsid w:val="00D51BC5"/>
    <w:rsid w:val="00D521D9"/>
    <w:rsid w:val="00D52EE6"/>
    <w:rsid w:val="00D534DC"/>
    <w:rsid w:val="00D53791"/>
    <w:rsid w:val="00D54582"/>
    <w:rsid w:val="00D54B24"/>
    <w:rsid w:val="00D54EA6"/>
    <w:rsid w:val="00D54FAB"/>
    <w:rsid w:val="00D567A1"/>
    <w:rsid w:val="00D56B17"/>
    <w:rsid w:val="00D57E58"/>
    <w:rsid w:val="00D602AB"/>
    <w:rsid w:val="00D60960"/>
    <w:rsid w:val="00D609C6"/>
    <w:rsid w:val="00D617A7"/>
    <w:rsid w:val="00D61CA3"/>
    <w:rsid w:val="00D61E57"/>
    <w:rsid w:val="00D627BB"/>
    <w:rsid w:val="00D62D99"/>
    <w:rsid w:val="00D63EC0"/>
    <w:rsid w:val="00D64185"/>
    <w:rsid w:val="00D64830"/>
    <w:rsid w:val="00D64BEF"/>
    <w:rsid w:val="00D652E3"/>
    <w:rsid w:val="00D65E47"/>
    <w:rsid w:val="00D67075"/>
    <w:rsid w:val="00D67724"/>
    <w:rsid w:val="00D704E9"/>
    <w:rsid w:val="00D70525"/>
    <w:rsid w:val="00D708D7"/>
    <w:rsid w:val="00D70997"/>
    <w:rsid w:val="00D7145E"/>
    <w:rsid w:val="00D714A0"/>
    <w:rsid w:val="00D722B9"/>
    <w:rsid w:val="00D72904"/>
    <w:rsid w:val="00D730E9"/>
    <w:rsid w:val="00D7387D"/>
    <w:rsid w:val="00D73941"/>
    <w:rsid w:val="00D73B7D"/>
    <w:rsid w:val="00D73FF2"/>
    <w:rsid w:val="00D7419D"/>
    <w:rsid w:val="00D755D2"/>
    <w:rsid w:val="00D755F7"/>
    <w:rsid w:val="00D75A38"/>
    <w:rsid w:val="00D75B98"/>
    <w:rsid w:val="00D76BF5"/>
    <w:rsid w:val="00D77135"/>
    <w:rsid w:val="00D77694"/>
    <w:rsid w:val="00D77720"/>
    <w:rsid w:val="00D813F8"/>
    <w:rsid w:val="00D81668"/>
    <w:rsid w:val="00D81A29"/>
    <w:rsid w:val="00D81A84"/>
    <w:rsid w:val="00D81AFC"/>
    <w:rsid w:val="00D83C2A"/>
    <w:rsid w:val="00D84075"/>
    <w:rsid w:val="00D84881"/>
    <w:rsid w:val="00D85150"/>
    <w:rsid w:val="00D85AFA"/>
    <w:rsid w:val="00D85D63"/>
    <w:rsid w:val="00D85EA5"/>
    <w:rsid w:val="00D8733E"/>
    <w:rsid w:val="00D8782F"/>
    <w:rsid w:val="00D90517"/>
    <w:rsid w:val="00D9071D"/>
    <w:rsid w:val="00D90ED5"/>
    <w:rsid w:val="00D91BE8"/>
    <w:rsid w:val="00D91D59"/>
    <w:rsid w:val="00D91EA6"/>
    <w:rsid w:val="00D92AE2"/>
    <w:rsid w:val="00D94B23"/>
    <w:rsid w:val="00D94BDC"/>
    <w:rsid w:val="00D94CEA"/>
    <w:rsid w:val="00D95083"/>
    <w:rsid w:val="00D954B0"/>
    <w:rsid w:val="00D955FC"/>
    <w:rsid w:val="00D956ED"/>
    <w:rsid w:val="00D957E5"/>
    <w:rsid w:val="00D958A2"/>
    <w:rsid w:val="00D95F8B"/>
    <w:rsid w:val="00D96541"/>
    <w:rsid w:val="00D96879"/>
    <w:rsid w:val="00D971A2"/>
    <w:rsid w:val="00D975FE"/>
    <w:rsid w:val="00D97F10"/>
    <w:rsid w:val="00D97F19"/>
    <w:rsid w:val="00DA0511"/>
    <w:rsid w:val="00DA0AD7"/>
    <w:rsid w:val="00DA0CB0"/>
    <w:rsid w:val="00DA13CE"/>
    <w:rsid w:val="00DA13EF"/>
    <w:rsid w:val="00DA156E"/>
    <w:rsid w:val="00DA1A2F"/>
    <w:rsid w:val="00DA1E40"/>
    <w:rsid w:val="00DA2631"/>
    <w:rsid w:val="00DA3065"/>
    <w:rsid w:val="00DA3107"/>
    <w:rsid w:val="00DA35F7"/>
    <w:rsid w:val="00DA3DEF"/>
    <w:rsid w:val="00DA3EB3"/>
    <w:rsid w:val="00DA411B"/>
    <w:rsid w:val="00DA43D6"/>
    <w:rsid w:val="00DA44AD"/>
    <w:rsid w:val="00DA4F19"/>
    <w:rsid w:val="00DA51FE"/>
    <w:rsid w:val="00DA5BA4"/>
    <w:rsid w:val="00DA5E91"/>
    <w:rsid w:val="00DA7616"/>
    <w:rsid w:val="00DA7959"/>
    <w:rsid w:val="00DA7BD7"/>
    <w:rsid w:val="00DA7C7A"/>
    <w:rsid w:val="00DB0141"/>
    <w:rsid w:val="00DB0568"/>
    <w:rsid w:val="00DB0C7D"/>
    <w:rsid w:val="00DB0E67"/>
    <w:rsid w:val="00DB1207"/>
    <w:rsid w:val="00DB1E21"/>
    <w:rsid w:val="00DB275C"/>
    <w:rsid w:val="00DB2B35"/>
    <w:rsid w:val="00DB2E76"/>
    <w:rsid w:val="00DB323A"/>
    <w:rsid w:val="00DB3805"/>
    <w:rsid w:val="00DB3856"/>
    <w:rsid w:val="00DB3B0C"/>
    <w:rsid w:val="00DB4CC1"/>
    <w:rsid w:val="00DB4F2D"/>
    <w:rsid w:val="00DB5709"/>
    <w:rsid w:val="00DB58FA"/>
    <w:rsid w:val="00DB5FE2"/>
    <w:rsid w:val="00DB6355"/>
    <w:rsid w:val="00DB6732"/>
    <w:rsid w:val="00DB68CC"/>
    <w:rsid w:val="00DB6A72"/>
    <w:rsid w:val="00DB6C1C"/>
    <w:rsid w:val="00DB7079"/>
    <w:rsid w:val="00DB7133"/>
    <w:rsid w:val="00DB78AD"/>
    <w:rsid w:val="00DB7BB1"/>
    <w:rsid w:val="00DC0086"/>
    <w:rsid w:val="00DC02FB"/>
    <w:rsid w:val="00DC0390"/>
    <w:rsid w:val="00DC0AB5"/>
    <w:rsid w:val="00DC0BED"/>
    <w:rsid w:val="00DC0C73"/>
    <w:rsid w:val="00DC0FF3"/>
    <w:rsid w:val="00DC1A19"/>
    <w:rsid w:val="00DC1B5F"/>
    <w:rsid w:val="00DC1C4B"/>
    <w:rsid w:val="00DC22C3"/>
    <w:rsid w:val="00DC235C"/>
    <w:rsid w:val="00DC2596"/>
    <w:rsid w:val="00DC2CA4"/>
    <w:rsid w:val="00DC2D17"/>
    <w:rsid w:val="00DC4197"/>
    <w:rsid w:val="00DC447D"/>
    <w:rsid w:val="00DC4496"/>
    <w:rsid w:val="00DC49FB"/>
    <w:rsid w:val="00DC4FDD"/>
    <w:rsid w:val="00DC5531"/>
    <w:rsid w:val="00DC56C3"/>
    <w:rsid w:val="00DC5F24"/>
    <w:rsid w:val="00DC6521"/>
    <w:rsid w:val="00DC65D0"/>
    <w:rsid w:val="00DC685A"/>
    <w:rsid w:val="00DC688F"/>
    <w:rsid w:val="00DC7222"/>
    <w:rsid w:val="00DC72E2"/>
    <w:rsid w:val="00DC7980"/>
    <w:rsid w:val="00DC7D1A"/>
    <w:rsid w:val="00DD02DB"/>
    <w:rsid w:val="00DD0DBC"/>
    <w:rsid w:val="00DD0DE2"/>
    <w:rsid w:val="00DD0E65"/>
    <w:rsid w:val="00DD1449"/>
    <w:rsid w:val="00DD2100"/>
    <w:rsid w:val="00DD2D77"/>
    <w:rsid w:val="00DD35FA"/>
    <w:rsid w:val="00DD3CC3"/>
    <w:rsid w:val="00DD3DA0"/>
    <w:rsid w:val="00DD3E62"/>
    <w:rsid w:val="00DD4112"/>
    <w:rsid w:val="00DD415F"/>
    <w:rsid w:val="00DD41D4"/>
    <w:rsid w:val="00DD48F2"/>
    <w:rsid w:val="00DD4D11"/>
    <w:rsid w:val="00DD4DE7"/>
    <w:rsid w:val="00DD505B"/>
    <w:rsid w:val="00DD51B6"/>
    <w:rsid w:val="00DD61E7"/>
    <w:rsid w:val="00DD650B"/>
    <w:rsid w:val="00DD6B5B"/>
    <w:rsid w:val="00DD6FB3"/>
    <w:rsid w:val="00DD70AA"/>
    <w:rsid w:val="00DD70BC"/>
    <w:rsid w:val="00DD72AF"/>
    <w:rsid w:val="00DD7487"/>
    <w:rsid w:val="00DD74A4"/>
    <w:rsid w:val="00DE06F1"/>
    <w:rsid w:val="00DE083C"/>
    <w:rsid w:val="00DE0A7B"/>
    <w:rsid w:val="00DE0DC7"/>
    <w:rsid w:val="00DE1237"/>
    <w:rsid w:val="00DE16CE"/>
    <w:rsid w:val="00DE1C1B"/>
    <w:rsid w:val="00DE1D39"/>
    <w:rsid w:val="00DE1F4D"/>
    <w:rsid w:val="00DE23FE"/>
    <w:rsid w:val="00DE2644"/>
    <w:rsid w:val="00DE2DC0"/>
    <w:rsid w:val="00DE3F07"/>
    <w:rsid w:val="00DE44D7"/>
    <w:rsid w:val="00DE4752"/>
    <w:rsid w:val="00DE50BE"/>
    <w:rsid w:val="00DE53AA"/>
    <w:rsid w:val="00DE55F1"/>
    <w:rsid w:val="00DE5ED3"/>
    <w:rsid w:val="00DE639E"/>
    <w:rsid w:val="00DE70BD"/>
    <w:rsid w:val="00DF0B19"/>
    <w:rsid w:val="00DF0BAC"/>
    <w:rsid w:val="00DF0FC5"/>
    <w:rsid w:val="00DF1198"/>
    <w:rsid w:val="00DF2410"/>
    <w:rsid w:val="00DF26F0"/>
    <w:rsid w:val="00DF2728"/>
    <w:rsid w:val="00DF331F"/>
    <w:rsid w:val="00DF3FE2"/>
    <w:rsid w:val="00DF41FD"/>
    <w:rsid w:val="00DF4229"/>
    <w:rsid w:val="00DF433A"/>
    <w:rsid w:val="00DF503B"/>
    <w:rsid w:val="00DF5908"/>
    <w:rsid w:val="00DF5989"/>
    <w:rsid w:val="00DF6C38"/>
    <w:rsid w:val="00DF7738"/>
    <w:rsid w:val="00E00307"/>
    <w:rsid w:val="00E0169B"/>
    <w:rsid w:val="00E018C2"/>
    <w:rsid w:val="00E018F1"/>
    <w:rsid w:val="00E01969"/>
    <w:rsid w:val="00E01CA4"/>
    <w:rsid w:val="00E0286C"/>
    <w:rsid w:val="00E02FF4"/>
    <w:rsid w:val="00E034B9"/>
    <w:rsid w:val="00E037DA"/>
    <w:rsid w:val="00E04089"/>
    <w:rsid w:val="00E04157"/>
    <w:rsid w:val="00E0487D"/>
    <w:rsid w:val="00E048C4"/>
    <w:rsid w:val="00E04997"/>
    <w:rsid w:val="00E04E5C"/>
    <w:rsid w:val="00E0512C"/>
    <w:rsid w:val="00E05BC6"/>
    <w:rsid w:val="00E06C82"/>
    <w:rsid w:val="00E0728D"/>
    <w:rsid w:val="00E07E0E"/>
    <w:rsid w:val="00E106FF"/>
    <w:rsid w:val="00E10807"/>
    <w:rsid w:val="00E10ADD"/>
    <w:rsid w:val="00E10B76"/>
    <w:rsid w:val="00E10D51"/>
    <w:rsid w:val="00E11744"/>
    <w:rsid w:val="00E117AA"/>
    <w:rsid w:val="00E11C95"/>
    <w:rsid w:val="00E121C3"/>
    <w:rsid w:val="00E126BF"/>
    <w:rsid w:val="00E12FC5"/>
    <w:rsid w:val="00E1316C"/>
    <w:rsid w:val="00E137EE"/>
    <w:rsid w:val="00E1454E"/>
    <w:rsid w:val="00E14C76"/>
    <w:rsid w:val="00E1503B"/>
    <w:rsid w:val="00E1561B"/>
    <w:rsid w:val="00E15621"/>
    <w:rsid w:val="00E1617C"/>
    <w:rsid w:val="00E20158"/>
    <w:rsid w:val="00E20DCD"/>
    <w:rsid w:val="00E211B7"/>
    <w:rsid w:val="00E2142D"/>
    <w:rsid w:val="00E2165B"/>
    <w:rsid w:val="00E2169F"/>
    <w:rsid w:val="00E2237B"/>
    <w:rsid w:val="00E22699"/>
    <w:rsid w:val="00E22EE6"/>
    <w:rsid w:val="00E230BF"/>
    <w:rsid w:val="00E24692"/>
    <w:rsid w:val="00E249ED"/>
    <w:rsid w:val="00E24AFE"/>
    <w:rsid w:val="00E24CDD"/>
    <w:rsid w:val="00E250A1"/>
    <w:rsid w:val="00E261D6"/>
    <w:rsid w:val="00E26CD3"/>
    <w:rsid w:val="00E275CE"/>
    <w:rsid w:val="00E27E22"/>
    <w:rsid w:val="00E30F6A"/>
    <w:rsid w:val="00E32578"/>
    <w:rsid w:val="00E327E2"/>
    <w:rsid w:val="00E328AD"/>
    <w:rsid w:val="00E329F1"/>
    <w:rsid w:val="00E3356E"/>
    <w:rsid w:val="00E33E0E"/>
    <w:rsid w:val="00E341AD"/>
    <w:rsid w:val="00E343E3"/>
    <w:rsid w:val="00E34B46"/>
    <w:rsid w:val="00E34E3B"/>
    <w:rsid w:val="00E35188"/>
    <w:rsid w:val="00E36692"/>
    <w:rsid w:val="00E367ED"/>
    <w:rsid w:val="00E369C5"/>
    <w:rsid w:val="00E36AC8"/>
    <w:rsid w:val="00E36D01"/>
    <w:rsid w:val="00E3743B"/>
    <w:rsid w:val="00E37473"/>
    <w:rsid w:val="00E37697"/>
    <w:rsid w:val="00E379FB"/>
    <w:rsid w:val="00E37B78"/>
    <w:rsid w:val="00E37C1A"/>
    <w:rsid w:val="00E37CAA"/>
    <w:rsid w:val="00E37F8B"/>
    <w:rsid w:val="00E40A14"/>
    <w:rsid w:val="00E41792"/>
    <w:rsid w:val="00E41A79"/>
    <w:rsid w:val="00E41B31"/>
    <w:rsid w:val="00E41E7E"/>
    <w:rsid w:val="00E4238D"/>
    <w:rsid w:val="00E42CB5"/>
    <w:rsid w:val="00E42CFC"/>
    <w:rsid w:val="00E43626"/>
    <w:rsid w:val="00E4393F"/>
    <w:rsid w:val="00E43C85"/>
    <w:rsid w:val="00E440E0"/>
    <w:rsid w:val="00E4431E"/>
    <w:rsid w:val="00E44886"/>
    <w:rsid w:val="00E45BB6"/>
    <w:rsid w:val="00E45F80"/>
    <w:rsid w:val="00E464A2"/>
    <w:rsid w:val="00E46A59"/>
    <w:rsid w:val="00E46CAA"/>
    <w:rsid w:val="00E46F87"/>
    <w:rsid w:val="00E50030"/>
    <w:rsid w:val="00E50140"/>
    <w:rsid w:val="00E5043F"/>
    <w:rsid w:val="00E506E6"/>
    <w:rsid w:val="00E514B0"/>
    <w:rsid w:val="00E52F4A"/>
    <w:rsid w:val="00E53635"/>
    <w:rsid w:val="00E542E9"/>
    <w:rsid w:val="00E54505"/>
    <w:rsid w:val="00E5451F"/>
    <w:rsid w:val="00E54721"/>
    <w:rsid w:val="00E548BE"/>
    <w:rsid w:val="00E54EEC"/>
    <w:rsid w:val="00E5735D"/>
    <w:rsid w:val="00E57D0F"/>
    <w:rsid w:val="00E57D9E"/>
    <w:rsid w:val="00E57E31"/>
    <w:rsid w:val="00E6081C"/>
    <w:rsid w:val="00E60971"/>
    <w:rsid w:val="00E61888"/>
    <w:rsid w:val="00E63AB3"/>
    <w:rsid w:val="00E63B22"/>
    <w:rsid w:val="00E63C74"/>
    <w:rsid w:val="00E6476A"/>
    <w:rsid w:val="00E64972"/>
    <w:rsid w:val="00E6513A"/>
    <w:rsid w:val="00E652C3"/>
    <w:rsid w:val="00E65ACF"/>
    <w:rsid w:val="00E66000"/>
    <w:rsid w:val="00E67046"/>
    <w:rsid w:val="00E67339"/>
    <w:rsid w:val="00E67B05"/>
    <w:rsid w:val="00E7019C"/>
    <w:rsid w:val="00E705FC"/>
    <w:rsid w:val="00E70712"/>
    <w:rsid w:val="00E7079E"/>
    <w:rsid w:val="00E70B98"/>
    <w:rsid w:val="00E71792"/>
    <w:rsid w:val="00E71805"/>
    <w:rsid w:val="00E72173"/>
    <w:rsid w:val="00E7229D"/>
    <w:rsid w:val="00E72BB7"/>
    <w:rsid w:val="00E731DA"/>
    <w:rsid w:val="00E747BC"/>
    <w:rsid w:val="00E74DA7"/>
    <w:rsid w:val="00E750A5"/>
    <w:rsid w:val="00E75436"/>
    <w:rsid w:val="00E75A4F"/>
    <w:rsid w:val="00E75F33"/>
    <w:rsid w:val="00E7636F"/>
    <w:rsid w:val="00E767AF"/>
    <w:rsid w:val="00E76F44"/>
    <w:rsid w:val="00E7703D"/>
    <w:rsid w:val="00E7746E"/>
    <w:rsid w:val="00E77C59"/>
    <w:rsid w:val="00E77E33"/>
    <w:rsid w:val="00E80AD5"/>
    <w:rsid w:val="00E80CCF"/>
    <w:rsid w:val="00E812A1"/>
    <w:rsid w:val="00E821DC"/>
    <w:rsid w:val="00E82D4C"/>
    <w:rsid w:val="00E8391C"/>
    <w:rsid w:val="00E83D6D"/>
    <w:rsid w:val="00E84046"/>
    <w:rsid w:val="00E852C9"/>
    <w:rsid w:val="00E859E9"/>
    <w:rsid w:val="00E85BAA"/>
    <w:rsid w:val="00E8611E"/>
    <w:rsid w:val="00E86B47"/>
    <w:rsid w:val="00E86B86"/>
    <w:rsid w:val="00E86BE4"/>
    <w:rsid w:val="00E86C35"/>
    <w:rsid w:val="00E9028D"/>
    <w:rsid w:val="00E90CA4"/>
    <w:rsid w:val="00E910BC"/>
    <w:rsid w:val="00E9158D"/>
    <w:rsid w:val="00E92542"/>
    <w:rsid w:val="00E9262B"/>
    <w:rsid w:val="00E932E3"/>
    <w:rsid w:val="00E93986"/>
    <w:rsid w:val="00E94A20"/>
    <w:rsid w:val="00E94E57"/>
    <w:rsid w:val="00E94EC4"/>
    <w:rsid w:val="00E95176"/>
    <w:rsid w:val="00E951F1"/>
    <w:rsid w:val="00E96397"/>
    <w:rsid w:val="00E96701"/>
    <w:rsid w:val="00E96975"/>
    <w:rsid w:val="00E9784B"/>
    <w:rsid w:val="00EA0841"/>
    <w:rsid w:val="00EA0CAD"/>
    <w:rsid w:val="00EA0D26"/>
    <w:rsid w:val="00EA1462"/>
    <w:rsid w:val="00EA1678"/>
    <w:rsid w:val="00EA183E"/>
    <w:rsid w:val="00EA1FB7"/>
    <w:rsid w:val="00EA3754"/>
    <w:rsid w:val="00EA38C1"/>
    <w:rsid w:val="00EA391F"/>
    <w:rsid w:val="00EA3C21"/>
    <w:rsid w:val="00EA3F9E"/>
    <w:rsid w:val="00EA40B9"/>
    <w:rsid w:val="00EA421B"/>
    <w:rsid w:val="00EA4F0A"/>
    <w:rsid w:val="00EA502E"/>
    <w:rsid w:val="00EA5129"/>
    <w:rsid w:val="00EA6445"/>
    <w:rsid w:val="00EA6886"/>
    <w:rsid w:val="00EA690C"/>
    <w:rsid w:val="00EA73C4"/>
    <w:rsid w:val="00EA7AC4"/>
    <w:rsid w:val="00EB0F88"/>
    <w:rsid w:val="00EB1FE5"/>
    <w:rsid w:val="00EB2251"/>
    <w:rsid w:val="00EB3447"/>
    <w:rsid w:val="00EB356F"/>
    <w:rsid w:val="00EB482E"/>
    <w:rsid w:val="00EB4A6E"/>
    <w:rsid w:val="00EB4E14"/>
    <w:rsid w:val="00EB514A"/>
    <w:rsid w:val="00EB52A0"/>
    <w:rsid w:val="00EB58A0"/>
    <w:rsid w:val="00EB60C6"/>
    <w:rsid w:val="00EB7D25"/>
    <w:rsid w:val="00EC02F6"/>
    <w:rsid w:val="00EC037D"/>
    <w:rsid w:val="00EC0643"/>
    <w:rsid w:val="00EC088A"/>
    <w:rsid w:val="00EC1020"/>
    <w:rsid w:val="00EC285A"/>
    <w:rsid w:val="00EC308F"/>
    <w:rsid w:val="00EC3833"/>
    <w:rsid w:val="00EC3DA4"/>
    <w:rsid w:val="00EC4833"/>
    <w:rsid w:val="00EC4F08"/>
    <w:rsid w:val="00EC5310"/>
    <w:rsid w:val="00EC5A8D"/>
    <w:rsid w:val="00EC5B9B"/>
    <w:rsid w:val="00EC5C84"/>
    <w:rsid w:val="00EC5E19"/>
    <w:rsid w:val="00EC5F1A"/>
    <w:rsid w:val="00EC6128"/>
    <w:rsid w:val="00EC74A8"/>
    <w:rsid w:val="00EC7DAB"/>
    <w:rsid w:val="00EC7DFC"/>
    <w:rsid w:val="00EC7FCA"/>
    <w:rsid w:val="00ED0298"/>
    <w:rsid w:val="00ED080D"/>
    <w:rsid w:val="00ED1E1F"/>
    <w:rsid w:val="00ED20C7"/>
    <w:rsid w:val="00ED2AB7"/>
    <w:rsid w:val="00ED2BDA"/>
    <w:rsid w:val="00ED2D22"/>
    <w:rsid w:val="00ED360A"/>
    <w:rsid w:val="00ED3E6E"/>
    <w:rsid w:val="00ED3EF7"/>
    <w:rsid w:val="00ED3FC3"/>
    <w:rsid w:val="00ED46DA"/>
    <w:rsid w:val="00ED48B6"/>
    <w:rsid w:val="00ED4EB9"/>
    <w:rsid w:val="00ED541C"/>
    <w:rsid w:val="00ED55EF"/>
    <w:rsid w:val="00ED5716"/>
    <w:rsid w:val="00ED5C87"/>
    <w:rsid w:val="00ED6744"/>
    <w:rsid w:val="00ED6E9D"/>
    <w:rsid w:val="00ED7060"/>
    <w:rsid w:val="00ED729E"/>
    <w:rsid w:val="00ED73B7"/>
    <w:rsid w:val="00ED73DA"/>
    <w:rsid w:val="00ED7585"/>
    <w:rsid w:val="00ED78BD"/>
    <w:rsid w:val="00EE0309"/>
    <w:rsid w:val="00EE04E9"/>
    <w:rsid w:val="00EE0E63"/>
    <w:rsid w:val="00EE11F3"/>
    <w:rsid w:val="00EE1478"/>
    <w:rsid w:val="00EE2389"/>
    <w:rsid w:val="00EE23C0"/>
    <w:rsid w:val="00EE291C"/>
    <w:rsid w:val="00EE2A17"/>
    <w:rsid w:val="00EE2FFE"/>
    <w:rsid w:val="00EE3166"/>
    <w:rsid w:val="00EE3769"/>
    <w:rsid w:val="00EE478E"/>
    <w:rsid w:val="00EE4B18"/>
    <w:rsid w:val="00EE585E"/>
    <w:rsid w:val="00EE5C13"/>
    <w:rsid w:val="00EE5E03"/>
    <w:rsid w:val="00EE61D5"/>
    <w:rsid w:val="00EE6543"/>
    <w:rsid w:val="00EE664C"/>
    <w:rsid w:val="00EE6E2D"/>
    <w:rsid w:val="00EE72A4"/>
    <w:rsid w:val="00EE7D3C"/>
    <w:rsid w:val="00EF1138"/>
    <w:rsid w:val="00EF2015"/>
    <w:rsid w:val="00EF24B5"/>
    <w:rsid w:val="00EF2645"/>
    <w:rsid w:val="00EF2689"/>
    <w:rsid w:val="00EF27A1"/>
    <w:rsid w:val="00EF2A3C"/>
    <w:rsid w:val="00EF3000"/>
    <w:rsid w:val="00EF3B39"/>
    <w:rsid w:val="00EF3F71"/>
    <w:rsid w:val="00EF4148"/>
    <w:rsid w:val="00EF473D"/>
    <w:rsid w:val="00EF4D6E"/>
    <w:rsid w:val="00EF512C"/>
    <w:rsid w:val="00EF5A96"/>
    <w:rsid w:val="00EF643E"/>
    <w:rsid w:val="00EF6CD6"/>
    <w:rsid w:val="00EF6DA7"/>
    <w:rsid w:val="00EF6DE4"/>
    <w:rsid w:val="00EF7269"/>
    <w:rsid w:val="00EF7C5A"/>
    <w:rsid w:val="00F0046B"/>
    <w:rsid w:val="00F01E93"/>
    <w:rsid w:val="00F01F1A"/>
    <w:rsid w:val="00F02EA4"/>
    <w:rsid w:val="00F03179"/>
    <w:rsid w:val="00F03504"/>
    <w:rsid w:val="00F03A38"/>
    <w:rsid w:val="00F043F3"/>
    <w:rsid w:val="00F0463D"/>
    <w:rsid w:val="00F04787"/>
    <w:rsid w:val="00F049A5"/>
    <w:rsid w:val="00F0565B"/>
    <w:rsid w:val="00F057A4"/>
    <w:rsid w:val="00F05EDA"/>
    <w:rsid w:val="00F067AE"/>
    <w:rsid w:val="00F067C5"/>
    <w:rsid w:val="00F07D56"/>
    <w:rsid w:val="00F07E8D"/>
    <w:rsid w:val="00F100B4"/>
    <w:rsid w:val="00F10F40"/>
    <w:rsid w:val="00F118D1"/>
    <w:rsid w:val="00F121BD"/>
    <w:rsid w:val="00F12884"/>
    <w:rsid w:val="00F13032"/>
    <w:rsid w:val="00F13173"/>
    <w:rsid w:val="00F14244"/>
    <w:rsid w:val="00F149FD"/>
    <w:rsid w:val="00F14BBC"/>
    <w:rsid w:val="00F15477"/>
    <w:rsid w:val="00F15A91"/>
    <w:rsid w:val="00F15AD3"/>
    <w:rsid w:val="00F15E6F"/>
    <w:rsid w:val="00F15FA3"/>
    <w:rsid w:val="00F16687"/>
    <w:rsid w:val="00F16A19"/>
    <w:rsid w:val="00F176AE"/>
    <w:rsid w:val="00F17857"/>
    <w:rsid w:val="00F17B19"/>
    <w:rsid w:val="00F17CDC"/>
    <w:rsid w:val="00F17E50"/>
    <w:rsid w:val="00F20243"/>
    <w:rsid w:val="00F203C7"/>
    <w:rsid w:val="00F21160"/>
    <w:rsid w:val="00F220FA"/>
    <w:rsid w:val="00F2260A"/>
    <w:rsid w:val="00F22733"/>
    <w:rsid w:val="00F230F3"/>
    <w:rsid w:val="00F237CB"/>
    <w:rsid w:val="00F23FED"/>
    <w:rsid w:val="00F2406E"/>
    <w:rsid w:val="00F243AE"/>
    <w:rsid w:val="00F24A96"/>
    <w:rsid w:val="00F24BBE"/>
    <w:rsid w:val="00F250C4"/>
    <w:rsid w:val="00F25231"/>
    <w:rsid w:val="00F25D50"/>
    <w:rsid w:val="00F25D6B"/>
    <w:rsid w:val="00F27F6C"/>
    <w:rsid w:val="00F300A6"/>
    <w:rsid w:val="00F304D6"/>
    <w:rsid w:val="00F30B73"/>
    <w:rsid w:val="00F3157F"/>
    <w:rsid w:val="00F31634"/>
    <w:rsid w:val="00F31FA1"/>
    <w:rsid w:val="00F32B49"/>
    <w:rsid w:val="00F332D6"/>
    <w:rsid w:val="00F335A0"/>
    <w:rsid w:val="00F35B9B"/>
    <w:rsid w:val="00F3658B"/>
    <w:rsid w:val="00F365D2"/>
    <w:rsid w:val="00F370B6"/>
    <w:rsid w:val="00F37973"/>
    <w:rsid w:val="00F37FC9"/>
    <w:rsid w:val="00F403B1"/>
    <w:rsid w:val="00F416FC"/>
    <w:rsid w:val="00F42221"/>
    <w:rsid w:val="00F42D2E"/>
    <w:rsid w:val="00F43712"/>
    <w:rsid w:val="00F43786"/>
    <w:rsid w:val="00F43BB1"/>
    <w:rsid w:val="00F4582D"/>
    <w:rsid w:val="00F45B49"/>
    <w:rsid w:val="00F45CC6"/>
    <w:rsid w:val="00F45D8F"/>
    <w:rsid w:val="00F46380"/>
    <w:rsid w:val="00F47275"/>
    <w:rsid w:val="00F50D2B"/>
    <w:rsid w:val="00F50F6F"/>
    <w:rsid w:val="00F51360"/>
    <w:rsid w:val="00F51D7F"/>
    <w:rsid w:val="00F51F0B"/>
    <w:rsid w:val="00F52FCA"/>
    <w:rsid w:val="00F5478F"/>
    <w:rsid w:val="00F548A2"/>
    <w:rsid w:val="00F55449"/>
    <w:rsid w:val="00F5559B"/>
    <w:rsid w:val="00F555EE"/>
    <w:rsid w:val="00F55D09"/>
    <w:rsid w:val="00F573FA"/>
    <w:rsid w:val="00F57D2A"/>
    <w:rsid w:val="00F60187"/>
    <w:rsid w:val="00F60460"/>
    <w:rsid w:val="00F611CB"/>
    <w:rsid w:val="00F62AB8"/>
    <w:rsid w:val="00F62C29"/>
    <w:rsid w:val="00F62DF2"/>
    <w:rsid w:val="00F63841"/>
    <w:rsid w:val="00F6436E"/>
    <w:rsid w:val="00F64714"/>
    <w:rsid w:val="00F647B1"/>
    <w:rsid w:val="00F649E9"/>
    <w:rsid w:val="00F64C2D"/>
    <w:rsid w:val="00F64CDE"/>
    <w:rsid w:val="00F65693"/>
    <w:rsid w:val="00F658C0"/>
    <w:rsid w:val="00F65B75"/>
    <w:rsid w:val="00F65C6A"/>
    <w:rsid w:val="00F65E91"/>
    <w:rsid w:val="00F662B1"/>
    <w:rsid w:val="00F67189"/>
    <w:rsid w:val="00F679F8"/>
    <w:rsid w:val="00F709EE"/>
    <w:rsid w:val="00F70C4E"/>
    <w:rsid w:val="00F7144F"/>
    <w:rsid w:val="00F71471"/>
    <w:rsid w:val="00F714A1"/>
    <w:rsid w:val="00F7152B"/>
    <w:rsid w:val="00F71A4B"/>
    <w:rsid w:val="00F72129"/>
    <w:rsid w:val="00F723C0"/>
    <w:rsid w:val="00F7277E"/>
    <w:rsid w:val="00F72A28"/>
    <w:rsid w:val="00F72CBD"/>
    <w:rsid w:val="00F72FC3"/>
    <w:rsid w:val="00F73372"/>
    <w:rsid w:val="00F73DC9"/>
    <w:rsid w:val="00F73FD9"/>
    <w:rsid w:val="00F7463E"/>
    <w:rsid w:val="00F74978"/>
    <w:rsid w:val="00F74A65"/>
    <w:rsid w:val="00F76022"/>
    <w:rsid w:val="00F76535"/>
    <w:rsid w:val="00F7657F"/>
    <w:rsid w:val="00F7686F"/>
    <w:rsid w:val="00F76DF1"/>
    <w:rsid w:val="00F773BD"/>
    <w:rsid w:val="00F77A09"/>
    <w:rsid w:val="00F80D74"/>
    <w:rsid w:val="00F80E2D"/>
    <w:rsid w:val="00F81206"/>
    <w:rsid w:val="00F81F8F"/>
    <w:rsid w:val="00F823D3"/>
    <w:rsid w:val="00F82D14"/>
    <w:rsid w:val="00F83EE3"/>
    <w:rsid w:val="00F83F1C"/>
    <w:rsid w:val="00F849B1"/>
    <w:rsid w:val="00F84FAA"/>
    <w:rsid w:val="00F85542"/>
    <w:rsid w:val="00F85543"/>
    <w:rsid w:val="00F858A2"/>
    <w:rsid w:val="00F85C24"/>
    <w:rsid w:val="00F85D57"/>
    <w:rsid w:val="00F862E2"/>
    <w:rsid w:val="00F869A9"/>
    <w:rsid w:val="00F86AC7"/>
    <w:rsid w:val="00F87518"/>
    <w:rsid w:val="00F906C5"/>
    <w:rsid w:val="00F9168D"/>
    <w:rsid w:val="00F92495"/>
    <w:rsid w:val="00F93677"/>
    <w:rsid w:val="00F939DE"/>
    <w:rsid w:val="00F939EB"/>
    <w:rsid w:val="00F93A6A"/>
    <w:rsid w:val="00F95034"/>
    <w:rsid w:val="00F95423"/>
    <w:rsid w:val="00F95706"/>
    <w:rsid w:val="00F957A3"/>
    <w:rsid w:val="00F95A6E"/>
    <w:rsid w:val="00F9604B"/>
    <w:rsid w:val="00F96BC3"/>
    <w:rsid w:val="00F96C3C"/>
    <w:rsid w:val="00F97C97"/>
    <w:rsid w:val="00FA02D1"/>
    <w:rsid w:val="00FA034A"/>
    <w:rsid w:val="00FA0817"/>
    <w:rsid w:val="00FA0970"/>
    <w:rsid w:val="00FA2197"/>
    <w:rsid w:val="00FA244C"/>
    <w:rsid w:val="00FA349A"/>
    <w:rsid w:val="00FA39B9"/>
    <w:rsid w:val="00FA3F4A"/>
    <w:rsid w:val="00FA40A2"/>
    <w:rsid w:val="00FA4249"/>
    <w:rsid w:val="00FA4D5B"/>
    <w:rsid w:val="00FA4F54"/>
    <w:rsid w:val="00FA5344"/>
    <w:rsid w:val="00FA5904"/>
    <w:rsid w:val="00FA6040"/>
    <w:rsid w:val="00FA6527"/>
    <w:rsid w:val="00FA661C"/>
    <w:rsid w:val="00FA66C2"/>
    <w:rsid w:val="00FA686A"/>
    <w:rsid w:val="00FA7C57"/>
    <w:rsid w:val="00FB039F"/>
    <w:rsid w:val="00FB057C"/>
    <w:rsid w:val="00FB0A2C"/>
    <w:rsid w:val="00FB139A"/>
    <w:rsid w:val="00FB1928"/>
    <w:rsid w:val="00FB2715"/>
    <w:rsid w:val="00FB3892"/>
    <w:rsid w:val="00FB3C2D"/>
    <w:rsid w:val="00FB4EAB"/>
    <w:rsid w:val="00FB52BB"/>
    <w:rsid w:val="00FB566A"/>
    <w:rsid w:val="00FB5693"/>
    <w:rsid w:val="00FB5FD0"/>
    <w:rsid w:val="00FB603B"/>
    <w:rsid w:val="00FB70F1"/>
    <w:rsid w:val="00FB779F"/>
    <w:rsid w:val="00FC03A6"/>
    <w:rsid w:val="00FC0C9E"/>
    <w:rsid w:val="00FC0EEA"/>
    <w:rsid w:val="00FC1C8A"/>
    <w:rsid w:val="00FC22FB"/>
    <w:rsid w:val="00FC2948"/>
    <w:rsid w:val="00FC311B"/>
    <w:rsid w:val="00FC324C"/>
    <w:rsid w:val="00FC34E6"/>
    <w:rsid w:val="00FC3504"/>
    <w:rsid w:val="00FC3D38"/>
    <w:rsid w:val="00FC3DDE"/>
    <w:rsid w:val="00FC3FE8"/>
    <w:rsid w:val="00FC415D"/>
    <w:rsid w:val="00FC426A"/>
    <w:rsid w:val="00FC4313"/>
    <w:rsid w:val="00FC48CA"/>
    <w:rsid w:val="00FC4F88"/>
    <w:rsid w:val="00FC56E6"/>
    <w:rsid w:val="00FC5DCA"/>
    <w:rsid w:val="00FC5E07"/>
    <w:rsid w:val="00FC658D"/>
    <w:rsid w:val="00FC6AC5"/>
    <w:rsid w:val="00FC6ED8"/>
    <w:rsid w:val="00FC7E99"/>
    <w:rsid w:val="00FD0F73"/>
    <w:rsid w:val="00FD124F"/>
    <w:rsid w:val="00FD27D8"/>
    <w:rsid w:val="00FD2981"/>
    <w:rsid w:val="00FD2D30"/>
    <w:rsid w:val="00FD306C"/>
    <w:rsid w:val="00FD30D2"/>
    <w:rsid w:val="00FD3261"/>
    <w:rsid w:val="00FD3414"/>
    <w:rsid w:val="00FD3C06"/>
    <w:rsid w:val="00FD3CFE"/>
    <w:rsid w:val="00FD3E3C"/>
    <w:rsid w:val="00FD43D7"/>
    <w:rsid w:val="00FD4872"/>
    <w:rsid w:val="00FD4A62"/>
    <w:rsid w:val="00FD4D6D"/>
    <w:rsid w:val="00FD5346"/>
    <w:rsid w:val="00FD56CE"/>
    <w:rsid w:val="00FD61B9"/>
    <w:rsid w:val="00FD6823"/>
    <w:rsid w:val="00FD7867"/>
    <w:rsid w:val="00FD78C4"/>
    <w:rsid w:val="00FE0D0D"/>
    <w:rsid w:val="00FE1022"/>
    <w:rsid w:val="00FE29ED"/>
    <w:rsid w:val="00FE30E1"/>
    <w:rsid w:val="00FE38CE"/>
    <w:rsid w:val="00FE3FD5"/>
    <w:rsid w:val="00FE4097"/>
    <w:rsid w:val="00FE4F64"/>
    <w:rsid w:val="00FE5F49"/>
    <w:rsid w:val="00FE67EC"/>
    <w:rsid w:val="00FE6864"/>
    <w:rsid w:val="00FE6D65"/>
    <w:rsid w:val="00FE6FA1"/>
    <w:rsid w:val="00FE794B"/>
    <w:rsid w:val="00FE7E3D"/>
    <w:rsid w:val="00FF007E"/>
    <w:rsid w:val="00FF0794"/>
    <w:rsid w:val="00FF08C8"/>
    <w:rsid w:val="00FF08F6"/>
    <w:rsid w:val="00FF0D17"/>
    <w:rsid w:val="00FF2CCF"/>
    <w:rsid w:val="00FF2D9F"/>
    <w:rsid w:val="00FF2ED8"/>
    <w:rsid w:val="00FF3524"/>
    <w:rsid w:val="00FF3B49"/>
    <w:rsid w:val="00FF4094"/>
    <w:rsid w:val="00FF42D2"/>
    <w:rsid w:val="00FF4CEE"/>
    <w:rsid w:val="00FF54E6"/>
    <w:rsid w:val="00FF5850"/>
    <w:rsid w:val="00FF593A"/>
    <w:rsid w:val="00FF5995"/>
    <w:rsid w:val="00FF5D67"/>
    <w:rsid w:val="00FF60A2"/>
    <w:rsid w:val="00FF6886"/>
    <w:rsid w:val="00FF688E"/>
    <w:rsid w:val="00FF7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67A9"/>
  <w15:docId w15:val="{A30FA3B0-076D-4F16-AEC7-056D6B9A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B4"/>
    <w:pPr>
      <w:widowControl w:val="0"/>
      <w:adjustRightInd w:val="0"/>
      <w:spacing w:after="120"/>
      <w:textAlignment w:val="baseline"/>
    </w:pPr>
    <w:rPr>
      <w:rFonts w:ascii="Corbel" w:eastAsia="Times New Roman" w:hAnsi="Corbel"/>
      <w:sz w:val="32"/>
      <w:szCs w:val="22"/>
    </w:rPr>
  </w:style>
  <w:style w:type="paragraph" w:styleId="Heading1">
    <w:name w:val="heading 1"/>
    <w:basedOn w:val="Normal"/>
    <w:next w:val="Normal"/>
    <w:link w:val="Heading1Char"/>
    <w:uiPriority w:val="9"/>
    <w:qFormat/>
    <w:rsid w:val="009039DF"/>
    <w:pPr>
      <w:keepNext/>
      <w:keepLines/>
      <w:pageBreakBefore/>
      <w:tabs>
        <w:tab w:val="left" w:pos="1418"/>
        <w:tab w:val="left" w:pos="3969"/>
      </w:tabs>
      <w:spacing w:after="0"/>
      <w:outlineLvl w:val="0"/>
    </w:pPr>
    <w:rPr>
      <w:b/>
      <w:bCs/>
      <w:color w:val="365F91"/>
      <w:szCs w:val="28"/>
    </w:rPr>
  </w:style>
  <w:style w:type="paragraph" w:styleId="Heading2">
    <w:name w:val="heading 2"/>
    <w:basedOn w:val="Normal"/>
    <w:next w:val="Normal"/>
    <w:link w:val="Heading2Char"/>
    <w:uiPriority w:val="9"/>
    <w:unhideWhenUsed/>
    <w:qFormat/>
    <w:rsid w:val="00736B6C"/>
    <w:pPr>
      <w:keepNext/>
      <w:spacing w:after="60"/>
      <w:outlineLvl w:val="1"/>
    </w:pPr>
    <w:rPr>
      <w:bCs/>
      <w:i/>
      <w:iCs/>
      <w:color w:val="365F91"/>
      <w:szCs w:val="28"/>
    </w:rPr>
  </w:style>
  <w:style w:type="paragraph" w:styleId="Heading3">
    <w:name w:val="heading 3"/>
    <w:basedOn w:val="Normal"/>
    <w:next w:val="Normal"/>
    <w:link w:val="Heading3Char"/>
    <w:uiPriority w:val="9"/>
    <w:unhideWhenUsed/>
    <w:qFormat/>
    <w:rsid w:val="0027179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E8"/>
    <w:pPr>
      <w:ind w:left="720"/>
      <w:contextualSpacing/>
    </w:pPr>
  </w:style>
  <w:style w:type="table" w:styleId="TableGrid">
    <w:name w:val="Table Grid"/>
    <w:basedOn w:val="TableNormal"/>
    <w:uiPriority w:val="59"/>
    <w:rsid w:val="00B9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39DF"/>
    <w:rPr>
      <w:rFonts w:asciiTheme="minorHAnsi" w:eastAsia="Times New Roman" w:hAnsiTheme="minorHAnsi"/>
      <w:b/>
      <w:bCs/>
      <w:color w:val="365F91"/>
      <w:sz w:val="32"/>
      <w:szCs w:val="28"/>
    </w:rPr>
  </w:style>
  <w:style w:type="character" w:customStyle="1" w:styleId="Heading2Char">
    <w:name w:val="Heading 2 Char"/>
    <w:basedOn w:val="DefaultParagraphFont"/>
    <w:link w:val="Heading2"/>
    <w:uiPriority w:val="9"/>
    <w:rsid w:val="00736B6C"/>
    <w:rPr>
      <w:rFonts w:ascii="Corbel" w:eastAsia="Times New Roman" w:hAnsi="Corbel"/>
      <w:bCs/>
      <w:i/>
      <w:iCs/>
      <w:color w:val="365F91"/>
      <w:sz w:val="32"/>
      <w:szCs w:val="28"/>
    </w:rPr>
  </w:style>
  <w:style w:type="paragraph" w:styleId="Title">
    <w:name w:val="Title"/>
    <w:aliases w:val="Read"/>
    <w:basedOn w:val="Normal"/>
    <w:next w:val="Normal"/>
    <w:link w:val="TitleChar"/>
    <w:uiPriority w:val="10"/>
    <w:qFormat/>
    <w:rsid w:val="003B0A25"/>
    <w:pPr>
      <w:spacing w:before="60"/>
      <w:outlineLvl w:val="2"/>
    </w:pPr>
    <w:rPr>
      <w:b/>
      <w:bCs/>
      <w:kern w:val="28"/>
      <w:szCs w:val="32"/>
    </w:rPr>
  </w:style>
  <w:style w:type="character" w:customStyle="1" w:styleId="TitleChar">
    <w:name w:val="Title Char"/>
    <w:aliases w:val="Read Char"/>
    <w:basedOn w:val="DefaultParagraphFont"/>
    <w:link w:val="Title"/>
    <w:uiPriority w:val="10"/>
    <w:rsid w:val="003B0A25"/>
    <w:rPr>
      <w:rFonts w:asciiTheme="minorHAnsi" w:eastAsia="Times New Roman" w:hAnsiTheme="minorHAnsi"/>
      <w:b/>
      <w:bCs/>
      <w:kern w:val="28"/>
      <w:sz w:val="28"/>
      <w:szCs w:val="32"/>
    </w:rPr>
  </w:style>
  <w:style w:type="paragraph" w:styleId="BalloonText">
    <w:name w:val="Balloon Text"/>
    <w:basedOn w:val="Normal"/>
    <w:link w:val="BalloonTextChar"/>
    <w:uiPriority w:val="99"/>
    <w:semiHidden/>
    <w:unhideWhenUsed/>
    <w:rsid w:val="003A43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C0"/>
    <w:rPr>
      <w:rFonts w:ascii="Tahoma" w:eastAsia="Times New Roman" w:hAnsi="Tahoma" w:cs="Tahoma"/>
      <w:sz w:val="16"/>
      <w:szCs w:val="16"/>
      <w:lang w:eastAsia="en-US"/>
    </w:rPr>
  </w:style>
  <w:style w:type="paragraph" w:styleId="Header">
    <w:name w:val="header"/>
    <w:basedOn w:val="Normal"/>
    <w:link w:val="HeaderChar"/>
    <w:uiPriority w:val="99"/>
    <w:semiHidden/>
    <w:unhideWhenUsed/>
    <w:rsid w:val="00361353"/>
    <w:pPr>
      <w:tabs>
        <w:tab w:val="center" w:pos="4513"/>
        <w:tab w:val="right" w:pos="9026"/>
      </w:tabs>
    </w:pPr>
  </w:style>
  <w:style w:type="character" w:customStyle="1" w:styleId="HeaderChar">
    <w:name w:val="Header Char"/>
    <w:basedOn w:val="DefaultParagraphFont"/>
    <w:link w:val="Header"/>
    <w:uiPriority w:val="99"/>
    <w:semiHidden/>
    <w:rsid w:val="00361353"/>
    <w:rPr>
      <w:rFonts w:ascii="Trebuchet MS" w:eastAsia="Times New Roman" w:hAnsi="Trebuchet MS"/>
      <w:szCs w:val="22"/>
      <w:lang w:eastAsia="en-US"/>
    </w:rPr>
  </w:style>
  <w:style w:type="paragraph" w:styleId="Footer">
    <w:name w:val="footer"/>
    <w:basedOn w:val="Normal"/>
    <w:link w:val="FooterChar"/>
    <w:uiPriority w:val="99"/>
    <w:unhideWhenUsed/>
    <w:rsid w:val="00361353"/>
    <w:pPr>
      <w:tabs>
        <w:tab w:val="center" w:pos="4513"/>
        <w:tab w:val="right" w:pos="9026"/>
      </w:tabs>
    </w:pPr>
  </w:style>
  <w:style w:type="character" w:customStyle="1" w:styleId="FooterChar">
    <w:name w:val="Footer Char"/>
    <w:basedOn w:val="DefaultParagraphFont"/>
    <w:link w:val="Footer"/>
    <w:uiPriority w:val="99"/>
    <w:rsid w:val="00361353"/>
    <w:rPr>
      <w:rFonts w:ascii="Trebuchet MS" w:eastAsia="Times New Roman" w:hAnsi="Trebuchet MS"/>
      <w:szCs w:val="22"/>
      <w:lang w:eastAsia="en-US"/>
    </w:rPr>
  </w:style>
  <w:style w:type="paragraph" w:styleId="TOCHeading">
    <w:name w:val="TOC Heading"/>
    <w:basedOn w:val="Heading1"/>
    <w:next w:val="Normal"/>
    <w:uiPriority w:val="39"/>
    <w:semiHidden/>
    <w:unhideWhenUsed/>
    <w:qFormat/>
    <w:rsid w:val="00361353"/>
    <w:pPr>
      <w:widowControl/>
      <w:adjustRightInd/>
      <w:spacing w:before="480" w:line="276" w:lineRule="auto"/>
      <w:textAlignment w:val="auto"/>
      <w:outlineLvl w:val="9"/>
    </w:pPr>
    <w:rPr>
      <w:lang w:val="en-US"/>
    </w:rPr>
  </w:style>
  <w:style w:type="paragraph" w:styleId="TOC1">
    <w:name w:val="toc 1"/>
    <w:basedOn w:val="Normal"/>
    <w:next w:val="Normal"/>
    <w:autoRedefine/>
    <w:uiPriority w:val="39"/>
    <w:unhideWhenUsed/>
    <w:qFormat/>
    <w:rsid w:val="000C219D"/>
    <w:pPr>
      <w:tabs>
        <w:tab w:val="left" w:pos="1134"/>
        <w:tab w:val="right" w:leader="dot" w:pos="9742"/>
      </w:tabs>
      <w:jc w:val="both"/>
    </w:pPr>
  </w:style>
  <w:style w:type="character" w:styleId="Hyperlink">
    <w:name w:val="Hyperlink"/>
    <w:basedOn w:val="DefaultParagraphFont"/>
    <w:uiPriority w:val="99"/>
    <w:unhideWhenUsed/>
    <w:rsid w:val="00361353"/>
    <w:rPr>
      <w:color w:val="0000FF"/>
      <w:u w:val="single"/>
    </w:rPr>
  </w:style>
  <w:style w:type="paragraph" w:styleId="TOC3">
    <w:name w:val="toc 3"/>
    <w:basedOn w:val="Normal"/>
    <w:next w:val="Normal"/>
    <w:autoRedefine/>
    <w:uiPriority w:val="39"/>
    <w:unhideWhenUsed/>
    <w:qFormat/>
    <w:rsid w:val="006D2358"/>
    <w:pPr>
      <w:ind w:left="400"/>
    </w:pPr>
  </w:style>
  <w:style w:type="paragraph" w:styleId="TOC2">
    <w:name w:val="toc 2"/>
    <w:basedOn w:val="Normal"/>
    <w:next w:val="Normal"/>
    <w:autoRedefine/>
    <w:uiPriority w:val="39"/>
    <w:unhideWhenUsed/>
    <w:qFormat/>
    <w:rsid w:val="006D2358"/>
    <w:pPr>
      <w:widowControl/>
      <w:adjustRightInd/>
      <w:spacing w:after="100" w:line="276" w:lineRule="auto"/>
      <w:ind w:left="220"/>
      <w:textAlignment w:val="auto"/>
    </w:pPr>
    <w:rPr>
      <w:rFonts w:ascii="Calibri" w:hAnsi="Calibri"/>
      <w:sz w:val="22"/>
      <w:lang w:val="en-US"/>
    </w:rPr>
  </w:style>
  <w:style w:type="character" w:customStyle="1" w:styleId="Heading3Char">
    <w:name w:val="Heading 3 Char"/>
    <w:basedOn w:val="DefaultParagraphFont"/>
    <w:link w:val="Heading3"/>
    <w:uiPriority w:val="9"/>
    <w:rsid w:val="0027179C"/>
    <w:rPr>
      <w:rFonts w:asciiTheme="minorHAnsi" w:eastAsia="Times New Roman" w:hAnsiTheme="minorHAnsi"/>
      <w:b/>
      <w:bCs/>
      <w:sz w:val="26"/>
      <w:szCs w:val="26"/>
    </w:rPr>
  </w:style>
  <w:style w:type="paragraph" w:styleId="FootnoteText">
    <w:name w:val="footnote text"/>
    <w:basedOn w:val="Normal"/>
    <w:link w:val="FootnoteTextChar"/>
    <w:uiPriority w:val="99"/>
    <w:unhideWhenUsed/>
    <w:rsid w:val="00EF7C5A"/>
    <w:rPr>
      <w:sz w:val="20"/>
      <w:szCs w:val="20"/>
    </w:rPr>
  </w:style>
  <w:style w:type="character" w:customStyle="1" w:styleId="FootnoteTextChar">
    <w:name w:val="Footnote Text Char"/>
    <w:basedOn w:val="DefaultParagraphFont"/>
    <w:link w:val="FootnoteText"/>
    <w:uiPriority w:val="99"/>
    <w:rsid w:val="00EF7C5A"/>
    <w:rPr>
      <w:rFonts w:ascii="Trebuchet MS" w:eastAsia="Times New Roman" w:hAnsi="Trebuchet MS"/>
      <w:lang w:eastAsia="en-US"/>
    </w:rPr>
  </w:style>
  <w:style w:type="character" w:styleId="FootnoteReference">
    <w:name w:val="footnote reference"/>
    <w:basedOn w:val="DefaultParagraphFont"/>
    <w:uiPriority w:val="99"/>
    <w:semiHidden/>
    <w:unhideWhenUsed/>
    <w:rsid w:val="00EF7C5A"/>
    <w:rPr>
      <w:vertAlign w:val="superscript"/>
    </w:rPr>
  </w:style>
  <w:style w:type="character" w:styleId="FollowedHyperlink">
    <w:name w:val="FollowedHyperlink"/>
    <w:basedOn w:val="DefaultParagraphFont"/>
    <w:uiPriority w:val="99"/>
    <w:semiHidden/>
    <w:unhideWhenUsed/>
    <w:rsid w:val="006F4C48"/>
    <w:rPr>
      <w:color w:val="954F72" w:themeColor="followedHyperlink"/>
      <w:u w:val="single"/>
    </w:rPr>
  </w:style>
  <w:style w:type="character" w:styleId="UnresolvedMention">
    <w:name w:val="Unresolved Mention"/>
    <w:basedOn w:val="DefaultParagraphFont"/>
    <w:uiPriority w:val="99"/>
    <w:semiHidden/>
    <w:unhideWhenUsed/>
    <w:rsid w:val="006F4C48"/>
    <w:rPr>
      <w:color w:val="605E5C"/>
      <w:shd w:val="clear" w:color="auto" w:fill="E1DFDD"/>
    </w:rPr>
  </w:style>
  <w:style w:type="character" w:customStyle="1" w:styleId="fontstyle01">
    <w:name w:val="fontstyle01"/>
    <w:basedOn w:val="DefaultParagraphFont"/>
    <w:rsid w:val="00EA391F"/>
    <w:rPr>
      <w:rFonts w:ascii="Corbel" w:hAnsi="Corbel" w:hint="default"/>
      <w:b/>
      <w:bCs/>
      <w:i w:val="0"/>
      <w:iCs w:val="0"/>
      <w:color w:val="000000"/>
      <w:sz w:val="24"/>
      <w:szCs w:val="24"/>
    </w:rPr>
  </w:style>
  <w:style w:type="character" w:customStyle="1" w:styleId="fontstyle21">
    <w:name w:val="fontstyle21"/>
    <w:basedOn w:val="DefaultParagraphFont"/>
    <w:rsid w:val="00EA391F"/>
    <w:rPr>
      <w:rFonts w:ascii="Corbel" w:hAnsi="Corbel" w:hint="default"/>
      <w:b/>
      <w:bCs/>
      <w:i/>
      <w:iCs/>
      <w:color w:val="000000"/>
      <w:sz w:val="24"/>
      <w:szCs w:val="24"/>
    </w:rPr>
  </w:style>
  <w:style w:type="character" w:customStyle="1" w:styleId="fontstyle31">
    <w:name w:val="fontstyle31"/>
    <w:basedOn w:val="DefaultParagraphFont"/>
    <w:rsid w:val="00EA391F"/>
    <w:rPr>
      <w:rFonts w:ascii="Corbel-Italic" w:hAnsi="Corbel-Italic" w:hint="default"/>
      <w:b w:val="0"/>
      <w:bCs w:val="0"/>
      <w:i/>
      <w:iCs/>
      <w:color w:val="000000"/>
      <w:sz w:val="24"/>
      <w:szCs w:val="24"/>
    </w:rPr>
  </w:style>
  <w:style w:type="character" w:customStyle="1" w:styleId="fontstyle11">
    <w:name w:val="fontstyle11"/>
    <w:basedOn w:val="DefaultParagraphFont"/>
    <w:rsid w:val="00B56A00"/>
    <w:rPr>
      <w:rFonts w:ascii="Corbel" w:hAnsi="Corbel" w:hint="default"/>
      <w:b w:val="0"/>
      <w:bCs w:val="0"/>
      <w:i w:val="0"/>
      <w:iCs w:val="0"/>
      <w:color w:val="000000"/>
      <w:sz w:val="24"/>
      <w:szCs w:val="24"/>
    </w:rPr>
  </w:style>
  <w:style w:type="character" w:customStyle="1" w:styleId="fontstyle41">
    <w:name w:val="fontstyle41"/>
    <w:basedOn w:val="DefaultParagraphFont"/>
    <w:rsid w:val="00B56A00"/>
    <w:rPr>
      <w:rFonts w:ascii="Corbel" w:hAnsi="Corbel" w:hint="default"/>
      <w:b w:val="0"/>
      <w:bCs w:val="0"/>
      <w:i/>
      <w:iCs/>
      <w:color w:val="000000"/>
      <w:sz w:val="24"/>
      <w:szCs w:val="24"/>
    </w:rPr>
  </w:style>
  <w:style w:type="character" w:styleId="CommentReference">
    <w:name w:val="annotation reference"/>
    <w:basedOn w:val="DefaultParagraphFont"/>
    <w:uiPriority w:val="99"/>
    <w:semiHidden/>
    <w:unhideWhenUsed/>
    <w:rsid w:val="00C37D9F"/>
    <w:rPr>
      <w:sz w:val="16"/>
      <w:szCs w:val="16"/>
    </w:rPr>
  </w:style>
  <w:style w:type="paragraph" w:styleId="CommentText">
    <w:name w:val="annotation text"/>
    <w:basedOn w:val="Normal"/>
    <w:link w:val="CommentTextChar"/>
    <w:uiPriority w:val="99"/>
    <w:semiHidden/>
    <w:unhideWhenUsed/>
    <w:rsid w:val="00C37D9F"/>
    <w:rPr>
      <w:sz w:val="20"/>
      <w:szCs w:val="20"/>
    </w:rPr>
  </w:style>
  <w:style w:type="character" w:customStyle="1" w:styleId="CommentTextChar">
    <w:name w:val="Comment Text Char"/>
    <w:basedOn w:val="DefaultParagraphFont"/>
    <w:link w:val="CommentText"/>
    <w:uiPriority w:val="99"/>
    <w:semiHidden/>
    <w:rsid w:val="00C37D9F"/>
    <w:rPr>
      <w:rFonts w:ascii="Trebuchet MS" w:eastAsia="Times New Roman" w:hAnsi="Trebuchet MS"/>
    </w:rPr>
  </w:style>
  <w:style w:type="paragraph" w:styleId="CommentSubject">
    <w:name w:val="annotation subject"/>
    <w:basedOn w:val="CommentText"/>
    <w:next w:val="CommentText"/>
    <w:link w:val="CommentSubjectChar"/>
    <w:uiPriority w:val="99"/>
    <w:semiHidden/>
    <w:unhideWhenUsed/>
    <w:rsid w:val="00C37D9F"/>
    <w:rPr>
      <w:b/>
      <w:bCs/>
    </w:rPr>
  </w:style>
  <w:style w:type="character" w:customStyle="1" w:styleId="CommentSubjectChar">
    <w:name w:val="Comment Subject Char"/>
    <w:basedOn w:val="CommentTextChar"/>
    <w:link w:val="CommentSubject"/>
    <w:uiPriority w:val="99"/>
    <w:semiHidden/>
    <w:rsid w:val="00C37D9F"/>
    <w:rPr>
      <w:rFonts w:ascii="Trebuchet MS" w:eastAsia="Times New Roman" w:hAnsi="Trebuchet MS"/>
      <w:b/>
      <w:bCs/>
    </w:rPr>
  </w:style>
  <w:style w:type="paragraph" w:styleId="NoSpacing">
    <w:name w:val="No Spacing"/>
    <w:uiPriority w:val="1"/>
    <w:qFormat/>
    <w:rsid w:val="00EE1478"/>
    <w:pPr>
      <w:widowControl w:val="0"/>
      <w:adjustRightInd w:val="0"/>
      <w:textAlignment w:val="baseline"/>
    </w:pPr>
    <w:rPr>
      <w:rFonts w:ascii="Corbel" w:eastAsia="Times New Roman" w:hAnsi="Corbel"/>
      <w:sz w:val="32"/>
      <w:szCs w:val="22"/>
    </w:rPr>
  </w:style>
  <w:style w:type="paragraph" w:customStyle="1" w:styleId="Question">
    <w:name w:val="Question"/>
    <w:basedOn w:val="Normal"/>
    <w:link w:val="QuestionChar"/>
    <w:qFormat/>
    <w:rsid w:val="00E126BF"/>
    <w:pPr>
      <w:numPr>
        <w:numId w:val="4"/>
      </w:numPr>
      <w:spacing w:after="240"/>
      <w:ind w:left="357" w:hanging="357"/>
    </w:pPr>
    <w:rPr>
      <w:rFonts w:cstheme="minorHAnsi"/>
      <w:szCs w:val="24"/>
    </w:rPr>
  </w:style>
  <w:style w:type="paragraph" w:styleId="EndnoteText">
    <w:name w:val="endnote text"/>
    <w:basedOn w:val="Normal"/>
    <w:link w:val="EndnoteTextChar"/>
    <w:uiPriority w:val="99"/>
    <w:unhideWhenUsed/>
    <w:rsid w:val="00A9021D"/>
    <w:pPr>
      <w:spacing w:after="0"/>
    </w:pPr>
    <w:rPr>
      <w:sz w:val="20"/>
      <w:szCs w:val="20"/>
    </w:rPr>
  </w:style>
  <w:style w:type="character" w:customStyle="1" w:styleId="QuestionChar">
    <w:name w:val="Question Char"/>
    <w:basedOn w:val="DefaultParagraphFont"/>
    <w:link w:val="Question"/>
    <w:rsid w:val="00E126BF"/>
    <w:rPr>
      <w:rFonts w:ascii="Corbel" w:eastAsia="Times New Roman" w:hAnsi="Corbel" w:cstheme="minorHAnsi"/>
      <w:sz w:val="32"/>
      <w:szCs w:val="24"/>
    </w:rPr>
  </w:style>
  <w:style w:type="character" w:customStyle="1" w:styleId="EndnoteTextChar">
    <w:name w:val="Endnote Text Char"/>
    <w:basedOn w:val="DefaultParagraphFont"/>
    <w:link w:val="EndnoteText"/>
    <w:uiPriority w:val="99"/>
    <w:rsid w:val="00A9021D"/>
    <w:rPr>
      <w:rFonts w:asciiTheme="minorHAnsi" w:eastAsia="Times New Roman" w:hAnsiTheme="minorHAnsi"/>
    </w:rPr>
  </w:style>
  <w:style w:type="character" w:styleId="EndnoteReference">
    <w:name w:val="endnote reference"/>
    <w:basedOn w:val="DefaultParagraphFont"/>
    <w:uiPriority w:val="99"/>
    <w:semiHidden/>
    <w:unhideWhenUsed/>
    <w:rsid w:val="00A9021D"/>
    <w:rPr>
      <w:vertAlign w:val="superscript"/>
    </w:rPr>
  </w:style>
  <w:style w:type="paragraph" w:styleId="NormalWeb">
    <w:name w:val="Normal (Web)"/>
    <w:basedOn w:val="Normal"/>
    <w:uiPriority w:val="99"/>
    <w:unhideWhenUsed/>
    <w:rsid w:val="004A3D55"/>
    <w:pPr>
      <w:widowControl/>
      <w:adjustRightInd/>
      <w:spacing w:before="100" w:beforeAutospacing="1" w:after="100" w:afterAutospacing="1"/>
      <w:textAlignment w:val="auto"/>
    </w:pPr>
    <w:rPr>
      <w:rFonts w:ascii="Times New Roman" w:hAnsi="Times New Roman"/>
      <w:szCs w:val="24"/>
      <w:lang w:eastAsia="en-AU"/>
    </w:rPr>
  </w:style>
  <w:style w:type="paragraph" w:styleId="Revision">
    <w:name w:val="Revision"/>
    <w:hidden/>
    <w:uiPriority w:val="99"/>
    <w:semiHidden/>
    <w:rsid w:val="00704325"/>
    <w:rPr>
      <w:rFonts w:asciiTheme="minorHAnsi" w:eastAsia="Times New Roman" w:hAnsiTheme="minorHAnsi"/>
      <w:sz w:val="24"/>
      <w:szCs w:val="22"/>
    </w:rPr>
  </w:style>
  <w:style w:type="character" w:styleId="SubtleEmphasis">
    <w:name w:val="Subtle Emphasis"/>
    <w:basedOn w:val="DefaultParagraphFont"/>
    <w:uiPriority w:val="19"/>
    <w:qFormat/>
    <w:rsid w:val="009604BB"/>
    <w:rPr>
      <w:i/>
      <w:iCs/>
      <w:color w:val="404040" w:themeColor="text1" w:themeTint="BF"/>
    </w:rPr>
  </w:style>
  <w:style w:type="character" w:styleId="Emphasis">
    <w:name w:val="Emphasis"/>
    <w:basedOn w:val="DefaultParagraphFont"/>
    <w:uiPriority w:val="20"/>
    <w:qFormat/>
    <w:rsid w:val="00EF3B39"/>
    <w:rPr>
      <w:i/>
      <w:iCs/>
    </w:rPr>
  </w:style>
  <w:style w:type="character" w:styleId="IntenseEmphasis">
    <w:name w:val="Intense Emphasis"/>
    <w:basedOn w:val="DefaultParagraphFont"/>
    <w:uiPriority w:val="21"/>
    <w:rsid w:val="00844B20"/>
    <w:rPr>
      <w:i/>
      <w:iCs/>
      <w:color w:val="4472C4" w:themeColor="accent1"/>
    </w:rPr>
  </w:style>
  <w:style w:type="paragraph" w:customStyle="1" w:styleId="Answer">
    <w:name w:val="Answer"/>
    <w:basedOn w:val="Normal"/>
    <w:link w:val="AnswerChar"/>
    <w:qFormat/>
    <w:rsid w:val="00E126BF"/>
    <w:pPr>
      <w:spacing w:after="240"/>
      <w:ind w:left="357"/>
    </w:pPr>
    <w:rPr>
      <w:i/>
      <w:iCs/>
      <w:sz w:val="28"/>
    </w:rPr>
  </w:style>
  <w:style w:type="character" w:customStyle="1" w:styleId="AnswerChar">
    <w:name w:val="Answer Char"/>
    <w:basedOn w:val="DefaultParagraphFont"/>
    <w:link w:val="Answer"/>
    <w:rsid w:val="00E126BF"/>
    <w:rPr>
      <w:rFonts w:ascii="Corbel" w:eastAsia="Times New Roman" w:hAnsi="Corbel"/>
      <w:i/>
      <w:i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905">
      <w:bodyDiv w:val="1"/>
      <w:marLeft w:val="0"/>
      <w:marRight w:val="0"/>
      <w:marTop w:val="0"/>
      <w:marBottom w:val="0"/>
      <w:divBdr>
        <w:top w:val="none" w:sz="0" w:space="0" w:color="auto"/>
        <w:left w:val="none" w:sz="0" w:space="0" w:color="auto"/>
        <w:bottom w:val="none" w:sz="0" w:space="0" w:color="auto"/>
        <w:right w:val="none" w:sz="0" w:space="0" w:color="auto"/>
      </w:divBdr>
    </w:div>
    <w:div w:id="95712610">
      <w:bodyDiv w:val="1"/>
      <w:marLeft w:val="0"/>
      <w:marRight w:val="0"/>
      <w:marTop w:val="0"/>
      <w:marBottom w:val="0"/>
      <w:divBdr>
        <w:top w:val="none" w:sz="0" w:space="0" w:color="auto"/>
        <w:left w:val="none" w:sz="0" w:space="0" w:color="auto"/>
        <w:bottom w:val="none" w:sz="0" w:space="0" w:color="auto"/>
        <w:right w:val="none" w:sz="0" w:space="0" w:color="auto"/>
      </w:divBdr>
    </w:div>
    <w:div w:id="164520122">
      <w:bodyDiv w:val="1"/>
      <w:marLeft w:val="0"/>
      <w:marRight w:val="0"/>
      <w:marTop w:val="0"/>
      <w:marBottom w:val="0"/>
      <w:divBdr>
        <w:top w:val="none" w:sz="0" w:space="0" w:color="auto"/>
        <w:left w:val="none" w:sz="0" w:space="0" w:color="auto"/>
        <w:bottom w:val="none" w:sz="0" w:space="0" w:color="auto"/>
        <w:right w:val="none" w:sz="0" w:space="0" w:color="auto"/>
      </w:divBdr>
    </w:div>
    <w:div w:id="174156500">
      <w:bodyDiv w:val="1"/>
      <w:marLeft w:val="0"/>
      <w:marRight w:val="0"/>
      <w:marTop w:val="0"/>
      <w:marBottom w:val="0"/>
      <w:divBdr>
        <w:top w:val="none" w:sz="0" w:space="0" w:color="auto"/>
        <w:left w:val="none" w:sz="0" w:space="0" w:color="auto"/>
        <w:bottom w:val="none" w:sz="0" w:space="0" w:color="auto"/>
        <w:right w:val="none" w:sz="0" w:space="0" w:color="auto"/>
      </w:divBdr>
    </w:div>
    <w:div w:id="187184341">
      <w:bodyDiv w:val="1"/>
      <w:marLeft w:val="0"/>
      <w:marRight w:val="0"/>
      <w:marTop w:val="0"/>
      <w:marBottom w:val="0"/>
      <w:divBdr>
        <w:top w:val="none" w:sz="0" w:space="0" w:color="auto"/>
        <w:left w:val="none" w:sz="0" w:space="0" w:color="auto"/>
        <w:bottom w:val="none" w:sz="0" w:space="0" w:color="auto"/>
        <w:right w:val="none" w:sz="0" w:space="0" w:color="auto"/>
      </w:divBdr>
    </w:div>
    <w:div w:id="330255268">
      <w:bodyDiv w:val="1"/>
      <w:marLeft w:val="0"/>
      <w:marRight w:val="0"/>
      <w:marTop w:val="0"/>
      <w:marBottom w:val="0"/>
      <w:divBdr>
        <w:top w:val="none" w:sz="0" w:space="0" w:color="auto"/>
        <w:left w:val="none" w:sz="0" w:space="0" w:color="auto"/>
        <w:bottom w:val="none" w:sz="0" w:space="0" w:color="auto"/>
        <w:right w:val="none" w:sz="0" w:space="0" w:color="auto"/>
      </w:divBdr>
    </w:div>
    <w:div w:id="513155555">
      <w:bodyDiv w:val="1"/>
      <w:marLeft w:val="0"/>
      <w:marRight w:val="0"/>
      <w:marTop w:val="0"/>
      <w:marBottom w:val="0"/>
      <w:divBdr>
        <w:top w:val="none" w:sz="0" w:space="0" w:color="auto"/>
        <w:left w:val="none" w:sz="0" w:space="0" w:color="auto"/>
        <w:bottom w:val="none" w:sz="0" w:space="0" w:color="auto"/>
        <w:right w:val="none" w:sz="0" w:space="0" w:color="auto"/>
      </w:divBdr>
    </w:div>
    <w:div w:id="739982393">
      <w:bodyDiv w:val="1"/>
      <w:marLeft w:val="0"/>
      <w:marRight w:val="0"/>
      <w:marTop w:val="0"/>
      <w:marBottom w:val="0"/>
      <w:divBdr>
        <w:top w:val="none" w:sz="0" w:space="0" w:color="auto"/>
        <w:left w:val="none" w:sz="0" w:space="0" w:color="auto"/>
        <w:bottom w:val="none" w:sz="0" w:space="0" w:color="auto"/>
        <w:right w:val="none" w:sz="0" w:space="0" w:color="auto"/>
      </w:divBdr>
    </w:div>
    <w:div w:id="762990271">
      <w:bodyDiv w:val="1"/>
      <w:marLeft w:val="0"/>
      <w:marRight w:val="0"/>
      <w:marTop w:val="0"/>
      <w:marBottom w:val="0"/>
      <w:divBdr>
        <w:top w:val="none" w:sz="0" w:space="0" w:color="auto"/>
        <w:left w:val="none" w:sz="0" w:space="0" w:color="auto"/>
        <w:bottom w:val="none" w:sz="0" w:space="0" w:color="auto"/>
        <w:right w:val="none" w:sz="0" w:space="0" w:color="auto"/>
      </w:divBdr>
    </w:div>
    <w:div w:id="814762715">
      <w:bodyDiv w:val="1"/>
      <w:marLeft w:val="0"/>
      <w:marRight w:val="0"/>
      <w:marTop w:val="0"/>
      <w:marBottom w:val="0"/>
      <w:divBdr>
        <w:top w:val="none" w:sz="0" w:space="0" w:color="auto"/>
        <w:left w:val="none" w:sz="0" w:space="0" w:color="auto"/>
        <w:bottom w:val="none" w:sz="0" w:space="0" w:color="auto"/>
        <w:right w:val="none" w:sz="0" w:space="0" w:color="auto"/>
      </w:divBdr>
    </w:div>
    <w:div w:id="933978130">
      <w:bodyDiv w:val="1"/>
      <w:marLeft w:val="0"/>
      <w:marRight w:val="0"/>
      <w:marTop w:val="0"/>
      <w:marBottom w:val="0"/>
      <w:divBdr>
        <w:top w:val="none" w:sz="0" w:space="0" w:color="auto"/>
        <w:left w:val="none" w:sz="0" w:space="0" w:color="auto"/>
        <w:bottom w:val="none" w:sz="0" w:space="0" w:color="auto"/>
        <w:right w:val="none" w:sz="0" w:space="0" w:color="auto"/>
      </w:divBdr>
    </w:div>
    <w:div w:id="934556333">
      <w:bodyDiv w:val="1"/>
      <w:marLeft w:val="0"/>
      <w:marRight w:val="0"/>
      <w:marTop w:val="0"/>
      <w:marBottom w:val="0"/>
      <w:divBdr>
        <w:top w:val="none" w:sz="0" w:space="0" w:color="auto"/>
        <w:left w:val="none" w:sz="0" w:space="0" w:color="auto"/>
        <w:bottom w:val="none" w:sz="0" w:space="0" w:color="auto"/>
        <w:right w:val="none" w:sz="0" w:space="0" w:color="auto"/>
      </w:divBdr>
    </w:div>
    <w:div w:id="1057706807">
      <w:bodyDiv w:val="1"/>
      <w:marLeft w:val="0"/>
      <w:marRight w:val="0"/>
      <w:marTop w:val="0"/>
      <w:marBottom w:val="0"/>
      <w:divBdr>
        <w:top w:val="none" w:sz="0" w:space="0" w:color="auto"/>
        <w:left w:val="none" w:sz="0" w:space="0" w:color="auto"/>
        <w:bottom w:val="none" w:sz="0" w:space="0" w:color="auto"/>
        <w:right w:val="none" w:sz="0" w:space="0" w:color="auto"/>
      </w:divBdr>
    </w:div>
    <w:div w:id="1115179665">
      <w:bodyDiv w:val="1"/>
      <w:marLeft w:val="0"/>
      <w:marRight w:val="0"/>
      <w:marTop w:val="0"/>
      <w:marBottom w:val="0"/>
      <w:divBdr>
        <w:top w:val="none" w:sz="0" w:space="0" w:color="auto"/>
        <w:left w:val="none" w:sz="0" w:space="0" w:color="auto"/>
        <w:bottom w:val="none" w:sz="0" w:space="0" w:color="auto"/>
        <w:right w:val="none" w:sz="0" w:space="0" w:color="auto"/>
      </w:divBdr>
    </w:div>
    <w:div w:id="1191454452">
      <w:bodyDiv w:val="1"/>
      <w:marLeft w:val="0"/>
      <w:marRight w:val="0"/>
      <w:marTop w:val="0"/>
      <w:marBottom w:val="0"/>
      <w:divBdr>
        <w:top w:val="none" w:sz="0" w:space="0" w:color="auto"/>
        <w:left w:val="none" w:sz="0" w:space="0" w:color="auto"/>
        <w:bottom w:val="none" w:sz="0" w:space="0" w:color="auto"/>
        <w:right w:val="none" w:sz="0" w:space="0" w:color="auto"/>
      </w:divBdr>
    </w:div>
    <w:div w:id="1255361177">
      <w:bodyDiv w:val="1"/>
      <w:marLeft w:val="0"/>
      <w:marRight w:val="0"/>
      <w:marTop w:val="0"/>
      <w:marBottom w:val="0"/>
      <w:divBdr>
        <w:top w:val="none" w:sz="0" w:space="0" w:color="auto"/>
        <w:left w:val="none" w:sz="0" w:space="0" w:color="auto"/>
        <w:bottom w:val="none" w:sz="0" w:space="0" w:color="auto"/>
        <w:right w:val="none" w:sz="0" w:space="0" w:color="auto"/>
      </w:divBdr>
    </w:div>
    <w:div w:id="1387872354">
      <w:bodyDiv w:val="1"/>
      <w:marLeft w:val="0"/>
      <w:marRight w:val="0"/>
      <w:marTop w:val="0"/>
      <w:marBottom w:val="0"/>
      <w:divBdr>
        <w:top w:val="none" w:sz="0" w:space="0" w:color="auto"/>
        <w:left w:val="none" w:sz="0" w:space="0" w:color="auto"/>
        <w:bottom w:val="none" w:sz="0" w:space="0" w:color="auto"/>
        <w:right w:val="none" w:sz="0" w:space="0" w:color="auto"/>
      </w:divBdr>
    </w:div>
    <w:div w:id="1515537206">
      <w:bodyDiv w:val="1"/>
      <w:marLeft w:val="0"/>
      <w:marRight w:val="0"/>
      <w:marTop w:val="0"/>
      <w:marBottom w:val="0"/>
      <w:divBdr>
        <w:top w:val="none" w:sz="0" w:space="0" w:color="auto"/>
        <w:left w:val="none" w:sz="0" w:space="0" w:color="auto"/>
        <w:bottom w:val="none" w:sz="0" w:space="0" w:color="auto"/>
        <w:right w:val="none" w:sz="0" w:space="0" w:color="auto"/>
      </w:divBdr>
    </w:div>
    <w:div w:id="1519351299">
      <w:bodyDiv w:val="1"/>
      <w:marLeft w:val="0"/>
      <w:marRight w:val="0"/>
      <w:marTop w:val="0"/>
      <w:marBottom w:val="0"/>
      <w:divBdr>
        <w:top w:val="none" w:sz="0" w:space="0" w:color="auto"/>
        <w:left w:val="none" w:sz="0" w:space="0" w:color="auto"/>
        <w:bottom w:val="none" w:sz="0" w:space="0" w:color="auto"/>
        <w:right w:val="none" w:sz="0" w:space="0" w:color="auto"/>
      </w:divBdr>
    </w:div>
    <w:div w:id="1586181637">
      <w:bodyDiv w:val="1"/>
      <w:marLeft w:val="0"/>
      <w:marRight w:val="0"/>
      <w:marTop w:val="0"/>
      <w:marBottom w:val="0"/>
      <w:divBdr>
        <w:top w:val="none" w:sz="0" w:space="0" w:color="auto"/>
        <w:left w:val="none" w:sz="0" w:space="0" w:color="auto"/>
        <w:bottom w:val="none" w:sz="0" w:space="0" w:color="auto"/>
        <w:right w:val="none" w:sz="0" w:space="0" w:color="auto"/>
      </w:divBdr>
    </w:div>
    <w:div w:id="1590850040">
      <w:bodyDiv w:val="1"/>
      <w:marLeft w:val="0"/>
      <w:marRight w:val="0"/>
      <w:marTop w:val="0"/>
      <w:marBottom w:val="0"/>
      <w:divBdr>
        <w:top w:val="none" w:sz="0" w:space="0" w:color="auto"/>
        <w:left w:val="none" w:sz="0" w:space="0" w:color="auto"/>
        <w:bottom w:val="none" w:sz="0" w:space="0" w:color="auto"/>
        <w:right w:val="none" w:sz="0" w:space="0" w:color="auto"/>
      </w:divBdr>
    </w:div>
    <w:div w:id="1873112822">
      <w:bodyDiv w:val="1"/>
      <w:marLeft w:val="0"/>
      <w:marRight w:val="0"/>
      <w:marTop w:val="0"/>
      <w:marBottom w:val="0"/>
      <w:divBdr>
        <w:top w:val="none" w:sz="0" w:space="0" w:color="auto"/>
        <w:left w:val="none" w:sz="0" w:space="0" w:color="auto"/>
        <w:bottom w:val="none" w:sz="0" w:space="0" w:color="auto"/>
        <w:right w:val="none" w:sz="0" w:space="0" w:color="auto"/>
      </w:divBdr>
    </w:div>
    <w:div w:id="1877935162">
      <w:bodyDiv w:val="1"/>
      <w:marLeft w:val="0"/>
      <w:marRight w:val="0"/>
      <w:marTop w:val="0"/>
      <w:marBottom w:val="0"/>
      <w:divBdr>
        <w:top w:val="none" w:sz="0" w:space="0" w:color="auto"/>
        <w:left w:val="none" w:sz="0" w:space="0" w:color="auto"/>
        <w:bottom w:val="none" w:sz="0" w:space="0" w:color="auto"/>
        <w:right w:val="none" w:sz="0" w:space="0" w:color="auto"/>
      </w:divBdr>
    </w:div>
    <w:div w:id="2028216621">
      <w:bodyDiv w:val="1"/>
      <w:marLeft w:val="0"/>
      <w:marRight w:val="0"/>
      <w:marTop w:val="0"/>
      <w:marBottom w:val="0"/>
      <w:divBdr>
        <w:top w:val="none" w:sz="0" w:space="0" w:color="auto"/>
        <w:left w:val="none" w:sz="0" w:space="0" w:color="auto"/>
        <w:bottom w:val="none" w:sz="0" w:space="0" w:color="auto"/>
        <w:right w:val="none" w:sz="0" w:space="0" w:color="auto"/>
      </w:divBdr>
    </w:div>
    <w:div w:id="213359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276F-00C6-3F41-A2CB-8DBD073B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489</Words>
  <Characters>4268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Zechariah Studies</vt:lpstr>
    </vt:vector>
  </TitlesOfParts>
  <Company>Alcatel-Lucent</Company>
  <LinksUpToDate>false</LinksUpToDate>
  <CharactersWithSpaces>50078</CharactersWithSpaces>
  <SharedDoc>false</SharedDoc>
  <HLinks>
    <vt:vector size="90" baseType="variant">
      <vt:variant>
        <vt:i4>1048583</vt:i4>
      </vt:variant>
      <vt:variant>
        <vt:i4>114</vt:i4>
      </vt:variant>
      <vt:variant>
        <vt:i4>0</vt:i4>
      </vt:variant>
      <vt:variant>
        <vt:i4>5</vt:i4>
      </vt:variant>
      <vt:variant>
        <vt:lpwstr>http://www.bible.ca/maps</vt:lpwstr>
      </vt:variant>
      <vt:variant>
        <vt:lpwstr/>
      </vt:variant>
      <vt:variant>
        <vt:i4>6815799</vt:i4>
      </vt:variant>
      <vt:variant>
        <vt:i4>111</vt:i4>
      </vt:variant>
      <vt:variant>
        <vt:i4>0</vt:i4>
      </vt:variant>
      <vt:variant>
        <vt:i4>5</vt:i4>
      </vt:variant>
      <vt:variant>
        <vt:lpwstr>http://www.st-helens.org.uk/resources/bible-study-resources?ref=nav</vt:lpwstr>
      </vt:variant>
      <vt:variant>
        <vt:lpwstr/>
      </vt:variant>
      <vt:variant>
        <vt:i4>1835060</vt:i4>
      </vt:variant>
      <vt:variant>
        <vt:i4>77</vt:i4>
      </vt:variant>
      <vt:variant>
        <vt:i4>0</vt:i4>
      </vt:variant>
      <vt:variant>
        <vt:i4>5</vt:i4>
      </vt:variant>
      <vt:variant>
        <vt:lpwstr/>
      </vt:variant>
      <vt:variant>
        <vt:lpwstr>_Toc334818283</vt:lpwstr>
      </vt:variant>
      <vt:variant>
        <vt:i4>1835060</vt:i4>
      </vt:variant>
      <vt:variant>
        <vt:i4>71</vt:i4>
      </vt:variant>
      <vt:variant>
        <vt:i4>0</vt:i4>
      </vt:variant>
      <vt:variant>
        <vt:i4>5</vt:i4>
      </vt:variant>
      <vt:variant>
        <vt:lpwstr/>
      </vt:variant>
      <vt:variant>
        <vt:lpwstr>_Toc334818282</vt:lpwstr>
      </vt:variant>
      <vt:variant>
        <vt:i4>1835060</vt:i4>
      </vt:variant>
      <vt:variant>
        <vt:i4>65</vt:i4>
      </vt:variant>
      <vt:variant>
        <vt:i4>0</vt:i4>
      </vt:variant>
      <vt:variant>
        <vt:i4>5</vt:i4>
      </vt:variant>
      <vt:variant>
        <vt:lpwstr/>
      </vt:variant>
      <vt:variant>
        <vt:lpwstr>_Toc334818281</vt:lpwstr>
      </vt:variant>
      <vt:variant>
        <vt:i4>1835060</vt:i4>
      </vt:variant>
      <vt:variant>
        <vt:i4>59</vt:i4>
      </vt:variant>
      <vt:variant>
        <vt:i4>0</vt:i4>
      </vt:variant>
      <vt:variant>
        <vt:i4>5</vt:i4>
      </vt:variant>
      <vt:variant>
        <vt:lpwstr/>
      </vt:variant>
      <vt:variant>
        <vt:lpwstr>_Toc334818280</vt:lpwstr>
      </vt:variant>
      <vt:variant>
        <vt:i4>1245236</vt:i4>
      </vt:variant>
      <vt:variant>
        <vt:i4>53</vt:i4>
      </vt:variant>
      <vt:variant>
        <vt:i4>0</vt:i4>
      </vt:variant>
      <vt:variant>
        <vt:i4>5</vt:i4>
      </vt:variant>
      <vt:variant>
        <vt:lpwstr/>
      </vt:variant>
      <vt:variant>
        <vt:lpwstr>_Toc334818279</vt:lpwstr>
      </vt:variant>
      <vt:variant>
        <vt:i4>1245236</vt:i4>
      </vt:variant>
      <vt:variant>
        <vt:i4>47</vt:i4>
      </vt:variant>
      <vt:variant>
        <vt:i4>0</vt:i4>
      </vt:variant>
      <vt:variant>
        <vt:i4>5</vt:i4>
      </vt:variant>
      <vt:variant>
        <vt:lpwstr/>
      </vt:variant>
      <vt:variant>
        <vt:lpwstr>_Toc334818278</vt:lpwstr>
      </vt:variant>
      <vt:variant>
        <vt:i4>1245236</vt:i4>
      </vt:variant>
      <vt:variant>
        <vt:i4>41</vt:i4>
      </vt:variant>
      <vt:variant>
        <vt:i4>0</vt:i4>
      </vt:variant>
      <vt:variant>
        <vt:i4>5</vt:i4>
      </vt:variant>
      <vt:variant>
        <vt:lpwstr/>
      </vt:variant>
      <vt:variant>
        <vt:lpwstr>_Toc334818277</vt:lpwstr>
      </vt:variant>
      <vt:variant>
        <vt:i4>1245236</vt:i4>
      </vt:variant>
      <vt:variant>
        <vt:i4>35</vt:i4>
      </vt:variant>
      <vt:variant>
        <vt:i4>0</vt:i4>
      </vt:variant>
      <vt:variant>
        <vt:i4>5</vt:i4>
      </vt:variant>
      <vt:variant>
        <vt:lpwstr/>
      </vt:variant>
      <vt:variant>
        <vt:lpwstr>_Toc334818276</vt:lpwstr>
      </vt:variant>
      <vt:variant>
        <vt:i4>1245236</vt:i4>
      </vt:variant>
      <vt:variant>
        <vt:i4>29</vt:i4>
      </vt:variant>
      <vt:variant>
        <vt:i4>0</vt:i4>
      </vt:variant>
      <vt:variant>
        <vt:i4>5</vt:i4>
      </vt:variant>
      <vt:variant>
        <vt:lpwstr/>
      </vt:variant>
      <vt:variant>
        <vt:lpwstr>_Toc334818275</vt:lpwstr>
      </vt:variant>
      <vt:variant>
        <vt:i4>1245236</vt:i4>
      </vt:variant>
      <vt:variant>
        <vt:i4>23</vt:i4>
      </vt:variant>
      <vt:variant>
        <vt:i4>0</vt:i4>
      </vt:variant>
      <vt:variant>
        <vt:i4>5</vt:i4>
      </vt:variant>
      <vt:variant>
        <vt:lpwstr/>
      </vt:variant>
      <vt:variant>
        <vt:lpwstr>_Toc334818274</vt:lpwstr>
      </vt:variant>
      <vt:variant>
        <vt:i4>1245236</vt:i4>
      </vt:variant>
      <vt:variant>
        <vt:i4>17</vt:i4>
      </vt:variant>
      <vt:variant>
        <vt:i4>0</vt:i4>
      </vt:variant>
      <vt:variant>
        <vt:i4>5</vt:i4>
      </vt:variant>
      <vt:variant>
        <vt:lpwstr/>
      </vt:variant>
      <vt:variant>
        <vt:lpwstr>_Toc334818273</vt:lpwstr>
      </vt:variant>
      <vt:variant>
        <vt:i4>1245236</vt:i4>
      </vt:variant>
      <vt:variant>
        <vt:i4>11</vt:i4>
      </vt:variant>
      <vt:variant>
        <vt:i4>0</vt:i4>
      </vt:variant>
      <vt:variant>
        <vt:i4>5</vt:i4>
      </vt:variant>
      <vt:variant>
        <vt:lpwstr/>
      </vt:variant>
      <vt:variant>
        <vt:lpwstr>_Toc334818272</vt:lpwstr>
      </vt:variant>
      <vt:variant>
        <vt:i4>1245236</vt:i4>
      </vt:variant>
      <vt:variant>
        <vt:i4>5</vt:i4>
      </vt:variant>
      <vt:variant>
        <vt:i4>0</vt:i4>
      </vt:variant>
      <vt:variant>
        <vt:i4>5</vt:i4>
      </vt:variant>
      <vt:variant>
        <vt:lpwstr/>
      </vt:variant>
      <vt:variant>
        <vt:lpwstr>_Toc334818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chariah Studies</dc:title>
  <dc:subject/>
  <dc:creator>Patrick Coffey</dc:creator>
  <cp:keywords/>
  <dc:description/>
  <cp:lastModifiedBy>Church Office Admin</cp:lastModifiedBy>
  <cp:revision>2</cp:revision>
  <cp:lastPrinted>2023-03-19T11:28:00Z</cp:lastPrinted>
  <dcterms:created xsi:type="dcterms:W3CDTF">2024-04-26T02:34:00Z</dcterms:created>
  <dcterms:modified xsi:type="dcterms:W3CDTF">2024-04-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125445</vt:i4>
  </property>
  <property fmtid="{D5CDD505-2E9C-101B-9397-08002B2CF9AE}" pid="3" name="_NewReviewCycle">
    <vt:lpwstr/>
  </property>
  <property fmtid="{D5CDD505-2E9C-101B-9397-08002B2CF9AE}" pid="4" name="_EmailSubject">
    <vt:lpwstr>Isaiah studies - dates and timing</vt:lpwstr>
  </property>
  <property fmtid="{D5CDD505-2E9C-101B-9397-08002B2CF9AE}" pid="5" name="_AuthorEmail">
    <vt:lpwstr>patrick.coffey@alcatel-lucent.com</vt:lpwstr>
  </property>
  <property fmtid="{D5CDD505-2E9C-101B-9397-08002B2CF9AE}" pid="6" name="_AuthorEmailDisplayName">
    <vt:lpwstr>COFFEY, PATRICK (PATRICK)</vt:lpwstr>
  </property>
  <property fmtid="{D5CDD505-2E9C-101B-9397-08002B2CF9AE}" pid="7" name="_ReviewingToolsShownOnce">
    <vt:lpwstr/>
  </property>
</Properties>
</file>